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9919" w14:textId="4E9014D8" w:rsidR="00C754E0" w:rsidRPr="00884543" w:rsidRDefault="00340AC4" w:rsidP="007B732A">
      <w:pPr>
        <w:spacing w:after="0" w:line="259" w:lineRule="auto"/>
        <w:ind w:left="4384" w:firstLine="0"/>
        <w:jc w:val="center"/>
      </w:pPr>
      <w:r w:rsidRPr="000A46D4">
        <w:t xml:space="preserve">               </w:t>
      </w:r>
      <w:r w:rsidR="007B732A">
        <w:t xml:space="preserve">         </w:t>
      </w:r>
      <w:r w:rsidRPr="00884543">
        <w:t xml:space="preserve">PATVIRTINTA    </w:t>
      </w:r>
    </w:p>
    <w:p w14:paraId="140E8376" w14:textId="7F5BB5A0" w:rsidR="00C754E0" w:rsidRPr="00884543" w:rsidRDefault="00340AC4" w:rsidP="007B732A">
      <w:pPr>
        <w:spacing w:after="0"/>
        <w:ind w:left="7776" w:firstLine="0"/>
      </w:pPr>
      <w:r w:rsidRPr="00884543">
        <w:t>Vilniaus suaugusiųjų</w:t>
      </w:r>
      <w:r w:rsidR="001976E5" w:rsidRPr="00884543">
        <w:t xml:space="preserve"> mokymo centro direktoriaus 202</w:t>
      </w:r>
      <w:r w:rsidR="00212EB8">
        <w:t>3</w:t>
      </w:r>
      <w:r w:rsidR="007B732A" w:rsidRPr="00884543">
        <w:t xml:space="preserve"> m. </w:t>
      </w:r>
      <w:r w:rsidRPr="00884543">
        <w:t xml:space="preserve">rugpjūčio 31 d. įsakymu Nr. </w:t>
      </w:r>
      <w:r w:rsidRPr="00326B7F">
        <w:t xml:space="preserve">V- </w:t>
      </w:r>
      <w:r w:rsidR="00C61505">
        <w:rPr>
          <w:sz w:val="27"/>
          <w:szCs w:val="27"/>
        </w:rPr>
        <w:t>259</w:t>
      </w:r>
    </w:p>
    <w:p w14:paraId="54F9AE05" w14:textId="77777777" w:rsidR="00C754E0" w:rsidRPr="00884543" w:rsidRDefault="00340AC4">
      <w:pPr>
        <w:spacing w:after="266" w:line="259" w:lineRule="auto"/>
        <w:ind w:left="2007" w:firstLine="0"/>
        <w:jc w:val="center"/>
      </w:pPr>
      <w:r w:rsidRPr="00884543">
        <w:rPr>
          <w:b/>
        </w:rPr>
        <w:t xml:space="preserve"> </w:t>
      </w:r>
      <w:r w:rsidRPr="00884543">
        <w:t xml:space="preserve">  </w:t>
      </w:r>
    </w:p>
    <w:p w14:paraId="1234A382" w14:textId="2B939E28" w:rsidR="00C754E0" w:rsidRPr="00884543" w:rsidRDefault="00340AC4" w:rsidP="009A23E0">
      <w:pPr>
        <w:spacing w:after="7" w:line="259" w:lineRule="auto"/>
        <w:ind w:left="2734" w:right="609"/>
        <w:jc w:val="center"/>
      </w:pPr>
      <w:r w:rsidRPr="00884543">
        <w:rPr>
          <w:b/>
        </w:rPr>
        <w:t>VILNIAUS SUAUGUSIŲJŲ MOKYMO CENTRO</w:t>
      </w:r>
      <w:r w:rsidR="00096403">
        <w:rPr>
          <w:b/>
        </w:rPr>
        <w:t xml:space="preserve"> </w:t>
      </w:r>
      <w:r w:rsidR="00C5350F">
        <w:rPr>
          <w:b/>
        </w:rPr>
        <w:t>2</w:t>
      </w:r>
      <w:r w:rsidR="006E2DEB">
        <w:rPr>
          <w:b/>
        </w:rPr>
        <w:t>023-2024 M. M.</w:t>
      </w:r>
      <w:r w:rsidRPr="00884543">
        <w:t xml:space="preserve"> </w:t>
      </w:r>
      <w:r w:rsidR="00D071F4" w:rsidRPr="00480926">
        <w:rPr>
          <w:b/>
          <w:bCs/>
        </w:rPr>
        <w:t>I</w:t>
      </w:r>
      <w:r w:rsidR="00D071F4">
        <w:rPr>
          <w:b/>
          <w:szCs w:val="24"/>
        </w:rPr>
        <w:t xml:space="preserve">I IR IV KLASIŲ </w:t>
      </w:r>
      <w:r w:rsidR="009E5677">
        <w:rPr>
          <w:b/>
          <w:szCs w:val="24"/>
        </w:rPr>
        <w:t>(I</w:t>
      </w:r>
      <w:r w:rsidR="00CA4A41">
        <w:rPr>
          <w:b/>
          <w:szCs w:val="24"/>
        </w:rPr>
        <w:t xml:space="preserve">ŠSKYRUS </w:t>
      </w:r>
      <w:r w:rsidR="00A0702B">
        <w:rPr>
          <w:b/>
          <w:szCs w:val="24"/>
        </w:rPr>
        <w:t xml:space="preserve">IV C </w:t>
      </w:r>
      <w:r w:rsidR="00CA4A41" w:rsidRPr="004F6652">
        <w:rPr>
          <w:b/>
          <w:bCs/>
        </w:rPr>
        <w:t>LENKŲ TAUTINĖS MAŽUMOS GIMTOSIOS KALBOS IR LITERATŪROS</w:t>
      </w:r>
      <w:r w:rsidR="00A0702B">
        <w:rPr>
          <w:b/>
          <w:bCs/>
        </w:rPr>
        <w:t xml:space="preserve"> </w:t>
      </w:r>
      <w:r w:rsidR="00E04C44">
        <w:rPr>
          <w:b/>
          <w:bCs/>
        </w:rPr>
        <w:t>DALYKO</w:t>
      </w:r>
      <w:r w:rsidR="00CA4A41" w:rsidRPr="004F6652">
        <w:rPr>
          <w:b/>
          <w:bCs/>
        </w:rPr>
        <w:t>)</w:t>
      </w:r>
      <w:r w:rsidR="00CA4A41">
        <w:rPr>
          <w:rFonts w:ascii="Calibri" w:hAnsi="Calibri" w:cs="Calibri"/>
          <w:color w:val="444444"/>
          <w:sz w:val="22"/>
          <w:shd w:val="clear" w:color="auto" w:fill="FFFFFF"/>
        </w:rPr>
        <w:t xml:space="preserve"> </w:t>
      </w:r>
      <w:r w:rsidRPr="00884543">
        <w:rPr>
          <w:b/>
        </w:rPr>
        <w:t>MOKINIŲ</w:t>
      </w:r>
      <w:r w:rsidR="006E4F24">
        <w:rPr>
          <w:b/>
        </w:rPr>
        <w:t xml:space="preserve">, KURIE MOKOSI PAGAL </w:t>
      </w:r>
      <w:r w:rsidR="002E5436">
        <w:rPr>
          <w:b/>
        </w:rPr>
        <w:t>BENDR</w:t>
      </w:r>
      <w:r w:rsidR="00FD3C3A">
        <w:rPr>
          <w:b/>
        </w:rPr>
        <w:t>OJO</w:t>
      </w:r>
      <w:r w:rsidR="002E5436">
        <w:rPr>
          <w:b/>
        </w:rPr>
        <w:t xml:space="preserve"> UG</w:t>
      </w:r>
      <w:r w:rsidR="00F90341">
        <w:rPr>
          <w:b/>
        </w:rPr>
        <w:t>D</w:t>
      </w:r>
      <w:r w:rsidR="002E5436">
        <w:rPr>
          <w:b/>
        </w:rPr>
        <w:t>YMO PROGRAMAS</w:t>
      </w:r>
      <w:r w:rsidR="002F7795">
        <w:rPr>
          <w:b/>
        </w:rPr>
        <w:t>,</w:t>
      </w:r>
      <w:r w:rsidRPr="00884543">
        <w:rPr>
          <w:b/>
        </w:rPr>
        <w:t xml:space="preserve"> MOKYMOSI PASIEKIM</w:t>
      </w:r>
      <w:r w:rsidR="007B183A" w:rsidRPr="00884543">
        <w:rPr>
          <w:b/>
        </w:rPr>
        <w:t xml:space="preserve">Ų </w:t>
      </w:r>
      <w:r w:rsidR="00184A0B">
        <w:rPr>
          <w:b/>
        </w:rPr>
        <w:t xml:space="preserve">VERTINIMO </w:t>
      </w:r>
      <w:r w:rsidR="007B183A" w:rsidRPr="00884543">
        <w:rPr>
          <w:b/>
        </w:rPr>
        <w:t xml:space="preserve">IR VERTINIMO </w:t>
      </w:r>
      <w:r w:rsidR="00AE7AB9">
        <w:rPr>
          <w:b/>
        </w:rPr>
        <w:t xml:space="preserve">REZULTATŲ PANAUDOJIMO </w:t>
      </w:r>
      <w:r w:rsidR="007B183A" w:rsidRPr="00884543">
        <w:rPr>
          <w:b/>
        </w:rPr>
        <w:t>TVARKOS</w:t>
      </w:r>
      <w:r w:rsidRPr="00884543">
        <w:t xml:space="preserve"> </w:t>
      </w:r>
      <w:r w:rsidRPr="00884543">
        <w:rPr>
          <w:b/>
        </w:rPr>
        <w:t>APRAŠAS</w:t>
      </w:r>
    </w:p>
    <w:p w14:paraId="2894B68E" w14:textId="77777777" w:rsidR="00C754E0" w:rsidRDefault="00340AC4">
      <w:pPr>
        <w:spacing w:after="140" w:line="259" w:lineRule="auto"/>
        <w:ind w:left="1704" w:firstLine="0"/>
        <w:jc w:val="left"/>
      </w:pPr>
      <w:r w:rsidRPr="00884543">
        <w:t xml:space="preserve">   </w:t>
      </w:r>
    </w:p>
    <w:p w14:paraId="76F2AAC5" w14:textId="77777777" w:rsidR="00C754E0" w:rsidRPr="00884543" w:rsidRDefault="00340AC4">
      <w:pPr>
        <w:pStyle w:val="Antrat1"/>
        <w:ind w:left="2734" w:right="166"/>
      </w:pPr>
      <w:r w:rsidRPr="00884543">
        <w:t>I.</w:t>
      </w:r>
      <w:r w:rsidRPr="00884543">
        <w:rPr>
          <w:rFonts w:ascii="Arial" w:eastAsia="Arial" w:hAnsi="Arial" w:cs="Arial"/>
        </w:rPr>
        <w:t xml:space="preserve"> </w:t>
      </w:r>
      <w:r w:rsidRPr="00884543">
        <w:t xml:space="preserve">BENDROSIOS NUOSTATOS </w:t>
      </w:r>
      <w:r w:rsidRPr="00884543">
        <w:rPr>
          <w:b w:val="0"/>
        </w:rPr>
        <w:t xml:space="preserve"> </w:t>
      </w:r>
      <w:r w:rsidRPr="00884543">
        <w:t xml:space="preserve"> </w:t>
      </w:r>
    </w:p>
    <w:p w14:paraId="4671ABCD" w14:textId="77777777" w:rsidR="00C754E0" w:rsidRPr="00884543" w:rsidRDefault="00340AC4">
      <w:pPr>
        <w:spacing w:after="258" w:line="259" w:lineRule="auto"/>
        <w:ind w:left="1704" w:firstLine="0"/>
        <w:jc w:val="left"/>
      </w:pPr>
      <w:r w:rsidRPr="00884543">
        <w:t xml:space="preserve">   </w:t>
      </w:r>
    </w:p>
    <w:p w14:paraId="7A26C38E" w14:textId="193915EE" w:rsidR="00C754E0" w:rsidRPr="00884543" w:rsidRDefault="00340AC4" w:rsidP="00937B7F">
      <w:pPr>
        <w:numPr>
          <w:ilvl w:val="0"/>
          <w:numId w:val="1"/>
        </w:numPr>
        <w:spacing w:after="0" w:line="276" w:lineRule="auto"/>
        <w:ind w:left="1701" w:right="43" w:hanging="283"/>
      </w:pPr>
      <w:r w:rsidRPr="00884543">
        <w:t>Mokinių mokymosi pasiekimų ir pažangos vertinimo tvarkos aprašas (toliau – Aprašas) skirtas pagrindinio ir vidurinio ugdymo programų tikslams ir uždaviniams įgyvendinti. Aprašas parengtas vadovaujantis Ugdymo programų aprašu, Pagrindinio ugdymo ir Vidurinio ugdymo bendrosiomis programomis, Nuosekliojo mokymosi pagal bendrojo ugdymo programas tvarkos aprašu, Bendraisiais ugdymo planais, Vilniaus suaugusiųjų mokymo centro (toliau — VSMC) direktoriaus 2020 m. liepos 17 d. į</w:t>
      </w:r>
      <w:r w:rsidR="00B96074" w:rsidRPr="00884543">
        <w:t>sakymu Nr. V-209  patvirtintu „</w:t>
      </w:r>
      <w:r w:rsidRPr="00884543">
        <w:t xml:space="preserve">Vilniaus suaugusiųjų mokymo centro mokymo nuotoliniu ugdymo proceso organizavimo būdu tvarkos aprašu“, VSMC susitarimais ir kitais teisės aktais, reglamentuojančiais mokinių pasiekimų ir pažangos vertinimą.    </w:t>
      </w:r>
    </w:p>
    <w:p w14:paraId="61A4B319" w14:textId="7B91CBF7" w:rsidR="00C754E0" w:rsidRPr="000A46D4" w:rsidRDefault="00B96074" w:rsidP="00937B7F">
      <w:pPr>
        <w:numPr>
          <w:ilvl w:val="0"/>
          <w:numId w:val="1"/>
        </w:numPr>
        <w:spacing w:after="0" w:line="276" w:lineRule="auto"/>
        <w:ind w:left="1701" w:right="43" w:hanging="283"/>
      </w:pPr>
      <w:r w:rsidRPr="000A46D4">
        <w:t xml:space="preserve">Aprašo paskirtis – </w:t>
      </w:r>
      <w:r w:rsidR="00340AC4" w:rsidRPr="000A46D4">
        <w:t xml:space="preserve">nustatyti aiškius mokinių individualios pažangos, mokinių mokymosi pasiekimų ir pažangos  vertinimo kriterijus, principus ir būdus bei planavimo, stebėjimo ir fiksavimo nuostatas.   </w:t>
      </w:r>
    </w:p>
    <w:p w14:paraId="6CBA03EA" w14:textId="77777777" w:rsidR="00C754E0" w:rsidRPr="000A46D4" w:rsidRDefault="00340AC4" w:rsidP="00937B7F">
      <w:pPr>
        <w:numPr>
          <w:ilvl w:val="0"/>
          <w:numId w:val="1"/>
        </w:numPr>
        <w:spacing w:after="0" w:line="276" w:lineRule="auto"/>
        <w:ind w:left="1701" w:right="43" w:hanging="283"/>
      </w:pPr>
      <w:r w:rsidRPr="000A46D4">
        <w:t xml:space="preserve">Aprašu vadovaujasi visi VSMC pedagoginiai darbuotojai ir mokiniai.   </w:t>
      </w:r>
    </w:p>
    <w:p w14:paraId="424324CD" w14:textId="77777777" w:rsidR="00C754E0" w:rsidRPr="000A46D4" w:rsidRDefault="00340AC4" w:rsidP="00937B7F">
      <w:pPr>
        <w:numPr>
          <w:ilvl w:val="0"/>
          <w:numId w:val="1"/>
        </w:numPr>
        <w:spacing w:after="0" w:line="276" w:lineRule="auto"/>
        <w:ind w:left="1701" w:right="43" w:hanging="283"/>
      </w:pPr>
      <w:r w:rsidRPr="000A46D4">
        <w:t xml:space="preserve">Apraše vartojamos sąvokos ir terminai:   </w:t>
      </w:r>
    </w:p>
    <w:p w14:paraId="0FD3D872" w14:textId="77777777" w:rsidR="00C754E0" w:rsidRPr="000A46D4" w:rsidRDefault="00340AC4" w:rsidP="00F14403">
      <w:pPr>
        <w:numPr>
          <w:ilvl w:val="1"/>
          <w:numId w:val="1"/>
        </w:numPr>
        <w:spacing w:after="0" w:line="276" w:lineRule="auto"/>
        <w:ind w:left="2268" w:right="43" w:hanging="567"/>
      </w:pPr>
      <w:r w:rsidRPr="000A46D4">
        <w:rPr>
          <w:b/>
        </w:rPr>
        <w:t xml:space="preserve">Vertinimas </w:t>
      </w:r>
      <w:r w:rsidRPr="000A46D4">
        <w:t xml:space="preserve">– nuolatinis informacijos apie mokinio mokymosi pažangą ir pasiekimus kaupimo, interpretavimo ir apibendrinimo procesas.   </w:t>
      </w:r>
    </w:p>
    <w:p w14:paraId="662FE146" w14:textId="77777777" w:rsidR="00C754E0" w:rsidRPr="000A46D4" w:rsidRDefault="00340AC4" w:rsidP="00F14403">
      <w:pPr>
        <w:numPr>
          <w:ilvl w:val="1"/>
          <w:numId w:val="1"/>
        </w:numPr>
        <w:spacing w:after="0" w:line="276" w:lineRule="auto"/>
        <w:ind w:left="2268" w:right="43" w:hanging="567"/>
      </w:pPr>
      <w:r w:rsidRPr="000A46D4">
        <w:rPr>
          <w:b/>
        </w:rPr>
        <w:t xml:space="preserve">Įvertinimas </w:t>
      </w:r>
      <w:r w:rsidRPr="000A46D4">
        <w:t xml:space="preserve">– vertinimo proceso rezultatas, konkretus sprendimas apie mokinio pasiekimus ir padarytą pažangą.   </w:t>
      </w:r>
    </w:p>
    <w:p w14:paraId="114F9293" w14:textId="77777777" w:rsidR="00C754E0" w:rsidRPr="000A46D4" w:rsidRDefault="00340AC4" w:rsidP="00F14403">
      <w:pPr>
        <w:numPr>
          <w:ilvl w:val="1"/>
          <w:numId w:val="1"/>
        </w:numPr>
        <w:spacing w:after="0" w:line="276" w:lineRule="auto"/>
        <w:ind w:left="2268" w:right="43" w:hanging="567"/>
      </w:pPr>
      <w:r w:rsidRPr="000A46D4">
        <w:rPr>
          <w:b/>
        </w:rPr>
        <w:t xml:space="preserve">Įsivertinimas </w:t>
      </w:r>
      <w:r w:rsidRPr="000A46D4">
        <w:t xml:space="preserve">– paties mokinio daromi sprendimai apie daromą pažangą bei pasiekimus.   </w:t>
      </w:r>
    </w:p>
    <w:p w14:paraId="1C820188" w14:textId="77777777" w:rsidR="00C754E0" w:rsidRPr="000A46D4" w:rsidRDefault="00340AC4" w:rsidP="00F14403">
      <w:pPr>
        <w:numPr>
          <w:ilvl w:val="1"/>
          <w:numId w:val="1"/>
        </w:numPr>
        <w:spacing w:after="0" w:line="276" w:lineRule="auto"/>
        <w:ind w:left="2268" w:right="43" w:hanging="567"/>
      </w:pPr>
      <w:r w:rsidRPr="000A46D4">
        <w:rPr>
          <w:b/>
        </w:rPr>
        <w:t xml:space="preserve">Vertinimo informacija </w:t>
      </w:r>
      <w:r w:rsidRPr="000A46D4">
        <w:t xml:space="preserve">– įvairiais būdais iš įvairių šaltinių surinkta informacija apie mokinio mokymosi patirtį, jo pasiekimus ir daromą pažangą (žinias ir supratimą, gebėjimus, nuostatas).   </w:t>
      </w:r>
    </w:p>
    <w:p w14:paraId="5AA3540F" w14:textId="77777777" w:rsidR="00C754E0" w:rsidRPr="000A46D4" w:rsidRDefault="00340AC4" w:rsidP="00F14403">
      <w:pPr>
        <w:numPr>
          <w:ilvl w:val="1"/>
          <w:numId w:val="1"/>
        </w:numPr>
        <w:spacing w:after="0" w:line="276" w:lineRule="auto"/>
        <w:ind w:left="2268" w:right="43" w:hanging="567"/>
      </w:pPr>
      <w:r w:rsidRPr="000A46D4">
        <w:rPr>
          <w:b/>
        </w:rPr>
        <w:t xml:space="preserve">Individualios pažangos vertinimas </w:t>
      </w:r>
      <w:r w:rsidRPr="000A46D4">
        <w:t xml:space="preserve">– vertinimo principas, pagal kurį lyginant dabartinius mokinio pasiekimus su ankstesniaisiais stebima ir vertinama daroma pažanga.   </w:t>
      </w:r>
    </w:p>
    <w:p w14:paraId="3CAD985A" w14:textId="77777777" w:rsidR="00C754E0" w:rsidRPr="000A46D4" w:rsidRDefault="5717CB78" w:rsidP="00F14403">
      <w:pPr>
        <w:numPr>
          <w:ilvl w:val="1"/>
          <w:numId w:val="1"/>
        </w:numPr>
        <w:spacing w:after="0" w:line="276" w:lineRule="auto"/>
        <w:ind w:left="2268" w:right="43" w:hanging="567"/>
      </w:pPr>
      <w:r w:rsidRPr="000A46D4">
        <w:rPr>
          <w:b/>
          <w:bCs/>
        </w:rPr>
        <w:t xml:space="preserve">Vertinimo kriterijai </w:t>
      </w:r>
      <w:r w:rsidRPr="000A46D4">
        <w:t xml:space="preserve">– individualiose mokytojų vertinimo metodikose numatyti užduočių atlikimo kriterijai, atitinkantys bendrąsias programas.   </w:t>
      </w:r>
    </w:p>
    <w:p w14:paraId="0C7CD55B" w14:textId="19FF1DC2" w:rsidR="5717CB78" w:rsidRPr="000A46D4" w:rsidRDefault="5717CB78" w:rsidP="00F14403">
      <w:pPr>
        <w:numPr>
          <w:ilvl w:val="1"/>
          <w:numId w:val="1"/>
        </w:numPr>
        <w:spacing w:after="0" w:line="276" w:lineRule="auto"/>
        <w:ind w:left="2268" w:right="43" w:hanging="567"/>
        <w:rPr>
          <w:rFonts w:asciiTheme="minorHAnsi" w:eastAsiaTheme="minorEastAsia" w:hAnsiTheme="minorHAnsi" w:cstheme="minorBidi"/>
          <w:b/>
          <w:bCs/>
          <w:color w:val="000000" w:themeColor="text1"/>
          <w:szCs w:val="24"/>
        </w:rPr>
      </w:pPr>
      <w:r w:rsidRPr="000A46D4">
        <w:rPr>
          <w:b/>
          <w:bCs/>
        </w:rPr>
        <w:t>Atsiskaitomasis darbas</w:t>
      </w:r>
      <w:r w:rsidRPr="000A46D4">
        <w:t xml:space="preserve"> – tai individualiai ir savarankiškai atliekamas darbas, sk</w:t>
      </w:r>
      <w:r w:rsidR="00B96074" w:rsidRPr="000A46D4">
        <w:t>irtas mokinių žinių, gebėjimų bei</w:t>
      </w:r>
      <w:r w:rsidRPr="000A46D4">
        <w:t xml:space="preserve"> įgūdžių pažangai ir pasiekimams patikrinti, baigus temą, skyrių, dalyko programos dalį, pusmetį </w:t>
      </w:r>
      <w:r w:rsidRPr="00F14403">
        <w:t>(kontrolinis, savarankiškas ar projektinis darbas). Atsiskaitomasis darbas vertinamas pažymiu</w:t>
      </w:r>
      <w:r w:rsidRPr="000A46D4">
        <w:t>.</w:t>
      </w:r>
    </w:p>
    <w:p w14:paraId="457C70D5" w14:textId="1DE6FFAD" w:rsidR="00C754E0" w:rsidRPr="000A46D4" w:rsidRDefault="5717CB78" w:rsidP="00F14403">
      <w:pPr>
        <w:numPr>
          <w:ilvl w:val="2"/>
          <w:numId w:val="1"/>
        </w:numPr>
        <w:spacing w:after="0" w:line="276" w:lineRule="auto"/>
        <w:ind w:left="3119" w:right="43" w:hanging="851"/>
      </w:pPr>
      <w:r w:rsidRPr="000A46D4">
        <w:rPr>
          <w:b/>
          <w:bCs/>
        </w:rPr>
        <w:t xml:space="preserve">Kontrolinis darbas </w:t>
      </w:r>
      <w:r w:rsidRPr="000A46D4">
        <w:rPr>
          <w:color w:val="2E75B5"/>
        </w:rPr>
        <w:t xml:space="preserve">– </w:t>
      </w:r>
      <w:r w:rsidRPr="000A46D4">
        <w:t xml:space="preserve">ne mažesnės kaip 30 minučių trukmės savarankiškas, projektinis, kūrybinis, laboratorinis </w:t>
      </w:r>
      <w:r w:rsidR="000A46D4" w:rsidRPr="002350E3">
        <w:t>ar kitu būdu atliekamas</w:t>
      </w:r>
      <w:r w:rsidRPr="002350E3">
        <w:t xml:space="preserve"> ir </w:t>
      </w:r>
      <w:r w:rsidR="000A46D4" w:rsidRPr="00F14403">
        <w:t xml:space="preserve">pažymiu </w:t>
      </w:r>
      <w:r w:rsidRPr="00F14403">
        <w:t>įvertinamas darbas</w:t>
      </w:r>
      <w:r w:rsidRPr="000A46D4">
        <w:t>,  skirtas patikrinti, kaip mokiniai išmoko tam tikrą dalyko programos dalį.</w:t>
      </w:r>
      <w:r w:rsidR="00F2067C" w:rsidRPr="000A46D4">
        <w:t xml:space="preserve"> </w:t>
      </w:r>
    </w:p>
    <w:p w14:paraId="4F8F619D" w14:textId="41EB4F9D" w:rsidR="00C754E0" w:rsidRPr="000A46D4" w:rsidRDefault="5717CB78" w:rsidP="00F14403">
      <w:pPr>
        <w:numPr>
          <w:ilvl w:val="2"/>
          <w:numId w:val="1"/>
        </w:numPr>
        <w:spacing w:after="0" w:line="276" w:lineRule="auto"/>
        <w:ind w:left="3119" w:right="43" w:hanging="851"/>
      </w:pPr>
      <w:r w:rsidRPr="000A46D4">
        <w:rPr>
          <w:b/>
          <w:bCs/>
        </w:rPr>
        <w:t>Savarankiškas darbas</w:t>
      </w:r>
      <w:r w:rsidRPr="000A46D4">
        <w:t xml:space="preserve"> – iki 30 minučių trukmės atliekamas darbas, skirtas patikrinti, kaip mokiniai savarankiškai sugeba atlikti mokytojo pateiktas užduotis iš jau išmoktų ar naujai išdėstytų temų.</w:t>
      </w:r>
      <w:r w:rsidR="00F2067C" w:rsidRPr="000A46D4">
        <w:t xml:space="preserve"> </w:t>
      </w:r>
    </w:p>
    <w:p w14:paraId="2B00E080" w14:textId="68CB6FAB" w:rsidR="5717CB78" w:rsidRPr="00F14403" w:rsidRDefault="5717CB78" w:rsidP="00F14403">
      <w:pPr>
        <w:numPr>
          <w:ilvl w:val="2"/>
          <w:numId w:val="1"/>
        </w:numPr>
        <w:spacing w:after="0" w:line="276" w:lineRule="auto"/>
        <w:ind w:left="3119" w:right="43" w:hanging="851"/>
        <w:rPr>
          <w:rFonts w:asciiTheme="minorHAnsi" w:eastAsiaTheme="minorEastAsia" w:hAnsiTheme="minorHAnsi" w:cstheme="minorBidi"/>
          <w:b/>
          <w:bCs/>
          <w:color w:val="000000" w:themeColor="text1"/>
          <w:sz w:val="22"/>
        </w:rPr>
      </w:pPr>
      <w:r w:rsidRPr="00F14403">
        <w:rPr>
          <w:rFonts w:ascii="Roboto" w:eastAsia="Roboto" w:hAnsi="Roboto" w:cs="Roboto"/>
          <w:b/>
          <w:bCs/>
          <w:color w:val="000000" w:themeColor="text1"/>
          <w:sz w:val="22"/>
        </w:rPr>
        <w:lastRenderedPageBreak/>
        <w:t>P</w:t>
      </w:r>
      <w:r w:rsidR="00993BC2" w:rsidRPr="00F14403">
        <w:rPr>
          <w:b/>
          <w:bCs/>
          <w:color w:val="000000" w:themeColor="text1"/>
          <w:szCs w:val="24"/>
        </w:rPr>
        <w:t xml:space="preserve">rojektinis </w:t>
      </w:r>
      <w:r w:rsidRPr="00F14403">
        <w:rPr>
          <w:b/>
          <w:bCs/>
          <w:color w:val="000000" w:themeColor="text1"/>
          <w:szCs w:val="24"/>
        </w:rPr>
        <w:t>darbas</w:t>
      </w:r>
      <w:r w:rsidRPr="00F14403">
        <w:rPr>
          <w:color w:val="000000" w:themeColor="text1"/>
          <w:szCs w:val="24"/>
        </w:rPr>
        <w:t xml:space="preserve"> – ugdymo procese mokinio rengiamas  pasirinkto dalyko krypties trumpalaikis ar ilgalaikis  darbas, skirtas ugdyti ir įvertinti bendrąsias ir pasirinktos krypties dalykines kompetencijas, atliekantis ugdomąją bei vertinamąją funkcijas.</w:t>
      </w:r>
    </w:p>
    <w:p w14:paraId="69BB8291" w14:textId="2B86BF1F" w:rsidR="00C754E0" w:rsidRPr="00F14403" w:rsidRDefault="5717CB78" w:rsidP="00F14403">
      <w:pPr>
        <w:numPr>
          <w:ilvl w:val="1"/>
          <w:numId w:val="1"/>
        </w:numPr>
        <w:spacing w:after="0" w:line="276" w:lineRule="auto"/>
        <w:ind w:left="2268" w:right="43" w:hanging="567"/>
      </w:pPr>
      <w:r w:rsidRPr="00F14403">
        <w:rPr>
          <w:b/>
          <w:bCs/>
          <w:sz w:val="23"/>
          <w:szCs w:val="23"/>
        </w:rPr>
        <w:t xml:space="preserve">Savikontrolės užduotys </w:t>
      </w:r>
      <w:r w:rsidRPr="00F14403">
        <w:rPr>
          <w:sz w:val="23"/>
          <w:szCs w:val="23"/>
        </w:rPr>
        <w:t>–</w:t>
      </w:r>
      <w:r w:rsidR="000A46D4" w:rsidRPr="00F14403">
        <w:rPr>
          <w:sz w:val="23"/>
          <w:szCs w:val="23"/>
        </w:rPr>
        <w:t xml:space="preserve"> </w:t>
      </w:r>
      <w:r w:rsidRPr="00F14403">
        <w:rPr>
          <w:sz w:val="23"/>
          <w:szCs w:val="23"/>
        </w:rPr>
        <w:t xml:space="preserve">užduotys, pateikiamos  virtualioje mokymosi aplinkoje </w:t>
      </w:r>
      <w:r w:rsidR="00C316CC" w:rsidRPr="00F14403">
        <w:rPr>
          <w:sz w:val="23"/>
          <w:szCs w:val="23"/>
        </w:rPr>
        <w:t xml:space="preserve">(pvz. </w:t>
      </w:r>
      <w:r w:rsidRPr="00F14403">
        <w:rPr>
          <w:sz w:val="23"/>
          <w:szCs w:val="23"/>
        </w:rPr>
        <w:t>Moodle</w:t>
      </w:r>
      <w:r w:rsidR="00C316CC" w:rsidRPr="00F14403">
        <w:rPr>
          <w:sz w:val="23"/>
          <w:szCs w:val="23"/>
        </w:rPr>
        <w:t>)</w:t>
      </w:r>
      <w:r w:rsidRPr="00F14403">
        <w:rPr>
          <w:sz w:val="23"/>
          <w:szCs w:val="23"/>
        </w:rPr>
        <w:t xml:space="preserve"> arba kitu būdu,  </w:t>
      </w:r>
      <w:r w:rsidR="00C316CC" w:rsidRPr="00F14403">
        <w:rPr>
          <w:sz w:val="23"/>
          <w:szCs w:val="23"/>
        </w:rPr>
        <w:t>jas</w:t>
      </w:r>
      <w:r w:rsidR="000A46D4" w:rsidRPr="00F14403">
        <w:rPr>
          <w:sz w:val="23"/>
          <w:szCs w:val="23"/>
        </w:rPr>
        <w:t xml:space="preserve"> </w:t>
      </w:r>
      <w:r w:rsidRPr="00F14403">
        <w:rPr>
          <w:sz w:val="23"/>
          <w:szCs w:val="23"/>
        </w:rPr>
        <w:t>atlikęs mokinys gali pasitikrinti</w:t>
      </w:r>
      <w:r w:rsidR="00F77BFE" w:rsidRPr="00F14403">
        <w:rPr>
          <w:sz w:val="23"/>
          <w:szCs w:val="23"/>
        </w:rPr>
        <w:t xml:space="preserve"> žinias/</w:t>
      </w:r>
      <w:r w:rsidR="00C316CC" w:rsidRPr="00F14403">
        <w:rPr>
          <w:sz w:val="23"/>
          <w:szCs w:val="23"/>
        </w:rPr>
        <w:t>į</w:t>
      </w:r>
      <w:r w:rsidR="00F77BFE" w:rsidRPr="00F14403">
        <w:rPr>
          <w:sz w:val="23"/>
          <w:szCs w:val="23"/>
        </w:rPr>
        <w:t>sivertinti</w:t>
      </w:r>
      <w:r w:rsidRPr="00F14403">
        <w:rPr>
          <w:sz w:val="23"/>
          <w:szCs w:val="23"/>
        </w:rPr>
        <w:t>. Savikontrolės užduotys nevertinamos pažymi</w:t>
      </w:r>
      <w:r w:rsidR="000A46D4" w:rsidRPr="00F14403">
        <w:rPr>
          <w:sz w:val="23"/>
          <w:szCs w:val="23"/>
        </w:rPr>
        <w:t>u</w:t>
      </w:r>
      <w:r w:rsidRPr="00F14403">
        <w:rPr>
          <w:sz w:val="23"/>
          <w:szCs w:val="23"/>
        </w:rPr>
        <w:t xml:space="preserve">. </w:t>
      </w:r>
      <w:r w:rsidRPr="00F14403">
        <w:t xml:space="preserve"> </w:t>
      </w:r>
    </w:p>
    <w:p w14:paraId="62F180D5" w14:textId="67F48736" w:rsidR="00C754E0" w:rsidRPr="000A46D4" w:rsidRDefault="5717CB78" w:rsidP="00F14403">
      <w:pPr>
        <w:numPr>
          <w:ilvl w:val="1"/>
          <w:numId w:val="1"/>
        </w:numPr>
        <w:spacing w:after="0" w:line="276" w:lineRule="auto"/>
        <w:ind w:left="2268" w:right="43" w:hanging="567"/>
      </w:pPr>
      <w:r w:rsidRPr="000A46D4">
        <w:rPr>
          <w:b/>
          <w:bCs/>
        </w:rPr>
        <w:t xml:space="preserve">Vertinimo tipų </w:t>
      </w:r>
      <w:r w:rsidRPr="000A46D4">
        <w:t>klasifikacijų aspektai: laika</w:t>
      </w:r>
      <w:r w:rsidR="00F77BFE">
        <w:t>s, kriterijai, formos ir kt.</w:t>
      </w:r>
    </w:p>
    <w:p w14:paraId="57642A57" w14:textId="77777777" w:rsidR="00C754E0" w:rsidRPr="000A46D4" w:rsidRDefault="5717CB78" w:rsidP="00593D4A">
      <w:pPr>
        <w:numPr>
          <w:ilvl w:val="2"/>
          <w:numId w:val="1"/>
        </w:numPr>
        <w:spacing w:after="0" w:line="276" w:lineRule="auto"/>
        <w:ind w:left="3119" w:hanging="851"/>
        <w:jc w:val="left"/>
      </w:pPr>
      <w:r w:rsidRPr="000A46D4">
        <w:rPr>
          <w:b/>
          <w:bCs/>
        </w:rPr>
        <w:t>Pagal vertinimo būdus ir procedūras:</w:t>
      </w:r>
      <w:r w:rsidRPr="000A46D4">
        <w:t xml:space="preserve">   </w:t>
      </w:r>
    </w:p>
    <w:p w14:paraId="45D302F8" w14:textId="0CC8EC2D" w:rsidR="00C754E0" w:rsidRPr="000A46D4" w:rsidRDefault="5717CB78" w:rsidP="009E2D36">
      <w:pPr>
        <w:numPr>
          <w:ilvl w:val="3"/>
          <w:numId w:val="1"/>
        </w:numPr>
        <w:spacing w:after="0" w:line="276" w:lineRule="auto"/>
        <w:ind w:left="3969" w:right="43" w:hanging="850"/>
      </w:pPr>
      <w:r w:rsidRPr="000A46D4">
        <w:rPr>
          <w:b/>
          <w:bCs/>
        </w:rPr>
        <w:t>Formalusis vertinimas</w:t>
      </w:r>
      <w:r w:rsidRPr="000A46D4">
        <w:t xml:space="preserve"> – vertinimas, kai skiriamos tam tikro formato užduotys, numatomas joms atlikti reikalingas laikas, užduotys įvertinamos formaliais kriterijais, įvertinimas fiksuojamas.   </w:t>
      </w:r>
    </w:p>
    <w:p w14:paraId="2395AB11" w14:textId="78AA85BD" w:rsidR="00C754E0" w:rsidRPr="000A46D4" w:rsidRDefault="5717CB78" w:rsidP="00593D4A">
      <w:pPr>
        <w:numPr>
          <w:ilvl w:val="3"/>
          <w:numId w:val="1"/>
        </w:numPr>
        <w:spacing w:after="0" w:line="276" w:lineRule="auto"/>
        <w:ind w:left="3969" w:right="43" w:hanging="850"/>
      </w:pPr>
      <w:r w:rsidRPr="000A46D4">
        <w:rPr>
          <w:b/>
          <w:bCs/>
        </w:rPr>
        <w:t>Neformalusis vertinimas</w:t>
      </w:r>
      <w:r w:rsidRPr="000A46D4">
        <w:t xml:space="preserve"> – vertinimas, kuris vyksta nuolat: stebint, susidarant nuomonę, kalbantis, diskutuojant. Įvertinimas fiksuojamas mokytojo pasirinkta forma (ženklais, simboliais, individualiomis pastabomis ir kt.).    </w:t>
      </w:r>
    </w:p>
    <w:p w14:paraId="5FC4C20E" w14:textId="2E1F4A61" w:rsidR="00C754E0" w:rsidRPr="000A46D4" w:rsidRDefault="5717CB78" w:rsidP="00593D4A">
      <w:pPr>
        <w:numPr>
          <w:ilvl w:val="3"/>
          <w:numId w:val="1"/>
        </w:numPr>
        <w:spacing w:after="0" w:line="276" w:lineRule="auto"/>
        <w:ind w:left="3969" w:right="43" w:hanging="850"/>
      </w:pPr>
      <w:r w:rsidRPr="000A46D4">
        <w:rPr>
          <w:b/>
          <w:bCs/>
        </w:rPr>
        <w:t>Kaupiamasis vertinimas</w:t>
      </w:r>
      <w:r w:rsidRPr="000A46D4">
        <w:t xml:space="preserve"> – tai informacijos apie mokinio mokymosi pasiekimus ir pažangą  kaupimas.   </w:t>
      </w:r>
    </w:p>
    <w:p w14:paraId="4E4D93D6" w14:textId="77777777" w:rsidR="00C754E0" w:rsidRPr="000A46D4" w:rsidRDefault="5717CB78" w:rsidP="00593D4A">
      <w:pPr>
        <w:numPr>
          <w:ilvl w:val="2"/>
          <w:numId w:val="1"/>
        </w:numPr>
        <w:spacing w:after="0" w:line="276" w:lineRule="auto"/>
        <w:ind w:left="3119" w:hanging="851"/>
        <w:jc w:val="left"/>
      </w:pPr>
      <w:r w:rsidRPr="000A46D4">
        <w:rPr>
          <w:b/>
          <w:bCs/>
        </w:rPr>
        <w:t xml:space="preserve">Pagal vertinimo tikslus: </w:t>
      </w:r>
      <w:r w:rsidRPr="000A46D4">
        <w:t xml:space="preserve">  </w:t>
      </w:r>
    </w:p>
    <w:p w14:paraId="471094B7" w14:textId="6E95C882" w:rsidR="00C754E0" w:rsidRPr="000A46D4" w:rsidRDefault="5717CB78" w:rsidP="00593D4A">
      <w:pPr>
        <w:numPr>
          <w:ilvl w:val="3"/>
          <w:numId w:val="1"/>
        </w:numPr>
        <w:spacing w:after="0" w:line="276" w:lineRule="auto"/>
        <w:ind w:left="3969" w:right="43" w:hanging="850"/>
      </w:pPr>
      <w:r w:rsidRPr="000A46D4">
        <w:rPr>
          <w:b/>
          <w:bCs/>
        </w:rPr>
        <w:t xml:space="preserve">Diagnostinis vertinimas </w:t>
      </w:r>
      <w:r w:rsidRPr="000A46D4">
        <w:t xml:space="preserve">– vertinimas, kuriuo naudojamasi siekiant išsiaiškinti mokinio pasiekimus ir padarytą pažangą baigus temą ar kurso dalį, kad būtų galima numatyti tolesnio mokymosi galimybes, suteikti pagalbą įveikiant sunkumus.   </w:t>
      </w:r>
    </w:p>
    <w:p w14:paraId="36941267" w14:textId="10A4112F" w:rsidR="00C754E0" w:rsidRPr="000A46D4" w:rsidRDefault="5717CB78" w:rsidP="00135BBA">
      <w:pPr>
        <w:numPr>
          <w:ilvl w:val="3"/>
          <w:numId w:val="1"/>
        </w:numPr>
        <w:spacing w:after="0" w:line="276" w:lineRule="auto"/>
        <w:ind w:left="3969" w:right="43" w:hanging="850"/>
      </w:pPr>
      <w:r w:rsidRPr="00593D4A">
        <w:rPr>
          <w:b/>
          <w:bCs/>
        </w:rPr>
        <w:t xml:space="preserve">Formuojamasis vertinimas </w:t>
      </w:r>
      <w:r w:rsidR="000A46D4">
        <w:t>– nuolatinis vertinimas ugdymo</w:t>
      </w:r>
      <w:r w:rsidR="00593D4A">
        <w:t xml:space="preserve"> </w:t>
      </w:r>
      <w:r w:rsidRPr="000A46D4">
        <w:t xml:space="preserve">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   </w:t>
      </w:r>
    </w:p>
    <w:p w14:paraId="40ADE731" w14:textId="45F812D3" w:rsidR="00C754E0" w:rsidRPr="000A46D4" w:rsidRDefault="5717CB78" w:rsidP="00135BBA">
      <w:pPr>
        <w:numPr>
          <w:ilvl w:val="3"/>
          <w:numId w:val="1"/>
        </w:numPr>
        <w:spacing w:after="0" w:line="276" w:lineRule="auto"/>
        <w:ind w:left="3969" w:right="43" w:hanging="850"/>
      </w:pPr>
      <w:r w:rsidRPr="00593D4A">
        <w:rPr>
          <w:b/>
          <w:bCs/>
        </w:rPr>
        <w:t xml:space="preserve">Apibendrinamasis vertinimas </w:t>
      </w:r>
      <w:r w:rsidRPr="000A46D4">
        <w:t xml:space="preserve">– vertinimas, naudojamas baigus programą, kursą, modulį </w:t>
      </w:r>
      <w:r w:rsidR="00340AC4" w:rsidRPr="000A46D4">
        <w:t xml:space="preserve">(įskaitos, egzaminai, pasiekimų patikrinimai). Jo rezultatai formaliai patvirtina mokinio pasiekimus ugdymo programos pabaigoje.   </w:t>
      </w:r>
    </w:p>
    <w:p w14:paraId="094EB47C" w14:textId="77777777" w:rsidR="00C754E0" w:rsidRPr="000A46D4" w:rsidRDefault="5717CB78" w:rsidP="009E2D36">
      <w:pPr>
        <w:numPr>
          <w:ilvl w:val="2"/>
          <w:numId w:val="1"/>
        </w:numPr>
        <w:spacing w:after="0" w:line="276" w:lineRule="auto"/>
        <w:ind w:left="2835" w:hanging="567"/>
        <w:jc w:val="left"/>
      </w:pPr>
      <w:r w:rsidRPr="000A46D4">
        <w:rPr>
          <w:b/>
          <w:bCs/>
        </w:rPr>
        <w:t>Pagal vertinimo būdus ir procedūras:</w:t>
      </w:r>
      <w:r w:rsidRPr="000A46D4">
        <w:t xml:space="preserve">   </w:t>
      </w:r>
    </w:p>
    <w:p w14:paraId="0E82A84D" w14:textId="365E2B59" w:rsidR="00C754E0" w:rsidRPr="000A46D4" w:rsidRDefault="5717CB78" w:rsidP="009E2D36">
      <w:pPr>
        <w:numPr>
          <w:ilvl w:val="3"/>
          <w:numId w:val="1"/>
        </w:numPr>
        <w:spacing w:after="0" w:line="276" w:lineRule="auto"/>
        <w:ind w:left="3969" w:right="43" w:hanging="850"/>
      </w:pPr>
      <w:r w:rsidRPr="000A46D4">
        <w:rPr>
          <w:b/>
          <w:bCs/>
        </w:rPr>
        <w:t xml:space="preserve">Norminis vertinimas </w:t>
      </w:r>
      <w:r w:rsidRPr="000A46D4">
        <w:t xml:space="preserve">– vertinimas, kuris sudaro galimybes palyginti </w:t>
      </w:r>
      <w:r w:rsidR="00340AC4" w:rsidRPr="000A46D4">
        <w:t xml:space="preserve">mokinių pasiekimus, taikomas per egzaminus.   </w:t>
      </w:r>
    </w:p>
    <w:p w14:paraId="58B631A8" w14:textId="77777777" w:rsidR="00C754E0" w:rsidRPr="000A46D4" w:rsidRDefault="5717CB78" w:rsidP="009E2D36">
      <w:pPr>
        <w:numPr>
          <w:ilvl w:val="3"/>
          <w:numId w:val="1"/>
        </w:numPr>
        <w:spacing w:after="0" w:line="276" w:lineRule="auto"/>
        <w:ind w:left="3969" w:right="43" w:hanging="850"/>
      </w:pPr>
      <w:r w:rsidRPr="000A46D4">
        <w:rPr>
          <w:b/>
          <w:bCs/>
        </w:rPr>
        <w:t xml:space="preserve">Kriterinis vertinimas </w:t>
      </w:r>
      <w:r w:rsidRPr="000A46D4">
        <w:t xml:space="preserve">– vertinimas, kurio pagrindas – tam tikri kriterijai, su kuriais lyginami mokinio pasiekimai.   </w:t>
      </w:r>
    </w:p>
    <w:p w14:paraId="3600C3BC" w14:textId="77777777" w:rsidR="00C754E0" w:rsidRPr="000A46D4" w:rsidRDefault="00340AC4" w:rsidP="00937B7F">
      <w:pPr>
        <w:spacing w:after="0" w:line="276" w:lineRule="auto"/>
        <w:ind w:left="1704" w:firstLine="0"/>
        <w:jc w:val="left"/>
      </w:pPr>
      <w:r w:rsidRPr="000A46D4">
        <w:t xml:space="preserve">   </w:t>
      </w:r>
    </w:p>
    <w:p w14:paraId="7B185123" w14:textId="77777777" w:rsidR="00937B7F" w:rsidRPr="000A46D4" w:rsidRDefault="00340AC4" w:rsidP="00937B7F">
      <w:pPr>
        <w:spacing w:after="0" w:line="276" w:lineRule="auto"/>
        <w:ind w:left="1675" w:right="1943" w:firstLine="2723"/>
        <w:jc w:val="left"/>
        <w:rPr>
          <w:b/>
        </w:rPr>
      </w:pPr>
      <w:r w:rsidRPr="000A46D4">
        <w:rPr>
          <w:b/>
        </w:rPr>
        <w:t>II.</w:t>
      </w:r>
      <w:r w:rsidRPr="000A46D4">
        <w:rPr>
          <w:rFonts w:ascii="Arial" w:eastAsia="Arial" w:hAnsi="Arial" w:cs="Arial"/>
          <w:b/>
        </w:rPr>
        <w:t xml:space="preserve"> </w:t>
      </w:r>
      <w:r w:rsidRPr="000A46D4">
        <w:rPr>
          <w:b/>
        </w:rPr>
        <w:t xml:space="preserve">VERTINIMO TIKSLAI IR UŽDAVINIAI </w:t>
      </w:r>
      <w:r w:rsidRPr="000A46D4">
        <w:t xml:space="preserve"> </w:t>
      </w:r>
      <w:r w:rsidRPr="000A46D4">
        <w:rPr>
          <w:b/>
        </w:rPr>
        <w:t xml:space="preserve"> </w:t>
      </w:r>
    </w:p>
    <w:p w14:paraId="7028DDB3" w14:textId="5E57A4F8" w:rsidR="00C754E0" w:rsidRPr="000A46D4" w:rsidRDefault="00340AC4" w:rsidP="00593D4A">
      <w:pPr>
        <w:pStyle w:val="Sraopastraipa"/>
        <w:numPr>
          <w:ilvl w:val="0"/>
          <w:numId w:val="1"/>
        </w:numPr>
        <w:tabs>
          <w:tab w:val="left" w:pos="1701"/>
        </w:tabs>
        <w:spacing w:after="0" w:line="276" w:lineRule="auto"/>
        <w:ind w:left="1418" w:right="1943" w:firstLine="0"/>
        <w:jc w:val="left"/>
      </w:pPr>
      <w:r w:rsidRPr="000A46D4">
        <w:t>Vertinimo tikslai:</w:t>
      </w:r>
    </w:p>
    <w:p w14:paraId="4E5949C9" w14:textId="77777777" w:rsidR="00C754E0" w:rsidRPr="000A46D4" w:rsidRDefault="00340AC4" w:rsidP="00593D4A">
      <w:pPr>
        <w:numPr>
          <w:ilvl w:val="1"/>
          <w:numId w:val="2"/>
        </w:numPr>
        <w:spacing w:after="0" w:line="276" w:lineRule="auto"/>
        <w:ind w:left="2268" w:right="43" w:hanging="567"/>
      </w:pPr>
      <w:r w:rsidRPr="000A46D4">
        <w:t xml:space="preserve">padėti mokiniui mokytis ir tobulėti kaip asmenybei;   </w:t>
      </w:r>
    </w:p>
    <w:p w14:paraId="02D7D3C6" w14:textId="77777777" w:rsidR="00C754E0" w:rsidRPr="000A46D4" w:rsidRDefault="00340AC4" w:rsidP="00593D4A">
      <w:pPr>
        <w:numPr>
          <w:ilvl w:val="1"/>
          <w:numId w:val="2"/>
        </w:numPr>
        <w:spacing w:after="0" w:line="276" w:lineRule="auto"/>
        <w:ind w:left="2268" w:right="43" w:hanging="567"/>
      </w:pPr>
      <w:r w:rsidRPr="000A46D4">
        <w:t xml:space="preserve">pateikti informaciją apie mokinio mokymosi patirtį, pasiekimus ir pažangą;   </w:t>
      </w:r>
    </w:p>
    <w:p w14:paraId="36BF9261" w14:textId="77777777" w:rsidR="00C754E0" w:rsidRPr="000A46D4" w:rsidRDefault="00340AC4" w:rsidP="00593D4A">
      <w:pPr>
        <w:numPr>
          <w:ilvl w:val="1"/>
          <w:numId w:val="2"/>
        </w:numPr>
        <w:spacing w:after="0" w:line="276" w:lineRule="auto"/>
        <w:ind w:left="2268" w:right="43" w:hanging="567"/>
      </w:pPr>
      <w:r w:rsidRPr="000A46D4">
        <w:t xml:space="preserve">nustatyti mokytojo pedagoginio darbo, VSMC ugdomosios veiklos sėkmę, priimti pagrįstus sprendimus.   </w:t>
      </w:r>
    </w:p>
    <w:p w14:paraId="2C3A8E12" w14:textId="55B2ED36" w:rsidR="00C754E0" w:rsidRPr="000A46D4" w:rsidRDefault="00340AC4" w:rsidP="00593D4A">
      <w:pPr>
        <w:numPr>
          <w:ilvl w:val="0"/>
          <w:numId w:val="3"/>
        </w:numPr>
        <w:tabs>
          <w:tab w:val="left" w:pos="1701"/>
        </w:tabs>
        <w:spacing w:after="0" w:line="276" w:lineRule="auto"/>
        <w:ind w:left="1418" w:right="43" w:firstLine="0"/>
      </w:pPr>
      <w:r w:rsidRPr="000A46D4">
        <w:t>Vertinimo uždaviniai:</w:t>
      </w:r>
      <w:r w:rsidR="00593D4A">
        <w:t xml:space="preserve"> </w:t>
      </w:r>
    </w:p>
    <w:p w14:paraId="02C4E8F0" w14:textId="77777777" w:rsidR="00C754E0" w:rsidRPr="000A46D4" w:rsidRDefault="00340AC4" w:rsidP="00593D4A">
      <w:pPr>
        <w:numPr>
          <w:ilvl w:val="1"/>
          <w:numId w:val="3"/>
        </w:numPr>
        <w:spacing w:after="0" w:line="276" w:lineRule="auto"/>
        <w:ind w:left="2268" w:right="43" w:hanging="567"/>
      </w:pPr>
      <w:r w:rsidRPr="000A46D4">
        <w:t xml:space="preserve">skatinti mokymosi motyvaciją, padėti mokiniui pažinti save, suprasti savo stipriąsias ir silpnąsias puses, įvertinti savo pasiekimų lygmenį, kelti mokymosi tikslus;   </w:t>
      </w:r>
    </w:p>
    <w:p w14:paraId="740675B8" w14:textId="4DA64E46" w:rsidR="00C754E0" w:rsidRPr="000A46D4" w:rsidRDefault="00340AC4" w:rsidP="00135BBA">
      <w:pPr>
        <w:numPr>
          <w:ilvl w:val="1"/>
          <w:numId w:val="3"/>
        </w:numPr>
        <w:spacing w:after="0" w:line="276" w:lineRule="auto"/>
        <w:ind w:left="2268" w:right="43" w:hanging="567"/>
      </w:pPr>
      <w:r w:rsidRPr="000A46D4">
        <w:t xml:space="preserve">padėti mokytojui įžvelgti mokinio mokymosi galimybes, nustatyti problemas ir spragas, diferencijuoti ir personalizuoti darbą, parinkti ugdymo turinį ir metodus;   </w:t>
      </w:r>
    </w:p>
    <w:p w14:paraId="02890B7E" w14:textId="3951F122" w:rsidR="00C754E0" w:rsidRPr="000A46D4" w:rsidRDefault="000A46D4" w:rsidP="00593D4A">
      <w:pPr>
        <w:numPr>
          <w:ilvl w:val="1"/>
          <w:numId w:val="3"/>
        </w:numPr>
        <w:spacing w:after="0" w:line="276" w:lineRule="auto"/>
        <w:ind w:left="2268" w:right="43" w:hanging="567"/>
      </w:pPr>
      <w:r>
        <w:lastRenderedPageBreak/>
        <w:t>suteikti mokiniams ir (</w:t>
      </w:r>
      <w:r w:rsidR="00340AC4" w:rsidRPr="000A46D4">
        <w:t>ar</w:t>
      </w:r>
      <w:r>
        <w:t>)</w:t>
      </w:r>
      <w:r w:rsidR="00340AC4" w:rsidRPr="000A46D4">
        <w:t xml:space="preserve"> tėvams (globėjams, rūpintojams) informaciją apie mokinio mokymąsi, s</w:t>
      </w:r>
      <w:r>
        <w:t>tiprinti ryšius tarp mokinio ir (</w:t>
      </w:r>
      <w:r w:rsidR="00340AC4" w:rsidRPr="000A46D4">
        <w:t>ar</w:t>
      </w:r>
      <w:r>
        <w:t>)</w:t>
      </w:r>
      <w:r w:rsidR="00340AC4" w:rsidRPr="000A46D4">
        <w:t xml:space="preserve"> tėvų (globėjų, rūpintojų) ir gimnazijos pedagoginių darbuotojų;   </w:t>
      </w:r>
    </w:p>
    <w:p w14:paraId="7B49CC74" w14:textId="77777777" w:rsidR="00C754E0" w:rsidRPr="000A46D4" w:rsidRDefault="00340AC4" w:rsidP="00593D4A">
      <w:pPr>
        <w:numPr>
          <w:ilvl w:val="1"/>
          <w:numId w:val="3"/>
        </w:numPr>
        <w:spacing w:after="0" w:line="276" w:lineRule="auto"/>
        <w:ind w:left="2268" w:right="43" w:hanging="567"/>
      </w:pPr>
      <w:r w:rsidRPr="000A46D4">
        <w:t xml:space="preserve">nustatyti VSMC ugdymo  kokybę, planuoti ugdymo turinį ir procesą;   </w:t>
      </w:r>
    </w:p>
    <w:p w14:paraId="71A94BA6" w14:textId="77777777" w:rsidR="00C754E0" w:rsidRPr="000A46D4" w:rsidRDefault="00340AC4" w:rsidP="00593D4A">
      <w:pPr>
        <w:numPr>
          <w:ilvl w:val="1"/>
          <w:numId w:val="3"/>
        </w:numPr>
        <w:spacing w:after="0" w:line="276" w:lineRule="auto"/>
        <w:ind w:left="2268" w:right="43" w:hanging="567"/>
      </w:pPr>
      <w:r w:rsidRPr="000A46D4">
        <w:t xml:space="preserve">sudaryti sąlygas mokytojams analizuoti kiekvieno mokinio individualią pažangą pamokose ir neformalioje veikloje plėtojant bendrąsias kompetencijas;   </w:t>
      </w:r>
    </w:p>
    <w:p w14:paraId="3F1802B5" w14:textId="77777777" w:rsidR="00C754E0" w:rsidRPr="000A46D4" w:rsidRDefault="00340AC4" w:rsidP="00593D4A">
      <w:pPr>
        <w:numPr>
          <w:ilvl w:val="1"/>
          <w:numId w:val="3"/>
        </w:numPr>
        <w:spacing w:after="0" w:line="276" w:lineRule="auto"/>
        <w:ind w:left="2268" w:right="43" w:hanging="567"/>
      </w:pPr>
      <w:r w:rsidRPr="000A46D4">
        <w:t xml:space="preserve">sukurti palankią ugdymui(si) edukacinę aplinką.   </w:t>
      </w:r>
    </w:p>
    <w:p w14:paraId="5CF9F362" w14:textId="77777777" w:rsidR="00C754E0" w:rsidRPr="000A46D4" w:rsidRDefault="00340AC4" w:rsidP="00593D4A">
      <w:pPr>
        <w:spacing w:after="0" w:line="276" w:lineRule="auto"/>
        <w:ind w:left="2268" w:hanging="567"/>
        <w:jc w:val="left"/>
      </w:pPr>
      <w:r w:rsidRPr="000A46D4">
        <w:t xml:space="preserve">   </w:t>
      </w:r>
    </w:p>
    <w:p w14:paraId="194879E5" w14:textId="77777777" w:rsidR="00C754E0" w:rsidRPr="000A46D4" w:rsidRDefault="00340AC4" w:rsidP="00937B7F">
      <w:pPr>
        <w:pStyle w:val="Antrat1"/>
        <w:spacing w:after="0" w:line="276" w:lineRule="auto"/>
        <w:ind w:left="2734" w:right="711"/>
      </w:pPr>
      <w:r w:rsidRPr="000A46D4">
        <w:t>III.</w:t>
      </w:r>
      <w:r w:rsidRPr="000A46D4">
        <w:rPr>
          <w:rFonts w:ascii="Arial" w:eastAsia="Arial" w:hAnsi="Arial" w:cs="Arial"/>
        </w:rPr>
        <w:t xml:space="preserve"> </w:t>
      </w:r>
      <w:r w:rsidRPr="000A46D4">
        <w:t xml:space="preserve">VERTINIMO NUOSTATOS IR PRINCIPAI </w:t>
      </w:r>
      <w:r w:rsidRPr="000A46D4">
        <w:rPr>
          <w:b w:val="0"/>
        </w:rPr>
        <w:t xml:space="preserve"> </w:t>
      </w:r>
      <w:r w:rsidRPr="000A46D4">
        <w:t xml:space="preserve"> </w:t>
      </w:r>
    </w:p>
    <w:p w14:paraId="0DFAE634" w14:textId="77777777" w:rsidR="00C754E0" w:rsidRPr="000A46D4" w:rsidRDefault="00340AC4" w:rsidP="00937B7F">
      <w:pPr>
        <w:spacing w:after="0" w:line="276" w:lineRule="auto"/>
        <w:ind w:left="1690" w:firstLine="0"/>
        <w:jc w:val="left"/>
      </w:pPr>
      <w:r w:rsidRPr="000A46D4">
        <w:t xml:space="preserve">  </w:t>
      </w:r>
    </w:p>
    <w:p w14:paraId="1F2EE332" w14:textId="77777777" w:rsidR="00C754E0" w:rsidRPr="000A46D4" w:rsidRDefault="00340AC4" w:rsidP="00135BBA">
      <w:pPr>
        <w:numPr>
          <w:ilvl w:val="0"/>
          <w:numId w:val="4"/>
        </w:numPr>
        <w:spacing w:after="0" w:line="276" w:lineRule="auto"/>
        <w:ind w:left="1701" w:right="43" w:hanging="283"/>
      </w:pPr>
      <w:r w:rsidRPr="000A46D4">
        <w:t xml:space="preserve">Vertinimo nuostatos:   </w:t>
      </w:r>
    </w:p>
    <w:p w14:paraId="2115BA39" w14:textId="757EAE9A" w:rsidR="00C754E0" w:rsidRPr="000A46D4" w:rsidRDefault="00340AC4" w:rsidP="00135BBA">
      <w:pPr>
        <w:numPr>
          <w:ilvl w:val="1"/>
          <w:numId w:val="4"/>
        </w:numPr>
        <w:spacing w:after="0" w:line="276" w:lineRule="auto"/>
        <w:ind w:left="2268" w:right="43" w:hanging="567"/>
      </w:pPr>
      <w:r w:rsidRPr="000A46D4">
        <w:t>vertinimas grindžiamas psichologiniais mokinių ypatumais, indiv</w:t>
      </w:r>
      <w:r w:rsidR="00B15CFB">
        <w:t>idualiais mokinio poreikiais;</w:t>
      </w:r>
    </w:p>
    <w:p w14:paraId="6B6E3B52" w14:textId="18B0196B" w:rsidR="00C754E0" w:rsidRPr="000A46D4" w:rsidRDefault="00340AC4" w:rsidP="00135BBA">
      <w:pPr>
        <w:numPr>
          <w:ilvl w:val="1"/>
          <w:numId w:val="4"/>
        </w:numPr>
        <w:spacing w:after="0" w:line="276" w:lineRule="auto"/>
        <w:ind w:left="2268" w:right="43" w:hanging="567"/>
      </w:pPr>
      <w:r w:rsidRPr="000A46D4">
        <w:t xml:space="preserve">vertinama tai, kas buvo numatyta pasiekti ugdymo procese: mokinių žinios, jų taikymas, supratimas, dalyko gebėjimai, įgūdžiai, pastangos, asmeninė </w:t>
      </w:r>
      <w:r w:rsidR="00B15CFB">
        <w:t>pažanga, bendrieji gebėjimai.</w:t>
      </w:r>
    </w:p>
    <w:p w14:paraId="44DA0E82" w14:textId="77777777" w:rsidR="00C754E0" w:rsidRPr="000A46D4" w:rsidRDefault="00340AC4" w:rsidP="00135BBA">
      <w:pPr>
        <w:numPr>
          <w:ilvl w:val="0"/>
          <w:numId w:val="4"/>
        </w:numPr>
        <w:spacing w:after="0" w:line="276" w:lineRule="auto"/>
        <w:ind w:left="1701" w:right="43" w:hanging="283"/>
      </w:pPr>
      <w:r w:rsidRPr="000A46D4">
        <w:t xml:space="preserve">Vertinimo principai:   </w:t>
      </w:r>
    </w:p>
    <w:p w14:paraId="31419CE5" w14:textId="25FFDA2E" w:rsidR="00C754E0" w:rsidRPr="000A46D4" w:rsidRDefault="00340AC4" w:rsidP="00135BBA">
      <w:pPr>
        <w:numPr>
          <w:ilvl w:val="1"/>
          <w:numId w:val="4"/>
        </w:numPr>
        <w:spacing w:after="0" w:line="276" w:lineRule="auto"/>
        <w:ind w:left="2268" w:right="43" w:hanging="567"/>
      </w:pPr>
      <w:r w:rsidRPr="000A46D4">
        <w:t>tikslingumas (vertinimo metodai atitinka mokymosi turinį);</w:t>
      </w:r>
    </w:p>
    <w:p w14:paraId="42905399" w14:textId="77777777" w:rsidR="00C754E0" w:rsidRPr="000A46D4" w:rsidRDefault="00340AC4" w:rsidP="00135BBA">
      <w:pPr>
        <w:numPr>
          <w:ilvl w:val="1"/>
          <w:numId w:val="4"/>
        </w:numPr>
        <w:spacing w:after="0" w:line="276" w:lineRule="auto"/>
        <w:ind w:left="2268" w:right="43" w:hanging="567"/>
      </w:pPr>
      <w:r w:rsidRPr="000A46D4">
        <w:t xml:space="preserve">atvirumas ir skaidrumas (su mokiniu tariamasi dėl (į)vertinimo formų, laiko; aiškūs vertinimo kriterijai);   </w:t>
      </w:r>
    </w:p>
    <w:p w14:paraId="5E37E74D" w14:textId="77777777" w:rsidR="00C754E0" w:rsidRPr="000A46D4" w:rsidRDefault="00340AC4" w:rsidP="00135BBA">
      <w:pPr>
        <w:numPr>
          <w:ilvl w:val="1"/>
          <w:numId w:val="4"/>
        </w:numPr>
        <w:spacing w:after="0" w:line="276" w:lineRule="auto"/>
        <w:ind w:left="2268" w:right="43" w:hanging="567"/>
      </w:pPr>
      <w:r w:rsidRPr="000A46D4">
        <w:t xml:space="preserve">objektyvumas (siekiama kuo didesnio vertinimo patikimumo);   </w:t>
      </w:r>
    </w:p>
    <w:p w14:paraId="7B5B3307" w14:textId="77777777" w:rsidR="00C754E0" w:rsidRPr="000A46D4" w:rsidRDefault="00340AC4" w:rsidP="00135BBA">
      <w:pPr>
        <w:numPr>
          <w:ilvl w:val="1"/>
          <w:numId w:val="4"/>
        </w:numPr>
        <w:spacing w:after="0" w:line="276" w:lineRule="auto"/>
        <w:ind w:left="2268" w:right="43" w:hanging="567"/>
      </w:pPr>
      <w:r w:rsidRPr="000A46D4">
        <w:t xml:space="preserve">informatyvumas (vertinimo informacija aiški, išsami, savalaikė, nurodoma tai, ką mokinys jau išmoko, kur yra spragos, kaip jas ištaisyti).   </w:t>
      </w:r>
    </w:p>
    <w:p w14:paraId="006C8F76" w14:textId="77777777" w:rsidR="00C754E0" w:rsidRPr="000A46D4" w:rsidRDefault="00340AC4" w:rsidP="00937B7F">
      <w:pPr>
        <w:spacing w:after="0" w:line="276" w:lineRule="auto"/>
        <w:ind w:left="1704" w:firstLine="0"/>
        <w:jc w:val="left"/>
      </w:pPr>
      <w:r w:rsidRPr="000A46D4">
        <w:t xml:space="preserve">   </w:t>
      </w:r>
    </w:p>
    <w:p w14:paraId="367B6A90" w14:textId="77777777" w:rsidR="00C754E0" w:rsidRPr="000A46D4" w:rsidRDefault="00340AC4" w:rsidP="00937B7F">
      <w:pPr>
        <w:pStyle w:val="Antrat1"/>
        <w:spacing w:after="0" w:line="276" w:lineRule="auto"/>
        <w:ind w:left="2734" w:right="703"/>
      </w:pPr>
      <w:r w:rsidRPr="000A46D4">
        <w:t>IV.</w:t>
      </w:r>
      <w:r w:rsidRPr="000A46D4">
        <w:rPr>
          <w:rFonts w:ascii="Arial" w:eastAsia="Arial" w:hAnsi="Arial" w:cs="Arial"/>
        </w:rPr>
        <w:t xml:space="preserve"> </w:t>
      </w:r>
      <w:r w:rsidRPr="000A46D4">
        <w:t xml:space="preserve">VERTINIMO PLANAVIMAS </w:t>
      </w:r>
      <w:r w:rsidRPr="000A46D4">
        <w:rPr>
          <w:b w:val="0"/>
        </w:rPr>
        <w:t xml:space="preserve"> </w:t>
      </w:r>
      <w:r w:rsidRPr="000A46D4">
        <w:t xml:space="preserve"> </w:t>
      </w:r>
    </w:p>
    <w:p w14:paraId="10E889DB" w14:textId="77777777" w:rsidR="00C754E0" w:rsidRPr="000A46D4" w:rsidRDefault="00340AC4" w:rsidP="00937B7F">
      <w:pPr>
        <w:spacing w:after="0" w:line="276" w:lineRule="auto"/>
        <w:ind w:left="1704" w:firstLine="0"/>
        <w:jc w:val="left"/>
      </w:pPr>
      <w:r w:rsidRPr="000A46D4">
        <w:t xml:space="preserve">   </w:t>
      </w:r>
    </w:p>
    <w:p w14:paraId="4A84FC25" w14:textId="77777777" w:rsidR="00C754E0" w:rsidRPr="000A46D4" w:rsidRDefault="00340AC4" w:rsidP="006E7C11">
      <w:pPr>
        <w:numPr>
          <w:ilvl w:val="0"/>
          <w:numId w:val="5"/>
        </w:numPr>
        <w:spacing w:after="0" w:line="276" w:lineRule="auto"/>
        <w:ind w:left="1701" w:right="43" w:hanging="283"/>
      </w:pPr>
      <w:r w:rsidRPr="000A46D4">
        <w:t xml:space="preserve">Vertinimas planuojamas kartu su ugdymo procesu:   </w:t>
      </w:r>
    </w:p>
    <w:p w14:paraId="03383178" w14:textId="3E50B896" w:rsidR="00C754E0" w:rsidRPr="000A46D4" w:rsidRDefault="00340AC4" w:rsidP="006E7C11">
      <w:pPr>
        <w:numPr>
          <w:ilvl w:val="1"/>
          <w:numId w:val="5"/>
        </w:numPr>
        <w:spacing w:after="0" w:line="276" w:lineRule="auto"/>
        <w:ind w:left="2268" w:right="43" w:hanging="567"/>
      </w:pPr>
      <w:r w:rsidRPr="000A46D4">
        <w:t>planuojant vertinimą tariamasi su mokiniu. Nustačius mokinių individualius lūkesčius vertinimas planuojamas taip, kad mokinys žinotų</w:t>
      </w:r>
      <w:r w:rsidR="003C3815">
        <w:t>,</w:t>
      </w:r>
      <w:r w:rsidRPr="000A46D4">
        <w:t xml:space="preserve"> ką turi mokėti, kaip bus vertinama, kada ir kas vertins;   </w:t>
      </w:r>
    </w:p>
    <w:p w14:paraId="271430C2" w14:textId="77777777" w:rsidR="00C754E0" w:rsidRPr="000A46D4" w:rsidRDefault="00340AC4" w:rsidP="006E7C11">
      <w:pPr>
        <w:numPr>
          <w:ilvl w:val="1"/>
          <w:numId w:val="5"/>
        </w:numPr>
        <w:spacing w:after="0" w:line="276" w:lineRule="auto"/>
        <w:ind w:left="2268" w:right="43" w:hanging="567"/>
      </w:pPr>
      <w:r w:rsidRPr="000A46D4">
        <w:t xml:space="preserve">mokslo metų pradžioje mokytojai supažindina mokinį su dalykų programų turiniu ir su Aprašo nuostatomis.   </w:t>
      </w:r>
    </w:p>
    <w:p w14:paraId="0C4FDFC7" w14:textId="77777777" w:rsidR="00C754E0" w:rsidRPr="000A46D4" w:rsidRDefault="00340AC4" w:rsidP="006E7C11">
      <w:pPr>
        <w:numPr>
          <w:ilvl w:val="0"/>
          <w:numId w:val="5"/>
        </w:numPr>
        <w:tabs>
          <w:tab w:val="left" w:pos="1701"/>
          <w:tab w:val="left" w:pos="1843"/>
        </w:tabs>
        <w:spacing w:after="0" w:line="276" w:lineRule="auto"/>
        <w:ind w:left="1701" w:right="43" w:hanging="283"/>
      </w:pPr>
      <w:r w:rsidRPr="000A46D4">
        <w:t xml:space="preserve">Dalyko vertinimo tvarkos gali būti  koreguojamos ir derinamos metodinėje grupėje, o aprobuojamos metodinėje taryboje.    </w:t>
      </w:r>
    </w:p>
    <w:p w14:paraId="35BAC217" w14:textId="77777777" w:rsidR="00C754E0" w:rsidRPr="000A46D4" w:rsidRDefault="00340AC4" w:rsidP="006E7C11">
      <w:pPr>
        <w:numPr>
          <w:ilvl w:val="0"/>
          <w:numId w:val="5"/>
        </w:numPr>
        <w:tabs>
          <w:tab w:val="left" w:pos="1701"/>
          <w:tab w:val="left" w:pos="1843"/>
        </w:tabs>
        <w:spacing w:after="0" w:line="276" w:lineRule="auto"/>
        <w:ind w:left="1701" w:right="43" w:hanging="283"/>
      </w:pPr>
      <w:r w:rsidRPr="000A46D4">
        <w:t xml:space="preserve">Mokiniui, kuris mokosi pagal individualizuotą programą numatomas individualus vertinimas.   </w:t>
      </w:r>
    </w:p>
    <w:p w14:paraId="62ECB124" w14:textId="77777777" w:rsidR="00C754E0" w:rsidRPr="000A46D4" w:rsidRDefault="00340AC4" w:rsidP="00937B7F">
      <w:pPr>
        <w:spacing w:after="0" w:line="276" w:lineRule="auto"/>
        <w:ind w:left="1704" w:firstLine="0"/>
        <w:jc w:val="left"/>
      </w:pPr>
      <w:r w:rsidRPr="000A46D4">
        <w:t xml:space="preserve">   </w:t>
      </w:r>
    </w:p>
    <w:p w14:paraId="728724C1" w14:textId="77777777" w:rsidR="00C754E0" w:rsidRPr="000A46D4" w:rsidRDefault="00340AC4" w:rsidP="00937B7F">
      <w:pPr>
        <w:spacing w:after="0" w:line="276" w:lineRule="auto"/>
        <w:ind w:left="3275"/>
        <w:jc w:val="left"/>
      </w:pPr>
      <w:r w:rsidRPr="000A46D4">
        <w:rPr>
          <w:b/>
        </w:rPr>
        <w:t>V.</w:t>
      </w:r>
      <w:r w:rsidRPr="000A46D4">
        <w:rPr>
          <w:rFonts w:ascii="Arial" w:eastAsia="Arial" w:hAnsi="Arial" w:cs="Arial"/>
          <w:b/>
        </w:rPr>
        <w:t xml:space="preserve"> </w:t>
      </w:r>
      <w:r w:rsidRPr="000A46D4">
        <w:rPr>
          <w:b/>
        </w:rPr>
        <w:t xml:space="preserve">VERTINIMAS UGDYMO PROCESE IR BAIGUS PROGRAMĄ </w:t>
      </w:r>
      <w:r w:rsidRPr="000A46D4">
        <w:t xml:space="preserve">  </w:t>
      </w:r>
    </w:p>
    <w:p w14:paraId="1EC269B3" w14:textId="77777777" w:rsidR="00C754E0" w:rsidRPr="000A46D4" w:rsidRDefault="00340AC4" w:rsidP="00937B7F">
      <w:pPr>
        <w:spacing w:after="0" w:line="276" w:lineRule="auto"/>
        <w:ind w:left="1704" w:firstLine="0"/>
        <w:jc w:val="left"/>
      </w:pPr>
      <w:r w:rsidRPr="000A46D4">
        <w:t xml:space="preserve">   </w:t>
      </w:r>
    </w:p>
    <w:p w14:paraId="413F534D" w14:textId="77777777" w:rsidR="00C754E0" w:rsidRPr="000A46D4" w:rsidRDefault="00340AC4" w:rsidP="00B15CFB">
      <w:pPr>
        <w:numPr>
          <w:ilvl w:val="0"/>
          <w:numId w:val="5"/>
        </w:numPr>
        <w:tabs>
          <w:tab w:val="left" w:pos="1843"/>
        </w:tabs>
        <w:spacing w:after="0" w:line="276" w:lineRule="auto"/>
        <w:ind w:left="1701" w:right="43" w:hanging="283"/>
      </w:pPr>
      <w:r w:rsidRPr="000A46D4">
        <w:t xml:space="preserve">I-IV gimnazijos klasių mokinio pasiekimai vertinami 10 balų sistema:    </w:t>
      </w:r>
    </w:p>
    <w:p w14:paraId="2B8FBA6C" w14:textId="77777777" w:rsidR="00C754E0" w:rsidRPr="000A46D4" w:rsidRDefault="00340AC4" w:rsidP="0082179D">
      <w:pPr>
        <w:numPr>
          <w:ilvl w:val="1"/>
          <w:numId w:val="5"/>
        </w:numPr>
        <w:spacing w:after="0" w:line="276" w:lineRule="auto"/>
        <w:ind w:left="2268" w:right="43" w:hanging="567"/>
      </w:pPr>
      <w:r w:rsidRPr="000A46D4">
        <w:t xml:space="preserve">„10“ – (puikiai), kai užduotis ar atsakymas atlikti be klaidų;   </w:t>
      </w:r>
    </w:p>
    <w:p w14:paraId="5BF64FFE" w14:textId="77777777" w:rsidR="00C754E0" w:rsidRPr="000A46D4" w:rsidRDefault="00340AC4" w:rsidP="0082179D">
      <w:pPr>
        <w:numPr>
          <w:ilvl w:val="1"/>
          <w:numId w:val="5"/>
        </w:numPr>
        <w:spacing w:after="0" w:line="276" w:lineRule="auto"/>
        <w:ind w:left="2268" w:right="43" w:hanging="567"/>
      </w:pPr>
      <w:r w:rsidRPr="000A46D4">
        <w:t xml:space="preserve">„9“ – (labai gerai), kai užduotis ar atsakymas iš esmės yra atlikti labai gerai, tačiau yra neesminių netikslumų ar suklydimų;   </w:t>
      </w:r>
    </w:p>
    <w:p w14:paraId="28E3E540" w14:textId="77777777" w:rsidR="00C754E0" w:rsidRPr="000A46D4" w:rsidRDefault="00340AC4" w:rsidP="0082179D">
      <w:pPr>
        <w:numPr>
          <w:ilvl w:val="1"/>
          <w:numId w:val="5"/>
        </w:numPr>
        <w:spacing w:after="0" w:line="276" w:lineRule="auto"/>
        <w:ind w:left="2268" w:right="43" w:hanging="567"/>
      </w:pPr>
      <w:r w:rsidRPr="000A46D4">
        <w:t xml:space="preserve">„8“ – (gerai), kai visa užduotis atlikta, tačiau yra keletas netikslumų ar klaidų;   </w:t>
      </w:r>
    </w:p>
    <w:p w14:paraId="515561A8" w14:textId="77777777" w:rsidR="00C754E0" w:rsidRPr="000A46D4" w:rsidRDefault="00340AC4" w:rsidP="0082179D">
      <w:pPr>
        <w:numPr>
          <w:ilvl w:val="1"/>
          <w:numId w:val="5"/>
        </w:numPr>
        <w:spacing w:after="0" w:line="276" w:lineRule="auto"/>
        <w:ind w:left="2268" w:right="43" w:hanging="567"/>
      </w:pPr>
      <w:r w:rsidRPr="000A46D4">
        <w:t xml:space="preserve">„7“ – (pakankamai gerai), kai atliktoje užduotyje yra keletas netikslumų ar klaidų;   </w:t>
      </w:r>
    </w:p>
    <w:p w14:paraId="498C6AC1" w14:textId="77777777" w:rsidR="00C754E0" w:rsidRPr="000A46D4" w:rsidRDefault="00340AC4" w:rsidP="0082179D">
      <w:pPr>
        <w:numPr>
          <w:ilvl w:val="1"/>
          <w:numId w:val="5"/>
        </w:numPr>
        <w:spacing w:after="0" w:line="276" w:lineRule="auto"/>
        <w:ind w:left="2268" w:right="43" w:hanging="567"/>
      </w:pPr>
      <w:r w:rsidRPr="000A46D4">
        <w:t xml:space="preserve">„6“ – (patenkinamai), kai padarytos klaidos ir netikslumai netrukdo suprasti užduoties rezultato;   </w:t>
      </w:r>
    </w:p>
    <w:p w14:paraId="1E6D031E" w14:textId="77777777" w:rsidR="00B21F1E" w:rsidRPr="000A46D4" w:rsidRDefault="00340AC4" w:rsidP="0082179D">
      <w:pPr>
        <w:pStyle w:val="Sraopastraipa"/>
        <w:numPr>
          <w:ilvl w:val="1"/>
          <w:numId w:val="5"/>
        </w:numPr>
        <w:spacing w:after="0" w:line="276" w:lineRule="auto"/>
        <w:ind w:left="2268" w:right="43" w:hanging="567"/>
      </w:pPr>
      <w:r w:rsidRPr="000A46D4">
        <w:t xml:space="preserve">„5“ – (pakankamai patenkinamai), kai mokinys teisingai atliko 50 procentų užduočių;   </w:t>
      </w:r>
    </w:p>
    <w:p w14:paraId="75859237" w14:textId="53F0BF08" w:rsidR="00C754E0" w:rsidRPr="000A46D4" w:rsidRDefault="00340AC4" w:rsidP="0082179D">
      <w:pPr>
        <w:spacing w:after="0" w:line="276" w:lineRule="auto"/>
        <w:ind w:left="2268" w:right="43" w:hanging="567"/>
      </w:pPr>
      <w:r w:rsidRPr="000A46D4">
        <w:t>12.7.</w:t>
      </w:r>
      <w:r w:rsidRPr="000A46D4">
        <w:rPr>
          <w:rFonts w:ascii="Arial" w:eastAsia="Arial" w:hAnsi="Arial" w:cs="Arial"/>
        </w:rPr>
        <w:t xml:space="preserve"> </w:t>
      </w:r>
      <w:r w:rsidRPr="000A46D4">
        <w:t xml:space="preserve">„4“ – (silpnai), kai mokinys atliko ne daugiau kaip  pusę užduočių,  padarė neesminių </w:t>
      </w:r>
      <w:r w:rsidR="003C3815">
        <w:t xml:space="preserve">klaidų, </w:t>
      </w:r>
      <w:r w:rsidRPr="000A46D4">
        <w:t xml:space="preserve">dėl kurių galima įžvelgti mokinio bandymų;   </w:t>
      </w:r>
    </w:p>
    <w:p w14:paraId="193806CA" w14:textId="77777777" w:rsidR="00C754E0" w:rsidRPr="000A46D4" w:rsidRDefault="00340AC4" w:rsidP="0082179D">
      <w:pPr>
        <w:numPr>
          <w:ilvl w:val="1"/>
          <w:numId w:val="6"/>
        </w:numPr>
        <w:spacing w:after="0" w:line="276" w:lineRule="auto"/>
        <w:ind w:left="2268" w:right="43" w:hanging="567"/>
      </w:pPr>
      <w:r w:rsidRPr="000A46D4">
        <w:t xml:space="preserve">„3“ – (blogai), kai negalima užduoties atlikime surasti bent vieno teisingo atsakymo ar teisingos minties;   </w:t>
      </w:r>
    </w:p>
    <w:p w14:paraId="0E8561BF" w14:textId="77777777" w:rsidR="00C754E0" w:rsidRPr="000A46D4" w:rsidRDefault="00340AC4" w:rsidP="0082179D">
      <w:pPr>
        <w:numPr>
          <w:ilvl w:val="1"/>
          <w:numId w:val="6"/>
        </w:numPr>
        <w:spacing w:after="0" w:line="276" w:lineRule="auto"/>
        <w:ind w:left="2268" w:right="43" w:hanging="567"/>
      </w:pPr>
      <w:r w:rsidRPr="000A46D4">
        <w:t xml:space="preserve">„2“ – (labai blogai), kai negalima suprasti, ką mokinys bandė užduotyje padaryti;   </w:t>
      </w:r>
    </w:p>
    <w:p w14:paraId="593BE52D" w14:textId="48C94542" w:rsidR="00C754E0" w:rsidRPr="006E7C11" w:rsidRDefault="00340AC4" w:rsidP="0082179D">
      <w:pPr>
        <w:numPr>
          <w:ilvl w:val="1"/>
          <w:numId w:val="6"/>
        </w:numPr>
        <w:tabs>
          <w:tab w:val="left" w:pos="2410"/>
        </w:tabs>
        <w:spacing w:after="0" w:line="276" w:lineRule="auto"/>
        <w:ind w:left="2268" w:right="43" w:hanging="567"/>
      </w:pPr>
      <w:r w:rsidRPr="000A46D4">
        <w:lastRenderedPageBreak/>
        <w:t>„</w:t>
      </w:r>
      <w:r w:rsidR="00993BC2" w:rsidRPr="006E7C11">
        <w:t xml:space="preserve">1“ – (nieko neatliko), </w:t>
      </w:r>
      <w:r w:rsidRPr="006E7C11">
        <w:t>mokinys atsisakė atsakinėti ar nebandė atlikti užduoties neturėdamas pateisina</w:t>
      </w:r>
      <w:r w:rsidR="00734D09" w:rsidRPr="006E7C11">
        <w:t>m</w:t>
      </w:r>
      <w:r w:rsidRPr="006E7C11">
        <w:t>os priežasties</w:t>
      </w:r>
      <w:r w:rsidR="0087118E" w:rsidRPr="006E7C11">
        <w:t xml:space="preserve">, nedalyvavo </w:t>
      </w:r>
      <w:r w:rsidR="009B5F3B" w:rsidRPr="006E7C11">
        <w:t xml:space="preserve">kontroliniame </w:t>
      </w:r>
      <w:r w:rsidR="0087118E" w:rsidRPr="006E7C11">
        <w:t>darbe be pateisinamos priežasties</w:t>
      </w:r>
      <w:r w:rsidRPr="006E7C11">
        <w:t>.</w:t>
      </w:r>
      <w:r w:rsidR="00993BC2" w:rsidRPr="006E7C11">
        <w:t xml:space="preserve"> </w:t>
      </w:r>
    </w:p>
    <w:p w14:paraId="0A62855A" w14:textId="77777777" w:rsidR="00C754E0" w:rsidRPr="000A46D4" w:rsidRDefault="00340AC4" w:rsidP="00B15CFB">
      <w:pPr>
        <w:numPr>
          <w:ilvl w:val="0"/>
          <w:numId w:val="5"/>
        </w:numPr>
        <w:tabs>
          <w:tab w:val="left" w:pos="1843"/>
        </w:tabs>
        <w:spacing w:after="0" w:line="276" w:lineRule="auto"/>
        <w:ind w:left="1701" w:right="43" w:hanging="283"/>
      </w:pPr>
      <w:r w:rsidRPr="000A46D4">
        <w:t xml:space="preserve">Mokinių pasiekimai vertinami pažymiu (balais):    </w:t>
      </w:r>
    </w:p>
    <w:p w14:paraId="7CF4648A" w14:textId="3C0631FF" w:rsidR="00C754E0" w:rsidRPr="006E7C11" w:rsidRDefault="00340AC4" w:rsidP="00D654F9">
      <w:pPr>
        <w:numPr>
          <w:ilvl w:val="1"/>
          <w:numId w:val="5"/>
        </w:numPr>
        <w:tabs>
          <w:tab w:val="left" w:pos="2410"/>
        </w:tabs>
        <w:spacing w:after="0" w:line="276" w:lineRule="auto"/>
        <w:ind w:left="2268" w:right="43" w:hanging="567"/>
      </w:pPr>
      <w:r w:rsidRPr="006E7C11">
        <w:t xml:space="preserve">mokantis šių dalykų: lietuvių kalbos ir literatūros, gimtosios kalbos (rusų), užsienio kalbos (anglų, vokiečių, rusų), istorijos, pilietiškumo pagrindų, geografijos, matematikos, informacinių technologijų, biologijos, chemijos, fizikos, menų (dailės ir muzikos), technologijų (verslo ir vadybos bei mažmeninės prekybos), dalykų modulių;   </w:t>
      </w:r>
    </w:p>
    <w:p w14:paraId="7F4AC272" w14:textId="2BCD741D" w:rsidR="00C754E0" w:rsidRPr="006E7C11" w:rsidRDefault="00340AC4" w:rsidP="0082179D">
      <w:pPr>
        <w:numPr>
          <w:ilvl w:val="1"/>
          <w:numId w:val="5"/>
        </w:numPr>
        <w:tabs>
          <w:tab w:val="left" w:pos="2410"/>
        </w:tabs>
        <w:spacing w:after="0" w:line="276" w:lineRule="auto"/>
        <w:ind w:left="2268" w:right="43" w:hanging="425"/>
        <w:rPr>
          <w:strike/>
          <w:color w:val="auto"/>
        </w:rPr>
      </w:pPr>
      <w:r w:rsidRPr="006E7C11">
        <w:rPr>
          <w:color w:val="auto"/>
        </w:rPr>
        <w:t xml:space="preserve">už </w:t>
      </w:r>
      <w:r w:rsidR="00F2067C" w:rsidRPr="006E7C11">
        <w:rPr>
          <w:color w:val="auto"/>
        </w:rPr>
        <w:t>atsiskaitomuosius</w:t>
      </w:r>
      <w:r w:rsidR="00F32659" w:rsidRPr="006E7C11">
        <w:rPr>
          <w:color w:val="auto"/>
        </w:rPr>
        <w:t xml:space="preserve"> (kontrolinius, savarankiškus ar projektinius)</w:t>
      </w:r>
      <w:r w:rsidR="003D23E6" w:rsidRPr="006E7C11">
        <w:rPr>
          <w:color w:val="auto"/>
        </w:rPr>
        <w:t>,</w:t>
      </w:r>
      <w:r w:rsidR="00F32659" w:rsidRPr="006E7C11">
        <w:rPr>
          <w:color w:val="auto"/>
        </w:rPr>
        <w:t xml:space="preserve"> </w:t>
      </w:r>
      <w:r w:rsidRPr="006E7C11">
        <w:rPr>
          <w:color w:val="auto"/>
        </w:rPr>
        <w:t>ba</w:t>
      </w:r>
      <w:r w:rsidR="00F2067C" w:rsidRPr="006E7C11">
        <w:rPr>
          <w:color w:val="auto"/>
        </w:rPr>
        <w:t xml:space="preserve">ndomųjų </w:t>
      </w:r>
      <w:r w:rsidR="00F32659" w:rsidRPr="006E7C11">
        <w:rPr>
          <w:color w:val="auto"/>
        </w:rPr>
        <w:t xml:space="preserve">PUPP ir brandos </w:t>
      </w:r>
      <w:r w:rsidR="00F2067C" w:rsidRPr="006E7C11">
        <w:rPr>
          <w:color w:val="auto"/>
        </w:rPr>
        <w:t xml:space="preserve">egzaminų </w:t>
      </w:r>
      <w:r w:rsidRPr="006E7C11">
        <w:rPr>
          <w:color w:val="auto"/>
        </w:rPr>
        <w:t>darb</w:t>
      </w:r>
      <w:r w:rsidR="00F32659" w:rsidRPr="006E7C11">
        <w:rPr>
          <w:color w:val="auto"/>
        </w:rPr>
        <w:t>us;</w:t>
      </w:r>
      <w:r w:rsidR="00F2067C" w:rsidRPr="006E7C11">
        <w:rPr>
          <w:color w:val="auto"/>
        </w:rPr>
        <w:t xml:space="preserve"> </w:t>
      </w:r>
    </w:p>
    <w:p w14:paraId="6D28B0FB" w14:textId="6F00B869" w:rsidR="00F32659" w:rsidRPr="006E7C11" w:rsidRDefault="002350E3" w:rsidP="0082179D">
      <w:pPr>
        <w:numPr>
          <w:ilvl w:val="1"/>
          <w:numId w:val="5"/>
        </w:numPr>
        <w:tabs>
          <w:tab w:val="left" w:pos="2410"/>
        </w:tabs>
        <w:spacing w:after="0" w:line="276" w:lineRule="auto"/>
        <w:ind w:left="2268" w:right="43" w:hanging="425"/>
      </w:pPr>
      <w:r w:rsidRPr="006E7C11">
        <w:t>u</w:t>
      </w:r>
      <w:r w:rsidR="003D23E6" w:rsidRPr="006E7C11">
        <w:t>ž kontrolinius darbus</w:t>
      </w:r>
      <w:r w:rsidR="00F2067C" w:rsidRPr="006E7C11">
        <w:t xml:space="preserve"> pažymys įrašomas į el. dienyną; </w:t>
      </w:r>
    </w:p>
    <w:p w14:paraId="2878913C" w14:textId="4B1244F7" w:rsidR="00F32659" w:rsidRPr="006E7C11" w:rsidRDefault="003D23E6" w:rsidP="0082179D">
      <w:pPr>
        <w:numPr>
          <w:ilvl w:val="1"/>
          <w:numId w:val="5"/>
        </w:numPr>
        <w:tabs>
          <w:tab w:val="left" w:pos="2410"/>
        </w:tabs>
        <w:spacing w:after="0" w:line="276" w:lineRule="auto"/>
        <w:ind w:left="2268" w:right="43" w:hanging="425"/>
      </w:pPr>
      <w:r w:rsidRPr="006E7C11">
        <w:t xml:space="preserve">už savarankiškus ar projektinius, </w:t>
      </w:r>
      <w:r w:rsidRPr="006E7C11">
        <w:rPr>
          <w:color w:val="auto"/>
        </w:rPr>
        <w:t>bandomųjų PUPP ir brandos egzaminų darbus</w:t>
      </w:r>
      <w:r w:rsidR="00F2067C" w:rsidRPr="006E7C11">
        <w:t xml:space="preserve"> pažymys įrašomas mokytojo nuožiūra.</w:t>
      </w:r>
    </w:p>
    <w:p w14:paraId="670BC4D8" w14:textId="77777777" w:rsidR="00C754E0" w:rsidRPr="000A46D4" w:rsidRDefault="00340AC4" w:rsidP="003A63BE">
      <w:pPr>
        <w:numPr>
          <w:ilvl w:val="0"/>
          <w:numId w:val="5"/>
        </w:numPr>
        <w:tabs>
          <w:tab w:val="left" w:pos="1843"/>
        </w:tabs>
        <w:spacing w:after="0" w:line="276" w:lineRule="auto"/>
        <w:ind w:left="1701" w:right="43" w:hanging="283"/>
      </w:pPr>
      <w:r w:rsidRPr="000A46D4">
        <w:t>Mokinių pasiekimai vertinami įskaita mokantis šių dalykų:</w:t>
      </w:r>
      <w:r w:rsidRPr="000A46D4">
        <w:rPr>
          <w:b/>
        </w:rPr>
        <w:t xml:space="preserve"> </w:t>
      </w:r>
      <w:r w:rsidRPr="000A46D4">
        <w:t xml:space="preserve">dorinio ugdymo, pasirenkamųjų dalykų, kūno kultūros, ekonomikos ir verslumo,  neformaliojo švietimo programų, projektinės ir neformaliojo švietimo saviraiškos veiklos.   </w:t>
      </w:r>
    </w:p>
    <w:p w14:paraId="53F93310" w14:textId="77777777" w:rsidR="00C754E0" w:rsidRPr="000A46D4" w:rsidRDefault="00340AC4" w:rsidP="003A63BE">
      <w:pPr>
        <w:numPr>
          <w:ilvl w:val="0"/>
          <w:numId w:val="5"/>
        </w:numPr>
        <w:tabs>
          <w:tab w:val="left" w:pos="1843"/>
        </w:tabs>
        <w:spacing w:after="0" w:line="276" w:lineRule="auto"/>
        <w:ind w:left="1701" w:right="43" w:hanging="283"/>
      </w:pPr>
      <w:r w:rsidRPr="000A46D4">
        <w:t xml:space="preserve">Dalyko modulio pusmečio pažymys integruojamas į bendrą dalyko vertinimą. Pusmečio pabaigoje modulio pusmečio įvertinimas įrašomas į bendrojo dalyko dienyną po paskutinės pusmečio pamokos, įrašant  temą „Modulio įvertinimas“. Jeigu mokinys neatsiskaito už dalyko modulį (modulio vertinimo langelyje įrašomas 1) ir į dalyko dienyną įrašomas 1.    </w:t>
      </w:r>
    </w:p>
    <w:p w14:paraId="3F62A458" w14:textId="77777777" w:rsidR="00C754E0" w:rsidRPr="00884543" w:rsidRDefault="00340AC4" w:rsidP="003A63BE">
      <w:pPr>
        <w:numPr>
          <w:ilvl w:val="0"/>
          <w:numId w:val="5"/>
        </w:numPr>
        <w:tabs>
          <w:tab w:val="left" w:pos="1843"/>
        </w:tabs>
        <w:spacing w:after="0" w:line="276" w:lineRule="auto"/>
        <w:ind w:left="1701" w:right="43" w:hanging="283"/>
      </w:pPr>
      <w:r w:rsidRPr="00884543">
        <w:t xml:space="preserve">MT ir CT sprendimu menų srities dalykų, o išimties atvejais – ir kiti dalykų vertinimai, gauti mokantis pagal formaliojo ir neformaliojo švietimo programas, įskaitomi ir konvertuojami į 10 balų vertinimo sistemą, įrašant mokiniui aukščiausią įvertinimą. Jeigu dalyko  kursas nenurodytas tai mokytojas įrašo A kursą.  </w:t>
      </w:r>
    </w:p>
    <w:p w14:paraId="608958C7" w14:textId="77777777" w:rsidR="00C754E0" w:rsidRPr="000A46D4" w:rsidRDefault="00340AC4" w:rsidP="003A63BE">
      <w:pPr>
        <w:numPr>
          <w:ilvl w:val="0"/>
          <w:numId w:val="5"/>
        </w:numPr>
        <w:tabs>
          <w:tab w:val="left" w:pos="1843"/>
        </w:tabs>
        <w:spacing w:after="0" w:line="276" w:lineRule="auto"/>
        <w:ind w:left="1701" w:right="43" w:hanging="283"/>
      </w:pPr>
      <w:r w:rsidRPr="000A46D4">
        <w:t xml:space="preserve">MT ir CT sprendimu sporto srities dalykų vertinimai, gauti mokantis pagal formaliojo ir neformaliojo švietimo programas, įskaitomi ir konvertuojami į 10 balų vertinimo sistemą.   </w:t>
      </w:r>
    </w:p>
    <w:p w14:paraId="3E4642EA" w14:textId="77777777" w:rsidR="00C754E0" w:rsidRPr="000A46D4" w:rsidRDefault="00340AC4" w:rsidP="003A63BE">
      <w:pPr>
        <w:numPr>
          <w:ilvl w:val="0"/>
          <w:numId w:val="5"/>
        </w:numPr>
        <w:tabs>
          <w:tab w:val="left" w:pos="1843"/>
        </w:tabs>
        <w:spacing w:after="0" w:line="276" w:lineRule="auto"/>
        <w:ind w:left="1701" w:right="43" w:hanging="283"/>
      </w:pPr>
      <w:r w:rsidRPr="000A46D4">
        <w:t xml:space="preserve">Kūno kultūros pasiekimai vertinami įrašu „įskaityta“. Mokinio, kuris planuoja pasirinkti sporto krypties studijas ir jo pageidavimu, pasiekimai vertinami pažymiais.    </w:t>
      </w:r>
    </w:p>
    <w:p w14:paraId="7CCBCEC1" w14:textId="77777777" w:rsidR="00C754E0" w:rsidRPr="000A46D4" w:rsidRDefault="00340AC4" w:rsidP="003A63BE">
      <w:pPr>
        <w:numPr>
          <w:ilvl w:val="0"/>
          <w:numId w:val="5"/>
        </w:numPr>
        <w:tabs>
          <w:tab w:val="left" w:pos="1843"/>
        </w:tabs>
        <w:spacing w:after="0" w:line="276" w:lineRule="auto"/>
        <w:ind w:left="1701" w:right="43" w:hanging="283"/>
      </w:pPr>
      <w:r w:rsidRPr="000A46D4">
        <w:t xml:space="preserve">Mokiniams pasirinkusiems dorinio ugdymo (etikos) dalyką už 11 kl. programą atsiskaityti nereikia.  </w:t>
      </w:r>
    </w:p>
    <w:p w14:paraId="616F50EE" w14:textId="77777777" w:rsidR="00C754E0" w:rsidRPr="000A46D4" w:rsidRDefault="00340AC4" w:rsidP="003A63BE">
      <w:pPr>
        <w:numPr>
          <w:ilvl w:val="0"/>
          <w:numId w:val="5"/>
        </w:numPr>
        <w:tabs>
          <w:tab w:val="left" w:pos="1843"/>
        </w:tabs>
        <w:spacing w:after="0" w:line="276" w:lineRule="auto"/>
        <w:ind w:left="1701" w:right="43" w:hanging="283"/>
      </w:pPr>
      <w:r w:rsidRPr="000A46D4">
        <w:t xml:space="preserve">MT ir CT sprendimu technologijų dalykų vertinimai, gauti mokantis pagal formaliojo, neformaliojo ir profesinio švietimo programas, įskaitomi ir konvertuojami į 10 balų vertinimo sistemą.   </w:t>
      </w:r>
    </w:p>
    <w:p w14:paraId="30C76F58" w14:textId="77777777" w:rsidR="00C754E0" w:rsidRPr="000A46D4" w:rsidRDefault="00340AC4" w:rsidP="003A63BE">
      <w:pPr>
        <w:numPr>
          <w:ilvl w:val="0"/>
          <w:numId w:val="5"/>
        </w:numPr>
        <w:tabs>
          <w:tab w:val="left" w:pos="1843"/>
        </w:tabs>
        <w:spacing w:after="0" w:line="276" w:lineRule="auto"/>
        <w:ind w:left="1701" w:right="43" w:hanging="283"/>
      </w:pPr>
      <w:r w:rsidRPr="000A46D4">
        <w:t xml:space="preserve">Mokinių, turinčių specialiųjų ugdymosi poreikių, pasiekimų vertinimas:   </w:t>
      </w:r>
    </w:p>
    <w:p w14:paraId="285C9586" w14:textId="77777777" w:rsidR="00C754E0" w:rsidRPr="000A46D4" w:rsidRDefault="00340AC4" w:rsidP="00EA147F">
      <w:pPr>
        <w:numPr>
          <w:ilvl w:val="1"/>
          <w:numId w:val="5"/>
        </w:numPr>
        <w:spacing w:after="0" w:line="276" w:lineRule="auto"/>
        <w:ind w:left="2268" w:right="43" w:hanging="567"/>
      </w:pPr>
      <w:r w:rsidRPr="000A46D4">
        <w:t xml:space="preserve">mokinio, kuris mokosi pagal bendrojo ugdymo programą, mokymosi pasiekimai ir pažanga vertinami pagal bendrosiose programose numatytus pasiekimus ir šį tvarkos aprašą;   </w:t>
      </w:r>
    </w:p>
    <w:p w14:paraId="2B22C9B7" w14:textId="77777777" w:rsidR="00C754E0" w:rsidRPr="000A46D4" w:rsidRDefault="00340AC4" w:rsidP="00EA147F">
      <w:pPr>
        <w:numPr>
          <w:ilvl w:val="1"/>
          <w:numId w:val="5"/>
        </w:numPr>
        <w:spacing w:after="0" w:line="276" w:lineRule="auto"/>
        <w:ind w:left="2268" w:right="43" w:hanging="567"/>
      </w:pPr>
      <w:r w:rsidRPr="000A46D4">
        <w:t xml:space="preserve">mokinio, kuriam bendrojo ugdymo programa pritaikoma, mokymosi pažanga ir pasiekimai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74D54C9D" w14:textId="77777777" w:rsidR="00C754E0" w:rsidRPr="000A46D4" w:rsidRDefault="00340AC4" w:rsidP="00EA147F">
      <w:pPr>
        <w:numPr>
          <w:ilvl w:val="1"/>
          <w:numId w:val="5"/>
        </w:numPr>
        <w:spacing w:after="0" w:line="276" w:lineRule="auto"/>
        <w:ind w:left="2268" w:right="43" w:hanging="567"/>
      </w:pPr>
      <w:r w:rsidRPr="000A46D4">
        <w:t xml:space="preserve">dėl mokinio, kuris mokosi pagal individualizuotą pagrindinio ugdymo programą arba Socialinių įgūdžių ugdymo programą, mokymosi pasiekimų vertinimo (būdų,  periodiškumo) ir įforminimo susitariama, atsižvelgiant į mokinio galias ir vertinimo suvokimą, specialiuosius ugdymosi poreikius, numatomą pažangą, tėvų (globėjų, rūpintojų) pageidavimus.    </w:t>
      </w:r>
    </w:p>
    <w:p w14:paraId="324B6E3E" w14:textId="77777777" w:rsidR="00C754E0" w:rsidRPr="000A46D4" w:rsidRDefault="00340AC4" w:rsidP="00EA147F">
      <w:pPr>
        <w:numPr>
          <w:ilvl w:val="0"/>
          <w:numId w:val="5"/>
        </w:numPr>
        <w:tabs>
          <w:tab w:val="left" w:pos="1843"/>
        </w:tabs>
        <w:spacing w:after="0" w:line="276" w:lineRule="auto"/>
        <w:ind w:left="1701" w:right="43" w:hanging="283"/>
      </w:pPr>
      <w:r w:rsidRPr="000A46D4">
        <w:t xml:space="preserve">Mokinių užsienio kalbų pasiekimai nustatomi pagal Europos Tarybos siūlomus mokėjimo lygius A1 ir A2, B1 ir B2.   </w:t>
      </w:r>
    </w:p>
    <w:p w14:paraId="107616CD" w14:textId="77777777" w:rsidR="00C754E0" w:rsidRPr="000A46D4" w:rsidRDefault="00340AC4" w:rsidP="000C287A">
      <w:pPr>
        <w:numPr>
          <w:ilvl w:val="1"/>
          <w:numId w:val="5"/>
        </w:numPr>
        <w:spacing w:after="0" w:line="276" w:lineRule="auto"/>
        <w:ind w:left="2268" w:right="43" w:hanging="567"/>
      </w:pPr>
      <w:r w:rsidRPr="000A46D4">
        <w:t xml:space="preserve">II gimnazijos klasės mokiniai įvertinami pavasarį pagal parengtus mokėjimo lygio nustatymo testus.    </w:t>
      </w:r>
    </w:p>
    <w:p w14:paraId="364046E3" w14:textId="77777777" w:rsidR="00C754E0" w:rsidRPr="000A46D4" w:rsidRDefault="00340AC4" w:rsidP="000C287A">
      <w:pPr>
        <w:numPr>
          <w:ilvl w:val="1"/>
          <w:numId w:val="5"/>
        </w:numPr>
        <w:spacing w:after="0" w:line="276" w:lineRule="auto"/>
        <w:ind w:left="2268" w:right="43" w:hanging="567"/>
      </w:pPr>
      <w:r w:rsidRPr="000A46D4">
        <w:t xml:space="preserve">Naujai priimti mokiniai įsivertina pasiekimus pagal Europos kalbų aplanką.   </w:t>
      </w:r>
    </w:p>
    <w:p w14:paraId="588839B9" w14:textId="77777777" w:rsidR="00C754E0" w:rsidRPr="000A46D4" w:rsidRDefault="00340AC4" w:rsidP="000C287A">
      <w:pPr>
        <w:numPr>
          <w:ilvl w:val="1"/>
          <w:numId w:val="5"/>
        </w:numPr>
        <w:spacing w:after="0" w:line="276" w:lineRule="auto"/>
        <w:ind w:left="2268" w:right="43" w:hanging="567"/>
      </w:pPr>
      <w:r w:rsidRPr="000A46D4">
        <w:t xml:space="preserve">Mokinių, atvykusių mokytis prasidėjus mokslo metams, mokėjimo lygiai gali būti nustatomi pagal parengtus lygio nustatymo testus.    </w:t>
      </w:r>
    </w:p>
    <w:p w14:paraId="144E1DE7" w14:textId="22B0634D" w:rsidR="00C754E0" w:rsidRPr="000A46D4" w:rsidRDefault="00340AC4" w:rsidP="000C287A">
      <w:pPr>
        <w:numPr>
          <w:ilvl w:val="1"/>
          <w:numId w:val="5"/>
        </w:numPr>
        <w:spacing w:after="0" w:line="276" w:lineRule="auto"/>
        <w:ind w:left="2268" w:right="43" w:hanging="567"/>
      </w:pPr>
      <w:r w:rsidRPr="000A46D4">
        <w:lastRenderedPageBreak/>
        <w:t>Nustačius, kad mokinio pasiekimai (nepriklausomai nuo to, ar mokinys pagal pagrindinio ugdymo programą mokėsi tos kalbos kaip pirmosios arba antrosios užsienio kalbos) yra:</w:t>
      </w:r>
    </w:p>
    <w:p w14:paraId="411459E5" w14:textId="77777777" w:rsidR="00C754E0" w:rsidRPr="000A46D4" w:rsidRDefault="00340AC4" w:rsidP="0067176D">
      <w:pPr>
        <w:numPr>
          <w:ilvl w:val="2"/>
          <w:numId w:val="5"/>
        </w:numPr>
        <w:spacing w:after="0" w:line="276" w:lineRule="auto"/>
        <w:ind w:left="3119" w:right="281" w:hanging="851"/>
      </w:pPr>
      <w:r w:rsidRPr="000A46D4">
        <w:t xml:space="preserve">B1 lygio, pagal vidurinio ugdymo programą siūloma rinktis B2 lygio kursą;   </w:t>
      </w:r>
    </w:p>
    <w:p w14:paraId="2FD732B4" w14:textId="77777777" w:rsidR="00C754E0" w:rsidRPr="000A46D4" w:rsidRDefault="00340AC4" w:rsidP="0067176D">
      <w:pPr>
        <w:numPr>
          <w:ilvl w:val="2"/>
          <w:numId w:val="5"/>
        </w:numPr>
        <w:spacing w:after="0" w:line="276" w:lineRule="auto"/>
        <w:ind w:left="3119" w:right="281" w:hanging="851"/>
      </w:pPr>
      <w:r w:rsidRPr="000A46D4">
        <w:t xml:space="preserve">A2 lygio, pagal vidurinio ugdymo programą siūloma rinktis B1 lygio kursą;   </w:t>
      </w:r>
    </w:p>
    <w:p w14:paraId="5E643CFE" w14:textId="77777777" w:rsidR="00C754E0" w:rsidRPr="000A46D4" w:rsidRDefault="00340AC4" w:rsidP="0067176D">
      <w:pPr>
        <w:numPr>
          <w:ilvl w:val="2"/>
          <w:numId w:val="5"/>
        </w:numPr>
        <w:spacing w:after="0" w:line="276" w:lineRule="auto"/>
        <w:ind w:left="3119" w:right="281" w:hanging="851"/>
      </w:pPr>
      <w:r w:rsidRPr="000A46D4">
        <w:t xml:space="preserve">A1 lygio, pagal vidurinio ugdymo programą siūloma rinktis A2 lygio kursą.    </w:t>
      </w:r>
    </w:p>
    <w:p w14:paraId="7F4DB565" w14:textId="77777777" w:rsidR="00C754E0" w:rsidRPr="000A46D4" w:rsidRDefault="00340AC4" w:rsidP="0067176D">
      <w:pPr>
        <w:numPr>
          <w:ilvl w:val="0"/>
          <w:numId w:val="5"/>
        </w:numPr>
        <w:tabs>
          <w:tab w:val="left" w:pos="1843"/>
        </w:tabs>
        <w:spacing w:after="0" w:line="276" w:lineRule="auto"/>
        <w:ind w:left="1701" w:right="43" w:hanging="283"/>
      </w:pPr>
      <w:r w:rsidRPr="000A46D4">
        <w:t xml:space="preserve">Mokiniui, atvykusiam iš užsienio valstybės ir jam (tėvams, globėjams, rūpintojams) pageidaujant, VSMC MT ir CT sprendimu nustato, kad jo užsienio kalbos pasiekimai yra aukštesni nei numatyta pagrindinio ugdymo bendrosiose programose, mokinio pageidavimu VSMC MT ir CT sprendimu užskaito mokinio pasiekimus ir konvertuoja mokinio pasiekimų vertinimą į 10 balų vertinimo sistemą. Mokiniui sudaromos galimybės tuo metu lankyti lietuvių kalbos ar kitas pamokas kitose klasėse.   </w:t>
      </w:r>
    </w:p>
    <w:p w14:paraId="207DEA99" w14:textId="77777777" w:rsidR="00C754E0" w:rsidRPr="000A46D4" w:rsidRDefault="00340AC4" w:rsidP="0067176D">
      <w:pPr>
        <w:numPr>
          <w:ilvl w:val="0"/>
          <w:numId w:val="5"/>
        </w:numPr>
        <w:tabs>
          <w:tab w:val="left" w:pos="1843"/>
        </w:tabs>
        <w:spacing w:after="0" w:line="276" w:lineRule="auto"/>
        <w:ind w:left="1701" w:right="43" w:hanging="283"/>
      </w:pPr>
      <w:r w:rsidRPr="000A46D4">
        <w:t xml:space="preserve">Mokinys, pageidaujantis tęsti mokytis pradėtą kalbą, o VSMC neturi reikiamos kalbos mokytojo, gali mokytis norimos kalbos savarankiškai arba kalbų mokykloje ir siekti Pagrindinio ir/ar Vidurinio ugdymo bendrosiose programose nurodytų reikalavimų (pagal Europos kalbų mokymo, mokymosi ir vertinimo skalę). VSMC MT ir CT sprendimu mokinio pasiekimai užskaitomi ir konvertuojami į 10 balų vertinimo sistemą, jei pateikiamas vertinimas pagal Europos Tarybos siūlomus mokėjimo lygius A1 ir A2, B1 ir B2.   </w:t>
      </w:r>
    </w:p>
    <w:p w14:paraId="0B25894C" w14:textId="77777777" w:rsidR="00C754E0" w:rsidRPr="000A46D4" w:rsidRDefault="00340AC4" w:rsidP="0067176D">
      <w:pPr>
        <w:numPr>
          <w:ilvl w:val="0"/>
          <w:numId w:val="5"/>
        </w:numPr>
        <w:tabs>
          <w:tab w:val="left" w:pos="1843"/>
        </w:tabs>
        <w:spacing w:after="0" w:line="276" w:lineRule="auto"/>
        <w:ind w:left="1701" w:right="43" w:hanging="283"/>
      </w:pPr>
      <w:r w:rsidRPr="000A46D4">
        <w:t>Užsieniečių ir Lietuvos piliečių,</w:t>
      </w:r>
      <w:r w:rsidRPr="000A46D4">
        <w:rPr>
          <w:b/>
        </w:rPr>
        <w:t xml:space="preserve"> </w:t>
      </w:r>
      <w:r w:rsidRPr="000A46D4">
        <w:t xml:space="preserve">atvykusių ar grįžusių gyventi ir dirbti Lietuvos Respublikoje ir besimokančių išlyginamojoje klasėje (grupėje) lietuvių kalbos pasiekimai vertinami pagal Europos Tarybos A1, A2, B1 mokėjimo lygius:    </w:t>
      </w:r>
    </w:p>
    <w:p w14:paraId="301338C0" w14:textId="77777777" w:rsidR="00C754E0" w:rsidRPr="000A46D4" w:rsidRDefault="00340AC4" w:rsidP="0067176D">
      <w:pPr>
        <w:numPr>
          <w:ilvl w:val="1"/>
          <w:numId w:val="5"/>
        </w:numPr>
        <w:spacing w:after="0" w:line="276" w:lineRule="auto"/>
        <w:ind w:left="2268" w:right="43" w:hanging="567"/>
      </w:pPr>
      <w:r w:rsidRPr="000A46D4">
        <w:t xml:space="preserve">I pusmečio pasiekimai vertinami – „padarė pažangą“, įrašant  dienyne „pp“, „nepadarė pažangos“ – „np“;    </w:t>
      </w:r>
    </w:p>
    <w:p w14:paraId="0B36B7D9" w14:textId="77777777" w:rsidR="00C754E0" w:rsidRPr="000A46D4" w:rsidRDefault="00340AC4" w:rsidP="0067176D">
      <w:pPr>
        <w:numPr>
          <w:ilvl w:val="1"/>
          <w:numId w:val="5"/>
        </w:numPr>
        <w:spacing w:after="0" w:line="276" w:lineRule="auto"/>
        <w:ind w:left="2268" w:right="43" w:hanging="567"/>
      </w:pPr>
      <w:r w:rsidRPr="000A46D4">
        <w:t xml:space="preserve">II pusmečio ir metinio pasiekimai vertinami A1, A2, B1 mokėjimo lygiais, įrašant dienyne „A1“, „A2“, „B1“.    </w:t>
      </w:r>
    </w:p>
    <w:p w14:paraId="598A5CA6" w14:textId="77777777" w:rsidR="00C754E0" w:rsidRPr="000A46D4" w:rsidRDefault="00340AC4" w:rsidP="0067176D">
      <w:pPr>
        <w:numPr>
          <w:ilvl w:val="0"/>
          <w:numId w:val="5"/>
        </w:numPr>
        <w:tabs>
          <w:tab w:val="left" w:pos="1843"/>
        </w:tabs>
        <w:spacing w:after="0" w:line="276" w:lineRule="auto"/>
        <w:ind w:left="1701" w:right="43" w:hanging="283"/>
      </w:pPr>
      <w:r w:rsidRPr="000A46D4">
        <w:t xml:space="preserve">Mokinių pasiekimų ir pažangos vertinimas susideda iš dviejų pagrindinių dalių, kurios skiriasi pagal paskirtį ir tikslus:    </w:t>
      </w:r>
    </w:p>
    <w:p w14:paraId="2899EE39" w14:textId="77777777" w:rsidR="00C754E0" w:rsidRPr="000A46D4" w:rsidRDefault="00340AC4" w:rsidP="0067176D">
      <w:pPr>
        <w:numPr>
          <w:ilvl w:val="1"/>
          <w:numId w:val="5"/>
        </w:numPr>
        <w:spacing w:after="0" w:line="276" w:lineRule="auto"/>
        <w:ind w:left="2268" w:right="43" w:hanging="567"/>
      </w:pPr>
      <w:r w:rsidRPr="000A46D4">
        <w:t xml:space="preserve">vertinimo ugdymo procese (mokant ir mokantis);   </w:t>
      </w:r>
    </w:p>
    <w:p w14:paraId="61B72FA6" w14:textId="77777777" w:rsidR="00C754E0" w:rsidRPr="000A46D4" w:rsidRDefault="00340AC4" w:rsidP="0067176D">
      <w:pPr>
        <w:numPr>
          <w:ilvl w:val="1"/>
          <w:numId w:val="5"/>
        </w:numPr>
        <w:spacing w:after="0" w:line="276" w:lineRule="auto"/>
        <w:ind w:left="2268" w:right="43" w:hanging="567"/>
      </w:pPr>
      <w:r w:rsidRPr="000A46D4">
        <w:t xml:space="preserve">vertinimo baigus kurso, modulio, pagrindinio ar vidurinio ugdymo programą.   </w:t>
      </w:r>
    </w:p>
    <w:p w14:paraId="76D853AB" w14:textId="77777777" w:rsidR="00C754E0" w:rsidRPr="000A46D4" w:rsidRDefault="00340AC4" w:rsidP="007A6CF4">
      <w:pPr>
        <w:numPr>
          <w:ilvl w:val="0"/>
          <w:numId w:val="5"/>
        </w:numPr>
        <w:tabs>
          <w:tab w:val="left" w:pos="1843"/>
        </w:tabs>
        <w:spacing w:after="0" w:line="276" w:lineRule="auto"/>
        <w:ind w:left="1701" w:right="43" w:hanging="283"/>
      </w:pPr>
      <w:r w:rsidRPr="000A46D4">
        <w:t xml:space="preserve">VSMC ugdymo procese derinamas formuojamasis, diagnostinis ir apibendrinamasis vertinimas.    </w:t>
      </w:r>
    </w:p>
    <w:p w14:paraId="0787325C" w14:textId="77777777" w:rsidR="00C754E0" w:rsidRPr="000A46D4" w:rsidRDefault="00340AC4" w:rsidP="007A6CF4">
      <w:pPr>
        <w:numPr>
          <w:ilvl w:val="0"/>
          <w:numId w:val="5"/>
        </w:numPr>
        <w:tabs>
          <w:tab w:val="left" w:pos="1843"/>
        </w:tabs>
        <w:spacing w:after="0" w:line="276" w:lineRule="auto"/>
        <w:ind w:left="1701" w:right="43" w:hanging="283"/>
      </w:pPr>
      <w:r w:rsidRPr="000A46D4">
        <w:t xml:space="preserve">Formuojamasis vertinimas padeda mokytojui ir mokiniui numatyti ugdymo(si) kryptį bei veiksmus, patvirtinti daromą pažangą. Šio proceso metu mokytojas stebi mokinių mokymąsi, komentuoja, aptaria, skatina pačius mokinius vertinti savo mokymosi eigą.   </w:t>
      </w:r>
    </w:p>
    <w:p w14:paraId="4CDCC1C7" w14:textId="77777777" w:rsidR="00C754E0" w:rsidRPr="000A46D4" w:rsidRDefault="00340AC4" w:rsidP="007A6CF4">
      <w:pPr>
        <w:numPr>
          <w:ilvl w:val="1"/>
          <w:numId w:val="5"/>
        </w:numPr>
        <w:spacing w:after="0" w:line="276" w:lineRule="auto"/>
        <w:ind w:left="2268" w:right="43" w:hanging="567"/>
      </w:pPr>
      <w:r w:rsidRPr="000A46D4">
        <w:t xml:space="preserve">Dažniausiai formuojamasis vertinimas neformalizuojamas ir nefiksuojamas. Jo  paskirtis nustatyti, ar jau pasiekti mokymosi tikslai ir uždaviniai, padrąsinti, paskatinti mokinius, išsakyti konstruktyvias pastabas.   </w:t>
      </w:r>
    </w:p>
    <w:p w14:paraId="2B8630D7" w14:textId="77777777" w:rsidR="00C754E0" w:rsidRPr="000A46D4" w:rsidRDefault="00340AC4" w:rsidP="007A6CF4">
      <w:pPr>
        <w:numPr>
          <w:ilvl w:val="1"/>
          <w:numId w:val="5"/>
        </w:numPr>
        <w:spacing w:after="0" w:line="276" w:lineRule="auto"/>
        <w:ind w:left="2268" w:right="43" w:hanging="567"/>
      </w:pPr>
      <w:r w:rsidRPr="000A46D4">
        <w:t xml:space="preserve">Formuojamasis vertinimas mokytojui ir mokiniui suteikia grįžtamąją informaciją apie mokymosi pažangą, t. y. parodo, kaip mokinys išmoko tai, kas buvo numatyta, kokių yra galimybių siekti daugiau, ar liko mokymosi spragų, kur reikia daugiau pastangų. Mokytojui ši informacija padeda parinkti mokymo strategijas, o mokiniui stebėti savo individualią pažangą.    </w:t>
      </w:r>
    </w:p>
    <w:p w14:paraId="395399B8" w14:textId="77777777" w:rsidR="00C754E0" w:rsidRPr="000A46D4" w:rsidRDefault="00340AC4" w:rsidP="007A6CF4">
      <w:pPr>
        <w:numPr>
          <w:ilvl w:val="1"/>
          <w:numId w:val="5"/>
        </w:numPr>
        <w:spacing w:after="0" w:line="276" w:lineRule="auto"/>
        <w:ind w:left="2268" w:right="43" w:hanging="567"/>
      </w:pPr>
      <w:r w:rsidRPr="000A46D4">
        <w:t xml:space="preserve">Formuojamasis vertinimas sukuria prielaidas mokiniams pasitikėti mokytoju, geranoriškai bendradarbiauti, įveikiant mokymosi sunkumus. Mokytojas aiškina, pataria, pozityviai komentuoja mokinio veiklą.    </w:t>
      </w:r>
    </w:p>
    <w:p w14:paraId="367DEADC" w14:textId="77777777" w:rsidR="00C754E0" w:rsidRPr="000A46D4" w:rsidRDefault="00340AC4" w:rsidP="007A6CF4">
      <w:pPr>
        <w:numPr>
          <w:ilvl w:val="1"/>
          <w:numId w:val="5"/>
        </w:numPr>
        <w:spacing w:after="0" w:line="276" w:lineRule="auto"/>
        <w:ind w:left="2268" w:right="43" w:hanging="567"/>
      </w:pPr>
      <w:r w:rsidRPr="000A46D4">
        <w:t xml:space="preserve">Formuojamasis vertinimas nesiejamas su pažymiu, jo tikslas yra ne kontroliuoti, o padėti mokytis. Mokinio veikla vertinama žodžiu ar raštu. Šio vertinimo rezultatai viešai neskelbiami.    </w:t>
      </w:r>
    </w:p>
    <w:p w14:paraId="0F247A42" w14:textId="77777777" w:rsidR="00C754E0" w:rsidRPr="000A46D4" w:rsidRDefault="00340AC4" w:rsidP="004A4F3B">
      <w:pPr>
        <w:numPr>
          <w:ilvl w:val="0"/>
          <w:numId w:val="5"/>
        </w:numPr>
        <w:tabs>
          <w:tab w:val="left" w:pos="1843"/>
        </w:tabs>
        <w:spacing w:after="0" w:line="276" w:lineRule="auto"/>
        <w:ind w:left="1701" w:right="43" w:hanging="283"/>
      </w:pPr>
      <w:r w:rsidRPr="000A46D4">
        <w:t xml:space="preserve">Diagnostinis vertinimas skirtas išsiaiškinti, ar pasiekti mokymosi uždaviniai, kam ir kokia pagalba reikalinga, kokie tolesni mokymosi žingsniai.   </w:t>
      </w:r>
    </w:p>
    <w:p w14:paraId="773157B3" w14:textId="77777777" w:rsidR="00C754E0" w:rsidRPr="000A46D4" w:rsidRDefault="00340AC4" w:rsidP="004A4F3B">
      <w:pPr>
        <w:numPr>
          <w:ilvl w:val="1"/>
          <w:numId w:val="5"/>
        </w:numPr>
        <w:spacing w:after="0" w:line="276" w:lineRule="auto"/>
        <w:ind w:left="2268" w:right="43" w:hanging="567"/>
      </w:pPr>
      <w:r w:rsidRPr="000A46D4">
        <w:t xml:space="preserve">Diagnostinis vertinimas taikomas prieš pradedant naują kursą ir kai to reikalauja dalyko mokymosi logika.   </w:t>
      </w:r>
    </w:p>
    <w:p w14:paraId="143A6C06" w14:textId="77777777" w:rsidR="00C754E0" w:rsidRPr="000A46D4" w:rsidRDefault="00340AC4" w:rsidP="004A4F3B">
      <w:pPr>
        <w:numPr>
          <w:ilvl w:val="1"/>
          <w:numId w:val="5"/>
        </w:numPr>
        <w:spacing w:after="0" w:line="276" w:lineRule="auto"/>
        <w:ind w:left="2268" w:right="43" w:hanging="567"/>
      </w:pPr>
      <w:r w:rsidRPr="000A46D4">
        <w:t xml:space="preserve">Naujai atvykusiems mokiniams adaptaciniu laikotarpiu (mėnesį) jų žinios </w:t>
      </w:r>
      <w:r w:rsidRPr="00147402">
        <w:t>blogais</w:t>
      </w:r>
      <w:r w:rsidRPr="000A46D4">
        <w:t xml:space="preserve"> pažymiais nevertinamos.   </w:t>
      </w:r>
    </w:p>
    <w:p w14:paraId="00FCDDAE" w14:textId="3F5ED935" w:rsidR="00C754E0" w:rsidRPr="000A46D4" w:rsidRDefault="00340AC4" w:rsidP="00452B86">
      <w:pPr>
        <w:numPr>
          <w:ilvl w:val="1"/>
          <w:numId w:val="5"/>
        </w:numPr>
        <w:spacing w:after="0" w:line="276" w:lineRule="auto"/>
        <w:ind w:left="2268" w:right="43" w:hanging="567"/>
      </w:pPr>
      <w:r w:rsidRPr="000A46D4">
        <w:lastRenderedPageBreak/>
        <w:t xml:space="preserve">Atliekant diagnostinį vertinimą atsižvelgiama į formuojamojo vertinimo metu surinktą informaciją.    </w:t>
      </w:r>
    </w:p>
    <w:p w14:paraId="592DA846" w14:textId="77777777" w:rsidR="00C754E0" w:rsidRPr="000A46D4" w:rsidRDefault="00340AC4" w:rsidP="004A4F3B">
      <w:pPr>
        <w:numPr>
          <w:ilvl w:val="1"/>
          <w:numId w:val="5"/>
        </w:numPr>
        <w:spacing w:after="0" w:line="276" w:lineRule="auto"/>
        <w:ind w:left="2268" w:right="43" w:hanging="567"/>
      </w:pPr>
      <w:r w:rsidRPr="000A46D4">
        <w:t xml:space="preserve">Diagnostinio vertinimo informaciją būtina panaudoti analizuojant mokinių individualią pažangą ir poreikius, keliant tolesnius mokymo ir mokymosi tikslus.   </w:t>
      </w:r>
    </w:p>
    <w:p w14:paraId="28973F32" w14:textId="77777777" w:rsidR="00C754E0" w:rsidRPr="000A46D4" w:rsidRDefault="00340AC4" w:rsidP="004A4F3B">
      <w:pPr>
        <w:numPr>
          <w:ilvl w:val="0"/>
          <w:numId w:val="5"/>
        </w:numPr>
        <w:tabs>
          <w:tab w:val="left" w:pos="1843"/>
        </w:tabs>
        <w:spacing w:after="0" w:line="276" w:lineRule="auto"/>
        <w:ind w:left="1701" w:right="43" w:hanging="283"/>
      </w:pPr>
      <w:r w:rsidRPr="000A46D4">
        <w:t xml:space="preserve">Apibendrinamasis vertinimas yra formalus. Jo rezultatai fiksuojami pažymiu arba įskaita. Apibendrinamojo vertinimo informacija naudojasi mokinys, rinkdamasis tolesnio mokymosi  strategiją, ir mokytojas, konsultuodamas mokinį dėl jo pasirinkimo.   </w:t>
      </w:r>
    </w:p>
    <w:p w14:paraId="5F6A69BC" w14:textId="77777777" w:rsidR="00C754E0" w:rsidRPr="000A46D4" w:rsidRDefault="00340AC4" w:rsidP="004A4F3B">
      <w:pPr>
        <w:numPr>
          <w:ilvl w:val="0"/>
          <w:numId w:val="5"/>
        </w:numPr>
        <w:tabs>
          <w:tab w:val="left" w:pos="1843"/>
        </w:tabs>
        <w:spacing w:after="0" w:line="276" w:lineRule="auto"/>
        <w:ind w:left="1701" w:right="43" w:hanging="283"/>
      </w:pPr>
      <w:r w:rsidRPr="000A46D4">
        <w:t xml:space="preserve">Kaupiamasis vertinimas taikomas remiantis šiais principais:   </w:t>
      </w:r>
    </w:p>
    <w:p w14:paraId="32EA4C2D" w14:textId="77777777" w:rsidR="00C754E0" w:rsidRPr="000A46D4" w:rsidRDefault="00340AC4" w:rsidP="004A4F3B">
      <w:pPr>
        <w:numPr>
          <w:ilvl w:val="1"/>
          <w:numId w:val="5"/>
        </w:numPr>
        <w:spacing w:after="0" w:line="276" w:lineRule="auto"/>
        <w:ind w:left="2268" w:right="43" w:hanging="567"/>
      </w:pPr>
      <w:r w:rsidRPr="000A46D4">
        <w:t xml:space="preserve">aktyvus darbas pamokoje;    </w:t>
      </w:r>
    </w:p>
    <w:p w14:paraId="2651293F" w14:textId="77777777" w:rsidR="00C754E0" w:rsidRPr="000A46D4" w:rsidRDefault="00340AC4" w:rsidP="004A4F3B">
      <w:pPr>
        <w:numPr>
          <w:ilvl w:val="1"/>
          <w:numId w:val="5"/>
        </w:numPr>
        <w:spacing w:after="0" w:line="276" w:lineRule="auto"/>
        <w:ind w:left="2268" w:right="43" w:hanging="567"/>
      </w:pPr>
      <w:r w:rsidRPr="000A46D4">
        <w:t>namų darbų ar savikontrolės užduočių Moodle ar kitoje el. aplinkoje</w:t>
      </w:r>
      <w:r w:rsidRPr="000A46D4">
        <w:rPr>
          <w:rFonts w:ascii="Calibri" w:eastAsia="Calibri" w:hAnsi="Calibri" w:cs="Calibri"/>
        </w:rPr>
        <w:t xml:space="preserve"> </w:t>
      </w:r>
      <w:r w:rsidRPr="000A46D4">
        <w:t xml:space="preserve"> atlikimas;   </w:t>
      </w:r>
    </w:p>
    <w:p w14:paraId="53E59656" w14:textId="77777777" w:rsidR="00C754E0" w:rsidRPr="000A46D4" w:rsidRDefault="00340AC4" w:rsidP="004A4F3B">
      <w:pPr>
        <w:numPr>
          <w:ilvl w:val="1"/>
          <w:numId w:val="5"/>
        </w:numPr>
        <w:spacing w:after="0" w:line="276" w:lineRule="auto"/>
        <w:ind w:left="2268" w:right="43" w:hanging="567"/>
      </w:pPr>
      <w:r w:rsidRPr="000A46D4">
        <w:t xml:space="preserve">geras lankomumas ar dalyvavimas vaizdo konferencijose;   </w:t>
      </w:r>
    </w:p>
    <w:p w14:paraId="19162351" w14:textId="77777777" w:rsidR="00C754E0" w:rsidRPr="000A46D4" w:rsidRDefault="00340AC4" w:rsidP="004A4F3B">
      <w:pPr>
        <w:numPr>
          <w:ilvl w:val="1"/>
          <w:numId w:val="5"/>
        </w:numPr>
        <w:spacing w:after="0" w:line="276" w:lineRule="auto"/>
        <w:ind w:left="2268" w:right="43" w:hanging="567"/>
      </w:pPr>
      <w:r w:rsidRPr="000A46D4">
        <w:t xml:space="preserve">papildomi darbai (pranešimai, kūrybiniai darbai, projektų rengimas, darbas grupėje);    </w:t>
      </w:r>
    </w:p>
    <w:p w14:paraId="7D6C451D" w14:textId="77777777" w:rsidR="00C754E0" w:rsidRPr="000A46D4" w:rsidRDefault="00340AC4" w:rsidP="004A4F3B">
      <w:pPr>
        <w:numPr>
          <w:ilvl w:val="1"/>
          <w:numId w:val="5"/>
        </w:numPr>
        <w:spacing w:after="0" w:line="276" w:lineRule="auto"/>
        <w:ind w:left="2268" w:right="43" w:hanging="567"/>
      </w:pPr>
      <w:r w:rsidRPr="000A46D4">
        <w:t xml:space="preserve">dalyvavimas konkursuose, olimpiadose, varžybose.    </w:t>
      </w:r>
    </w:p>
    <w:p w14:paraId="067ABA69" w14:textId="77777777" w:rsidR="00C754E0" w:rsidRPr="000A46D4" w:rsidRDefault="00340AC4" w:rsidP="004A4F3B">
      <w:pPr>
        <w:numPr>
          <w:ilvl w:val="1"/>
          <w:numId w:val="5"/>
        </w:numPr>
        <w:spacing w:after="0" w:line="276" w:lineRule="auto"/>
        <w:ind w:left="2268" w:right="43" w:hanging="567"/>
      </w:pPr>
      <w:r w:rsidRPr="000A46D4">
        <w:t xml:space="preserve">individualios pažangos stebėjimas.   </w:t>
      </w:r>
    </w:p>
    <w:p w14:paraId="5332EC46" w14:textId="77777777" w:rsidR="00C754E0" w:rsidRPr="000A46D4" w:rsidRDefault="00340AC4" w:rsidP="004A4F3B">
      <w:pPr>
        <w:numPr>
          <w:ilvl w:val="0"/>
          <w:numId w:val="5"/>
        </w:numPr>
        <w:spacing w:after="0" w:line="276" w:lineRule="auto"/>
        <w:ind w:left="1843" w:right="43" w:hanging="425"/>
      </w:pPr>
      <w:r w:rsidRPr="000A46D4">
        <w:t xml:space="preserve">VSMC veikia individualios mokinio pažangos ir pasiekimų stebėjimo sistema. Stebima, ar  mokinio įgytų kompetencijų lygis optimalus, atitinkantis jam keliamus tikslus ir jo individualias galias, siekius bei patirtį, ar mokinys nuolat ir nuosekliai išmoksta naujų ir sudėtingesnių dalykų, įgyja naujų gebėjimų, tvirtesnių vertybinių nuostatų; ieškoma būdų, kaip skatinti mokinio savistabą, atkaklumą, savo veiklos / mokymosi į(si)vertinimą ir tobulinimą.  Individualios mokinio pažangos vertinime dalyvauja pats mokinys, jo tėvai (globėjai, rūpintojai), ugdantys mokytojai, mokinių gerovės komisija. Atsižvelgiant į vertinimo informaciją, koreguojamas mokinio mokymasis.   </w:t>
      </w:r>
    </w:p>
    <w:p w14:paraId="1A1FD478" w14:textId="77777777" w:rsidR="00C754E0" w:rsidRPr="000A46D4" w:rsidRDefault="00340AC4" w:rsidP="004A4F3B">
      <w:pPr>
        <w:numPr>
          <w:ilvl w:val="0"/>
          <w:numId w:val="5"/>
        </w:numPr>
        <w:spacing w:after="0" w:line="276" w:lineRule="auto"/>
        <w:ind w:left="1843" w:right="43" w:hanging="425"/>
      </w:pPr>
      <w:r w:rsidRPr="000A46D4">
        <w:t xml:space="preserve">Mokymosi motyvacijos skatinimui sukurta 22 kreditų sistema:   </w:t>
      </w:r>
    </w:p>
    <w:p w14:paraId="27B8F768" w14:textId="77777777" w:rsidR="00C754E0" w:rsidRPr="000A46D4" w:rsidRDefault="00340AC4" w:rsidP="00937B7F">
      <w:pPr>
        <w:spacing w:after="0" w:line="276" w:lineRule="auto"/>
        <w:ind w:left="2118" w:firstLine="0"/>
        <w:jc w:val="left"/>
      </w:pPr>
      <w:r w:rsidRPr="000A46D4">
        <w:t xml:space="preserve">  </w:t>
      </w:r>
    </w:p>
    <w:tbl>
      <w:tblPr>
        <w:tblStyle w:val="Lentelstinklelis1"/>
        <w:tblW w:w="9628" w:type="dxa"/>
        <w:tblInd w:w="1733" w:type="dxa"/>
        <w:tblCellMar>
          <w:top w:w="41" w:type="dxa"/>
        </w:tblCellMar>
        <w:tblLook w:val="04A0" w:firstRow="1" w:lastRow="0" w:firstColumn="1" w:lastColumn="0" w:noHBand="0" w:noVBand="1"/>
      </w:tblPr>
      <w:tblGrid>
        <w:gridCol w:w="625"/>
        <w:gridCol w:w="1896"/>
        <w:gridCol w:w="4821"/>
        <w:gridCol w:w="2286"/>
      </w:tblGrid>
      <w:tr w:rsidR="00C754E0" w:rsidRPr="000A46D4" w14:paraId="4C080CDF" w14:textId="77777777">
        <w:trPr>
          <w:trHeight w:val="932"/>
        </w:trPr>
        <w:tc>
          <w:tcPr>
            <w:tcW w:w="625" w:type="dxa"/>
            <w:tcBorders>
              <w:top w:val="single" w:sz="8" w:space="0" w:color="000000"/>
              <w:left w:val="single" w:sz="8" w:space="0" w:color="000000"/>
              <w:bottom w:val="single" w:sz="8" w:space="0" w:color="000000"/>
              <w:right w:val="single" w:sz="8" w:space="0" w:color="000000"/>
            </w:tcBorders>
          </w:tcPr>
          <w:p w14:paraId="6D0D7AE1" w14:textId="77777777" w:rsidR="00C754E0" w:rsidRPr="000A46D4" w:rsidRDefault="00340AC4" w:rsidP="00937B7F">
            <w:pPr>
              <w:spacing w:after="0" w:line="276" w:lineRule="auto"/>
              <w:ind w:left="69" w:firstLine="0"/>
              <w:jc w:val="center"/>
            </w:pPr>
            <w:r w:rsidRPr="000A46D4">
              <w:t xml:space="preserve">Eil. nr.  </w:t>
            </w:r>
          </w:p>
        </w:tc>
        <w:tc>
          <w:tcPr>
            <w:tcW w:w="1896" w:type="dxa"/>
            <w:tcBorders>
              <w:top w:val="single" w:sz="8" w:space="0" w:color="000000"/>
              <w:left w:val="single" w:sz="8" w:space="0" w:color="000000"/>
              <w:bottom w:val="single" w:sz="8" w:space="0" w:color="000000"/>
              <w:right w:val="single" w:sz="8" w:space="0" w:color="000000"/>
            </w:tcBorders>
          </w:tcPr>
          <w:p w14:paraId="1B826288" w14:textId="77777777" w:rsidR="00C754E0" w:rsidRPr="000A46D4" w:rsidRDefault="00340AC4" w:rsidP="00937B7F">
            <w:pPr>
              <w:spacing w:after="0" w:line="276" w:lineRule="auto"/>
              <w:ind w:left="0" w:right="202" w:firstLine="0"/>
              <w:jc w:val="right"/>
            </w:pPr>
            <w:r w:rsidRPr="000A46D4">
              <w:t xml:space="preserve">Mokinio veikla   </w:t>
            </w:r>
          </w:p>
          <w:p w14:paraId="29D6B04F" w14:textId="77777777" w:rsidR="00C754E0" w:rsidRPr="000A46D4" w:rsidRDefault="00340AC4" w:rsidP="00937B7F">
            <w:pPr>
              <w:spacing w:after="0" w:line="276" w:lineRule="auto"/>
              <w:ind w:left="-10" w:firstLine="0"/>
              <w:jc w:val="left"/>
            </w:pPr>
            <w:r w:rsidRPr="000A46D4">
              <w:t xml:space="preserve"> </w:t>
            </w:r>
          </w:p>
        </w:tc>
        <w:tc>
          <w:tcPr>
            <w:tcW w:w="4821" w:type="dxa"/>
            <w:tcBorders>
              <w:top w:val="single" w:sz="8" w:space="0" w:color="000000"/>
              <w:left w:val="single" w:sz="8" w:space="0" w:color="000000"/>
              <w:bottom w:val="single" w:sz="8" w:space="0" w:color="000000"/>
              <w:right w:val="single" w:sz="8" w:space="0" w:color="000000"/>
            </w:tcBorders>
          </w:tcPr>
          <w:p w14:paraId="54A81FF7" w14:textId="77777777" w:rsidR="00C754E0" w:rsidRPr="000A46D4" w:rsidRDefault="00340AC4" w:rsidP="00937B7F">
            <w:pPr>
              <w:spacing w:after="0" w:line="276" w:lineRule="auto"/>
              <w:ind w:left="37" w:firstLine="0"/>
              <w:jc w:val="center"/>
            </w:pPr>
            <w:r w:rsidRPr="000A46D4">
              <w:t xml:space="preserve">Kreditai   </w:t>
            </w:r>
          </w:p>
        </w:tc>
        <w:tc>
          <w:tcPr>
            <w:tcW w:w="2286" w:type="dxa"/>
            <w:tcBorders>
              <w:top w:val="single" w:sz="8" w:space="0" w:color="000000"/>
              <w:left w:val="single" w:sz="8" w:space="0" w:color="000000"/>
              <w:bottom w:val="single" w:sz="8" w:space="0" w:color="000000"/>
              <w:right w:val="single" w:sz="8" w:space="0" w:color="000000"/>
            </w:tcBorders>
          </w:tcPr>
          <w:p w14:paraId="72068BD4" w14:textId="77777777" w:rsidR="00C754E0" w:rsidRPr="000A46D4" w:rsidRDefault="00340AC4" w:rsidP="00937B7F">
            <w:pPr>
              <w:spacing w:after="0" w:line="276" w:lineRule="auto"/>
              <w:ind w:left="178" w:firstLine="0"/>
              <w:jc w:val="left"/>
            </w:pPr>
            <w:r w:rsidRPr="000A46D4">
              <w:t xml:space="preserve">Vertinimas pažymiu  </w:t>
            </w:r>
          </w:p>
        </w:tc>
      </w:tr>
      <w:tr w:rsidR="00C754E0" w:rsidRPr="000A46D4" w14:paraId="0E5F87BD" w14:textId="77777777">
        <w:trPr>
          <w:trHeight w:val="3966"/>
        </w:trPr>
        <w:tc>
          <w:tcPr>
            <w:tcW w:w="625" w:type="dxa"/>
            <w:tcBorders>
              <w:top w:val="single" w:sz="8" w:space="0" w:color="000000"/>
              <w:left w:val="single" w:sz="8" w:space="0" w:color="000000"/>
              <w:bottom w:val="single" w:sz="8" w:space="0" w:color="000000"/>
              <w:right w:val="single" w:sz="8" w:space="0" w:color="000000"/>
            </w:tcBorders>
          </w:tcPr>
          <w:p w14:paraId="501E4887" w14:textId="77777777" w:rsidR="00C754E0" w:rsidRPr="000A46D4" w:rsidRDefault="00340AC4" w:rsidP="00937B7F">
            <w:pPr>
              <w:spacing w:after="0" w:line="276" w:lineRule="auto"/>
              <w:ind w:left="0" w:right="228" w:firstLine="0"/>
              <w:jc w:val="right"/>
            </w:pPr>
            <w:r w:rsidRPr="000A46D4">
              <w:t xml:space="preserve">1.   </w:t>
            </w:r>
          </w:p>
        </w:tc>
        <w:tc>
          <w:tcPr>
            <w:tcW w:w="1896" w:type="dxa"/>
            <w:tcBorders>
              <w:top w:val="single" w:sz="8" w:space="0" w:color="000000"/>
              <w:left w:val="single" w:sz="8" w:space="0" w:color="000000"/>
              <w:bottom w:val="single" w:sz="8" w:space="0" w:color="000000"/>
              <w:right w:val="single" w:sz="8" w:space="0" w:color="000000"/>
            </w:tcBorders>
          </w:tcPr>
          <w:p w14:paraId="0DD3EF42" w14:textId="77777777" w:rsidR="00C754E0" w:rsidRPr="000A46D4" w:rsidRDefault="00340AC4" w:rsidP="00937B7F">
            <w:pPr>
              <w:spacing w:after="0" w:line="276" w:lineRule="auto"/>
              <w:ind w:left="106" w:firstLine="0"/>
            </w:pPr>
            <w:r w:rsidRPr="000A46D4">
              <w:t xml:space="preserve">Darbas pamokoje  </w:t>
            </w:r>
          </w:p>
        </w:tc>
        <w:tc>
          <w:tcPr>
            <w:tcW w:w="4821" w:type="dxa"/>
            <w:tcBorders>
              <w:top w:val="single" w:sz="8" w:space="0" w:color="000000"/>
              <w:left w:val="single" w:sz="8" w:space="0" w:color="000000"/>
              <w:bottom w:val="single" w:sz="8" w:space="0" w:color="000000"/>
              <w:right w:val="single" w:sz="8" w:space="0" w:color="000000"/>
            </w:tcBorders>
          </w:tcPr>
          <w:p w14:paraId="3409BA63" w14:textId="77777777" w:rsidR="004858A5" w:rsidRDefault="00340AC4" w:rsidP="004858A5">
            <w:pPr>
              <w:spacing w:after="0" w:line="276" w:lineRule="auto"/>
              <w:ind w:left="110" w:firstLine="0"/>
              <w:jc w:val="left"/>
            </w:pPr>
            <w:r w:rsidRPr="000A46D4">
              <w:t xml:space="preserve">4 - iniciatyvumas, suvokimas, bendradarbiavimas, suinteresuotumas, gebėjimas taikyti turimas žinias. </w:t>
            </w:r>
          </w:p>
          <w:p w14:paraId="4225D0D4" w14:textId="02CA9748" w:rsidR="00C754E0" w:rsidRPr="000A46D4" w:rsidRDefault="00340AC4" w:rsidP="004858A5">
            <w:pPr>
              <w:spacing w:after="0" w:line="276" w:lineRule="auto"/>
              <w:ind w:left="110" w:firstLine="0"/>
              <w:jc w:val="left"/>
            </w:pPr>
            <w:r w:rsidRPr="000A46D4">
              <w:t xml:space="preserve">3 – geras nusiteikimas, noras bendradarbiauti, didelis susidomėjimas dalyko žiniomis.   </w:t>
            </w:r>
          </w:p>
          <w:p w14:paraId="60180E48" w14:textId="77777777" w:rsidR="004858A5" w:rsidRDefault="00340AC4" w:rsidP="004858A5">
            <w:pPr>
              <w:tabs>
                <w:tab w:val="left" w:pos="560"/>
              </w:tabs>
              <w:spacing w:after="0" w:line="276" w:lineRule="auto"/>
              <w:ind w:left="110" w:right="466" w:firstLine="0"/>
              <w:jc w:val="left"/>
            </w:pPr>
            <w:r w:rsidRPr="000A46D4">
              <w:t>2– nepakankamas susidomėjimas, bendradarbiavimas ir suinteresuotumas.</w:t>
            </w:r>
          </w:p>
          <w:p w14:paraId="2BBE2FCC" w14:textId="1FD79369" w:rsidR="00C754E0" w:rsidRPr="000A46D4" w:rsidRDefault="00340AC4" w:rsidP="004858A5">
            <w:pPr>
              <w:spacing w:after="0" w:line="276" w:lineRule="auto"/>
              <w:ind w:left="110" w:right="466" w:firstLine="0"/>
              <w:jc w:val="left"/>
            </w:pPr>
            <w:r w:rsidRPr="000A46D4">
              <w:t xml:space="preserve">1 – menkas supratimas,  bendradarbiavimo stoka.   </w:t>
            </w:r>
          </w:p>
          <w:p w14:paraId="59336B10" w14:textId="77777777" w:rsidR="00C754E0" w:rsidRPr="000A46D4" w:rsidRDefault="00340AC4" w:rsidP="004858A5">
            <w:pPr>
              <w:spacing w:after="0" w:line="276" w:lineRule="auto"/>
              <w:ind w:left="110" w:firstLine="0"/>
              <w:jc w:val="left"/>
            </w:pPr>
            <w:r w:rsidRPr="000A46D4">
              <w:t xml:space="preserve">0 – blogas nusiteikimas, bendradarbiavimas ir  pareigingumas.   </w:t>
            </w:r>
          </w:p>
        </w:tc>
        <w:tc>
          <w:tcPr>
            <w:tcW w:w="2286" w:type="dxa"/>
            <w:vMerge w:val="restart"/>
            <w:tcBorders>
              <w:top w:val="single" w:sz="8" w:space="0" w:color="000000"/>
              <w:left w:val="single" w:sz="8" w:space="0" w:color="000000"/>
              <w:bottom w:val="nil"/>
              <w:right w:val="single" w:sz="8" w:space="0" w:color="000000"/>
            </w:tcBorders>
          </w:tcPr>
          <w:p w14:paraId="2E6A469F" w14:textId="77777777" w:rsidR="00C754E0" w:rsidRPr="000A46D4" w:rsidRDefault="00340AC4" w:rsidP="00937B7F">
            <w:pPr>
              <w:spacing w:after="0" w:line="276" w:lineRule="auto"/>
              <w:ind w:left="110" w:firstLine="0"/>
              <w:jc w:val="left"/>
            </w:pPr>
            <w:r w:rsidRPr="000A46D4">
              <w:t>Per pusmetį surinkus :</w:t>
            </w:r>
          </w:p>
          <w:p w14:paraId="328E1002" w14:textId="77777777" w:rsidR="00C754E0" w:rsidRPr="000A46D4" w:rsidRDefault="00340AC4" w:rsidP="00937B7F">
            <w:pPr>
              <w:numPr>
                <w:ilvl w:val="0"/>
                <w:numId w:val="13"/>
              </w:numPr>
              <w:spacing w:after="0" w:line="276" w:lineRule="auto"/>
              <w:ind w:hanging="422"/>
              <w:jc w:val="left"/>
            </w:pPr>
            <w:r w:rsidRPr="000A46D4">
              <w:t xml:space="preserve">22-20 kreditų mokiniui rašoma 10  </w:t>
            </w:r>
          </w:p>
          <w:p w14:paraId="03EA5A98" w14:textId="77777777" w:rsidR="00C754E0" w:rsidRPr="000A46D4" w:rsidRDefault="00340AC4" w:rsidP="00937B7F">
            <w:pPr>
              <w:spacing w:after="0" w:line="276" w:lineRule="auto"/>
              <w:ind w:left="0" w:right="20" w:firstLine="0"/>
              <w:jc w:val="center"/>
            </w:pPr>
            <w:r w:rsidRPr="000A46D4">
              <w:t xml:space="preserve">balų;    </w:t>
            </w:r>
          </w:p>
          <w:p w14:paraId="6773C551" w14:textId="77777777" w:rsidR="00C754E0" w:rsidRPr="000A46D4" w:rsidRDefault="00340AC4" w:rsidP="00937B7F">
            <w:pPr>
              <w:numPr>
                <w:ilvl w:val="0"/>
                <w:numId w:val="13"/>
              </w:numPr>
              <w:spacing w:after="0" w:line="276" w:lineRule="auto"/>
              <w:ind w:hanging="422"/>
              <w:jc w:val="left"/>
            </w:pPr>
            <w:r w:rsidRPr="000A46D4">
              <w:t xml:space="preserve">19-18   – 9;    </w:t>
            </w:r>
          </w:p>
          <w:p w14:paraId="71D794BC" w14:textId="77777777" w:rsidR="00C754E0" w:rsidRPr="000A46D4" w:rsidRDefault="00340AC4" w:rsidP="00937B7F">
            <w:pPr>
              <w:numPr>
                <w:ilvl w:val="0"/>
                <w:numId w:val="13"/>
              </w:numPr>
              <w:spacing w:after="0" w:line="276" w:lineRule="auto"/>
              <w:ind w:hanging="422"/>
              <w:jc w:val="left"/>
            </w:pPr>
            <w:r w:rsidRPr="000A46D4">
              <w:t xml:space="preserve">17-15   – 8;    </w:t>
            </w:r>
          </w:p>
          <w:p w14:paraId="41E65E0B" w14:textId="77777777" w:rsidR="00C754E0" w:rsidRPr="000A46D4" w:rsidRDefault="00340AC4" w:rsidP="00937B7F">
            <w:pPr>
              <w:numPr>
                <w:ilvl w:val="0"/>
                <w:numId w:val="13"/>
              </w:numPr>
              <w:spacing w:after="0" w:line="276" w:lineRule="auto"/>
              <w:ind w:hanging="422"/>
              <w:jc w:val="left"/>
            </w:pPr>
            <w:r w:rsidRPr="000A46D4">
              <w:t xml:space="preserve">14-13   – 7;    </w:t>
            </w:r>
          </w:p>
          <w:p w14:paraId="75ECF25F" w14:textId="77777777" w:rsidR="00C754E0" w:rsidRPr="000A46D4" w:rsidRDefault="00340AC4" w:rsidP="00937B7F">
            <w:pPr>
              <w:numPr>
                <w:ilvl w:val="0"/>
                <w:numId w:val="13"/>
              </w:numPr>
              <w:spacing w:after="0" w:line="276" w:lineRule="auto"/>
              <w:ind w:hanging="422"/>
              <w:jc w:val="left"/>
            </w:pPr>
            <w:r w:rsidRPr="000A46D4">
              <w:t xml:space="preserve">12-11  –  6;  </w:t>
            </w:r>
            <w:r w:rsidRPr="000A46D4">
              <w:rPr>
                <w:rFonts w:ascii="Arial" w:eastAsia="Arial" w:hAnsi="Arial" w:cs="Arial"/>
                <w:sz w:val="20"/>
              </w:rPr>
              <w:t xml:space="preserve">• </w:t>
            </w:r>
          </w:p>
          <w:p w14:paraId="79F3D6E7" w14:textId="77777777" w:rsidR="00C754E0" w:rsidRPr="000A46D4" w:rsidRDefault="00340AC4" w:rsidP="00937B7F">
            <w:pPr>
              <w:spacing w:after="0" w:line="276" w:lineRule="auto"/>
              <w:ind w:left="0" w:right="279" w:firstLine="0"/>
              <w:jc w:val="right"/>
            </w:pPr>
            <w:r w:rsidRPr="000A46D4">
              <w:t xml:space="preserve">10-9    –  5;   </w:t>
            </w:r>
          </w:p>
          <w:p w14:paraId="26F3F757" w14:textId="77777777" w:rsidR="00C754E0" w:rsidRPr="000A46D4" w:rsidRDefault="00340AC4" w:rsidP="00937B7F">
            <w:pPr>
              <w:numPr>
                <w:ilvl w:val="0"/>
                <w:numId w:val="13"/>
              </w:numPr>
              <w:spacing w:after="0" w:line="276" w:lineRule="auto"/>
              <w:ind w:hanging="422"/>
              <w:jc w:val="left"/>
            </w:pPr>
            <w:r w:rsidRPr="000A46D4">
              <w:t xml:space="preserve">8-7     – 4.   </w:t>
            </w:r>
          </w:p>
          <w:p w14:paraId="2C6C713F" w14:textId="2FF66C35" w:rsidR="00C754E0" w:rsidRPr="000A46D4" w:rsidRDefault="00C754E0" w:rsidP="00480926">
            <w:pPr>
              <w:spacing w:after="0" w:line="276" w:lineRule="auto"/>
              <w:jc w:val="left"/>
            </w:pPr>
          </w:p>
        </w:tc>
      </w:tr>
      <w:tr w:rsidR="00C754E0" w:rsidRPr="000A46D4" w14:paraId="3D9BB605" w14:textId="77777777">
        <w:trPr>
          <w:trHeight w:val="1421"/>
        </w:trPr>
        <w:tc>
          <w:tcPr>
            <w:tcW w:w="625" w:type="dxa"/>
            <w:tcBorders>
              <w:top w:val="single" w:sz="8" w:space="0" w:color="000000"/>
              <w:left w:val="single" w:sz="8" w:space="0" w:color="000000"/>
              <w:bottom w:val="single" w:sz="8" w:space="0" w:color="000000"/>
              <w:right w:val="single" w:sz="8" w:space="0" w:color="000000"/>
            </w:tcBorders>
          </w:tcPr>
          <w:p w14:paraId="49802B18" w14:textId="77777777" w:rsidR="00C754E0" w:rsidRPr="000A46D4" w:rsidRDefault="00340AC4" w:rsidP="00937B7F">
            <w:pPr>
              <w:spacing w:after="0" w:line="276" w:lineRule="auto"/>
              <w:ind w:left="0" w:right="228" w:firstLine="0"/>
              <w:jc w:val="right"/>
            </w:pPr>
            <w:r w:rsidRPr="000A46D4">
              <w:t xml:space="preserve">2.   </w:t>
            </w:r>
          </w:p>
        </w:tc>
        <w:tc>
          <w:tcPr>
            <w:tcW w:w="1896" w:type="dxa"/>
            <w:tcBorders>
              <w:top w:val="single" w:sz="8" w:space="0" w:color="000000"/>
              <w:left w:val="single" w:sz="8" w:space="0" w:color="000000"/>
              <w:bottom w:val="single" w:sz="8" w:space="0" w:color="000000"/>
              <w:right w:val="single" w:sz="8" w:space="0" w:color="000000"/>
            </w:tcBorders>
          </w:tcPr>
          <w:p w14:paraId="389709AC" w14:textId="77777777" w:rsidR="00C754E0" w:rsidRPr="000A46D4" w:rsidRDefault="00340AC4" w:rsidP="00937B7F">
            <w:pPr>
              <w:spacing w:after="0" w:line="276" w:lineRule="auto"/>
              <w:ind w:left="106" w:firstLine="0"/>
              <w:jc w:val="left"/>
            </w:pPr>
            <w:r w:rsidRPr="000A46D4">
              <w:t xml:space="preserve">Namų darbų  </w:t>
            </w:r>
          </w:p>
          <w:p w14:paraId="205461F2" w14:textId="77777777" w:rsidR="00C754E0" w:rsidRPr="000A46D4" w:rsidRDefault="00340AC4" w:rsidP="00937B7F">
            <w:pPr>
              <w:spacing w:after="0" w:line="276" w:lineRule="auto"/>
              <w:ind w:left="106" w:firstLine="0"/>
              <w:jc w:val="left"/>
            </w:pPr>
            <w:r w:rsidRPr="000A46D4">
              <w:t xml:space="preserve">atlikimas   </w:t>
            </w:r>
          </w:p>
          <w:p w14:paraId="39B6B1D1" w14:textId="77777777" w:rsidR="00C754E0" w:rsidRPr="000A46D4" w:rsidRDefault="00340AC4" w:rsidP="00937B7F">
            <w:pPr>
              <w:spacing w:after="0" w:line="276" w:lineRule="auto"/>
              <w:ind w:left="106" w:firstLine="0"/>
              <w:jc w:val="left"/>
            </w:pPr>
            <w:r w:rsidRPr="000A46D4">
              <w:t xml:space="preserve">    </w:t>
            </w:r>
          </w:p>
        </w:tc>
        <w:tc>
          <w:tcPr>
            <w:tcW w:w="4821" w:type="dxa"/>
            <w:tcBorders>
              <w:top w:val="single" w:sz="8" w:space="0" w:color="000000"/>
              <w:left w:val="single" w:sz="8" w:space="0" w:color="000000"/>
              <w:bottom w:val="single" w:sz="8" w:space="0" w:color="000000"/>
              <w:right w:val="single" w:sz="8" w:space="0" w:color="000000"/>
            </w:tcBorders>
          </w:tcPr>
          <w:p w14:paraId="697B5530" w14:textId="77777777" w:rsidR="00C754E0" w:rsidRPr="000A46D4" w:rsidRDefault="00340AC4" w:rsidP="00937B7F">
            <w:pPr>
              <w:spacing w:after="0" w:line="276" w:lineRule="auto"/>
              <w:ind w:left="110" w:firstLine="0"/>
              <w:jc w:val="left"/>
            </w:pPr>
            <w:r w:rsidRPr="000A46D4">
              <w:t xml:space="preserve">3 -  reguliariai ir gerai atlikti namų darbai.   </w:t>
            </w:r>
          </w:p>
          <w:p w14:paraId="76B11E0E" w14:textId="77777777" w:rsidR="00C754E0" w:rsidRPr="000A46D4" w:rsidRDefault="00340AC4" w:rsidP="00937B7F">
            <w:pPr>
              <w:spacing w:after="0" w:line="276" w:lineRule="auto"/>
              <w:ind w:left="110" w:firstLine="0"/>
              <w:jc w:val="left"/>
            </w:pPr>
            <w:r w:rsidRPr="000A46D4">
              <w:t xml:space="preserve">2 – fragmentiškai atliekami namų darbai.   </w:t>
            </w:r>
          </w:p>
          <w:p w14:paraId="5DA0B821" w14:textId="77777777" w:rsidR="00C754E0" w:rsidRPr="000A46D4" w:rsidRDefault="00340AC4" w:rsidP="00937B7F">
            <w:pPr>
              <w:spacing w:after="0" w:line="276" w:lineRule="auto"/>
              <w:ind w:left="110" w:firstLine="0"/>
              <w:jc w:val="left"/>
            </w:pPr>
            <w:r w:rsidRPr="000A46D4">
              <w:t xml:space="preserve">1 – atmestinai atliekami namų darbai.   </w:t>
            </w:r>
          </w:p>
          <w:p w14:paraId="4DC03FA1" w14:textId="77777777" w:rsidR="00C754E0" w:rsidRPr="000A46D4" w:rsidRDefault="00340AC4" w:rsidP="00937B7F">
            <w:pPr>
              <w:spacing w:after="0" w:line="276" w:lineRule="auto"/>
              <w:ind w:left="110" w:firstLine="0"/>
              <w:jc w:val="left"/>
            </w:pPr>
            <w:r w:rsidRPr="000A46D4">
              <w:t xml:space="preserve">0 – nuolatos neatliekami namų darbai.   </w:t>
            </w:r>
          </w:p>
        </w:tc>
        <w:tc>
          <w:tcPr>
            <w:tcW w:w="0" w:type="auto"/>
            <w:vMerge/>
            <w:tcBorders>
              <w:top w:val="nil"/>
              <w:left w:val="single" w:sz="8" w:space="0" w:color="000000"/>
              <w:bottom w:val="nil"/>
              <w:right w:val="single" w:sz="8" w:space="0" w:color="000000"/>
            </w:tcBorders>
          </w:tcPr>
          <w:p w14:paraId="672A6659" w14:textId="77777777" w:rsidR="00C754E0" w:rsidRPr="000A46D4" w:rsidRDefault="00C754E0" w:rsidP="00937B7F">
            <w:pPr>
              <w:spacing w:after="0" w:line="276" w:lineRule="auto"/>
              <w:ind w:left="0" w:firstLine="0"/>
              <w:jc w:val="left"/>
            </w:pPr>
          </w:p>
        </w:tc>
      </w:tr>
      <w:tr w:rsidR="00C754E0" w:rsidRPr="000A46D4" w14:paraId="3B45AF8F" w14:textId="77777777">
        <w:trPr>
          <w:trHeight w:val="1791"/>
        </w:trPr>
        <w:tc>
          <w:tcPr>
            <w:tcW w:w="625" w:type="dxa"/>
            <w:tcBorders>
              <w:top w:val="single" w:sz="8" w:space="0" w:color="000000"/>
              <w:left w:val="single" w:sz="8" w:space="0" w:color="000000"/>
              <w:bottom w:val="single" w:sz="8" w:space="0" w:color="000000"/>
              <w:right w:val="single" w:sz="8" w:space="0" w:color="000000"/>
            </w:tcBorders>
          </w:tcPr>
          <w:p w14:paraId="4E5D253E" w14:textId="77777777" w:rsidR="00C754E0" w:rsidRPr="000A46D4" w:rsidRDefault="00340AC4" w:rsidP="00937B7F">
            <w:pPr>
              <w:spacing w:after="0" w:line="276" w:lineRule="auto"/>
              <w:ind w:left="0" w:right="228" w:firstLine="0"/>
              <w:jc w:val="right"/>
            </w:pPr>
            <w:r w:rsidRPr="000A46D4">
              <w:t xml:space="preserve">3.   </w:t>
            </w:r>
          </w:p>
        </w:tc>
        <w:tc>
          <w:tcPr>
            <w:tcW w:w="1896" w:type="dxa"/>
            <w:tcBorders>
              <w:top w:val="single" w:sz="8" w:space="0" w:color="000000"/>
              <w:left w:val="single" w:sz="8" w:space="0" w:color="000000"/>
              <w:bottom w:val="single" w:sz="8" w:space="0" w:color="000000"/>
              <w:right w:val="single" w:sz="8" w:space="0" w:color="000000"/>
            </w:tcBorders>
          </w:tcPr>
          <w:p w14:paraId="2E1BB0BF" w14:textId="77777777" w:rsidR="00C754E0" w:rsidRPr="000A46D4" w:rsidRDefault="00340AC4" w:rsidP="00937B7F">
            <w:pPr>
              <w:spacing w:after="0" w:line="276" w:lineRule="auto"/>
              <w:ind w:left="106" w:firstLine="0"/>
              <w:jc w:val="left"/>
            </w:pPr>
            <w:r w:rsidRPr="000A46D4">
              <w:t xml:space="preserve">Pamokų lankomumas   </w:t>
            </w:r>
          </w:p>
          <w:p w14:paraId="262D8D7A" w14:textId="77777777" w:rsidR="00C754E0" w:rsidRPr="000A46D4" w:rsidRDefault="00340AC4" w:rsidP="00937B7F">
            <w:pPr>
              <w:spacing w:after="0" w:line="276" w:lineRule="auto"/>
              <w:ind w:left="106" w:firstLine="0"/>
              <w:jc w:val="left"/>
            </w:pPr>
            <w:r w:rsidRPr="000A46D4">
              <w:t xml:space="preserve">   </w:t>
            </w:r>
          </w:p>
        </w:tc>
        <w:tc>
          <w:tcPr>
            <w:tcW w:w="4821" w:type="dxa"/>
            <w:tcBorders>
              <w:top w:val="single" w:sz="8" w:space="0" w:color="000000"/>
              <w:left w:val="single" w:sz="8" w:space="0" w:color="000000"/>
              <w:bottom w:val="single" w:sz="8" w:space="0" w:color="000000"/>
              <w:right w:val="single" w:sz="8" w:space="0" w:color="000000"/>
            </w:tcBorders>
          </w:tcPr>
          <w:p w14:paraId="3EC14C07" w14:textId="77777777" w:rsidR="004858A5" w:rsidRDefault="00340AC4" w:rsidP="00937B7F">
            <w:pPr>
              <w:spacing w:after="0" w:line="276" w:lineRule="auto"/>
              <w:ind w:left="110" w:firstLine="0"/>
              <w:jc w:val="left"/>
            </w:pPr>
            <w:r w:rsidRPr="000A46D4">
              <w:t xml:space="preserve">2 – nepraleidžia pamokų be priežasties. </w:t>
            </w:r>
          </w:p>
          <w:p w14:paraId="03ED1C3F" w14:textId="3DE96B2C" w:rsidR="00C754E0" w:rsidRPr="000A46D4" w:rsidRDefault="00340AC4" w:rsidP="00937B7F">
            <w:pPr>
              <w:spacing w:after="0" w:line="276" w:lineRule="auto"/>
              <w:ind w:left="110" w:firstLine="0"/>
              <w:jc w:val="left"/>
            </w:pPr>
            <w:r w:rsidRPr="000A46D4">
              <w:t xml:space="preserve">1 – praleido 1-2 pamokas (1-2 sav. pamokos); </w:t>
            </w:r>
          </w:p>
          <w:p w14:paraId="11DFBCF8" w14:textId="47565858" w:rsidR="00C754E0" w:rsidRPr="000A46D4" w:rsidRDefault="00340AC4" w:rsidP="00937B7F">
            <w:pPr>
              <w:spacing w:after="0" w:line="276" w:lineRule="auto"/>
              <w:ind w:left="110" w:firstLine="0"/>
              <w:jc w:val="left"/>
            </w:pPr>
            <w:r w:rsidRPr="000A46D4">
              <w:t xml:space="preserve">1-4 p. (3-4 sav. p.) be priežasties.   </w:t>
            </w:r>
          </w:p>
          <w:p w14:paraId="1CA996C9" w14:textId="77777777" w:rsidR="00C754E0" w:rsidRPr="000A46D4" w:rsidRDefault="00340AC4" w:rsidP="00937B7F">
            <w:pPr>
              <w:spacing w:after="0" w:line="276" w:lineRule="auto"/>
              <w:ind w:left="110" w:firstLine="0"/>
              <w:jc w:val="left"/>
            </w:pPr>
            <w:r w:rsidRPr="000A46D4">
              <w:t xml:space="preserve">0 – dažnai praleidžia pamokas be priežasties.  </w:t>
            </w:r>
          </w:p>
        </w:tc>
        <w:tc>
          <w:tcPr>
            <w:tcW w:w="0" w:type="auto"/>
            <w:vMerge/>
            <w:tcBorders>
              <w:top w:val="nil"/>
              <w:left w:val="single" w:sz="8" w:space="0" w:color="000000"/>
              <w:bottom w:val="nil"/>
              <w:right w:val="single" w:sz="8" w:space="0" w:color="000000"/>
            </w:tcBorders>
          </w:tcPr>
          <w:p w14:paraId="0A37501D" w14:textId="77777777" w:rsidR="00C754E0" w:rsidRPr="000A46D4" w:rsidRDefault="00C754E0" w:rsidP="00937B7F">
            <w:pPr>
              <w:spacing w:after="0" w:line="276" w:lineRule="auto"/>
              <w:ind w:left="0" w:firstLine="0"/>
              <w:jc w:val="left"/>
            </w:pPr>
          </w:p>
        </w:tc>
      </w:tr>
      <w:tr w:rsidR="00C754E0" w:rsidRPr="000A46D4" w14:paraId="43F0E338" w14:textId="77777777">
        <w:trPr>
          <w:trHeight w:val="3577"/>
        </w:trPr>
        <w:tc>
          <w:tcPr>
            <w:tcW w:w="625" w:type="dxa"/>
            <w:tcBorders>
              <w:top w:val="single" w:sz="8" w:space="0" w:color="000000"/>
              <w:left w:val="single" w:sz="8" w:space="0" w:color="000000"/>
              <w:bottom w:val="single" w:sz="8" w:space="0" w:color="000000"/>
              <w:right w:val="single" w:sz="8" w:space="0" w:color="000000"/>
            </w:tcBorders>
          </w:tcPr>
          <w:p w14:paraId="1B5748FC" w14:textId="77777777" w:rsidR="00C754E0" w:rsidRPr="000A46D4" w:rsidRDefault="00340AC4" w:rsidP="00937B7F">
            <w:pPr>
              <w:spacing w:after="0" w:line="276" w:lineRule="auto"/>
              <w:ind w:left="0" w:right="199" w:firstLine="0"/>
              <w:jc w:val="right"/>
            </w:pPr>
            <w:r w:rsidRPr="000A46D4">
              <w:lastRenderedPageBreak/>
              <w:t xml:space="preserve">4.   </w:t>
            </w:r>
          </w:p>
        </w:tc>
        <w:tc>
          <w:tcPr>
            <w:tcW w:w="1896" w:type="dxa"/>
            <w:tcBorders>
              <w:top w:val="single" w:sz="8" w:space="0" w:color="000000"/>
              <w:left w:val="single" w:sz="8" w:space="0" w:color="000000"/>
              <w:bottom w:val="single" w:sz="8" w:space="0" w:color="000000"/>
              <w:right w:val="single" w:sz="8" w:space="0" w:color="000000"/>
            </w:tcBorders>
          </w:tcPr>
          <w:p w14:paraId="0D51644D" w14:textId="77777777" w:rsidR="00C754E0" w:rsidRPr="000A46D4" w:rsidRDefault="00340AC4" w:rsidP="00937B7F">
            <w:pPr>
              <w:spacing w:after="0" w:line="276" w:lineRule="auto"/>
              <w:ind w:left="0" w:firstLine="0"/>
              <w:jc w:val="left"/>
            </w:pPr>
            <w:r w:rsidRPr="000A46D4">
              <w:t xml:space="preserve">Papildomi darbai   </w:t>
            </w:r>
          </w:p>
        </w:tc>
        <w:tc>
          <w:tcPr>
            <w:tcW w:w="4821" w:type="dxa"/>
            <w:tcBorders>
              <w:top w:val="single" w:sz="8" w:space="0" w:color="000000"/>
              <w:left w:val="single" w:sz="8" w:space="0" w:color="000000"/>
              <w:bottom w:val="single" w:sz="8" w:space="0" w:color="000000"/>
              <w:right w:val="single" w:sz="8" w:space="0" w:color="000000"/>
            </w:tcBorders>
          </w:tcPr>
          <w:p w14:paraId="14B2C581" w14:textId="10F22E11" w:rsidR="00C754E0" w:rsidRPr="000A46D4" w:rsidRDefault="00340AC4" w:rsidP="004858A5">
            <w:pPr>
              <w:spacing w:after="0" w:line="276" w:lineRule="auto"/>
              <w:ind w:left="5" w:right="409" w:firstLine="0"/>
              <w:jc w:val="left"/>
            </w:pPr>
            <w:r w:rsidRPr="000A46D4">
              <w:t>3 - iniciatyvumas, suvokimas, medžiagos  gausumas ir atranka, bendradarbiavimas,  savarankiškumas, gebėjimas pristatyti atliktą darbą.</w:t>
            </w:r>
          </w:p>
          <w:p w14:paraId="5ABB3992" w14:textId="77777777" w:rsidR="00C754E0" w:rsidRPr="000A46D4" w:rsidRDefault="00340AC4" w:rsidP="004858A5">
            <w:pPr>
              <w:spacing w:after="0" w:line="276" w:lineRule="auto"/>
              <w:ind w:left="5" w:firstLine="0"/>
              <w:jc w:val="left"/>
            </w:pPr>
            <w:r w:rsidRPr="000A46D4">
              <w:t xml:space="preserve">2 – sugeba surinkti medžiagą, nebaigia apdoroti, bendradarbiauja, neatskleidžia esminių dalykų.   </w:t>
            </w:r>
          </w:p>
          <w:p w14:paraId="2D147288" w14:textId="77777777" w:rsidR="00C754E0" w:rsidRPr="000A46D4" w:rsidRDefault="00340AC4" w:rsidP="004858A5">
            <w:pPr>
              <w:spacing w:after="0" w:line="276" w:lineRule="auto"/>
              <w:ind w:left="5" w:firstLine="0"/>
              <w:jc w:val="left"/>
            </w:pPr>
            <w:r w:rsidRPr="000A46D4">
              <w:t xml:space="preserve">1 – menkas susidomėjimas, vengimas bendradarbiauti, paviršutiniškas  pristatymas.   </w:t>
            </w:r>
          </w:p>
          <w:p w14:paraId="4D9B5656" w14:textId="1272F4DC" w:rsidR="00C754E0" w:rsidRPr="000A46D4" w:rsidRDefault="004858A5" w:rsidP="004858A5">
            <w:pPr>
              <w:spacing w:after="0" w:line="276" w:lineRule="auto"/>
              <w:ind w:left="5" w:firstLine="0"/>
              <w:jc w:val="left"/>
            </w:pPr>
            <w:r>
              <w:t xml:space="preserve">0 – negeba </w:t>
            </w:r>
            <w:r w:rsidR="00340AC4" w:rsidRPr="000A46D4">
              <w:t xml:space="preserve">atrinkti medžiagos  ir ją pateikti, neatliktas darbas.    </w:t>
            </w:r>
          </w:p>
        </w:tc>
        <w:tc>
          <w:tcPr>
            <w:tcW w:w="2286" w:type="dxa"/>
            <w:tcBorders>
              <w:top w:val="nil"/>
              <w:left w:val="single" w:sz="8" w:space="0" w:color="000000"/>
              <w:bottom w:val="single" w:sz="8" w:space="0" w:color="000000"/>
              <w:right w:val="single" w:sz="8" w:space="0" w:color="000000"/>
            </w:tcBorders>
          </w:tcPr>
          <w:p w14:paraId="5DAB6C7B" w14:textId="77777777" w:rsidR="00C754E0" w:rsidRPr="000A46D4" w:rsidRDefault="00C754E0" w:rsidP="00937B7F">
            <w:pPr>
              <w:spacing w:after="0" w:line="276" w:lineRule="auto"/>
              <w:ind w:left="0" w:firstLine="0"/>
              <w:jc w:val="left"/>
            </w:pPr>
          </w:p>
        </w:tc>
      </w:tr>
      <w:tr w:rsidR="00C754E0" w:rsidRPr="000A46D4" w14:paraId="272E6911" w14:textId="77777777">
        <w:trPr>
          <w:trHeight w:val="1051"/>
        </w:trPr>
        <w:tc>
          <w:tcPr>
            <w:tcW w:w="625" w:type="dxa"/>
            <w:tcBorders>
              <w:top w:val="single" w:sz="8" w:space="0" w:color="000000"/>
              <w:left w:val="single" w:sz="8" w:space="0" w:color="000000"/>
              <w:bottom w:val="single" w:sz="8" w:space="0" w:color="000000"/>
              <w:right w:val="single" w:sz="8" w:space="0" w:color="000000"/>
            </w:tcBorders>
          </w:tcPr>
          <w:p w14:paraId="30B2B2E1" w14:textId="77777777" w:rsidR="00C754E0" w:rsidRPr="000A46D4" w:rsidRDefault="00340AC4" w:rsidP="00937B7F">
            <w:pPr>
              <w:spacing w:after="0" w:line="276" w:lineRule="auto"/>
              <w:ind w:left="0" w:right="199" w:firstLine="0"/>
              <w:jc w:val="right"/>
            </w:pPr>
            <w:r w:rsidRPr="000A46D4">
              <w:t xml:space="preserve">5.   </w:t>
            </w:r>
          </w:p>
        </w:tc>
        <w:tc>
          <w:tcPr>
            <w:tcW w:w="1896" w:type="dxa"/>
            <w:tcBorders>
              <w:top w:val="single" w:sz="8" w:space="0" w:color="000000"/>
              <w:left w:val="single" w:sz="8" w:space="0" w:color="000000"/>
              <w:bottom w:val="single" w:sz="8" w:space="0" w:color="000000"/>
              <w:right w:val="single" w:sz="8" w:space="0" w:color="000000"/>
            </w:tcBorders>
          </w:tcPr>
          <w:p w14:paraId="06FE185D" w14:textId="77777777" w:rsidR="00C754E0" w:rsidRPr="000A46D4" w:rsidRDefault="00340AC4" w:rsidP="00937B7F">
            <w:pPr>
              <w:spacing w:after="0" w:line="276" w:lineRule="auto"/>
              <w:ind w:left="0" w:firstLine="0"/>
              <w:jc w:val="left"/>
            </w:pPr>
            <w:r w:rsidRPr="000A46D4">
              <w:t xml:space="preserve">Dalyvavimas konkursuose, varžybose   </w:t>
            </w:r>
          </w:p>
        </w:tc>
        <w:tc>
          <w:tcPr>
            <w:tcW w:w="4821" w:type="dxa"/>
            <w:tcBorders>
              <w:top w:val="single" w:sz="8" w:space="0" w:color="000000"/>
              <w:left w:val="single" w:sz="8" w:space="0" w:color="000000"/>
              <w:bottom w:val="single" w:sz="8" w:space="0" w:color="000000"/>
              <w:right w:val="single" w:sz="8" w:space="0" w:color="000000"/>
            </w:tcBorders>
          </w:tcPr>
          <w:p w14:paraId="2AA722F9" w14:textId="77777777" w:rsidR="00C754E0" w:rsidRPr="000A46D4" w:rsidRDefault="00340AC4" w:rsidP="00937B7F">
            <w:pPr>
              <w:spacing w:after="0" w:line="276" w:lineRule="auto"/>
              <w:ind w:left="5" w:right="2763" w:firstLine="0"/>
              <w:jc w:val="left"/>
            </w:pPr>
            <w:r w:rsidRPr="000A46D4">
              <w:t xml:space="preserve">5– už dalyvavimą.       </w:t>
            </w:r>
          </w:p>
        </w:tc>
        <w:tc>
          <w:tcPr>
            <w:tcW w:w="2286" w:type="dxa"/>
            <w:tcBorders>
              <w:top w:val="single" w:sz="8" w:space="0" w:color="000000"/>
              <w:left w:val="single" w:sz="8" w:space="0" w:color="000000"/>
              <w:bottom w:val="single" w:sz="8" w:space="0" w:color="000000"/>
              <w:right w:val="single" w:sz="8" w:space="0" w:color="000000"/>
            </w:tcBorders>
          </w:tcPr>
          <w:p w14:paraId="75F80603" w14:textId="77777777" w:rsidR="00C754E0" w:rsidRPr="000A46D4" w:rsidRDefault="00340AC4" w:rsidP="00937B7F">
            <w:pPr>
              <w:spacing w:after="0" w:line="276" w:lineRule="auto"/>
              <w:ind w:left="5" w:firstLine="0"/>
              <w:jc w:val="left"/>
            </w:pPr>
            <w:r w:rsidRPr="000A46D4">
              <w:t xml:space="preserve">  </w:t>
            </w:r>
          </w:p>
        </w:tc>
      </w:tr>
      <w:tr w:rsidR="00C754E0" w:rsidRPr="000A46D4" w14:paraId="7EB66E8D" w14:textId="77777777">
        <w:trPr>
          <w:trHeight w:val="2097"/>
        </w:trPr>
        <w:tc>
          <w:tcPr>
            <w:tcW w:w="625" w:type="dxa"/>
            <w:tcBorders>
              <w:top w:val="single" w:sz="8" w:space="0" w:color="000000"/>
              <w:left w:val="single" w:sz="8" w:space="0" w:color="000000"/>
              <w:bottom w:val="single" w:sz="8" w:space="0" w:color="000000"/>
              <w:right w:val="single" w:sz="8" w:space="0" w:color="000000"/>
            </w:tcBorders>
          </w:tcPr>
          <w:p w14:paraId="47B01010" w14:textId="77777777" w:rsidR="00C754E0" w:rsidRPr="000A46D4" w:rsidRDefault="00340AC4" w:rsidP="00937B7F">
            <w:pPr>
              <w:spacing w:after="0" w:line="276" w:lineRule="auto"/>
              <w:ind w:left="0" w:right="199" w:firstLine="0"/>
              <w:jc w:val="right"/>
            </w:pPr>
            <w:r w:rsidRPr="000A46D4">
              <w:t xml:space="preserve">6.   </w:t>
            </w:r>
          </w:p>
        </w:tc>
        <w:tc>
          <w:tcPr>
            <w:tcW w:w="1896" w:type="dxa"/>
            <w:tcBorders>
              <w:top w:val="single" w:sz="8" w:space="0" w:color="000000"/>
              <w:left w:val="single" w:sz="8" w:space="0" w:color="000000"/>
              <w:bottom w:val="single" w:sz="8" w:space="0" w:color="000000"/>
              <w:right w:val="single" w:sz="8" w:space="0" w:color="000000"/>
            </w:tcBorders>
          </w:tcPr>
          <w:p w14:paraId="0DCD0734" w14:textId="77777777" w:rsidR="00C754E0" w:rsidRPr="000A46D4" w:rsidRDefault="00340AC4" w:rsidP="00937B7F">
            <w:pPr>
              <w:spacing w:after="0" w:line="276" w:lineRule="auto"/>
              <w:ind w:left="0" w:firstLine="0"/>
              <w:jc w:val="left"/>
            </w:pPr>
            <w:r w:rsidRPr="000A46D4">
              <w:t xml:space="preserve">Individualios pažangos stebėjimas   </w:t>
            </w:r>
          </w:p>
        </w:tc>
        <w:tc>
          <w:tcPr>
            <w:tcW w:w="4821" w:type="dxa"/>
            <w:tcBorders>
              <w:top w:val="single" w:sz="8" w:space="0" w:color="000000"/>
              <w:left w:val="single" w:sz="8" w:space="0" w:color="000000"/>
              <w:bottom w:val="single" w:sz="8" w:space="0" w:color="000000"/>
              <w:right w:val="single" w:sz="8" w:space="0" w:color="000000"/>
            </w:tcBorders>
          </w:tcPr>
          <w:p w14:paraId="75AB1E51" w14:textId="77777777" w:rsidR="00C754E0" w:rsidRPr="000A46D4" w:rsidRDefault="00340AC4" w:rsidP="00937B7F">
            <w:pPr>
              <w:spacing w:after="0" w:line="276" w:lineRule="auto"/>
              <w:ind w:left="5" w:firstLine="0"/>
              <w:jc w:val="left"/>
            </w:pPr>
            <w:r w:rsidRPr="000A46D4">
              <w:t xml:space="preserve">5– stebi dažniau kaip   kartą per mėnesį.   </w:t>
            </w:r>
          </w:p>
          <w:p w14:paraId="63F5EC33" w14:textId="77777777" w:rsidR="00C754E0" w:rsidRPr="000A46D4" w:rsidRDefault="00340AC4" w:rsidP="00937B7F">
            <w:pPr>
              <w:spacing w:after="0" w:line="276" w:lineRule="auto"/>
              <w:ind w:left="5" w:firstLine="0"/>
              <w:jc w:val="left"/>
            </w:pPr>
            <w:r w:rsidRPr="000A46D4">
              <w:t xml:space="preserve">4 –  stebi  kartą per  mėnesį.    </w:t>
            </w:r>
          </w:p>
          <w:p w14:paraId="05CFB6DD" w14:textId="77777777" w:rsidR="00C754E0" w:rsidRPr="000A46D4" w:rsidRDefault="00340AC4" w:rsidP="00937B7F">
            <w:pPr>
              <w:spacing w:after="0" w:line="276" w:lineRule="auto"/>
              <w:ind w:left="5" w:firstLine="0"/>
              <w:jc w:val="left"/>
            </w:pPr>
            <w:r w:rsidRPr="000A46D4">
              <w:t xml:space="preserve">3 – stebi kartą per 2 mėnesius.    </w:t>
            </w:r>
          </w:p>
          <w:p w14:paraId="4B2D800D" w14:textId="77777777" w:rsidR="00C754E0" w:rsidRPr="000A46D4" w:rsidRDefault="00340AC4" w:rsidP="00937B7F">
            <w:pPr>
              <w:spacing w:after="0" w:line="276" w:lineRule="auto"/>
              <w:ind w:left="5" w:firstLine="0"/>
              <w:jc w:val="left"/>
            </w:pPr>
            <w:r w:rsidRPr="000A46D4">
              <w:t xml:space="preserve">2 – stebi kartą per pusmetį.   </w:t>
            </w:r>
          </w:p>
          <w:p w14:paraId="089094D2" w14:textId="77777777" w:rsidR="00C754E0" w:rsidRPr="000A46D4" w:rsidRDefault="00340AC4" w:rsidP="00937B7F">
            <w:pPr>
              <w:spacing w:after="0" w:line="276" w:lineRule="auto"/>
              <w:ind w:left="5" w:firstLine="0"/>
              <w:jc w:val="left"/>
            </w:pPr>
            <w:r w:rsidRPr="000A46D4">
              <w:t xml:space="preserve">1 –  stebi kartą per metus.  </w:t>
            </w:r>
          </w:p>
          <w:p w14:paraId="7EF0FE9E" w14:textId="77777777" w:rsidR="00C754E0" w:rsidRPr="000A46D4" w:rsidRDefault="00340AC4" w:rsidP="00937B7F">
            <w:pPr>
              <w:spacing w:after="0" w:line="276" w:lineRule="auto"/>
              <w:ind w:left="5" w:firstLine="0"/>
              <w:jc w:val="left"/>
            </w:pPr>
            <w:r w:rsidRPr="000A46D4">
              <w:t xml:space="preserve">0 – nestebi.   </w:t>
            </w:r>
          </w:p>
        </w:tc>
        <w:tc>
          <w:tcPr>
            <w:tcW w:w="2286" w:type="dxa"/>
            <w:tcBorders>
              <w:top w:val="single" w:sz="8" w:space="0" w:color="000000"/>
              <w:left w:val="single" w:sz="8" w:space="0" w:color="000000"/>
              <w:bottom w:val="single" w:sz="12" w:space="0" w:color="000000"/>
              <w:right w:val="single" w:sz="8" w:space="0" w:color="000000"/>
            </w:tcBorders>
          </w:tcPr>
          <w:p w14:paraId="44EEFD60" w14:textId="77777777" w:rsidR="00C754E0" w:rsidRPr="000A46D4" w:rsidRDefault="00340AC4" w:rsidP="00937B7F">
            <w:pPr>
              <w:spacing w:after="0" w:line="276" w:lineRule="auto"/>
              <w:ind w:left="5" w:firstLine="0"/>
              <w:jc w:val="left"/>
            </w:pPr>
            <w:r w:rsidRPr="000A46D4">
              <w:t xml:space="preserve">  </w:t>
            </w:r>
          </w:p>
        </w:tc>
      </w:tr>
    </w:tbl>
    <w:p w14:paraId="19276D9A" w14:textId="77777777" w:rsidR="00C754E0" w:rsidRPr="000A46D4" w:rsidRDefault="00340AC4" w:rsidP="00937B7F">
      <w:pPr>
        <w:spacing w:after="0" w:line="276" w:lineRule="auto"/>
        <w:ind w:left="7006" w:firstLine="0"/>
        <w:jc w:val="center"/>
      </w:pPr>
      <w:r w:rsidRPr="000A46D4">
        <w:t xml:space="preserve">  </w:t>
      </w:r>
    </w:p>
    <w:p w14:paraId="5037DFDA" w14:textId="75BF0B81" w:rsidR="0010388A" w:rsidRPr="0010388A" w:rsidRDefault="00340AC4" w:rsidP="0010388A">
      <w:pPr>
        <w:ind w:left="1843" w:right="43" w:hanging="142"/>
        <w:rPr>
          <w:color w:val="auto"/>
          <w:szCs w:val="24"/>
        </w:rPr>
      </w:pPr>
      <w:r w:rsidRPr="0010388A">
        <w:rPr>
          <w:color w:val="auto"/>
        </w:rPr>
        <w:t xml:space="preserve">Pastaba: </w:t>
      </w:r>
      <w:r w:rsidR="0010388A" w:rsidRPr="0010388A">
        <w:rPr>
          <w:color w:val="auto"/>
          <w:szCs w:val="24"/>
        </w:rPr>
        <w:t>* surinkus nuo 1-22 kreditų įrašomas (-i) 1 pažymys per metus į dienyną, eilutėje  „Pamokos tema“ mokytojas rašo „Kaupiamasis pažymys“.  Pažymys įrašomas suderinus su mokiniu.</w:t>
      </w:r>
    </w:p>
    <w:p w14:paraId="675D3F64" w14:textId="0A939AC5" w:rsidR="00C754E0" w:rsidRPr="001077F4" w:rsidRDefault="00C754E0" w:rsidP="00937B7F">
      <w:pPr>
        <w:spacing w:after="0" w:line="276" w:lineRule="auto"/>
        <w:ind w:left="1700" w:right="43"/>
        <w:rPr>
          <w:highlight w:val="yellow"/>
        </w:rPr>
      </w:pPr>
    </w:p>
    <w:p w14:paraId="7B14C0B5" w14:textId="78D8C4E3" w:rsidR="00C754E0" w:rsidRPr="004858A5" w:rsidRDefault="00340AC4" w:rsidP="004858A5">
      <w:pPr>
        <w:numPr>
          <w:ilvl w:val="0"/>
          <w:numId w:val="5"/>
        </w:numPr>
        <w:spacing w:after="0" w:line="276" w:lineRule="auto"/>
        <w:ind w:left="1843" w:right="43" w:hanging="425"/>
      </w:pPr>
      <w:r w:rsidRPr="004858A5">
        <w:t xml:space="preserve">Kontrolinio darbo </w:t>
      </w:r>
      <w:r w:rsidR="003D23E6" w:rsidRPr="004858A5">
        <w:t xml:space="preserve">kasdienėse/nuotolinėse klasėse skyrimo </w:t>
      </w:r>
      <w:r w:rsidRPr="004858A5">
        <w:t>i</w:t>
      </w:r>
      <w:r w:rsidR="003D23E6" w:rsidRPr="004858A5">
        <w:t>r vertinimo/</w:t>
      </w:r>
      <w:r w:rsidRPr="004858A5">
        <w:t xml:space="preserve">įsivertinimo tvarka.   </w:t>
      </w:r>
    </w:p>
    <w:p w14:paraId="3C457D78" w14:textId="22133DA1" w:rsidR="00C754E0" w:rsidRPr="004858A5" w:rsidRDefault="003D23E6" w:rsidP="004858A5">
      <w:pPr>
        <w:numPr>
          <w:ilvl w:val="1"/>
          <w:numId w:val="7"/>
        </w:numPr>
        <w:spacing w:after="0" w:line="276" w:lineRule="auto"/>
        <w:ind w:left="2410" w:right="43" w:hanging="709"/>
      </w:pPr>
      <w:r w:rsidRPr="004858A5">
        <w:t xml:space="preserve">Kontrolinis darbas </w:t>
      </w:r>
      <w:r w:rsidR="00340AC4" w:rsidRPr="004858A5">
        <w:t xml:space="preserve">skiriamas baigus didesnės apimties temą. </w:t>
      </w:r>
      <w:r w:rsidR="7BDFDC81" w:rsidRPr="004858A5">
        <w:t>Mokiniams per dieną skiriamas ne daugiau kaip vienas kontrolinis darbas.</w:t>
      </w:r>
    </w:p>
    <w:p w14:paraId="557BAB0E" w14:textId="3B4D9F54" w:rsidR="00C754E0" w:rsidRPr="004858A5" w:rsidRDefault="00993BC2" w:rsidP="004858A5">
      <w:pPr>
        <w:numPr>
          <w:ilvl w:val="1"/>
          <w:numId w:val="7"/>
        </w:numPr>
        <w:spacing w:after="0" w:line="276" w:lineRule="auto"/>
        <w:ind w:left="2410" w:right="43" w:hanging="709"/>
        <w:rPr>
          <w:rFonts w:asciiTheme="minorHAnsi" w:eastAsiaTheme="minorEastAsia" w:hAnsiTheme="minorHAnsi" w:cstheme="minorBidi"/>
          <w:color w:val="000000" w:themeColor="text1"/>
          <w:szCs w:val="24"/>
        </w:rPr>
      </w:pPr>
      <w:r w:rsidRPr="004858A5">
        <w:t>Apie kontrolinį</w:t>
      </w:r>
      <w:r w:rsidR="7BDFDC81" w:rsidRPr="004858A5">
        <w:t xml:space="preserve"> darbą mokiniai informuojami ne vėliau kaip prieš savaitę, su mokiniais  aptaria</w:t>
      </w:r>
      <w:r w:rsidRPr="004858A5">
        <w:t xml:space="preserve">ma kontrolinio </w:t>
      </w:r>
      <w:r w:rsidR="7BDFDC81" w:rsidRPr="004858A5">
        <w:t xml:space="preserve">darbo struktūra, jo tikslai, vertinimo kriterijai.   </w:t>
      </w:r>
    </w:p>
    <w:p w14:paraId="0A91F49D" w14:textId="334A0233" w:rsidR="00C754E0" w:rsidRPr="004858A5" w:rsidRDefault="7BDFDC81" w:rsidP="004858A5">
      <w:pPr>
        <w:numPr>
          <w:ilvl w:val="1"/>
          <w:numId w:val="7"/>
        </w:numPr>
        <w:spacing w:after="0" w:line="276" w:lineRule="auto"/>
        <w:ind w:left="2410" w:right="43" w:hanging="709"/>
        <w:rPr>
          <w:rFonts w:asciiTheme="minorHAnsi" w:eastAsiaTheme="minorEastAsia" w:hAnsiTheme="minorHAnsi" w:cstheme="minorBidi"/>
          <w:color w:val="000000" w:themeColor="text1"/>
          <w:szCs w:val="24"/>
        </w:rPr>
      </w:pPr>
      <w:r w:rsidRPr="004858A5">
        <w:t>Mokytojai</w:t>
      </w:r>
      <w:r w:rsidR="00993BC2" w:rsidRPr="004858A5">
        <w:t xml:space="preserve"> kontrolinius </w:t>
      </w:r>
      <w:r w:rsidRPr="004858A5">
        <w:t>darbus derina tarpusavyje, juos fiksuoja el. dienyno atsiskaitomųjų darbų grafike. Mokytojai, su</w:t>
      </w:r>
      <w:r w:rsidR="00993BC2" w:rsidRPr="004858A5">
        <w:t>derinę su mokiniais, turi teisę</w:t>
      </w:r>
      <w:r w:rsidRPr="004858A5">
        <w:t xml:space="preserve"> kontrolinio</w:t>
      </w:r>
      <w:r w:rsidR="00993BC2" w:rsidRPr="004858A5">
        <w:t xml:space="preserve"> </w:t>
      </w:r>
      <w:r w:rsidRPr="004858A5">
        <w:t xml:space="preserve"> darbo laiką keisti.</w:t>
      </w:r>
      <w:r w:rsidR="00993BC2" w:rsidRPr="004858A5">
        <w:t xml:space="preserve"> </w:t>
      </w:r>
    </w:p>
    <w:p w14:paraId="3FFE0D1B" w14:textId="521E56C4" w:rsidR="00C754E0" w:rsidRPr="004858A5" w:rsidRDefault="7BDFDC81" w:rsidP="004858A5">
      <w:pPr>
        <w:numPr>
          <w:ilvl w:val="1"/>
          <w:numId w:val="7"/>
        </w:numPr>
        <w:spacing w:after="0" w:line="276" w:lineRule="auto"/>
        <w:ind w:left="2410" w:right="43" w:hanging="709"/>
      </w:pPr>
      <w:r w:rsidRPr="004858A5">
        <w:t xml:space="preserve">Paskutinę dieną prieš mokinių atostogas ir pirmą dieną po mokinių atostogų </w:t>
      </w:r>
      <w:r w:rsidR="00993BC2" w:rsidRPr="004858A5">
        <w:t xml:space="preserve">kontrolinis </w:t>
      </w:r>
      <w:r w:rsidRPr="004858A5">
        <w:t>darbas rašomas suderinus su mokiniais.</w:t>
      </w:r>
    </w:p>
    <w:p w14:paraId="28ACCE3C" w14:textId="3AD2E586" w:rsidR="00C754E0" w:rsidRPr="000A46D4" w:rsidRDefault="7BDFDC81" w:rsidP="004858A5">
      <w:pPr>
        <w:numPr>
          <w:ilvl w:val="1"/>
          <w:numId w:val="7"/>
        </w:numPr>
        <w:spacing w:after="0" w:line="276" w:lineRule="auto"/>
        <w:ind w:left="2410" w:right="43" w:hanging="709"/>
      </w:pPr>
      <w:r w:rsidRPr="004858A5">
        <w:t xml:space="preserve">Mokytojai </w:t>
      </w:r>
      <w:r w:rsidR="00993BC2" w:rsidRPr="004858A5">
        <w:t xml:space="preserve">kontrolinių </w:t>
      </w:r>
      <w:r w:rsidRPr="004858A5">
        <w:t>da</w:t>
      </w:r>
      <w:r w:rsidRPr="000A46D4">
        <w:t>rbų rezultatus mokiniams skelbia ne vėliau kaip po 2 savaičių.</w:t>
      </w:r>
    </w:p>
    <w:p w14:paraId="0FF45822" w14:textId="27A19D83" w:rsidR="00C754E0" w:rsidRPr="000A46D4" w:rsidRDefault="7BDFDC81" w:rsidP="004858A5">
      <w:pPr>
        <w:numPr>
          <w:ilvl w:val="1"/>
          <w:numId w:val="7"/>
        </w:numPr>
        <w:spacing w:after="0" w:line="276" w:lineRule="auto"/>
        <w:ind w:left="2410" w:right="43" w:hanging="709"/>
      </w:pPr>
      <w:r w:rsidRPr="000A46D4">
        <w:t>Mokytojai su kiekvienu mokiniu individualiai aptaria jo sunkumus ir galimybes, numato tolesnį mokymą(si).</w:t>
      </w:r>
    </w:p>
    <w:p w14:paraId="22E529FF" w14:textId="6E58A4E3" w:rsidR="00C754E0" w:rsidRPr="000A46D4" w:rsidRDefault="7BDFDC81" w:rsidP="004858A5">
      <w:pPr>
        <w:numPr>
          <w:ilvl w:val="1"/>
          <w:numId w:val="7"/>
        </w:numPr>
        <w:spacing w:after="0" w:line="276" w:lineRule="auto"/>
        <w:ind w:left="2410" w:right="43" w:hanging="709"/>
      </w:pPr>
      <w:r w:rsidRPr="000A46D4">
        <w:t>Mokiniai skatinami turėti kiekvieno daly</w:t>
      </w:r>
      <w:r w:rsidR="00993BC2" w:rsidRPr="000A46D4">
        <w:t xml:space="preserve">ko kontrolinių </w:t>
      </w:r>
      <w:r w:rsidRPr="000A46D4">
        <w:t xml:space="preserve">darbų aplanką (kontrolinių darbų sąsiuvinį), kuriame kaupiama informacija apie atliktas užduotis, rezultatus, daromą pažangą.   </w:t>
      </w:r>
    </w:p>
    <w:p w14:paraId="1203C2D2" w14:textId="77777777" w:rsidR="003D23E6" w:rsidRPr="004858A5" w:rsidRDefault="7BDFDC81" w:rsidP="004858A5">
      <w:pPr>
        <w:numPr>
          <w:ilvl w:val="1"/>
          <w:numId w:val="7"/>
        </w:numPr>
        <w:spacing w:after="0" w:line="276" w:lineRule="auto"/>
        <w:ind w:left="2410" w:right="43" w:hanging="709"/>
        <w:rPr>
          <w:szCs w:val="24"/>
        </w:rPr>
      </w:pPr>
      <w:r w:rsidRPr="004858A5">
        <w:rPr>
          <w:szCs w:val="24"/>
        </w:rPr>
        <w:t xml:space="preserve">Mokinys, dėl pateisinamų priežasčių nedalyvavęs </w:t>
      </w:r>
      <w:r w:rsidR="00993BC2" w:rsidRPr="004858A5">
        <w:rPr>
          <w:szCs w:val="24"/>
        </w:rPr>
        <w:t>kontroliniame</w:t>
      </w:r>
      <w:r w:rsidRPr="004858A5">
        <w:rPr>
          <w:szCs w:val="24"/>
        </w:rPr>
        <w:t xml:space="preserve"> darbe, privalo atsiskaityti sutartu </w:t>
      </w:r>
      <w:r w:rsidR="00993BC2" w:rsidRPr="004858A5">
        <w:rPr>
          <w:szCs w:val="24"/>
        </w:rPr>
        <w:t xml:space="preserve">su mokytoju laiku, kontaktiniu </w:t>
      </w:r>
      <w:r w:rsidRPr="004858A5">
        <w:rPr>
          <w:szCs w:val="24"/>
        </w:rPr>
        <w:t xml:space="preserve">arba nuotoliniu būdu (sinchroniškai ar asinchroniškai). </w:t>
      </w:r>
    </w:p>
    <w:p w14:paraId="25E53379" w14:textId="23A52832" w:rsidR="009B5F3B" w:rsidRPr="004858A5" w:rsidRDefault="7BDFDC81" w:rsidP="00680649">
      <w:pPr>
        <w:numPr>
          <w:ilvl w:val="1"/>
          <w:numId w:val="7"/>
        </w:numPr>
        <w:spacing w:after="0" w:line="276" w:lineRule="auto"/>
        <w:ind w:left="2410" w:right="43" w:hanging="709"/>
        <w:rPr>
          <w:szCs w:val="24"/>
        </w:rPr>
      </w:pPr>
      <w:r w:rsidRPr="00680649">
        <w:rPr>
          <w:szCs w:val="24"/>
        </w:rPr>
        <w:t>Mokiniui,</w:t>
      </w:r>
      <w:r w:rsidRPr="004858A5">
        <w:rPr>
          <w:szCs w:val="24"/>
        </w:rPr>
        <w:t xml:space="preserve"> dėl pateisinamų priežasčių nedalyvavusiam </w:t>
      </w:r>
      <w:r w:rsidR="00993BC2" w:rsidRPr="004858A5">
        <w:rPr>
          <w:szCs w:val="24"/>
        </w:rPr>
        <w:t>kontroliniame</w:t>
      </w:r>
      <w:r w:rsidRPr="004858A5">
        <w:rPr>
          <w:szCs w:val="24"/>
        </w:rPr>
        <w:t xml:space="preserve"> darbe, </w:t>
      </w:r>
      <w:r w:rsidR="00993BC2" w:rsidRPr="004858A5">
        <w:rPr>
          <w:szCs w:val="24"/>
        </w:rPr>
        <w:t xml:space="preserve">el. dienyno pamokos </w:t>
      </w:r>
      <w:r w:rsidRPr="004858A5">
        <w:rPr>
          <w:szCs w:val="24"/>
        </w:rPr>
        <w:t>langelyje įrašoma „n“</w:t>
      </w:r>
      <w:r w:rsidR="00993BC2" w:rsidRPr="004858A5">
        <w:rPr>
          <w:szCs w:val="24"/>
        </w:rPr>
        <w:t xml:space="preserve">. </w:t>
      </w:r>
      <w:r w:rsidR="00993BC2" w:rsidRPr="00680649">
        <w:rPr>
          <w:szCs w:val="24"/>
        </w:rPr>
        <w:t>Mokiniui</w:t>
      </w:r>
      <w:r w:rsidRPr="00680649">
        <w:rPr>
          <w:szCs w:val="24"/>
        </w:rPr>
        <w:t xml:space="preserve"> </w:t>
      </w:r>
      <w:r w:rsidRPr="004858A5">
        <w:rPr>
          <w:szCs w:val="24"/>
        </w:rPr>
        <w:t xml:space="preserve">suteikiama </w:t>
      </w:r>
      <w:r w:rsidR="00993BC2" w:rsidRPr="004858A5">
        <w:rPr>
          <w:szCs w:val="24"/>
        </w:rPr>
        <w:t>teisė atsiskaityti kitu</w:t>
      </w:r>
      <w:r w:rsidR="00E72CC6" w:rsidRPr="004858A5">
        <w:rPr>
          <w:szCs w:val="24"/>
        </w:rPr>
        <w:t xml:space="preserve"> laiku (suderinus su mokytoju) ir kontrolinio darbo pažymys </w:t>
      </w:r>
      <w:r w:rsidR="00993BC2" w:rsidRPr="004858A5">
        <w:rPr>
          <w:szCs w:val="24"/>
        </w:rPr>
        <w:t xml:space="preserve">įrašomas </w:t>
      </w:r>
      <w:r w:rsidRPr="004858A5">
        <w:rPr>
          <w:szCs w:val="24"/>
        </w:rPr>
        <w:t>į f</w:t>
      </w:r>
      <w:r w:rsidR="00E72CC6" w:rsidRPr="004858A5">
        <w:rPr>
          <w:szCs w:val="24"/>
        </w:rPr>
        <w:t>aktinę atsiskaitymo dienos datą,</w:t>
      </w:r>
      <w:r w:rsidRPr="004858A5">
        <w:rPr>
          <w:szCs w:val="24"/>
        </w:rPr>
        <w:t xml:space="preserve"> s</w:t>
      </w:r>
      <w:r w:rsidRPr="00680649">
        <w:rPr>
          <w:szCs w:val="24"/>
        </w:rPr>
        <w:t>kiltyje „Pastabos apie pamoką</w:t>
      </w:r>
      <w:r w:rsidRPr="004858A5">
        <w:rPr>
          <w:szCs w:val="24"/>
        </w:rPr>
        <w:t>“</w:t>
      </w:r>
      <w:r w:rsidR="00E72CC6" w:rsidRPr="00680649">
        <w:rPr>
          <w:szCs w:val="24"/>
        </w:rPr>
        <w:t xml:space="preserve"> nurodant </w:t>
      </w:r>
      <w:r w:rsidR="00147402" w:rsidRPr="00680649">
        <w:rPr>
          <w:szCs w:val="24"/>
        </w:rPr>
        <w:t>mokinio vardą, pavardę ir datą (</w:t>
      </w:r>
      <w:r w:rsidR="00E72CC6" w:rsidRPr="00680649">
        <w:rPr>
          <w:szCs w:val="24"/>
        </w:rPr>
        <w:t>už kurios</w:t>
      </w:r>
      <w:r w:rsidRPr="00680649">
        <w:rPr>
          <w:szCs w:val="24"/>
        </w:rPr>
        <w:t xml:space="preserve"> dienos kontrolinį darbą atsiskaityta</w:t>
      </w:r>
      <w:r w:rsidR="00147402" w:rsidRPr="00680649">
        <w:rPr>
          <w:szCs w:val="24"/>
        </w:rPr>
        <w:t>)</w:t>
      </w:r>
      <w:r w:rsidRPr="00680649">
        <w:rPr>
          <w:szCs w:val="24"/>
        </w:rPr>
        <w:t>.</w:t>
      </w:r>
    </w:p>
    <w:p w14:paraId="02EB378F" w14:textId="06C84AC2" w:rsidR="008A31FE" w:rsidRPr="004858A5" w:rsidRDefault="7BDFDC81" w:rsidP="004858A5">
      <w:pPr>
        <w:numPr>
          <w:ilvl w:val="1"/>
          <w:numId w:val="7"/>
        </w:numPr>
        <w:spacing w:after="0" w:line="276" w:lineRule="auto"/>
        <w:ind w:left="2410" w:right="43" w:hanging="709"/>
      </w:pPr>
      <w:r w:rsidRPr="007E3452">
        <w:t>Jeigu mokinys ugdymo laikotarpiu per pusmetį neatsiskaitė ir nepademonstravo pasiekimų, numatytų Pagrindinio ar Vidurinio ugdymo</w:t>
      </w:r>
      <w:r w:rsidRPr="004858A5">
        <w:t xml:space="preserve"> bendrosiose programose, jo pasiekimai prilyginami žemiausiam 10 balų sistemos įvertinimui vienetui</w:t>
      </w:r>
      <w:r w:rsidR="0016241B" w:rsidRPr="004858A5">
        <w:t xml:space="preserve"> („nieko neatliko“</w:t>
      </w:r>
      <w:r w:rsidRPr="004858A5">
        <w:t>)</w:t>
      </w:r>
      <w:r w:rsidR="0016241B" w:rsidRPr="004858A5">
        <w:t>.</w:t>
      </w:r>
    </w:p>
    <w:p w14:paraId="1B4C61B5" w14:textId="7C778EAB" w:rsidR="000473B9" w:rsidRPr="004858A5" w:rsidRDefault="7BDFDC81" w:rsidP="004858A5">
      <w:pPr>
        <w:numPr>
          <w:ilvl w:val="1"/>
          <w:numId w:val="7"/>
        </w:numPr>
        <w:spacing w:after="0" w:line="276" w:lineRule="auto"/>
        <w:ind w:left="2410" w:right="43" w:hanging="709"/>
      </w:pPr>
      <w:r w:rsidRPr="004858A5">
        <w:lastRenderedPageBreak/>
        <w:t>Mokiniui, nedalyvavusiam nustatytą dieną k</w:t>
      </w:r>
      <w:r w:rsidR="0016241B" w:rsidRPr="004858A5">
        <w:t xml:space="preserve">ontroliniame </w:t>
      </w:r>
      <w:r w:rsidRPr="004858A5">
        <w:t xml:space="preserve">darbe be pateisinamos priežasties, </w:t>
      </w:r>
      <w:r w:rsidR="0016241B" w:rsidRPr="004858A5">
        <w:t xml:space="preserve">el. dienyno pamokos </w:t>
      </w:r>
      <w:r w:rsidRPr="004858A5">
        <w:t>langelyje įrašomas žemiausia</w:t>
      </w:r>
      <w:r w:rsidR="0016241B" w:rsidRPr="004858A5">
        <w:t xml:space="preserve">m 10 balų sistemos įvertinimas vienetas („nieko neatliko“). Mokiniui suteikiama teisė atsiskaityti kitu laiku (suderinus su mokytoju) ir kontrolinio darbo pažymys įrašomas </w:t>
      </w:r>
      <w:r w:rsidR="000473B9" w:rsidRPr="004858A5">
        <w:t xml:space="preserve">vietoje vieneto. Skiltyje „Pastabos apie pamoką“ </w:t>
      </w:r>
      <w:r w:rsidR="00D20E84" w:rsidRPr="004858A5">
        <w:t>įrašoma</w:t>
      </w:r>
      <w:r w:rsidR="000473B9" w:rsidRPr="004858A5">
        <w:t xml:space="preserve"> mokinio vard</w:t>
      </w:r>
      <w:r w:rsidR="00594131" w:rsidRPr="004858A5">
        <w:t>as</w:t>
      </w:r>
      <w:r w:rsidR="000473B9" w:rsidRPr="004858A5">
        <w:t>, pavard</w:t>
      </w:r>
      <w:r w:rsidR="00D20E84" w:rsidRPr="004858A5">
        <w:t>ė ir: „A</w:t>
      </w:r>
      <w:r w:rsidR="00594131" w:rsidRPr="004858A5">
        <w:t>tsiskaitė ir gavo naują įvertinimą</w:t>
      </w:r>
      <w:r w:rsidR="00D20E84" w:rsidRPr="004858A5">
        <w:t>“</w:t>
      </w:r>
      <w:r w:rsidR="00594131" w:rsidRPr="004858A5">
        <w:t>.</w:t>
      </w:r>
    </w:p>
    <w:p w14:paraId="4828F2F6" w14:textId="77777777" w:rsidR="00C15716" w:rsidRDefault="09B2362E" w:rsidP="004858A5">
      <w:pPr>
        <w:numPr>
          <w:ilvl w:val="1"/>
          <w:numId w:val="7"/>
        </w:numPr>
        <w:spacing w:after="0" w:line="276" w:lineRule="auto"/>
        <w:ind w:left="2410" w:right="43" w:hanging="709"/>
      </w:pPr>
      <w:r w:rsidRPr="004858A5">
        <w:t>M</w:t>
      </w:r>
      <w:r w:rsidR="0016241B" w:rsidRPr="004858A5">
        <w:t>okinio</w:t>
      </w:r>
      <w:r w:rsidRPr="004858A5">
        <w:t xml:space="preserve"> gau</w:t>
      </w:r>
      <w:r w:rsidR="0016241B" w:rsidRPr="004858A5">
        <w:t>ti kontrolinio darbo pažymiai nuo 2 ir daugiau</w:t>
      </w:r>
      <w:r w:rsidRPr="004858A5">
        <w:t xml:space="preserve"> netaiso</w:t>
      </w:r>
      <w:r w:rsidR="00266E13" w:rsidRPr="004858A5">
        <w:t xml:space="preserve">mi ir (ar) </w:t>
      </w:r>
      <w:r w:rsidRPr="004858A5">
        <w:t>nekeičiami. Jeigu mokinio netenkina gautas įvertinimas</w:t>
      </w:r>
      <w:r w:rsidR="00147402" w:rsidRPr="004858A5">
        <w:t>,</w:t>
      </w:r>
      <w:r w:rsidRPr="004858A5">
        <w:t xml:space="preserve"> jam </w:t>
      </w:r>
      <w:r w:rsidR="00266E13" w:rsidRPr="004858A5">
        <w:t>mokytojas gali leisti vieną</w:t>
      </w:r>
      <w:r w:rsidRPr="004858A5">
        <w:t xml:space="preserve"> kartą </w:t>
      </w:r>
      <w:r w:rsidR="00266E13" w:rsidRPr="004858A5">
        <w:t xml:space="preserve">perrašyti kontrolinį darbą. Naujai gautas pažymys įrašomas </w:t>
      </w:r>
      <w:r w:rsidRPr="004858A5">
        <w:t>į faktinę atsiskaitymo</w:t>
      </w:r>
      <w:r w:rsidR="00266E13" w:rsidRPr="004858A5">
        <w:t xml:space="preserve"> datą, </w:t>
      </w:r>
      <w:r w:rsidRPr="004858A5">
        <w:t>skiltyje</w:t>
      </w:r>
      <w:r w:rsidR="00266E13" w:rsidRPr="004858A5">
        <w:t xml:space="preserve"> „Pastabos apie pamoką“ nurodant mokinio vardą, pavardę ir datą</w:t>
      </w:r>
      <w:r w:rsidR="00147402" w:rsidRPr="004858A5">
        <w:t xml:space="preserve"> (</w:t>
      </w:r>
      <w:r w:rsidRPr="004858A5">
        <w:t>už kurios die</w:t>
      </w:r>
      <w:r w:rsidR="00266E13" w:rsidRPr="004858A5">
        <w:t xml:space="preserve">nos kontrolinį </w:t>
      </w:r>
      <w:r w:rsidRPr="004858A5">
        <w:t>darbą</w:t>
      </w:r>
      <w:r w:rsidR="003D23E6" w:rsidRPr="004858A5">
        <w:t xml:space="preserve"> pakartotinai</w:t>
      </w:r>
      <w:r w:rsidRPr="004858A5">
        <w:t xml:space="preserve"> atsiskaityta</w:t>
      </w:r>
      <w:r w:rsidR="00147402" w:rsidRPr="004858A5">
        <w:t>)</w:t>
      </w:r>
      <w:r w:rsidRPr="004858A5">
        <w:t>.</w:t>
      </w:r>
    </w:p>
    <w:p w14:paraId="5C7DF8A8" w14:textId="4CAB709C" w:rsidR="00C754E0" w:rsidRPr="004858A5" w:rsidRDefault="00266E13" w:rsidP="004858A5">
      <w:pPr>
        <w:numPr>
          <w:ilvl w:val="1"/>
          <w:numId w:val="7"/>
        </w:numPr>
        <w:spacing w:after="0" w:line="276" w:lineRule="auto"/>
        <w:ind w:left="2410" w:right="43" w:hanging="709"/>
      </w:pPr>
      <w:r w:rsidRPr="004858A5">
        <w:t xml:space="preserve">Mokiniui, </w:t>
      </w:r>
      <w:r w:rsidR="7BDFDC81" w:rsidRPr="004858A5">
        <w:t>nu</w:t>
      </w:r>
      <w:r w:rsidRPr="004858A5">
        <w:t xml:space="preserve">matytu laiku neatsiskaičius už </w:t>
      </w:r>
      <w:r w:rsidR="7BDFDC81" w:rsidRPr="004858A5">
        <w:t>k</w:t>
      </w:r>
      <w:r w:rsidRPr="004858A5">
        <w:t xml:space="preserve">ontrolinius darbus </w:t>
      </w:r>
      <w:r w:rsidR="7BDFDC81" w:rsidRPr="004858A5">
        <w:t>dėl svarbių, VSMC direktoriaus pateisintų priežasčių (pavyzdžiui, ligos), ugdymo laikotarpio (ne ilgesnio kaip pusmetis) pabaigoje fiksuojamas įrašas „atleista“.  Mokinys privalo pristatyti pažymą su gydytojo rekomendacija ar kitą pateisinantį dokumentą. Tokiais atvejais mokiniams, sugrįžusiems į ugdymo procesą, suteikiama reikiama mokymosi pagalba ir mokinys privalo mokslo metų pabaigoje atsiskaityti už pusmetį.</w:t>
      </w:r>
    </w:p>
    <w:p w14:paraId="17071D4F" w14:textId="04BC7B8A" w:rsidR="00FE26F2" w:rsidRPr="004858A5" w:rsidRDefault="00C316CC" w:rsidP="004858A5">
      <w:pPr>
        <w:numPr>
          <w:ilvl w:val="1"/>
          <w:numId w:val="7"/>
        </w:numPr>
        <w:spacing w:after="0" w:line="276" w:lineRule="auto"/>
        <w:ind w:left="2410" w:right="43" w:hanging="709"/>
      </w:pPr>
      <w:r w:rsidRPr="004858A5">
        <w:t>Kontroliniai, b</w:t>
      </w:r>
      <w:r w:rsidR="7BDFDC81" w:rsidRPr="004858A5">
        <w:t xml:space="preserve">andomųjų </w:t>
      </w:r>
      <w:r w:rsidR="00147402" w:rsidRPr="004858A5">
        <w:t xml:space="preserve">PUPP ir brandos </w:t>
      </w:r>
      <w:r w:rsidR="7BDFDC81" w:rsidRPr="004858A5">
        <w:t xml:space="preserve">egzaminų </w:t>
      </w:r>
      <w:r w:rsidRPr="004858A5">
        <w:t>darbai rašomi likus ne mažiau kaip 2 savaitės iki pusmečio, mokslo metų pabaigos.</w:t>
      </w:r>
    </w:p>
    <w:p w14:paraId="2E4AFF31" w14:textId="77777777" w:rsidR="00C316CC" w:rsidRPr="004858A5" w:rsidRDefault="00C316CC" w:rsidP="004858A5">
      <w:pPr>
        <w:numPr>
          <w:ilvl w:val="1"/>
          <w:numId w:val="7"/>
        </w:numPr>
        <w:spacing w:after="0" w:line="276" w:lineRule="auto"/>
        <w:ind w:left="2410" w:right="43" w:hanging="709"/>
      </w:pPr>
      <w:r w:rsidRPr="004858A5">
        <w:t xml:space="preserve">Nuotoliniu būdu besimokantis mokinys pusmečio pabaigoje atsiskaito už dalyko pusmečio programos dalį atvykęs į mokyklą. </w:t>
      </w:r>
    </w:p>
    <w:p w14:paraId="66CB4EAD" w14:textId="562BDAC0" w:rsidR="00C754E0" w:rsidRPr="004858A5" w:rsidRDefault="003D23E6" w:rsidP="00397A3F">
      <w:pPr>
        <w:numPr>
          <w:ilvl w:val="0"/>
          <w:numId w:val="5"/>
        </w:numPr>
        <w:spacing w:after="0" w:line="276" w:lineRule="auto"/>
        <w:ind w:left="1843" w:right="43" w:hanging="425"/>
      </w:pPr>
      <w:r w:rsidRPr="004858A5">
        <w:t xml:space="preserve">Savarankiško darbo kasdienėse/nuotolinėse klasėse skyrimo ir vertinimo/įsivertinimo tvarka.   </w:t>
      </w:r>
      <w:r w:rsidR="00FE26F2" w:rsidRPr="004858A5">
        <w:t>.</w:t>
      </w:r>
    </w:p>
    <w:p w14:paraId="2BEAC5DB" w14:textId="50EECC57" w:rsidR="00C754E0" w:rsidRPr="004858A5" w:rsidRDefault="00340AC4" w:rsidP="00397A3F">
      <w:pPr>
        <w:numPr>
          <w:ilvl w:val="1"/>
          <w:numId w:val="18"/>
        </w:numPr>
        <w:tabs>
          <w:tab w:val="left" w:pos="2410"/>
        </w:tabs>
        <w:spacing w:after="0" w:line="276" w:lineRule="auto"/>
        <w:ind w:left="1701" w:right="43"/>
      </w:pPr>
      <w:r w:rsidRPr="004858A5">
        <w:t xml:space="preserve">Darbe mokiniai atlieka mokytojo pateiktas užduotis iš jau išmoktų ar naujai išdėstytų temų.   </w:t>
      </w:r>
    </w:p>
    <w:p w14:paraId="18662729" w14:textId="77777777" w:rsidR="00C754E0" w:rsidRPr="004858A5" w:rsidRDefault="00340AC4" w:rsidP="00397A3F">
      <w:pPr>
        <w:numPr>
          <w:ilvl w:val="1"/>
          <w:numId w:val="18"/>
        </w:numPr>
        <w:tabs>
          <w:tab w:val="left" w:pos="2410"/>
        </w:tabs>
        <w:spacing w:after="0" w:line="276" w:lineRule="auto"/>
        <w:ind w:left="1701" w:right="43"/>
      </w:pPr>
      <w:r w:rsidRPr="004858A5">
        <w:t xml:space="preserve">Savarankiško darbo metu mokiniai gali naudotis vadovėliais ar kita informacine medžiaga.   </w:t>
      </w:r>
    </w:p>
    <w:p w14:paraId="7EC89FEA" w14:textId="77777777" w:rsidR="00C754E0" w:rsidRPr="004858A5" w:rsidRDefault="00340AC4" w:rsidP="00397A3F">
      <w:pPr>
        <w:numPr>
          <w:ilvl w:val="1"/>
          <w:numId w:val="18"/>
        </w:numPr>
        <w:tabs>
          <w:tab w:val="left" w:pos="2410"/>
        </w:tabs>
        <w:spacing w:after="0" w:line="276" w:lineRule="auto"/>
        <w:ind w:left="1701" w:right="43"/>
      </w:pPr>
      <w:r w:rsidRPr="004858A5">
        <w:t xml:space="preserve">Mokytojai savarankiškų darbų rezultatus mokiniams skelbia ne vėliau kaip po 2 savaičių.   </w:t>
      </w:r>
    </w:p>
    <w:p w14:paraId="2AE85327" w14:textId="77777777" w:rsidR="003710BB" w:rsidRPr="004858A5" w:rsidRDefault="00340AC4" w:rsidP="00397A3F">
      <w:pPr>
        <w:numPr>
          <w:ilvl w:val="1"/>
          <w:numId w:val="18"/>
        </w:numPr>
        <w:tabs>
          <w:tab w:val="left" w:pos="2410"/>
        </w:tabs>
        <w:spacing w:after="0" w:line="276" w:lineRule="auto"/>
        <w:ind w:left="1701" w:right="43"/>
      </w:pPr>
      <w:r w:rsidRPr="004858A5">
        <w:t xml:space="preserve">Savarankiško darbo įvertinimas įrašomas į </w:t>
      </w:r>
      <w:r w:rsidR="00FE26F2" w:rsidRPr="004858A5">
        <w:t xml:space="preserve">el. </w:t>
      </w:r>
      <w:r w:rsidRPr="004858A5">
        <w:t>dienyną</w:t>
      </w:r>
      <w:r w:rsidR="00FE26F2" w:rsidRPr="004858A5">
        <w:t xml:space="preserve"> mokytojo nuožiūra</w:t>
      </w:r>
      <w:r w:rsidRPr="004858A5">
        <w:t xml:space="preserve">.  </w:t>
      </w:r>
    </w:p>
    <w:p w14:paraId="4FE172B8" w14:textId="3E3CAC2D" w:rsidR="003710BB" w:rsidRPr="004858A5" w:rsidRDefault="003710BB" w:rsidP="00397A3F">
      <w:pPr>
        <w:numPr>
          <w:ilvl w:val="0"/>
          <w:numId w:val="5"/>
        </w:numPr>
        <w:spacing w:after="0" w:line="276" w:lineRule="auto"/>
        <w:ind w:left="1843" w:right="43" w:hanging="425"/>
      </w:pPr>
      <w:r w:rsidRPr="004858A5">
        <w:t>Projektinis darbas, skirtas mokinių žinių gilinimui/įtvirtinimui, gebėjimų ir įgūdžių tobulinimui, pažangos ir pasiekimams gerinimui. Atliktas darbas, mokytojo nuožiūra, gali būti vertinamas pažymiu ar integruojamas į kaupiamąjį balą.</w:t>
      </w:r>
    </w:p>
    <w:p w14:paraId="61A10FBE" w14:textId="1D49AF61" w:rsidR="00C754E0" w:rsidRPr="000A46D4" w:rsidRDefault="7BDFDC81" w:rsidP="00397A3F">
      <w:pPr>
        <w:numPr>
          <w:ilvl w:val="0"/>
          <w:numId w:val="5"/>
        </w:numPr>
        <w:spacing w:after="0" w:line="276" w:lineRule="auto"/>
        <w:ind w:left="1843" w:right="43" w:hanging="425"/>
      </w:pPr>
      <w:r w:rsidRPr="000A46D4">
        <w:t xml:space="preserve">Neakivaizdiniu būdu besimokančių mokinių pasiekimų vertinimas.   </w:t>
      </w:r>
    </w:p>
    <w:p w14:paraId="7E9CA3CF" w14:textId="762326B4" w:rsidR="00C754E0" w:rsidRPr="000A46D4" w:rsidRDefault="7BDFDC81" w:rsidP="00397A3F">
      <w:pPr>
        <w:pStyle w:val="Sraopastraipa"/>
        <w:numPr>
          <w:ilvl w:val="0"/>
          <w:numId w:val="20"/>
        </w:numPr>
        <w:spacing w:after="0" w:line="276" w:lineRule="auto"/>
        <w:ind w:left="2268" w:right="43" w:hanging="567"/>
      </w:pPr>
      <w:r w:rsidRPr="000A46D4">
        <w:t xml:space="preserve">Neakivaizdiniu būdu besimokančių mokinių žinių ir gebėjimų patikrinimo forma – įskaita. Įskaitos atlikimo laiką derina klasėje dirbantys mokytojai, fiksuodami el. dienyno kontrolinių darbų grafike.   </w:t>
      </w:r>
    </w:p>
    <w:p w14:paraId="2CF4C27B" w14:textId="40539E2F" w:rsidR="00C754E0" w:rsidRPr="000A46D4" w:rsidRDefault="00340AC4" w:rsidP="00397A3F">
      <w:pPr>
        <w:pStyle w:val="Sraopastraipa"/>
        <w:numPr>
          <w:ilvl w:val="0"/>
          <w:numId w:val="20"/>
        </w:numPr>
        <w:spacing w:after="0" w:line="276" w:lineRule="auto"/>
        <w:ind w:left="2268" w:right="43" w:hanging="567"/>
      </w:pPr>
      <w:r w:rsidRPr="000A46D4">
        <w:t>Įskaita gali būti vykdoma bet kuriuo metu, tačiau įs</w:t>
      </w:r>
      <w:r w:rsidR="00FE26F2" w:rsidRPr="000A46D4">
        <w:t xml:space="preserve">kaitos vertinimai rašomi į el. </w:t>
      </w:r>
      <w:r w:rsidRPr="000A46D4">
        <w:t xml:space="preserve">dienyną pagal pamokų tvarkaraštį. Pamokos turinyje įrašoma įskaitos tema ir laikymo data.   </w:t>
      </w:r>
    </w:p>
    <w:p w14:paraId="609015A1" w14:textId="27952057" w:rsidR="00C754E0" w:rsidRPr="000A46D4" w:rsidRDefault="00340AC4" w:rsidP="00397A3F">
      <w:pPr>
        <w:pStyle w:val="Sraopastraipa"/>
        <w:numPr>
          <w:ilvl w:val="0"/>
          <w:numId w:val="20"/>
        </w:numPr>
        <w:spacing w:after="0" w:line="276" w:lineRule="auto"/>
        <w:ind w:left="2268" w:right="43" w:hanging="567"/>
      </w:pPr>
      <w:r w:rsidRPr="000A46D4">
        <w:t>Apie įskaitą mokiniai informuojami pusmečio pradžio</w:t>
      </w:r>
      <w:r w:rsidR="00FE26F2" w:rsidRPr="000A46D4">
        <w:t>je. Mokiniams turi būti aišku,</w:t>
      </w:r>
      <w:r w:rsidR="00397A3F">
        <w:t xml:space="preserve"> </w:t>
      </w:r>
      <w:r w:rsidRPr="000A46D4">
        <w:t xml:space="preserve">ką jie turi mokėti ir kaip bus vertinami.    </w:t>
      </w:r>
    </w:p>
    <w:p w14:paraId="5F3B9704" w14:textId="77777777" w:rsidR="00C754E0" w:rsidRPr="000A46D4" w:rsidRDefault="00340AC4" w:rsidP="00397A3F">
      <w:pPr>
        <w:pStyle w:val="Sraopastraipa"/>
        <w:numPr>
          <w:ilvl w:val="0"/>
          <w:numId w:val="20"/>
        </w:numPr>
        <w:spacing w:after="0" w:line="276" w:lineRule="auto"/>
        <w:ind w:left="2268" w:right="43" w:hanging="567"/>
      </w:pPr>
      <w:r w:rsidRPr="000A46D4">
        <w:t xml:space="preserve">Per dieną gali būti skiriama ne daugiau kaip viena įskaita.   </w:t>
      </w:r>
    </w:p>
    <w:p w14:paraId="5DBA0B2E" w14:textId="51EFE22C" w:rsidR="00C754E0" w:rsidRPr="000A46D4" w:rsidRDefault="00340AC4" w:rsidP="00397A3F">
      <w:pPr>
        <w:pStyle w:val="Sraopastraipa"/>
        <w:numPr>
          <w:ilvl w:val="0"/>
          <w:numId w:val="20"/>
        </w:numPr>
        <w:spacing w:after="0" w:line="276" w:lineRule="auto"/>
        <w:ind w:left="2268" w:right="43" w:hanging="567"/>
      </w:pPr>
      <w:r w:rsidRPr="000A46D4">
        <w:t>Mokiniai, nelaikę įskaitos, atsiskaito sutartu laiku.</w:t>
      </w:r>
    </w:p>
    <w:p w14:paraId="5F3DC10F" w14:textId="2CD154EA" w:rsidR="00C316CC" w:rsidRPr="004858A5" w:rsidRDefault="003710BB" w:rsidP="00397A3F">
      <w:pPr>
        <w:numPr>
          <w:ilvl w:val="0"/>
          <w:numId w:val="5"/>
        </w:numPr>
        <w:spacing w:after="0" w:line="276" w:lineRule="auto"/>
        <w:ind w:left="1843" w:right="43" w:hanging="425"/>
      </w:pPr>
      <w:r w:rsidRPr="004858A5">
        <w:t>S</w:t>
      </w:r>
      <w:r w:rsidR="00340AC4" w:rsidRPr="004858A5">
        <w:t>avikontrolės užduotys</w:t>
      </w:r>
      <w:r w:rsidR="00340AC4" w:rsidRPr="00397A3F">
        <w:t xml:space="preserve"> –</w:t>
      </w:r>
      <w:r w:rsidR="00DA7579" w:rsidRPr="00397A3F">
        <w:t xml:space="preserve"> </w:t>
      </w:r>
      <w:r w:rsidRPr="00397A3F">
        <w:t>užduotys,</w:t>
      </w:r>
      <w:r w:rsidR="00340AC4" w:rsidRPr="00397A3F">
        <w:t xml:space="preserve"> kurias atlikęs mokinys gali pasitikrinti</w:t>
      </w:r>
      <w:r w:rsidR="00F77BFE" w:rsidRPr="00397A3F">
        <w:t xml:space="preserve">/įsivertinti </w:t>
      </w:r>
      <w:r w:rsidR="00340AC4" w:rsidRPr="00397A3F">
        <w:t>žinias</w:t>
      </w:r>
      <w:r w:rsidR="00F77BFE" w:rsidRPr="00397A3F">
        <w:t xml:space="preserve">, gebėjimus ir įgūdžius. </w:t>
      </w:r>
      <w:r w:rsidR="00340AC4" w:rsidRPr="00397A3F">
        <w:t>Savikontrolės užduotys n</w:t>
      </w:r>
      <w:r w:rsidR="00F77BFE" w:rsidRPr="00397A3F">
        <w:t>evertinamos pažymiais. Mokytojo nuožiūra mokiniui</w:t>
      </w:r>
      <w:r w:rsidR="00340AC4" w:rsidRPr="00397A3F">
        <w:t xml:space="preserve"> už savikontro</w:t>
      </w:r>
      <w:r w:rsidR="00F77BFE" w:rsidRPr="00397A3F">
        <w:t>lės užduočių atlikimą</w:t>
      </w:r>
      <w:r w:rsidR="00340AC4" w:rsidRPr="00397A3F">
        <w:t xml:space="preserve"> gali būti pridė</w:t>
      </w:r>
      <w:r w:rsidRPr="00397A3F">
        <w:t>ti taškai prie kaupiamojo balo.</w:t>
      </w:r>
    </w:p>
    <w:p w14:paraId="05E8D65B" w14:textId="1DB260F1" w:rsidR="0014096F" w:rsidRPr="0014096F" w:rsidRDefault="0014096F" w:rsidP="00397A3F">
      <w:pPr>
        <w:numPr>
          <w:ilvl w:val="0"/>
          <w:numId w:val="5"/>
        </w:numPr>
        <w:spacing w:after="0" w:line="276" w:lineRule="auto"/>
        <w:ind w:left="1843" w:right="43" w:hanging="425"/>
      </w:pPr>
      <w:r w:rsidRPr="004858A5">
        <w:t>Laboratoriniai (praktiniai) darbai ugdo mokinių praktinius gebėjimus</w:t>
      </w:r>
      <w:r w:rsidRPr="0014096F">
        <w:t xml:space="preserve">: teorinės žinios pritaikomos praktiškai. Paprastai visi klasės mokiniai atlieka tą patį darbą su vienodais prietaisais. Mokinys, naudodamasis duotomis priemonėmis, turi išspręsti iškeltą problemą (išmatuoti, apskaičiuoti, įvertinti, palyginti, sisteminti, braižyti brėžinius, formuluoti išvadas).   </w:t>
      </w:r>
    </w:p>
    <w:p w14:paraId="100175E0" w14:textId="263DCD47" w:rsidR="003E4133" w:rsidRPr="00D0660C" w:rsidRDefault="003E4133" w:rsidP="00D0660C">
      <w:pPr>
        <w:numPr>
          <w:ilvl w:val="0"/>
          <w:numId w:val="5"/>
        </w:numPr>
        <w:spacing w:after="0" w:line="276" w:lineRule="auto"/>
        <w:ind w:left="1843" w:right="43" w:hanging="425"/>
      </w:pPr>
      <w:r w:rsidRPr="00D0660C">
        <w:t xml:space="preserve">Mokiniui, besimokančiam pagal pagrindinio ar vidurinio ugdymo programą ir atlikusiam skirtas vertinimo užduotis, pusmečio įvertinimas fiksuojamas iš visų atitinkamo laikotarpio pažymių, skaičiuojant jų aritmetinį vidurkį ir taikant apvalinimo taisyklę. Fiksuojamas nepatenkinamas pusmečio dalyko įvertinimas įrašu „neįskaityta“ („neįsk.“), jei mokinys be pateisinamos priežasties nelankė mokyklos ir iki pusmečio pabaigos neatliko tuo laikotarpiu skirtų vertinimo užduočių (pvz., </w:t>
      </w:r>
      <w:r w:rsidRPr="00D0660C">
        <w:lastRenderedPageBreak/>
        <w:t>kontrolinių darbų ir kt.), nepademonstravo pasiekimų, numatytų pagrindinio ar vidurinio ugdymo bendrosiose programose. Jei mokinys neatliko per pusmetį skirtų vertinimo užduočių dėl pateisintų priežasčių (pvz., ligos), fiksuojamas įrašas „atleista“ („atl.“).</w:t>
      </w:r>
    </w:p>
    <w:p w14:paraId="0DC16D89" w14:textId="67009458" w:rsidR="001018AE" w:rsidRPr="00D0660C" w:rsidRDefault="001018AE" w:rsidP="00D0660C">
      <w:pPr>
        <w:numPr>
          <w:ilvl w:val="0"/>
          <w:numId w:val="5"/>
        </w:numPr>
        <w:spacing w:after="0" w:line="276" w:lineRule="auto"/>
        <w:ind w:left="1843" w:right="43" w:hanging="425"/>
      </w:pPr>
      <w:r w:rsidRPr="00D0660C">
        <w:t>Vienų mokslo metų pasiekimų rezultatas, mokantis pagal dalyko programą (toliau – dalyko metinis įvertinimas), fiksuojamas iš I ir II pusmečių pažymių, skaičiuojant jų aritmetinį vidurkį ir taikant apvalinimo taisykles. Jei bent vieno pusmečio fiksuotas įvertinimas įrašu „neįskaityta“ („neįsk.“), tuomet dalyko metinis įvertinimas – „neįskaityta“ („neįsk.“).</w:t>
      </w:r>
    </w:p>
    <w:p w14:paraId="3614274B" w14:textId="6B945A34" w:rsidR="003E4133" w:rsidRPr="00D0660C" w:rsidRDefault="003E4133" w:rsidP="00D0660C">
      <w:pPr>
        <w:numPr>
          <w:ilvl w:val="0"/>
          <w:numId w:val="5"/>
        </w:numPr>
        <w:spacing w:after="0" w:line="276" w:lineRule="auto"/>
        <w:ind w:left="1843" w:right="43" w:hanging="425"/>
      </w:pPr>
      <w:r w:rsidRPr="00D0660C">
        <w:t>Jei pasibaigus ugdymo procesui buvo skirtas papildomas darbas, papildomo darbo įvertinimas laikomas metiniu.</w:t>
      </w:r>
    </w:p>
    <w:p w14:paraId="7BDFACFE" w14:textId="77777777" w:rsidR="00397A3F" w:rsidRDefault="00397A3F" w:rsidP="00937B7F">
      <w:pPr>
        <w:spacing w:after="0" w:line="276" w:lineRule="auto"/>
        <w:ind w:left="2680"/>
        <w:jc w:val="left"/>
        <w:rPr>
          <w:b/>
        </w:rPr>
      </w:pPr>
    </w:p>
    <w:p w14:paraId="50101E68" w14:textId="2891C92E" w:rsidR="00C754E0" w:rsidRPr="000A46D4" w:rsidRDefault="00340AC4" w:rsidP="00937B7F">
      <w:pPr>
        <w:spacing w:after="0" w:line="276" w:lineRule="auto"/>
        <w:ind w:left="2680"/>
        <w:jc w:val="left"/>
      </w:pPr>
      <w:r w:rsidRPr="000A46D4">
        <w:rPr>
          <w:b/>
        </w:rPr>
        <w:t>VI.</w:t>
      </w:r>
      <w:r w:rsidRPr="000A46D4">
        <w:rPr>
          <w:rFonts w:ascii="Arial" w:eastAsia="Arial" w:hAnsi="Arial" w:cs="Arial"/>
          <w:b/>
        </w:rPr>
        <w:t xml:space="preserve"> </w:t>
      </w:r>
      <w:r w:rsidRPr="000A46D4">
        <w:rPr>
          <w:b/>
        </w:rPr>
        <w:t xml:space="preserve">VERTINIMO FIKSAVIMAS. VERTINIMO INFORMACIJOS ANALIZĖ. </w:t>
      </w:r>
      <w:r w:rsidRPr="000A46D4">
        <w:t xml:space="preserve">  </w:t>
      </w:r>
    </w:p>
    <w:p w14:paraId="76782B6E" w14:textId="77777777" w:rsidR="00C754E0" w:rsidRPr="000A46D4" w:rsidRDefault="00340AC4" w:rsidP="00937B7F">
      <w:pPr>
        <w:pStyle w:val="Antrat1"/>
        <w:spacing w:after="0" w:line="276" w:lineRule="auto"/>
        <w:ind w:left="2734"/>
      </w:pPr>
      <w:r w:rsidRPr="000A46D4">
        <w:t xml:space="preserve">INFORMAVIMAS </w:t>
      </w:r>
      <w:r w:rsidRPr="000A46D4">
        <w:rPr>
          <w:b w:val="0"/>
        </w:rPr>
        <w:t xml:space="preserve"> </w:t>
      </w:r>
      <w:r w:rsidRPr="000A46D4">
        <w:t xml:space="preserve"> </w:t>
      </w:r>
    </w:p>
    <w:p w14:paraId="04A69FFD" w14:textId="66E9C6FF" w:rsidR="00C754E0" w:rsidRPr="000A46D4" w:rsidRDefault="00340AC4" w:rsidP="00D0660C">
      <w:pPr>
        <w:numPr>
          <w:ilvl w:val="0"/>
          <w:numId w:val="5"/>
        </w:numPr>
        <w:spacing w:after="0" w:line="276" w:lineRule="auto"/>
        <w:ind w:left="1843" w:right="43" w:hanging="425"/>
      </w:pPr>
      <w:r w:rsidRPr="000A46D4">
        <w:t xml:space="preserve">Mokinių žinios vertinamos taip: </w:t>
      </w:r>
    </w:p>
    <w:p w14:paraId="074BB027" w14:textId="77777777" w:rsidR="00D47768" w:rsidRPr="005D0D90" w:rsidRDefault="00340AC4" w:rsidP="005D0D90">
      <w:pPr>
        <w:pStyle w:val="Sraopastraipa"/>
        <w:numPr>
          <w:ilvl w:val="0"/>
          <w:numId w:val="22"/>
        </w:numPr>
        <w:spacing w:after="0" w:line="276" w:lineRule="auto"/>
        <w:ind w:left="2268" w:right="43" w:hanging="567"/>
        <w:rPr>
          <w:color w:val="auto"/>
        </w:rPr>
      </w:pPr>
      <w:r w:rsidRPr="005D0D90">
        <w:rPr>
          <w:color w:val="auto"/>
        </w:rPr>
        <w:t>mokslo metai besimokantiems skirstomi pusmečiais;</w:t>
      </w:r>
    </w:p>
    <w:p w14:paraId="768BEBE1" w14:textId="1C774E0E" w:rsidR="00C754E0" w:rsidRPr="005D0D90" w:rsidRDefault="7BDFDC81" w:rsidP="005D0D90">
      <w:pPr>
        <w:pStyle w:val="Sraopastraipa"/>
        <w:numPr>
          <w:ilvl w:val="0"/>
          <w:numId w:val="22"/>
        </w:numPr>
        <w:spacing w:after="0" w:line="276" w:lineRule="auto"/>
        <w:ind w:left="2268" w:right="43" w:hanging="567"/>
        <w:rPr>
          <w:color w:val="auto"/>
        </w:rPr>
      </w:pPr>
      <w:r w:rsidRPr="005D0D90">
        <w:rPr>
          <w:color w:val="auto"/>
        </w:rPr>
        <w:t>jeigu dalykui skirta 0,5 savaitinės valandos, mokinio ž</w:t>
      </w:r>
      <w:r w:rsidR="00DF64D7" w:rsidRPr="005D0D90">
        <w:rPr>
          <w:color w:val="auto"/>
        </w:rPr>
        <w:t>inios vertinamos ne mažiau kaip</w:t>
      </w:r>
      <w:r w:rsidRPr="005D0D90">
        <w:rPr>
          <w:color w:val="auto"/>
        </w:rPr>
        <w:t xml:space="preserve">  2 pažymiais per pusmetį;   </w:t>
      </w:r>
    </w:p>
    <w:p w14:paraId="6F8E62E5" w14:textId="77777777" w:rsidR="00C754E0" w:rsidRPr="005D0D90" w:rsidRDefault="00340AC4" w:rsidP="005D0D90">
      <w:pPr>
        <w:pStyle w:val="Sraopastraipa"/>
        <w:numPr>
          <w:ilvl w:val="0"/>
          <w:numId w:val="22"/>
        </w:numPr>
        <w:spacing w:after="0" w:line="276" w:lineRule="auto"/>
        <w:ind w:left="2268" w:right="43" w:hanging="567"/>
        <w:rPr>
          <w:color w:val="auto"/>
        </w:rPr>
      </w:pPr>
      <w:r w:rsidRPr="005D0D90">
        <w:rPr>
          <w:color w:val="auto"/>
        </w:rPr>
        <w:t xml:space="preserve">jeigu dalykui skirta 1 savaitinė valanda, mokinio žinios vertinamos ne mažiau kaip 2 pažymiais per pusmetį;   </w:t>
      </w:r>
    </w:p>
    <w:p w14:paraId="10237776" w14:textId="77777777" w:rsidR="00C754E0" w:rsidRPr="005D0D90" w:rsidRDefault="00340AC4" w:rsidP="005D0D90">
      <w:pPr>
        <w:pStyle w:val="Sraopastraipa"/>
        <w:numPr>
          <w:ilvl w:val="0"/>
          <w:numId w:val="22"/>
        </w:numPr>
        <w:spacing w:after="0" w:line="276" w:lineRule="auto"/>
        <w:ind w:left="2268" w:right="43" w:hanging="567"/>
        <w:rPr>
          <w:color w:val="auto"/>
        </w:rPr>
      </w:pPr>
      <w:r w:rsidRPr="005D0D90">
        <w:rPr>
          <w:color w:val="auto"/>
        </w:rPr>
        <w:t xml:space="preserve">jeigu 2 savaitinės valandos, – ne mažiau kaip 3 pažymiais per pusmetį;   </w:t>
      </w:r>
    </w:p>
    <w:p w14:paraId="705E8DCE" w14:textId="77777777" w:rsidR="00C754E0" w:rsidRPr="005D0D90" w:rsidRDefault="00340AC4" w:rsidP="005D0D90">
      <w:pPr>
        <w:pStyle w:val="Sraopastraipa"/>
        <w:numPr>
          <w:ilvl w:val="0"/>
          <w:numId w:val="22"/>
        </w:numPr>
        <w:spacing w:after="0" w:line="276" w:lineRule="auto"/>
        <w:ind w:left="2268" w:right="43" w:hanging="567"/>
        <w:rPr>
          <w:color w:val="auto"/>
        </w:rPr>
      </w:pPr>
      <w:r w:rsidRPr="005D0D90">
        <w:rPr>
          <w:color w:val="auto"/>
        </w:rPr>
        <w:t xml:space="preserve">jeigu 3 savaitinės valandos, – ne mažiau kaip 4 pažymiais per pusmetį;   </w:t>
      </w:r>
    </w:p>
    <w:p w14:paraId="1EE7F4E5" w14:textId="77777777" w:rsidR="00C754E0" w:rsidRPr="005D0D90" w:rsidRDefault="00340AC4" w:rsidP="005D0D90">
      <w:pPr>
        <w:pStyle w:val="Sraopastraipa"/>
        <w:numPr>
          <w:ilvl w:val="0"/>
          <w:numId w:val="22"/>
        </w:numPr>
        <w:spacing w:after="0" w:line="276" w:lineRule="auto"/>
        <w:ind w:left="2268" w:right="43" w:hanging="567"/>
        <w:rPr>
          <w:color w:val="auto"/>
        </w:rPr>
      </w:pPr>
      <w:r w:rsidRPr="005D0D90">
        <w:rPr>
          <w:color w:val="auto"/>
        </w:rPr>
        <w:t xml:space="preserve">jeigu 4-5 savaitinės valandos, – ne mažiau kaip 5-6 pažymiais per pusmetį.   </w:t>
      </w:r>
    </w:p>
    <w:p w14:paraId="035E933E" w14:textId="77777777" w:rsidR="00C754E0" w:rsidRPr="005D0D90" w:rsidRDefault="00340AC4" w:rsidP="001018AE">
      <w:pPr>
        <w:numPr>
          <w:ilvl w:val="0"/>
          <w:numId w:val="33"/>
        </w:numPr>
        <w:spacing w:after="0" w:line="276" w:lineRule="auto"/>
        <w:ind w:left="1843" w:right="43"/>
      </w:pPr>
      <w:r w:rsidRPr="005D0D90">
        <w:t xml:space="preserve">IV klasės mokiniui, baigusiam vidurinio ugdymo programą ankstesniais metais ir turinčiam atskirų dalykų patenkinamą metinį įvertinimą bei besimokančiam šių dalykų, jų pasiekimų įvertinimai fiksuojami el. dienyno meniu skiltyje „Dienynas“, tačiau nerašomi pusmečių ir metinis pažymiai, nes ankstesnių metų dalyko metinis įvertinimas negali būti pakeistas.   </w:t>
      </w:r>
    </w:p>
    <w:p w14:paraId="4BE1EF57" w14:textId="77777777" w:rsidR="00C754E0" w:rsidRPr="005D0D90" w:rsidRDefault="00340AC4" w:rsidP="001018AE">
      <w:pPr>
        <w:numPr>
          <w:ilvl w:val="0"/>
          <w:numId w:val="33"/>
        </w:numPr>
        <w:spacing w:after="0" w:line="276" w:lineRule="auto"/>
        <w:ind w:left="1843" w:right="43"/>
      </w:pPr>
      <w:r w:rsidRPr="005D0D90">
        <w:t xml:space="preserve">Mokinių pasiekimai, jų individuali pažanga kas mėnesį aptariami klasės valandėlėje (atsakingas klasės auklėtojas).   </w:t>
      </w:r>
    </w:p>
    <w:p w14:paraId="4675C287" w14:textId="77777777" w:rsidR="00C754E0" w:rsidRPr="00DA7579" w:rsidRDefault="00340AC4" w:rsidP="001018AE">
      <w:pPr>
        <w:numPr>
          <w:ilvl w:val="0"/>
          <w:numId w:val="33"/>
        </w:numPr>
        <w:spacing w:after="0" w:line="276" w:lineRule="auto"/>
        <w:ind w:left="1843" w:right="43"/>
      </w:pPr>
      <w:r w:rsidRPr="000A46D4">
        <w:t xml:space="preserve">Dalyko mokytojai, klasių </w:t>
      </w:r>
      <w:r w:rsidRPr="00DA7579">
        <w:t xml:space="preserve">auklėtojai/kuratoriai nuolat stebi ir analizuoja mokinių pasiekimus, jų individualią pažangą, informuoja VSMC Besimokančiųjų gerovės komisiją, mokytojus konsultantus apie mokymosi pasiekimus.    </w:t>
      </w:r>
    </w:p>
    <w:p w14:paraId="05105DF4" w14:textId="77777777" w:rsidR="00C754E0" w:rsidRPr="000A46D4" w:rsidRDefault="00340AC4" w:rsidP="001018AE">
      <w:pPr>
        <w:numPr>
          <w:ilvl w:val="0"/>
          <w:numId w:val="33"/>
        </w:numPr>
        <w:spacing w:after="0" w:line="276" w:lineRule="auto"/>
        <w:ind w:left="1843" w:right="43"/>
      </w:pPr>
      <w:r w:rsidRPr="00DA7579">
        <w:t>Klasių auklėtojai/kuratoriai rengia m</w:t>
      </w:r>
      <w:r w:rsidRPr="000A46D4">
        <w:t xml:space="preserve">okinių mokymosi pusmečių ir metinių ugdymo rezultatų ataskaitas, skyrių vedėjai ugdymo rezultatų analizę pristato Mokytojų tarybos posėdžiuose.   </w:t>
      </w:r>
    </w:p>
    <w:p w14:paraId="58857835" w14:textId="55FF45E2" w:rsidR="00C754E0" w:rsidRPr="000A46D4" w:rsidRDefault="7BDFDC81" w:rsidP="001018AE">
      <w:pPr>
        <w:numPr>
          <w:ilvl w:val="0"/>
          <w:numId w:val="33"/>
        </w:numPr>
        <w:spacing w:after="0" w:line="276" w:lineRule="auto"/>
        <w:ind w:left="1843" w:right="43"/>
      </w:pPr>
      <w:r w:rsidRPr="000A46D4">
        <w:t xml:space="preserve">Diagnostinių, kontrolinių darbų, bandomųjų egzaminų, egzaminų, įskaitų, pusmečių ir metiniai rezultatai analizuojami metodinėse grupėse, metodinėje taryboje pagal veiklos planą; mokinių individuali pažanga analizuojama du kartus per pusmetį. Priimami sprendimai dėl ugdymo turinio, mokymo metodų ir strategijų, mokymosi užduočių, šaltinių tinkamumo, išteklių panaudojimo veiksmingumo, ugdymo tikslų realumo.   </w:t>
      </w:r>
    </w:p>
    <w:p w14:paraId="1C4289D3" w14:textId="77777777" w:rsidR="00D47768" w:rsidRDefault="00340AC4" w:rsidP="001018AE">
      <w:pPr>
        <w:numPr>
          <w:ilvl w:val="0"/>
          <w:numId w:val="33"/>
        </w:numPr>
        <w:spacing w:after="0" w:line="276" w:lineRule="auto"/>
        <w:ind w:left="1843" w:right="43"/>
      </w:pPr>
      <w:r w:rsidRPr="000A46D4">
        <w:t xml:space="preserve">Mokslo metų pradžioje klasių auklėtojai/kuratoriai pasirašytinai supažindina mokinius su „Mokinių mokymosi pasiekimų ir pažangos vertinimo tvarkos aprašu“, dalykų mokytojai </w:t>
      </w:r>
      <w:r w:rsidRPr="005D0D90">
        <w:t>–</w:t>
      </w:r>
      <w:r w:rsidRPr="000A46D4">
        <w:t xml:space="preserve"> dalyko vertinimo metodika, aptaria mokinių individualios pažangos lūkesčius, o kiekvienoje pamokoje – skelbia konkrečius mokymosi uždavinius, užduotis, vertinimo kriterijus, atsiskaitymo laiką.</w:t>
      </w:r>
    </w:p>
    <w:p w14:paraId="79CF6677" w14:textId="77777777" w:rsidR="00ED4C10" w:rsidRPr="00ED4C10" w:rsidRDefault="00ED4C10" w:rsidP="001018AE">
      <w:pPr>
        <w:numPr>
          <w:ilvl w:val="0"/>
          <w:numId w:val="33"/>
        </w:numPr>
        <w:spacing w:after="0" w:line="276" w:lineRule="auto"/>
        <w:ind w:left="1843" w:right="43"/>
      </w:pPr>
      <w:r w:rsidRPr="00ED4C10">
        <w:t>Mokinio supažindinimas fiksuojamas elektroninio dienyno instruktažo lapuose. Instruktažų lapai saugomi klasės dienyno byloje. Jei mokinys instruktažo dieną nedalyvavo pamokoje, jam dienyno pamokos langelyje žymima n ir instruktažo informacija išsiunčiama elektroniniame dienyne žinute, o instruktažo lape tokiam mokiniui fiksuoja „elektroniniu būdu“. Elektroniniame dienyne išsiųsti pranešimai privalomo mokiniui ir laikomi įteiktais mokiniui sekančią darbo dieną nuo jų išsiuntimo, jei iš mokinio negauta patvirtinimo apie informacijos gavimą anksčiau.</w:t>
      </w:r>
    </w:p>
    <w:p w14:paraId="7761728C" w14:textId="6CEF5A13" w:rsidR="00C754E0" w:rsidRPr="005D0D90" w:rsidRDefault="7BDFDC81" w:rsidP="001018AE">
      <w:pPr>
        <w:numPr>
          <w:ilvl w:val="0"/>
          <w:numId w:val="33"/>
        </w:numPr>
        <w:spacing w:after="0" w:line="276" w:lineRule="auto"/>
        <w:ind w:left="1843" w:right="43"/>
      </w:pPr>
      <w:r w:rsidRPr="005D0D90">
        <w:t xml:space="preserve">Dalyko mokytojai privalo siūlyti mokiniams visus mokslo metus </w:t>
      </w:r>
      <w:r w:rsidR="00E250C9" w:rsidRPr="005D0D90">
        <w:t>įsi</w:t>
      </w:r>
      <w:r w:rsidRPr="005D0D90">
        <w:t>vertinti dalyko individualią pažangą ir pasiekimus pildant Individualios pažangos stebėjimo lentelę ar į</w:t>
      </w:r>
      <w:r w:rsidR="00E250C9" w:rsidRPr="005D0D90">
        <w:t>si</w:t>
      </w:r>
      <w:r w:rsidRPr="005D0D90">
        <w:t>vertina</w:t>
      </w:r>
      <w:r w:rsidR="00E250C9" w:rsidRPr="005D0D90">
        <w:t>nt</w:t>
      </w:r>
      <w:r w:rsidRPr="005D0D90">
        <w:t xml:space="preserve"> Moodle aplinkoje:</w:t>
      </w:r>
    </w:p>
    <w:p w14:paraId="0A6959E7" w14:textId="77777777" w:rsidR="00C754E0" w:rsidRPr="000A46D4" w:rsidRDefault="00340AC4" w:rsidP="00937B7F">
      <w:pPr>
        <w:spacing w:after="0" w:line="276" w:lineRule="auto"/>
        <w:ind w:left="2118" w:firstLine="0"/>
        <w:jc w:val="left"/>
      </w:pPr>
      <w:r w:rsidRPr="000A46D4">
        <w:lastRenderedPageBreak/>
        <w:t xml:space="preserve"> </w:t>
      </w:r>
    </w:p>
    <w:p w14:paraId="2ACD041F" w14:textId="77777777" w:rsidR="00C754E0" w:rsidRPr="000A46D4" w:rsidRDefault="00340AC4" w:rsidP="00937B7F">
      <w:pPr>
        <w:spacing w:after="0" w:line="276" w:lineRule="auto"/>
        <w:ind w:left="2133"/>
        <w:jc w:val="left"/>
      </w:pPr>
      <w:r w:rsidRPr="000A46D4">
        <w:rPr>
          <w:b/>
        </w:rPr>
        <w:t xml:space="preserve">Mokinio vardas pavardė_________________________________________Klasė </w:t>
      </w:r>
      <w:r w:rsidRPr="000A46D4">
        <w:t xml:space="preserve"> </w:t>
      </w:r>
      <w:r w:rsidRPr="000A46D4">
        <w:rPr>
          <w:b/>
        </w:rPr>
        <w:t xml:space="preserve">_________  </w:t>
      </w:r>
    </w:p>
    <w:p w14:paraId="52E7A56D" w14:textId="77777777" w:rsidR="00C754E0" w:rsidRPr="000A46D4" w:rsidRDefault="00340AC4" w:rsidP="00937B7F">
      <w:pPr>
        <w:spacing w:after="0" w:line="276" w:lineRule="auto"/>
        <w:ind w:left="2142"/>
        <w:jc w:val="left"/>
      </w:pPr>
      <w:r w:rsidRPr="000A46D4">
        <w:rPr>
          <w:b/>
        </w:rPr>
        <w:t>Dalykas ____________________Metai ____________</w:t>
      </w:r>
      <w:r w:rsidRPr="000A46D4">
        <w:t xml:space="preserve">   </w:t>
      </w:r>
    </w:p>
    <w:tbl>
      <w:tblPr>
        <w:tblStyle w:val="Lentelstinklelis1"/>
        <w:tblW w:w="9638" w:type="dxa"/>
        <w:tblInd w:w="1719" w:type="dxa"/>
        <w:tblCellMar>
          <w:top w:w="21" w:type="dxa"/>
          <w:left w:w="106" w:type="dxa"/>
          <w:bottom w:w="68" w:type="dxa"/>
        </w:tblCellMar>
        <w:tblLook w:val="04A0" w:firstRow="1" w:lastRow="0" w:firstColumn="1" w:lastColumn="0" w:noHBand="0" w:noVBand="1"/>
      </w:tblPr>
      <w:tblGrid>
        <w:gridCol w:w="2531"/>
        <w:gridCol w:w="706"/>
        <w:gridCol w:w="711"/>
        <w:gridCol w:w="710"/>
        <w:gridCol w:w="711"/>
        <w:gridCol w:w="710"/>
        <w:gridCol w:w="711"/>
        <w:gridCol w:w="710"/>
        <w:gridCol w:w="711"/>
        <w:gridCol w:w="710"/>
        <w:gridCol w:w="717"/>
      </w:tblGrid>
      <w:tr w:rsidR="00C754E0" w:rsidRPr="000A46D4" w14:paraId="6A103578" w14:textId="77777777">
        <w:trPr>
          <w:trHeight w:val="1056"/>
        </w:trPr>
        <w:tc>
          <w:tcPr>
            <w:tcW w:w="2531" w:type="dxa"/>
            <w:tcBorders>
              <w:top w:val="single" w:sz="4" w:space="0" w:color="000000"/>
              <w:left w:val="single" w:sz="4" w:space="0" w:color="000000"/>
              <w:bottom w:val="single" w:sz="4" w:space="0" w:color="000000"/>
              <w:right w:val="single" w:sz="4" w:space="0" w:color="000000"/>
            </w:tcBorders>
          </w:tcPr>
          <w:p w14:paraId="0DF5BF24" w14:textId="77777777" w:rsidR="00C754E0" w:rsidRPr="000A46D4" w:rsidRDefault="00340AC4" w:rsidP="00937B7F">
            <w:pPr>
              <w:spacing w:after="0" w:line="276" w:lineRule="auto"/>
              <w:ind w:left="0" w:right="114" w:firstLine="0"/>
              <w:jc w:val="center"/>
            </w:pPr>
            <w:r w:rsidRPr="000A46D4">
              <w:rPr>
                <w:b/>
              </w:rPr>
              <w:t>Pažangos lygis</w:t>
            </w:r>
            <w:r w:rsidRPr="000A46D4">
              <w:t xml:space="preserve">   </w:t>
            </w:r>
          </w:p>
        </w:tc>
        <w:tc>
          <w:tcPr>
            <w:tcW w:w="706" w:type="dxa"/>
            <w:tcBorders>
              <w:top w:val="single" w:sz="4" w:space="0" w:color="000000"/>
              <w:left w:val="single" w:sz="4" w:space="0" w:color="000000"/>
              <w:bottom w:val="single" w:sz="4" w:space="0" w:color="000000"/>
              <w:right w:val="single" w:sz="4" w:space="0" w:color="000000"/>
            </w:tcBorders>
          </w:tcPr>
          <w:p w14:paraId="417E4C6C" w14:textId="77777777" w:rsidR="00C754E0" w:rsidRPr="000A46D4" w:rsidRDefault="00340AC4" w:rsidP="00937B7F">
            <w:pPr>
              <w:spacing w:after="0" w:line="276" w:lineRule="auto"/>
              <w:ind w:left="0" w:firstLine="0"/>
              <w:jc w:val="left"/>
            </w:pPr>
            <w:r w:rsidRPr="000A46D4">
              <w:rPr>
                <w:b/>
              </w:rPr>
              <w:t>Data</w:t>
            </w:r>
            <w:r w:rsidRPr="000A46D4">
              <w:t xml:space="preserve">  </w:t>
            </w:r>
          </w:p>
          <w:p w14:paraId="301285FF"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25FD3BEC" w14:textId="77777777" w:rsidR="00C754E0" w:rsidRPr="000A46D4" w:rsidRDefault="00340AC4" w:rsidP="00937B7F">
            <w:pPr>
              <w:spacing w:after="0" w:line="276" w:lineRule="auto"/>
              <w:ind w:left="5" w:firstLine="0"/>
              <w:jc w:val="left"/>
            </w:pPr>
            <w:r w:rsidRPr="000A46D4">
              <w:rPr>
                <w:b/>
              </w:rPr>
              <w:t>Data</w:t>
            </w:r>
            <w:r w:rsidRPr="000A46D4">
              <w:t xml:space="preserve">  </w:t>
            </w:r>
          </w:p>
          <w:p w14:paraId="31916402"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6E0B8B5B" w14:textId="77777777" w:rsidR="00C754E0" w:rsidRPr="000A46D4" w:rsidRDefault="00340AC4" w:rsidP="00937B7F">
            <w:pPr>
              <w:spacing w:after="0" w:line="276" w:lineRule="auto"/>
              <w:ind w:left="5" w:firstLine="0"/>
              <w:jc w:val="left"/>
            </w:pPr>
            <w:r w:rsidRPr="000A46D4">
              <w:rPr>
                <w:b/>
              </w:rPr>
              <w:t>Data</w:t>
            </w:r>
            <w:r w:rsidRPr="000A46D4">
              <w:t xml:space="preserve">  </w:t>
            </w:r>
          </w:p>
          <w:p w14:paraId="24FE271F" w14:textId="77777777" w:rsidR="00C754E0" w:rsidRPr="000A46D4" w:rsidRDefault="00340AC4" w:rsidP="00937B7F">
            <w:pPr>
              <w:spacing w:after="0" w:line="276" w:lineRule="auto"/>
              <w:ind w:left="5"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0F79BAE3" w14:textId="77777777" w:rsidR="00C754E0" w:rsidRPr="000A46D4" w:rsidRDefault="00340AC4" w:rsidP="00937B7F">
            <w:pPr>
              <w:spacing w:after="0" w:line="276" w:lineRule="auto"/>
              <w:ind w:left="5" w:firstLine="0"/>
              <w:jc w:val="left"/>
            </w:pPr>
            <w:r w:rsidRPr="000A46D4">
              <w:rPr>
                <w:b/>
              </w:rPr>
              <w:t>Data</w:t>
            </w:r>
            <w:r w:rsidRPr="000A46D4">
              <w:t xml:space="preserve">  </w:t>
            </w:r>
          </w:p>
          <w:p w14:paraId="51659374"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4C76C012" w14:textId="77777777" w:rsidR="00C754E0" w:rsidRPr="000A46D4" w:rsidRDefault="00340AC4" w:rsidP="00937B7F">
            <w:pPr>
              <w:spacing w:after="0" w:line="276" w:lineRule="auto"/>
              <w:ind w:left="0" w:firstLine="0"/>
              <w:jc w:val="left"/>
            </w:pPr>
            <w:r w:rsidRPr="000A46D4">
              <w:rPr>
                <w:b/>
              </w:rPr>
              <w:t>Data</w:t>
            </w:r>
            <w:r w:rsidRPr="000A46D4">
              <w:t xml:space="preserve">  </w:t>
            </w:r>
          </w:p>
          <w:p w14:paraId="18AB52C8"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277E8A8F" w14:textId="77777777" w:rsidR="00C754E0" w:rsidRPr="000A46D4" w:rsidRDefault="00340AC4" w:rsidP="00937B7F">
            <w:pPr>
              <w:spacing w:after="0" w:line="276" w:lineRule="auto"/>
              <w:ind w:left="0" w:firstLine="0"/>
              <w:jc w:val="left"/>
            </w:pPr>
            <w:r w:rsidRPr="000A46D4">
              <w:rPr>
                <w:b/>
              </w:rPr>
              <w:t>Data</w:t>
            </w:r>
            <w:r w:rsidRPr="000A46D4">
              <w:t xml:space="preserve">  </w:t>
            </w:r>
          </w:p>
          <w:p w14:paraId="397B3D61"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18E8B9F5" w14:textId="77777777" w:rsidR="00C754E0" w:rsidRPr="000A46D4" w:rsidRDefault="00340AC4" w:rsidP="00937B7F">
            <w:pPr>
              <w:spacing w:after="0" w:line="276" w:lineRule="auto"/>
              <w:ind w:left="0" w:firstLine="0"/>
              <w:jc w:val="left"/>
            </w:pPr>
            <w:r w:rsidRPr="000A46D4">
              <w:rPr>
                <w:b/>
              </w:rPr>
              <w:t>Data</w:t>
            </w:r>
            <w:r w:rsidRPr="000A46D4">
              <w:t xml:space="preserve">  </w:t>
            </w:r>
          </w:p>
          <w:p w14:paraId="088E2F6B"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6CDA129A" w14:textId="77777777" w:rsidR="00C754E0" w:rsidRPr="000A46D4" w:rsidRDefault="00340AC4" w:rsidP="00937B7F">
            <w:pPr>
              <w:spacing w:after="0" w:line="276" w:lineRule="auto"/>
              <w:ind w:left="5" w:firstLine="0"/>
              <w:jc w:val="left"/>
            </w:pPr>
            <w:r w:rsidRPr="000A46D4">
              <w:rPr>
                <w:b/>
              </w:rPr>
              <w:t>Data</w:t>
            </w:r>
            <w:r w:rsidRPr="000A46D4">
              <w:t xml:space="preserve">  </w:t>
            </w:r>
          </w:p>
          <w:p w14:paraId="6E75AAE6"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508F2EB4" w14:textId="77777777" w:rsidR="00C754E0" w:rsidRPr="000A46D4" w:rsidRDefault="00340AC4" w:rsidP="00937B7F">
            <w:pPr>
              <w:spacing w:after="0" w:line="276" w:lineRule="auto"/>
              <w:ind w:left="5" w:firstLine="0"/>
              <w:jc w:val="left"/>
            </w:pPr>
            <w:r w:rsidRPr="000A46D4">
              <w:rPr>
                <w:b/>
              </w:rPr>
              <w:t>Data</w:t>
            </w:r>
            <w:r w:rsidRPr="000A46D4">
              <w:t xml:space="preserve">  </w:t>
            </w:r>
          </w:p>
          <w:p w14:paraId="69291044" w14:textId="77777777" w:rsidR="00C754E0" w:rsidRPr="000A46D4" w:rsidRDefault="00340AC4" w:rsidP="00937B7F">
            <w:pPr>
              <w:spacing w:after="0" w:line="276" w:lineRule="auto"/>
              <w:ind w:left="5" w:firstLine="0"/>
              <w:jc w:val="left"/>
            </w:pPr>
            <w:r w:rsidRPr="000A46D4">
              <w:t xml:space="preserve">   </w:t>
            </w:r>
          </w:p>
        </w:tc>
        <w:tc>
          <w:tcPr>
            <w:tcW w:w="716" w:type="dxa"/>
            <w:tcBorders>
              <w:top w:val="single" w:sz="4" w:space="0" w:color="000000"/>
              <w:left w:val="single" w:sz="4" w:space="0" w:color="000000"/>
              <w:bottom w:val="single" w:sz="4" w:space="0" w:color="000000"/>
              <w:right w:val="single" w:sz="4" w:space="0" w:color="000000"/>
            </w:tcBorders>
          </w:tcPr>
          <w:p w14:paraId="1E71E683" w14:textId="77777777" w:rsidR="00C754E0" w:rsidRPr="000A46D4" w:rsidRDefault="00340AC4" w:rsidP="00937B7F">
            <w:pPr>
              <w:spacing w:after="0" w:line="276" w:lineRule="auto"/>
              <w:ind w:left="1" w:firstLine="0"/>
              <w:jc w:val="left"/>
            </w:pPr>
            <w:r w:rsidRPr="000A46D4">
              <w:rPr>
                <w:b/>
              </w:rPr>
              <w:t>Data</w:t>
            </w:r>
            <w:r w:rsidRPr="000A46D4">
              <w:t xml:space="preserve">  </w:t>
            </w:r>
          </w:p>
          <w:p w14:paraId="169235FD" w14:textId="77777777" w:rsidR="00C754E0" w:rsidRPr="000A46D4" w:rsidRDefault="00340AC4" w:rsidP="00937B7F">
            <w:pPr>
              <w:spacing w:after="0" w:line="276" w:lineRule="auto"/>
              <w:ind w:left="1" w:firstLine="0"/>
              <w:jc w:val="left"/>
            </w:pPr>
            <w:r w:rsidRPr="000A46D4">
              <w:t xml:space="preserve">   </w:t>
            </w:r>
          </w:p>
        </w:tc>
      </w:tr>
      <w:tr w:rsidR="00C754E0" w:rsidRPr="000A46D4" w14:paraId="012A1F9F" w14:textId="77777777">
        <w:trPr>
          <w:trHeight w:val="730"/>
        </w:trPr>
        <w:tc>
          <w:tcPr>
            <w:tcW w:w="2531" w:type="dxa"/>
            <w:tcBorders>
              <w:top w:val="single" w:sz="4" w:space="0" w:color="000000"/>
              <w:left w:val="single" w:sz="4" w:space="0" w:color="000000"/>
              <w:bottom w:val="single" w:sz="4" w:space="0" w:color="000000"/>
              <w:right w:val="single" w:sz="4" w:space="0" w:color="000000"/>
            </w:tcBorders>
          </w:tcPr>
          <w:p w14:paraId="4AA9B460" w14:textId="77777777" w:rsidR="00C754E0" w:rsidRPr="000A46D4" w:rsidRDefault="00340AC4" w:rsidP="00937B7F">
            <w:pPr>
              <w:spacing w:after="0" w:line="276" w:lineRule="auto"/>
              <w:ind w:left="15" w:firstLine="0"/>
              <w:jc w:val="center"/>
            </w:pPr>
            <w:r w:rsidRPr="000A46D4">
              <w:rPr>
                <w:b/>
                <w:i/>
              </w:rPr>
              <w:t>Padariau didelę pažangą</w:t>
            </w:r>
            <w:r w:rsidRPr="000A46D4">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73465C2B"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0B73799E"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27A710B2" w14:textId="77777777" w:rsidR="00C754E0" w:rsidRPr="000A46D4" w:rsidRDefault="00340AC4" w:rsidP="00937B7F">
            <w:pPr>
              <w:spacing w:after="0" w:line="276" w:lineRule="auto"/>
              <w:ind w:left="5"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51D790E"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5E00E454"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7CAB5D58"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79293047"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2D9ABF5"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099128C9" w14:textId="77777777" w:rsidR="00C754E0" w:rsidRPr="000A46D4" w:rsidRDefault="00340AC4" w:rsidP="00937B7F">
            <w:pPr>
              <w:spacing w:after="0" w:line="276" w:lineRule="auto"/>
              <w:ind w:left="5" w:firstLine="0"/>
              <w:jc w:val="left"/>
            </w:pPr>
            <w:r w:rsidRPr="000A46D4">
              <w:t xml:space="preserve">   </w:t>
            </w:r>
          </w:p>
        </w:tc>
        <w:tc>
          <w:tcPr>
            <w:tcW w:w="716" w:type="dxa"/>
            <w:tcBorders>
              <w:top w:val="single" w:sz="4" w:space="0" w:color="000000"/>
              <w:left w:val="single" w:sz="4" w:space="0" w:color="000000"/>
              <w:bottom w:val="single" w:sz="4" w:space="0" w:color="000000"/>
              <w:right w:val="single" w:sz="4" w:space="0" w:color="000000"/>
            </w:tcBorders>
            <w:vAlign w:val="bottom"/>
          </w:tcPr>
          <w:p w14:paraId="466E85EE" w14:textId="77777777" w:rsidR="00C754E0" w:rsidRPr="000A46D4" w:rsidRDefault="00340AC4" w:rsidP="00937B7F">
            <w:pPr>
              <w:spacing w:after="0" w:line="276" w:lineRule="auto"/>
              <w:ind w:left="1" w:firstLine="0"/>
              <w:jc w:val="left"/>
            </w:pPr>
            <w:r w:rsidRPr="000A46D4">
              <w:t xml:space="preserve">   </w:t>
            </w:r>
          </w:p>
        </w:tc>
      </w:tr>
      <w:tr w:rsidR="00C754E0" w:rsidRPr="000A46D4" w14:paraId="0CB15E77" w14:textId="77777777">
        <w:trPr>
          <w:trHeight w:val="730"/>
        </w:trPr>
        <w:tc>
          <w:tcPr>
            <w:tcW w:w="2531" w:type="dxa"/>
            <w:tcBorders>
              <w:top w:val="single" w:sz="4" w:space="0" w:color="000000"/>
              <w:left w:val="single" w:sz="4" w:space="0" w:color="000000"/>
              <w:bottom w:val="single" w:sz="4" w:space="0" w:color="000000"/>
              <w:right w:val="single" w:sz="4" w:space="0" w:color="000000"/>
            </w:tcBorders>
          </w:tcPr>
          <w:p w14:paraId="369FAB15" w14:textId="77777777" w:rsidR="00C754E0" w:rsidRPr="000A46D4" w:rsidRDefault="00340AC4" w:rsidP="00937B7F">
            <w:pPr>
              <w:spacing w:after="0" w:line="276" w:lineRule="auto"/>
              <w:ind w:left="0" w:firstLine="0"/>
              <w:jc w:val="center"/>
            </w:pPr>
            <w:r w:rsidRPr="000A46D4">
              <w:rPr>
                <w:b/>
                <w:i/>
              </w:rPr>
              <w:t>Padariau  vidutinę pažangą</w:t>
            </w:r>
            <w:r w:rsidRPr="000A46D4">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0CA9AFC8"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73B41E63"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43534A4D" w14:textId="77777777" w:rsidR="00C754E0" w:rsidRPr="000A46D4" w:rsidRDefault="00340AC4" w:rsidP="00937B7F">
            <w:pPr>
              <w:spacing w:after="0" w:line="276" w:lineRule="auto"/>
              <w:ind w:left="5"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7F57CB4F"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636D2EFE"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76213AF9"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1F07F254"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BAD957A"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260255C4" w14:textId="77777777" w:rsidR="00C754E0" w:rsidRPr="000A46D4" w:rsidRDefault="00340AC4" w:rsidP="00937B7F">
            <w:pPr>
              <w:spacing w:after="0" w:line="276" w:lineRule="auto"/>
              <w:ind w:left="5" w:firstLine="0"/>
              <w:jc w:val="left"/>
            </w:pPr>
            <w:r w:rsidRPr="000A46D4">
              <w:t xml:space="preserve">   </w:t>
            </w:r>
          </w:p>
        </w:tc>
        <w:tc>
          <w:tcPr>
            <w:tcW w:w="716" w:type="dxa"/>
            <w:tcBorders>
              <w:top w:val="single" w:sz="4" w:space="0" w:color="000000"/>
              <w:left w:val="single" w:sz="4" w:space="0" w:color="000000"/>
              <w:bottom w:val="single" w:sz="4" w:space="0" w:color="000000"/>
              <w:right w:val="single" w:sz="4" w:space="0" w:color="000000"/>
            </w:tcBorders>
            <w:vAlign w:val="bottom"/>
          </w:tcPr>
          <w:p w14:paraId="18529F26" w14:textId="77777777" w:rsidR="00C754E0" w:rsidRPr="000A46D4" w:rsidRDefault="00340AC4" w:rsidP="00937B7F">
            <w:pPr>
              <w:spacing w:after="0" w:line="276" w:lineRule="auto"/>
              <w:ind w:left="1" w:firstLine="0"/>
              <w:jc w:val="left"/>
            </w:pPr>
            <w:r w:rsidRPr="000A46D4">
              <w:t xml:space="preserve">   </w:t>
            </w:r>
          </w:p>
        </w:tc>
      </w:tr>
      <w:tr w:rsidR="00C754E0" w:rsidRPr="000A46D4" w14:paraId="093DD03F" w14:textId="77777777">
        <w:trPr>
          <w:trHeight w:val="807"/>
        </w:trPr>
        <w:tc>
          <w:tcPr>
            <w:tcW w:w="2531" w:type="dxa"/>
            <w:tcBorders>
              <w:top w:val="single" w:sz="4" w:space="0" w:color="000000"/>
              <w:left w:val="single" w:sz="4" w:space="0" w:color="000000"/>
              <w:bottom w:val="single" w:sz="4" w:space="0" w:color="000000"/>
              <w:right w:val="single" w:sz="4" w:space="0" w:color="000000"/>
            </w:tcBorders>
          </w:tcPr>
          <w:p w14:paraId="12B68BC5" w14:textId="77777777" w:rsidR="00C754E0" w:rsidRPr="000A46D4" w:rsidRDefault="00340AC4" w:rsidP="00937B7F">
            <w:pPr>
              <w:spacing w:after="0" w:line="276" w:lineRule="auto"/>
              <w:ind w:left="0" w:firstLine="0"/>
              <w:jc w:val="center"/>
            </w:pPr>
            <w:r w:rsidRPr="000A46D4">
              <w:rPr>
                <w:b/>
                <w:i/>
              </w:rPr>
              <w:t>Padariau nežymią pažangą</w:t>
            </w:r>
            <w:r w:rsidRPr="000A46D4">
              <w:t xml:space="preserve">   </w:t>
            </w:r>
          </w:p>
        </w:tc>
        <w:tc>
          <w:tcPr>
            <w:tcW w:w="706" w:type="dxa"/>
            <w:tcBorders>
              <w:top w:val="single" w:sz="4" w:space="0" w:color="000000"/>
              <w:left w:val="single" w:sz="4" w:space="0" w:color="000000"/>
              <w:bottom w:val="single" w:sz="4" w:space="0" w:color="000000"/>
              <w:right w:val="single" w:sz="4" w:space="0" w:color="000000"/>
            </w:tcBorders>
          </w:tcPr>
          <w:p w14:paraId="06CD901A"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2B716DFF"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7FF9846F"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6941D20A"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5DBFAC55"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20B9A9D8"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5AA53E2A"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52E83564"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000DD8D7" w14:textId="77777777" w:rsidR="00C754E0" w:rsidRPr="000A46D4" w:rsidRDefault="00340AC4" w:rsidP="00937B7F">
            <w:pPr>
              <w:spacing w:after="0" w:line="276" w:lineRule="auto"/>
              <w:ind w:left="0" w:firstLine="0"/>
              <w:jc w:val="left"/>
            </w:pPr>
            <w:r w:rsidRPr="000A46D4">
              <w:t xml:space="preserve">  </w:t>
            </w:r>
          </w:p>
        </w:tc>
        <w:tc>
          <w:tcPr>
            <w:tcW w:w="716" w:type="dxa"/>
            <w:tcBorders>
              <w:top w:val="single" w:sz="4" w:space="0" w:color="000000"/>
              <w:left w:val="single" w:sz="4" w:space="0" w:color="000000"/>
              <w:bottom w:val="single" w:sz="4" w:space="0" w:color="000000"/>
              <w:right w:val="single" w:sz="4" w:space="0" w:color="000000"/>
            </w:tcBorders>
          </w:tcPr>
          <w:p w14:paraId="0CC29194" w14:textId="77777777" w:rsidR="00C754E0" w:rsidRPr="000A46D4" w:rsidRDefault="00340AC4" w:rsidP="00937B7F">
            <w:pPr>
              <w:spacing w:after="0" w:line="276" w:lineRule="auto"/>
              <w:ind w:left="1" w:firstLine="0"/>
              <w:jc w:val="left"/>
            </w:pPr>
            <w:r w:rsidRPr="000A46D4">
              <w:t xml:space="preserve">  </w:t>
            </w:r>
          </w:p>
        </w:tc>
      </w:tr>
      <w:tr w:rsidR="00C754E0" w:rsidRPr="000A46D4" w14:paraId="3CB84679" w14:textId="77777777">
        <w:trPr>
          <w:trHeight w:val="518"/>
        </w:trPr>
        <w:tc>
          <w:tcPr>
            <w:tcW w:w="2531" w:type="dxa"/>
            <w:tcBorders>
              <w:top w:val="single" w:sz="4" w:space="0" w:color="000000"/>
              <w:left w:val="single" w:sz="4" w:space="0" w:color="000000"/>
              <w:bottom w:val="single" w:sz="4" w:space="0" w:color="000000"/>
              <w:right w:val="single" w:sz="4" w:space="0" w:color="000000"/>
            </w:tcBorders>
          </w:tcPr>
          <w:p w14:paraId="12D4155E" w14:textId="77777777" w:rsidR="00C754E0" w:rsidRPr="000A46D4" w:rsidRDefault="00340AC4" w:rsidP="00937B7F">
            <w:pPr>
              <w:spacing w:after="0" w:line="276" w:lineRule="auto"/>
              <w:ind w:left="82" w:firstLine="0"/>
              <w:jc w:val="left"/>
            </w:pPr>
            <w:r w:rsidRPr="000A46D4">
              <w:rPr>
                <w:b/>
                <w:i/>
              </w:rPr>
              <w:t>Nepadariau pažangos</w:t>
            </w:r>
            <w:r w:rsidRPr="000A46D4">
              <w:t xml:space="preserve">   </w:t>
            </w:r>
          </w:p>
        </w:tc>
        <w:tc>
          <w:tcPr>
            <w:tcW w:w="706" w:type="dxa"/>
            <w:tcBorders>
              <w:top w:val="single" w:sz="4" w:space="0" w:color="000000"/>
              <w:left w:val="single" w:sz="4" w:space="0" w:color="000000"/>
              <w:bottom w:val="single" w:sz="4" w:space="0" w:color="000000"/>
              <w:right w:val="single" w:sz="4" w:space="0" w:color="000000"/>
            </w:tcBorders>
          </w:tcPr>
          <w:p w14:paraId="45D3EEF1"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436C942C"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722C5F71"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6812AFD3" w14:textId="77777777" w:rsidR="00C754E0" w:rsidRPr="000A46D4" w:rsidRDefault="00340AC4" w:rsidP="00937B7F">
            <w:pPr>
              <w:spacing w:after="0" w:line="276" w:lineRule="auto"/>
              <w:ind w:left="5"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477EB5"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72C3BB63"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1486DD62" w14:textId="77777777" w:rsidR="00C754E0" w:rsidRPr="000A46D4" w:rsidRDefault="00340AC4" w:rsidP="00937B7F">
            <w:pPr>
              <w:spacing w:after="0" w:line="276" w:lineRule="auto"/>
              <w:ind w:left="0" w:firstLine="0"/>
              <w:jc w:val="left"/>
            </w:pPr>
            <w:r w:rsidRPr="000A46D4">
              <w:t xml:space="preserve">  </w:t>
            </w:r>
          </w:p>
        </w:tc>
        <w:tc>
          <w:tcPr>
            <w:tcW w:w="711" w:type="dxa"/>
            <w:tcBorders>
              <w:top w:val="single" w:sz="4" w:space="0" w:color="000000"/>
              <w:left w:val="single" w:sz="4" w:space="0" w:color="000000"/>
              <w:bottom w:val="single" w:sz="4" w:space="0" w:color="000000"/>
              <w:right w:val="single" w:sz="4" w:space="0" w:color="000000"/>
            </w:tcBorders>
          </w:tcPr>
          <w:p w14:paraId="6A2610BC" w14:textId="77777777" w:rsidR="00C754E0" w:rsidRPr="000A46D4" w:rsidRDefault="00340AC4" w:rsidP="00937B7F">
            <w:pPr>
              <w:spacing w:after="0" w:line="276" w:lineRule="auto"/>
              <w:ind w:left="0" w:firstLine="0"/>
              <w:jc w:val="left"/>
            </w:pPr>
            <w:r w:rsidRPr="000A46D4">
              <w:t xml:space="preserve">  </w:t>
            </w:r>
          </w:p>
        </w:tc>
        <w:tc>
          <w:tcPr>
            <w:tcW w:w="710" w:type="dxa"/>
            <w:tcBorders>
              <w:top w:val="single" w:sz="4" w:space="0" w:color="000000"/>
              <w:left w:val="single" w:sz="4" w:space="0" w:color="000000"/>
              <w:bottom w:val="single" w:sz="4" w:space="0" w:color="000000"/>
              <w:right w:val="single" w:sz="4" w:space="0" w:color="000000"/>
            </w:tcBorders>
          </w:tcPr>
          <w:p w14:paraId="33AAB1D7" w14:textId="77777777" w:rsidR="00C754E0" w:rsidRPr="000A46D4" w:rsidRDefault="00340AC4" w:rsidP="00937B7F">
            <w:pPr>
              <w:spacing w:after="0" w:line="276" w:lineRule="auto"/>
              <w:ind w:left="0" w:firstLine="0"/>
              <w:jc w:val="left"/>
            </w:pPr>
            <w:r w:rsidRPr="000A46D4">
              <w:t xml:space="preserve">  </w:t>
            </w:r>
          </w:p>
        </w:tc>
        <w:tc>
          <w:tcPr>
            <w:tcW w:w="716" w:type="dxa"/>
            <w:tcBorders>
              <w:top w:val="single" w:sz="4" w:space="0" w:color="000000"/>
              <w:left w:val="single" w:sz="4" w:space="0" w:color="000000"/>
              <w:bottom w:val="single" w:sz="4" w:space="0" w:color="000000"/>
              <w:right w:val="single" w:sz="4" w:space="0" w:color="000000"/>
            </w:tcBorders>
          </w:tcPr>
          <w:p w14:paraId="19CFAB19" w14:textId="77777777" w:rsidR="00C754E0" w:rsidRPr="000A46D4" w:rsidRDefault="00340AC4" w:rsidP="00937B7F">
            <w:pPr>
              <w:spacing w:after="0" w:line="276" w:lineRule="auto"/>
              <w:ind w:left="1" w:firstLine="0"/>
              <w:jc w:val="left"/>
            </w:pPr>
            <w:r w:rsidRPr="000A46D4">
              <w:t xml:space="preserve">  </w:t>
            </w:r>
          </w:p>
        </w:tc>
      </w:tr>
      <w:tr w:rsidR="00C754E0" w:rsidRPr="000A46D4" w14:paraId="424A0F5A" w14:textId="77777777">
        <w:trPr>
          <w:trHeight w:val="528"/>
        </w:trPr>
        <w:tc>
          <w:tcPr>
            <w:tcW w:w="2531" w:type="dxa"/>
            <w:tcBorders>
              <w:top w:val="single" w:sz="4" w:space="0" w:color="000000"/>
              <w:left w:val="single" w:sz="4" w:space="0" w:color="000000"/>
              <w:bottom w:val="single" w:sz="4" w:space="0" w:color="000000"/>
              <w:right w:val="single" w:sz="4" w:space="0" w:color="000000"/>
            </w:tcBorders>
          </w:tcPr>
          <w:p w14:paraId="5A47C729" w14:textId="77777777" w:rsidR="00C754E0" w:rsidRPr="000A46D4" w:rsidRDefault="00340AC4" w:rsidP="00937B7F">
            <w:pPr>
              <w:spacing w:after="0" w:line="276" w:lineRule="auto"/>
              <w:ind w:left="0" w:right="114" w:firstLine="0"/>
              <w:jc w:val="center"/>
            </w:pPr>
            <w:r w:rsidRPr="000A46D4">
              <w:rPr>
                <w:b/>
                <w:i/>
              </w:rPr>
              <w:t>Mokinio pastabos</w:t>
            </w:r>
            <w:r w:rsidRPr="000A46D4">
              <w:t xml:space="preserve">   </w:t>
            </w:r>
          </w:p>
        </w:tc>
        <w:tc>
          <w:tcPr>
            <w:tcW w:w="7107" w:type="dxa"/>
            <w:gridSpan w:val="10"/>
            <w:tcBorders>
              <w:top w:val="single" w:sz="4" w:space="0" w:color="000000"/>
              <w:left w:val="single" w:sz="4" w:space="0" w:color="000000"/>
              <w:bottom w:val="single" w:sz="4" w:space="0" w:color="000000"/>
              <w:right w:val="single" w:sz="4" w:space="0" w:color="000000"/>
            </w:tcBorders>
          </w:tcPr>
          <w:p w14:paraId="1913B12E" w14:textId="77777777" w:rsidR="00C754E0" w:rsidRPr="000A46D4" w:rsidRDefault="00340AC4" w:rsidP="00937B7F">
            <w:pPr>
              <w:spacing w:after="0" w:line="276" w:lineRule="auto"/>
              <w:ind w:left="0" w:firstLine="0"/>
              <w:jc w:val="left"/>
            </w:pPr>
            <w:r w:rsidRPr="000A46D4">
              <w:t xml:space="preserve">   </w:t>
            </w:r>
          </w:p>
        </w:tc>
      </w:tr>
      <w:tr w:rsidR="00C754E0" w:rsidRPr="000A46D4" w14:paraId="182E6AC3" w14:textId="77777777">
        <w:trPr>
          <w:trHeight w:val="418"/>
        </w:trPr>
        <w:tc>
          <w:tcPr>
            <w:tcW w:w="2531" w:type="dxa"/>
            <w:tcBorders>
              <w:top w:val="single" w:sz="4" w:space="0" w:color="000000"/>
              <w:left w:val="single" w:sz="4" w:space="0" w:color="000000"/>
              <w:bottom w:val="single" w:sz="4" w:space="0" w:color="000000"/>
              <w:right w:val="single" w:sz="4" w:space="0" w:color="000000"/>
            </w:tcBorders>
          </w:tcPr>
          <w:p w14:paraId="164EB378" w14:textId="77777777" w:rsidR="00C754E0" w:rsidRPr="000A46D4" w:rsidRDefault="00340AC4" w:rsidP="00937B7F">
            <w:pPr>
              <w:spacing w:after="0" w:line="276" w:lineRule="auto"/>
              <w:ind w:left="0" w:right="118" w:firstLine="0"/>
              <w:jc w:val="center"/>
            </w:pPr>
            <w:r w:rsidRPr="000A46D4">
              <w:rPr>
                <w:b/>
                <w:i/>
              </w:rPr>
              <w:t>Mokytojo pastabos</w:t>
            </w:r>
            <w:r w:rsidRPr="000A46D4">
              <w:t xml:space="preserve">   </w:t>
            </w:r>
          </w:p>
        </w:tc>
        <w:tc>
          <w:tcPr>
            <w:tcW w:w="7107" w:type="dxa"/>
            <w:gridSpan w:val="10"/>
            <w:tcBorders>
              <w:top w:val="single" w:sz="4" w:space="0" w:color="000000"/>
              <w:left w:val="single" w:sz="4" w:space="0" w:color="000000"/>
              <w:bottom w:val="single" w:sz="4" w:space="0" w:color="000000"/>
              <w:right w:val="single" w:sz="4" w:space="0" w:color="000000"/>
            </w:tcBorders>
          </w:tcPr>
          <w:p w14:paraId="0EB6F2AA" w14:textId="77777777" w:rsidR="00C754E0" w:rsidRPr="000A46D4" w:rsidRDefault="00340AC4" w:rsidP="00937B7F">
            <w:pPr>
              <w:spacing w:after="0" w:line="276" w:lineRule="auto"/>
              <w:ind w:left="0" w:firstLine="0"/>
              <w:jc w:val="left"/>
            </w:pPr>
            <w:r w:rsidRPr="000A46D4">
              <w:t xml:space="preserve">   </w:t>
            </w:r>
          </w:p>
        </w:tc>
      </w:tr>
    </w:tbl>
    <w:p w14:paraId="681C57BF" w14:textId="77777777" w:rsidR="00C754E0" w:rsidRPr="000A46D4" w:rsidRDefault="00340AC4" w:rsidP="00937B7F">
      <w:pPr>
        <w:spacing w:after="0" w:line="276" w:lineRule="auto"/>
        <w:ind w:left="1714" w:right="43"/>
      </w:pPr>
      <w:r w:rsidRPr="000A46D4">
        <w:t xml:space="preserve">  Pastaba:    </w:t>
      </w:r>
    </w:p>
    <w:p w14:paraId="01D58339" w14:textId="77777777" w:rsidR="00C754E0" w:rsidRPr="000A46D4" w:rsidRDefault="00340AC4" w:rsidP="0085701B">
      <w:pPr>
        <w:spacing w:after="0" w:line="276" w:lineRule="auto"/>
        <w:ind w:left="1714" w:right="43"/>
      </w:pPr>
      <w:r w:rsidRPr="000A46D4">
        <w:t xml:space="preserve">* mokinio individualios pažangos stebėjimo lentelę dalyko mokytojas gali koreguoti pagal poreikį. </w:t>
      </w:r>
    </w:p>
    <w:p w14:paraId="7D686FA0" w14:textId="77777777" w:rsidR="00E71FE1" w:rsidRPr="00D610B9" w:rsidRDefault="7BDFDC81" w:rsidP="001018AE">
      <w:pPr>
        <w:numPr>
          <w:ilvl w:val="0"/>
          <w:numId w:val="33"/>
        </w:numPr>
        <w:spacing w:after="0" w:line="276" w:lineRule="auto"/>
        <w:ind w:left="1843" w:right="43"/>
      </w:pPr>
      <w:r w:rsidRPr="00D610B9">
        <w:t>Individualio</w:t>
      </w:r>
      <w:r w:rsidR="00E250C9" w:rsidRPr="00D610B9">
        <w:t>s pažangos stebėjimas</w:t>
      </w:r>
      <w:r w:rsidRPr="00D610B9">
        <w:t xml:space="preserve"> pusmečio pabaigoje </w:t>
      </w:r>
      <w:r w:rsidR="00E250C9" w:rsidRPr="00D610B9">
        <w:t>įtraukiamas į kaupiamąjį pažymį</w:t>
      </w:r>
      <w:r w:rsidRPr="00D610B9">
        <w:t>.</w:t>
      </w:r>
    </w:p>
    <w:p w14:paraId="1C38886D" w14:textId="0B755062" w:rsidR="00C754E0" w:rsidRPr="00D610B9" w:rsidRDefault="00E250C9" w:rsidP="001018AE">
      <w:pPr>
        <w:numPr>
          <w:ilvl w:val="0"/>
          <w:numId w:val="33"/>
        </w:numPr>
        <w:spacing w:after="0" w:line="276" w:lineRule="auto"/>
        <w:ind w:left="1843" w:right="43"/>
      </w:pPr>
      <w:r w:rsidRPr="00D610B9">
        <w:t>K</w:t>
      </w:r>
      <w:r w:rsidR="7BDFDC81" w:rsidRPr="00D610B9">
        <w:t xml:space="preserve">lasių auklėtojai </w:t>
      </w:r>
      <w:r w:rsidRPr="00D610B9">
        <w:t>informuoja mokinius</w:t>
      </w:r>
      <w:r w:rsidR="0085701B" w:rsidRPr="00D610B9">
        <w:t xml:space="preserve">, kad el. </w:t>
      </w:r>
      <w:r w:rsidR="7BDFDC81" w:rsidRPr="00D610B9">
        <w:t>dienyn</w:t>
      </w:r>
      <w:r w:rsidR="0085701B" w:rsidRPr="00D610B9">
        <w:t>e</w:t>
      </w:r>
      <w:r w:rsidR="7BDFDC81" w:rsidRPr="00D610B9">
        <w:t xml:space="preserve"> kiekvien</w:t>
      </w:r>
      <w:r w:rsidR="0085701B" w:rsidRPr="00D610B9">
        <w:t>as mokinys turi galimybę matyti savo individualią pažangą.</w:t>
      </w:r>
    </w:p>
    <w:p w14:paraId="5A2E4CB1" w14:textId="77777777" w:rsidR="00884543" w:rsidRPr="00D0660C" w:rsidRDefault="00340AC4" w:rsidP="00D0660C">
      <w:pPr>
        <w:numPr>
          <w:ilvl w:val="0"/>
          <w:numId w:val="33"/>
        </w:numPr>
        <w:spacing w:after="0" w:line="276" w:lineRule="auto"/>
        <w:ind w:left="1843" w:right="43"/>
      </w:pPr>
      <w:r w:rsidRPr="00D610B9">
        <w:t>Esant poreikiui apie mokinio pasiekimus ir pažangą informuojami tėvai (globėjai, rūpintojai).</w:t>
      </w:r>
      <w:r w:rsidR="00884543" w:rsidRPr="00D0660C">
        <w:t xml:space="preserve"> </w:t>
      </w:r>
    </w:p>
    <w:p w14:paraId="57EFDA9B" w14:textId="77777777" w:rsidR="0010388A" w:rsidRDefault="0010388A" w:rsidP="00937B7F">
      <w:pPr>
        <w:spacing w:after="0" w:line="276" w:lineRule="auto"/>
        <w:ind w:left="0" w:right="203" w:firstLine="0"/>
        <w:jc w:val="right"/>
        <w:rPr>
          <w:b/>
        </w:rPr>
      </w:pPr>
    </w:p>
    <w:p w14:paraId="6F0F3F7B" w14:textId="7C0B48AC" w:rsidR="00C754E0" w:rsidRPr="000A46D4" w:rsidRDefault="00340AC4" w:rsidP="00937B7F">
      <w:pPr>
        <w:spacing w:after="0" w:line="276" w:lineRule="auto"/>
        <w:ind w:left="0" w:right="203" w:firstLine="0"/>
        <w:jc w:val="right"/>
      </w:pPr>
      <w:r w:rsidRPr="000A46D4">
        <w:rPr>
          <w:b/>
        </w:rPr>
        <w:t>VII.</w:t>
      </w:r>
      <w:r w:rsidRPr="000A46D4">
        <w:rPr>
          <w:rFonts w:ascii="Arial" w:eastAsia="Arial" w:hAnsi="Arial" w:cs="Arial"/>
          <w:b/>
        </w:rPr>
        <w:t xml:space="preserve"> </w:t>
      </w:r>
      <w:r w:rsidRPr="000A46D4">
        <w:rPr>
          <w:b/>
        </w:rPr>
        <w:t>DALYKŲ VERTINIMO</w:t>
      </w:r>
      <w:r w:rsidRPr="000A46D4">
        <w:rPr>
          <w:b/>
          <w:sz w:val="19"/>
        </w:rPr>
        <w:t xml:space="preserve"> </w:t>
      </w:r>
      <w:r w:rsidRPr="000A46D4">
        <w:rPr>
          <w:b/>
        </w:rPr>
        <w:t>KRITERIJAI</w:t>
      </w:r>
      <w:r w:rsidRPr="000A46D4">
        <w:rPr>
          <w:b/>
          <w:sz w:val="19"/>
        </w:rPr>
        <w:t xml:space="preserve"> </w:t>
      </w:r>
      <w:r w:rsidRPr="000A46D4">
        <w:rPr>
          <w:b/>
        </w:rPr>
        <w:t>IR</w:t>
      </w:r>
      <w:r w:rsidRPr="000A46D4">
        <w:rPr>
          <w:b/>
          <w:sz w:val="19"/>
        </w:rPr>
        <w:t xml:space="preserve"> </w:t>
      </w:r>
      <w:r w:rsidRPr="000A46D4">
        <w:rPr>
          <w:b/>
        </w:rPr>
        <w:t>MOKINIO</w:t>
      </w:r>
      <w:r w:rsidRPr="000A46D4">
        <w:rPr>
          <w:b/>
          <w:sz w:val="19"/>
        </w:rPr>
        <w:t xml:space="preserve"> </w:t>
      </w:r>
      <w:r w:rsidRPr="000A46D4">
        <w:rPr>
          <w:b/>
        </w:rPr>
        <w:t>ĮSIVERTINIMO</w:t>
      </w:r>
      <w:r w:rsidRPr="000A46D4">
        <w:rPr>
          <w:b/>
          <w:sz w:val="19"/>
        </w:rPr>
        <w:t xml:space="preserve"> </w:t>
      </w:r>
      <w:r w:rsidRPr="000A46D4">
        <w:rPr>
          <w:b/>
        </w:rPr>
        <w:t xml:space="preserve">LENTELĖ </w:t>
      </w:r>
      <w:r w:rsidRPr="000A46D4">
        <w:t xml:space="preserve">  </w:t>
      </w:r>
    </w:p>
    <w:p w14:paraId="2A1CE1D2" w14:textId="77777777" w:rsidR="00C754E0" w:rsidRPr="000A46D4" w:rsidRDefault="00340AC4" w:rsidP="00937B7F">
      <w:pPr>
        <w:spacing w:after="0" w:line="276" w:lineRule="auto"/>
        <w:ind w:left="1704" w:firstLine="0"/>
        <w:jc w:val="left"/>
      </w:pPr>
      <w:r w:rsidRPr="000A46D4">
        <w:t xml:space="preserve">   </w:t>
      </w:r>
    </w:p>
    <w:p w14:paraId="5B51C8E4" w14:textId="77777777" w:rsidR="00C754E0" w:rsidRPr="00D610B9" w:rsidRDefault="00340AC4" w:rsidP="001018AE">
      <w:pPr>
        <w:numPr>
          <w:ilvl w:val="0"/>
          <w:numId w:val="33"/>
        </w:numPr>
        <w:spacing w:after="0" w:line="276" w:lineRule="auto"/>
        <w:ind w:left="1843" w:right="43"/>
        <w:rPr>
          <w:b/>
        </w:rPr>
      </w:pPr>
      <w:r w:rsidRPr="00D610B9">
        <w:rPr>
          <w:b/>
        </w:rPr>
        <w:t xml:space="preserve">Gimtųjų kalbų, lietuvių kalbos ir literatūros pažangos ir pasiekimų vertinimo kriterijai:   </w:t>
      </w:r>
    </w:p>
    <w:tbl>
      <w:tblPr>
        <w:tblStyle w:val="Lentelstinklelis1"/>
        <w:tblW w:w="10086" w:type="dxa"/>
        <w:tblInd w:w="1271" w:type="dxa"/>
        <w:tblCellMar>
          <w:top w:w="21" w:type="dxa"/>
          <w:left w:w="53" w:type="dxa"/>
        </w:tblCellMar>
        <w:tblLook w:val="04A0" w:firstRow="1" w:lastRow="0" w:firstColumn="1" w:lastColumn="0" w:noHBand="0" w:noVBand="1"/>
      </w:tblPr>
      <w:tblGrid>
        <w:gridCol w:w="709"/>
        <w:gridCol w:w="9377"/>
      </w:tblGrid>
      <w:tr w:rsidR="00C754E0" w:rsidRPr="000A46D4" w14:paraId="67609A03" w14:textId="77777777" w:rsidTr="00190486">
        <w:trPr>
          <w:trHeight w:val="470"/>
        </w:trPr>
        <w:tc>
          <w:tcPr>
            <w:tcW w:w="709" w:type="dxa"/>
            <w:tcBorders>
              <w:top w:val="single" w:sz="4" w:space="0" w:color="000000"/>
              <w:left w:val="single" w:sz="4" w:space="0" w:color="000000"/>
              <w:bottom w:val="single" w:sz="4" w:space="0" w:color="000000"/>
              <w:right w:val="single" w:sz="4" w:space="0" w:color="000000"/>
            </w:tcBorders>
          </w:tcPr>
          <w:p w14:paraId="1FF40910" w14:textId="77777777" w:rsidR="00C754E0" w:rsidRPr="000A46D4" w:rsidRDefault="00340AC4" w:rsidP="00937B7F">
            <w:pPr>
              <w:spacing w:after="0" w:line="276" w:lineRule="auto"/>
              <w:ind w:left="53" w:firstLine="0"/>
              <w:jc w:val="left"/>
            </w:pPr>
            <w:r w:rsidRPr="000A46D4">
              <w:t xml:space="preserve">Balas  </w:t>
            </w:r>
          </w:p>
        </w:tc>
        <w:tc>
          <w:tcPr>
            <w:tcW w:w="9377" w:type="dxa"/>
            <w:tcBorders>
              <w:top w:val="single" w:sz="4" w:space="0" w:color="000000"/>
              <w:left w:val="single" w:sz="4" w:space="0" w:color="000000"/>
              <w:bottom w:val="single" w:sz="4" w:space="0" w:color="000000"/>
              <w:right w:val="single" w:sz="4" w:space="0" w:color="000000"/>
            </w:tcBorders>
          </w:tcPr>
          <w:p w14:paraId="7CF7D61B" w14:textId="77777777" w:rsidR="00C754E0" w:rsidRPr="000A46D4" w:rsidRDefault="00340AC4" w:rsidP="00937B7F">
            <w:pPr>
              <w:spacing w:after="0" w:line="276" w:lineRule="auto"/>
              <w:ind w:left="2017" w:firstLine="0"/>
              <w:jc w:val="left"/>
            </w:pPr>
            <w:r w:rsidRPr="000A46D4">
              <w:t xml:space="preserve">                       Kriterijai   </w:t>
            </w:r>
          </w:p>
        </w:tc>
      </w:tr>
      <w:tr w:rsidR="00C754E0" w:rsidRPr="000A46D4" w14:paraId="104E1578" w14:textId="77777777" w:rsidTr="00190486">
        <w:trPr>
          <w:trHeight w:val="1450"/>
        </w:trPr>
        <w:tc>
          <w:tcPr>
            <w:tcW w:w="709" w:type="dxa"/>
            <w:tcBorders>
              <w:top w:val="single" w:sz="4" w:space="0" w:color="000000"/>
              <w:left w:val="single" w:sz="4" w:space="0" w:color="000000"/>
              <w:bottom w:val="single" w:sz="4" w:space="0" w:color="000000"/>
              <w:right w:val="single" w:sz="4" w:space="0" w:color="000000"/>
            </w:tcBorders>
          </w:tcPr>
          <w:p w14:paraId="5C1C36A5" w14:textId="77777777" w:rsidR="00C754E0" w:rsidRPr="000A46D4" w:rsidRDefault="00340AC4" w:rsidP="00937B7F">
            <w:pPr>
              <w:spacing w:after="0" w:line="276" w:lineRule="auto"/>
              <w:ind w:left="0" w:right="240" w:firstLine="0"/>
              <w:jc w:val="right"/>
            </w:pPr>
            <w:r w:rsidRPr="000A46D4">
              <w:t xml:space="preserve">1   </w:t>
            </w:r>
          </w:p>
        </w:tc>
        <w:tc>
          <w:tcPr>
            <w:tcW w:w="9377" w:type="dxa"/>
            <w:tcBorders>
              <w:top w:val="single" w:sz="4" w:space="0" w:color="000000"/>
              <w:left w:val="single" w:sz="4" w:space="0" w:color="000000"/>
              <w:bottom w:val="single" w:sz="4" w:space="0" w:color="000000"/>
              <w:right w:val="single" w:sz="4" w:space="0" w:color="000000"/>
            </w:tcBorders>
          </w:tcPr>
          <w:p w14:paraId="11A726FB" w14:textId="77777777" w:rsidR="00C754E0" w:rsidRPr="000A46D4" w:rsidRDefault="00340AC4" w:rsidP="00937B7F">
            <w:pPr>
              <w:spacing w:after="0" w:line="276" w:lineRule="auto"/>
              <w:ind w:left="24" w:right="68" w:hanging="24"/>
              <w:jc w:val="left"/>
            </w:pPr>
            <w:r w:rsidRPr="000A46D4">
              <w:t xml:space="preserve">Rašymas: neturi žinių, labai daug klaidų (daugiau nei 25), teksto prasmė visai neaiški, labai skurdus žodynas, visai netinkamas stilius, prasta struktūra, netinkamas turinys. Gramatikos testai: teisingai atlikta iki 10% užduočių. Kalbėjimas: labai skurdus žodynas, nemoka reikšti minčių, jų neargumentuoja, labai daug stiliaus klaidų.   </w:t>
            </w:r>
          </w:p>
        </w:tc>
      </w:tr>
      <w:tr w:rsidR="00C754E0" w:rsidRPr="000A46D4" w14:paraId="11318900" w14:textId="77777777" w:rsidTr="00190486">
        <w:trPr>
          <w:trHeight w:val="1320"/>
        </w:trPr>
        <w:tc>
          <w:tcPr>
            <w:tcW w:w="709" w:type="dxa"/>
            <w:tcBorders>
              <w:top w:val="single" w:sz="4" w:space="0" w:color="000000"/>
              <w:left w:val="single" w:sz="4" w:space="0" w:color="000000"/>
              <w:bottom w:val="single" w:sz="4" w:space="0" w:color="000000"/>
              <w:right w:val="single" w:sz="4" w:space="0" w:color="000000"/>
            </w:tcBorders>
          </w:tcPr>
          <w:p w14:paraId="605F6F7F" w14:textId="77777777" w:rsidR="00C754E0" w:rsidRPr="000A46D4" w:rsidRDefault="00340AC4" w:rsidP="00937B7F">
            <w:pPr>
              <w:spacing w:after="0" w:line="276" w:lineRule="auto"/>
              <w:ind w:left="308" w:firstLine="0"/>
              <w:jc w:val="left"/>
            </w:pPr>
            <w:r w:rsidRPr="000A46D4">
              <w:t xml:space="preserve">2   </w:t>
            </w:r>
          </w:p>
        </w:tc>
        <w:tc>
          <w:tcPr>
            <w:tcW w:w="9377" w:type="dxa"/>
            <w:tcBorders>
              <w:top w:val="single" w:sz="4" w:space="0" w:color="000000"/>
              <w:left w:val="single" w:sz="4" w:space="0" w:color="000000"/>
              <w:bottom w:val="single" w:sz="4" w:space="0" w:color="000000"/>
              <w:right w:val="single" w:sz="4" w:space="0" w:color="000000"/>
            </w:tcBorders>
          </w:tcPr>
          <w:p w14:paraId="4F49E730" w14:textId="77777777" w:rsidR="00C754E0" w:rsidRPr="000A46D4" w:rsidRDefault="00340AC4" w:rsidP="00937B7F">
            <w:pPr>
              <w:spacing w:after="0" w:line="276" w:lineRule="auto"/>
              <w:ind w:left="34" w:right="63" w:hanging="24"/>
              <w:jc w:val="left"/>
            </w:pPr>
            <w:r w:rsidRPr="000A46D4">
              <w:t xml:space="preserve">Rašymas: negeba pritaikyti žinių praktikoje, labai daug klaidų (daugiau nei 20), skurdus žodynas, stilius netinkamas, netinkama teksto struktūra, menkas turinys. Gramatikos testai: teisingai atlikta 1l%~20% užduočių. Kalbėjimas: skurdus žodynas, sunku suprasti mintis, menkai argumentuoja, daug stiliaus klaidų.   </w:t>
            </w:r>
          </w:p>
        </w:tc>
      </w:tr>
      <w:tr w:rsidR="00C754E0" w:rsidRPr="000A46D4" w14:paraId="3C00F98C" w14:textId="77777777" w:rsidTr="00190486">
        <w:trPr>
          <w:trHeight w:val="1705"/>
        </w:trPr>
        <w:tc>
          <w:tcPr>
            <w:tcW w:w="709" w:type="dxa"/>
            <w:tcBorders>
              <w:top w:val="single" w:sz="4" w:space="0" w:color="000000"/>
              <w:left w:val="single" w:sz="4" w:space="0" w:color="000000"/>
              <w:bottom w:val="single" w:sz="4" w:space="0" w:color="000000"/>
              <w:right w:val="single" w:sz="4" w:space="0" w:color="000000"/>
            </w:tcBorders>
          </w:tcPr>
          <w:p w14:paraId="28AB6166" w14:textId="77777777" w:rsidR="00C754E0" w:rsidRPr="000A46D4" w:rsidRDefault="00340AC4" w:rsidP="00937B7F">
            <w:pPr>
              <w:spacing w:after="0" w:line="276" w:lineRule="auto"/>
              <w:ind w:left="289" w:firstLine="0"/>
              <w:jc w:val="left"/>
            </w:pPr>
            <w:r w:rsidRPr="000A46D4">
              <w:t xml:space="preserve">3   </w:t>
            </w:r>
          </w:p>
        </w:tc>
        <w:tc>
          <w:tcPr>
            <w:tcW w:w="9377" w:type="dxa"/>
            <w:tcBorders>
              <w:top w:val="single" w:sz="4" w:space="0" w:color="000000"/>
              <w:left w:val="single" w:sz="4" w:space="0" w:color="000000"/>
              <w:bottom w:val="single" w:sz="4" w:space="0" w:color="000000"/>
              <w:right w:val="single" w:sz="4" w:space="0" w:color="000000"/>
            </w:tcBorders>
          </w:tcPr>
          <w:p w14:paraId="74E6AAD2" w14:textId="77777777" w:rsidR="00C754E0" w:rsidRPr="000A46D4" w:rsidRDefault="00340AC4" w:rsidP="00937B7F">
            <w:pPr>
              <w:spacing w:after="0" w:line="276" w:lineRule="auto"/>
              <w:ind w:left="10"/>
              <w:jc w:val="left"/>
            </w:pPr>
            <w:r w:rsidRPr="000A46D4">
              <w:t xml:space="preserve">Rašymas: negeba pritaikyti žinių praktikoje, daug klaidų (daugiau nei 15 gimtosios kalbos, daugiau nei 18-19 negimtosios kalbos), skurdokas žodynas, stilius dažnai netinkamas, nenuosekli struktūrą menkas turinys. Gramatikos testai: teisingai atlikta 21%~30% užduočių. Kalbėjimas: ribotas žodynas, negeba formuluoti minčių, nepakankami argumentai, nemažai stiliaus klaidų.   </w:t>
            </w:r>
          </w:p>
        </w:tc>
      </w:tr>
      <w:tr w:rsidR="00C754E0" w:rsidRPr="000A46D4" w14:paraId="180B1BFC" w14:textId="77777777" w:rsidTr="00190486">
        <w:trPr>
          <w:trHeight w:val="1704"/>
        </w:trPr>
        <w:tc>
          <w:tcPr>
            <w:tcW w:w="709" w:type="dxa"/>
            <w:tcBorders>
              <w:top w:val="single" w:sz="4" w:space="0" w:color="000000"/>
              <w:left w:val="single" w:sz="4" w:space="0" w:color="000000"/>
              <w:bottom w:val="single" w:sz="4" w:space="0" w:color="000000"/>
              <w:right w:val="single" w:sz="4" w:space="0" w:color="000000"/>
            </w:tcBorders>
          </w:tcPr>
          <w:p w14:paraId="103ED43A" w14:textId="77777777" w:rsidR="00C754E0" w:rsidRPr="000A46D4" w:rsidRDefault="00340AC4" w:rsidP="00937B7F">
            <w:pPr>
              <w:spacing w:after="0" w:line="276" w:lineRule="auto"/>
              <w:ind w:left="289" w:firstLine="0"/>
              <w:jc w:val="left"/>
            </w:pPr>
            <w:r w:rsidRPr="000A46D4">
              <w:lastRenderedPageBreak/>
              <w:t xml:space="preserve">4   </w:t>
            </w:r>
          </w:p>
        </w:tc>
        <w:tc>
          <w:tcPr>
            <w:tcW w:w="9377" w:type="dxa"/>
            <w:tcBorders>
              <w:top w:val="single" w:sz="4" w:space="0" w:color="000000"/>
              <w:left w:val="single" w:sz="4" w:space="0" w:color="000000"/>
              <w:bottom w:val="single" w:sz="4" w:space="0" w:color="000000"/>
              <w:right w:val="single" w:sz="4" w:space="0" w:color="000000"/>
            </w:tcBorders>
          </w:tcPr>
          <w:p w14:paraId="619F6213" w14:textId="77777777" w:rsidR="00C754E0" w:rsidRPr="000A46D4" w:rsidRDefault="00340AC4" w:rsidP="00937B7F">
            <w:pPr>
              <w:spacing w:after="0" w:line="276" w:lineRule="auto"/>
              <w:ind w:left="15" w:hanging="5"/>
              <w:jc w:val="left"/>
            </w:pPr>
            <w:r w:rsidRPr="000A46D4">
              <w:t xml:space="preserve">Rašymas: menkai pritaiko žinias praktikoje, nemažai klaidų (gimtosios kalbos 8-14, negimtosios kalbos 14-15), žodynas patenkinamas, stilius ne visuomet tinkamas, struktūra patenkinama, ne visuomet nuosekli, dažnai nukrypstama nuo temos. Gramatikos testai: teisingai atlikta 3 l%-40% užduočių. Kalbėjimas: patenkinamas žodynas, stilius ne visada tinkamas, silpnai geba argumentuoti mintis.   </w:t>
            </w:r>
          </w:p>
        </w:tc>
      </w:tr>
      <w:tr w:rsidR="00C754E0" w:rsidRPr="000A46D4" w14:paraId="40AE4319" w14:textId="77777777" w:rsidTr="00190486">
        <w:trPr>
          <w:trHeight w:val="1752"/>
        </w:trPr>
        <w:tc>
          <w:tcPr>
            <w:tcW w:w="709" w:type="dxa"/>
            <w:tcBorders>
              <w:top w:val="single" w:sz="4" w:space="0" w:color="000000"/>
              <w:left w:val="single" w:sz="4" w:space="0" w:color="000000"/>
              <w:bottom w:val="single" w:sz="4" w:space="0" w:color="000000"/>
              <w:right w:val="single" w:sz="4" w:space="0" w:color="000000"/>
            </w:tcBorders>
          </w:tcPr>
          <w:p w14:paraId="294952D9" w14:textId="77777777" w:rsidR="00C754E0" w:rsidRPr="000A46D4" w:rsidRDefault="00340AC4" w:rsidP="00937B7F">
            <w:pPr>
              <w:spacing w:after="0" w:line="276" w:lineRule="auto"/>
              <w:ind w:left="313" w:firstLine="0"/>
              <w:jc w:val="left"/>
            </w:pPr>
            <w:r w:rsidRPr="000A46D4">
              <w:t xml:space="preserve">5   </w:t>
            </w:r>
          </w:p>
        </w:tc>
        <w:tc>
          <w:tcPr>
            <w:tcW w:w="9377" w:type="dxa"/>
            <w:tcBorders>
              <w:top w:val="single" w:sz="4" w:space="0" w:color="000000"/>
              <w:left w:val="single" w:sz="4" w:space="0" w:color="000000"/>
              <w:bottom w:val="single" w:sz="4" w:space="0" w:color="000000"/>
              <w:right w:val="single" w:sz="4" w:space="0" w:color="000000"/>
            </w:tcBorders>
          </w:tcPr>
          <w:p w14:paraId="0278B42E" w14:textId="77777777" w:rsidR="00C754E0" w:rsidRPr="000A46D4" w:rsidRDefault="00340AC4" w:rsidP="00937B7F">
            <w:pPr>
              <w:spacing w:after="0" w:line="276" w:lineRule="auto"/>
              <w:ind w:left="14" w:firstLine="0"/>
              <w:jc w:val="left"/>
            </w:pPr>
            <w:r w:rsidRPr="000A46D4">
              <w:t xml:space="preserve">Rašymas: patenkinamai pritaiko žinias praktikoje, nemažai klaidų (gimtosios kalbos 6-7, negimtosios kalbos 12-13), žodynas ir stilius patenkinami, randama esminių struktūros klaidų, turinys patenkinamas. Gramatikos testai: teisingai atlikta 41%-50% užduočių.  Kalbėjimas: patenkinamas žodynas, stilius beveik tinkamas, patenkinamai geba formuluoti ir argumentuoti mintis.   </w:t>
            </w:r>
          </w:p>
        </w:tc>
      </w:tr>
      <w:tr w:rsidR="00C754E0" w:rsidRPr="000A46D4" w14:paraId="15A7842C" w14:textId="77777777" w:rsidTr="00190486">
        <w:trPr>
          <w:trHeight w:val="1733"/>
        </w:trPr>
        <w:tc>
          <w:tcPr>
            <w:tcW w:w="709" w:type="dxa"/>
            <w:tcBorders>
              <w:top w:val="single" w:sz="4" w:space="0" w:color="000000"/>
              <w:left w:val="single" w:sz="4" w:space="0" w:color="000000"/>
              <w:bottom w:val="single" w:sz="4" w:space="0" w:color="000000"/>
              <w:right w:val="single" w:sz="4" w:space="0" w:color="000000"/>
            </w:tcBorders>
          </w:tcPr>
          <w:p w14:paraId="15C685B7" w14:textId="77777777" w:rsidR="00C754E0" w:rsidRPr="000A46D4" w:rsidRDefault="00340AC4" w:rsidP="00937B7F">
            <w:pPr>
              <w:spacing w:after="0" w:line="276" w:lineRule="auto"/>
              <w:ind w:left="313" w:firstLine="0"/>
              <w:jc w:val="left"/>
            </w:pPr>
            <w:r w:rsidRPr="000A46D4">
              <w:t xml:space="preserve">6   </w:t>
            </w:r>
          </w:p>
        </w:tc>
        <w:tc>
          <w:tcPr>
            <w:tcW w:w="9377" w:type="dxa"/>
            <w:tcBorders>
              <w:top w:val="single" w:sz="4" w:space="0" w:color="000000"/>
              <w:left w:val="single" w:sz="4" w:space="0" w:color="000000"/>
              <w:bottom w:val="single" w:sz="4" w:space="0" w:color="000000"/>
              <w:right w:val="single" w:sz="4" w:space="0" w:color="000000"/>
            </w:tcBorders>
          </w:tcPr>
          <w:p w14:paraId="20380AAB" w14:textId="77777777" w:rsidR="00C754E0" w:rsidRPr="000A46D4" w:rsidRDefault="00340AC4" w:rsidP="00937B7F">
            <w:pPr>
              <w:spacing w:after="0" w:line="276" w:lineRule="auto"/>
              <w:ind w:left="19" w:firstLine="5"/>
              <w:jc w:val="left"/>
            </w:pPr>
            <w:r w:rsidRPr="000A46D4">
              <w:t xml:space="preserve">Rašymas: vidutiniškai pritaiko žinias praktikoje, nedaug klaidų (gimtosios kalbos 5-6, negimtosios kalbos 10-11), žodynas ir stilius patenkinami, galimos 3 teksto struktūros klaidos, turinys patenkinamas. Gramatikos testai: teisingai atlikta 51%-60% užduočių.  Kalbėjimas: patenkinamas žodynas, stilius tinkamas, pasitaiko kelios neargumentuotos mintys.   </w:t>
            </w:r>
          </w:p>
        </w:tc>
      </w:tr>
      <w:tr w:rsidR="00C754E0" w:rsidRPr="000A46D4" w14:paraId="2BFF2953" w14:textId="77777777" w:rsidTr="00190486">
        <w:trPr>
          <w:trHeight w:val="1382"/>
        </w:trPr>
        <w:tc>
          <w:tcPr>
            <w:tcW w:w="709" w:type="dxa"/>
            <w:tcBorders>
              <w:top w:val="single" w:sz="4" w:space="0" w:color="000000"/>
              <w:left w:val="single" w:sz="4" w:space="0" w:color="000000"/>
              <w:bottom w:val="single" w:sz="4" w:space="0" w:color="000000"/>
              <w:right w:val="single" w:sz="4" w:space="0" w:color="000000"/>
            </w:tcBorders>
          </w:tcPr>
          <w:p w14:paraId="44BB287C" w14:textId="77777777" w:rsidR="00C754E0" w:rsidRPr="000A46D4" w:rsidRDefault="00340AC4" w:rsidP="00937B7F">
            <w:pPr>
              <w:spacing w:after="0" w:line="276" w:lineRule="auto"/>
              <w:ind w:left="279" w:firstLine="0"/>
              <w:jc w:val="left"/>
            </w:pPr>
            <w:r w:rsidRPr="000A46D4">
              <w:t xml:space="preserve">7   </w:t>
            </w:r>
          </w:p>
        </w:tc>
        <w:tc>
          <w:tcPr>
            <w:tcW w:w="9377" w:type="dxa"/>
            <w:tcBorders>
              <w:top w:val="single" w:sz="4" w:space="0" w:color="000000"/>
              <w:left w:val="single" w:sz="4" w:space="0" w:color="000000"/>
              <w:bottom w:val="single" w:sz="4" w:space="0" w:color="000000"/>
              <w:right w:val="single" w:sz="4" w:space="0" w:color="000000"/>
            </w:tcBorders>
          </w:tcPr>
          <w:p w14:paraId="37094313" w14:textId="77777777" w:rsidR="00C754E0" w:rsidRPr="000A46D4" w:rsidRDefault="00340AC4" w:rsidP="00937B7F">
            <w:pPr>
              <w:spacing w:after="0" w:line="276" w:lineRule="auto"/>
              <w:ind w:left="10"/>
              <w:jc w:val="left"/>
            </w:pPr>
            <w:r w:rsidRPr="000A46D4">
              <w:t xml:space="preserve">Rašymas: beveik gerai pritaiko žinias praktikoje, pasitaiko klaidų (gimtosios kalbos 3-4, negimtosios kalbos 7-9), žodynas pakankamas, stilius ne visada tinkamas, galimos 2 teksto struktūros klaidos, turinys beveik geras. Gramatikos testai: teisingai atlikta 61%- 70% užduočių. Kalbėjimas: pakankamas žodynas, stilius tinkamas, pasitaiko viena kita neargumentuota mintis.   </w:t>
            </w:r>
          </w:p>
        </w:tc>
      </w:tr>
      <w:tr w:rsidR="00C754E0" w:rsidRPr="000A46D4" w14:paraId="726E0682" w14:textId="77777777" w:rsidTr="00190486">
        <w:trPr>
          <w:trHeight w:val="1387"/>
        </w:trPr>
        <w:tc>
          <w:tcPr>
            <w:tcW w:w="709" w:type="dxa"/>
            <w:tcBorders>
              <w:top w:val="single" w:sz="4" w:space="0" w:color="000000"/>
              <w:left w:val="single" w:sz="4" w:space="0" w:color="000000"/>
              <w:bottom w:val="single" w:sz="4" w:space="0" w:color="000000"/>
              <w:right w:val="single" w:sz="4" w:space="0" w:color="000000"/>
            </w:tcBorders>
          </w:tcPr>
          <w:p w14:paraId="602E1660" w14:textId="77777777" w:rsidR="00C754E0" w:rsidRPr="000A46D4" w:rsidRDefault="00340AC4" w:rsidP="00937B7F">
            <w:pPr>
              <w:spacing w:after="0" w:line="276" w:lineRule="auto"/>
              <w:ind w:left="289" w:firstLine="0"/>
              <w:jc w:val="left"/>
            </w:pPr>
            <w:r w:rsidRPr="000A46D4">
              <w:t xml:space="preserve">8   </w:t>
            </w:r>
          </w:p>
        </w:tc>
        <w:tc>
          <w:tcPr>
            <w:tcW w:w="9377" w:type="dxa"/>
            <w:tcBorders>
              <w:top w:val="single" w:sz="4" w:space="0" w:color="000000"/>
              <w:left w:val="single" w:sz="4" w:space="0" w:color="000000"/>
              <w:bottom w:val="single" w:sz="4" w:space="0" w:color="000000"/>
              <w:right w:val="single" w:sz="4" w:space="0" w:color="000000"/>
            </w:tcBorders>
          </w:tcPr>
          <w:p w14:paraId="38AD0898" w14:textId="77777777" w:rsidR="00C754E0" w:rsidRPr="000A46D4" w:rsidRDefault="00340AC4" w:rsidP="00937B7F">
            <w:pPr>
              <w:spacing w:after="0" w:line="276" w:lineRule="auto"/>
              <w:ind w:left="14" w:firstLine="0"/>
              <w:jc w:val="left"/>
            </w:pPr>
            <w:r w:rsidRPr="000A46D4">
              <w:t xml:space="preserve">Rašymas: gerai pritaiko žinias praktikoje, pasitaiko klaidų (gimtosios k. 2-3, negimtosios kalbos 4-6), žodynas išsamus, stilius tinkamas, galima 1 struktūros klaida, turinys geras. Gramatikos testai: teisingai atlikta 71%-80% užduočių. Kalbėjimas: išsamus žodynas, stilius tinkamas, gerai geba formuluoti ir argumentuoti mintis.   </w:t>
            </w:r>
          </w:p>
        </w:tc>
      </w:tr>
      <w:tr w:rsidR="00C754E0" w:rsidRPr="000A46D4" w14:paraId="57F9B86C" w14:textId="77777777" w:rsidTr="00190486">
        <w:trPr>
          <w:trHeight w:val="1738"/>
        </w:trPr>
        <w:tc>
          <w:tcPr>
            <w:tcW w:w="709" w:type="dxa"/>
            <w:tcBorders>
              <w:top w:val="single" w:sz="4" w:space="0" w:color="000000"/>
              <w:left w:val="single" w:sz="4" w:space="0" w:color="000000"/>
              <w:bottom w:val="single" w:sz="4" w:space="0" w:color="000000"/>
              <w:right w:val="single" w:sz="4" w:space="0" w:color="000000"/>
            </w:tcBorders>
          </w:tcPr>
          <w:p w14:paraId="4040A63C" w14:textId="77777777" w:rsidR="00C754E0" w:rsidRPr="000A46D4" w:rsidRDefault="00340AC4" w:rsidP="00937B7F">
            <w:pPr>
              <w:spacing w:after="0" w:line="276" w:lineRule="auto"/>
              <w:ind w:left="269" w:firstLine="0"/>
              <w:jc w:val="left"/>
            </w:pPr>
            <w:r w:rsidRPr="000A46D4">
              <w:t xml:space="preserve">9   </w:t>
            </w:r>
          </w:p>
        </w:tc>
        <w:tc>
          <w:tcPr>
            <w:tcW w:w="9377" w:type="dxa"/>
            <w:tcBorders>
              <w:top w:val="single" w:sz="4" w:space="0" w:color="000000"/>
              <w:left w:val="single" w:sz="4" w:space="0" w:color="000000"/>
              <w:bottom w:val="single" w:sz="4" w:space="0" w:color="000000"/>
              <w:right w:val="single" w:sz="4" w:space="0" w:color="000000"/>
            </w:tcBorders>
          </w:tcPr>
          <w:p w14:paraId="46AC6C65" w14:textId="77777777" w:rsidR="00C754E0" w:rsidRPr="000A46D4" w:rsidRDefault="00340AC4" w:rsidP="00937B7F">
            <w:pPr>
              <w:spacing w:after="0" w:line="276" w:lineRule="auto"/>
              <w:ind w:left="0" w:firstLine="0"/>
              <w:jc w:val="left"/>
            </w:pPr>
            <w:r w:rsidRPr="000A46D4">
              <w:t xml:space="preserve">Rašymas: labai gerai pritaiko žinias praktikoje, galima 1 -2 gimtosios kalbos, 2-3 negimtosios kalbos klaidos, turtingas žodynas, stilius labai geras, nėra struktūros klaidų, turinys išsamus ir originalus. Gramatikos testai: teisingai atlikta 81%-90% užduočių.  Kalbėjimas: turtingas žodynas, stilius geras, labai gerai formuluoja mintis, visos mintys argumentuotos.   </w:t>
            </w:r>
          </w:p>
        </w:tc>
      </w:tr>
      <w:tr w:rsidR="00C754E0" w:rsidRPr="000A46D4" w14:paraId="47B0E91F" w14:textId="77777777" w:rsidTr="00190486">
        <w:trPr>
          <w:trHeight w:val="1325"/>
        </w:trPr>
        <w:tc>
          <w:tcPr>
            <w:tcW w:w="709" w:type="dxa"/>
            <w:tcBorders>
              <w:top w:val="single" w:sz="4" w:space="0" w:color="000000"/>
              <w:left w:val="single" w:sz="4" w:space="0" w:color="000000"/>
              <w:bottom w:val="single" w:sz="4" w:space="0" w:color="000000"/>
              <w:right w:val="single" w:sz="4" w:space="0" w:color="000000"/>
            </w:tcBorders>
          </w:tcPr>
          <w:p w14:paraId="5A55914B" w14:textId="77777777" w:rsidR="00C754E0" w:rsidRPr="000A46D4" w:rsidRDefault="00340AC4" w:rsidP="00937B7F">
            <w:pPr>
              <w:spacing w:after="0" w:line="276" w:lineRule="auto"/>
              <w:ind w:left="0" w:right="120" w:firstLine="0"/>
              <w:jc w:val="right"/>
            </w:pPr>
            <w:r w:rsidRPr="000A46D4">
              <w:t xml:space="preserve">10  </w:t>
            </w:r>
          </w:p>
        </w:tc>
        <w:tc>
          <w:tcPr>
            <w:tcW w:w="9377" w:type="dxa"/>
            <w:tcBorders>
              <w:top w:val="single" w:sz="4" w:space="0" w:color="000000"/>
              <w:left w:val="single" w:sz="4" w:space="0" w:color="000000"/>
              <w:bottom w:val="single" w:sz="4" w:space="0" w:color="000000"/>
              <w:right w:val="single" w:sz="4" w:space="0" w:color="000000"/>
            </w:tcBorders>
          </w:tcPr>
          <w:p w14:paraId="36908F2C" w14:textId="77777777" w:rsidR="00C754E0" w:rsidRPr="000A46D4" w:rsidRDefault="00340AC4" w:rsidP="00937B7F">
            <w:pPr>
              <w:spacing w:after="0" w:line="276" w:lineRule="auto"/>
              <w:ind w:left="0" w:firstLine="0"/>
              <w:jc w:val="left"/>
            </w:pPr>
            <w:r w:rsidRPr="000A46D4">
              <w:t xml:space="preserve">Rašymas: puikiai pritaiko žinias praktikoje, galima  negimtosios kalbos klaida, labai turtingas žodynas, geras stilius, nėra struktūros klaidų, turinys išsamus ir originalus. Gramatikos testai: teisingai atlikta 91%-100% užduočių. Kalbėjimas: turtingas žodynas, stilius geras, puikiai formuluoja ir argumentuoja mintis.   </w:t>
            </w:r>
          </w:p>
        </w:tc>
      </w:tr>
    </w:tbl>
    <w:p w14:paraId="242CFE38" w14:textId="77777777" w:rsidR="00190486" w:rsidRDefault="00190486" w:rsidP="00F76C9D">
      <w:pPr>
        <w:spacing w:after="0" w:line="276" w:lineRule="auto"/>
        <w:ind w:left="1704" w:firstLine="0"/>
        <w:jc w:val="left"/>
      </w:pPr>
    </w:p>
    <w:p w14:paraId="49C66565" w14:textId="756E512C" w:rsidR="00C754E0" w:rsidRPr="00D654F9" w:rsidRDefault="00340AC4" w:rsidP="001018AE">
      <w:pPr>
        <w:numPr>
          <w:ilvl w:val="0"/>
          <w:numId w:val="33"/>
        </w:numPr>
        <w:spacing w:after="0" w:line="276" w:lineRule="auto"/>
        <w:ind w:left="1843" w:right="43"/>
        <w:rPr>
          <w:b/>
        </w:rPr>
      </w:pPr>
      <w:r w:rsidRPr="000A46D4">
        <w:rPr>
          <w:b/>
        </w:rPr>
        <w:t>Lietuvių (valstybinės) kalbos mokėjimo lygių vertinimo kriterijai (užsieniečiams):</w:t>
      </w:r>
      <w:r w:rsidRPr="00D654F9">
        <w:rPr>
          <w:b/>
        </w:rPr>
        <w:t xml:space="preserve">   </w:t>
      </w:r>
    </w:p>
    <w:tbl>
      <w:tblPr>
        <w:tblStyle w:val="Lentelstinklelis1"/>
        <w:tblW w:w="10227" w:type="dxa"/>
        <w:tblInd w:w="1129" w:type="dxa"/>
        <w:tblCellMar>
          <w:top w:w="26" w:type="dxa"/>
        </w:tblCellMar>
        <w:tblLook w:val="04A0" w:firstRow="1" w:lastRow="0" w:firstColumn="1" w:lastColumn="0" w:noHBand="0" w:noVBand="1"/>
      </w:tblPr>
      <w:tblGrid>
        <w:gridCol w:w="3686"/>
        <w:gridCol w:w="3285"/>
        <w:gridCol w:w="3256"/>
      </w:tblGrid>
      <w:tr w:rsidR="00C754E0" w:rsidRPr="000A46D4" w14:paraId="7E36688E" w14:textId="77777777" w:rsidTr="00190486">
        <w:trPr>
          <w:trHeight w:val="470"/>
        </w:trPr>
        <w:tc>
          <w:tcPr>
            <w:tcW w:w="3686" w:type="dxa"/>
            <w:tcBorders>
              <w:top w:val="single" w:sz="4" w:space="0" w:color="000000"/>
              <w:left w:val="single" w:sz="4" w:space="0" w:color="000000"/>
              <w:bottom w:val="single" w:sz="4" w:space="0" w:color="000000"/>
              <w:right w:val="single" w:sz="4" w:space="0" w:color="000000"/>
            </w:tcBorders>
          </w:tcPr>
          <w:p w14:paraId="386A5E68" w14:textId="77777777" w:rsidR="00C754E0" w:rsidRPr="000A46D4" w:rsidRDefault="00340AC4" w:rsidP="00937B7F">
            <w:pPr>
              <w:spacing w:after="0" w:line="276" w:lineRule="auto"/>
              <w:ind w:left="120" w:firstLine="0"/>
              <w:jc w:val="center"/>
            </w:pPr>
            <w:r w:rsidRPr="000A46D4">
              <w:t xml:space="preserve">A1   </w:t>
            </w:r>
          </w:p>
        </w:tc>
        <w:tc>
          <w:tcPr>
            <w:tcW w:w="3285" w:type="dxa"/>
            <w:tcBorders>
              <w:top w:val="single" w:sz="4" w:space="0" w:color="000000"/>
              <w:left w:val="single" w:sz="4" w:space="0" w:color="000000"/>
              <w:bottom w:val="single" w:sz="4" w:space="0" w:color="000000"/>
              <w:right w:val="single" w:sz="4" w:space="0" w:color="000000"/>
            </w:tcBorders>
          </w:tcPr>
          <w:p w14:paraId="6A066B64" w14:textId="77777777" w:rsidR="00C754E0" w:rsidRPr="000A46D4" w:rsidRDefault="00340AC4" w:rsidP="00937B7F">
            <w:pPr>
              <w:spacing w:after="0" w:line="276" w:lineRule="auto"/>
              <w:ind w:left="130" w:firstLine="0"/>
              <w:jc w:val="center"/>
            </w:pPr>
            <w:r w:rsidRPr="000A46D4">
              <w:t xml:space="preserve">A2   </w:t>
            </w:r>
          </w:p>
        </w:tc>
        <w:tc>
          <w:tcPr>
            <w:tcW w:w="3256" w:type="dxa"/>
            <w:tcBorders>
              <w:top w:val="single" w:sz="4" w:space="0" w:color="000000"/>
              <w:left w:val="single" w:sz="4" w:space="0" w:color="000000"/>
              <w:bottom w:val="single" w:sz="4" w:space="0" w:color="000000"/>
              <w:right w:val="single" w:sz="4" w:space="0" w:color="000000"/>
            </w:tcBorders>
          </w:tcPr>
          <w:p w14:paraId="08FF5330" w14:textId="77777777" w:rsidR="00C754E0" w:rsidRPr="000A46D4" w:rsidRDefault="00340AC4" w:rsidP="00937B7F">
            <w:pPr>
              <w:spacing w:after="0" w:line="276" w:lineRule="auto"/>
              <w:ind w:left="130" w:firstLine="0"/>
              <w:jc w:val="center"/>
            </w:pPr>
            <w:r w:rsidRPr="000A46D4">
              <w:rPr>
                <w:b/>
              </w:rPr>
              <w:t>B1</w:t>
            </w:r>
            <w:r w:rsidRPr="000A46D4">
              <w:t xml:space="preserve">   </w:t>
            </w:r>
          </w:p>
        </w:tc>
      </w:tr>
      <w:tr w:rsidR="00C754E0" w:rsidRPr="000A46D4" w14:paraId="2986FD0D" w14:textId="77777777" w:rsidTr="00190486">
        <w:trPr>
          <w:trHeight w:val="13430"/>
        </w:trPr>
        <w:tc>
          <w:tcPr>
            <w:tcW w:w="3686" w:type="dxa"/>
            <w:tcBorders>
              <w:top w:val="single" w:sz="4" w:space="0" w:color="000000"/>
              <w:left w:val="single" w:sz="4" w:space="0" w:color="000000"/>
              <w:bottom w:val="single" w:sz="4" w:space="0" w:color="000000"/>
              <w:right w:val="single" w:sz="4" w:space="0" w:color="000000"/>
            </w:tcBorders>
          </w:tcPr>
          <w:p w14:paraId="1300A990" w14:textId="6DD03590" w:rsidR="00C754E0" w:rsidRPr="000A46D4" w:rsidRDefault="00340AC4" w:rsidP="00D610B9">
            <w:pPr>
              <w:spacing w:after="0" w:line="276" w:lineRule="auto"/>
              <w:ind w:left="106" w:right="96" w:firstLine="0"/>
              <w:jc w:val="left"/>
            </w:pPr>
            <w:r w:rsidRPr="000A46D4">
              <w:lastRenderedPageBreak/>
              <w:br w:type="page"/>
              <w:t xml:space="preserve">1. Skaitymo gebėjimai.   Geba suprasti pačius paprasčiausius jų veiksmus reguliuojančius skaitomus tekstus (užrašus gatvėje ir pastatuose, skelbimus, transporto tvarkaraščius, informaciją ant kultūrinių renginių bilietų, prekių etikečių ir pan.).   </w:t>
            </w:r>
          </w:p>
          <w:p w14:paraId="47FCE06F" w14:textId="77777777" w:rsidR="00C754E0" w:rsidRPr="000A46D4" w:rsidRDefault="00340AC4" w:rsidP="00D610B9">
            <w:pPr>
              <w:spacing w:after="0" w:line="276" w:lineRule="auto"/>
              <w:ind w:left="106" w:right="131" w:firstLine="38"/>
              <w:jc w:val="left"/>
            </w:pPr>
            <w:r w:rsidRPr="000A46D4">
              <w:t xml:space="preserve">2.Rašymo gebėjimai.     Geba pildyti pačias paprasčiausias anketas (vardas, pavardė, pilietybė, šalis, kokias kalbas moka), nurašyti sveikinimus, užrašyti pačią paprasčiausią kitiems perduodamą informaciją, parašyti pačią paprasčiausią informaciją apie save.   3. Klausymo gebėjimai.   Geba suprasti iš klausos būtiniausią labai aiškiai pranešamą ar sakomą faktinę informaciją (telefono numerį, adresą, vardą, pavardę, kabineto numerį, darbo laiką ir pan.), girdimą kasdienio gyvenimo situacijose tiesiogiai iš kito asmens arba aiškiai girdimą iš garsiakalbio.   4.Kalbėjimo gebėjimai.   Geba susikalbėti pačiomis paprasčiausiomis kalbinėmis priemonėmis pačiose svarbiausiose kasdienio gyvenimo situacijose. Šio lygio mokinys suprantamas pasirengusiems bendrauti su A1 lygio kalbos vartotojais.   5.Žodynas.   </w:t>
            </w:r>
          </w:p>
          <w:p w14:paraId="11F23704" w14:textId="77777777" w:rsidR="00C754E0" w:rsidRPr="000A46D4" w:rsidRDefault="00340AC4" w:rsidP="00D610B9">
            <w:pPr>
              <w:spacing w:after="0" w:line="276" w:lineRule="auto"/>
              <w:ind w:left="106" w:firstLine="0"/>
              <w:jc w:val="left"/>
            </w:pPr>
            <w:r w:rsidRPr="000A46D4">
              <w:t xml:space="preserve">Geba suprasti pačius paprasčiausius kasdienėse situacijose dažniausiai pasitaikančius tekstus, išmoktomis frazėmis bendrauti žodžiu ir minimaliai raštu išvardytomis temomis vartodami A1 lygio žodyną.  </w:t>
            </w:r>
          </w:p>
        </w:tc>
        <w:tc>
          <w:tcPr>
            <w:tcW w:w="3285" w:type="dxa"/>
            <w:tcBorders>
              <w:top w:val="single" w:sz="4" w:space="0" w:color="000000"/>
              <w:left w:val="single" w:sz="4" w:space="0" w:color="000000"/>
              <w:bottom w:val="single" w:sz="4" w:space="0" w:color="000000"/>
              <w:right w:val="single" w:sz="4" w:space="0" w:color="000000"/>
            </w:tcBorders>
          </w:tcPr>
          <w:p w14:paraId="2659C0E8" w14:textId="77777777" w:rsidR="00C754E0" w:rsidRPr="000A46D4" w:rsidRDefault="00340AC4" w:rsidP="00D610B9">
            <w:pPr>
              <w:spacing w:after="0" w:line="276" w:lineRule="auto"/>
              <w:ind w:left="106" w:firstLine="0"/>
              <w:jc w:val="left"/>
            </w:pPr>
            <w:r w:rsidRPr="000A46D4">
              <w:t xml:space="preserve">1. Skaitymo gebėjimai.   </w:t>
            </w:r>
          </w:p>
          <w:p w14:paraId="73818445" w14:textId="77777777" w:rsidR="00C754E0" w:rsidRPr="000A46D4" w:rsidRDefault="00340AC4" w:rsidP="00D610B9">
            <w:pPr>
              <w:spacing w:after="0" w:line="276" w:lineRule="auto"/>
              <w:ind w:left="106" w:firstLine="0"/>
              <w:jc w:val="left"/>
            </w:pPr>
            <w:r w:rsidRPr="000A46D4">
              <w:t xml:space="preserve">Geba suprasti ne tik paprastus kasdieniame gyvenime skaitomus tekstus  </w:t>
            </w:r>
          </w:p>
          <w:p w14:paraId="50403D0B" w14:textId="77777777" w:rsidR="00C754E0" w:rsidRPr="000A46D4" w:rsidRDefault="00340AC4" w:rsidP="00D610B9">
            <w:pPr>
              <w:spacing w:after="0" w:line="276" w:lineRule="auto"/>
              <w:ind w:left="106" w:firstLine="0"/>
              <w:jc w:val="left"/>
            </w:pPr>
            <w:r w:rsidRPr="000A46D4">
              <w:t xml:space="preserve">(prekių ar įrankių naudojimo instrukcijas, receptus, TV ir radijo programas ir pan.), bet ir neilgų aiškios sandaros adaptuotų tekstų esmę ir svarbiausias detales.   </w:t>
            </w:r>
          </w:p>
          <w:p w14:paraId="4896CFD0" w14:textId="77777777" w:rsidR="00C754E0" w:rsidRPr="000A46D4" w:rsidRDefault="00340AC4" w:rsidP="00D610B9">
            <w:pPr>
              <w:spacing w:after="0" w:line="276" w:lineRule="auto"/>
              <w:ind w:left="106" w:firstLine="0"/>
              <w:jc w:val="left"/>
            </w:pPr>
            <w:r w:rsidRPr="000A46D4">
              <w:t xml:space="preserve">2.Rašymo gebėjimai.   </w:t>
            </w:r>
          </w:p>
          <w:p w14:paraId="44B07207" w14:textId="77777777" w:rsidR="00C754E0" w:rsidRPr="000A46D4" w:rsidRDefault="00340AC4" w:rsidP="00D610B9">
            <w:pPr>
              <w:spacing w:after="0" w:line="276" w:lineRule="auto"/>
              <w:ind w:left="106" w:firstLine="0"/>
              <w:jc w:val="left"/>
            </w:pPr>
            <w:r w:rsidRPr="000A46D4">
              <w:t xml:space="preserve"> Geba pildyti įvairias anketas, rašyti trumpus asmeninio pobūdžio laiškus, sveikinimus, kvietimus, padėkas, užuojautas, užrašyti informaciją kitiems (kai perduodama telefonu), rašyti prašymus, įvairius skelbimus ir pan.   </w:t>
            </w:r>
          </w:p>
          <w:p w14:paraId="2D8ED6B4" w14:textId="77777777" w:rsidR="00C754E0" w:rsidRPr="000A46D4" w:rsidRDefault="00340AC4" w:rsidP="00D610B9">
            <w:pPr>
              <w:spacing w:after="0" w:line="276" w:lineRule="auto"/>
              <w:ind w:left="106" w:right="18" w:firstLine="0"/>
              <w:jc w:val="left"/>
            </w:pPr>
            <w:r w:rsidRPr="000A46D4">
              <w:t xml:space="preserve">3.Klausymo gebėjimai: Geba suprasti iš klausos įvairią faktinę informaciją, girdimą įvairiose kasdienio gyvenimo situacijose tiesiogiai iš kito asmens, per radiją, televiziją, per autoatsakiklį, iš garsiakalbio (kultūrinių renginių laiką ir vietą, teikiamų paslaugų kainą ir vietą, namų darbų užduočių numerius ir pan.).   4. Kalbėjimo gebėjimai.   Geba susikalbėti įvairiose kasdienėse situacijose. Šio lygio mokinė suprantama ir asmenų, pasiekusių A2 lygį.   </w:t>
            </w:r>
          </w:p>
          <w:p w14:paraId="3A77C37C" w14:textId="77777777" w:rsidR="00C754E0" w:rsidRPr="000A46D4" w:rsidRDefault="00340AC4" w:rsidP="00D610B9">
            <w:pPr>
              <w:spacing w:after="0" w:line="276" w:lineRule="auto"/>
              <w:ind w:left="106" w:firstLine="0"/>
              <w:jc w:val="left"/>
            </w:pPr>
            <w:r w:rsidRPr="000A46D4">
              <w:t xml:space="preserve">5.Žodynas:   </w:t>
            </w:r>
          </w:p>
          <w:p w14:paraId="098C34E5" w14:textId="77777777" w:rsidR="00C754E0" w:rsidRPr="000A46D4" w:rsidRDefault="00340AC4" w:rsidP="00D610B9">
            <w:pPr>
              <w:spacing w:after="0" w:line="276" w:lineRule="auto"/>
              <w:ind w:left="106" w:firstLine="360"/>
              <w:jc w:val="left"/>
            </w:pPr>
            <w:r w:rsidRPr="000A46D4">
              <w:t xml:space="preserve">Geba suprasti skaitomus ir klausomus tekstus, bendrauti raštu ir žodžiu išvardytomis temomis vartodami A2 lygio žodyną.   </w:t>
            </w:r>
          </w:p>
          <w:p w14:paraId="5E231446" w14:textId="77777777" w:rsidR="00C754E0" w:rsidRPr="000A46D4" w:rsidRDefault="00340AC4" w:rsidP="00D610B9">
            <w:pPr>
              <w:spacing w:after="0" w:line="276" w:lineRule="auto"/>
              <w:ind w:left="106" w:firstLine="0"/>
              <w:jc w:val="left"/>
            </w:pPr>
            <w:r w:rsidRPr="000A46D4">
              <w:t xml:space="preserve">  </w:t>
            </w:r>
          </w:p>
        </w:tc>
        <w:tc>
          <w:tcPr>
            <w:tcW w:w="3256" w:type="dxa"/>
            <w:tcBorders>
              <w:top w:val="single" w:sz="4" w:space="0" w:color="000000"/>
              <w:left w:val="single" w:sz="4" w:space="0" w:color="000000"/>
              <w:bottom w:val="single" w:sz="4" w:space="0" w:color="000000"/>
              <w:right w:val="single" w:sz="4" w:space="0" w:color="000000"/>
            </w:tcBorders>
          </w:tcPr>
          <w:p w14:paraId="082495AA" w14:textId="77777777" w:rsidR="00C754E0" w:rsidRPr="000A46D4" w:rsidRDefault="00340AC4" w:rsidP="00D610B9">
            <w:pPr>
              <w:spacing w:after="0" w:line="276" w:lineRule="auto"/>
              <w:ind w:left="-29" w:right="106" w:firstLine="140"/>
              <w:jc w:val="left"/>
            </w:pPr>
            <w:r w:rsidRPr="000A46D4">
              <w:t xml:space="preserve">1.Skaitymo gebėjimai.  Mokinys geba suprasti neilgus aiškios struktūros autentiškus tekstus, trumpų beletristinių pasakojimų esmę ir svarbiausias detales.     2. Rašymo gebėjimai.   Geba pildyti įvairias anketas, rašyti trumpus asmeninio pobūdžio laiškus, sveikinimus, kvietimus, padėkas, užuojautas, užrašyti informaciją kitiems (kai perduodama telefonu), rašyti prašymus, įvairius skelbimus ir pan. Geba rašyti atsiliepimus apie skaitytas knygas, kultūrinius ir sporto renginius, nesudėtingus straipsnelius į vaikų ir jaunimo periodinius leidinius, pranešimus ir pan.   </w:t>
            </w:r>
          </w:p>
          <w:p w14:paraId="3E7AFF64" w14:textId="77777777" w:rsidR="00C754E0" w:rsidRPr="000A46D4" w:rsidRDefault="00340AC4" w:rsidP="00D610B9">
            <w:pPr>
              <w:spacing w:after="0" w:line="276" w:lineRule="auto"/>
              <w:ind w:left="111" w:firstLine="0"/>
              <w:jc w:val="left"/>
            </w:pPr>
            <w:r w:rsidRPr="000A46D4">
              <w:t xml:space="preserve">3.Klausymo gebėjimai. Geba suprasti įvairią girdimą faktinę informaciją, susijusią su kasdiene veikla, bet ir svarbių temų neilgų pranešimų faktus bei esmines mintis.   </w:t>
            </w:r>
          </w:p>
          <w:p w14:paraId="6B6B90F6" w14:textId="77777777" w:rsidR="00C754E0" w:rsidRPr="000A46D4" w:rsidRDefault="00340AC4" w:rsidP="00D610B9">
            <w:pPr>
              <w:spacing w:after="0" w:line="276" w:lineRule="auto"/>
              <w:ind w:left="111" w:firstLine="0"/>
              <w:jc w:val="left"/>
            </w:pPr>
            <w:r w:rsidRPr="000A46D4">
              <w:t xml:space="preserve">4.Kalbėjimo gebėjimai Geba susikalbėti ne tik įvairiose </w:t>
            </w:r>
          </w:p>
          <w:p w14:paraId="156A6281" w14:textId="77777777" w:rsidR="00C754E0" w:rsidRPr="000A46D4" w:rsidRDefault="00340AC4" w:rsidP="00D610B9">
            <w:pPr>
              <w:spacing w:after="0" w:line="276" w:lineRule="auto"/>
              <w:ind w:left="-18" w:firstLine="0"/>
              <w:jc w:val="left"/>
            </w:pPr>
            <w:r w:rsidRPr="000A46D4">
              <w:t xml:space="preserve"> </w:t>
            </w:r>
          </w:p>
          <w:p w14:paraId="2AE559FB" w14:textId="77777777" w:rsidR="00C754E0" w:rsidRPr="000A46D4" w:rsidRDefault="00340AC4" w:rsidP="00D610B9">
            <w:pPr>
              <w:spacing w:after="0" w:line="276" w:lineRule="auto"/>
              <w:ind w:left="111" w:right="254" w:firstLine="0"/>
              <w:jc w:val="left"/>
            </w:pPr>
            <w:r w:rsidRPr="000A46D4">
              <w:t xml:space="preserve">numatomose ir netikėtose kasdienėse situacijose, bet ir dalyvauti diskusijose, skaityti pranešimus. Mokinys lengvai supranta asmenų, kuriems  lietuvių kalba yra gimtoji, ir asmenų, kurie išmokę lietuvių kalbą beveik kaip gimtąją ar pasiekę B1 lygį.   5. Žodynas.   </w:t>
            </w:r>
          </w:p>
          <w:p w14:paraId="54D136B4" w14:textId="77777777" w:rsidR="00C754E0" w:rsidRPr="000A46D4" w:rsidRDefault="00340AC4" w:rsidP="00D610B9">
            <w:pPr>
              <w:spacing w:after="0" w:line="276" w:lineRule="auto"/>
              <w:ind w:left="111" w:right="364" w:firstLine="0"/>
              <w:jc w:val="left"/>
            </w:pPr>
            <w:r w:rsidRPr="000A46D4">
              <w:t xml:space="preserve">Geba suprasti skaitomus ir klausomus tekstus, bendrauti raštu ir žodžiu vartodami B1 lygio žodyną.    </w:t>
            </w:r>
          </w:p>
          <w:p w14:paraId="21301396" w14:textId="69CF8386" w:rsidR="00C754E0" w:rsidRPr="000A46D4" w:rsidRDefault="00C754E0" w:rsidP="00D610B9">
            <w:pPr>
              <w:spacing w:after="0" w:line="276" w:lineRule="auto"/>
              <w:jc w:val="left"/>
            </w:pPr>
          </w:p>
        </w:tc>
      </w:tr>
    </w:tbl>
    <w:p w14:paraId="3327EC62" w14:textId="77777777" w:rsidR="00D610B9" w:rsidRDefault="00D610B9" w:rsidP="00D610B9">
      <w:pPr>
        <w:spacing w:after="0" w:line="276" w:lineRule="auto"/>
        <w:ind w:left="1843" w:right="43" w:firstLine="0"/>
        <w:rPr>
          <w:b/>
        </w:rPr>
      </w:pPr>
    </w:p>
    <w:p w14:paraId="429B6B21" w14:textId="77777777" w:rsidR="00D610B9" w:rsidRDefault="00340AC4" w:rsidP="001018AE">
      <w:pPr>
        <w:numPr>
          <w:ilvl w:val="0"/>
          <w:numId w:val="33"/>
        </w:numPr>
        <w:spacing w:after="0" w:line="276" w:lineRule="auto"/>
        <w:ind w:left="1843" w:right="43"/>
        <w:rPr>
          <w:b/>
        </w:rPr>
      </w:pPr>
      <w:r w:rsidRPr="000A46D4">
        <w:rPr>
          <w:b/>
        </w:rPr>
        <w:t>Užsienio kalbų pažangos ir pasiekimų vertinimo kriterijai:</w:t>
      </w:r>
      <w:r w:rsidRPr="00D610B9">
        <w:rPr>
          <w:b/>
        </w:rPr>
        <w:t xml:space="preserve">  </w:t>
      </w:r>
    </w:p>
    <w:p w14:paraId="5C6AF73A" w14:textId="1DA44944" w:rsidR="00C754E0" w:rsidRPr="00D610B9" w:rsidRDefault="00340AC4" w:rsidP="00D610B9">
      <w:pPr>
        <w:spacing w:after="0" w:line="276" w:lineRule="auto"/>
        <w:ind w:left="1843" w:right="43" w:firstLine="0"/>
        <w:rPr>
          <w:b/>
        </w:rPr>
      </w:pPr>
      <w:r w:rsidRPr="00D610B9">
        <w:rPr>
          <w:b/>
        </w:rPr>
        <w:t xml:space="preserve"> </w:t>
      </w:r>
    </w:p>
    <w:tbl>
      <w:tblPr>
        <w:tblStyle w:val="Lentelstinklelis1"/>
        <w:tblW w:w="10228" w:type="dxa"/>
        <w:tblInd w:w="1129" w:type="dxa"/>
        <w:tblCellMar>
          <w:top w:w="36" w:type="dxa"/>
          <w:left w:w="110" w:type="dxa"/>
        </w:tblCellMar>
        <w:tblLook w:val="04A0" w:firstRow="1" w:lastRow="0" w:firstColumn="1" w:lastColumn="0" w:noHBand="0" w:noVBand="1"/>
      </w:tblPr>
      <w:tblGrid>
        <w:gridCol w:w="993"/>
        <w:gridCol w:w="2349"/>
        <w:gridCol w:w="2228"/>
        <w:gridCol w:w="2175"/>
        <w:gridCol w:w="2483"/>
      </w:tblGrid>
      <w:tr w:rsidR="00C754E0" w:rsidRPr="000A46D4" w14:paraId="6EA218A8" w14:textId="77777777" w:rsidTr="00190486">
        <w:trPr>
          <w:trHeight w:val="475"/>
        </w:trPr>
        <w:tc>
          <w:tcPr>
            <w:tcW w:w="993" w:type="dxa"/>
            <w:tcBorders>
              <w:top w:val="single" w:sz="4" w:space="0" w:color="000000"/>
              <w:left w:val="single" w:sz="4" w:space="0" w:color="000000"/>
              <w:bottom w:val="single" w:sz="4" w:space="0" w:color="000000"/>
              <w:right w:val="single" w:sz="4" w:space="0" w:color="000000"/>
            </w:tcBorders>
          </w:tcPr>
          <w:p w14:paraId="3C430B97" w14:textId="77777777" w:rsidR="00C754E0" w:rsidRPr="000A46D4" w:rsidRDefault="00340AC4" w:rsidP="00937B7F">
            <w:pPr>
              <w:spacing w:after="0" w:line="276" w:lineRule="auto"/>
              <w:ind w:left="0" w:firstLine="0"/>
              <w:jc w:val="left"/>
            </w:pPr>
            <w:r w:rsidRPr="000A46D4">
              <w:rPr>
                <w:b/>
              </w:rPr>
              <w:t>Balas</w:t>
            </w:r>
            <w:r w:rsidRPr="000A46D4">
              <w:t xml:space="preserve">  </w:t>
            </w:r>
          </w:p>
        </w:tc>
        <w:tc>
          <w:tcPr>
            <w:tcW w:w="2349" w:type="dxa"/>
            <w:tcBorders>
              <w:top w:val="single" w:sz="4" w:space="0" w:color="000000"/>
              <w:left w:val="single" w:sz="4" w:space="0" w:color="000000"/>
              <w:bottom w:val="single" w:sz="4" w:space="0" w:color="000000"/>
              <w:right w:val="single" w:sz="4" w:space="0" w:color="000000"/>
            </w:tcBorders>
          </w:tcPr>
          <w:p w14:paraId="458936E8" w14:textId="77777777" w:rsidR="00C754E0" w:rsidRPr="000A46D4" w:rsidRDefault="00340AC4" w:rsidP="00937B7F">
            <w:pPr>
              <w:spacing w:after="0" w:line="276" w:lineRule="auto"/>
              <w:ind w:left="0" w:right="111" w:firstLine="0"/>
              <w:jc w:val="center"/>
            </w:pPr>
            <w:r w:rsidRPr="000A46D4">
              <w:rPr>
                <w:b/>
              </w:rPr>
              <w:t>A1</w:t>
            </w:r>
            <w:r w:rsidRPr="000A46D4">
              <w:t xml:space="preserve">   </w:t>
            </w:r>
          </w:p>
        </w:tc>
        <w:tc>
          <w:tcPr>
            <w:tcW w:w="2228" w:type="dxa"/>
            <w:tcBorders>
              <w:top w:val="single" w:sz="4" w:space="0" w:color="000000"/>
              <w:left w:val="single" w:sz="4" w:space="0" w:color="000000"/>
              <w:bottom w:val="single" w:sz="4" w:space="0" w:color="000000"/>
              <w:right w:val="single" w:sz="4" w:space="0" w:color="000000"/>
            </w:tcBorders>
          </w:tcPr>
          <w:p w14:paraId="2F10D745" w14:textId="77777777" w:rsidR="00C754E0" w:rsidRPr="000A46D4" w:rsidRDefault="00340AC4" w:rsidP="00937B7F">
            <w:pPr>
              <w:spacing w:after="0" w:line="276" w:lineRule="auto"/>
              <w:ind w:left="0" w:right="116" w:firstLine="0"/>
              <w:jc w:val="center"/>
            </w:pPr>
            <w:r w:rsidRPr="000A46D4">
              <w:rPr>
                <w:b/>
              </w:rPr>
              <w:t>A2</w:t>
            </w:r>
            <w:r w:rsidRPr="000A46D4">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129DB2A" w14:textId="77777777" w:rsidR="00C754E0" w:rsidRPr="000A46D4" w:rsidRDefault="00340AC4" w:rsidP="00937B7F">
            <w:pPr>
              <w:spacing w:after="0" w:line="276" w:lineRule="auto"/>
              <w:ind w:left="0" w:right="120" w:firstLine="0"/>
              <w:jc w:val="center"/>
            </w:pPr>
            <w:r w:rsidRPr="000A46D4">
              <w:rPr>
                <w:b/>
              </w:rPr>
              <w:t>B1</w:t>
            </w:r>
            <w:r w:rsidRPr="000A46D4">
              <w:t xml:space="preserve">   </w:t>
            </w:r>
          </w:p>
        </w:tc>
        <w:tc>
          <w:tcPr>
            <w:tcW w:w="2483" w:type="dxa"/>
            <w:tcBorders>
              <w:top w:val="single" w:sz="4" w:space="0" w:color="000000"/>
              <w:left w:val="single" w:sz="4" w:space="0" w:color="000000"/>
              <w:bottom w:val="single" w:sz="4" w:space="0" w:color="000000"/>
              <w:right w:val="single" w:sz="4" w:space="0" w:color="000000"/>
            </w:tcBorders>
          </w:tcPr>
          <w:p w14:paraId="73EA5A59" w14:textId="77777777" w:rsidR="00C754E0" w:rsidRPr="000A46D4" w:rsidRDefault="00340AC4" w:rsidP="00937B7F">
            <w:pPr>
              <w:spacing w:after="0" w:line="276" w:lineRule="auto"/>
              <w:ind w:left="0" w:right="120" w:firstLine="0"/>
              <w:jc w:val="center"/>
            </w:pPr>
            <w:r w:rsidRPr="000A46D4">
              <w:rPr>
                <w:b/>
              </w:rPr>
              <w:t>B2</w:t>
            </w:r>
            <w:r w:rsidRPr="000A46D4">
              <w:t xml:space="preserve">   </w:t>
            </w:r>
          </w:p>
        </w:tc>
      </w:tr>
    </w:tbl>
    <w:p w14:paraId="5A39BBE3" w14:textId="77777777" w:rsidR="00C754E0" w:rsidRPr="000A46D4" w:rsidRDefault="00C754E0" w:rsidP="00937B7F">
      <w:pPr>
        <w:spacing w:after="0" w:line="276" w:lineRule="auto"/>
        <w:ind w:left="0" w:right="41" w:firstLine="0"/>
        <w:jc w:val="left"/>
      </w:pPr>
    </w:p>
    <w:tbl>
      <w:tblPr>
        <w:tblStyle w:val="Lentelstinklelis1"/>
        <w:tblW w:w="10228" w:type="dxa"/>
        <w:tblInd w:w="1129" w:type="dxa"/>
        <w:tblCellMar>
          <w:top w:w="31" w:type="dxa"/>
          <w:left w:w="106" w:type="dxa"/>
          <w:right w:w="22" w:type="dxa"/>
        </w:tblCellMar>
        <w:tblLook w:val="04A0" w:firstRow="1" w:lastRow="0" w:firstColumn="1" w:lastColumn="0" w:noHBand="0" w:noVBand="1"/>
      </w:tblPr>
      <w:tblGrid>
        <w:gridCol w:w="993"/>
        <w:gridCol w:w="2349"/>
        <w:gridCol w:w="2228"/>
        <w:gridCol w:w="2175"/>
        <w:gridCol w:w="2483"/>
      </w:tblGrid>
      <w:tr w:rsidR="00C754E0" w:rsidRPr="000A46D4" w14:paraId="72829CFF" w14:textId="77777777" w:rsidTr="00190486">
        <w:trPr>
          <w:trHeight w:val="14745"/>
        </w:trPr>
        <w:tc>
          <w:tcPr>
            <w:tcW w:w="993" w:type="dxa"/>
            <w:tcBorders>
              <w:top w:val="single" w:sz="4" w:space="0" w:color="000000"/>
              <w:left w:val="single" w:sz="4" w:space="0" w:color="000000"/>
              <w:bottom w:val="single" w:sz="4" w:space="0" w:color="000000"/>
              <w:right w:val="single" w:sz="4" w:space="0" w:color="000000"/>
            </w:tcBorders>
          </w:tcPr>
          <w:p w14:paraId="00346FD9" w14:textId="77777777" w:rsidR="00C754E0" w:rsidRPr="000A46D4" w:rsidRDefault="00340AC4" w:rsidP="00937B7F">
            <w:pPr>
              <w:spacing w:after="0" w:line="276" w:lineRule="auto"/>
              <w:ind w:left="5" w:firstLine="0"/>
              <w:jc w:val="left"/>
            </w:pPr>
            <w:r w:rsidRPr="000A46D4">
              <w:lastRenderedPageBreak/>
              <w:t xml:space="preserve">1.   </w:t>
            </w:r>
          </w:p>
        </w:tc>
        <w:tc>
          <w:tcPr>
            <w:tcW w:w="2349" w:type="dxa"/>
            <w:tcBorders>
              <w:top w:val="single" w:sz="4" w:space="0" w:color="000000"/>
              <w:left w:val="single" w:sz="4" w:space="0" w:color="000000"/>
              <w:bottom w:val="single" w:sz="4" w:space="0" w:color="000000"/>
              <w:right w:val="single" w:sz="4" w:space="0" w:color="000000"/>
            </w:tcBorders>
          </w:tcPr>
          <w:p w14:paraId="29904FBD" w14:textId="77777777" w:rsidR="00C754E0" w:rsidRPr="000A46D4" w:rsidRDefault="00340AC4" w:rsidP="00937B7F">
            <w:pPr>
              <w:spacing w:after="0" w:line="276" w:lineRule="auto"/>
              <w:ind w:left="5" w:right="78" w:firstLine="0"/>
              <w:jc w:val="left"/>
            </w:pPr>
            <w:r w:rsidRPr="000A46D4">
              <w:rPr>
                <w:u w:val="single" w:color="000000"/>
              </w:rPr>
              <w:t>Klausymas:</w:t>
            </w:r>
            <w:r w:rsidRPr="000A46D4">
              <w:t xml:space="preserve"> negeba suprasti žinomus žodžius ir pačias bendriausias frazes apie save, šeimą bei artimiausią aplinką.   </w:t>
            </w:r>
            <w:r w:rsidRPr="000A46D4">
              <w:rPr>
                <w:u w:val="single" w:color="000000"/>
              </w:rPr>
              <w:t>Skaitymas:</w:t>
            </w:r>
            <w:r w:rsidRPr="000A46D4">
              <w:t xml:space="preserve"> negeba suprasti įprastinių pavadinimų, žodžių ir labai paprastų sakinių. </w:t>
            </w:r>
            <w:r w:rsidRPr="000A46D4">
              <w:rPr>
                <w:u w:val="single" w:color="000000"/>
              </w:rPr>
              <w:t>Bendravimas</w:t>
            </w:r>
            <w:r w:rsidRPr="000A46D4">
              <w:t xml:space="preserve"> </w:t>
            </w:r>
            <w:r w:rsidRPr="000A46D4">
              <w:rPr>
                <w:u w:val="single" w:color="000000"/>
              </w:rPr>
              <w:t>žodžiu:</w:t>
            </w:r>
            <w:r w:rsidRPr="000A46D4">
              <w:t xml:space="preserve"> negeba bendrauti paprasta kalba; negeba klausti ir atsakyti.  </w:t>
            </w:r>
          </w:p>
          <w:p w14:paraId="2633F60B" w14:textId="77777777" w:rsidR="00C754E0" w:rsidRPr="000A46D4" w:rsidRDefault="00340AC4" w:rsidP="00937B7F">
            <w:pPr>
              <w:spacing w:after="0" w:line="276" w:lineRule="auto"/>
              <w:ind w:left="5" w:right="341" w:firstLine="0"/>
            </w:pP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negeba vartoti paprastų frazių.   </w:t>
            </w:r>
          </w:p>
          <w:p w14:paraId="5FFD5678" w14:textId="77777777" w:rsidR="00C754E0" w:rsidRPr="000A46D4" w:rsidRDefault="00340AC4" w:rsidP="00937B7F">
            <w:pPr>
              <w:spacing w:after="0" w:line="276" w:lineRule="auto"/>
              <w:ind w:left="5" w:right="126" w:firstLine="0"/>
            </w:pPr>
            <w:r w:rsidRPr="000A46D4">
              <w:rPr>
                <w:u w:val="single" w:color="000000"/>
              </w:rPr>
              <w:t>Rašymas:</w:t>
            </w:r>
            <w:r w:rsidRPr="000A46D4">
              <w:t xml:space="preserve"> negeba užrašyti paprasto, trumpo teksto. Iki 1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14:paraId="1F341896" w14:textId="77777777" w:rsidR="00C754E0" w:rsidRPr="000A46D4" w:rsidRDefault="00340AC4" w:rsidP="00937B7F">
            <w:pPr>
              <w:spacing w:after="0" w:line="276" w:lineRule="auto"/>
              <w:ind w:left="5" w:right="184" w:firstLine="0"/>
            </w:pPr>
            <w:r w:rsidRPr="000A46D4">
              <w:rPr>
                <w:u w:val="single" w:color="000000"/>
              </w:rPr>
              <w:t>Klausymas:</w:t>
            </w:r>
            <w:r w:rsidRPr="000A46D4">
              <w:t xml:space="preserve"> negeba suprasti frazes ir dažniausiai vartojamus žodžius, susijusius su būtiniausiomis reikmėmis. </w:t>
            </w:r>
            <w:r w:rsidRPr="000A46D4">
              <w:rPr>
                <w:u w:val="single" w:color="000000"/>
              </w:rPr>
              <w:t>Skaitymas:</w:t>
            </w:r>
            <w:r w:rsidRPr="000A46D4">
              <w:t xml:space="preserve"> negeba skaityti trumpus, paprastus tekstus; negeba rasti  </w:t>
            </w:r>
          </w:p>
          <w:p w14:paraId="267323B4" w14:textId="77777777" w:rsidR="00C754E0" w:rsidRPr="000A46D4" w:rsidRDefault="00340AC4" w:rsidP="00937B7F">
            <w:pPr>
              <w:spacing w:after="0" w:line="276" w:lineRule="auto"/>
              <w:ind w:left="5" w:firstLine="0"/>
              <w:jc w:val="left"/>
            </w:pPr>
            <w:r w:rsidRPr="000A46D4">
              <w:t xml:space="preserve">specifinės,   </w:t>
            </w:r>
          </w:p>
          <w:p w14:paraId="4D419665" w14:textId="77777777" w:rsidR="00C754E0" w:rsidRPr="000A46D4" w:rsidRDefault="00340AC4" w:rsidP="00937B7F">
            <w:pPr>
              <w:spacing w:after="0" w:line="276" w:lineRule="auto"/>
              <w:ind w:left="5" w:firstLine="0"/>
              <w:jc w:val="left"/>
            </w:pPr>
            <w:r w:rsidRPr="000A46D4">
              <w:t xml:space="preserve">numatomos informacijos paprastuose kasdieniuose tekstuose.   </w:t>
            </w:r>
          </w:p>
          <w:p w14:paraId="07996377" w14:textId="77777777" w:rsidR="00190486" w:rsidRDefault="00340AC4" w:rsidP="00190486">
            <w:pPr>
              <w:spacing w:after="0" w:line="276" w:lineRule="auto"/>
              <w:ind w:left="5" w:right="57" w:firstLine="0"/>
              <w:jc w:val="left"/>
            </w:pPr>
            <w:r w:rsidRPr="000A46D4">
              <w:rPr>
                <w:u w:val="single" w:color="000000"/>
              </w:rPr>
              <w:t>Bendravimas</w:t>
            </w:r>
            <w:r w:rsidRPr="000A46D4">
              <w:t xml:space="preserve"> </w:t>
            </w:r>
            <w:r w:rsidRPr="000A46D4">
              <w:rPr>
                <w:u w:val="single" w:color="000000"/>
              </w:rPr>
              <w:t>žodžiu:</w:t>
            </w:r>
            <w:r w:rsidRPr="000A46D4">
              <w:t xml:space="preserve"> negeba bendrauti atliekant įprastines nesudėtingas užduotis, kai reikia tiesiogiai pasikeisti informacija gerai žinomomis temomis. </w:t>
            </w:r>
            <w:r w:rsidRPr="000A46D4">
              <w:rPr>
                <w:u w:val="single" w:color="000000"/>
              </w:rPr>
              <w:t>Informacijos</w:t>
            </w:r>
            <w:r w:rsidRPr="000A46D4">
              <w:t xml:space="preserve"> </w:t>
            </w:r>
            <w:r w:rsidRPr="000A46D4">
              <w:rPr>
                <w:u w:val="single" w:color="000000"/>
              </w:rPr>
              <w:t>pateikimas žodžiu:</w:t>
            </w:r>
            <w:r w:rsidRPr="000A46D4">
              <w:t xml:space="preserve"> negeba vartoti paprastų frazių ir sakinių rinkinio apibūdinant savo šeimą ir kitus žmones, gyvenimo sąlygas, savo išsilavinimą ir dabartinį arba buvusį darbą. </w:t>
            </w:r>
          </w:p>
          <w:p w14:paraId="78F22C89" w14:textId="627041CE" w:rsidR="00C754E0" w:rsidRPr="000A46D4" w:rsidRDefault="00340AC4" w:rsidP="00190486">
            <w:pPr>
              <w:spacing w:after="0" w:line="276" w:lineRule="auto"/>
              <w:ind w:left="5" w:right="57" w:firstLine="0"/>
              <w:jc w:val="left"/>
            </w:pPr>
            <w:r w:rsidRPr="000A46D4">
              <w:rPr>
                <w:u w:val="single" w:color="000000"/>
              </w:rPr>
              <w:t>Rašymas:</w:t>
            </w:r>
            <w:r w:rsidR="00190486">
              <w:t xml:space="preserve"> negeba </w:t>
            </w:r>
            <w:r w:rsidRPr="000A46D4">
              <w:t xml:space="preserve">rašyti trumpų, paprastų pastabų ar žinučių; negeba parašyti labai paprasto asmeninio laiško.   </w:t>
            </w:r>
          </w:p>
          <w:p w14:paraId="4976EA2E" w14:textId="77777777" w:rsidR="00C754E0" w:rsidRPr="000A46D4" w:rsidRDefault="00340AC4" w:rsidP="00937B7F">
            <w:pPr>
              <w:spacing w:after="0" w:line="276" w:lineRule="auto"/>
              <w:ind w:left="5" w:firstLine="0"/>
            </w:pPr>
            <w:r w:rsidRPr="000A46D4">
              <w:t xml:space="preserve">Iki 1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14:paraId="126023DC" w14:textId="77777777" w:rsidR="00C754E0" w:rsidRPr="000A46D4" w:rsidRDefault="00340AC4" w:rsidP="00937B7F">
            <w:pPr>
              <w:spacing w:after="0" w:line="276" w:lineRule="auto"/>
              <w:ind w:left="0" w:right="87" w:firstLine="0"/>
            </w:pPr>
            <w:r w:rsidRPr="000A46D4">
              <w:rPr>
                <w:u w:val="single" w:color="000000"/>
              </w:rPr>
              <w:t>Klausymas:</w:t>
            </w:r>
            <w:r w:rsidRPr="000A46D4">
              <w:t xml:space="preserve"> negeba suprasti esmę, kai aiškiai kalbama bendrine kalba gerai žinomomis temomis, kuriomis tenka bendrauti darbe, mokykloje, poilsiaujant ir pan.; labai blog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negeba suprasti tekstus, kuriuose daug dažnai vartojamų žodžių ir gramatinių formų bei konstrukcijų, </w:t>
            </w:r>
          </w:p>
          <w:p w14:paraId="27C7910F" w14:textId="278EE608" w:rsidR="00C754E0" w:rsidRPr="000A46D4" w:rsidRDefault="00340AC4" w:rsidP="00190486">
            <w:pPr>
              <w:spacing w:after="0" w:line="276" w:lineRule="auto"/>
              <w:ind w:left="0" w:right="97" w:firstLine="0"/>
              <w:jc w:val="left"/>
            </w:pPr>
            <w:r w:rsidRPr="000A46D4">
              <w:t xml:space="preserve">susijusių su kasdieniu gyvenimu ar darbu; negeba suprasti įvykių, jausmų ir norų aprašymų asmeniniuose laiškuose.   </w:t>
            </w:r>
            <w:r w:rsidRPr="000A46D4">
              <w:rPr>
                <w:u w:val="single" w:color="000000"/>
              </w:rPr>
              <w:t>Bendravimas</w:t>
            </w:r>
            <w:r w:rsidRPr="000A46D4">
              <w:t xml:space="preserve"> </w:t>
            </w:r>
            <w:r w:rsidRPr="000A46D4">
              <w:rPr>
                <w:u w:val="single" w:color="000000"/>
              </w:rPr>
              <w:t>žodžiu:</w:t>
            </w:r>
            <w:r w:rsidR="00190486">
              <w:t xml:space="preserve"> negeba bendrauti </w:t>
            </w:r>
            <w:r w:rsidRPr="000A46D4">
              <w:t xml:space="preserve">situacijose, į kurias gali patekti keliaudamas po šalį; negeba spontaniškai įsitraukti į pokalbį žinomomis, dominančiomis arba kasdienio gyvenimo temomis.  </w:t>
            </w:r>
          </w:p>
        </w:tc>
        <w:tc>
          <w:tcPr>
            <w:tcW w:w="2483" w:type="dxa"/>
            <w:tcBorders>
              <w:top w:val="single" w:sz="4" w:space="0" w:color="000000"/>
              <w:left w:val="single" w:sz="4" w:space="0" w:color="000000"/>
              <w:bottom w:val="single" w:sz="4" w:space="0" w:color="000000"/>
              <w:right w:val="single" w:sz="4" w:space="0" w:color="000000"/>
            </w:tcBorders>
          </w:tcPr>
          <w:p w14:paraId="5EDA6E03" w14:textId="77777777" w:rsidR="00C754E0" w:rsidRPr="000A46D4" w:rsidRDefault="00340AC4" w:rsidP="00937B7F">
            <w:pPr>
              <w:spacing w:after="0" w:line="276" w:lineRule="auto"/>
              <w:ind w:left="0" w:right="137" w:firstLine="0"/>
            </w:pPr>
            <w:r w:rsidRPr="000A46D4">
              <w:rPr>
                <w:u w:val="single" w:color="000000"/>
              </w:rPr>
              <w:t>Klausymas:</w:t>
            </w:r>
            <w:r w:rsidRPr="000A46D4">
              <w:t xml:space="preserve"> negeba suprasti išplėtotą kalbą ir paskaitas bei sekti net sudėtingą samprotavimą, jeigu tema neblogai žinoma; labai blogai geba suprasti daugumą TV žinių ir laidų apie kasdienius dalykus.  </w:t>
            </w:r>
            <w:r w:rsidRPr="000A46D4">
              <w:rPr>
                <w:u w:val="single" w:color="000000"/>
              </w:rPr>
              <w:t>Skaitymas:</w:t>
            </w:r>
            <w:r w:rsidRPr="000A46D4">
              <w:t xml:space="preserve"> negeba skaityti straipsnius ir pranešimus, kuriuose keliamos šiuolaikinės problemos, reiškiamas tam tikras rašytojo požiūris ir nuomonė.   </w:t>
            </w:r>
            <w:r w:rsidRPr="000A46D4">
              <w:rPr>
                <w:u w:val="single" w:color="000000"/>
              </w:rPr>
              <w:t>Bendravimas žodžiu:</w:t>
            </w:r>
            <w:r w:rsidRPr="000A46D4">
              <w:t xml:space="preserve"> negeba gana laisvai ir spontaniškai bendrauti.  </w:t>
            </w:r>
            <w:r w:rsidRPr="000A46D4">
              <w:rPr>
                <w:u w:val="single" w:color="000000"/>
              </w:rPr>
              <w:t>Informacijos</w:t>
            </w:r>
            <w:r w:rsidRPr="000A46D4">
              <w:t xml:space="preserve"> </w:t>
            </w:r>
            <w:r w:rsidRPr="000A46D4">
              <w:rPr>
                <w:u w:val="single" w:color="000000"/>
              </w:rPr>
              <w:t>pateikimas žodžiu:</w:t>
            </w:r>
            <w:r w:rsidRPr="000A46D4">
              <w:t xml:space="preserve">  negeba aiškiai, detaliai apibūdinti daug dalykų, susijusių su savo interesų sfera; negeba paaiškinti požiūrio į tam tikrą sritį.   </w:t>
            </w:r>
          </w:p>
          <w:p w14:paraId="71820362" w14:textId="0C90F22B" w:rsidR="00C754E0" w:rsidRPr="000A46D4" w:rsidRDefault="00340AC4" w:rsidP="00937B7F">
            <w:pPr>
              <w:spacing w:after="0" w:line="276" w:lineRule="auto"/>
              <w:ind w:left="0" w:firstLine="0"/>
              <w:jc w:val="left"/>
            </w:pPr>
            <w:r w:rsidRPr="000A46D4">
              <w:rPr>
                <w:u w:val="single" w:color="000000"/>
              </w:rPr>
              <w:t>Rašymas:</w:t>
            </w:r>
            <w:r w:rsidRPr="000A46D4">
              <w:t xml:space="preserve"> </w:t>
            </w:r>
            <w:r w:rsidRPr="000A46D4">
              <w:tab/>
              <w:t xml:space="preserve">negeba parašyti </w:t>
            </w:r>
            <w:r w:rsidRPr="000A46D4">
              <w:tab/>
              <w:t xml:space="preserve">aiškaus detalaus </w:t>
            </w:r>
            <w:r w:rsidRPr="000A46D4">
              <w:tab/>
              <w:t xml:space="preserve">teksto daugeliu </w:t>
            </w:r>
            <w:r w:rsidR="00190486">
              <w:t xml:space="preserve">temų; negeba parašyti </w:t>
            </w:r>
            <w:r w:rsidR="00190486">
              <w:tab/>
              <w:t xml:space="preserve">rašinio </w:t>
            </w:r>
            <w:r w:rsidRPr="000A46D4">
              <w:t xml:space="preserve">ar ataskaitos  ir pateikti  </w:t>
            </w:r>
          </w:p>
          <w:p w14:paraId="48134BAC" w14:textId="77777777" w:rsidR="00C754E0" w:rsidRPr="000A46D4" w:rsidRDefault="00340AC4" w:rsidP="00937B7F">
            <w:pPr>
              <w:spacing w:after="0" w:line="276" w:lineRule="auto"/>
              <w:ind w:left="0" w:right="334" w:firstLine="0"/>
              <w:jc w:val="left"/>
            </w:pPr>
            <w:r w:rsidRPr="000A46D4">
              <w:t xml:space="preserve">duomenų ar priežasčių; negeba rašyti laiškų ir pabrėžti įvykių ir patirties svarbos.  Iki 10% teisingai atlieka užduočių.    </w:t>
            </w:r>
          </w:p>
        </w:tc>
      </w:tr>
    </w:tbl>
    <w:p w14:paraId="41C8F396" w14:textId="77777777" w:rsidR="00C754E0" w:rsidRPr="000A46D4" w:rsidRDefault="00C754E0" w:rsidP="00937B7F">
      <w:pPr>
        <w:spacing w:after="0" w:line="276" w:lineRule="auto"/>
        <w:ind w:left="0" w:right="41" w:firstLine="0"/>
        <w:jc w:val="left"/>
      </w:pPr>
    </w:p>
    <w:tbl>
      <w:tblPr>
        <w:tblStyle w:val="Lentelstinklelis1"/>
        <w:tblW w:w="9638" w:type="dxa"/>
        <w:tblInd w:w="1719" w:type="dxa"/>
        <w:tblCellMar>
          <w:top w:w="26" w:type="dxa"/>
        </w:tblCellMar>
        <w:tblLook w:val="04A0" w:firstRow="1" w:lastRow="0" w:firstColumn="1" w:lastColumn="0" w:noHBand="0" w:noVBand="1"/>
      </w:tblPr>
      <w:tblGrid>
        <w:gridCol w:w="778"/>
        <w:gridCol w:w="1974"/>
        <w:gridCol w:w="2228"/>
        <w:gridCol w:w="2175"/>
        <w:gridCol w:w="2483"/>
      </w:tblGrid>
      <w:tr w:rsidR="00C754E0" w:rsidRPr="000A46D4" w14:paraId="1217BED2" w14:textId="77777777" w:rsidTr="00190486">
        <w:trPr>
          <w:trHeight w:val="5492"/>
        </w:trPr>
        <w:tc>
          <w:tcPr>
            <w:tcW w:w="778" w:type="dxa"/>
            <w:tcBorders>
              <w:top w:val="single" w:sz="4" w:space="0" w:color="000000"/>
              <w:left w:val="single" w:sz="4" w:space="0" w:color="000000"/>
              <w:bottom w:val="single" w:sz="4" w:space="0" w:color="000000"/>
              <w:right w:val="single" w:sz="4" w:space="0" w:color="000000"/>
            </w:tcBorders>
          </w:tcPr>
          <w:p w14:paraId="31B0BA37" w14:textId="77777777" w:rsidR="00C754E0" w:rsidRPr="000A46D4" w:rsidRDefault="00340AC4" w:rsidP="00937B7F">
            <w:pPr>
              <w:spacing w:after="0" w:line="276" w:lineRule="auto"/>
              <w:ind w:left="110" w:firstLine="0"/>
              <w:jc w:val="left"/>
            </w:pPr>
            <w:r w:rsidRPr="000A46D4">
              <w:lastRenderedPageBreak/>
              <w:t xml:space="preserve">  </w:t>
            </w:r>
          </w:p>
        </w:tc>
        <w:tc>
          <w:tcPr>
            <w:tcW w:w="1974" w:type="dxa"/>
            <w:tcBorders>
              <w:top w:val="single" w:sz="4" w:space="0" w:color="000000"/>
              <w:left w:val="single" w:sz="4" w:space="0" w:color="000000"/>
              <w:bottom w:val="single" w:sz="4" w:space="0" w:color="000000"/>
              <w:right w:val="single" w:sz="4" w:space="0" w:color="000000"/>
            </w:tcBorders>
          </w:tcPr>
          <w:p w14:paraId="26D5B340" w14:textId="77777777" w:rsidR="00C754E0" w:rsidRPr="000A46D4" w:rsidRDefault="00340AC4" w:rsidP="00937B7F">
            <w:pPr>
              <w:spacing w:after="0" w:line="276" w:lineRule="auto"/>
              <w:ind w:left="110" w:firstLine="0"/>
              <w:jc w:val="left"/>
            </w:pPr>
            <w:r w:rsidRPr="000A46D4">
              <w:t xml:space="preserve">  </w:t>
            </w:r>
          </w:p>
        </w:tc>
        <w:tc>
          <w:tcPr>
            <w:tcW w:w="2228" w:type="dxa"/>
            <w:tcBorders>
              <w:top w:val="single" w:sz="4" w:space="0" w:color="000000"/>
              <w:left w:val="single" w:sz="4" w:space="0" w:color="000000"/>
              <w:bottom w:val="single" w:sz="4" w:space="0" w:color="000000"/>
              <w:right w:val="single" w:sz="4" w:space="0" w:color="000000"/>
            </w:tcBorders>
          </w:tcPr>
          <w:p w14:paraId="2BD020F1" w14:textId="77777777" w:rsidR="00C754E0" w:rsidRPr="000A46D4" w:rsidRDefault="00340AC4" w:rsidP="00937B7F">
            <w:pPr>
              <w:spacing w:after="0" w:line="276" w:lineRule="auto"/>
              <w:ind w:left="110" w:firstLine="0"/>
              <w:jc w:val="left"/>
            </w:pPr>
            <w:r w:rsidRPr="000A46D4">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BCE2FE4" w14:textId="77777777" w:rsidR="00C754E0" w:rsidRPr="000A46D4" w:rsidRDefault="00340AC4" w:rsidP="00937B7F">
            <w:pPr>
              <w:spacing w:after="0" w:line="276" w:lineRule="auto"/>
              <w:ind w:left="106" w:firstLine="0"/>
              <w:jc w:val="left"/>
            </w:pPr>
            <w:r w:rsidRPr="000A46D4">
              <w:rPr>
                <w:u w:val="single" w:color="000000"/>
              </w:rPr>
              <w:t>Informacijos</w:t>
            </w:r>
            <w:r w:rsidRPr="000A46D4">
              <w:t xml:space="preserve"> </w:t>
            </w:r>
            <w:r w:rsidRPr="000A46D4">
              <w:rPr>
                <w:u w:val="single" w:color="000000"/>
              </w:rPr>
              <w:t>pateikimas žodžiu:</w:t>
            </w:r>
            <w:r w:rsidRPr="000A46D4">
              <w:t xml:space="preserve"> negeba paprastai sieti frazių, apibūdinančių patirtį, įvykius, svajones, viltis ir siekius.    </w:t>
            </w:r>
          </w:p>
          <w:p w14:paraId="3EE8D07B" w14:textId="77777777" w:rsidR="00C754E0" w:rsidRPr="000A46D4" w:rsidRDefault="00340AC4" w:rsidP="00937B7F">
            <w:pPr>
              <w:spacing w:after="0" w:line="276" w:lineRule="auto"/>
              <w:ind w:left="106" w:right="267" w:firstLine="0"/>
            </w:pPr>
            <w:r w:rsidRPr="000A46D4">
              <w:rPr>
                <w:u w:val="single" w:color="000000"/>
              </w:rPr>
              <w:t>Rašymas:</w:t>
            </w:r>
            <w:r w:rsidRPr="000A46D4">
              <w:t xml:space="preserve"> negeba parašyti paprasto rišlaus teksto gerai žinomomis ar dominančiomis temomis; negeba rašyti asmeninių laiškų.   </w:t>
            </w:r>
          </w:p>
          <w:p w14:paraId="208ED4D4" w14:textId="77777777" w:rsidR="00C754E0" w:rsidRPr="000A46D4" w:rsidRDefault="00340AC4" w:rsidP="00937B7F">
            <w:pPr>
              <w:spacing w:after="0" w:line="276" w:lineRule="auto"/>
              <w:ind w:left="106" w:firstLine="0"/>
            </w:pPr>
            <w:r w:rsidRPr="000A46D4">
              <w:t xml:space="preserve">Iki 1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14:paraId="571CFF38" w14:textId="77777777" w:rsidR="00C754E0" w:rsidRPr="000A46D4" w:rsidRDefault="00340AC4" w:rsidP="00937B7F">
            <w:pPr>
              <w:spacing w:after="0" w:line="276" w:lineRule="auto"/>
              <w:ind w:left="106" w:firstLine="0"/>
              <w:jc w:val="left"/>
            </w:pPr>
            <w:r w:rsidRPr="000A46D4">
              <w:t xml:space="preserve">  </w:t>
            </w:r>
          </w:p>
          <w:p w14:paraId="20876B09" w14:textId="77777777" w:rsidR="00C754E0" w:rsidRPr="000A46D4" w:rsidRDefault="00340AC4" w:rsidP="00937B7F">
            <w:pPr>
              <w:spacing w:after="0" w:line="276" w:lineRule="auto"/>
              <w:ind w:left="-12" w:firstLine="0"/>
              <w:jc w:val="left"/>
            </w:pPr>
            <w:r w:rsidRPr="000A46D4">
              <w:t xml:space="preserve"> </w:t>
            </w:r>
          </w:p>
        </w:tc>
      </w:tr>
      <w:tr w:rsidR="00C754E0" w:rsidRPr="000A46D4" w14:paraId="4AED05D3" w14:textId="77777777">
        <w:trPr>
          <w:trHeight w:val="9161"/>
        </w:trPr>
        <w:tc>
          <w:tcPr>
            <w:tcW w:w="778" w:type="dxa"/>
            <w:tcBorders>
              <w:top w:val="single" w:sz="4" w:space="0" w:color="000000"/>
              <w:left w:val="single" w:sz="4" w:space="0" w:color="000000"/>
              <w:bottom w:val="single" w:sz="4" w:space="0" w:color="000000"/>
              <w:right w:val="single" w:sz="4" w:space="0" w:color="000000"/>
            </w:tcBorders>
          </w:tcPr>
          <w:p w14:paraId="5F916EAC" w14:textId="77777777" w:rsidR="00C754E0" w:rsidRPr="000A46D4" w:rsidRDefault="00340AC4" w:rsidP="00937B7F">
            <w:pPr>
              <w:spacing w:after="0" w:line="276" w:lineRule="auto"/>
              <w:ind w:left="110" w:firstLine="0"/>
              <w:jc w:val="left"/>
            </w:pPr>
            <w:r w:rsidRPr="000A46D4">
              <w:t xml:space="preserve"> 2.   </w:t>
            </w:r>
          </w:p>
        </w:tc>
        <w:tc>
          <w:tcPr>
            <w:tcW w:w="1974" w:type="dxa"/>
            <w:tcBorders>
              <w:top w:val="single" w:sz="4" w:space="0" w:color="000000"/>
              <w:left w:val="single" w:sz="4" w:space="0" w:color="000000"/>
              <w:bottom w:val="single" w:sz="4" w:space="0" w:color="000000"/>
              <w:right w:val="single" w:sz="4" w:space="0" w:color="000000"/>
            </w:tcBorders>
          </w:tcPr>
          <w:p w14:paraId="72EE8161" w14:textId="77777777" w:rsidR="00C754E0" w:rsidRPr="000A46D4" w:rsidRDefault="00340AC4" w:rsidP="00937B7F">
            <w:pPr>
              <w:spacing w:after="0" w:line="276" w:lineRule="auto"/>
              <w:ind w:left="110" w:right="34" w:firstLine="0"/>
            </w:pPr>
            <w:r w:rsidRPr="000A46D4">
              <w:rPr>
                <w:u w:val="single" w:color="000000"/>
              </w:rPr>
              <w:t>Klausymas:</w:t>
            </w:r>
            <w:r w:rsidRPr="000A46D4">
              <w:t xml:space="preserve"> labai blogai geba suprasti žinomus žodžius ir pačias bendriausias frazes apie save, šeimą bei artimiausią aplinką. </w:t>
            </w:r>
            <w:r w:rsidRPr="000A46D4">
              <w:rPr>
                <w:u w:val="single" w:color="000000"/>
              </w:rPr>
              <w:t>Skaitymas:</w:t>
            </w:r>
            <w:r w:rsidRPr="000A46D4">
              <w:t xml:space="preserve">   </w:t>
            </w:r>
          </w:p>
          <w:p w14:paraId="412D89D6" w14:textId="77777777" w:rsidR="00C754E0" w:rsidRPr="000A46D4" w:rsidRDefault="00340AC4" w:rsidP="00937B7F">
            <w:pPr>
              <w:spacing w:after="0" w:line="276" w:lineRule="auto"/>
              <w:ind w:left="110" w:firstLine="0"/>
              <w:jc w:val="left"/>
            </w:pPr>
            <w:r w:rsidRPr="000A46D4">
              <w:t xml:space="preserve">negeba suprasti   </w:t>
            </w:r>
          </w:p>
          <w:p w14:paraId="01396CB3" w14:textId="77777777" w:rsidR="00C754E0" w:rsidRPr="000A46D4" w:rsidRDefault="00340AC4" w:rsidP="00937B7F">
            <w:pPr>
              <w:spacing w:after="0" w:line="276" w:lineRule="auto"/>
              <w:ind w:left="110" w:firstLine="0"/>
              <w:jc w:val="left"/>
            </w:pPr>
            <w:r w:rsidRPr="000A46D4">
              <w:t xml:space="preserve">  </w:t>
            </w:r>
          </w:p>
          <w:p w14:paraId="0640EE41" w14:textId="77777777" w:rsidR="00C754E0" w:rsidRPr="000A46D4" w:rsidRDefault="00340AC4" w:rsidP="00937B7F">
            <w:pPr>
              <w:spacing w:after="0" w:line="276" w:lineRule="auto"/>
              <w:ind w:left="110" w:firstLine="0"/>
              <w:jc w:val="left"/>
            </w:pPr>
            <w:r w:rsidRPr="000A46D4">
              <w:t xml:space="preserve">  </w:t>
            </w:r>
          </w:p>
          <w:p w14:paraId="61AED90D" w14:textId="77777777" w:rsidR="00C754E0" w:rsidRPr="000A46D4" w:rsidRDefault="00340AC4" w:rsidP="00937B7F">
            <w:pPr>
              <w:spacing w:after="0" w:line="276" w:lineRule="auto"/>
              <w:ind w:left="110" w:firstLine="0"/>
              <w:jc w:val="left"/>
            </w:pPr>
            <w:r w:rsidRPr="000A46D4">
              <w:t xml:space="preserve">  </w:t>
            </w:r>
          </w:p>
          <w:p w14:paraId="1D2F197B" w14:textId="77777777" w:rsidR="00C754E0" w:rsidRPr="000A46D4" w:rsidRDefault="00340AC4" w:rsidP="00937B7F">
            <w:pPr>
              <w:spacing w:after="0" w:line="276" w:lineRule="auto"/>
              <w:ind w:left="110" w:firstLine="0"/>
              <w:jc w:val="left"/>
            </w:pPr>
            <w:r w:rsidRPr="000A46D4">
              <w:t xml:space="preserve">  </w:t>
            </w:r>
          </w:p>
          <w:p w14:paraId="605295BE" w14:textId="77777777" w:rsidR="00C754E0" w:rsidRPr="000A46D4" w:rsidRDefault="00340AC4" w:rsidP="00937B7F">
            <w:pPr>
              <w:spacing w:after="0" w:line="276" w:lineRule="auto"/>
              <w:ind w:left="110" w:firstLine="0"/>
              <w:jc w:val="left"/>
            </w:pPr>
            <w:r w:rsidRPr="000A46D4">
              <w:t xml:space="preserve">  </w:t>
            </w:r>
          </w:p>
          <w:p w14:paraId="6A1B2CE5" w14:textId="77777777" w:rsidR="00C754E0" w:rsidRPr="000A46D4" w:rsidRDefault="00340AC4" w:rsidP="00937B7F">
            <w:pPr>
              <w:spacing w:after="0" w:line="276" w:lineRule="auto"/>
              <w:ind w:left="110" w:firstLine="0"/>
              <w:jc w:val="left"/>
            </w:pPr>
            <w:r w:rsidRPr="000A46D4">
              <w:t xml:space="preserve">  </w:t>
            </w:r>
          </w:p>
          <w:p w14:paraId="199640A3" w14:textId="77777777" w:rsidR="00C754E0" w:rsidRPr="000A46D4" w:rsidRDefault="00340AC4" w:rsidP="00937B7F">
            <w:pPr>
              <w:spacing w:after="0" w:line="276" w:lineRule="auto"/>
              <w:ind w:left="110" w:firstLine="0"/>
              <w:jc w:val="left"/>
            </w:pPr>
            <w:r w:rsidRPr="000A46D4">
              <w:t xml:space="preserve">  </w:t>
            </w:r>
          </w:p>
          <w:p w14:paraId="6826996D" w14:textId="77777777" w:rsidR="00C754E0" w:rsidRPr="000A46D4" w:rsidRDefault="00340AC4" w:rsidP="00937B7F">
            <w:pPr>
              <w:spacing w:after="0" w:line="276" w:lineRule="auto"/>
              <w:ind w:left="110" w:firstLine="0"/>
              <w:jc w:val="left"/>
            </w:pPr>
            <w:r w:rsidRPr="000A46D4">
              <w:t xml:space="preserve">  </w:t>
            </w:r>
          </w:p>
        </w:tc>
        <w:tc>
          <w:tcPr>
            <w:tcW w:w="2228" w:type="dxa"/>
            <w:tcBorders>
              <w:top w:val="single" w:sz="4" w:space="0" w:color="000000"/>
              <w:left w:val="single" w:sz="4" w:space="0" w:color="000000"/>
              <w:bottom w:val="single" w:sz="4" w:space="0" w:color="000000"/>
              <w:right w:val="single" w:sz="4" w:space="0" w:color="000000"/>
            </w:tcBorders>
          </w:tcPr>
          <w:p w14:paraId="4585FA76" w14:textId="77777777" w:rsidR="00C754E0" w:rsidRPr="000A46D4" w:rsidRDefault="00340AC4" w:rsidP="00937B7F">
            <w:pPr>
              <w:spacing w:after="0" w:line="276" w:lineRule="auto"/>
              <w:ind w:left="110" w:firstLine="0"/>
              <w:jc w:val="left"/>
            </w:pPr>
            <w:r w:rsidRPr="000A46D4">
              <w:rPr>
                <w:u w:val="single" w:color="000000"/>
              </w:rPr>
              <w:t>Klausymas:</w:t>
            </w:r>
            <w:r w:rsidRPr="000A46D4">
              <w:t xml:space="preserve"> labai blogai geba suprasti frazes ir dažniausiai vartojamus žodžius, susijusius su būtiniausiomis reikmėmis. </w:t>
            </w:r>
            <w:r w:rsidRPr="000A46D4">
              <w:rPr>
                <w:u w:val="single" w:color="000000"/>
              </w:rPr>
              <w:t>Skaitymas:</w:t>
            </w:r>
            <w:r w:rsidRPr="000A46D4">
              <w:t xml:space="preserve"> labai blogai geba skaityti trumpus, paprastus tekstus; negeba rasti  specifinės,   numatomos informacijos paprastuose kasdieniuose tekstuose.   </w:t>
            </w:r>
          </w:p>
          <w:p w14:paraId="2BF843E9" w14:textId="77777777" w:rsidR="00C754E0" w:rsidRPr="000A46D4" w:rsidRDefault="00340AC4" w:rsidP="00937B7F">
            <w:pPr>
              <w:spacing w:after="0" w:line="276" w:lineRule="auto"/>
              <w:ind w:left="110" w:right="87" w:firstLine="0"/>
            </w:pPr>
            <w:r w:rsidRPr="000A46D4">
              <w:rPr>
                <w:u w:val="single" w:color="000000"/>
              </w:rPr>
              <w:t>Bendravimas</w:t>
            </w:r>
            <w:r w:rsidRPr="000A46D4">
              <w:t xml:space="preserve"> </w:t>
            </w:r>
            <w:r w:rsidRPr="000A46D4">
              <w:rPr>
                <w:u w:val="single" w:color="000000"/>
              </w:rPr>
              <w:t>žodžiu:</w:t>
            </w:r>
            <w:r w:rsidRPr="000A46D4">
              <w:t xml:space="preserve"> negeba bendrauti atliekant įprastines nesudėtingas užduotis, kai reikia tiesiogiai pasikeisti informacija gerai žinomomis temomis.  </w:t>
            </w:r>
          </w:p>
        </w:tc>
        <w:tc>
          <w:tcPr>
            <w:tcW w:w="2175" w:type="dxa"/>
            <w:tcBorders>
              <w:top w:val="single" w:sz="4" w:space="0" w:color="000000"/>
              <w:left w:val="single" w:sz="4" w:space="0" w:color="000000"/>
              <w:bottom w:val="single" w:sz="4" w:space="0" w:color="000000"/>
              <w:right w:val="single" w:sz="4" w:space="0" w:color="000000"/>
            </w:tcBorders>
          </w:tcPr>
          <w:p w14:paraId="5A629544" w14:textId="77777777" w:rsidR="00C754E0" w:rsidRPr="000A46D4" w:rsidRDefault="00340AC4" w:rsidP="00937B7F">
            <w:pPr>
              <w:spacing w:after="0" w:line="276" w:lineRule="auto"/>
              <w:ind w:left="106" w:right="63" w:firstLine="0"/>
            </w:pPr>
            <w:r w:rsidRPr="000A46D4">
              <w:rPr>
                <w:u w:val="single" w:color="000000"/>
              </w:rPr>
              <w:t>Klausymas:</w:t>
            </w:r>
            <w:r w:rsidRPr="000A46D4">
              <w:t xml:space="preserve"> labai blogai geba suprasti esmę, kai aiškiai kalbama bendrine kalba gerai žinomomis temomis, kuriomis tenka bendrauti darbe, mokykloje, poilsiaujant ir pan.; labai blog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labai blogai geba suprasti tekstus, kuriuose daug dažnai vartojamų žodžių ir gramatinių formų bei konstrukcijų, susijusių su kasdieniu gyvenimu  </w:t>
            </w:r>
          </w:p>
        </w:tc>
        <w:tc>
          <w:tcPr>
            <w:tcW w:w="2483" w:type="dxa"/>
            <w:tcBorders>
              <w:top w:val="single" w:sz="4" w:space="0" w:color="000000"/>
              <w:left w:val="single" w:sz="4" w:space="0" w:color="000000"/>
              <w:bottom w:val="single" w:sz="4" w:space="0" w:color="000000"/>
              <w:right w:val="single" w:sz="4" w:space="0" w:color="000000"/>
            </w:tcBorders>
          </w:tcPr>
          <w:p w14:paraId="22D74ACF" w14:textId="77777777" w:rsidR="00C754E0" w:rsidRPr="000A46D4" w:rsidRDefault="00340AC4" w:rsidP="00937B7F">
            <w:pPr>
              <w:spacing w:after="0" w:line="276" w:lineRule="auto"/>
              <w:ind w:left="106" w:firstLine="0"/>
              <w:jc w:val="left"/>
            </w:pPr>
            <w:r w:rsidRPr="000A46D4">
              <w:rPr>
                <w:u w:val="single" w:color="000000"/>
              </w:rPr>
              <w:t>Klausymas:</w:t>
            </w:r>
            <w:r w:rsidRPr="000A46D4">
              <w:t xml:space="preserve"> labai blogai geba suprasti išplėtotą kalbą ir paskaitas bei sekti net sudėtingą samprotavimą, jeigu tema neblogai žinoma; labai blogai geba suprasti daugumą TV žinių ir laidų apie kasdienius dalykus.   </w:t>
            </w:r>
            <w:r w:rsidRPr="000A46D4">
              <w:rPr>
                <w:u w:val="single" w:color="000000"/>
              </w:rPr>
              <w:t>Skaitymas:</w:t>
            </w:r>
            <w:r w:rsidRPr="000A46D4">
              <w:t xml:space="preserve"> labai blogai geba skaityti straipsnius ir pranešimus, kuriuose keliamos šiuolaikinės problemos, reiškiamas tam tikras rašytojo požiūris ir nuomonė.   </w:t>
            </w:r>
            <w:r w:rsidRPr="000A46D4">
              <w:rPr>
                <w:u w:val="single" w:color="000000"/>
              </w:rPr>
              <w:t>Bendravimas žodžiu:</w:t>
            </w:r>
            <w:r w:rsidRPr="000A46D4">
              <w:t xml:space="preserve"> negeba gana laisvai ir spontaniškai bendrauti.  </w:t>
            </w:r>
          </w:p>
        </w:tc>
      </w:tr>
    </w:tbl>
    <w:p w14:paraId="72A3D3EC" w14:textId="77777777" w:rsidR="00C754E0" w:rsidRPr="000A46D4" w:rsidRDefault="00C754E0" w:rsidP="00937B7F">
      <w:pPr>
        <w:spacing w:after="0" w:line="276" w:lineRule="auto"/>
        <w:ind w:left="0" w:right="41" w:firstLine="0"/>
        <w:jc w:val="left"/>
      </w:pPr>
    </w:p>
    <w:tbl>
      <w:tblPr>
        <w:tblStyle w:val="Lentelstinklelis1"/>
        <w:tblW w:w="9638" w:type="dxa"/>
        <w:tblInd w:w="1719" w:type="dxa"/>
        <w:tblCellMar>
          <w:top w:w="21" w:type="dxa"/>
        </w:tblCellMar>
        <w:tblLook w:val="04A0" w:firstRow="1" w:lastRow="0" w:firstColumn="1" w:lastColumn="0" w:noHBand="0" w:noVBand="1"/>
      </w:tblPr>
      <w:tblGrid>
        <w:gridCol w:w="778"/>
        <w:gridCol w:w="1974"/>
        <w:gridCol w:w="2228"/>
        <w:gridCol w:w="2175"/>
        <w:gridCol w:w="2483"/>
      </w:tblGrid>
      <w:tr w:rsidR="00C754E0" w:rsidRPr="000A46D4" w14:paraId="7C124602" w14:textId="77777777">
        <w:trPr>
          <w:trHeight w:val="1969"/>
        </w:trPr>
        <w:tc>
          <w:tcPr>
            <w:tcW w:w="778" w:type="dxa"/>
            <w:tcBorders>
              <w:top w:val="single" w:sz="4" w:space="0" w:color="000000"/>
              <w:left w:val="single" w:sz="4" w:space="0" w:color="000000"/>
              <w:bottom w:val="single" w:sz="4" w:space="0" w:color="000000"/>
              <w:right w:val="single" w:sz="4" w:space="0" w:color="000000"/>
            </w:tcBorders>
          </w:tcPr>
          <w:p w14:paraId="10146664" w14:textId="77777777" w:rsidR="00C754E0" w:rsidRPr="000A46D4" w:rsidRDefault="00340AC4" w:rsidP="00937B7F">
            <w:pPr>
              <w:spacing w:after="0" w:line="276" w:lineRule="auto"/>
              <w:ind w:left="0" w:firstLine="0"/>
              <w:jc w:val="left"/>
            </w:pPr>
            <w:r w:rsidRPr="000A46D4">
              <w:lastRenderedPageBreak/>
              <w:t xml:space="preserve"> </w:t>
            </w:r>
          </w:p>
        </w:tc>
        <w:tc>
          <w:tcPr>
            <w:tcW w:w="1974" w:type="dxa"/>
            <w:tcBorders>
              <w:top w:val="single" w:sz="4" w:space="0" w:color="000000"/>
              <w:left w:val="single" w:sz="4" w:space="0" w:color="000000"/>
              <w:bottom w:val="single" w:sz="4" w:space="0" w:color="000000"/>
              <w:right w:val="single" w:sz="4" w:space="0" w:color="000000"/>
            </w:tcBorders>
          </w:tcPr>
          <w:p w14:paraId="5B68B9CD" w14:textId="77777777" w:rsidR="00C754E0" w:rsidRPr="000A46D4" w:rsidRDefault="00340AC4" w:rsidP="00937B7F">
            <w:pPr>
              <w:spacing w:after="0" w:line="276" w:lineRule="auto"/>
              <w:ind w:left="0" w:firstLine="0"/>
              <w:jc w:val="left"/>
            </w:pPr>
            <w:r w:rsidRPr="000A46D4">
              <w:t xml:space="preserve"> </w:t>
            </w:r>
          </w:p>
        </w:tc>
        <w:tc>
          <w:tcPr>
            <w:tcW w:w="2228" w:type="dxa"/>
            <w:tcBorders>
              <w:top w:val="single" w:sz="4" w:space="0" w:color="000000"/>
              <w:left w:val="single" w:sz="4" w:space="0" w:color="000000"/>
              <w:bottom w:val="single" w:sz="4" w:space="0" w:color="000000"/>
              <w:right w:val="single" w:sz="4" w:space="0" w:color="000000"/>
            </w:tcBorders>
          </w:tcPr>
          <w:p w14:paraId="1B7172F4" w14:textId="77777777" w:rsidR="00C754E0" w:rsidRPr="000A46D4" w:rsidRDefault="00340AC4" w:rsidP="00937B7F">
            <w:pPr>
              <w:spacing w:after="0" w:line="276" w:lineRule="auto"/>
              <w:ind w:left="0" w:firstLine="0"/>
              <w:jc w:val="left"/>
            </w:pPr>
            <w:r w:rsidRPr="000A46D4">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BBC38AA" w14:textId="77777777" w:rsidR="00C754E0" w:rsidRPr="000A46D4" w:rsidRDefault="00340AC4" w:rsidP="00937B7F">
            <w:pPr>
              <w:spacing w:after="0" w:line="276" w:lineRule="auto"/>
              <w:ind w:left="0" w:right="476" w:firstLine="0"/>
            </w:pPr>
            <w:r w:rsidRPr="000A46D4">
              <w:t xml:space="preserve">ar darbu; negeba suprasti įvykių, jausmų ir norų aprašymų asmeniniuose laiškuose.  </w:t>
            </w:r>
          </w:p>
        </w:tc>
        <w:tc>
          <w:tcPr>
            <w:tcW w:w="2483" w:type="dxa"/>
            <w:tcBorders>
              <w:top w:val="single" w:sz="4" w:space="0" w:color="000000"/>
              <w:left w:val="single" w:sz="4" w:space="0" w:color="000000"/>
              <w:bottom w:val="single" w:sz="4" w:space="0" w:color="000000"/>
              <w:right w:val="single" w:sz="4" w:space="0" w:color="000000"/>
            </w:tcBorders>
          </w:tcPr>
          <w:p w14:paraId="325CE300" w14:textId="77777777" w:rsidR="00C754E0" w:rsidRPr="000A46D4" w:rsidRDefault="00340AC4" w:rsidP="00937B7F">
            <w:pPr>
              <w:spacing w:after="0" w:line="276" w:lineRule="auto"/>
              <w:ind w:left="0" w:firstLine="0"/>
              <w:jc w:val="left"/>
            </w:pPr>
            <w:r w:rsidRPr="000A46D4">
              <w:t xml:space="preserve"> </w:t>
            </w:r>
          </w:p>
        </w:tc>
      </w:tr>
      <w:tr w:rsidR="00C754E0" w:rsidRPr="000A46D4" w14:paraId="338AF8E2" w14:textId="77777777">
        <w:trPr>
          <w:trHeight w:val="6813"/>
        </w:trPr>
        <w:tc>
          <w:tcPr>
            <w:tcW w:w="778" w:type="dxa"/>
            <w:tcBorders>
              <w:top w:val="single" w:sz="4" w:space="0" w:color="000000"/>
              <w:left w:val="single" w:sz="4" w:space="0" w:color="000000"/>
              <w:bottom w:val="single" w:sz="4" w:space="0" w:color="000000"/>
              <w:right w:val="single" w:sz="4" w:space="0" w:color="000000"/>
            </w:tcBorders>
          </w:tcPr>
          <w:p w14:paraId="221E10DF" w14:textId="77777777" w:rsidR="00C754E0" w:rsidRPr="000A46D4" w:rsidRDefault="00340AC4" w:rsidP="00937B7F">
            <w:pPr>
              <w:spacing w:after="0" w:line="276" w:lineRule="auto"/>
              <w:ind w:left="0" w:firstLine="0"/>
              <w:jc w:val="left"/>
            </w:pPr>
            <w:r w:rsidRPr="000A46D4">
              <w:t xml:space="preserve">  </w:t>
            </w:r>
          </w:p>
        </w:tc>
        <w:tc>
          <w:tcPr>
            <w:tcW w:w="1974" w:type="dxa"/>
            <w:tcBorders>
              <w:top w:val="single" w:sz="4" w:space="0" w:color="000000"/>
              <w:left w:val="single" w:sz="4" w:space="0" w:color="000000"/>
              <w:bottom w:val="single" w:sz="4" w:space="0" w:color="000000"/>
              <w:right w:val="single" w:sz="4" w:space="0" w:color="000000"/>
            </w:tcBorders>
          </w:tcPr>
          <w:p w14:paraId="15030A11" w14:textId="77777777" w:rsidR="00C754E0" w:rsidRPr="000A46D4" w:rsidRDefault="00340AC4" w:rsidP="00937B7F">
            <w:pPr>
              <w:spacing w:after="0" w:line="276" w:lineRule="auto"/>
              <w:ind w:left="5" w:firstLine="0"/>
              <w:jc w:val="left"/>
            </w:pPr>
            <w:r w:rsidRPr="000A46D4">
              <w:t xml:space="preserve">   </w:t>
            </w:r>
          </w:p>
        </w:tc>
        <w:tc>
          <w:tcPr>
            <w:tcW w:w="2228" w:type="dxa"/>
            <w:tcBorders>
              <w:top w:val="single" w:sz="4" w:space="0" w:color="000000"/>
              <w:left w:val="single" w:sz="4" w:space="0" w:color="000000"/>
              <w:bottom w:val="single" w:sz="4" w:space="0" w:color="000000"/>
              <w:right w:val="single" w:sz="4" w:space="0" w:color="000000"/>
            </w:tcBorders>
          </w:tcPr>
          <w:p w14:paraId="0F36B3BA" w14:textId="77777777" w:rsidR="00C754E0" w:rsidRPr="000A46D4" w:rsidRDefault="00340AC4" w:rsidP="00937B7F">
            <w:pPr>
              <w:spacing w:after="0" w:line="276" w:lineRule="auto"/>
              <w:ind w:left="5" w:right="30" w:firstLine="0"/>
            </w:pPr>
            <w:r w:rsidRPr="000A46D4">
              <w:rPr>
                <w:u w:val="single" w:color="000000"/>
              </w:rPr>
              <w:t>Informacijos</w:t>
            </w:r>
            <w:r w:rsidRPr="000A46D4">
              <w:t xml:space="preserve"> </w:t>
            </w:r>
            <w:r w:rsidRPr="000A46D4">
              <w:rPr>
                <w:u w:val="single" w:color="000000"/>
              </w:rPr>
              <w:t>pateikimas žodžiu:</w:t>
            </w:r>
            <w:r w:rsidRPr="000A46D4">
              <w:t xml:space="preserve"> negeba vartoti paprastų frazių ir sakinių rinkinio apibūdinant savo šeimą ir kitus žmones, gyvenimo sąlygas, savo išsilavinimą ir dabartinį arba buvusį darbą.  </w:t>
            </w:r>
            <w:r w:rsidRPr="000A46D4">
              <w:rPr>
                <w:u w:val="single" w:color="000000"/>
              </w:rPr>
              <w:t>Rašymas:</w:t>
            </w:r>
            <w:r w:rsidRPr="000A46D4">
              <w:t xml:space="preserve"> negeba rašyti trumpų, paprastų pastabų ar žinučių; negeba parašyti labai paprasto asmeninio laiško.   </w:t>
            </w:r>
          </w:p>
          <w:p w14:paraId="469F03CC" w14:textId="77777777" w:rsidR="00C754E0" w:rsidRPr="000A46D4" w:rsidRDefault="00340AC4" w:rsidP="00937B7F">
            <w:pPr>
              <w:spacing w:after="0" w:line="276" w:lineRule="auto"/>
              <w:ind w:left="5" w:firstLine="0"/>
            </w:pPr>
            <w:r w:rsidRPr="000A46D4">
              <w:t xml:space="preserve">11-2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14:paraId="2BA0293F" w14:textId="77777777" w:rsidR="00C754E0" w:rsidRPr="000A46D4" w:rsidRDefault="00340AC4" w:rsidP="00937B7F">
            <w:pPr>
              <w:spacing w:after="0" w:line="276" w:lineRule="auto"/>
              <w:ind w:left="0" w:right="118" w:firstLine="0"/>
            </w:pPr>
            <w:r w:rsidRPr="000A46D4">
              <w:rPr>
                <w:u w:val="single" w:color="000000"/>
              </w:rPr>
              <w:t>Bendravimas</w:t>
            </w:r>
            <w:r w:rsidRPr="000A46D4">
              <w:t xml:space="preserve"> </w:t>
            </w:r>
            <w:r w:rsidRPr="000A46D4">
              <w:rPr>
                <w:u w:val="single" w:color="000000"/>
              </w:rPr>
              <w:t>žodžiu:</w:t>
            </w:r>
            <w:r w:rsidRPr="000A46D4">
              <w:t xml:space="preserve"> negeba bendrauti  situacijose, į kurias gali patekti keliaudamas po šalį; negeba spontaniškai </w:t>
            </w:r>
          </w:p>
          <w:p w14:paraId="5D51D96A" w14:textId="77777777" w:rsidR="00C754E0" w:rsidRPr="000A46D4" w:rsidRDefault="00340AC4" w:rsidP="00937B7F">
            <w:pPr>
              <w:spacing w:after="0" w:line="276" w:lineRule="auto"/>
              <w:ind w:left="0" w:firstLine="0"/>
              <w:jc w:val="left"/>
            </w:pPr>
            <w:r w:rsidRPr="000A46D4">
              <w:t xml:space="preserve">įsitraukti į pokalbį   </w:t>
            </w:r>
          </w:p>
          <w:p w14:paraId="7CD6F982" w14:textId="77777777" w:rsidR="00C754E0" w:rsidRPr="000A46D4" w:rsidRDefault="00340AC4" w:rsidP="00937B7F">
            <w:pPr>
              <w:spacing w:after="0" w:line="276" w:lineRule="auto"/>
              <w:ind w:left="0" w:right="121" w:firstLine="0"/>
            </w:pPr>
            <w:r w:rsidRPr="000A46D4">
              <w:t xml:space="preserve">žinomomis, dominančiomis arba kasdienio gyvenimo temomis.  </w:t>
            </w:r>
          </w:p>
        </w:tc>
        <w:tc>
          <w:tcPr>
            <w:tcW w:w="2483" w:type="dxa"/>
            <w:tcBorders>
              <w:top w:val="single" w:sz="4" w:space="0" w:color="000000"/>
              <w:left w:val="single" w:sz="4" w:space="0" w:color="000000"/>
              <w:bottom w:val="single" w:sz="4" w:space="0" w:color="000000"/>
              <w:right w:val="single" w:sz="4" w:space="0" w:color="000000"/>
            </w:tcBorders>
          </w:tcPr>
          <w:p w14:paraId="6040F955" w14:textId="77777777" w:rsidR="00C754E0" w:rsidRPr="000A46D4" w:rsidRDefault="00340AC4" w:rsidP="00937B7F">
            <w:pPr>
              <w:spacing w:after="0" w:line="276" w:lineRule="auto"/>
              <w:ind w:left="0" w:right="186" w:firstLine="0"/>
            </w:pPr>
            <w:r w:rsidRPr="000A46D4">
              <w:t xml:space="preserve">  </w:t>
            </w:r>
            <w:r w:rsidRPr="000A46D4">
              <w:rPr>
                <w:u w:val="single" w:color="000000"/>
              </w:rPr>
              <w:t>Informacijos</w:t>
            </w:r>
            <w:r w:rsidRPr="000A46D4">
              <w:t xml:space="preserve"> </w:t>
            </w:r>
            <w:r w:rsidRPr="000A46D4">
              <w:rPr>
                <w:u w:val="single" w:color="000000"/>
              </w:rPr>
              <w:t>pateikimas žodžiu:</w:t>
            </w:r>
            <w:r w:rsidRPr="000A46D4">
              <w:t xml:space="preserve">  negeba aiškiai, detaliai apibūdinti daug dalykų, susijusių su savo interesų sfera; negeba paaiškinti požiūrio į tam tikrą sritį.   </w:t>
            </w:r>
          </w:p>
          <w:p w14:paraId="3B4B22ED" w14:textId="77777777" w:rsidR="00C754E0" w:rsidRPr="000A46D4" w:rsidRDefault="00340AC4" w:rsidP="00937B7F">
            <w:pPr>
              <w:spacing w:after="0" w:line="276" w:lineRule="auto"/>
              <w:ind w:left="0" w:right="143" w:firstLine="0"/>
            </w:pPr>
            <w:r w:rsidRPr="000A46D4">
              <w:rPr>
                <w:u w:val="single" w:color="000000"/>
              </w:rPr>
              <w:t>Rašymas:</w:t>
            </w:r>
            <w:r w:rsidRPr="000A46D4">
              <w:t xml:space="preserve"> negeba parašyti aiškaus detalaus teksto daugeliu temų; negeba parašyti rašinio ar ataskaitos ir pateikti duomenų ar priežasčių; negeba rašyti laiškų ir pabrėžti įvykių ir patirties svarbos. 1120% teisingai atlieka užduočių.   </w:t>
            </w:r>
          </w:p>
        </w:tc>
      </w:tr>
      <w:tr w:rsidR="00C754E0" w:rsidRPr="000A46D4" w14:paraId="12C58FD0" w14:textId="77777777">
        <w:trPr>
          <w:trHeight w:val="6472"/>
        </w:trPr>
        <w:tc>
          <w:tcPr>
            <w:tcW w:w="778" w:type="dxa"/>
            <w:tcBorders>
              <w:top w:val="single" w:sz="4" w:space="0" w:color="000000"/>
              <w:left w:val="single" w:sz="4" w:space="0" w:color="000000"/>
              <w:bottom w:val="single" w:sz="4" w:space="0" w:color="000000"/>
              <w:right w:val="single" w:sz="4" w:space="0" w:color="000000"/>
            </w:tcBorders>
          </w:tcPr>
          <w:p w14:paraId="3E77B98C" w14:textId="77777777" w:rsidR="00C754E0" w:rsidRPr="000A46D4" w:rsidRDefault="00340AC4" w:rsidP="00937B7F">
            <w:pPr>
              <w:spacing w:after="0" w:line="276" w:lineRule="auto"/>
              <w:ind w:left="5" w:firstLine="0"/>
              <w:jc w:val="left"/>
            </w:pPr>
            <w:r w:rsidRPr="000A46D4">
              <w:t xml:space="preserve"> 3.   </w:t>
            </w:r>
          </w:p>
        </w:tc>
        <w:tc>
          <w:tcPr>
            <w:tcW w:w="1974" w:type="dxa"/>
            <w:tcBorders>
              <w:top w:val="single" w:sz="4" w:space="0" w:color="000000"/>
              <w:left w:val="single" w:sz="4" w:space="0" w:color="000000"/>
              <w:bottom w:val="single" w:sz="4" w:space="0" w:color="000000"/>
              <w:right w:val="single" w:sz="4" w:space="0" w:color="000000"/>
            </w:tcBorders>
          </w:tcPr>
          <w:p w14:paraId="6790FA0E" w14:textId="77777777" w:rsidR="00C754E0" w:rsidRPr="000A46D4" w:rsidRDefault="00340AC4" w:rsidP="00937B7F">
            <w:pPr>
              <w:spacing w:after="0" w:line="276" w:lineRule="auto"/>
              <w:ind w:left="5" w:right="250" w:firstLine="0"/>
            </w:pPr>
            <w:r w:rsidRPr="000A46D4">
              <w:rPr>
                <w:u w:val="single" w:color="000000"/>
              </w:rPr>
              <w:t>Klausymas:</w:t>
            </w:r>
            <w:r w:rsidRPr="000A46D4">
              <w:t xml:space="preserve"> blogai geba suprasti žinomus žodžius ir pačias bendriausias frazes apie save, šeimą bei artimiausią aplinką, jeigu žmonės kalba lėtai ir aiškiai.   </w:t>
            </w:r>
          </w:p>
          <w:p w14:paraId="08C23671" w14:textId="77777777" w:rsidR="00C754E0" w:rsidRPr="000A46D4" w:rsidRDefault="00340AC4" w:rsidP="00937B7F">
            <w:pPr>
              <w:spacing w:after="0" w:line="276" w:lineRule="auto"/>
              <w:ind w:left="5" w:right="-3" w:firstLine="0"/>
              <w:jc w:val="left"/>
            </w:pPr>
            <w:r w:rsidRPr="000A46D4">
              <w:rPr>
                <w:u w:val="single" w:color="000000"/>
              </w:rPr>
              <w:t>Skaitymas:</w:t>
            </w:r>
            <w:r w:rsidRPr="000A46D4">
              <w:t xml:space="preserve"> blogai geba suprasti  </w:t>
            </w:r>
          </w:p>
          <w:p w14:paraId="3622E780" w14:textId="77777777" w:rsidR="00C754E0" w:rsidRPr="000A46D4" w:rsidRDefault="00340AC4" w:rsidP="00937B7F">
            <w:pPr>
              <w:spacing w:after="0" w:line="276" w:lineRule="auto"/>
              <w:ind w:left="5" w:right="55" w:firstLine="0"/>
              <w:jc w:val="left"/>
            </w:pPr>
            <w:r w:rsidRPr="000A46D4">
              <w:t xml:space="preserve">įprastinius pavadinimus, žodžius ir labai paprastus sakinius.   </w:t>
            </w:r>
          </w:p>
          <w:p w14:paraId="3489C1E5" w14:textId="77777777" w:rsidR="00C754E0" w:rsidRPr="000A46D4" w:rsidRDefault="00340AC4" w:rsidP="00937B7F">
            <w:pPr>
              <w:spacing w:after="0" w:line="276" w:lineRule="auto"/>
              <w:ind w:left="5" w:firstLine="0"/>
              <w:jc w:val="left"/>
            </w:pPr>
            <w:r w:rsidRPr="000A46D4">
              <w:rPr>
                <w:u w:val="single" w:color="000000"/>
              </w:rPr>
              <w:t>Bendravimas</w:t>
            </w:r>
            <w:r w:rsidRPr="000A46D4">
              <w:t xml:space="preserve"> </w:t>
            </w:r>
            <w:r w:rsidRPr="000A46D4">
              <w:rPr>
                <w:u w:val="single" w:color="000000"/>
              </w:rPr>
              <w:t>žodžiu:</w:t>
            </w:r>
            <w:r w:rsidRPr="000A46D4">
              <w:t xml:space="preserve"> blogai bendrauja   </w:t>
            </w:r>
          </w:p>
        </w:tc>
        <w:tc>
          <w:tcPr>
            <w:tcW w:w="2228" w:type="dxa"/>
            <w:tcBorders>
              <w:top w:val="single" w:sz="4" w:space="0" w:color="000000"/>
              <w:left w:val="single" w:sz="4" w:space="0" w:color="000000"/>
              <w:bottom w:val="single" w:sz="4" w:space="0" w:color="000000"/>
              <w:right w:val="single" w:sz="4" w:space="0" w:color="000000"/>
            </w:tcBorders>
          </w:tcPr>
          <w:p w14:paraId="1A06A1DD" w14:textId="77777777" w:rsidR="00C754E0" w:rsidRPr="000A46D4" w:rsidRDefault="00340AC4" w:rsidP="00937B7F">
            <w:pPr>
              <w:spacing w:after="0" w:line="276" w:lineRule="auto"/>
              <w:ind w:left="5" w:right="30" w:firstLine="0"/>
              <w:jc w:val="left"/>
            </w:pPr>
            <w:r w:rsidRPr="000A46D4">
              <w:rPr>
                <w:u w:val="single" w:color="000000"/>
              </w:rPr>
              <w:t>Klausymas:</w:t>
            </w:r>
            <w:r w:rsidRPr="000A46D4">
              <w:t xml:space="preserve"> blogai geba suprasti frazes ir dažniausiai vartojamus žodžius, susijusius su būtiniausiomis reikmėmis. </w:t>
            </w:r>
            <w:r w:rsidRPr="000A46D4">
              <w:rPr>
                <w:u w:val="single" w:color="000000"/>
              </w:rPr>
              <w:t>Skaitymas:</w:t>
            </w:r>
            <w:r w:rsidRPr="000A46D4">
              <w:t xml:space="preserve"> blogai geba skaityti trumpus, paprastus tekstus; negeba rasti specifinės,   </w:t>
            </w:r>
          </w:p>
          <w:p w14:paraId="19AAD670" w14:textId="77777777" w:rsidR="00C754E0" w:rsidRPr="000A46D4" w:rsidRDefault="00340AC4" w:rsidP="00937B7F">
            <w:pPr>
              <w:spacing w:after="0" w:line="276" w:lineRule="auto"/>
              <w:ind w:left="5" w:firstLine="0"/>
              <w:jc w:val="left"/>
            </w:pPr>
            <w:r w:rsidRPr="000A46D4">
              <w:t xml:space="preserve">numatomos informacijos paprastuose kasdieniuose tekstuose.   </w:t>
            </w:r>
          </w:p>
          <w:p w14:paraId="1298108A" w14:textId="77777777" w:rsidR="00C754E0" w:rsidRPr="000A46D4" w:rsidRDefault="00340AC4" w:rsidP="00937B7F">
            <w:pPr>
              <w:spacing w:after="0" w:line="276" w:lineRule="auto"/>
              <w:ind w:left="5" w:firstLine="0"/>
              <w:jc w:val="left"/>
            </w:pPr>
            <w:r w:rsidRPr="000A46D4">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F8748DF" w14:textId="77777777" w:rsidR="00C754E0" w:rsidRPr="000A46D4" w:rsidRDefault="00340AC4" w:rsidP="00937B7F">
            <w:pPr>
              <w:spacing w:after="0" w:line="276" w:lineRule="auto"/>
              <w:ind w:left="0" w:right="63" w:firstLine="0"/>
            </w:pPr>
            <w:r w:rsidRPr="000A46D4">
              <w:rPr>
                <w:u w:val="single" w:color="000000"/>
              </w:rPr>
              <w:t>Klausymas:</w:t>
            </w:r>
            <w:r w:rsidRPr="000A46D4">
              <w:t xml:space="preserve"> blogai geba suprasti esmę, kai aiškiai kalbama bendrine kalba gerai žinomomis temomis, kuriomis tenka bendrauti darbe, mokykloje, poilsiaujant ir pan.; blogai geba suprasti daugelio radijo ir televizijos laidų apie kasdienius dalykus, asmeninėmis ar profesinėmis temomis esmę, kai kalbėjimo tempas santykinai lėtas, o tarimas aiškus.  </w:t>
            </w:r>
          </w:p>
        </w:tc>
        <w:tc>
          <w:tcPr>
            <w:tcW w:w="2483" w:type="dxa"/>
            <w:tcBorders>
              <w:top w:val="single" w:sz="4" w:space="0" w:color="000000"/>
              <w:left w:val="single" w:sz="4" w:space="0" w:color="000000"/>
              <w:bottom w:val="single" w:sz="4" w:space="0" w:color="000000"/>
              <w:right w:val="single" w:sz="4" w:space="0" w:color="000000"/>
            </w:tcBorders>
          </w:tcPr>
          <w:p w14:paraId="1FE54970" w14:textId="77777777" w:rsidR="00C754E0" w:rsidRPr="000A46D4" w:rsidRDefault="00340AC4" w:rsidP="00937B7F">
            <w:pPr>
              <w:spacing w:after="0" w:line="276" w:lineRule="auto"/>
              <w:ind w:left="0" w:right="84" w:firstLine="0"/>
              <w:jc w:val="left"/>
            </w:pPr>
            <w:r w:rsidRPr="000A46D4">
              <w:rPr>
                <w:u w:val="single" w:color="000000"/>
              </w:rPr>
              <w:t>Klausymas:</w:t>
            </w:r>
            <w:r w:rsidRPr="000A46D4">
              <w:t xml:space="preserve"> blogai geba suprasti išplėtotą kalbą ir paskaitas bei sekti net sudėtingą samprotavimą, jeigu tema neblogai žinoma; blogai geba suprasti daugumą TV žinių ir laidų apie kasdienius dalykus.    </w:t>
            </w:r>
          </w:p>
          <w:p w14:paraId="42083E3C" w14:textId="77777777" w:rsidR="00C754E0" w:rsidRPr="000A46D4" w:rsidRDefault="00340AC4" w:rsidP="00937B7F">
            <w:pPr>
              <w:spacing w:after="0" w:line="276" w:lineRule="auto"/>
              <w:ind w:left="0" w:right="69" w:firstLine="0"/>
              <w:jc w:val="left"/>
            </w:pPr>
            <w:r w:rsidRPr="000A46D4">
              <w:rPr>
                <w:u w:val="single" w:color="000000"/>
              </w:rPr>
              <w:t>Skaitymas:</w:t>
            </w:r>
            <w:r w:rsidRPr="000A46D4">
              <w:t xml:space="preserve"> blogai geba skaityti straipsnius ir pranešimus, kuriuose keliamos šiuolaikinės problemos, reiškiamas tam tikras rašytojo požiūris ir nuomonė.   </w:t>
            </w:r>
            <w:r w:rsidRPr="000A46D4">
              <w:rPr>
                <w:u w:val="single" w:color="000000"/>
              </w:rPr>
              <w:t>Bendravimas žodžiu:</w:t>
            </w:r>
            <w:r w:rsidRPr="000A46D4">
              <w:t xml:space="preserve"> blogai geba gana laisvai ir spontaniškai bendrauti.    </w:t>
            </w:r>
          </w:p>
        </w:tc>
      </w:tr>
      <w:tr w:rsidR="00C754E0" w:rsidRPr="000A46D4" w14:paraId="39EF8856" w14:textId="77777777">
        <w:trPr>
          <w:trHeight w:val="13746"/>
        </w:trPr>
        <w:tc>
          <w:tcPr>
            <w:tcW w:w="778" w:type="dxa"/>
            <w:tcBorders>
              <w:top w:val="single" w:sz="4" w:space="0" w:color="000000"/>
              <w:left w:val="single" w:sz="4" w:space="0" w:color="000000"/>
              <w:bottom w:val="single" w:sz="4" w:space="0" w:color="000000"/>
              <w:right w:val="single" w:sz="4" w:space="0" w:color="000000"/>
            </w:tcBorders>
          </w:tcPr>
          <w:p w14:paraId="0B02A878" w14:textId="77777777" w:rsidR="00C754E0" w:rsidRPr="000A46D4" w:rsidRDefault="00340AC4" w:rsidP="00937B7F">
            <w:pPr>
              <w:spacing w:after="0" w:line="276" w:lineRule="auto"/>
              <w:ind w:left="106" w:firstLine="0"/>
              <w:jc w:val="left"/>
            </w:pPr>
            <w:r w:rsidRPr="000A46D4">
              <w:lastRenderedPageBreak/>
              <w:t xml:space="preserve">  </w:t>
            </w:r>
          </w:p>
        </w:tc>
        <w:tc>
          <w:tcPr>
            <w:tcW w:w="1974" w:type="dxa"/>
            <w:tcBorders>
              <w:top w:val="single" w:sz="4" w:space="0" w:color="000000"/>
              <w:left w:val="single" w:sz="4" w:space="0" w:color="000000"/>
              <w:bottom w:val="single" w:sz="4" w:space="0" w:color="000000"/>
              <w:right w:val="single" w:sz="4" w:space="0" w:color="000000"/>
            </w:tcBorders>
          </w:tcPr>
          <w:p w14:paraId="1B76A1EA" w14:textId="77777777" w:rsidR="00C754E0" w:rsidRPr="000A46D4" w:rsidRDefault="00340AC4" w:rsidP="00937B7F">
            <w:pPr>
              <w:spacing w:after="0" w:line="276" w:lineRule="auto"/>
              <w:ind w:left="110" w:firstLine="0"/>
              <w:jc w:val="left"/>
            </w:pPr>
            <w:r w:rsidRPr="000A46D4">
              <w:t xml:space="preserve">paprasta kalba; negeba klausti ir atsakyti. </w:t>
            </w: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bando vartoti paprastas frazes ir sakinius gyvenamajai vietai </w:t>
            </w:r>
          </w:p>
          <w:p w14:paraId="5DE8BFA5" w14:textId="77777777" w:rsidR="00C754E0" w:rsidRPr="000A46D4" w:rsidRDefault="00340AC4" w:rsidP="00937B7F">
            <w:pPr>
              <w:spacing w:after="0" w:line="276" w:lineRule="auto"/>
              <w:ind w:left="110" w:firstLine="0"/>
              <w:jc w:val="left"/>
            </w:pPr>
            <w:r w:rsidRPr="000A46D4">
              <w:t xml:space="preserve">ir   </w:t>
            </w:r>
          </w:p>
          <w:p w14:paraId="7ED48819" w14:textId="77777777" w:rsidR="00C754E0" w:rsidRPr="000A46D4" w:rsidRDefault="00340AC4" w:rsidP="00937B7F">
            <w:pPr>
              <w:spacing w:after="0" w:line="276" w:lineRule="auto"/>
              <w:ind w:left="110" w:right="69" w:firstLine="0"/>
            </w:pPr>
            <w:r w:rsidRPr="000A46D4">
              <w:t xml:space="preserve">pažįstamiems žmonėms apibūdinti. </w:t>
            </w:r>
            <w:r w:rsidRPr="000A46D4">
              <w:rPr>
                <w:u w:val="single" w:color="000000"/>
              </w:rPr>
              <w:t>Rašymas:</w:t>
            </w:r>
            <w:r w:rsidRPr="000A46D4">
              <w:t xml:space="preserve"> blogai geba užrašyti paprastą, trumpą tekstą; blogai geba į nustatytos formos dokumentus įrašyti asmens duomenis.  213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14:paraId="1B9BE9EC" w14:textId="77777777" w:rsidR="00C754E0" w:rsidRPr="000A46D4" w:rsidRDefault="00340AC4" w:rsidP="00937B7F">
            <w:pPr>
              <w:spacing w:after="0" w:line="276" w:lineRule="auto"/>
              <w:ind w:left="110" w:right="59" w:firstLine="0"/>
            </w:pPr>
            <w:r w:rsidRPr="000A46D4">
              <w:rPr>
                <w:u w:val="single" w:color="000000"/>
              </w:rPr>
              <w:t>Bendravimas</w:t>
            </w:r>
            <w:r w:rsidRPr="000A46D4">
              <w:t xml:space="preserve"> </w:t>
            </w:r>
            <w:r w:rsidRPr="000A46D4">
              <w:rPr>
                <w:u w:val="single" w:color="000000"/>
              </w:rPr>
              <w:t>žodžiu:</w:t>
            </w:r>
            <w:r w:rsidRPr="000A46D4">
              <w:t xml:space="preserve"> negeba bendrauti atliekant įprastines nesudėtingas užduotis, kai reikia tiesiogiai pasikeisti informacija gerai žinomomis temomis. </w:t>
            </w:r>
            <w:r w:rsidRPr="000A46D4">
              <w:rPr>
                <w:u w:val="single" w:color="000000"/>
              </w:rPr>
              <w:t>Informacijos</w:t>
            </w:r>
            <w:r w:rsidRPr="000A46D4">
              <w:t xml:space="preserve"> </w:t>
            </w:r>
            <w:r w:rsidRPr="000A46D4">
              <w:rPr>
                <w:u w:val="single" w:color="000000"/>
              </w:rPr>
              <w:t>pateikimas žodžiu:</w:t>
            </w:r>
            <w:r w:rsidRPr="000A46D4">
              <w:t xml:space="preserve"> bando vartoti paprastas frazes ir sakinių rinkinį apibūdinant savo šeimą ir kitus žmones, gyvenimo sąlygas, savo išsilavinimą ir dabartinį arba buvusį darbą.  </w:t>
            </w:r>
            <w:r w:rsidRPr="000A46D4">
              <w:rPr>
                <w:u w:val="single" w:color="000000"/>
              </w:rPr>
              <w:t>Rašymas:</w:t>
            </w:r>
            <w:r w:rsidRPr="000A46D4">
              <w:t xml:space="preserve"> blogai geba rašyti trumpų, paprastų pastabų ar žinučių; negeba parašyti labai paprasto asmeninio laiško.   </w:t>
            </w:r>
          </w:p>
          <w:p w14:paraId="37C9F79C" w14:textId="77777777" w:rsidR="00C754E0" w:rsidRPr="000A46D4" w:rsidRDefault="00340AC4" w:rsidP="00937B7F">
            <w:pPr>
              <w:spacing w:after="0" w:line="276" w:lineRule="auto"/>
              <w:ind w:left="110" w:firstLine="0"/>
            </w:pPr>
            <w:r w:rsidRPr="000A46D4">
              <w:t xml:space="preserve">21-3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14:paraId="2498778F" w14:textId="77777777" w:rsidR="00C754E0" w:rsidRPr="000A46D4" w:rsidRDefault="00340AC4" w:rsidP="00937B7F">
            <w:pPr>
              <w:spacing w:after="0" w:line="276" w:lineRule="auto"/>
              <w:ind w:left="106" w:firstLine="0"/>
              <w:jc w:val="left"/>
            </w:pPr>
            <w:r w:rsidRPr="000A46D4">
              <w:rPr>
                <w:u w:val="single" w:color="000000"/>
              </w:rPr>
              <w:t>Skaitymas:</w:t>
            </w:r>
            <w:r w:rsidRPr="000A46D4">
              <w:t xml:space="preserve"> blogai geba suprasti tekstus, kuriuose daug dažnai vartojamų žodžių ir gramatinių formų bei konstrukcijų, </w:t>
            </w:r>
          </w:p>
          <w:p w14:paraId="74DE20B6" w14:textId="77777777" w:rsidR="00C754E0" w:rsidRPr="000A46D4" w:rsidRDefault="00340AC4" w:rsidP="00937B7F">
            <w:pPr>
              <w:spacing w:after="0" w:line="276" w:lineRule="auto"/>
              <w:ind w:left="106" w:firstLine="0"/>
              <w:jc w:val="left"/>
            </w:pPr>
            <w:r w:rsidRPr="000A46D4">
              <w:t xml:space="preserve">susijusių su kasdieniu gyvenimu ar darbu; negeba suprasti įvykių, jausmų ir norų aprašymų asmeniniuose laiškuose.   </w:t>
            </w:r>
          </w:p>
          <w:p w14:paraId="403B20CE" w14:textId="77777777" w:rsidR="00C754E0" w:rsidRPr="000A46D4" w:rsidRDefault="00340AC4" w:rsidP="00937B7F">
            <w:pPr>
              <w:spacing w:after="0" w:line="276" w:lineRule="auto"/>
              <w:ind w:left="106" w:right="40" w:firstLine="0"/>
            </w:pPr>
            <w:r w:rsidRPr="000A46D4">
              <w:rPr>
                <w:u w:val="single" w:color="000000"/>
              </w:rPr>
              <w:t>Bendravimas</w:t>
            </w:r>
            <w:r w:rsidRPr="000A46D4">
              <w:t xml:space="preserve"> </w:t>
            </w:r>
            <w:r w:rsidRPr="000A46D4">
              <w:rPr>
                <w:u w:val="single" w:color="000000"/>
              </w:rPr>
              <w:t>žodžiu:</w:t>
            </w:r>
            <w:r w:rsidRPr="000A46D4">
              <w:t xml:space="preserve"> blogai bendrauja situacijose, į kurias gali patekti keliaudamas po šalį; negeba spontaniškai įsitraukti į pokalbį žinomomis, dominančiomis arba kasdienio gyvenimo temomis. </w:t>
            </w:r>
            <w:r w:rsidRPr="000A46D4">
              <w:rPr>
                <w:u w:val="single" w:color="000000"/>
              </w:rPr>
              <w:t>Informacijos</w:t>
            </w:r>
            <w:r w:rsidRPr="000A46D4">
              <w:t xml:space="preserve"> </w:t>
            </w:r>
            <w:r w:rsidRPr="000A46D4">
              <w:rPr>
                <w:u w:val="single" w:color="000000"/>
              </w:rPr>
              <w:t>pateikimas žodžiu:</w:t>
            </w:r>
            <w:r w:rsidRPr="000A46D4">
              <w:t xml:space="preserve">   blogai geba paprastai sieti frazes, apibūdinančias patirtį, įvykius, svajones, viltis ir siekius.    </w:t>
            </w:r>
          </w:p>
          <w:p w14:paraId="66201114" w14:textId="77777777" w:rsidR="00C754E0" w:rsidRPr="000A46D4" w:rsidRDefault="00340AC4" w:rsidP="00937B7F">
            <w:pPr>
              <w:spacing w:after="0" w:line="276" w:lineRule="auto"/>
              <w:ind w:left="106" w:right="12" w:firstLine="0"/>
            </w:pPr>
            <w:r w:rsidRPr="000A46D4">
              <w:rPr>
                <w:u w:val="single" w:color="000000"/>
              </w:rPr>
              <w:t>Rašymas:</w:t>
            </w:r>
            <w:r w:rsidRPr="000A46D4">
              <w:t xml:space="preserve"> negeba parašyti paprasto rišlaus teksto gerai žinomomis ar dominančiomis temomis; blogai geba rašyti asmeninius laiškus. 21-3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14:paraId="7B8B3198" w14:textId="77777777" w:rsidR="00C754E0" w:rsidRPr="000A46D4" w:rsidRDefault="00340AC4" w:rsidP="00937B7F">
            <w:pPr>
              <w:spacing w:after="0" w:line="276" w:lineRule="auto"/>
              <w:ind w:left="-19" w:right="118" w:firstLine="125"/>
            </w:pPr>
            <w:r w:rsidRPr="000A46D4">
              <w:rPr>
                <w:u w:val="single" w:color="000000"/>
              </w:rPr>
              <w:t>Informacijos</w:t>
            </w:r>
            <w:r w:rsidRPr="000A46D4">
              <w:t xml:space="preserve">  </w:t>
            </w:r>
            <w:r w:rsidRPr="000A46D4">
              <w:rPr>
                <w:u w:val="single" w:color="000000"/>
              </w:rPr>
              <w:t>pateikimas žodžiu:</w:t>
            </w:r>
            <w:r w:rsidRPr="000A46D4">
              <w:t xml:space="preserve"> blogai geba aiškiai, detaliai apibūdinti daug dalykų, susijusių su savo interesų sfera; negeba paaiškinti požiūrio į tam tikrą sritį.   </w:t>
            </w:r>
          </w:p>
          <w:p w14:paraId="06590511" w14:textId="77777777" w:rsidR="00C754E0" w:rsidRPr="000A46D4" w:rsidRDefault="00340AC4" w:rsidP="00937B7F">
            <w:pPr>
              <w:spacing w:after="0" w:line="276" w:lineRule="auto"/>
              <w:ind w:left="106" w:right="76" w:firstLine="0"/>
            </w:pPr>
            <w:r w:rsidRPr="000A46D4">
              <w:rPr>
                <w:u w:val="single" w:color="000000"/>
              </w:rPr>
              <w:t>Rašymas:</w:t>
            </w:r>
            <w:r w:rsidRPr="000A46D4">
              <w:t xml:space="preserve"> negeba parašyti aiškaus detalaus teksto daugeliu temų; negeba parašyti rašinio ar ataskaitos ir pateikti duomenų ar priežasčių; blogai geba rašyti laiškus ir pabrėžti įvykius ir patirties svarbą.   </w:t>
            </w:r>
          </w:p>
          <w:p w14:paraId="782B50BD" w14:textId="77777777" w:rsidR="00C754E0" w:rsidRPr="000A46D4" w:rsidRDefault="00340AC4" w:rsidP="00937B7F">
            <w:pPr>
              <w:spacing w:after="0" w:line="276" w:lineRule="auto"/>
              <w:ind w:left="106" w:firstLine="0"/>
              <w:jc w:val="left"/>
            </w:pPr>
            <w:r w:rsidRPr="000A46D4">
              <w:t xml:space="preserve">21-30% teisingai atlieka užduočių.   </w:t>
            </w:r>
          </w:p>
          <w:p w14:paraId="25DD3341" w14:textId="77777777" w:rsidR="00C754E0" w:rsidRPr="000A46D4" w:rsidRDefault="00340AC4" w:rsidP="00937B7F">
            <w:pPr>
              <w:spacing w:after="0" w:line="276" w:lineRule="auto"/>
              <w:ind w:left="-13" w:firstLine="0"/>
              <w:jc w:val="left"/>
            </w:pPr>
            <w:r w:rsidRPr="000A46D4">
              <w:t xml:space="preserve"> </w:t>
            </w:r>
          </w:p>
        </w:tc>
      </w:tr>
    </w:tbl>
    <w:p w14:paraId="36317E6A" w14:textId="77777777" w:rsidR="00C754E0" w:rsidRPr="000A46D4" w:rsidRDefault="00340AC4" w:rsidP="00937B7F">
      <w:pPr>
        <w:spacing w:after="0" w:line="276" w:lineRule="auto"/>
        <w:ind w:left="0" w:firstLine="0"/>
      </w:pPr>
      <w:r w:rsidRPr="000A46D4">
        <w:t xml:space="preserve">  </w:t>
      </w:r>
    </w:p>
    <w:p w14:paraId="23DD831B" w14:textId="77777777" w:rsidR="00C754E0" w:rsidRPr="000A46D4" w:rsidRDefault="00340AC4" w:rsidP="00937B7F">
      <w:pPr>
        <w:spacing w:after="0" w:line="276" w:lineRule="auto"/>
        <w:ind w:left="0" w:firstLine="0"/>
      </w:pPr>
      <w:r w:rsidRPr="000A46D4">
        <w:t xml:space="preserve"> </w:t>
      </w:r>
    </w:p>
    <w:tbl>
      <w:tblPr>
        <w:tblStyle w:val="Lentelstinklelis1"/>
        <w:tblW w:w="9638" w:type="dxa"/>
        <w:tblInd w:w="1719" w:type="dxa"/>
        <w:tblCellMar>
          <w:top w:w="26" w:type="dxa"/>
          <w:left w:w="106" w:type="dxa"/>
        </w:tblCellMar>
        <w:tblLook w:val="04A0" w:firstRow="1" w:lastRow="0" w:firstColumn="1" w:lastColumn="0" w:noHBand="0" w:noVBand="1"/>
      </w:tblPr>
      <w:tblGrid>
        <w:gridCol w:w="778"/>
        <w:gridCol w:w="1974"/>
        <w:gridCol w:w="2228"/>
        <w:gridCol w:w="2175"/>
        <w:gridCol w:w="2483"/>
      </w:tblGrid>
      <w:tr w:rsidR="00C754E0" w:rsidRPr="000A46D4" w14:paraId="4300DEAD" w14:textId="77777777">
        <w:trPr>
          <w:trHeight w:val="3394"/>
        </w:trPr>
        <w:tc>
          <w:tcPr>
            <w:tcW w:w="778" w:type="dxa"/>
            <w:tcBorders>
              <w:top w:val="single" w:sz="4" w:space="0" w:color="000000"/>
              <w:left w:val="single" w:sz="4" w:space="0" w:color="000000"/>
              <w:bottom w:val="single" w:sz="4" w:space="0" w:color="000000"/>
              <w:right w:val="single" w:sz="4" w:space="0" w:color="000000"/>
            </w:tcBorders>
          </w:tcPr>
          <w:p w14:paraId="6FF96C30" w14:textId="77777777" w:rsidR="00C754E0" w:rsidRPr="000A46D4" w:rsidRDefault="00340AC4" w:rsidP="00937B7F">
            <w:pPr>
              <w:spacing w:after="0" w:line="276" w:lineRule="auto"/>
              <w:ind w:left="5" w:firstLine="0"/>
              <w:jc w:val="left"/>
            </w:pPr>
            <w:r w:rsidRPr="000A46D4">
              <w:lastRenderedPageBreak/>
              <w:t xml:space="preserve">4.   </w:t>
            </w:r>
          </w:p>
        </w:tc>
        <w:tc>
          <w:tcPr>
            <w:tcW w:w="1974" w:type="dxa"/>
            <w:tcBorders>
              <w:top w:val="single" w:sz="4" w:space="0" w:color="000000"/>
              <w:left w:val="single" w:sz="4" w:space="0" w:color="000000"/>
              <w:bottom w:val="single" w:sz="4" w:space="0" w:color="000000"/>
              <w:right w:val="single" w:sz="4" w:space="0" w:color="000000"/>
            </w:tcBorders>
          </w:tcPr>
          <w:p w14:paraId="44B92087" w14:textId="77777777" w:rsidR="00C754E0" w:rsidRPr="000A46D4" w:rsidRDefault="00340AC4" w:rsidP="00937B7F">
            <w:pPr>
              <w:spacing w:after="0" w:line="276" w:lineRule="auto"/>
              <w:ind w:left="5" w:right="250" w:firstLine="0"/>
            </w:pPr>
            <w:r w:rsidRPr="000A46D4">
              <w:rPr>
                <w:u w:val="single" w:color="000000"/>
              </w:rPr>
              <w:t>Klausymas:</w:t>
            </w:r>
            <w:r w:rsidRPr="000A46D4">
              <w:t xml:space="preserve"> silpnai geba suprasti žinomus žodžius ir pačias bendriausias frazes apie save, šeimą bei artimiausią aplinką, jeigu žmonės kalba lėtai ir aiškiai.   </w:t>
            </w:r>
          </w:p>
        </w:tc>
        <w:tc>
          <w:tcPr>
            <w:tcW w:w="2228" w:type="dxa"/>
            <w:tcBorders>
              <w:top w:val="single" w:sz="4" w:space="0" w:color="000000"/>
              <w:left w:val="single" w:sz="4" w:space="0" w:color="000000"/>
              <w:bottom w:val="single" w:sz="4" w:space="0" w:color="000000"/>
              <w:right w:val="single" w:sz="4" w:space="0" w:color="000000"/>
            </w:tcBorders>
          </w:tcPr>
          <w:p w14:paraId="0358B6C0" w14:textId="77777777" w:rsidR="00C754E0" w:rsidRPr="000A46D4" w:rsidRDefault="00340AC4" w:rsidP="00937B7F">
            <w:pPr>
              <w:spacing w:after="0" w:line="276" w:lineRule="auto"/>
              <w:ind w:left="5" w:right="30" w:firstLine="0"/>
              <w:jc w:val="left"/>
            </w:pPr>
            <w:r w:rsidRPr="000A46D4">
              <w:rPr>
                <w:u w:val="single" w:color="000000"/>
              </w:rPr>
              <w:t>Klausymas:</w:t>
            </w:r>
            <w:r w:rsidRPr="000A46D4">
              <w:t xml:space="preserve"> silpnai geba suprasti frazes ir dažniausiai vartojamus žodžius, susijusius su būtiniausiomis reikmėmis. </w:t>
            </w:r>
            <w:r w:rsidRPr="000A46D4">
              <w:rPr>
                <w:u w:val="single" w:color="000000"/>
              </w:rPr>
              <w:t>Skaitymas:</w:t>
            </w:r>
            <w:r w:rsidRPr="000A46D4">
              <w:t xml:space="preserve"> silpnai geba skaityti labai trumpus, paprastus tekstus; silpnai geba   </w:t>
            </w:r>
          </w:p>
        </w:tc>
        <w:tc>
          <w:tcPr>
            <w:tcW w:w="2175" w:type="dxa"/>
            <w:tcBorders>
              <w:top w:val="single" w:sz="4" w:space="0" w:color="000000"/>
              <w:left w:val="single" w:sz="4" w:space="0" w:color="000000"/>
              <w:bottom w:val="single" w:sz="4" w:space="0" w:color="000000"/>
              <w:right w:val="single" w:sz="4" w:space="0" w:color="000000"/>
            </w:tcBorders>
          </w:tcPr>
          <w:p w14:paraId="07DEADA2" w14:textId="77777777" w:rsidR="00C754E0" w:rsidRPr="000A46D4" w:rsidRDefault="00340AC4" w:rsidP="00937B7F">
            <w:pPr>
              <w:spacing w:after="0" w:line="276" w:lineRule="auto"/>
              <w:ind w:left="0" w:right="63" w:firstLine="0"/>
            </w:pPr>
            <w:r w:rsidRPr="000A46D4">
              <w:rPr>
                <w:u w:val="single" w:color="000000"/>
              </w:rPr>
              <w:t>Klausymas:</w:t>
            </w:r>
            <w:r w:rsidRPr="000A46D4">
              <w:t xml:space="preserve"> silpnai geba suprasti esmę, kai aiškiai kalbama bendrine kalba gerai žinomomis temomis, kuriomis tenka bendrauti darbe, mokykloje, poilsiaujant ir pan.; silpnai geba suprasti daugelio radijo ir   </w:t>
            </w:r>
          </w:p>
        </w:tc>
        <w:tc>
          <w:tcPr>
            <w:tcW w:w="2483" w:type="dxa"/>
            <w:tcBorders>
              <w:top w:val="single" w:sz="4" w:space="0" w:color="000000"/>
              <w:left w:val="single" w:sz="4" w:space="0" w:color="000000"/>
              <w:bottom w:val="single" w:sz="4" w:space="0" w:color="000000"/>
              <w:right w:val="single" w:sz="4" w:space="0" w:color="000000"/>
            </w:tcBorders>
          </w:tcPr>
          <w:p w14:paraId="025827E2" w14:textId="77777777" w:rsidR="00C754E0" w:rsidRPr="000A46D4" w:rsidRDefault="00340AC4" w:rsidP="00937B7F">
            <w:pPr>
              <w:spacing w:after="0" w:line="276" w:lineRule="auto"/>
              <w:ind w:left="0" w:right="46" w:firstLine="0"/>
              <w:jc w:val="left"/>
            </w:pPr>
            <w:r w:rsidRPr="000A46D4">
              <w:rPr>
                <w:u w:val="single" w:color="000000"/>
              </w:rPr>
              <w:t>Klausymas:</w:t>
            </w:r>
            <w:r w:rsidRPr="000A46D4">
              <w:t xml:space="preserve"> silpnai geba suprasti išplėtotą kalbą ir paskaitas bei sekti net sudėtingą samprotavimą, jeigu tema neblogai žinoma; silpnai geba suprasti daugumą TV žinių ir laidų apie kasdienius dalykus; silpnai geba   </w:t>
            </w:r>
          </w:p>
        </w:tc>
      </w:tr>
      <w:tr w:rsidR="00C754E0" w:rsidRPr="000A46D4" w14:paraId="1EE384B5" w14:textId="77777777">
        <w:trPr>
          <w:trHeight w:val="11792"/>
        </w:trPr>
        <w:tc>
          <w:tcPr>
            <w:tcW w:w="778" w:type="dxa"/>
            <w:tcBorders>
              <w:top w:val="single" w:sz="4" w:space="0" w:color="000000"/>
              <w:left w:val="single" w:sz="4" w:space="0" w:color="000000"/>
              <w:bottom w:val="single" w:sz="4" w:space="0" w:color="000000"/>
              <w:right w:val="single" w:sz="4" w:space="0" w:color="000000"/>
            </w:tcBorders>
          </w:tcPr>
          <w:p w14:paraId="00E552AA" w14:textId="77777777" w:rsidR="00C754E0" w:rsidRPr="000A46D4" w:rsidRDefault="00340AC4" w:rsidP="00937B7F">
            <w:pPr>
              <w:spacing w:after="0" w:line="276" w:lineRule="auto"/>
              <w:ind w:left="0" w:firstLine="0"/>
              <w:jc w:val="left"/>
            </w:pPr>
            <w:r w:rsidRPr="000A46D4">
              <w:t xml:space="preserve">  </w:t>
            </w:r>
          </w:p>
        </w:tc>
        <w:tc>
          <w:tcPr>
            <w:tcW w:w="1974" w:type="dxa"/>
            <w:tcBorders>
              <w:top w:val="single" w:sz="4" w:space="0" w:color="000000"/>
              <w:left w:val="single" w:sz="4" w:space="0" w:color="000000"/>
              <w:bottom w:val="single" w:sz="4" w:space="0" w:color="000000"/>
              <w:right w:val="single" w:sz="4" w:space="0" w:color="000000"/>
            </w:tcBorders>
          </w:tcPr>
          <w:p w14:paraId="45DB6985" w14:textId="77777777" w:rsidR="00C754E0" w:rsidRPr="000A46D4" w:rsidRDefault="00340AC4" w:rsidP="00937B7F">
            <w:pPr>
              <w:spacing w:after="0" w:line="276" w:lineRule="auto"/>
              <w:ind w:left="5" w:right="105" w:firstLine="0"/>
              <w:jc w:val="left"/>
            </w:pPr>
            <w:r w:rsidRPr="000A46D4">
              <w:rPr>
                <w:u w:val="single" w:color="000000"/>
              </w:rPr>
              <w:t>Skaitymas:</w:t>
            </w:r>
            <w:r w:rsidRPr="000A46D4">
              <w:t xml:space="preserve"> silpnai geba suprasti  </w:t>
            </w:r>
          </w:p>
          <w:p w14:paraId="7A31922D" w14:textId="77777777" w:rsidR="00C754E0" w:rsidRPr="000A46D4" w:rsidRDefault="00340AC4" w:rsidP="00937B7F">
            <w:pPr>
              <w:spacing w:after="0" w:line="276" w:lineRule="auto"/>
              <w:ind w:left="5" w:right="55" w:firstLine="0"/>
              <w:jc w:val="left"/>
            </w:pPr>
            <w:r w:rsidRPr="000A46D4">
              <w:t xml:space="preserve">įprastinius pavadinimus, žodžius ir labai paprastus sakinius.   </w:t>
            </w:r>
          </w:p>
          <w:p w14:paraId="1B6167B4" w14:textId="77777777" w:rsidR="00C754E0" w:rsidRPr="000A46D4" w:rsidRDefault="00340AC4" w:rsidP="00937B7F">
            <w:pPr>
              <w:spacing w:after="0" w:line="276" w:lineRule="auto"/>
              <w:ind w:left="5" w:firstLine="0"/>
              <w:jc w:val="left"/>
            </w:pPr>
            <w:r w:rsidRPr="000A46D4">
              <w:rPr>
                <w:u w:val="single" w:color="000000"/>
              </w:rPr>
              <w:t>Bendravimas</w:t>
            </w:r>
            <w:r w:rsidRPr="000A46D4">
              <w:t xml:space="preserve"> </w:t>
            </w:r>
          </w:p>
          <w:p w14:paraId="582DF50D" w14:textId="77777777" w:rsidR="00C754E0" w:rsidRPr="000A46D4" w:rsidRDefault="00340AC4" w:rsidP="00937B7F">
            <w:pPr>
              <w:spacing w:after="0" w:line="276" w:lineRule="auto"/>
              <w:ind w:left="5" w:right="221" w:firstLine="0"/>
            </w:pPr>
            <w:r w:rsidRPr="000A46D4">
              <w:rPr>
                <w:u w:val="single" w:color="000000"/>
              </w:rPr>
              <w:t>žodžiu:</w:t>
            </w:r>
            <w:r w:rsidRPr="000A46D4">
              <w:t xml:space="preserve"> silpnai geba bendrauti paprasta kalba, jeigu pašnekovas pasirengęs pakartoti ar perfrazuoti, pasakyti lėčiau ir padėti suformuluoti mintį; silpnai geba klausti ir atsakyti.  </w:t>
            </w:r>
          </w:p>
          <w:p w14:paraId="2ADED646" w14:textId="77777777" w:rsidR="00C754E0" w:rsidRPr="000A46D4" w:rsidRDefault="00340AC4" w:rsidP="00937B7F">
            <w:pPr>
              <w:spacing w:after="0" w:line="276" w:lineRule="auto"/>
              <w:ind w:left="5" w:right="283" w:firstLine="0"/>
            </w:pP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bando vartoti paprastas frazes, žodžių junginius ir elementarius sakinius </w:t>
            </w:r>
          </w:p>
          <w:p w14:paraId="5529CEB4" w14:textId="77777777" w:rsidR="00C754E0" w:rsidRPr="000A46D4" w:rsidRDefault="00340AC4" w:rsidP="00937B7F">
            <w:pPr>
              <w:spacing w:after="0" w:line="276" w:lineRule="auto"/>
              <w:ind w:left="5" w:right="49" w:firstLine="0"/>
              <w:jc w:val="left"/>
            </w:pPr>
            <w:r w:rsidRPr="000A46D4">
              <w:t xml:space="preserve">gyvenamajai vietai ir   </w:t>
            </w:r>
          </w:p>
          <w:p w14:paraId="7CAE19ED" w14:textId="77777777" w:rsidR="00C754E0" w:rsidRPr="000A46D4" w:rsidRDefault="00340AC4" w:rsidP="00937B7F">
            <w:pPr>
              <w:spacing w:after="0" w:line="276" w:lineRule="auto"/>
              <w:ind w:left="5" w:firstLine="0"/>
              <w:jc w:val="left"/>
            </w:pPr>
            <w:r w:rsidRPr="000A46D4">
              <w:t xml:space="preserve">pažįstamiems žmonėms apibūdinti.  </w:t>
            </w:r>
          </w:p>
        </w:tc>
        <w:tc>
          <w:tcPr>
            <w:tcW w:w="2228" w:type="dxa"/>
            <w:tcBorders>
              <w:top w:val="single" w:sz="4" w:space="0" w:color="000000"/>
              <w:left w:val="single" w:sz="4" w:space="0" w:color="000000"/>
              <w:bottom w:val="single" w:sz="4" w:space="0" w:color="000000"/>
              <w:right w:val="single" w:sz="4" w:space="0" w:color="000000"/>
            </w:tcBorders>
          </w:tcPr>
          <w:p w14:paraId="583B6B26" w14:textId="77777777" w:rsidR="00C754E0" w:rsidRPr="000A46D4" w:rsidRDefault="00340AC4" w:rsidP="00937B7F">
            <w:pPr>
              <w:spacing w:after="0" w:line="276" w:lineRule="auto"/>
              <w:ind w:left="5" w:right="110" w:firstLine="0"/>
            </w:pPr>
            <w:r w:rsidRPr="000A46D4">
              <w:t xml:space="preserve">rasti specifinę,  numatomą  informaciją paprastuose kasdieniuose tekstuose: skelbimuose, reklaminiuose lapeliuose, meniu, tvarkaraščiuose, ir silpnai geba suprasti trumpus, paprastus asmeninius laiškus. </w:t>
            </w:r>
            <w:r w:rsidRPr="000A46D4">
              <w:rPr>
                <w:u w:val="single" w:color="000000"/>
              </w:rPr>
              <w:t>Bendravimas</w:t>
            </w:r>
            <w:r w:rsidRPr="000A46D4">
              <w:t xml:space="preserve"> </w:t>
            </w:r>
            <w:r w:rsidRPr="000A46D4">
              <w:rPr>
                <w:u w:val="single" w:color="000000"/>
              </w:rPr>
              <w:t>žodžiu:</w:t>
            </w:r>
            <w:r w:rsidRPr="000A46D4">
              <w:t xml:space="preserve"> silpnai geba bendrauti atliekant įprastines nesudėtingas užduotis, kai reikia tiesiogiai pasikeisti informacija gerai žinomomis temomis. </w:t>
            </w:r>
            <w:r w:rsidRPr="000A46D4">
              <w:rPr>
                <w:u w:val="single" w:color="000000"/>
              </w:rPr>
              <w:t>Informacijos</w:t>
            </w:r>
            <w:r w:rsidRPr="000A46D4">
              <w:t xml:space="preserve"> </w:t>
            </w:r>
            <w:r w:rsidRPr="000A46D4">
              <w:rPr>
                <w:u w:val="single" w:color="000000"/>
              </w:rPr>
              <w:t>pateikimas žodžiu:</w:t>
            </w:r>
            <w:r w:rsidRPr="000A46D4">
              <w:t xml:space="preserve"> silpnai geba vartoti paprastų frazių ir sakinių rinkinį apibūdinant savo šeimą ir kitus žmones, gyvenimo sąlygas, savo išsilavinimą ir dabartinį arba buvusį darbą.    </w:t>
            </w:r>
          </w:p>
        </w:tc>
        <w:tc>
          <w:tcPr>
            <w:tcW w:w="2175" w:type="dxa"/>
            <w:tcBorders>
              <w:top w:val="single" w:sz="4" w:space="0" w:color="000000"/>
              <w:left w:val="single" w:sz="4" w:space="0" w:color="000000"/>
              <w:bottom w:val="single" w:sz="4" w:space="0" w:color="000000"/>
              <w:right w:val="single" w:sz="4" w:space="0" w:color="000000"/>
            </w:tcBorders>
          </w:tcPr>
          <w:p w14:paraId="3885BD2E" w14:textId="77777777" w:rsidR="00C754E0" w:rsidRPr="000A46D4" w:rsidRDefault="00340AC4" w:rsidP="00937B7F">
            <w:pPr>
              <w:spacing w:after="0" w:line="276" w:lineRule="auto"/>
              <w:ind w:left="0" w:right="39" w:firstLine="0"/>
              <w:jc w:val="left"/>
            </w:pPr>
            <w:r w:rsidRPr="000A46D4">
              <w:t xml:space="preserve">televizijos laidų apie kasdienius dalykus, asmeninėmis ar profesinėmis temomis esmę, kai kalbėjimo tempas santykinai lėtas, o tarimas aiškus. </w:t>
            </w:r>
            <w:r w:rsidRPr="000A46D4">
              <w:rPr>
                <w:u w:val="single" w:color="000000"/>
              </w:rPr>
              <w:t>Skaitymas:</w:t>
            </w:r>
            <w:r w:rsidRPr="000A46D4">
              <w:t xml:space="preserve"> silpnai geba suprasti tekstus, kuriuose daug dažnai vartojamų žodžių ir gramatinių formų bei konstrukcijų, </w:t>
            </w:r>
          </w:p>
          <w:p w14:paraId="5A9B937A" w14:textId="77777777" w:rsidR="00C754E0" w:rsidRPr="000A46D4" w:rsidRDefault="00340AC4" w:rsidP="00937B7F">
            <w:pPr>
              <w:spacing w:after="0" w:line="276" w:lineRule="auto"/>
              <w:ind w:left="0" w:right="121" w:firstLine="0"/>
            </w:pPr>
            <w:r w:rsidRPr="000A46D4">
              <w:t xml:space="preserve">susijusių su kasdieniu gyvenimu ar darbu; silpnai geba suprasti įvykių, jausmų ir norų aprašymus asmeniniuose laiškuose.   </w:t>
            </w:r>
            <w:r w:rsidRPr="000A46D4">
              <w:rPr>
                <w:u w:val="single" w:color="000000"/>
              </w:rPr>
              <w:t>Bendravimas</w:t>
            </w:r>
            <w:r w:rsidRPr="000A46D4">
              <w:t xml:space="preserve"> </w:t>
            </w:r>
            <w:r w:rsidRPr="000A46D4">
              <w:rPr>
                <w:u w:val="single" w:color="000000"/>
              </w:rPr>
              <w:t>žodžiu:</w:t>
            </w:r>
            <w:r w:rsidRPr="000A46D4">
              <w:t xml:space="preserve"> silpnai geba bendrauti daugelyje situacijų, į kurias galiu patekti keliaudamas po šalį, kurioje kalbama ta kalba; silpnai geba nepasirengęs įsitraukti į pokalbį žinomomis, dominančiomis arba kasdienio gyvenimo temomis.  </w:t>
            </w:r>
          </w:p>
        </w:tc>
        <w:tc>
          <w:tcPr>
            <w:tcW w:w="2483" w:type="dxa"/>
            <w:tcBorders>
              <w:top w:val="single" w:sz="4" w:space="0" w:color="000000"/>
              <w:left w:val="single" w:sz="4" w:space="0" w:color="000000"/>
              <w:bottom w:val="single" w:sz="4" w:space="0" w:color="000000"/>
              <w:right w:val="single" w:sz="4" w:space="0" w:color="000000"/>
            </w:tcBorders>
          </w:tcPr>
          <w:p w14:paraId="7E0D5BA1" w14:textId="77777777" w:rsidR="00C754E0" w:rsidRPr="000A46D4" w:rsidRDefault="00340AC4" w:rsidP="00937B7F">
            <w:pPr>
              <w:spacing w:after="0" w:line="276" w:lineRule="auto"/>
              <w:ind w:left="0" w:right="220" w:firstLine="0"/>
            </w:pPr>
            <w:r w:rsidRPr="000A46D4">
              <w:t xml:space="preserve">suprasti daugumą filmų bendrine kalba. </w:t>
            </w:r>
            <w:r w:rsidRPr="000A46D4">
              <w:rPr>
                <w:u w:val="single" w:color="000000"/>
              </w:rPr>
              <w:t>Skaitymas:</w:t>
            </w:r>
            <w:r w:rsidRPr="000A46D4">
              <w:t xml:space="preserve"> silpnai geba skaityti straipsnius ir pranešimus, kuriuose keliamos šiuolaikinės problemos, reiškiamas tam tikras rašytojo požiūris ir nuomonė; silpnai geba suprasti šiuolaikinę prozą.   </w:t>
            </w:r>
          </w:p>
          <w:p w14:paraId="45C4CC09" w14:textId="77777777" w:rsidR="00C754E0" w:rsidRPr="000A46D4" w:rsidRDefault="00340AC4" w:rsidP="00937B7F">
            <w:pPr>
              <w:spacing w:after="0" w:line="276" w:lineRule="auto"/>
              <w:ind w:left="0" w:right="120" w:firstLine="0"/>
              <w:jc w:val="left"/>
            </w:pPr>
            <w:r w:rsidRPr="000A46D4">
              <w:rPr>
                <w:u w:val="single" w:color="000000"/>
              </w:rPr>
              <w:t>Bendravimas žodžiu:</w:t>
            </w:r>
            <w:r w:rsidRPr="000A46D4">
              <w:t xml:space="preserve"> silpnai geba gana laisvai ir spontaniškai bendrauti, todėl gali normaliai bendrauti su asmenimis, kuriems ta kalba yra gimtoji; silpnai geba aktyviai dalyvauti diskusijose, kurių kontekstas gerai žinomas, pateikti ir pagrįsti savo nuomonę. </w:t>
            </w:r>
            <w:r w:rsidRPr="000A46D4">
              <w:rPr>
                <w:u w:val="single" w:color="000000"/>
              </w:rPr>
              <w:t>Informacijos</w:t>
            </w:r>
            <w:r w:rsidRPr="000A46D4">
              <w:t xml:space="preserve"> </w:t>
            </w:r>
            <w:r w:rsidRPr="000A46D4">
              <w:rPr>
                <w:u w:val="single" w:color="000000"/>
              </w:rPr>
              <w:t>pateikimas žodžiu:</w:t>
            </w:r>
            <w:r w:rsidRPr="000A46D4">
              <w:t xml:space="preserve"> silpnai geba aiškiai, detaliai apibūdinti daug dalykų, susijusių su savo interesų sfera; silpnai geba paaiškinti  </w:t>
            </w:r>
          </w:p>
          <w:p w14:paraId="34F9E05A" w14:textId="77777777" w:rsidR="00C754E0" w:rsidRPr="000A46D4" w:rsidRDefault="00340AC4" w:rsidP="00937B7F">
            <w:pPr>
              <w:spacing w:after="0" w:line="276" w:lineRule="auto"/>
              <w:ind w:left="0" w:firstLine="0"/>
              <w:jc w:val="left"/>
            </w:pPr>
            <w:r w:rsidRPr="000A46D4">
              <w:t xml:space="preserve">požiūrį į tam tikrą sritį,  </w:t>
            </w:r>
          </w:p>
          <w:p w14:paraId="5EB813E7" w14:textId="77777777" w:rsidR="00C754E0" w:rsidRPr="000A46D4" w:rsidRDefault="00340AC4" w:rsidP="00937B7F">
            <w:pPr>
              <w:spacing w:after="0" w:line="276" w:lineRule="auto"/>
              <w:ind w:left="0" w:firstLine="0"/>
              <w:jc w:val="left"/>
            </w:pPr>
            <w:r w:rsidRPr="000A46D4">
              <w:t xml:space="preserve">   </w:t>
            </w:r>
          </w:p>
        </w:tc>
      </w:tr>
    </w:tbl>
    <w:p w14:paraId="618EF82F" w14:textId="77777777" w:rsidR="00C754E0" w:rsidRPr="000A46D4" w:rsidRDefault="00340AC4" w:rsidP="00937B7F">
      <w:pPr>
        <w:spacing w:after="0" w:line="276" w:lineRule="auto"/>
        <w:ind w:left="0" w:firstLine="0"/>
      </w:pPr>
      <w:r w:rsidRPr="000A46D4">
        <w:t xml:space="preserve">  </w:t>
      </w:r>
    </w:p>
    <w:p w14:paraId="0D0B940D" w14:textId="77777777" w:rsidR="00C754E0" w:rsidRPr="000A46D4" w:rsidRDefault="00C754E0" w:rsidP="00937B7F">
      <w:pPr>
        <w:spacing w:after="0" w:line="276" w:lineRule="auto"/>
        <w:ind w:left="0" w:right="41" w:firstLine="0"/>
      </w:pPr>
    </w:p>
    <w:tbl>
      <w:tblPr>
        <w:tblStyle w:val="Lentelstinklelis1"/>
        <w:tblW w:w="9638" w:type="dxa"/>
        <w:tblInd w:w="1719" w:type="dxa"/>
        <w:tblCellMar>
          <w:top w:w="26" w:type="dxa"/>
          <w:left w:w="106" w:type="dxa"/>
        </w:tblCellMar>
        <w:tblLook w:val="04A0" w:firstRow="1" w:lastRow="0" w:firstColumn="1" w:lastColumn="0" w:noHBand="0" w:noVBand="1"/>
      </w:tblPr>
      <w:tblGrid>
        <w:gridCol w:w="778"/>
        <w:gridCol w:w="1974"/>
        <w:gridCol w:w="2228"/>
        <w:gridCol w:w="2175"/>
        <w:gridCol w:w="2483"/>
      </w:tblGrid>
      <w:tr w:rsidR="00C754E0" w:rsidRPr="000A46D4" w14:paraId="6DB094ED" w14:textId="77777777">
        <w:trPr>
          <w:trHeight w:val="9127"/>
        </w:trPr>
        <w:tc>
          <w:tcPr>
            <w:tcW w:w="778" w:type="dxa"/>
            <w:tcBorders>
              <w:top w:val="single" w:sz="4" w:space="0" w:color="000000"/>
              <w:left w:val="single" w:sz="4" w:space="0" w:color="000000"/>
              <w:bottom w:val="single" w:sz="4" w:space="0" w:color="000000"/>
              <w:right w:val="single" w:sz="4" w:space="0" w:color="000000"/>
            </w:tcBorders>
          </w:tcPr>
          <w:p w14:paraId="3B28875D" w14:textId="77777777" w:rsidR="00C754E0" w:rsidRPr="000A46D4" w:rsidRDefault="00340AC4" w:rsidP="00937B7F">
            <w:pPr>
              <w:spacing w:after="0" w:line="276" w:lineRule="auto"/>
              <w:ind w:left="0" w:firstLine="0"/>
              <w:jc w:val="left"/>
            </w:pPr>
            <w:r w:rsidRPr="000A46D4">
              <w:t xml:space="preserve">  </w:t>
            </w:r>
          </w:p>
        </w:tc>
        <w:tc>
          <w:tcPr>
            <w:tcW w:w="1974" w:type="dxa"/>
            <w:tcBorders>
              <w:top w:val="single" w:sz="4" w:space="0" w:color="000000"/>
              <w:left w:val="single" w:sz="4" w:space="0" w:color="000000"/>
              <w:bottom w:val="single" w:sz="4" w:space="0" w:color="000000"/>
              <w:right w:val="single" w:sz="4" w:space="0" w:color="000000"/>
            </w:tcBorders>
          </w:tcPr>
          <w:p w14:paraId="462B6E9F" w14:textId="77777777" w:rsidR="00C754E0" w:rsidRPr="000A46D4" w:rsidRDefault="00340AC4" w:rsidP="00937B7F">
            <w:pPr>
              <w:spacing w:after="0" w:line="276" w:lineRule="auto"/>
              <w:ind w:left="5" w:right="20" w:firstLine="0"/>
              <w:jc w:val="left"/>
            </w:pPr>
            <w:r w:rsidRPr="000A46D4">
              <w:rPr>
                <w:u w:val="single" w:color="000000"/>
              </w:rPr>
              <w:t>Rašymas:</w:t>
            </w:r>
            <w:r w:rsidRPr="000A46D4">
              <w:t xml:space="preserve"> silpnai geba užrašyti paprastą, trumpą tekstą ant atviruko; silpnai geba į nustatytos </w:t>
            </w:r>
          </w:p>
          <w:p w14:paraId="236604BD" w14:textId="77777777" w:rsidR="00C754E0" w:rsidRPr="000A46D4" w:rsidRDefault="00340AC4" w:rsidP="00937B7F">
            <w:pPr>
              <w:spacing w:after="0" w:line="276" w:lineRule="auto"/>
              <w:ind w:left="5" w:right="230" w:firstLine="0"/>
            </w:pPr>
            <w:r w:rsidRPr="000A46D4">
              <w:t xml:space="preserve">formos dokumentus įrašyti asmens duomenis.  31 - 4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14:paraId="38F49C6E" w14:textId="77777777" w:rsidR="00C754E0" w:rsidRPr="000A46D4" w:rsidRDefault="00340AC4" w:rsidP="00937B7F">
            <w:pPr>
              <w:spacing w:after="0" w:line="276" w:lineRule="auto"/>
              <w:ind w:left="5" w:firstLine="0"/>
              <w:jc w:val="left"/>
            </w:pPr>
            <w:r w:rsidRPr="000A46D4">
              <w:rPr>
                <w:u w:val="single" w:color="000000"/>
              </w:rPr>
              <w:t>Rašymas:</w:t>
            </w:r>
            <w:r w:rsidRPr="000A46D4">
              <w:t xml:space="preserve"> silpnai geba rašyti trumpas, paprastas pastabas ar žinutes; silpnai geba parašyti labai paprastą asmeninį laišką.   </w:t>
            </w:r>
          </w:p>
          <w:p w14:paraId="79367CC2" w14:textId="77777777" w:rsidR="00C754E0" w:rsidRPr="000A46D4" w:rsidRDefault="00340AC4" w:rsidP="00937B7F">
            <w:pPr>
              <w:spacing w:after="0" w:line="276" w:lineRule="auto"/>
              <w:ind w:left="5" w:firstLine="0"/>
              <w:jc w:val="left"/>
            </w:pPr>
            <w:r w:rsidRPr="000A46D4">
              <w:t xml:space="preserve">31 - 4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14:paraId="51EC10A4" w14:textId="77777777" w:rsidR="00C754E0" w:rsidRPr="000A46D4" w:rsidRDefault="00340AC4" w:rsidP="00937B7F">
            <w:pPr>
              <w:spacing w:after="0" w:line="276" w:lineRule="auto"/>
              <w:ind w:left="0" w:right="56" w:firstLine="0"/>
              <w:jc w:val="left"/>
            </w:pPr>
            <w:r w:rsidRPr="000A46D4">
              <w:rPr>
                <w:u w:val="single" w:color="000000"/>
              </w:rPr>
              <w:t>Informacijos</w:t>
            </w:r>
            <w:r w:rsidRPr="000A46D4">
              <w:t xml:space="preserve"> </w:t>
            </w:r>
            <w:r w:rsidRPr="000A46D4">
              <w:rPr>
                <w:u w:val="single" w:color="000000"/>
              </w:rPr>
              <w:t>pateikimas žodžiu:</w:t>
            </w:r>
            <w:r w:rsidRPr="000A46D4">
              <w:t xml:space="preserve">   silpnai geba paprastai sieti frazes, kad apibūdinčiau patirtį, įvykius, svajones,  viltis ir siekius; silpnai geba trumpai pateikti nuomonių ir planų priežastis ir paaiškinimus; silpnai geba pasakoti arba atpasakoti knygos ar filmo siužetą, išreikšti savo požiūrį.   </w:t>
            </w:r>
            <w:r w:rsidRPr="000A46D4">
              <w:rPr>
                <w:u w:val="single" w:color="000000"/>
              </w:rPr>
              <w:t>Rašymas:</w:t>
            </w:r>
            <w:r w:rsidRPr="000A46D4">
              <w:t xml:space="preserve"> silpnai geba parašyti paprastą rišlų tekstą gerai žinomomis ar dominančiomis temomis. silpnai geba rašyti asmeninius laiškus, apibūdinti patirtį ir įspūdžius.  </w:t>
            </w:r>
          </w:p>
          <w:p w14:paraId="49428879" w14:textId="77777777" w:rsidR="00C754E0" w:rsidRPr="000A46D4" w:rsidRDefault="00340AC4" w:rsidP="00937B7F">
            <w:pPr>
              <w:spacing w:after="0" w:line="276" w:lineRule="auto"/>
              <w:ind w:left="0" w:firstLine="0"/>
              <w:jc w:val="left"/>
            </w:pPr>
            <w:r w:rsidRPr="000A46D4">
              <w:t xml:space="preserve"> 31 - 4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14:paraId="1CC13052" w14:textId="77777777" w:rsidR="00C754E0" w:rsidRPr="000A46D4" w:rsidRDefault="00340AC4" w:rsidP="00937B7F">
            <w:pPr>
              <w:spacing w:after="68" w:line="276" w:lineRule="auto"/>
              <w:ind w:left="0" w:firstLine="0"/>
              <w:jc w:val="left"/>
            </w:pPr>
            <w:r w:rsidRPr="000A46D4">
              <w:t xml:space="preserve">vertinti  nuomonių skirtumus.   </w:t>
            </w:r>
          </w:p>
          <w:p w14:paraId="713556BD" w14:textId="77777777" w:rsidR="00C754E0" w:rsidRPr="000A46D4" w:rsidRDefault="00340AC4" w:rsidP="00937B7F">
            <w:pPr>
              <w:spacing w:after="0" w:line="276" w:lineRule="auto"/>
              <w:ind w:left="0" w:firstLine="0"/>
              <w:jc w:val="left"/>
            </w:pPr>
            <w:r w:rsidRPr="000A46D4">
              <w:rPr>
                <w:u w:val="single" w:color="000000"/>
              </w:rPr>
              <w:t>Rašymas:</w:t>
            </w:r>
            <w:r w:rsidRPr="000A46D4">
              <w:t xml:space="preserve"> silpnai geba parašyti aiškų detalų tekstą daugeliu temų, susijusių su savo interesais; silpnai geba parašyti rašinį ar ataskaitą ir pateikti duomenis ar priežastis, kurios paremia ar paneigia tam tikrą požiūrį; silpnai geba rašyti laiškus ir pabrėžti įvykių ir patirties svarbą sau.   31 - 40% teisingai atlieka užduočių.   </w:t>
            </w:r>
          </w:p>
        </w:tc>
      </w:tr>
      <w:tr w:rsidR="00C754E0" w:rsidRPr="000A46D4" w14:paraId="19D25A82" w14:textId="77777777">
        <w:trPr>
          <w:trHeight w:val="14457"/>
        </w:trPr>
        <w:tc>
          <w:tcPr>
            <w:tcW w:w="778" w:type="dxa"/>
            <w:tcBorders>
              <w:top w:val="single" w:sz="4" w:space="0" w:color="000000"/>
              <w:left w:val="single" w:sz="4" w:space="0" w:color="000000"/>
              <w:bottom w:val="single" w:sz="4" w:space="0" w:color="000000"/>
              <w:right w:val="single" w:sz="4" w:space="0" w:color="000000"/>
            </w:tcBorders>
          </w:tcPr>
          <w:p w14:paraId="664D9E02" w14:textId="77777777" w:rsidR="00C754E0" w:rsidRPr="000A46D4" w:rsidRDefault="00340AC4" w:rsidP="00937B7F">
            <w:pPr>
              <w:spacing w:after="0" w:line="276" w:lineRule="auto"/>
              <w:ind w:left="5" w:firstLine="0"/>
              <w:jc w:val="left"/>
            </w:pPr>
            <w:r w:rsidRPr="000A46D4">
              <w:lastRenderedPageBreak/>
              <w:t xml:space="preserve">5.   </w:t>
            </w:r>
          </w:p>
        </w:tc>
        <w:tc>
          <w:tcPr>
            <w:tcW w:w="1974" w:type="dxa"/>
            <w:tcBorders>
              <w:top w:val="single" w:sz="4" w:space="0" w:color="000000"/>
              <w:left w:val="single" w:sz="4" w:space="0" w:color="000000"/>
              <w:bottom w:val="single" w:sz="4" w:space="0" w:color="000000"/>
              <w:right w:val="single" w:sz="4" w:space="0" w:color="000000"/>
            </w:tcBorders>
          </w:tcPr>
          <w:p w14:paraId="3C9E1284" w14:textId="77777777" w:rsidR="00C754E0" w:rsidRPr="000A46D4" w:rsidRDefault="00340AC4" w:rsidP="00937B7F">
            <w:pPr>
              <w:spacing w:after="0" w:line="276" w:lineRule="auto"/>
              <w:ind w:left="5" w:right="82" w:firstLine="0"/>
              <w:jc w:val="left"/>
            </w:pPr>
            <w:r w:rsidRPr="000A46D4">
              <w:rPr>
                <w:u w:val="single" w:color="000000"/>
              </w:rPr>
              <w:t>Klausymas:</w:t>
            </w:r>
            <w:r w:rsidRPr="000A46D4">
              <w:t xml:space="preserve"> pakankamai patenkinamai geba suprasti žinomus žodžius ir pačias bendriausias frazes apie save, šeimą bei artimiausią aplinką, jeigu žmonės kalba lėtai ir aiškiai. </w:t>
            </w:r>
            <w:r w:rsidRPr="000A46D4">
              <w:rPr>
                <w:u w:val="single" w:color="000000"/>
              </w:rPr>
              <w:t>Skaitymas:</w:t>
            </w:r>
            <w:r w:rsidRPr="000A46D4">
              <w:t xml:space="preserve"> pakankamai patenkinamai geba suprasti  </w:t>
            </w:r>
          </w:p>
          <w:p w14:paraId="4CFD64F4" w14:textId="77777777" w:rsidR="00C754E0" w:rsidRPr="000A46D4" w:rsidRDefault="00340AC4" w:rsidP="00937B7F">
            <w:pPr>
              <w:spacing w:after="0" w:line="276" w:lineRule="auto"/>
              <w:ind w:left="5" w:right="75" w:firstLine="0"/>
            </w:pPr>
            <w:r w:rsidRPr="000A46D4">
              <w:t xml:space="preserve">įprastinius pavadinimus, žodžius ir labai paprastus sakinius, pvz., iš skelbimų, plakatų ar katalogų. </w:t>
            </w:r>
            <w:r w:rsidRPr="000A46D4">
              <w:rPr>
                <w:u w:val="single" w:color="000000"/>
              </w:rPr>
              <w:t>Bendravimas</w:t>
            </w:r>
            <w:r w:rsidRPr="000A46D4">
              <w:t xml:space="preserve"> </w:t>
            </w:r>
            <w:r w:rsidRPr="000A46D4">
              <w:rPr>
                <w:u w:val="single" w:color="000000"/>
              </w:rPr>
              <w:t>žodžiu:</w:t>
            </w:r>
            <w:r w:rsidRPr="000A46D4">
              <w:t xml:space="preserve">   pakankamai patenkinamai geba bendrauti paprasta kalba, jeigu pašnekovas  pasirengęs pakartoti ar perfrazuoti, pasakyti lėčiau ir padėti suformuluoti mintį; pakankamai patenkinamai geba klausti ir atsakyti.  </w:t>
            </w:r>
          </w:p>
        </w:tc>
        <w:tc>
          <w:tcPr>
            <w:tcW w:w="2228" w:type="dxa"/>
            <w:tcBorders>
              <w:top w:val="single" w:sz="4" w:space="0" w:color="000000"/>
              <w:left w:val="single" w:sz="4" w:space="0" w:color="000000"/>
              <w:bottom w:val="single" w:sz="4" w:space="0" w:color="000000"/>
              <w:right w:val="single" w:sz="4" w:space="0" w:color="000000"/>
            </w:tcBorders>
          </w:tcPr>
          <w:p w14:paraId="740FE390" w14:textId="77777777" w:rsidR="00C754E0" w:rsidRPr="000A46D4" w:rsidRDefault="00340AC4" w:rsidP="00937B7F">
            <w:pPr>
              <w:spacing w:after="0" w:line="276" w:lineRule="auto"/>
              <w:ind w:left="5" w:right="157" w:firstLine="0"/>
              <w:jc w:val="left"/>
            </w:pPr>
            <w:r w:rsidRPr="000A46D4">
              <w:rPr>
                <w:u w:val="single" w:color="000000"/>
              </w:rPr>
              <w:t>Klausymas:</w:t>
            </w:r>
            <w:r w:rsidRPr="000A46D4">
              <w:t xml:space="preserve"> pakankamai patenkinamai geba suprasti frazes ir dažniausiai vartojamus žodžius, susijusius su būtiniausiomis reikmėmis, pvz.: paprastą informaciją apie asmenį ir šeimą, </w:t>
            </w:r>
            <w:r w:rsidRPr="000A46D4">
              <w:rPr>
                <w:u w:val="single" w:color="000000"/>
              </w:rPr>
              <w:t>Skaitymas:</w:t>
            </w:r>
            <w:r w:rsidRPr="000A46D4">
              <w:t xml:space="preserve"> pakankamai </w:t>
            </w:r>
          </w:p>
          <w:p w14:paraId="4CBB3A26" w14:textId="77777777" w:rsidR="00C754E0" w:rsidRPr="000A46D4" w:rsidRDefault="00340AC4" w:rsidP="00937B7F">
            <w:pPr>
              <w:spacing w:after="39" w:line="276" w:lineRule="auto"/>
              <w:ind w:left="5" w:right="166" w:firstLine="0"/>
            </w:pPr>
            <w:r w:rsidRPr="000A46D4">
              <w:t xml:space="preserve">patenkinamai geba skaityti labai trumpus, paprastus tekstus; pakankamai patenkinamai geba   </w:t>
            </w:r>
          </w:p>
          <w:p w14:paraId="63714419" w14:textId="77777777" w:rsidR="00C754E0" w:rsidRPr="000A46D4" w:rsidRDefault="00340AC4" w:rsidP="00937B7F">
            <w:pPr>
              <w:spacing w:after="0" w:line="276" w:lineRule="auto"/>
              <w:ind w:left="5" w:right="87" w:firstLine="0"/>
            </w:pPr>
            <w:r w:rsidRPr="000A46D4">
              <w:t xml:space="preserve">rasti specifinę,  numatomą  informaciją paprastuose kasdieniuose tekstuose: skelbimuose, reklaminiuose lapeliuose, meniu, tvarkaraščiuose, ir gebu suprasti  trumpus, paprastus asmeninius laiškus. </w:t>
            </w:r>
            <w:r w:rsidRPr="000A46D4">
              <w:rPr>
                <w:u w:val="single" w:color="000000"/>
              </w:rPr>
              <w:t>Bendravimas</w:t>
            </w:r>
            <w:r w:rsidRPr="000A46D4">
              <w:t xml:space="preserve"> </w:t>
            </w:r>
            <w:r w:rsidRPr="000A46D4">
              <w:rPr>
                <w:u w:val="single" w:color="000000"/>
              </w:rPr>
              <w:t>žodžiu:</w:t>
            </w:r>
            <w:r w:rsidRPr="000A46D4">
              <w:t xml:space="preserve"> pakankamai patenkinamai geba bendrauti atliekant įprastines nesudėtingas užduotis, kai reikia tiesiogiai pasikeisti informacija gerai žinomomis temomis.  </w:t>
            </w:r>
          </w:p>
        </w:tc>
        <w:tc>
          <w:tcPr>
            <w:tcW w:w="2175" w:type="dxa"/>
            <w:tcBorders>
              <w:top w:val="single" w:sz="4" w:space="0" w:color="000000"/>
              <w:left w:val="single" w:sz="4" w:space="0" w:color="000000"/>
              <w:bottom w:val="single" w:sz="4" w:space="0" w:color="000000"/>
              <w:right w:val="single" w:sz="4" w:space="0" w:color="000000"/>
            </w:tcBorders>
          </w:tcPr>
          <w:p w14:paraId="40BD67E4" w14:textId="77777777" w:rsidR="00C754E0" w:rsidRPr="000A46D4" w:rsidRDefault="00340AC4" w:rsidP="00937B7F">
            <w:pPr>
              <w:spacing w:after="0" w:line="276" w:lineRule="auto"/>
              <w:ind w:left="0" w:right="63" w:firstLine="0"/>
            </w:pPr>
            <w:r w:rsidRPr="000A46D4">
              <w:rPr>
                <w:u w:val="single" w:color="000000"/>
              </w:rPr>
              <w:t>Klausymas:</w:t>
            </w:r>
            <w:r w:rsidRPr="000A46D4">
              <w:t xml:space="preserve"> pakankamai patenkinamai geba suprasti esmę, kai aiškiai kalbama bendrine kalba gerai žinomomis temomis, kuriomis tenka bendrauti darbe, mokykloje, poilsiaujant ir pan.; pakankamai patenkinam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pakankamai patenkinamai geba suprasti tekstus, kuriuose daug dažnai vartojamų žodžių ir gramatinių formų bei konstrukcijų, susijusių su kasdieniu gyvenimu  </w:t>
            </w:r>
          </w:p>
          <w:p w14:paraId="22D1BE1F" w14:textId="77777777" w:rsidR="00C754E0" w:rsidRPr="000A46D4" w:rsidRDefault="00340AC4" w:rsidP="00937B7F">
            <w:pPr>
              <w:spacing w:after="0" w:line="276" w:lineRule="auto"/>
              <w:ind w:left="0" w:right="270" w:firstLine="0"/>
            </w:pPr>
            <w:r w:rsidRPr="000A46D4">
              <w:t xml:space="preserve">ar darbu; pakankamai patenkinamai geba suprasti įvykių, jausmų ir norų aprašymus asmeniniuose laiškuose.   </w:t>
            </w:r>
          </w:p>
          <w:p w14:paraId="33797B99" w14:textId="77777777" w:rsidR="00C754E0" w:rsidRPr="000A46D4" w:rsidRDefault="00340AC4" w:rsidP="00937B7F">
            <w:pPr>
              <w:spacing w:after="0" w:line="276" w:lineRule="auto"/>
              <w:ind w:left="0" w:firstLine="0"/>
              <w:jc w:val="left"/>
            </w:pPr>
            <w:r w:rsidRPr="000A46D4">
              <w:t xml:space="preserve">  </w:t>
            </w:r>
          </w:p>
        </w:tc>
        <w:tc>
          <w:tcPr>
            <w:tcW w:w="2483" w:type="dxa"/>
            <w:tcBorders>
              <w:top w:val="single" w:sz="4" w:space="0" w:color="000000"/>
              <w:left w:val="single" w:sz="4" w:space="0" w:color="000000"/>
              <w:bottom w:val="single" w:sz="4" w:space="0" w:color="000000"/>
              <w:right w:val="single" w:sz="4" w:space="0" w:color="000000"/>
            </w:tcBorders>
          </w:tcPr>
          <w:p w14:paraId="75954EBF" w14:textId="77777777" w:rsidR="00C754E0" w:rsidRPr="000A46D4" w:rsidRDefault="00340AC4" w:rsidP="00937B7F">
            <w:pPr>
              <w:spacing w:after="128" w:line="276" w:lineRule="auto"/>
              <w:ind w:left="0" w:right="184" w:firstLine="0"/>
            </w:pPr>
            <w:r w:rsidRPr="000A46D4">
              <w:rPr>
                <w:u w:val="single" w:color="000000"/>
              </w:rPr>
              <w:t>Klausymas:</w:t>
            </w:r>
            <w:r w:rsidRPr="000A46D4">
              <w:t xml:space="preserve"> pakankamai patenkinamai geba suprasti išplėtotą kalbą ir paskaitas bei sekti net sudėtingą samprotavimą, jeigu tema neblogai žinoma; pakankamai patenkinamai geba suprasti daugumą TV žinių ir laidų apie kasdienius dalykus; pakankamai patenkinamai geba suprasti daugumą filmų bendrine kalba. </w:t>
            </w:r>
            <w:r w:rsidRPr="000A46D4">
              <w:rPr>
                <w:u w:val="single" w:color="000000"/>
              </w:rPr>
              <w:t>Skaitymas:</w:t>
            </w:r>
            <w:r w:rsidRPr="000A46D4">
              <w:t xml:space="preserve"> pakankamai  patenkinamai geba skaityti straipsnius ir pranešimus, kuriuose keliamos šiuolaikinės problemos, reiškiamas tam tikras rašytojo požiūris ir nuomonė; pakankamai patenkinamai geba suprasti šiuolaikinę prozą.   </w:t>
            </w:r>
          </w:p>
          <w:p w14:paraId="2AF8C059" w14:textId="77777777" w:rsidR="00C754E0" w:rsidRPr="000A46D4" w:rsidRDefault="00340AC4" w:rsidP="00937B7F">
            <w:pPr>
              <w:spacing w:after="0" w:line="276" w:lineRule="auto"/>
              <w:ind w:left="0" w:firstLine="0"/>
              <w:jc w:val="left"/>
            </w:pPr>
            <w:r w:rsidRPr="000A46D4">
              <w:rPr>
                <w:u w:val="single" w:color="000000"/>
              </w:rPr>
              <w:t>Bendravimas žodžiu:</w:t>
            </w:r>
            <w:r w:rsidRPr="000A46D4">
              <w:t xml:space="preserve"> pakankamai  patenkinamai geba gana laisvai ir spontaniškai bendrauti, todėl gali normaliai bendrauti su asmenimis, kuriems ta  </w:t>
            </w:r>
          </w:p>
          <w:p w14:paraId="4B0FC5BE" w14:textId="77777777" w:rsidR="00C754E0" w:rsidRPr="000A46D4" w:rsidRDefault="00340AC4" w:rsidP="00937B7F">
            <w:pPr>
              <w:spacing w:after="0" w:line="276" w:lineRule="auto"/>
              <w:ind w:left="0" w:firstLine="0"/>
              <w:jc w:val="left"/>
            </w:pPr>
            <w:r w:rsidRPr="000A46D4">
              <w:t xml:space="preserve">kalba yra gimtoji; pakankamai patenkinamai geba aktyviai dalyvauti diskusijose, kurių kontekstas gerai žinomas, pateikti ir pagrįsti savo nuomonę.  </w:t>
            </w:r>
          </w:p>
        </w:tc>
      </w:tr>
    </w:tbl>
    <w:p w14:paraId="26472567" w14:textId="77777777" w:rsidR="00C754E0" w:rsidRPr="000A46D4" w:rsidRDefault="00340AC4" w:rsidP="00937B7F">
      <w:pPr>
        <w:spacing w:after="0" w:line="276" w:lineRule="auto"/>
        <w:ind w:left="0" w:firstLine="0"/>
      </w:pPr>
      <w:r w:rsidRPr="000A46D4">
        <w:t xml:space="preserve">  </w:t>
      </w:r>
    </w:p>
    <w:p w14:paraId="28CE8CB7" w14:textId="77777777" w:rsidR="00C754E0" w:rsidRPr="000A46D4" w:rsidRDefault="00340AC4" w:rsidP="00937B7F">
      <w:pPr>
        <w:spacing w:after="0" w:line="276" w:lineRule="auto"/>
        <w:ind w:left="0" w:firstLine="0"/>
      </w:pPr>
      <w:r w:rsidRPr="000A46D4">
        <w:t xml:space="preserve"> </w:t>
      </w:r>
    </w:p>
    <w:tbl>
      <w:tblPr>
        <w:tblStyle w:val="Lentelstinklelis1"/>
        <w:tblW w:w="9969" w:type="dxa"/>
        <w:tblInd w:w="1719" w:type="dxa"/>
        <w:tblCellMar>
          <w:top w:w="26" w:type="dxa"/>
          <w:left w:w="106" w:type="dxa"/>
          <w:right w:w="44" w:type="dxa"/>
        </w:tblCellMar>
        <w:tblLook w:val="04A0" w:firstRow="1" w:lastRow="0" w:firstColumn="1" w:lastColumn="0" w:noHBand="0" w:noVBand="1"/>
      </w:tblPr>
      <w:tblGrid>
        <w:gridCol w:w="778"/>
        <w:gridCol w:w="1974"/>
        <w:gridCol w:w="2055"/>
        <w:gridCol w:w="2545"/>
        <w:gridCol w:w="2617"/>
      </w:tblGrid>
      <w:tr w:rsidR="00C754E0" w:rsidRPr="000A46D4" w14:paraId="34F16DD7" w14:textId="77777777" w:rsidTr="7BDFDC81">
        <w:trPr>
          <w:trHeight w:val="15369"/>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F020B" w14:textId="77777777" w:rsidR="00C754E0" w:rsidRPr="000A46D4" w:rsidRDefault="00340AC4" w:rsidP="00937B7F">
            <w:pPr>
              <w:spacing w:after="0" w:line="276" w:lineRule="auto"/>
              <w:ind w:left="0" w:firstLine="0"/>
              <w:jc w:val="left"/>
            </w:pPr>
            <w:r w:rsidRPr="000A46D4">
              <w:lastRenderedPageBreak/>
              <w:t xml:space="preserve">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B9938" w14:textId="77777777" w:rsidR="00C754E0" w:rsidRPr="000A46D4" w:rsidRDefault="00340AC4" w:rsidP="00937B7F">
            <w:pPr>
              <w:spacing w:after="0" w:line="276" w:lineRule="auto"/>
              <w:ind w:left="5" w:right="95" w:firstLine="0"/>
            </w:pP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pakankamai patenkinamai geba vartoti paprastas frazes ir sakinius gyvenamajai vietai ir   </w:t>
            </w:r>
          </w:p>
          <w:p w14:paraId="2783C24C" w14:textId="77777777" w:rsidR="00C754E0" w:rsidRPr="000A46D4" w:rsidRDefault="00340AC4" w:rsidP="00937B7F">
            <w:pPr>
              <w:spacing w:after="0" w:line="276" w:lineRule="auto"/>
              <w:ind w:left="5" w:right="27" w:firstLine="0"/>
              <w:jc w:val="left"/>
            </w:pPr>
            <w:r w:rsidRPr="000A46D4">
              <w:t xml:space="preserve">pažįstamiems žmonėms apibūdinti.  </w:t>
            </w:r>
            <w:r w:rsidRPr="000A46D4">
              <w:rPr>
                <w:u w:val="single" w:color="000000"/>
              </w:rPr>
              <w:t>Rašymas:</w:t>
            </w:r>
            <w:r w:rsidRPr="000A46D4">
              <w:t xml:space="preserve"> pakankamai patenkinamai geba užrašyti paprastą, trumpą tekstą ant  </w:t>
            </w:r>
          </w:p>
          <w:p w14:paraId="5F0E5F44" w14:textId="77777777" w:rsidR="00C754E0" w:rsidRPr="000A46D4" w:rsidRDefault="00340AC4" w:rsidP="00937B7F">
            <w:pPr>
              <w:spacing w:after="0" w:line="276" w:lineRule="auto"/>
              <w:ind w:left="5" w:right="27" w:firstLine="0"/>
              <w:jc w:val="left"/>
            </w:pPr>
            <w:r w:rsidRPr="000A46D4">
              <w:t xml:space="preserve">atviruko; pakankamai patenkinamai geba į nustatytos </w:t>
            </w:r>
          </w:p>
          <w:p w14:paraId="09B0B8C4" w14:textId="77777777" w:rsidR="00C754E0" w:rsidRPr="000A46D4" w:rsidRDefault="00340AC4" w:rsidP="00937B7F">
            <w:pPr>
              <w:spacing w:after="0" w:line="276" w:lineRule="auto"/>
              <w:ind w:left="5" w:right="246" w:firstLine="0"/>
            </w:pPr>
            <w:r w:rsidRPr="000A46D4">
              <w:t xml:space="preserve">formos dokumentus įrašyti asmens duomenis.  4150% teisingai atlieka užduočių  </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C2507" w14:textId="77777777" w:rsidR="00C754E0" w:rsidRPr="000A46D4" w:rsidRDefault="00340AC4" w:rsidP="00937B7F">
            <w:pPr>
              <w:spacing w:after="0" w:line="276" w:lineRule="auto"/>
              <w:ind w:left="5" w:firstLine="0"/>
              <w:jc w:val="left"/>
            </w:pPr>
            <w:r w:rsidRPr="000A46D4">
              <w:rPr>
                <w:u w:val="single" w:color="000000"/>
              </w:rPr>
              <w:t>Informacijos</w:t>
            </w:r>
            <w:r w:rsidRPr="000A46D4">
              <w:t xml:space="preserve"> </w:t>
            </w:r>
            <w:r w:rsidRPr="000A46D4">
              <w:rPr>
                <w:u w:val="single" w:color="000000"/>
              </w:rPr>
              <w:t>pateikimas žodžiu:</w:t>
            </w:r>
            <w:r w:rsidRPr="000A46D4">
              <w:t xml:space="preserve"> pakankamai patenkinamai geba </w:t>
            </w:r>
          </w:p>
          <w:p w14:paraId="48582809" w14:textId="77777777" w:rsidR="00C754E0" w:rsidRPr="000A46D4" w:rsidRDefault="00340AC4" w:rsidP="00937B7F">
            <w:pPr>
              <w:spacing w:after="83" w:line="276" w:lineRule="auto"/>
              <w:ind w:left="5" w:right="386" w:firstLine="0"/>
            </w:pPr>
            <w:r w:rsidRPr="000A46D4">
              <w:t xml:space="preserve">vartoti paprastų frazių ir sakinių rinkinį   </w:t>
            </w:r>
          </w:p>
          <w:p w14:paraId="795045C3" w14:textId="77777777" w:rsidR="00C754E0" w:rsidRPr="000A46D4" w:rsidRDefault="00340AC4" w:rsidP="00937B7F">
            <w:pPr>
              <w:spacing w:after="0" w:line="276" w:lineRule="auto"/>
              <w:ind w:left="5" w:right="101" w:firstLine="0"/>
            </w:pPr>
            <w:r w:rsidRPr="000A46D4">
              <w:t xml:space="preserve">apibūdindamas (a) savo šeimą ir kitus žmones, gyvenimo sąlygas, savo išsilavinimą ir dabartinį arba buvusį darbą.   </w:t>
            </w:r>
            <w:r w:rsidRPr="000A46D4">
              <w:rPr>
                <w:u w:val="single" w:color="000000"/>
              </w:rPr>
              <w:t>Rašymas:</w:t>
            </w:r>
            <w:r w:rsidRPr="000A46D4">
              <w:t xml:space="preserve"> pakankamai patenkinamai geba rašyti trumpas, paprastas pastabas ar žinutes; pakankamai patenkinamai geba parašyti labai paprastą asmeninį laišką.   </w:t>
            </w:r>
          </w:p>
          <w:p w14:paraId="4A10D5A5" w14:textId="77777777" w:rsidR="00C754E0" w:rsidRPr="000A46D4" w:rsidRDefault="00340AC4" w:rsidP="00937B7F">
            <w:pPr>
              <w:spacing w:after="0" w:line="276" w:lineRule="auto"/>
              <w:ind w:left="5" w:firstLine="0"/>
            </w:pPr>
            <w:r w:rsidRPr="000A46D4">
              <w:t xml:space="preserve">41-50% teisingai atlieka užduočių  </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940A" w14:textId="77777777" w:rsidR="00C754E0" w:rsidRPr="000A46D4" w:rsidRDefault="00340AC4" w:rsidP="00937B7F">
            <w:pPr>
              <w:spacing w:after="0" w:line="276" w:lineRule="auto"/>
              <w:ind w:left="0" w:firstLine="0"/>
              <w:jc w:val="left"/>
            </w:pPr>
            <w:r w:rsidRPr="000A46D4">
              <w:rPr>
                <w:u w:val="single" w:color="000000"/>
              </w:rPr>
              <w:t>Bendravimas</w:t>
            </w:r>
            <w:r w:rsidRPr="000A46D4">
              <w:t xml:space="preserve"> </w:t>
            </w:r>
            <w:r w:rsidRPr="000A46D4">
              <w:rPr>
                <w:u w:val="single" w:color="000000"/>
              </w:rPr>
              <w:t>žodžiu:</w:t>
            </w:r>
            <w:r w:rsidRPr="000A46D4">
              <w:t xml:space="preserve"> pakankamai patenkinamai geba bendrauti daugelyje situacijų, į kurias galiu patekti keliaudamas po šalį, kurioje kalbama ta kalba; pakankamai patenkinamai geba nepasirengęs įsitraukti į pokalbį žinomomis, dominančiomis arba kasdienio gyvenimo temomis, pvz., apie šeimą, pomėgius, darbą, keliones ir naujausius įvykius. </w:t>
            </w:r>
            <w:r w:rsidRPr="000A46D4">
              <w:rPr>
                <w:u w:val="single" w:color="000000"/>
              </w:rPr>
              <w:t>Informacijos</w:t>
            </w:r>
            <w:r w:rsidRPr="000A46D4">
              <w:t xml:space="preserve"> </w:t>
            </w:r>
            <w:r w:rsidRPr="000A46D4">
              <w:rPr>
                <w:u w:val="single" w:color="000000"/>
              </w:rPr>
              <w:t>pateikimas žodžiu:</w:t>
            </w:r>
            <w:r w:rsidRPr="000A46D4">
              <w:t xml:space="preserve">  pakankamai patenkinamai geba paprastai sieti frazes, kad apibūdinčiau patirtį, įvykius, svajones, viltis </w:t>
            </w:r>
          </w:p>
          <w:p w14:paraId="4DDD12AD" w14:textId="77777777" w:rsidR="00C754E0" w:rsidRPr="000A46D4" w:rsidRDefault="00340AC4" w:rsidP="00937B7F">
            <w:pPr>
              <w:spacing w:after="16" w:line="276" w:lineRule="auto"/>
              <w:ind w:left="0" w:firstLine="0"/>
              <w:jc w:val="left"/>
            </w:pPr>
            <w:r w:rsidRPr="000A46D4">
              <w:t xml:space="preserve">ir siekius;   </w:t>
            </w:r>
          </w:p>
          <w:p w14:paraId="0690D6BB" w14:textId="77777777" w:rsidR="00C754E0" w:rsidRPr="000A46D4" w:rsidRDefault="00340AC4" w:rsidP="00937B7F">
            <w:pPr>
              <w:spacing w:after="72" w:line="276" w:lineRule="auto"/>
              <w:ind w:left="0" w:right="267" w:firstLine="0"/>
            </w:pPr>
            <w:r w:rsidRPr="000A46D4">
              <w:t xml:space="preserve">pakankamai patenkinamai geba trumpai pateikti nuomonių ir planų priežastis ir paaiškinimus; pakankamai patenkinamai geba pasakoti arba atpasakoti knygos ar filmo siužetą, išreikšti savo požiūrį.   </w:t>
            </w:r>
          </w:p>
          <w:p w14:paraId="1CE2DF04" w14:textId="301DAD5D" w:rsidR="00C754E0" w:rsidRPr="000A46D4" w:rsidRDefault="7BDFDC81" w:rsidP="00937B7F">
            <w:pPr>
              <w:spacing w:after="0" w:line="276" w:lineRule="auto"/>
              <w:ind w:left="0" w:right="10" w:firstLine="0"/>
              <w:jc w:val="left"/>
            </w:pPr>
            <w:r w:rsidRPr="000A46D4">
              <w:rPr>
                <w:u w:val="single"/>
              </w:rPr>
              <w:t>Rašymas:</w:t>
            </w:r>
            <w:r w:rsidRPr="000A46D4">
              <w:t xml:space="preserve"> pakankamai patenkinamai geba parašyti paprastą rišlų tekstą gerai žinomomis ar dominančiomis temomis; pakankamai patenkinamai geba rašyti asmeninius laiškus, apibūdinti patirtį ir įspūdžius. 41-50% teisingai atlieka užduočių </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1B582" w14:textId="77777777" w:rsidR="00C754E0" w:rsidRPr="000A46D4" w:rsidRDefault="00340AC4" w:rsidP="00937B7F">
            <w:pPr>
              <w:spacing w:after="0" w:line="276" w:lineRule="auto"/>
              <w:ind w:left="5" w:firstLine="0"/>
              <w:jc w:val="left"/>
            </w:pP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pakankamai patenkinamai geba   aiškiai, detaliai apibūdinti daug dalykų, susijusių su savo  </w:t>
            </w:r>
          </w:p>
          <w:p w14:paraId="0A7D346C" w14:textId="77777777" w:rsidR="00C754E0" w:rsidRPr="000A46D4" w:rsidRDefault="00340AC4" w:rsidP="00937B7F">
            <w:pPr>
              <w:spacing w:after="0" w:line="276" w:lineRule="auto"/>
              <w:ind w:left="5" w:right="243" w:firstLine="0"/>
            </w:pPr>
            <w:r w:rsidRPr="000A46D4">
              <w:t xml:space="preserve">interesų sfera; pakankamai patenkinamai geba paaiškinti požiūrį į tam  tikrą sritį,   </w:t>
            </w:r>
          </w:p>
          <w:p w14:paraId="24587700" w14:textId="77777777" w:rsidR="00C754E0" w:rsidRPr="000A46D4" w:rsidRDefault="00340AC4" w:rsidP="00937B7F">
            <w:pPr>
              <w:spacing w:after="68" w:line="276" w:lineRule="auto"/>
              <w:ind w:left="5" w:firstLine="0"/>
              <w:jc w:val="left"/>
            </w:pPr>
            <w:r w:rsidRPr="000A46D4">
              <w:t xml:space="preserve">vertinti  nuomonių skirtumus.   </w:t>
            </w:r>
          </w:p>
          <w:p w14:paraId="3C7EF6BE" w14:textId="77777777" w:rsidR="00C754E0" w:rsidRPr="000A46D4" w:rsidRDefault="00340AC4" w:rsidP="00937B7F">
            <w:pPr>
              <w:spacing w:after="1" w:line="276" w:lineRule="auto"/>
              <w:ind w:left="5" w:right="6" w:firstLine="0"/>
              <w:jc w:val="left"/>
            </w:pPr>
            <w:r w:rsidRPr="000A46D4">
              <w:rPr>
                <w:u w:val="single" w:color="000000"/>
              </w:rPr>
              <w:t>Rašymas:</w:t>
            </w:r>
            <w:r w:rsidRPr="000A46D4">
              <w:t xml:space="preserve"> pakankamai patenkinamai geba parašyti aiškų detalų tekstą daugeliu temų,  susijusių su savo interesais; pakankamai patenkinamai geba parašyti rašinį ar ataskaitą ir pateikti duomenis ar priežastis, kurios paremia ar paneigia tam tikrą požiūrį; pakankamai patenkinamai geba  rašyti laiškus ir pabrėžti įvykių ir patirties svarbą sau.     </w:t>
            </w:r>
          </w:p>
          <w:p w14:paraId="728A4DF4" w14:textId="77777777" w:rsidR="00C754E0" w:rsidRPr="000A46D4" w:rsidRDefault="00340AC4" w:rsidP="00937B7F">
            <w:pPr>
              <w:spacing w:after="0" w:line="276" w:lineRule="auto"/>
              <w:ind w:left="5" w:firstLine="0"/>
              <w:jc w:val="left"/>
            </w:pPr>
            <w:r w:rsidRPr="000A46D4">
              <w:t xml:space="preserve">41-50% teisingai atlieka užduočių  </w:t>
            </w:r>
          </w:p>
        </w:tc>
      </w:tr>
    </w:tbl>
    <w:p w14:paraId="1895D3B7" w14:textId="77777777" w:rsidR="00C754E0" w:rsidRPr="000A46D4" w:rsidRDefault="00340AC4" w:rsidP="00937B7F">
      <w:pPr>
        <w:spacing w:after="0" w:line="276" w:lineRule="auto"/>
        <w:ind w:left="0" w:firstLine="0"/>
      </w:pPr>
      <w:r w:rsidRPr="000A46D4">
        <w:t xml:space="preserve"> </w:t>
      </w:r>
    </w:p>
    <w:tbl>
      <w:tblPr>
        <w:tblStyle w:val="Lentelstinklelis1"/>
        <w:tblW w:w="9969" w:type="dxa"/>
        <w:tblInd w:w="1719" w:type="dxa"/>
        <w:tblCellMar>
          <w:top w:w="21" w:type="dxa"/>
          <w:left w:w="106" w:type="dxa"/>
        </w:tblCellMar>
        <w:tblLook w:val="04A0" w:firstRow="1" w:lastRow="0" w:firstColumn="1" w:lastColumn="0" w:noHBand="0" w:noVBand="1"/>
      </w:tblPr>
      <w:tblGrid>
        <w:gridCol w:w="778"/>
        <w:gridCol w:w="1974"/>
        <w:gridCol w:w="2228"/>
        <w:gridCol w:w="2372"/>
        <w:gridCol w:w="2617"/>
      </w:tblGrid>
      <w:tr w:rsidR="00C754E0" w:rsidRPr="000A46D4" w14:paraId="3EF08000" w14:textId="77777777">
        <w:trPr>
          <w:trHeight w:val="15580"/>
        </w:trPr>
        <w:tc>
          <w:tcPr>
            <w:tcW w:w="778" w:type="dxa"/>
            <w:tcBorders>
              <w:top w:val="single" w:sz="4" w:space="0" w:color="000000"/>
              <w:left w:val="single" w:sz="4" w:space="0" w:color="000000"/>
              <w:bottom w:val="single" w:sz="4" w:space="0" w:color="000000"/>
              <w:right w:val="single" w:sz="4" w:space="0" w:color="000000"/>
            </w:tcBorders>
          </w:tcPr>
          <w:p w14:paraId="73A0445E" w14:textId="49B8E173" w:rsidR="00C754E0" w:rsidRPr="000A46D4" w:rsidRDefault="00340AC4" w:rsidP="00937B7F">
            <w:pPr>
              <w:spacing w:after="0" w:line="276" w:lineRule="auto"/>
              <w:ind w:left="5" w:firstLine="0"/>
              <w:jc w:val="left"/>
            </w:pPr>
            <w:r w:rsidRPr="000A46D4">
              <w:lastRenderedPageBreak/>
              <w:t xml:space="preserve"> 6.   </w:t>
            </w:r>
          </w:p>
        </w:tc>
        <w:tc>
          <w:tcPr>
            <w:tcW w:w="1974" w:type="dxa"/>
            <w:tcBorders>
              <w:top w:val="single" w:sz="4" w:space="0" w:color="000000"/>
              <w:left w:val="single" w:sz="4" w:space="0" w:color="000000"/>
              <w:bottom w:val="single" w:sz="4" w:space="0" w:color="000000"/>
              <w:right w:val="single" w:sz="4" w:space="0" w:color="000000"/>
            </w:tcBorders>
          </w:tcPr>
          <w:p w14:paraId="589BD645" w14:textId="77777777" w:rsidR="00C754E0" w:rsidRPr="000A46D4" w:rsidRDefault="00340AC4" w:rsidP="00937B7F">
            <w:pPr>
              <w:spacing w:after="2" w:line="276" w:lineRule="auto"/>
              <w:ind w:left="5" w:right="82" w:firstLine="0"/>
              <w:jc w:val="left"/>
            </w:pPr>
            <w:r w:rsidRPr="000A46D4">
              <w:rPr>
                <w:u w:val="single" w:color="000000"/>
              </w:rPr>
              <w:t>Klausymas:</w:t>
            </w:r>
            <w:r w:rsidRPr="000A46D4">
              <w:t xml:space="preserve"> patenkinamai geba suprasti žinomus žodžius ir pačias bendriausias frazes apie save, šeimą bei artimiausią aplinką, jeigu žmonės kalba lėtai ir aiškiai. </w:t>
            </w:r>
            <w:r w:rsidRPr="000A46D4">
              <w:rPr>
                <w:u w:val="single" w:color="000000"/>
              </w:rPr>
              <w:t>Skaitymas:</w:t>
            </w:r>
            <w:r w:rsidRPr="000A46D4">
              <w:t xml:space="preserve"> patenkinamai geba suprasti  </w:t>
            </w:r>
          </w:p>
          <w:p w14:paraId="2972E523" w14:textId="77777777" w:rsidR="00C754E0" w:rsidRPr="000A46D4" w:rsidRDefault="00340AC4" w:rsidP="00937B7F">
            <w:pPr>
              <w:spacing w:after="0" w:line="276" w:lineRule="auto"/>
              <w:ind w:left="5" w:right="97" w:firstLine="0"/>
            </w:pPr>
            <w:r w:rsidRPr="000A46D4">
              <w:t xml:space="preserve">įprastinius pavadinimus, žodžius ir labai paprastus sakinius, pvz., iš skelbimų, plakatų ar katalogų. </w:t>
            </w:r>
            <w:r w:rsidRPr="000A46D4">
              <w:rPr>
                <w:u w:val="single" w:color="000000"/>
              </w:rPr>
              <w:t>Bendravimas</w:t>
            </w:r>
            <w:r w:rsidRPr="000A46D4">
              <w:t xml:space="preserve"> </w:t>
            </w:r>
            <w:r w:rsidRPr="000A46D4">
              <w:rPr>
                <w:u w:val="single" w:color="000000"/>
              </w:rPr>
              <w:t>žodžiu:</w:t>
            </w:r>
            <w:r w:rsidRPr="000A46D4">
              <w:t xml:space="preserve"> geba bendrauti paprasta kalba, jeigu pašnekovas pasirengęs pakartoti ar perfrazuoti, pasakyti lėčiau ir  padėti suformuluoti mintį;  </w:t>
            </w:r>
          </w:p>
          <w:p w14:paraId="36B993D9" w14:textId="77777777" w:rsidR="00C754E0" w:rsidRPr="000A46D4" w:rsidRDefault="00340AC4" w:rsidP="00937B7F">
            <w:pPr>
              <w:spacing w:after="0" w:line="276" w:lineRule="auto"/>
              <w:ind w:left="5" w:right="64" w:firstLine="0"/>
            </w:pPr>
            <w:r w:rsidRPr="000A46D4">
              <w:t xml:space="preserve">elementariai geba klausti ir atsakyti. </w:t>
            </w: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patenkinamai geba vartoti paprastas </w:t>
            </w:r>
          </w:p>
          <w:p w14:paraId="19DCAA20" w14:textId="77777777" w:rsidR="00C754E0" w:rsidRPr="000A46D4" w:rsidRDefault="00340AC4" w:rsidP="00937B7F">
            <w:pPr>
              <w:spacing w:after="2" w:line="276" w:lineRule="auto"/>
              <w:ind w:left="5" w:right="241" w:firstLine="0"/>
            </w:pPr>
            <w:r w:rsidRPr="000A46D4">
              <w:t xml:space="preserve">frazes ir sakinius gyvenamajai vietai ir   </w:t>
            </w:r>
          </w:p>
          <w:p w14:paraId="6F4E3EC4" w14:textId="77777777" w:rsidR="00C754E0" w:rsidRPr="000A46D4" w:rsidRDefault="00340AC4" w:rsidP="00937B7F">
            <w:pPr>
              <w:spacing w:after="29" w:line="276" w:lineRule="auto"/>
              <w:ind w:left="5" w:firstLine="0"/>
              <w:jc w:val="left"/>
            </w:pPr>
            <w:r w:rsidRPr="000A46D4">
              <w:t xml:space="preserve">pažįstamiems žmonėms apibūdinti. </w:t>
            </w:r>
          </w:p>
          <w:p w14:paraId="4CC0E499" w14:textId="77777777" w:rsidR="00C754E0" w:rsidRPr="000A46D4" w:rsidRDefault="00340AC4" w:rsidP="00937B7F">
            <w:pPr>
              <w:spacing w:after="0" w:line="276" w:lineRule="auto"/>
              <w:ind w:left="5" w:firstLine="0"/>
            </w:pPr>
            <w:r w:rsidRPr="000A46D4">
              <w:rPr>
                <w:u w:val="single" w:color="000000"/>
              </w:rPr>
              <w:t>Rašymas:</w:t>
            </w:r>
            <w:r w:rsidRPr="000A46D4">
              <w:t xml:space="preserve"> geba užrašyti paprastą,  </w:t>
            </w:r>
          </w:p>
        </w:tc>
        <w:tc>
          <w:tcPr>
            <w:tcW w:w="2228" w:type="dxa"/>
            <w:tcBorders>
              <w:top w:val="single" w:sz="4" w:space="0" w:color="000000"/>
              <w:left w:val="single" w:sz="4" w:space="0" w:color="000000"/>
              <w:bottom w:val="single" w:sz="4" w:space="0" w:color="000000"/>
              <w:right w:val="single" w:sz="4" w:space="0" w:color="000000"/>
            </w:tcBorders>
          </w:tcPr>
          <w:p w14:paraId="63811AD0" w14:textId="77777777" w:rsidR="00C754E0" w:rsidRPr="000A46D4" w:rsidRDefault="00340AC4" w:rsidP="00937B7F">
            <w:pPr>
              <w:spacing w:after="136" w:line="276" w:lineRule="auto"/>
              <w:ind w:left="5" w:firstLine="0"/>
              <w:jc w:val="left"/>
            </w:pPr>
            <w:r w:rsidRPr="000A46D4">
              <w:rPr>
                <w:u w:val="single" w:color="000000"/>
              </w:rPr>
              <w:t>Klausymas:</w:t>
            </w:r>
            <w:r w:rsidRPr="000A46D4">
              <w:t xml:space="preserve">   </w:t>
            </w:r>
          </w:p>
          <w:p w14:paraId="2AF2CAB3" w14:textId="77777777" w:rsidR="00C754E0" w:rsidRPr="000A46D4" w:rsidRDefault="00340AC4" w:rsidP="00937B7F">
            <w:pPr>
              <w:spacing w:after="1" w:line="276" w:lineRule="auto"/>
              <w:ind w:left="5" w:right="206" w:firstLine="0"/>
            </w:pPr>
            <w:r w:rsidRPr="000A46D4">
              <w:t xml:space="preserve">patenkinamai geba suprasti frazes ir dažniausiai vartojamus žodžius, </w:t>
            </w:r>
          </w:p>
          <w:p w14:paraId="7AB79E10" w14:textId="77777777" w:rsidR="00C754E0" w:rsidRPr="000A46D4" w:rsidRDefault="00340AC4" w:rsidP="00937B7F">
            <w:pPr>
              <w:spacing w:after="135" w:line="276" w:lineRule="auto"/>
              <w:ind w:left="5" w:right="302" w:firstLine="0"/>
            </w:pPr>
            <w:r w:rsidRPr="000A46D4">
              <w:t xml:space="preserve">susijusius su būtiniausiomis reikmėmis, pvz.: paprastą informaciją apie asmenį ir šeimą, </w:t>
            </w:r>
            <w:r w:rsidRPr="000A46D4">
              <w:rPr>
                <w:u w:val="single" w:color="000000"/>
              </w:rPr>
              <w:t>Skaitymas:</w:t>
            </w:r>
            <w:r w:rsidRPr="000A46D4">
              <w:t xml:space="preserve"> patenkinamai geba skaityti labai trumpus, paprastus tekstus;  patenkinamai geba  rasti specifinę,  </w:t>
            </w:r>
          </w:p>
          <w:p w14:paraId="4CD7C132" w14:textId="77777777" w:rsidR="00C754E0" w:rsidRPr="000A46D4" w:rsidRDefault="00340AC4" w:rsidP="00937B7F">
            <w:pPr>
              <w:spacing w:after="127" w:line="276" w:lineRule="auto"/>
              <w:ind w:left="5" w:firstLine="0"/>
              <w:jc w:val="left"/>
            </w:pPr>
            <w:r w:rsidRPr="000A46D4">
              <w:t xml:space="preserve">numatomą   </w:t>
            </w:r>
          </w:p>
          <w:p w14:paraId="12A2A7CE" w14:textId="77777777" w:rsidR="00C754E0" w:rsidRPr="000A46D4" w:rsidRDefault="00340AC4" w:rsidP="00937B7F">
            <w:pPr>
              <w:spacing w:after="101" w:line="276" w:lineRule="auto"/>
              <w:ind w:left="5" w:right="87" w:firstLine="0"/>
            </w:pPr>
            <w:r w:rsidRPr="000A46D4">
              <w:t xml:space="preserve">informaciją paprastuose kasdieniuose tekstuose: skelbimuose, reklaminiuose lapeliuose, meniu, tvarkaraščiuose, ir gebu suprasti trumpus, paprastus asmeninius laiškus.  </w:t>
            </w:r>
            <w:r w:rsidRPr="000A46D4">
              <w:rPr>
                <w:u w:val="single" w:color="000000"/>
              </w:rPr>
              <w:t>Bendravimas</w:t>
            </w:r>
            <w:r w:rsidRPr="000A46D4">
              <w:t xml:space="preserve"> </w:t>
            </w:r>
            <w:r w:rsidRPr="000A46D4">
              <w:rPr>
                <w:u w:val="single" w:color="000000"/>
              </w:rPr>
              <w:t>žodžiu:</w:t>
            </w:r>
            <w:r w:rsidRPr="000A46D4">
              <w:t xml:space="preserve"> geba bendrauti atliekant įprastines nesudėtingas užduotis, kai reikia tiesiogiai pasikeisti informacija gerai žinomomis temomis. </w:t>
            </w:r>
            <w:r w:rsidRPr="000A46D4">
              <w:rPr>
                <w:u w:val="single" w:color="000000"/>
              </w:rPr>
              <w:t>Informacijos</w:t>
            </w:r>
            <w:r w:rsidRPr="000A46D4">
              <w:t xml:space="preserve"> </w:t>
            </w:r>
            <w:r w:rsidRPr="000A46D4">
              <w:rPr>
                <w:u w:val="single" w:color="000000"/>
              </w:rPr>
              <w:t>pateikimas žodžiu:</w:t>
            </w:r>
            <w:r w:rsidRPr="000A46D4">
              <w:t xml:space="preserve"> patenkinamai geba vartoti paprastų frazių ir sakinių rinkinį   </w:t>
            </w:r>
          </w:p>
          <w:p w14:paraId="18BAAB95" w14:textId="77777777" w:rsidR="00C754E0" w:rsidRPr="000A46D4" w:rsidRDefault="00340AC4" w:rsidP="00937B7F">
            <w:pPr>
              <w:spacing w:after="0" w:line="276" w:lineRule="auto"/>
              <w:ind w:left="5" w:right="256" w:firstLine="0"/>
            </w:pPr>
            <w:r w:rsidRPr="000A46D4">
              <w:t xml:space="preserve">apibūdindamas (-a) savo šeimą ir kitus žmones, gyvenimo  </w:t>
            </w:r>
          </w:p>
        </w:tc>
        <w:tc>
          <w:tcPr>
            <w:tcW w:w="2372" w:type="dxa"/>
            <w:tcBorders>
              <w:top w:val="single" w:sz="4" w:space="0" w:color="000000"/>
              <w:left w:val="single" w:sz="4" w:space="0" w:color="000000"/>
              <w:bottom w:val="single" w:sz="4" w:space="0" w:color="000000"/>
              <w:right w:val="single" w:sz="4" w:space="0" w:color="000000"/>
            </w:tcBorders>
          </w:tcPr>
          <w:p w14:paraId="72B0CCBF" w14:textId="77777777" w:rsidR="00C754E0" w:rsidRPr="000A46D4" w:rsidRDefault="00340AC4" w:rsidP="00937B7F">
            <w:pPr>
              <w:spacing w:after="26" w:line="276" w:lineRule="auto"/>
              <w:ind w:left="0" w:right="56" w:firstLine="0"/>
            </w:pPr>
            <w:r w:rsidRPr="000A46D4">
              <w:rPr>
                <w:u w:val="single" w:color="000000"/>
              </w:rPr>
              <w:t>Klausymas:</w:t>
            </w:r>
            <w:r w:rsidRPr="000A46D4">
              <w:t xml:space="preserve"> patenkinamai geba suprasti esmę, kai aiškiai kalbama bendrine kalba gerai žinomomis temomis, kuriomis tenka bendrauti darbe, mokykloje, poilsiaujant ir pan.; patenkinam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patenkinamai geba suprasti tekstus, kuriuose daug dažnai vartojamų žodžių ir gramatinių formų bei konstrukcijų, susijusių su kasdieniu gyvenimu ar darbu; patenkinamai geba suprasti įvykių, jausmų ir norų aprašymus asmeniniuose laiškuose.   </w:t>
            </w:r>
          </w:p>
          <w:p w14:paraId="755C0A9B" w14:textId="77777777" w:rsidR="00C754E0" w:rsidRPr="000A46D4" w:rsidRDefault="00340AC4" w:rsidP="00937B7F">
            <w:pPr>
              <w:spacing w:after="0" w:line="276" w:lineRule="auto"/>
              <w:ind w:left="0" w:firstLine="0"/>
              <w:jc w:val="left"/>
            </w:pPr>
            <w:r w:rsidRPr="000A46D4">
              <w:rPr>
                <w:u w:val="single" w:color="000000"/>
              </w:rPr>
              <w:t>Bendravimas</w:t>
            </w:r>
            <w:r w:rsidRPr="000A46D4">
              <w:t xml:space="preserve"> </w:t>
            </w:r>
            <w:r w:rsidRPr="000A46D4">
              <w:rPr>
                <w:u w:val="single" w:color="000000"/>
              </w:rPr>
              <w:t>žodžiu:</w:t>
            </w:r>
            <w:r w:rsidRPr="000A46D4">
              <w:t xml:space="preserve"> geba bendrauti daugelyje situacijų, į kurias galiu patekti keliaudamas po šalį, kurioje kalbama ta kalba; geba  nepasirengęs įsitraukti į pokalbį žinomomis, dominančiomis arba kasdienio gyvenimo temomis, pvz., apie šeimą, pomėgius, darbą, keliones ir  </w:t>
            </w:r>
          </w:p>
        </w:tc>
        <w:tc>
          <w:tcPr>
            <w:tcW w:w="2617" w:type="dxa"/>
            <w:tcBorders>
              <w:top w:val="single" w:sz="4" w:space="0" w:color="000000"/>
              <w:left w:val="single" w:sz="4" w:space="0" w:color="000000"/>
              <w:bottom w:val="single" w:sz="4" w:space="0" w:color="000000"/>
              <w:right w:val="single" w:sz="4" w:space="0" w:color="000000"/>
            </w:tcBorders>
          </w:tcPr>
          <w:p w14:paraId="464EE33D" w14:textId="77777777" w:rsidR="00C754E0" w:rsidRPr="000A46D4" w:rsidRDefault="00340AC4" w:rsidP="00937B7F">
            <w:pPr>
              <w:spacing w:after="117" w:line="276" w:lineRule="auto"/>
              <w:ind w:left="5" w:right="112" w:firstLine="0"/>
              <w:jc w:val="left"/>
            </w:pPr>
            <w:r w:rsidRPr="000A46D4">
              <w:rPr>
                <w:u w:val="single" w:color="000000"/>
              </w:rPr>
              <w:t>Klausymas:</w:t>
            </w:r>
            <w:r w:rsidRPr="000A46D4">
              <w:t xml:space="preserve"> patenkinamai geba suprasti išplėtotą kalbą ir paskaitas bei sekti net sudėtingą samprotavimą, jeigu tema neblogai žinoma; patenkinamai geba suprasti daugumą TV žinių ir laidų apie kasdienius dalykus; patenkinamai geba suprasti daugumą filmų bendrine kalba.  </w:t>
            </w:r>
            <w:r w:rsidRPr="000A46D4">
              <w:rPr>
                <w:u w:val="single" w:color="000000"/>
              </w:rPr>
              <w:t>Skaitymas:</w:t>
            </w:r>
            <w:r w:rsidRPr="000A46D4">
              <w:t xml:space="preserve">   </w:t>
            </w:r>
          </w:p>
          <w:p w14:paraId="13ECE207" w14:textId="77777777" w:rsidR="00C754E0" w:rsidRPr="000A46D4" w:rsidRDefault="00340AC4" w:rsidP="00937B7F">
            <w:pPr>
              <w:spacing w:after="122" w:line="276" w:lineRule="auto"/>
              <w:ind w:left="5" w:right="352" w:firstLine="0"/>
            </w:pPr>
            <w:r w:rsidRPr="000A46D4">
              <w:t xml:space="preserve">patenkinamai geba skaityti straipsnius ir pranešimus, kuriuose keliamos šiuolaikinės problemos, reiškiamas tam tikras rašytojo požiūris ir nuomonė. patenkinamai geba suprasti šiuolaikinę prozą.   </w:t>
            </w:r>
          </w:p>
          <w:p w14:paraId="7916B60B" w14:textId="77777777" w:rsidR="00C754E0" w:rsidRPr="000A46D4" w:rsidRDefault="00340AC4" w:rsidP="00937B7F">
            <w:pPr>
              <w:spacing w:after="0" w:line="276" w:lineRule="auto"/>
              <w:ind w:left="5" w:firstLine="0"/>
              <w:jc w:val="left"/>
            </w:pPr>
            <w:r w:rsidRPr="000A46D4">
              <w:rPr>
                <w:u w:val="single" w:color="000000"/>
              </w:rPr>
              <w:t>Bendravimas žodžiu:</w:t>
            </w:r>
            <w:r w:rsidRPr="000A46D4">
              <w:t xml:space="preserve"> geba gana laisvai ir spontaniškai bendrauti, todėl gali normaliai bendrauti su asmenimis, kuriems ta   </w:t>
            </w:r>
          </w:p>
          <w:p w14:paraId="4A33D579" w14:textId="77777777" w:rsidR="00C754E0" w:rsidRPr="000A46D4" w:rsidRDefault="00340AC4" w:rsidP="00937B7F">
            <w:pPr>
              <w:spacing w:after="75" w:line="276" w:lineRule="auto"/>
              <w:ind w:left="5" w:right="46" w:firstLine="0"/>
              <w:jc w:val="left"/>
            </w:pPr>
            <w:r w:rsidRPr="000A46D4">
              <w:t xml:space="preserve">kalba yra gimtoji; geba aktyviai dalyvauti diskusijose, kurių kontekstas gerai žinomas, pateikti ir pagrįsti savo nuomonę. </w:t>
            </w: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patenkinamai geba aiškiai, detaliai apibūdinti daug dalykų, susijusių su savo  interesų sfera; patenkinamai geba  paaiškinti požiūrį į tam </w:t>
            </w:r>
          </w:p>
          <w:p w14:paraId="193EADCD" w14:textId="77777777" w:rsidR="00C754E0" w:rsidRPr="000A46D4" w:rsidRDefault="00340AC4" w:rsidP="00937B7F">
            <w:pPr>
              <w:spacing w:after="60" w:line="276" w:lineRule="auto"/>
              <w:ind w:left="5" w:firstLine="0"/>
              <w:jc w:val="left"/>
            </w:pPr>
            <w:r w:rsidRPr="000A46D4">
              <w:t xml:space="preserve">tikrą sritį,   </w:t>
            </w:r>
          </w:p>
          <w:p w14:paraId="00580ECE" w14:textId="77777777" w:rsidR="00C754E0" w:rsidRPr="000A46D4" w:rsidRDefault="00340AC4" w:rsidP="00937B7F">
            <w:pPr>
              <w:spacing w:after="0" w:line="276" w:lineRule="auto"/>
              <w:ind w:left="5" w:firstLine="0"/>
              <w:jc w:val="left"/>
            </w:pPr>
            <w:r w:rsidRPr="000A46D4">
              <w:t xml:space="preserve">vertinti  nuomonių skirtumus.   </w:t>
            </w:r>
          </w:p>
        </w:tc>
      </w:tr>
    </w:tbl>
    <w:p w14:paraId="6C1031F9" w14:textId="77777777" w:rsidR="00C754E0" w:rsidRPr="000A46D4" w:rsidRDefault="00340AC4" w:rsidP="00937B7F">
      <w:pPr>
        <w:spacing w:after="0" w:line="276" w:lineRule="auto"/>
        <w:ind w:left="0" w:firstLine="0"/>
      </w:pPr>
      <w:r w:rsidRPr="000A46D4">
        <w:t xml:space="preserve"> </w:t>
      </w:r>
    </w:p>
    <w:tbl>
      <w:tblPr>
        <w:tblStyle w:val="Lentelstinklelis1"/>
        <w:tblW w:w="9969" w:type="dxa"/>
        <w:tblInd w:w="1719" w:type="dxa"/>
        <w:tblCellMar>
          <w:top w:w="45" w:type="dxa"/>
          <w:left w:w="106" w:type="dxa"/>
          <w:right w:w="38" w:type="dxa"/>
        </w:tblCellMar>
        <w:tblLook w:val="04A0" w:firstRow="1" w:lastRow="0" w:firstColumn="1" w:lastColumn="0" w:noHBand="0" w:noVBand="1"/>
      </w:tblPr>
      <w:tblGrid>
        <w:gridCol w:w="778"/>
        <w:gridCol w:w="1974"/>
        <w:gridCol w:w="2228"/>
        <w:gridCol w:w="2372"/>
        <w:gridCol w:w="2617"/>
      </w:tblGrid>
      <w:tr w:rsidR="00C754E0" w:rsidRPr="000A46D4" w14:paraId="50EA34BC" w14:textId="77777777" w:rsidTr="00190486">
        <w:trPr>
          <w:trHeight w:val="10009"/>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45D7" w14:textId="77777777" w:rsidR="00C754E0" w:rsidRPr="000A46D4" w:rsidRDefault="00340AC4" w:rsidP="00937B7F">
            <w:pPr>
              <w:spacing w:after="0" w:line="276" w:lineRule="auto"/>
              <w:ind w:left="0" w:firstLine="0"/>
              <w:jc w:val="left"/>
            </w:pPr>
            <w:r w:rsidRPr="000A46D4">
              <w:lastRenderedPageBreak/>
              <w:t xml:space="preserve">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97F8F" w14:textId="77777777" w:rsidR="00C754E0" w:rsidRPr="000A46D4" w:rsidRDefault="00340AC4" w:rsidP="00937B7F">
            <w:pPr>
              <w:spacing w:after="0" w:line="276" w:lineRule="auto"/>
              <w:ind w:left="5" w:firstLine="0"/>
              <w:jc w:val="left"/>
            </w:pPr>
            <w:r w:rsidRPr="000A46D4">
              <w:t xml:space="preserve">trumpą tekstą ant atviruko su klaidomis, pvz., šventinį sveikinimą; geba į nustatytos formos dokumentus įrašyti asmens duomenis su klaidomis, pvz., viešbučio registracijos lapelyje įrašyti savo pavardę, tautybę, adresą. 51-60% teisingai atlieka užduočių  </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00E8F" w14:textId="77777777" w:rsidR="00C754E0" w:rsidRPr="000A46D4" w:rsidRDefault="00340AC4" w:rsidP="00937B7F">
            <w:pPr>
              <w:spacing w:after="54" w:line="276" w:lineRule="auto"/>
              <w:ind w:left="5" w:firstLine="0"/>
              <w:jc w:val="left"/>
            </w:pPr>
            <w:r w:rsidRPr="000A46D4">
              <w:t xml:space="preserve">sąlygas, savo išsilavinimą ir dabartinį arba buvusį darbą.   </w:t>
            </w:r>
          </w:p>
          <w:p w14:paraId="7386818F" w14:textId="77777777" w:rsidR="00C754E0" w:rsidRPr="000A46D4" w:rsidRDefault="00340AC4" w:rsidP="00937B7F">
            <w:pPr>
              <w:spacing w:after="0" w:line="276" w:lineRule="auto"/>
              <w:ind w:left="5" w:right="252" w:firstLine="0"/>
            </w:pPr>
            <w:r w:rsidRPr="000A46D4">
              <w:rPr>
                <w:u w:val="single" w:color="000000"/>
              </w:rPr>
              <w:t>Rašymas:</w:t>
            </w:r>
            <w:r w:rsidRPr="000A46D4">
              <w:t xml:space="preserve">  patenkinamai geba rašyti trumpas, paprastas pastabas ar žinutes. Gebu parašyti labai paprastą asmeninį laišką, pvz., kam nors už ką nors padėkoti.   51-60% teisingai atlieka užduočių  </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E0A1" w14:textId="77777777" w:rsidR="00C754E0" w:rsidRPr="000A46D4" w:rsidRDefault="00340AC4" w:rsidP="00937B7F">
            <w:pPr>
              <w:spacing w:after="105" w:line="276" w:lineRule="auto"/>
              <w:ind w:left="0" w:right="100" w:firstLine="0"/>
            </w:pPr>
            <w:r w:rsidRPr="000A46D4">
              <w:t xml:space="preserve">naujausius įvykius. </w:t>
            </w:r>
            <w:r w:rsidRPr="000A46D4">
              <w:rPr>
                <w:u w:val="single" w:color="000000"/>
              </w:rPr>
              <w:t>Informacijos</w:t>
            </w:r>
            <w:r w:rsidRPr="000A46D4">
              <w:t xml:space="preserve"> </w:t>
            </w:r>
            <w:r w:rsidRPr="000A46D4">
              <w:rPr>
                <w:u w:val="single" w:color="000000"/>
              </w:rPr>
              <w:t>pateikimas žodžiu:</w:t>
            </w:r>
            <w:r w:rsidRPr="000A46D4">
              <w:t xml:space="preserve"> patenkinamai geba paprastai sieti frazes, kad apibūdinčiau patirtį, įvykius, svajones, viltis ir siekius;  patenkinamai geba  trumpai pateikti nuomonių ir planų priežastis ir paaiškinimus; patenkinamai geba pasakoti arba atpasakoti knygos ar filmo siužetą, išreikšti savo požiūrį.  </w:t>
            </w:r>
            <w:r w:rsidRPr="000A46D4">
              <w:rPr>
                <w:u w:val="single" w:color="000000"/>
              </w:rPr>
              <w:t>Rašymas:</w:t>
            </w:r>
            <w:r w:rsidRPr="000A46D4">
              <w:t xml:space="preserve">   </w:t>
            </w:r>
          </w:p>
          <w:p w14:paraId="18C37351" w14:textId="12855666" w:rsidR="00C754E0" w:rsidRPr="000A46D4" w:rsidRDefault="7BDFDC81" w:rsidP="00937B7F">
            <w:pPr>
              <w:spacing w:after="41" w:line="276" w:lineRule="auto"/>
              <w:ind w:left="0" w:right="40" w:firstLine="0"/>
            </w:pPr>
            <w:r w:rsidRPr="000A46D4">
              <w:t xml:space="preserve">patenkinamai geba parašyti paprastą rišlų tekstą gerai žinomomis ar dominančiomis temomis; patenkinamai geba rašyti asmeninius laiškus, apibūdinti patirtį ir įspūdžius. 51-60% teisingai atlieka </w:t>
            </w:r>
          </w:p>
          <w:p w14:paraId="034F185F" w14:textId="77777777" w:rsidR="00C754E0" w:rsidRPr="000A46D4" w:rsidRDefault="00340AC4" w:rsidP="00937B7F">
            <w:pPr>
              <w:spacing w:after="0" w:line="276" w:lineRule="auto"/>
              <w:ind w:left="0" w:firstLine="0"/>
              <w:jc w:val="left"/>
            </w:pPr>
            <w:r w:rsidRPr="000A46D4">
              <w:t xml:space="preserve">užduočių  </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9F72F" w14:textId="3CAB5919" w:rsidR="00C754E0" w:rsidRPr="000A46D4" w:rsidRDefault="7BDFDC81" w:rsidP="00937B7F">
            <w:pPr>
              <w:spacing w:after="0" w:line="276" w:lineRule="auto"/>
              <w:ind w:left="5" w:firstLine="0"/>
              <w:jc w:val="left"/>
            </w:pPr>
            <w:r w:rsidRPr="000A46D4">
              <w:rPr>
                <w:u w:val="single"/>
              </w:rPr>
              <w:t>Rašymas:</w:t>
            </w:r>
            <w:r w:rsidRPr="000A46D4">
              <w:t xml:space="preserve"> patenkinamai geba parašyti aiškų detalų tekstą daugeliu temų, susijusių su savo interesais; patenkinamai geba parašyti rašinį ar ataskaitą ir pateikti duomenis ar priežastis, kurios paremia ar paneigia tam tikrą požiūrį; patenkinamai geba rašyti laiškus ir pabrėžti įvykių ir patirties svarbą sau.  51-60% teisingai atlieka užduočių    </w:t>
            </w:r>
          </w:p>
          <w:p w14:paraId="25686F14" w14:textId="77777777" w:rsidR="00C754E0" w:rsidRPr="000A46D4" w:rsidRDefault="00340AC4" w:rsidP="00937B7F">
            <w:pPr>
              <w:spacing w:after="64" w:line="276" w:lineRule="auto"/>
              <w:ind w:left="5" w:firstLine="0"/>
              <w:jc w:val="left"/>
            </w:pPr>
            <w:r w:rsidRPr="000A46D4">
              <w:t xml:space="preserve">  </w:t>
            </w:r>
          </w:p>
          <w:p w14:paraId="65405588" w14:textId="77777777" w:rsidR="00C754E0" w:rsidRPr="000A46D4" w:rsidRDefault="00340AC4" w:rsidP="00937B7F">
            <w:pPr>
              <w:spacing w:after="0" w:line="276" w:lineRule="auto"/>
              <w:ind w:left="5" w:firstLine="0"/>
              <w:jc w:val="left"/>
            </w:pPr>
            <w:r w:rsidRPr="000A46D4">
              <w:t xml:space="preserve">  </w:t>
            </w:r>
          </w:p>
        </w:tc>
      </w:tr>
    </w:tbl>
    <w:p w14:paraId="7D149327" w14:textId="77777777" w:rsidR="00C754E0" w:rsidRPr="000A46D4" w:rsidRDefault="00340AC4" w:rsidP="00937B7F">
      <w:pPr>
        <w:spacing w:after="0" w:line="276" w:lineRule="auto"/>
        <w:ind w:left="0" w:firstLine="0"/>
      </w:pPr>
      <w:r w:rsidRPr="000A46D4">
        <w:t xml:space="preserve"> </w:t>
      </w:r>
    </w:p>
    <w:tbl>
      <w:tblPr>
        <w:tblStyle w:val="Lentelstinklelis1"/>
        <w:tblW w:w="10275" w:type="dxa"/>
        <w:tblInd w:w="1413" w:type="dxa"/>
        <w:tblCellMar>
          <w:top w:w="26" w:type="dxa"/>
          <w:right w:w="25" w:type="dxa"/>
        </w:tblCellMar>
        <w:tblLook w:val="04A0" w:firstRow="1" w:lastRow="0" w:firstColumn="1" w:lastColumn="0" w:noHBand="0" w:noVBand="1"/>
      </w:tblPr>
      <w:tblGrid>
        <w:gridCol w:w="1084"/>
        <w:gridCol w:w="1974"/>
        <w:gridCol w:w="2228"/>
        <w:gridCol w:w="2372"/>
        <w:gridCol w:w="2617"/>
      </w:tblGrid>
      <w:tr w:rsidR="00C754E0" w:rsidRPr="000A46D4" w14:paraId="35BBD4DD" w14:textId="77777777" w:rsidTr="00190486">
        <w:trPr>
          <w:trHeight w:val="15594"/>
        </w:trPr>
        <w:tc>
          <w:tcPr>
            <w:tcW w:w="1084" w:type="dxa"/>
            <w:tcBorders>
              <w:top w:val="single" w:sz="4" w:space="0" w:color="000000"/>
              <w:left w:val="single" w:sz="4" w:space="0" w:color="000000"/>
              <w:bottom w:val="single" w:sz="4" w:space="0" w:color="000000"/>
              <w:right w:val="single" w:sz="4" w:space="0" w:color="000000"/>
            </w:tcBorders>
          </w:tcPr>
          <w:p w14:paraId="68862BD1" w14:textId="77777777" w:rsidR="00C754E0" w:rsidRPr="000A46D4" w:rsidRDefault="00340AC4" w:rsidP="00937B7F">
            <w:pPr>
              <w:spacing w:after="0" w:line="276" w:lineRule="auto"/>
              <w:ind w:left="110" w:firstLine="0"/>
              <w:jc w:val="left"/>
            </w:pPr>
            <w:r w:rsidRPr="000A46D4">
              <w:lastRenderedPageBreak/>
              <w:t xml:space="preserve">7.   </w:t>
            </w:r>
          </w:p>
        </w:tc>
        <w:tc>
          <w:tcPr>
            <w:tcW w:w="1974" w:type="dxa"/>
            <w:tcBorders>
              <w:top w:val="single" w:sz="4" w:space="0" w:color="000000"/>
              <w:left w:val="single" w:sz="4" w:space="0" w:color="000000"/>
              <w:bottom w:val="single" w:sz="4" w:space="0" w:color="000000"/>
              <w:right w:val="single" w:sz="4" w:space="0" w:color="000000"/>
            </w:tcBorders>
          </w:tcPr>
          <w:p w14:paraId="37C4DC56" w14:textId="77777777" w:rsidR="00C754E0" w:rsidRPr="000A46D4" w:rsidRDefault="00340AC4" w:rsidP="00937B7F">
            <w:pPr>
              <w:spacing w:after="12" w:line="276" w:lineRule="auto"/>
              <w:ind w:left="110" w:right="51" w:firstLine="0"/>
            </w:pPr>
            <w:r w:rsidRPr="000A46D4">
              <w:rPr>
                <w:u w:val="single" w:color="000000"/>
              </w:rPr>
              <w:t>Klausymas:</w:t>
            </w:r>
            <w:r w:rsidRPr="000A46D4">
              <w:t xml:space="preserve"> pakankamai gerai geba suprasti žinomus žodžius ir pačias bendriausias frazes apie save, šeimą bei artimiausią aplinką, jeigu  žmonės kalba lėtai ir aiškiai. </w:t>
            </w:r>
            <w:r w:rsidRPr="000A46D4">
              <w:rPr>
                <w:u w:val="single" w:color="000000"/>
              </w:rPr>
              <w:t>Skaitymas:</w:t>
            </w:r>
            <w:r w:rsidRPr="000A46D4">
              <w:t xml:space="preserve"> pakankamai gerai geba suprasti  </w:t>
            </w:r>
          </w:p>
          <w:p w14:paraId="50E1FB46" w14:textId="77777777" w:rsidR="00C754E0" w:rsidRPr="000A46D4" w:rsidRDefault="00340AC4" w:rsidP="00937B7F">
            <w:pPr>
              <w:spacing w:after="0" w:line="276" w:lineRule="auto"/>
              <w:ind w:left="110" w:right="30" w:firstLine="0"/>
              <w:jc w:val="left"/>
            </w:pPr>
            <w:r w:rsidRPr="000A46D4">
              <w:t xml:space="preserve">įprastinius pavadinimus, žodžius ir labai paprastus sakinius, pvz., iš skelbimų, plakatų ar katalogų.   </w:t>
            </w:r>
          </w:p>
          <w:p w14:paraId="6C75CE1C" w14:textId="77777777" w:rsidR="00C754E0" w:rsidRPr="000A46D4" w:rsidRDefault="00340AC4" w:rsidP="00937B7F">
            <w:pPr>
              <w:spacing w:after="0" w:line="276" w:lineRule="auto"/>
              <w:ind w:left="110" w:firstLine="0"/>
              <w:jc w:val="left"/>
            </w:pPr>
            <w:r w:rsidRPr="000A46D4">
              <w:t xml:space="preserve">Pasitaiko klaidų </w:t>
            </w:r>
            <w:r w:rsidRPr="000A46D4">
              <w:rPr>
                <w:u w:val="single" w:color="000000"/>
              </w:rPr>
              <w:t>Bendravimas</w:t>
            </w:r>
            <w:r w:rsidRPr="000A46D4">
              <w:t xml:space="preserve"> </w:t>
            </w:r>
            <w:r w:rsidRPr="000A46D4">
              <w:rPr>
                <w:u w:val="single" w:color="000000"/>
              </w:rPr>
              <w:t>žodžiu:</w:t>
            </w:r>
            <w:r w:rsidRPr="000A46D4">
              <w:t xml:space="preserve">   </w:t>
            </w:r>
          </w:p>
          <w:p w14:paraId="6F41C392" w14:textId="77777777" w:rsidR="00C754E0" w:rsidRPr="000A46D4" w:rsidRDefault="00340AC4" w:rsidP="00937B7F">
            <w:pPr>
              <w:spacing w:after="8" w:line="276" w:lineRule="auto"/>
              <w:ind w:left="110" w:right="142" w:firstLine="0"/>
            </w:pPr>
            <w:r w:rsidRPr="000A46D4">
              <w:t xml:space="preserve">pakankamai gerai geba bendrauti paprasta kalba, jeigu pašnekovas pasirengęs pakartoti ar perfrazuoti, pasakyti lėčiau ir padėti suformuluoti mintį;  pakankamai gerai geba klausti ir atsakyti.  </w:t>
            </w:r>
          </w:p>
          <w:p w14:paraId="5E9ED1F4" w14:textId="77777777" w:rsidR="00C754E0" w:rsidRPr="000A46D4" w:rsidRDefault="00340AC4" w:rsidP="00937B7F">
            <w:pPr>
              <w:spacing w:after="0" w:line="276" w:lineRule="auto"/>
              <w:ind w:left="110" w:right="42" w:firstLine="0"/>
              <w:jc w:val="left"/>
            </w:pP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w:t>
            </w:r>
          </w:p>
          <w:p w14:paraId="2070907D" w14:textId="77777777" w:rsidR="00C754E0" w:rsidRPr="000A46D4" w:rsidRDefault="00340AC4" w:rsidP="00190486">
            <w:pPr>
              <w:spacing w:after="0" w:line="276" w:lineRule="auto"/>
              <w:ind w:left="0" w:firstLine="0"/>
              <w:jc w:val="left"/>
            </w:pPr>
            <w:r w:rsidRPr="000A46D4">
              <w:t xml:space="preserve">pakankamai gerai geba vartoti paprastas frazes ir sakinius </w:t>
            </w:r>
          </w:p>
          <w:p w14:paraId="75D0A4F0" w14:textId="77777777" w:rsidR="00C754E0" w:rsidRPr="000A46D4" w:rsidRDefault="00340AC4" w:rsidP="00190486">
            <w:pPr>
              <w:spacing w:after="0" w:line="276" w:lineRule="auto"/>
              <w:ind w:left="0" w:firstLine="0"/>
              <w:jc w:val="left"/>
            </w:pPr>
            <w:r w:rsidRPr="000A46D4">
              <w:t xml:space="preserve">gyvenamajai  </w:t>
            </w:r>
          </w:p>
          <w:p w14:paraId="4FA24302" w14:textId="77777777" w:rsidR="00C754E0" w:rsidRPr="000A46D4" w:rsidRDefault="00340AC4" w:rsidP="00190486">
            <w:pPr>
              <w:spacing w:after="0" w:line="276" w:lineRule="auto"/>
              <w:ind w:left="0" w:firstLine="0"/>
              <w:jc w:val="left"/>
            </w:pPr>
            <w:r w:rsidRPr="000A46D4">
              <w:t xml:space="preserve">vietai ir   </w:t>
            </w:r>
          </w:p>
          <w:p w14:paraId="0C1C0CD6" w14:textId="77777777" w:rsidR="00C754E0" w:rsidRPr="000A46D4" w:rsidRDefault="00340AC4" w:rsidP="00190486">
            <w:pPr>
              <w:spacing w:after="0" w:line="276" w:lineRule="auto"/>
              <w:ind w:left="0" w:firstLine="0"/>
              <w:jc w:val="left"/>
            </w:pPr>
            <w:r w:rsidRPr="000A46D4">
              <w:t xml:space="preserve">pažįstamiems  </w:t>
            </w:r>
          </w:p>
        </w:tc>
        <w:tc>
          <w:tcPr>
            <w:tcW w:w="2228" w:type="dxa"/>
            <w:tcBorders>
              <w:top w:val="single" w:sz="4" w:space="0" w:color="000000"/>
              <w:left w:val="single" w:sz="4" w:space="0" w:color="000000"/>
              <w:bottom w:val="single" w:sz="4" w:space="0" w:color="000000"/>
              <w:right w:val="single" w:sz="4" w:space="0" w:color="000000"/>
            </w:tcBorders>
          </w:tcPr>
          <w:p w14:paraId="4CADCEB6" w14:textId="77777777" w:rsidR="00C754E0" w:rsidRPr="000A46D4" w:rsidRDefault="00340AC4" w:rsidP="00937B7F">
            <w:pPr>
              <w:spacing w:after="12" w:line="276" w:lineRule="auto"/>
              <w:ind w:left="110" w:firstLine="0"/>
              <w:jc w:val="left"/>
            </w:pPr>
            <w:r w:rsidRPr="000A46D4">
              <w:rPr>
                <w:u w:val="single" w:color="000000"/>
              </w:rPr>
              <w:t>Klausymas:</w:t>
            </w:r>
            <w:r w:rsidRPr="000A46D4">
              <w:t xml:space="preserve">   </w:t>
            </w:r>
          </w:p>
          <w:p w14:paraId="48F71FB2" w14:textId="77777777" w:rsidR="00C754E0" w:rsidRPr="000A46D4" w:rsidRDefault="00340AC4" w:rsidP="00937B7F">
            <w:pPr>
              <w:spacing w:after="1" w:line="276" w:lineRule="auto"/>
              <w:ind w:left="110" w:right="6" w:firstLine="0"/>
              <w:jc w:val="left"/>
            </w:pPr>
            <w:r w:rsidRPr="000A46D4">
              <w:t xml:space="preserve">pakankamai gerai geba suprasti frazes ir dažniausiai vartojamus žodžius, susijusius su būtiniausiomis reikmėmis, pvz.:  paprastą informaciją apie asmenį ir šeimą, </w:t>
            </w:r>
            <w:r w:rsidRPr="000A46D4">
              <w:rPr>
                <w:u w:val="single" w:color="000000"/>
              </w:rPr>
              <w:t>Skaitymas:</w:t>
            </w:r>
            <w:r w:rsidRPr="000A46D4">
              <w:t xml:space="preserve">  </w:t>
            </w:r>
          </w:p>
          <w:p w14:paraId="4480BB7D" w14:textId="77777777" w:rsidR="00C754E0" w:rsidRPr="000A46D4" w:rsidRDefault="00340AC4" w:rsidP="00937B7F">
            <w:pPr>
              <w:spacing w:after="0" w:line="276" w:lineRule="auto"/>
              <w:ind w:left="110" w:right="63" w:firstLine="0"/>
            </w:pPr>
            <w:r w:rsidRPr="000A46D4">
              <w:t xml:space="preserve">pakankamai gerai geba skaityti labai trumpus, paprastus tekstus. pakankamai gerai geba rasti specifinę, numatomą informaciją paprastuose kasdieniuose tekstuose: skelbimuose, reklaminiuose lapeliuose, meniu, tvarkaraščiuose, ir gebu suprasti trumpus, paprastus asmeninius laiškus.   </w:t>
            </w:r>
            <w:r w:rsidRPr="000A46D4">
              <w:rPr>
                <w:u w:val="single" w:color="000000"/>
              </w:rPr>
              <w:t>Bendravimas</w:t>
            </w:r>
            <w:r w:rsidRPr="000A46D4">
              <w:t xml:space="preserve"> </w:t>
            </w:r>
            <w:r w:rsidRPr="000A46D4">
              <w:rPr>
                <w:u w:val="single" w:color="000000"/>
              </w:rPr>
              <w:t>žodžiu:</w:t>
            </w:r>
            <w:r w:rsidRPr="000A46D4">
              <w:t xml:space="preserve"> </w:t>
            </w:r>
          </w:p>
          <w:p w14:paraId="3639AB6C" w14:textId="77777777" w:rsidR="00C754E0" w:rsidRPr="000A46D4" w:rsidRDefault="00340AC4" w:rsidP="00937B7F">
            <w:pPr>
              <w:spacing w:after="68" w:line="276" w:lineRule="auto"/>
              <w:ind w:left="110" w:right="77" w:firstLine="0"/>
            </w:pPr>
            <w:r w:rsidRPr="000A46D4">
              <w:t xml:space="preserve">pakankamai gerai geba bendrauti atliekant įprastines nesudėtingas užduotis, kai reikia tiesiogiai pasikeisti informacija gerai žinomomis temomis. </w:t>
            </w:r>
            <w:r w:rsidRPr="000A46D4">
              <w:rPr>
                <w:u w:val="single" w:color="000000"/>
              </w:rPr>
              <w:t>Informacijos</w:t>
            </w:r>
            <w:r w:rsidRPr="000A46D4">
              <w:t xml:space="preserve"> </w:t>
            </w:r>
            <w:r w:rsidRPr="000A46D4">
              <w:rPr>
                <w:u w:val="single" w:color="000000"/>
              </w:rPr>
              <w:t>pateikimas žodžiu:</w:t>
            </w:r>
            <w:r w:rsidRPr="000A46D4">
              <w:t xml:space="preserve"> pakankamai gerai geba vartoti paprastų frazių ir sakinių rinkinį  </w:t>
            </w:r>
          </w:p>
          <w:p w14:paraId="66010135" w14:textId="77777777" w:rsidR="00C754E0" w:rsidRPr="000A46D4" w:rsidRDefault="00340AC4" w:rsidP="00937B7F">
            <w:pPr>
              <w:spacing w:after="0" w:line="276" w:lineRule="auto"/>
              <w:ind w:left="110" w:right="232" w:firstLine="0"/>
            </w:pPr>
            <w:r w:rsidRPr="000A46D4">
              <w:t xml:space="preserve">apibūdindamas (-a) savo šeimą ir kitus žmones, gyvenimo sąlygas, savo  </w:t>
            </w:r>
          </w:p>
        </w:tc>
        <w:tc>
          <w:tcPr>
            <w:tcW w:w="2372" w:type="dxa"/>
            <w:tcBorders>
              <w:top w:val="single" w:sz="4" w:space="0" w:color="000000"/>
              <w:left w:val="single" w:sz="4" w:space="0" w:color="000000"/>
              <w:bottom w:val="single" w:sz="4" w:space="0" w:color="000000"/>
              <w:right w:val="single" w:sz="4" w:space="0" w:color="000000"/>
            </w:tcBorders>
          </w:tcPr>
          <w:p w14:paraId="607FF904" w14:textId="77777777" w:rsidR="00C754E0" w:rsidRPr="000A46D4" w:rsidRDefault="00340AC4" w:rsidP="00937B7F">
            <w:pPr>
              <w:spacing w:after="49" w:line="276" w:lineRule="auto"/>
              <w:ind w:left="106" w:right="89" w:firstLine="0"/>
            </w:pPr>
            <w:r w:rsidRPr="000A46D4">
              <w:rPr>
                <w:u w:val="single" w:color="000000"/>
              </w:rPr>
              <w:t>Klausymas:</w:t>
            </w:r>
            <w:r w:rsidRPr="000A46D4">
              <w:t xml:space="preserve"> pakankamai gerai geba suprasti esmę, kai aiškiai kalbama bendrine kalba gerai žinomomis temomis, kuriomis tenka bendrauti darbe, mokykloje,  poilsiaujant ir pan.;  pakankamai ger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pakankamai gerai geba suprasti tekstus, kuriuose daug dažnai vartojamų žodžių ir gramatinių formų bei konstrukcijų, susijusių su kasdieniu gyvenimu ar darbu; </w:t>
            </w:r>
          </w:p>
          <w:p w14:paraId="72904B5E" w14:textId="77777777" w:rsidR="00C754E0" w:rsidRPr="000A46D4" w:rsidRDefault="00340AC4" w:rsidP="00937B7F">
            <w:pPr>
              <w:spacing w:after="0" w:line="276" w:lineRule="auto"/>
              <w:ind w:left="-24" w:firstLine="0"/>
              <w:jc w:val="left"/>
            </w:pPr>
            <w:r w:rsidRPr="000A46D4">
              <w:rPr>
                <w:sz w:val="37"/>
                <w:vertAlign w:val="subscript"/>
              </w:rPr>
              <w:t xml:space="preserve"> </w:t>
            </w:r>
            <w:r w:rsidRPr="000A46D4">
              <w:t xml:space="preserve">pakankamai gerai </w:t>
            </w:r>
          </w:p>
          <w:p w14:paraId="6FAC9879" w14:textId="77777777" w:rsidR="00C754E0" w:rsidRPr="000A46D4" w:rsidRDefault="00340AC4" w:rsidP="00937B7F">
            <w:pPr>
              <w:spacing w:after="20" w:line="276" w:lineRule="auto"/>
              <w:ind w:left="106" w:right="254" w:firstLine="0"/>
            </w:pPr>
            <w:r w:rsidRPr="000A46D4">
              <w:t xml:space="preserve">geba suprasti įvykių, jausmų ir norų aprašymus asmeniniuose laiškuose.   </w:t>
            </w:r>
          </w:p>
          <w:p w14:paraId="156AB8C6" w14:textId="77777777" w:rsidR="00C754E0" w:rsidRPr="000A46D4" w:rsidRDefault="00340AC4" w:rsidP="00937B7F">
            <w:pPr>
              <w:spacing w:after="21" w:line="276" w:lineRule="auto"/>
              <w:ind w:left="106" w:firstLine="0"/>
              <w:jc w:val="left"/>
            </w:pPr>
            <w:r w:rsidRPr="000A46D4">
              <w:rPr>
                <w:u w:val="single" w:color="000000"/>
              </w:rPr>
              <w:t>Bendravimas</w:t>
            </w:r>
            <w:r w:rsidRPr="000A46D4">
              <w:t xml:space="preserve"> </w:t>
            </w:r>
            <w:r w:rsidRPr="000A46D4">
              <w:rPr>
                <w:u w:val="single" w:color="000000"/>
              </w:rPr>
              <w:t>žodžiu:</w:t>
            </w:r>
            <w:r w:rsidRPr="000A46D4">
              <w:t xml:space="preserve">  </w:t>
            </w:r>
          </w:p>
          <w:p w14:paraId="16FD3334" w14:textId="77777777" w:rsidR="00C754E0" w:rsidRPr="000A46D4" w:rsidRDefault="00340AC4" w:rsidP="00937B7F">
            <w:pPr>
              <w:spacing w:after="0" w:line="276" w:lineRule="auto"/>
              <w:ind w:left="106" w:right="247" w:firstLine="0"/>
            </w:pPr>
            <w:r w:rsidRPr="000A46D4">
              <w:t xml:space="preserve">pakankamai gerai geba bendrauti daugelyje situacijų, į kurias galiu patekti keliaudamas po šalį, kurioje kalbama ta kalba; pakankamai gerai geba  nepasirengęs įsitraukti į pokalbį  žinomomis, dominančiomis arba  </w:t>
            </w:r>
          </w:p>
        </w:tc>
        <w:tc>
          <w:tcPr>
            <w:tcW w:w="2617" w:type="dxa"/>
            <w:tcBorders>
              <w:top w:val="single" w:sz="4" w:space="0" w:color="000000"/>
              <w:left w:val="single" w:sz="4" w:space="0" w:color="000000"/>
              <w:bottom w:val="single" w:sz="4" w:space="0" w:color="000000"/>
              <w:right w:val="single" w:sz="4" w:space="0" w:color="000000"/>
            </w:tcBorders>
          </w:tcPr>
          <w:p w14:paraId="4149FABE" w14:textId="77777777" w:rsidR="00C754E0" w:rsidRPr="000A46D4" w:rsidRDefault="00340AC4" w:rsidP="00937B7F">
            <w:pPr>
              <w:spacing w:after="13" w:line="276" w:lineRule="auto"/>
              <w:ind w:left="110" w:right="131" w:firstLine="0"/>
            </w:pPr>
            <w:r w:rsidRPr="000A46D4">
              <w:rPr>
                <w:u w:val="single" w:color="000000"/>
              </w:rPr>
              <w:t>Klausymas:</w:t>
            </w:r>
            <w:r w:rsidRPr="000A46D4">
              <w:t xml:space="preserve"> pakankamai gerai geba suprasti išplėtotą kalbą ir paskaitas bei sekti net sudėtingą samprotavimą, jeigu tema neblogai žinoma; pakankamai gerai geba suprasti daugumą TV žinių ir laidų apie  kasdienius dalykus; pakankamai gerai geba suprasti daugumą filmų bendrine kalba.  </w:t>
            </w:r>
          </w:p>
          <w:p w14:paraId="155862E4" w14:textId="77777777" w:rsidR="00190486" w:rsidRDefault="00340AC4" w:rsidP="00190486">
            <w:pPr>
              <w:spacing w:after="125" w:line="276" w:lineRule="auto"/>
              <w:ind w:left="110" w:right="275" w:firstLine="0"/>
            </w:pPr>
            <w:r w:rsidRPr="000A46D4">
              <w:rPr>
                <w:u w:val="single" w:color="000000"/>
              </w:rPr>
              <w:t>Skaitymas:</w:t>
            </w:r>
            <w:r w:rsidRPr="000A46D4">
              <w:t xml:space="preserve">  pakankamai gerai geba skaityti straipsnius ir pranešimus, kuriuose keliamos šiuolaikinės problemos, reiškiamas tam tikras rašytojo požiūris ir nuomonė; pakankamai gerai geb</w:t>
            </w:r>
            <w:r w:rsidR="00190486">
              <w:t xml:space="preserve">a suprasti šiuolaikinę prozą. </w:t>
            </w:r>
          </w:p>
          <w:p w14:paraId="4A31F8EE" w14:textId="4D8F8118" w:rsidR="00C754E0" w:rsidRPr="000A46D4" w:rsidRDefault="00340AC4" w:rsidP="00190486">
            <w:pPr>
              <w:spacing w:after="125" w:line="276" w:lineRule="auto"/>
              <w:ind w:left="110" w:right="275" w:firstLine="0"/>
            </w:pPr>
            <w:r w:rsidRPr="000A46D4">
              <w:rPr>
                <w:u w:val="single" w:color="000000"/>
              </w:rPr>
              <w:t>Bendravimas žodžiu:</w:t>
            </w:r>
            <w:r w:rsidRPr="000A46D4">
              <w:t xml:space="preserve"> pakankamai gerai geba gana laisvai ir spontaniškai bendrauti, todėl gali normaliai bendrauti su asmenimis, kuriems ta kalba yra gimtoji; pakankamai gerai geba aktyviai dalyvauti diskusijose, kurių kontekstas gerai žinomas, pateikti ir pagrįsti savo nuomonę. </w:t>
            </w: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pakankamai gerai geba  </w:t>
            </w:r>
          </w:p>
          <w:p w14:paraId="450EC4B6" w14:textId="77777777" w:rsidR="00C754E0" w:rsidRPr="000A46D4" w:rsidRDefault="00340AC4" w:rsidP="00937B7F">
            <w:pPr>
              <w:spacing w:after="0" w:line="276" w:lineRule="auto"/>
              <w:ind w:left="110" w:right="6" w:firstLine="0"/>
              <w:jc w:val="left"/>
            </w:pPr>
            <w:r w:rsidRPr="000A46D4">
              <w:t xml:space="preserve">aiškiai, detaliai apibūdinti daug dalykų, susijusių su savo  </w:t>
            </w:r>
          </w:p>
          <w:p w14:paraId="121791F4" w14:textId="77777777" w:rsidR="00C754E0" w:rsidRPr="000A46D4" w:rsidRDefault="00340AC4" w:rsidP="00937B7F">
            <w:pPr>
              <w:spacing w:after="70" w:line="276" w:lineRule="auto"/>
              <w:ind w:left="110" w:right="263" w:firstLine="0"/>
            </w:pPr>
            <w:r w:rsidRPr="000A46D4">
              <w:t xml:space="preserve">interesų sfera; pakankamai gerai geba paaiškinti požiūrį į tam  </w:t>
            </w:r>
          </w:p>
          <w:p w14:paraId="4F31DCF2" w14:textId="77777777" w:rsidR="00C754E0" w:rsidRPr="000A46D4" w:rsidRDefault="00340AC4" w:rsidP="00937B7F">
            <w:pPr>
              <w:spacing w:after="0" w:line="276" w:lineRule="auto"/>
              <w:ind w:left="110" w:firstLine="0"/>
              <w:jc w:val="left"/>
            </w:pPr>
            <w:r w:rsidRPr="000A46D4">
              <w:t xml:space="preserve">tikrą sritį,  </w:t>
            </w:r>
          </w:p>
        </w:tc>
      </w:tr>
    </w:tbl>
    <w:p w14:paraId="253B9705" w14:textId="77777777" w:rsidR="00C754E0" w:rsidRPr="000A46D4" w:rsidRDefault="00340AC4" w:rsidP="00937B7F">
      <w:pPr>
        <w:spacing w:after="0" w:line="276" w:lineRule="auto"/>
        <w:ind w:left="0" w:firstLine="0"/>
      </w:pPr>
      <w:r w:rsidRPr="000A46D4">
        <w:lastRenderedPageBreak/>
        <w:t xml:space="preserve"> </w:t>
      </w:r>
    </w:p>
    <w:tbl>
      <w:tblPr>
        <w:tblStyle w:val="Lentelstinklelis1"/>
        <w:tblW w:w="9969" w:type="dxa"/>
        <w:tblInd w:w="1719" w:type="dxa"/>
        <w:tblCellMar>
          <w:top w:w="26" w:type="dxa"/>
          <w:left w:w="106" w:type="dxa"/>
          <w:right w:w="29" w:type="dxa"/>
        </w:tblCellMar>
        <w:tblLook w:val="04A0" w:firstRow="1" w:lastRow="0" w:firstColumn="1" w:lastColumn="0" w:noHBand="0" w:noVBand="1"/>
      </w:tblPr>
      <w:tblGrid>
        <w:gridCol w:w="778"/>
        <w:gridCol w:w="1974"/>
        <w:gridCol w:w="2228"/>
        <w:gridCol w:w="2372"/>
        <w:gridCol w:w="2617"/>
      </w:tblGrid>
      <w:tr w:rsidR="00C754E0" w:rsidRPr="000A46D4" w14:paraId="30B6F7DB" w14:textId="77777777">
        <w:trPr>
          <w:trHeight w:val="11197"/>
        </w:trPr>
        <w:tc>
          <w:tcPr>
            <w:tcW w:w="778" w:type="dxa"/>
            <w:tcBorders>
              <w:top w:val="single" w:sz="4" w:space="0" w:color="000000"/>
              <w:left w:val="single" w:sz="4" w:space="0" w:color="000000"/>
              <w:bottom w:val="single" w:sz="4" w:space="0" w:color="000000"/>
              <w:right w:val="single" w:sz="4" w:space="0" w:color="000000"/>
            </w:tcBorders>
          </w:tcPr>
          <w:p w14:paraId="0C5C668E" w14:textId="77777777" w:rsidR="00C754E0" w:rsidRPr="000A46D4" w:rsidRDefault="00340AC4" w:rsidP="00937B7F">
            <w:pPr>
              <w:spacing w:after="0" w:line="276" w:lineRule="auto"/>
              <w:ind w:left="0" w:firstLine="0"/>
              <w:jc w:val="left"/>
            </w:pPr>
            <w:r w:rsidRPr="000A46D4">
              <w:t xml:space="preserve">  </w:t>
            </w:r>
          </w:p>
        </w:tc>
        <w:tc>
          <w:tcPr>
            <w:tcW w:w="1974" w:type="dxa"/>
            <w:tcBorders>
              <w:top w:val="single" w:sz="4" w:space="0" w:color="000000"/>
              <w:left w:val="single" w:sz="4" w:space="0" w:color="000000"/>
              <w:bottom w:val="single" w:sz="4" w:space="0" w:color="000000"/>
              <w:right w:val="single" w:sz="4" w:space="0" w:color="000000"/>
            </w:tcBorders>
          </w:tcPr>
          <w:p w14:paraId="710BE1A2" w14:textId="77777777" w:rsidR="00C754E0" w:rsidRPr="000A46D4" w:rsidRDefault="00340AC4" w:rsidP="00190486">
            <w:pPr>
              <w:spacing w:after="0" w:line="276" w:lineRule="auto"/>
              <w:ind w:left="5" w:firstLine="0"/>
              <w:jc w:val="left"/>
            </w:pPr>
            <w:r w:rsidRPr="000A46D4">
              <w:t xml:space="preserve">žmonėms apibūdinti.  </w:t>
            </w:r>
            <w:r w:rsidRPr="000A46D4">
              <w:rPr>
                <w:u w:val="single" w:color="000000"/>
              </w:rPr>
              <w:t>Rašymas:</w:t>
            </w:r>
            <w:r w:rsidRPr="000A46D4">
              <w:t xml:space="preserve">  pakankamai gerai geba užrašyti paprastą, trumpą tekstą ant atviruko su keliomis klaidomis, pvz., šventinį sveikinimą; pakankamai gerai geba į nustatytos </w:t>
            </w:r>
          </w:p>
          <w:p w14:paraId="6C5CFB8F" w14:textId="77777777" w:rsidR="00C754E0" w:rsidRPr="000A46D4" w:rsidRDefault="00340AC4" w:rsidP="00937B7F">
            <w:pPr>
              <w:spacing w:after="0" w:line="276" w:lineRule="auto"/>
              <w:ind w:left="5" w:right="11" w:firstLine="0"/>
              <w:jc w:val="left"/>
            </w:pPr>
            <w:r w:rsidRPr="000A46D4">
              <w:t xml:space="preserve">formos dokumentus įrašyti asmens duomenis, su keliomis klaidomis pvz., viešbučio registracijos lapelyje įrašyti savo pavardę, tautybę, adresą. 61-7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14:paraId="088112D7" w14:textId="77777777" w:rsidR="00C754E0" w:rsidRPr="000A46D4" w:rsidRDefault="00340AC4" w:rsidP="00937B7F">
            <w:pPr>
              <w:spacing w:after="0" w:line="276" w:lineRule="auto"/>
              <w:ind w:left="5" w:right="223" w:firstLine="0"/>
            </w:pPr>
            <w:r w:rsidRPr="000A46D4">
              <w:t xml:space="preserve">išsilavinimą ir dabartinį arba buvusį darbą.   </w:t>
            </w:r>
            <w:r w:rsidRPr="000A46D4">
              <w:rPr>
                <w:u w:val="single" w:color="000000"/>
              </w:rPr>
              <w:t>Rašymas:</w:t>
            </w:r>
            <w:r w:rsidRPr="000A46D4">
              <w:t xml:space="preserve"> pakankamai gerai geba rašyti trumpas, paprastas pastabas ar žinutes; pakankamai gerai geba parašyti labai paprastą asmeninį laišką, pvz., kam nors už ką nors padėkoti.  61-70% teisingai atlieka užduočių   </w:t>
            </w:r>
          </w:p>
        </w:tc>
        <w:tc>
          <w:tcPr>
            <w:tcW w:w="2372" w:type="dxa"/>
            <w:tcBorders>
              <w:top w:val="single" w:sz="4" w:space="0" w:color="000000"/>
              <w:left w:val="single" w:sz="4" w:space="0" w:color="000000"/>
              <w:bottom w:val="single" w:sz="4" w:space="0" w:color="000000"/>
              <w:right w:val="single" w:sz="4" w:space="0" w:color="000000"/>
            </w:tcBorders>
          </w:tcPr>
          <w:p w14:paraId="5B374828" w14:textId="77777777" w:rsidR="00C754E0" w:rsidRPr="000A46D4" w:rsidRDefault="00340AC4" w:rsidP="00937B7F">
            <w:pPr>
              <w:spacing w:after="0" w:line="276" w:lineRule="auto"/>
              <w:ind w:left="0" w:right="309" w:firstLine="0"/>
            </w:pPr>
            <w:r w:rsidRPr="000A46D4">
              <w:t xml:space="preserve">kasdienio gyvenimo temomis, pvz., apie šeimą, pomėgius,  darbą, keliones ir naujausius įvykius. </w:t>
            </w:r>
            <w:r w:rsidRPr="000A46D4">
              <w:rPr>
                <w:u w:val="single" w:color="000000"/>
              </w:rPr>
              <w:t>Informacijos</w:t>
            </w:r>
            <w:r w:rsidRPr="000A46D4">
              <w:t xml:space="preserve"> </w:t>
            </w:r>
            <w:r w:rsidRPr="000A46D4">
              <w:rPr>
                <w:u w:val="single" w:color="000000"/>
              </w:rPr>
              <w:t>pateikimas žodžiu:</w:t>
            </w:r>
            <w:r w:rsidRPr="000A46D4">
              <w:t xml:space="preserve"> pakankamai gerai geba paprastai sieti frazes, kad apibūdinčiau patirtį, įvykius, svajones, </w:t>
            </w:r>
          </w:p>
          <w:p w14:paraId="6E5B3A1B" w14:textId="77777777" w:rsidR="00C754E0" w:rsidRPr="000A46D4" w:rsidRDefault="00340AC4" w:rsidP="00937B7F">
            <w:pPr>
              <w:spacing w:after="21" w:line="276" w:lineRule="auto"/>
              <w:ind w:left="0" w:firstLine="0"/>
              <w:jc w:val="left"/>
            </w:pPr>
            <w:r w:rsidRPr="000A46D4">
              <w:t xml:space="preserve">viltis ir siekius;  </w:t>
            </w:r>
          </w:p>
          <w:p w14:paraId="4496AA9E" w14:textId="77777777" w:rsidR="00C754E0" w:rsidRPr="000A46D4" w:rsidRDefault="00340AC4" w:rsidP="00937B7F">
            <w:pPr>
              <w:spacing w:after="0" w:line="276" w:lineRule="auto"/>
              <w:ind w:left="0" w:right="127" w:firstLine="0"/>
            </w:pPr>
            <w:r w:rsidRPr="000A46D4">
              <w:t xml:space="preserve">pakankamai gerai geba trumpai pateikti nuomonių ir planų  priežastis ir paaiškinimus; pakankamai gerai geba pasakoti arba atpasakoti knygos ar filmo siužetą,  išreikšti savo požiūrį.  </w:t>
            </w:r>
            <w:r w:rsidRPr="000A46D4">
              <w:rPr>
                <w:u w:val="single" w:color="000000"/>
              </w:rPr>
              <w:t>Rašymas:</w:t>
            </w:r>
            <w:r w:rsidRPr="000A46D4">
              <w:t xml:space="preserve">  pakankamai gerai geba parašyti paprastą rišlų tekstą gerai žinomomis ar dominančiomis temomis; pakankamai gerai geba rašyti asmeninius laiškus, </w:t>
            </w:r>
          </w:p>
          <w:p w14:paraId="315E5706" w14:textId="77777777" w:rsidR="00C754E0" w:rsidRPr="000A46D4" w:rsidRDefault="00340AC4" w:rsidP="00937B7F">
            <w:pPr>
              <w:spacing w:after="0" w:line="276" w:lineRule="auto"/>
              <w:ind w:left="0" w:right="385" w:firstLine="0"/>
            </w:pPr>
            <w:r w:rsidRPr="000A46D4">
              <w:t xml:space="preserve">apibūdinti patirtį ir įspūdžius.  61-70% teisingai atlieka užduočių  </w:t>
            </w:r>
          </w:p>
        </w:tc>
        <w:tc>
          <w:tcPr>
            <w:tcW w:w="2617" w:type="dxa"/>
            <w:tcBorders>
              <w:top w:val="single" w:sz="4" w:space="0" w:color="000000"/>
              <w:left w:val="single" w:sz="4" w:space="0" w:color="000000"/>
              <w:bottom w:val="single" w:sz="4" w:space="0" w:color="000000"/>
              <w:right w:val="single" w:sz="4" w:space="0" w:color="000000"/>
            </w:tcBorders>
          </w:tcPr>
          <w:p w14:paraId="30C79692" w14:textId="77777777" w:rsidR="00C754E0" w:rsidRPr="000A46D4" w:rsidRDefault="00340AC4" w:rsidP="00937B7F">
            <w:pPr>
              <w:tabs>
                <w:tab w:val="center" w:pos="1296"/>
              </w:tabs>
              <w:spacing w:after="73" w:line="276" w:lineRule="auto"/>
              <w:ind w:left="0" w:firstLine="0"/>
              <w:jc w:val="left"/>
            </w:pPr>
            <w:r w:rsidRPr="000A46D4">
              <w:t xml:space="preserve">vertinti  </w:t>
            </w:r>
            <w:r w:rsidRPr="000A46D4">
              <w:tab/>
              <w:t xml:space="preserve"> </w:t>
            </w:r>
          </w:p>
          <w:p w14:paraId="01E70870" w14:textId="77777777" w:rsidR="00C754E0" w:rsidRPr="000A46D4" w:rsidRDefault="00340AC4" w:rsidP="00937B7F">
            <w:pPr>
              <w:spacing w:after="33" w:line="276" w:lineRule="auto"/>
              <w:ind w:left="5" w:firstLine="0"/>
            </w:pPr>
            <w:r w:rsidRPr="000A46D4">
              <w:t xml:space="preserve"> </w:t>
            </w:r>
            <w:r w:rsidRPr="000A46D4">
              <w:tab/>
              <w:t xml:space="preserve">nuomonių skirtumus.   </w:t>
            </w:r>
          </w:p>
          <w:p w14:paraId="553F22C7" w14:textId="77777777" w:rsidR="00C754E0" w:rsidRPr="000A46D4" w:rsidRDefault="00340AC4" w:rsidP="00937B7F">
            <w:pPr>
              <w:spacing w:after="0" w:line="276" w:lineRule="auto"/>
              <w:ind w:left="5" w:right="125" w:firstLine="0"/>
            </w:pPr>
            <w:r w:rsidRPr="000A46D4">
              <w:rPr>
                <w:u w:val="single" w:color="000000"/>
              </w:rPr>
              <w:t>Rašymas:</w:t>
            </w:r>
            <w:r w:rsidRPr="000A46D4">
              <w:t xml:space="preserve"> pakankamai gerai geba parašyti aiškų detalų tekstą daugeliu temų, susijusių su savo interesais; pakankamai gerai geba parašyti rašinį ar ataskaitą ir pateikti duomenis ar priežastis, kurios paremia ar paneigia tam tikrą požiūrį; </w:t>
            </w:r>
          </w:p>
          <w:p w14:paraId="42127825" w14:textId="77777777" w:rsidR="00190486" w:rsidRDefault="00340AC4" w:rsidP="00190486">
            <w:pPr>
              <w:spacing w:after="0" w:line="276" w:lineRule="auto"/>
              <w:ind w:left="5" w:right="126" w:firstLine="0"/>
            </w:pPr>
            <w:r w:rsidRPr="000A46D4">
              <w:t>pakankamai gerai geba  rašyti laiškus ir pabrėžti į</w:t>
            </w:r>
            <w:r w:rsidR="00190486">
              <w:t xml:space="preserve">vykių ir patirties svarbą sau. </w:t>
            </w:r>
          </w:p>
          <w:p w14:paraId="593FB7B9" w14:textId="64EBB883" w:rsidR="00C754E0" w:rsidRPr="000A46D4" w:rsidRDefault="00340AC4" w:rsidP="00190486">
            <w:pPr>
              <w:spacing w:after="0" w:line="276" w:lineRule="auto"/>
              <w:ind w:left="5" w:right="126" w:firstLine="0"/>
            </w:pPr>
            <w:r w:rsidRPr="000A46D4">
              <w:t xml:space="preserve">61-70% teisingai atlieka užduočių   </w:t>
            </w:r>
          </w:p>
        </w:tc>
      </w:tr>
    </w:tbl>
    <w:p w14:paraId="752553BD" w14:textId="77777777" w:rsidR="00C754E0" w:rsidRPr="000A46D4" w:rsidRDefault="00340AC4" w:rsidP="00937B7F">
      <w:pPr>
        <w:spacing w:after="0" w:line="276" w:lineRule="auto"/>
        <w:ind w:left="0" w:firstLine="0"/>
      </w:pPr>
      <w:r w:rsidRPr="000A46D4">
        <w:t xml:space="preserve"> </w:t>
      </w:r>
    </w:p>
    <w:tbl>
      <w:tblPr>
        <w:tblStyle w:val="Lentelstinklelis1"/>
        <w:tblW w:w="9762" w:type="dxa"/>
        <w:tblInd w:w="1719" w:type="dxa"/>
        <w:tblCellMar>
          <w:top w:w="26" w:type="dxa"/>
          <w:right w:w="1" w:type="dxa"/>
        </w:tblCellMar>
        <w:tblLook w:val="04A0" w:firstRow="1" w:lastRow="0" w:firstColumn="1" w:lastColumn="0" w:noHBand="0" w:noVBand="1"/>
      </w:tblPr>
      <w:tblGrid>
        <w:gridCol w:w="778"/>
        <w:gridCol w:w="1974"/>
        <w:gridCol w:w="2228"/>
        <w:gridCol w:w="2175"/>
        <w:gridCol w:w="2607"/>
      </w:tblGrid>
      <w:tr w:rsidR="00C754E0" w:rsidRPr="000A46D4" w14:paraId="4C8DF6B5" w14:textId="77777777">
        <w:trPr>
          <w:trHeight w:val="15369"/>
        </w:trPr>
        <w:tc>
          <w:tcPr>
            <w:tcW w:w="778" w:type="dxa"/>
            <w:tcBorders>
              <w:top w:val="single" w:sz="4" w:space="0" w:color="000000"/>
              <w:left w:val="single" w:sz="4" w:space="0" w:color="000000"/>
              <w:bottom w:val="single" w:sz="4" w:space="0" w:color="000000"/>
              <w:right w:val="single" w:sz="4" w:space="0" w:color="000000"/>
            </w:tcBorders>
          </w:tcPr>
          <w:p w14:paraId="4BF94310" w14:textId="77777777" w:rsidR="00C754E0" w:rsidRPr="000A46D4" w:rsidRDefault="00340AC4" w:rsidP="00937B7F">
            <w:pPr>
              <w:spacing w:after="0" w:line="276" w:lineRule="auto"/>
              <w:ind w:left="110" w:firstLine="0"/>
              <w:jc w:val="left"/>
            </w:pPr>
            <w:r w:rsidRPr="000A46D4">
              <w:lastRenderedPageBreak/>
              <w:t xml:space="preserve">8.   </w:t>
            </w:r>
          </w:p>
        </w:tc>
        <w:tc>
          <w:tcPr>
            <w:tcW w:w="1974" w:type="dxa"/>
            <w:tcBorders>
              <w:top w:val="single" w:sz="4" w:space="0" w:color="000000"/>
              <w:left w:val="single" w:sz="4" w:space="0" w:color="000000"/>
              <w:bottom w:val="single" w:sz="4" w:space="0" w:color="000000"/>
              <w:right w:val="single" w:sz="4" w:space="0" w:color="000000"/>
            </w:tcBorders>
          </w:tcPr>
          <w:p w14:paraId="115B8AFC" w14:textId="77777777" w:rsidR="00C754E0" w:rsidRPr="000A46D4" w:rsidRDefault="00340AC4" w:rsidP="00937B7F">
            <w:pPr>
              <w:spacing w:after="0" w:line="276" w:lineRule="auto"/>
              <w:ind w:left="110" w:right="82" w:firstLine="0"/>
              <w:jc w:val="left"/>
            </w:pPr>
            <w:r w:rsidRPr="000A46D4">
              <w:rPr>
                <w:u w:val="single" w:color="000000"/>
              </w:rPr>
              <w:t>Klausymas:</w:t>
            </w:r>
            <w:r w:rsidRPr="000A46D4">
              <w:t xml:space="preserve"> gerai geba suprasti žinomus žodžius ir pačias bendriausias frazes apie save, šeimą bei artimiausią aplinką, jeigu žmonės kalba lėtai ir aiškiai.  </w:t>
            </w:r>
            <w:r w:rsidRPr="000A46D4">
              <w:rPr>
                <w:u w:val="single" w:color="000000"/>
              </w:rPr>
              <w:t>Skaitymas:</w:t>
            </w:r>
            <w:r w:rsidRPr="000A46D4">
              <w:t xml:space="preserve"> gerai geba suprasti  </w:t>
            </w:r>
          </w:p>
          <w:p w14:paraId="62120E48" w14:textId="77777777" w:rsidR="00C754E0" w:rsidRPr="000A46D4" w:rsidRDefault="00340AC4" w:rsidP="00937B7F">
            <w:pPr>
              <w:spacing w:after="0" w:line="276" w:lineRule="auto"/>
              <w:ind w:left="110" w:right="97" w:firstLine="0"/>
            </w:pPr>
            <w:r w:rsidRPr="000A46D4">
              <w:t xml:space="preserve">įprastinius pavadinimus, žodžius ir labai paprastus sakinius, pvz., iš skelbimų, plakatų ar katalogų. </w:t>
            </w:r>
            <w:r w:rsidRPr="000A46D4">
              <w:rPr>
                <w:u w:val="single" w:color="000000"/>
              </w:rPr>
              <w:t>Bendravimas</w:t>
            </w:r>
            <w:r w:rsidRPr="000A46D4">
              <w:t xml:space="preserve"> </w:t>
            </w:r>
            <w:r w:rsidRPr="000A46D4">
              <w:rPr>
                <w:u w:val="single" w:color="000000"/>
              </w:rPr>
              <w:t>žodžiu:</w:t>
            </w:r>
            <w:r w:rsidRPr="000A46D4">
              <w:t xml:space="preserve"> gerai geba bendrauti paprasta kalba, jeigu pašnekovas pasirengęs pakartoti ar perfrazuoti, pasakyti lėčiau ir padėti suformuluoti mintį; gerai geba klausti ir atsakyti. </w:t>
            </w: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gerai geba vartoti paprastas frazes ir sakinius </w:t>
            </w:r>
          </w:p>
          <w:p w14:paraId="1755600A" w14:textId="77777777" w:rsidR="00C754E0" w:rsidRPr="000A46D4" w:rsidRDefault="00340AC4" w:rsidP="00937B7F">
            <w:pPr>
              <w:spacing w:after="20" w:line="276" w:lineRule="auto"/>
              <w:ind w:left="110" w:right="48" w:firstLine="0"/>
              <w:jc w:val="left"/>
            </w:pPr>
            <w:r w:rsidRPr="000A46D4">
              <w:t xml:space="preserve">gyvenamajai vietai ir   </w:t>
            </w:r>
          </w:p>
          <w:p w14:paraId="23A51949" w14:textId="77777777" w:rsidR="00C754E0" w:rsidRPr="000A46D4" w:rsidRDefault="00340AC4" w:rsidP="00937B7F">
            <w:pPr>
              <w:spacing w:after="0" w:line="276" w:lineRule="auto"/>
              <w:ind w:left="110" w:firstLine="0"/>
              <w:jc w:val="left"/>
            </w:pPr>
            <w:r w:rsidRPr="000A46D4">
              <w:t xml:space="preserve">pažįstamiems žmonėms apibūdinti. </w:t>
            </w:r>
            <w:r w:rsidRPr="000A46D4">
              <w:rPr>
                <w:u w:val="single" w:color="000000"/>
              </w:rPr>
              <w:t>Rašymas:</w:t>
            </w:r>
            <w:r w:rsidRPr="000A46D4">
              <w:t xml:space="preserve"> gerai geba užrašyti paprastą, trumpą tekstą ant atviruko pasitaiko klaidų, pvz.,  </w:t>
            </w:r>
          </w:p>
        </w:tc>
        <w:tc>
          <w:tcPr>
            <w:tcW w:w="2228" w:type="dxa"/>
            <w:tcBorders>
              <w:top w:val="single" w:sz="4" w:space="0" w:color="000000"/>
              <w:left w:val="single" w:sz="4" w:space="0" w:color="000000"/>
              <w:bottom w:val="single" w:sz="4" w:space="0" w:color="000000"/>
              <w:right w:val="single" w:sz="4" w:space="0" w:color="000000"/>
            </w:tcBorders>
          </w:tcPr>
          <w:p w14:paraId="453A0167" w14:textId="77777777" w:rsidR="00C754E0" w:rsidRPr="000A46D4" w:rsidRDefault="00340AC4" w:rsidP="00937B7F">
            <w:pPr>
              <w:spacing w:after="0" w:line="276" w:lineRule="auto"/>
              <w:ind w:left="110" w:right="107" w:firstLine="0"/>
              <w:jc w:val="left"/>
            </w:pPr>
            <w:r w:rsidRPr="000A46D4">
              <w:rPr>
                <w:u w:val="single" w:color="000000"/>
              </w:rPr>
              <w:t>Klausymas:</w:t>
            </w:r>
            <w:r w:rsidRPr="000A46D4">
              <w:t xml:space="preserve"> gerai geba suprasti frazes ir dažniausiai vartojamus žodžius, susijusius su būtiniausiomis reikmėmis, pvz.: paprastą informaciją apie asmenį ir šeimą,   </w:t>
            </w:r>
          </w:p>
          <w:p w14:paraId="45709B12" w14:textId="77777777" w:rsidR="00C754E0" w:rsidRPr="000A46D4" w:rsidRDefault="00340AC4" w:rsidP="00937B7F">
            <w:pPr>
              <w:spacing w:after="0" w:line="276" w:lineRule="auto"/>
              <w:ind w:left="110" w:right="302" w:firstLine="0"/>
            </w:pPr>
            <w:r w:rsidRPr="000A46D4">
              <w:rPr>
                <w:u w:val="single" w:color="000000"/>
              </w:rPr>
              <w:t>Skaitymas:</w:t>
            </w:r>
            <w:r w:rsidRPr="000A46D4">
              <w:t xml:space="preserve"> gerai geba skaityti labai trumpus, paprastus tekstus; gerai geba  rasti specifinę,  </w:t>
            </w:r>
          </w:p>
          <w:p w14:paraId="3D65E71D" w14:textId="77777777" w:rsidR="00C754E0" w:rsidRPr="000A46D4" w:rsidRDefault="00340AC4" w:rsidP="00937B7F">
            <w:pPr>
              <w:spacing w:after="0" w:line="276" w:lineRule="auto"/>
              <w:ind w:left="110" w:firstLine="0"/>
              <w:jc w:val="left"/>
            </w:pPr>
            <w:r w:rsidRPr="000A46D4">
              <w:t xml:space="preserve">numatomą  informaciją paprastuose kasdieniuose tekstuose: skelbimuose, reklaminiuose lapeliuose, meniu, tvarkaraščiuose, ir gebu suprasti trumpus, paprastus asmeninius laiškus. </w:t>
            </w:r>
            <w:r w:rsidRPr="000A46D4">
              <w:rPr>
                <w:u w:val="single" w:color="000000"/>
              </w:rPr>
              <w:t>Bendravimas</w:t>
            </w:r>
            <w:r w:rsidRPr="000A46D4">
              <w:t xml:space="preserve"> </w:t>
            </w:r>
            <w:r w:rsidRPr="000A46D4">
              <w:rPr>
                <w:u w:val="single" w:color="000000"/>
              </w:rPr>
              <w:t>žodžiu:</w:t>
            </w:r>
            <w:r w:rsidRPr="000A46D4">
              <w:t xml:space="preserve"> gerai geba bendrauti atliekant įprastines nesudėtingas užduotis, kai reikia tiesiogiai pasikeisti informacija gerai žinomomis temomis. </w:t>
            </w:r>
            <w:r w:rsidRPr="000A46D4">
              <w:rPr>
                <w:u w:val="single" w:color="000000"/>
              </w:rPr>
              <w:t>Informacijos</w:t>
            </w:r>
            <w:r w:rsidRPr="000A46D4">
              <w:t xml:space="preserve"> </w:t>
            </w:r>
            <w:r w:rsidRPr="000A46D4">
              <w:rPr>
                <w:u w:val="single" w:color="000000"/>
              </w:rPr>
              <w:t>pateikimas žodžiu:</w:t>
            </w:r>
            <w:r w:rsidRPr="000A46D4">
              <w:t xml:space="preserve"> gerai geba vartoti paprastų frazių ir sakinių rinkinį apibūdindamas (-a) savo šeimą ir kitus žmones, gyvenimo sąlygas, savo išsilavinimą ir dabartinį arba buvusį darbą.    </w:t>
            </w:r>
          </w:p>
        </w:tc>
        <w:tc>
          <w:tcPr>
            <w:tcW w:w="2175" w:type="dxa"/>
            <w:tcBorders>
              <w:top w:val="single" w:sz="4" w:space="0" w:color="000000"/>
              <w:left w:val="single" w:sz="4" w:space="0" w:color="000000"/>
              <w:bottom w:val="single" w:sz="4" w:space="0" w:color="000000"/>
              <w:right w:val="single" w:sz="4" w:space="0" w:color="000000"/>
            </w:tcBorders>
          </w:tcPr>
          <w:p w14:paraId="1B7CC5F8" w14:textId="77777777" w:rsidR="00C754E0" w:rsidRPr="000A46D4" w:rsidRDefault="00340AC4" w:rsidP="00937B7F">
            <w:pPr>
              <w:spacing w:after="0" w:line="276" w:lineRule="auto"/>
              <w:ind w:left="106" w:right="62" w:firstLine="0"/>
            </w:pPr>
            <w:r w:rsidRPr="000A46D4">
              <w:rPr>
                <w:u w:val="single" w:color="000000"/>
              </w:rPr>
              <w:t>Klausymas:</w:t>
            </w:r>
            <w:r w:rsidRPr="000A46D4">
              <w:t xml:space="preserve"> gerai geba suprasti esmę, kai aiškiai kalbama bendrine kalba gerai žinomomis temomis, kuriomis tenka bendrauti darbe, mokykloje, poilsiaujant ir pan.; ger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gerai geba suprasti tekstus, kuriuose daug dažnai vartojamų žodžių ir gramatinių formų bei konstrukcijų, </w:t>
            </w:r>
          </w:p>
          <w:p w14:paraId="70AD0C01" w14:textId="77777777" w:rsidR="00C754E0" w:rsidRPr="000A46D4" w:rsidRDefault="00340AC4" w:rsidP="00937B7F">
            <w:pPr>
              <w:spacing w:after="0" w:line="276" w:lineRule="auto"/>
              <w:ind w:left="106" w:right="136" w:firstLine="0"/>
            </w:pPr>
            <w:r w:rsidRPr="000A46D4">
              <w:t xml:space="preserve">susijusių su kasdieniu gyvenimu ar darbu; gerai geba suprasti įvykių, jausmų ir norų aprašymus asmeniniuose laiškuose.  </w:t>
            </w:r>
          </w:p>
          <w:p w14:paraId="388F66A5" w14:textId="77777777" w:rsidR="00C754E0" w:rsidRPr="000A46D4" w:rsidRDefault="00340AC4" w:rsidP="00937B7F">
            <w:pPr>
              <w:spacing w:after="0" w:line="276" w:lineRule="auto"/>
              <w:ind w:left="106" w:right="121" w:firstLine="0"/>
            </w:pPr>
            <w:r w:rsidRPr="000A46D4">
              <w:rPr>
                <w:u w:val="single" w:color="000000"/>
              </w:rPr>
              <w:t>Bendravimas</w:t>
            </w:r>
            <w:r w:rsidRPr="000A46D4">
              <w:t xml:space="preserve"> </w:t>
            </w:r>
            <w:r w:rsidRPr="000A46D4">
              <w:rPr>
                <w:u w:val="single" w:color="000000"/>
              </w:rPr>
              <w:t>žodžiu:</w:t>
            </w:r>
            <w:r w:rsidRPr="000A46D4">
              <w:t xml:space="preserve"> gerai geba bendrauti daugelyje situacijų, į kurias gali patekti keliaudamas po šalį, kurioje kalbama ta kalba; gerai geba nepasirengus įsitraukti į pokalbį žinomomis, dominančiomis arba kasdienio gyvenimo  </w:t>
            </w:r>
          </w:p>
          <w:p w14:paraId="26E06108" w14:textId="77777777" w:rsidR="00C754E0" w:rsidRPr="000A46D4" w:rsidRDefault="00340AC4" w:rsidP="00937B7F">
            <w:pPr>
              <w:spacing w:after="0" w:line="276" w:lineRule="auto"/>
              <w:ind w:left="106" w:firstLine="0"/>
              <w:jc w:val="left"/>
            </w:pPr>
            <w:r w:rsidRPr="000A46D4">
              <w:t xml:space="preserve">  </w:t>
            </w:r>
          </w:p>
        </w:tc>
        <w:tc>
          <w:tcPr>
            <w:tcW w:w="2607" w:type="dxa"/>
            <w:tcBorders>
              <w:top w:val="single" w:sz="4" w:space="0" w:color="000000"/>
              <w:left w:val="single" w:sz="4" w:space="0" w:color="000000"/>
              <w:bottom w:val="single" w:sz="4" w:space="0" w:color="000000"/>
              <w:right w:val="single" w:sz="4" w:space="0" w:color="000000"/>
            </w:tcBorders>
          </w:tcPr>
          <w:p w14:paraId="08C89DE7" w14:textId="77777777" w:rsidR="00C754E0" w:rsidRPr="000A46D4" w:rsidRDefault="00340AC4" w:rsidP="00937B7F">
            <w:pPr>
              <w:spacing w:after="0" w:line="276" w:lineRule="auto"/>
              <w:ind w:left="106" w:firstLine="0"/>
              <w:jc w:val="left"/>
            </w:pPr>
            <w:r w:rsidRPr="000A46D4">
              <w:rPr>
                <w:u w:val="single" w:color="000000"/>
              </w:rPr>
              <w:t>Klausymas:</w:t>
            </w:r>
            <w:r w:rsidRPr="000A46D4">
              <w:t xml:space="preserve"> gerai geba suprasti išplėtotą kalbą ir paskaitas bei sekti net sudėtingą samprotavimą, jeigu tema neblogai žinoma; gerai geba suprasti daugumą TV žinių ir laidų apie kasdienius dalykus; gerai geba suprasti daugumą filmų bendrine kalba. </w:t>
            </w:r>
            <w:r w:rsidRPr="000A46D4">
              <w:rPr>
                <w:u w:val="single" w:color="000000"/>
              </w:rPr>
              <w:t>Skaitymas:</w:t>
            </w:r>
            <w:r w:rsidRPr="000A46D4">
              <w:t xml:space="preserve"> gerai geba skaityti straipsnius ir pranešimus, kuriuose keliamos šiuolaikinės problemos, reiškiamas tam tikras rašytojo požiūris ir nuomonė; gerai geba suprasti šiuolaikinę prozą.   </w:t>
            </w:r>
          </w:p>
          <w:p w14:paraId="4E6795C3" w14:textId="77777777" w:rsidR="00C754E0" w:rsidRPr="000A46D4" w:rsidRDefault="00340AC4" w:rsidP="00937B7F">
            <w:pPr>
              <w:spacing w:after="0" w:line="276" w:lineRule="auto"/>
              <w:ind w:left="106" w:right="110" w:firstLine="0"/>
              <w:jc w:val="left"/>
            </w:pPr>
            <w:r w:rsidRPr="000A46D4">
              <w:rPr>
                <w:u w:val="single" w:color="000000"/>
              </w:rPr>
              <w:t>Bendravimas žodžiu:</w:t>
            </w:r>
            <w:r w:rsidRPr="000A46D4">
              <w:t xml:space="preserve">  gerai   geba gana laisvai ir spontaniškai bendrauti, todėl gali normaliai bendrauti su asmenimis, kuriems ta kalba yra gimtoji; gerai geba aktyviai dalyvauti diskusijose, kurių kontekstas gerai žinomas, pateikti ir pagrįsti savo nuomonę. </w:t>
            </w: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gerai geba aiškiai, detaliai apibūdinti daug dalykų, susijusių su savo interesų sfera; gerai geba paaiškinti požiūrį į tam tikrą sritį, vertinti  nuomonių skirtumus.  </w:t>
            </w:r>
            <w:r w:rsidRPr="000A46D4">
              <w:rPr>
                <w:u w:val="single" w:color="000000"/>
              </w:rPr>
              <w:t>Rašymas:</w:t>
            </w:r>
            <w:r w:rsidRPr="000A46D4">
              <w:t xml:space="preserve"> gerai geba parašyti aiškų detalų tekstą daugeliu temų, susijusių su savo interesais; gerai geba </w:t>
            </w:r>
          </w:p>
          <w:p w14:paraId="58E99B79" w14:textId="77777777" w:rsidR="00C754E0" w:rsidRPr="000A46D4" w:rsidRDefault="00340AC4" w:rsidP="00937B7F">
            <w:pPr>
              <w:spacing w:after="0" w:line="276" w:lineRule="auto"/>
              <w:ind w:left="106" w:firstLine="0"/>
              <w:jc w:val="left"/>
            </w:pPr>
            <w:r w:rsidRPr="000A46D4">
              <w:t xml:space="preserve">parašyti rašinį ar  </w:t>
            </w:r>
          </w:p>
          <w:p w14:paraId="56051E44" w14:textId="77777777" w:rsidR="00C754E0" w:rsidRPr="000A46D4" w:rsidRDefault="00340AC4" w:rsidP="00937B7F">
            <w:pPr>
              <w:spacing w:after="0" w:line="276" w:lineRule="auto"/>
              <w:ind w:left="-10" w:firstLine="0"/>
              <w:jc w:val="left"/>
            </w:pPr>
            <w:r w:rsidRPr="000A46D4">
              <w:t xml:space="preserve"> </w:t>
            </w:r>
          </w:p>
        </w:tc>
      </w:tr>
    </w:tbl>
    <w:p w14:paraId="30455C23" w14:textId="77777777" w:rsidR="00C754E0" w:rsidRPr="000A46D4" w:rsidRDefault="00340AC4" w:rsidP="00937B7F">
      <w:pPr>
        <w:spacing w:after="0" w:line="276" w:lineRule="auto"/>
        <w:ind w:left="0" w:firstLine="0"/>
      </w:pPr>
      <w:r w:rsidRPr="000A46D4">
        <w:t xml:space="preserve">  </w:t>
      </w:r>
    </w:p>
    <w:tbl>
      <w:tblPr>
        <w:tblStyle w:val="Lentelstinklelis1"/>
        <w:tblW w:w="9834" w:type="dxa"/>
        <w:tblInd w:w="1719" w:type="dxa"/>
        <w:tblCellMar>
          <w:top w:w="26" w:type="dxa"/>
          <w:left w:w="106" w:type="dxa"/>
          <w:right w:w="78" w:type="dxa"/>
        </w:tblCellMar>
        <w:tblLook w:val="04A0" w:firstRow="1" w:lastRow="0" w:firstColumn="1" w:lastColumn="0" w:noHBand="0" w:noVBand="1"/>
      </w:tblPr>
      <w:tblGrid>
        <w:gridCol w:w="777"/>
        <w:gridCol w:w="1974"/>
        <w:gridCol w:w="2228"/>
        <w:gridCol w:w="2372"/>
        <w:gridCol w:w="2483"/>
      </w:tblGrid>
      <w:tr w:rsidR="00C754E0" w:rsidRPr="000A46D4" w14:paraId="254AC944" w14:textId="77777777" w:rsidTr="7BDFDC81">
        <w:trPr>
          <w:trHeight w:val="9026"/>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F6AB" w14:textId="77777777" w:rsidR="00C754E0" w:rsidRPr="000A46D4" w:rsidRDefault="00340AC4" w:rsidP="00937B7F">
            <w:pPr>
              <w:spacing w:after="0" w:line="276" w:lineRule="auto"/>
              <w:ind w:left="0" w:firstLine="0"/>
              <w:jc w:val="left"/>
            </w:pPr>
            <w:r w:rsidRPr="000A46D4">
              <w:lastRenderedPageBreak/>
              <w:t xml:space="preserve">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F90C" w14:textId="77777777" w:rsidR="00C754E0" w:rsidRPr="000A46D4" w:rsidRDefault="00340AC4" w:rsidP="00937B7F">
            <w:pPr>
              <w:spacing w:after="0" w:line="276" w:lineRule="auto"/>
              <w:ind w:left="5" w:right="126" w:firstLine="0"/>
            </w:pPr>
            <w:r w:rsidRPr="000A46D4">
              <w:t xml:space="preserve">šventinį sveikinimą; gerai geba į nustatytos </w:t>
            </w:r>
          </w:p>
          <w:p w14:paraId="7E253CE9" w14:textId="77777777" w:rsidR="00C754E0" w:rsidRPr="000A46D4" w:rsidRDefault="00340AC4" w:rsidP="00937B7F">
            <w:pPr>
              <w:spacing w:after="0" w:line="276" w:lineRule="auto"/>
              <w:ind w:left="5" w:firstLine="0"/>
              <w:jc w:val="left"/>
            </w:pPr>
            <w:r w:rsidRPr="000A46D4">
              <w:t xml:space="preserve">formos dokumentus įrašyti asmens duomenis pasitaiko klaidų, pvz., viešbučio registracijos lapelyje įrašyti savo pavardę, tautybę, adresą. 71-80% teisingai atlieka užduočių   </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AAE6" w14:textId="77777777" w:rsidR="00C754E0" w:rsidRPr="000A46D4" w:rsidRDefault="00340AC4" w:rsidP="00937B7F">
            <w:pPr>
              <w:spacing w:after="0" w:line="276" w:lineRule="auto"/>
              <w:ind w:left="5" w:right="109" w:firstLine="0"/>
            </w:pPr>
            <w:r w:rsidRPr="000A46D4">
              <w:rPr>
                <w:u w:val="single" w:color="000000"/>
              </w:rPr>
              <w:t>Rašymas:</w:t>
            </w:r>
            <w:r w:rsidRPr="000A46D4">
              <w:t xml:space="preserve"> gerai geba rašyti trumpas, paprastas pastabas ar žinutes; gerai geba parašyti labai paprastą asmeninį laišką, pvz., kam nors už ką nors padėkoti.  71-80% teisingai atlieka užduočių   </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9062" w14:textId="77777777" w:rsidR="00C754E0" w:rsidRPr="000A46D4" w:rsidRDefault="00340AC4" w:rsidP="00937B7F">
            <w:pPr>
              <w:spacing w:after="35" w:line="276" w:lineRule="auto"/>
              <w:ind w:left="0" w:firstLine="0"/>
              <w:jc w:val="left"/>
            </w:pPr>
            <w:r w:rsidRPr="000A46D4">
              <w:t xml:space="preserve">temomis, pvz., apie šeimą, pomėgius, darbą, keliones ir naujausius įvykius. </w:t>
            </w:r>
            <w:r w:rsidRPr="000A46D4">
              <w:rPr>
                <w:u w:val="single" w:color="000000"/>
              </w:rPr>
              <w:t>Informacijos</w:t>
            </w:r>
            <w:r w:rsidRPr="000A46D4">
              <w:t xml:space="preserve"> </w:t>
            </w:r>
            <w:r w:rsidRPr="000A46D4">
              <w:rPr>
                <w:u w:val="single" w:color="000000"/>
              </w:rPr>
              <w:t>pateikimas žodžiu:</w:t>
            </w:r>
            <w:r w:rsidRPr="000A46D4">
              <w:t xml:space="preserve"> gerai geba paprastai sieti frazes, kad apibūdintų patirtį, įvykius, svajones, viltis ir siekius; gerai geba trumpai pateikti nuomonių ir planų priežastis ir paaiškinimus; gerai geba pasakoti arba atpasakoti knygos ar filmo siužetą, išreikšti savo požiūrį.  </w:t>
            </w:r>
          </w:p>
          <w:p w14:paraId="4D473EE0" w14:textId="3E3D0B5D" w:rsidR="00C754E0" w:rsidRPr="000A46D4" w:rsidRDefault="7BDFDC81" w:rsidP="00937B7F">
            <w:pPr>
              <w:spacing w:after="0" w:line="276" w:lineRule="auto"/>
              <w:ind w:left="0" w:firstLine="0"/>
              <w:jc w:val="left"/>
            </w:pPr>
            <w:r w:rsidRPr="000A46D4">
              <w:rPr>
                <w:u w:val="single"/>
              </w:rPr>
              <w:t>Rašymas:</w:t>
            </w:r>
            <w:r w:rsidRPr="000A46D4">
              <w:t xml:space="preserve"> gerai geba parašyti paprastą rišlų tekstą gerai žinomomis ar dominančiomis temomis; gerai geba rašyti asmeninius laiškus, apibūdinti patirtį ir įspūdžius. 71-80% teisingai atlieka užduočių   </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32D1E" w14:textId="77777777" w:rsidR="00C754E0" w:rsidRPr="000A46D4" w:rsidRDefault="00340AC4" w:rsidP="00937B7F">
            <w:pPr>
              <w:spacing w:after="0" w:line="276" w:lineRule="auto"/>
              <w:ind w:left="5" w:firstLine="0"/>
              <w:jc w:val="left"/>
            </w:pPr>
            <w:r w:rsidRPr="000A46D4">
              <w:t xml:space="preserve">ataskaitą ir pateikti duomenis ar priežastis, kurios paremia ar paneigia tam tikrą požiūrį; gerai geba rašyti laiškus ir pabrėžti įvykių ir patirties svarbą sau.   71-80% teisingai atlieka užduočių   </w:t>
            </w:r>
          </w:p>
        </w:tc>
      </w:tr>
    </w:tbl>
    <w:p w14:paraId="554EF5F4" w14:textId="77777777" w:rsidR="00C754E0" w:rsidRPr="000A46D4" w:rsidRDefault="00340AC4" w:rsidP="00937B7F">
      <w:pPr>
        <w:spacing w:after="0" w:line="276" w:lineRule="auto"/>
        <w:ind w:left="0" w:firstLine="0"/>
      </w:pPr>
      <w:r w:rsidRPr="000A46D4">
        <w:t xml:space="preserve"> </w:t>
      </w:r>
    </w:p>
    <w:tbl>
      <w:tblPr>
        <w:tblStyle w:val="Lentelstinklelis1"/>
        <w:tblW w:w="9834" w:type="dxa"/>
        <w:tblInd w:w="1719" w:type="dxa"/>
        <w:tblCellMar>
          <w:top w:w="26" w:type="dxa"/>
          <w:left w:w="106" w:type="dxa"/>
        </w:tblCellMar>
        <w:tblLook w:val="04A0" w:firstRow="1" w:lastRow="0" w:firstColumn="1" w:lastColumn="0" w:noHBand="0" w:noVBand="1"/>
      </w:tblPr>
      <w:tblGrid>
        <w:gridCol w:w="777"/>
        <w:gridCol w:w="1974"/>
        <w:gridCol w:w="2228"/>
        <w:gridCol w:w="2372"/>
        <w:gridCol w:w="2483"/>
      </w:tblGrid>
      <w:tr w:rsidR="00C754E0" w:rsidRPr="000A46D4" w14:paraId="4BB744D6" w14:textId="77777777">
        <w:trPr>
          <w:trHeight w:val="15345"/>
        </w:trPr>
        <w:tc>
          <w:tcPr>
            <w:tcW w:w="778" w:type="dxa"/>
            <w:tcBorders>
              <w:top w:val="single" w:sz="4" w:space="0" w:color="000000"/>
              <w:left w:val="single" w:sz="4" w:space="0" w:color="000000"/>
              <w:bottom w:val="single" w:sz="4" w:space="0" w:color="000000"/>
              <w:right w:val="single" w:sz="4" w:space="0" w:color="000000"/>
            </w:tcBorders>
          </w:tcPr>
          <w:p w14:paraId="7AE17EFB" w14:textId="77777777" w:rsidR="00C754E0" w:rsidRPr="000A46D4" w:rsidRDefault="00340AC4" w:rsidP="00937B7F">
            <w:pPr>
              <w:spacing w:after="0" w:line="276" w:lineRule="auto"/>
              <w:ind w:left="5" w:firstLine="0"/>
              <w:jc w:val="left"/>
            </w:pPr>
            <w:r w:rsidRPr="000A46D4">
              <w:lastRenderedPageBreak/>
              <w:t xml:space="preserve">9.   </w:t>
            </w:r>
          </w:p>
        </w:tc>
        <w:tc>
          <w:tcPr>
            <w:tcW w:w="1974" w:type="dxa"/>
            <w:tcBorders>
              <w:top w:val="single" w:sz="4" w:space="0" w:color="000000"/>
              <w:left w:val="single" w:sz="4" w:space="0" w:color="000000"/>
              <w:bottom w:val="single" w:sz="4" w:space="0" w:color="000000"/>
              <w:right w:val="single" w:sz="4" w:space="0" w:color="000000"/>
            </w:tcBorders>
          </w:tcPr>
          <w:p w14:paraId="3C2CEE8C" w14:textId="77777777" w:rsidR="00C754E0" w:rsidRPr="000A46D4" w:rsidRDefault="00340AC4" w:rsidP="00937B7F">
            <w:pPr>
              <w:spacing w:after="0" w:line="276" w:lineRule="auto"/>
              <w:ind w:left="5" w:right="57" w:firstLine="0"/>
            </w:pPr>
            <w:r w:rsidRPr="000A46D4">
              <w:rPr>
                <w:u w:val="single" w:color="000000"/>
              </w:rPr>
              <w:t>Klausymas:</w:t>
            </w:r>
            <w:r w:rsidRPr="000A46D4">
              <w:t xml:space="preserve"> labai gerai geba suprasti žinomus žodžius ir pačias bendriausias frazes apie save, šeimą bei artimiausią aplinką.   </w:t>
            </w:r>
            <w:r w:rsidRPr="000A46D4">
              <w:rPr>
                <w:u w:val="single" w:color="000000"/>
              </w:rPr>
              <w:t>Skaitymas:</w:t>
            </w:r>
            <w:r w:rsidRPr="000A46D4">
              <w:t xml:space="preserve"> labai gerai geba suprasti  </w:t>
            </w:r>
          </w:p>
          <w:p w14:paraId="5C630984" w14:textId="77777777" w:rsidR="00C754E0" w:rsidRPr="000A46D4" w:rsidRDefault="00340AC4" w:rsidP="00937B7F">
            <w:pPr>
              <w:spacing w:after="22" w:line="276" w:lineRule="auto"/>
              <w:ind w:left="5" w:right="55" w:firstLine="0"/>
              <w:jc w:val="left"/>
            </w:pPr>
            <w:r w:rsidRPr="000A46D4">
              <w:t xml:space="preserve">įprastinius pavadinimus, žodžius ir labai paprastus sakinius, pvz., iš skelbimų, plakatų ar katalogų. </w:t>
            </w:r>
            <w:r w:rsidRPr="000A46D4">
              <w:rPr>
                <w:u w:val="single" w:color="000000"/>
              </w:rPr>
              <w:t>Bendravimas</w:t>
            </w:r>
            <w:r w:rsidRPr="000A46D4">
              <w:t xml:space="preserve"> </w:t>
            </w:r>
          </w:p>
          <w:p w14:paraId="60830644" w14:textId="77777777" w:rsidR="00C754E0" w:rsidRPr="000A46D4" w:rsidRDefault="00340AC4" w:rsidP="00937B7F">
            <w:pPr>
              <w:spacing w:after="0" w:line="276" w:lineRule="auto"/>
              <w:ind w:left="5" w:right="64" w:firstLine="0"/>
            </w:pPr>
            <w:r w:rsidRPr="000A46D4">
              <w:rPr>
                <w:u w:val="single" w:color="000000"/>
              </w:rPr>
              <w:t>žodžiu:</w:t>
            </w:r>
            <w:r w:rsidRPr="000A46D4">
              <w:t xml:space="preserve"> labai gerai geba bendrauti paprasta kalba, jeigu pašnekovas pasirengęs pakartoti ar perfrazuoti, pasakyti lėčiau ir padėti suformuluoti mintį. labai gerai geba klausti ir atsakyti. </w:t>
            </w: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labai gerai geba vartoti paprastas  </w:t>
            </w:r>
          </w:p>
          <w:p w14:paraId="23454DBC" w14:textId="77777777" w:rsidR="00C754E0" w:rsidRPr="000A46D4" w:rsidRDefault="00340AC4" w:rsidP="00937B7F">
            <w:pPr>
              <w:spacing w:after="16" w:line="276" w:lineRule="auto"/>
              <w:ind w:left="5" w:firstLine="0"/>
              <w:jc w:val="left"/>
            </w:pPr>
            <w:r w:rsidRPr="000A46D4">
              <w:t xml:space="preserve">frazes ir sakinius  </w:t>
            </w:r>
          </w:p>
          <w:p w14:paraId="4A1D22FB" w14:textId="77777777" w:rsidR="00C754E0" w:rsidRPr="000A46D4" w:rsidRDefault="00340AC4" w:rsidP="00937B7F">
            <w:pPr>
              <w:spacing w:after="4" w:line="276" w:lineRule="auto"/>
              <w:ind w:left="5" w:firstLine="0"/>
              <w:jc w:val="left"/>
            </w:pPr>
            <w:r w:rsidRPr="000A46D4">
              <w:t xml:space="preserve">gyvenamajai  vietai ir   </w:t>
            </w:r>
          </w:p>
          <w:p w14:paraId="4F140815" w14:textId="77777777" w:rsidR="00C754E0" w:rsidRPr="000A46D4" w:rsidRDefault="00340AC4" w:rsidP="00937B7F">
            <w:pPr>
              <w:spacing w:after="0" w:line="276" w:lineRule="auto"/>
              <w:ind w:left="5" w:firstLine="0"/>
              <w:jc w:val="left"/>
            </w:pPr>
            <w:r w:rsidRPr="000A46D4">
              <w:t xml:space="preserve">pažįstamiems žmonėms apibūdinti.  </w:t>
            </w:r>
          </w:p>
        </w:tc>
        <w:tc>
          <w:tcPr>
            <w:tcW w:w="2228" w:type="dxa"/>
            <w:tcBorders>
              <w:top w:val="single" w:sz="4" w:space="0" w:color="000000"/>
              <w:left w:val="single" w:sz="4" w:space="0" w:color="000000"/>
              <w:bottom w:val="single" w:sz="4" w:space="0" w:color="000000"/>
              <w:right w:val="single" w:sz="4" w:space="0" w:color="000000"/>
            </w:tcBorders>
          </w:tcPr>
          <w:p w14:paraId="2D75EF9C" w14:textId="77777777" w:rsidR="00C754E0" w:rsidRPr="000A46D4" w:rsidRDefault="00340AC4" w:rsidP="00937B7F">
            <w:pPr>
              <w:spacing w:after="83" w:line="276" w:lineRule="auto"/>
              <w:ind w:left="5" w:right="87" w:firstLine="0"/>
            </w:pPr>
            <w:r w:rsidRPr="000A46D4">
              <w:rPr>
                <w:u w:val="single" w:color="000000"/>
              </w:rPr>
              <w:t>Klausymas:</w:t>
            </w:r>
            <w:r w:rsidRPr="000A46D4">
              <w:t xml:space="preserve"> labai gerai geba suprasti frazes ir dažniausiai vartojamus žodžius, susijusius su būtiniausiomis reikmėmis, pvz.:  paprastą informaciją apie asmenį ir šeimą,  </w:t>
            </w:r>
            <w:r w:rsidRPr="000A46D4">
              <w:rPr>
                <w:u w:val="single" w:color="000000"/>
              </w:rPr>
              <w:t>Skaitymas:</w:t>
            </w:r>
            <w:r w:rsidRPr="000A46D4">
              <w:t xml:space="preserve"> labai gerai geba skaityti labai trumpus, paprastus tekstus; gerai geba rasti specifinę, numatomą informaciją paprastuose kasdieniuose tekstuose: skelbimuose, reklaminiuose lapeliuose, meniu, tvarkaraščiuose, ir gebu suprasti trumpus, paprastus asmeninius laiškus. </w:t>
            </w:r>
            <w:r w:rsidRPr="000A46D4">
              <w:rPr>
                <w:u w:val="single" w:color="000000"/>
              </w:rPr>
              <w:t>Bendravimas</w:t>
            </w:r>
            <w:r w:rsidRPr="000A46D4">
              <w:t xml:space="preserve"> </w:t>
            </w:r>
            <w:r w:rsidRPr="000A46D4">
              <w:rPr>
                <w:u w:val="single" w:color="000000"/>
              </w:rPr>
              <w:t>žodžiu:</w:t>
            </w:r>
            <w:r w:rsidRPr="000A46D4">
              <w:t xml:space="preserve"> labai gerai geba bendrauti atliekant įprastines nesudėtingas užduotis, kai reikia tiesiogiai pasikeisti informacija gerai žinomomis temomis. </w:t>
            </w:r>
            <w:r w:rsidRPr="000A46D4">
              <w:rPr>
                <w:u w:val="single" w:color="000000"/>
              </w:rPr>
              <w:t>Informacijos</w:t>
            </w:r>
            <w:r w:rsidRPr="000A46D4">
              <w:t xml:space="preserve"> </w:t>
            </w:r>
            <w:r w:rsidRPr="000A46D4">
              <w:rPr>
                <w:u w:val="single" w:color="000000"/>
              </w:rPr>
              <w:t>pateikimas žodžiu:</w:t>
            </w:r>
            <w:r w:rsidRPr="000A46D4">
              <w:t xml:space="preserve"> labai gerai geba vartoti paprastų frazių ir sakinių rinkinį  </w:t>
            </w:r>
          </w:p>
          <w:p w14:paraId="78B0E244" w14:textId="77777777" w:rsidR="00C754E0" w:rsidRPr="000A46D4" w:rsidRDefault="00340AC4" w:rsidP="00937B7F">
            <w:pPr>
              <w:spacing w:after="21" w:line="276" w:lineRule="auto"/>
              <w:ind w:left="5" w:firstLine="0"/>
              <w:jc w:val="left"/>
            </w:pPr>
            <w:r w:rsidRPr="000A46D4">
              <w:t xml:space="preserve">apibūdindamas (-a) savo šeimą ir kitus žmones, gyvenimo sąlygas, savo išsilavinimą ir dabartinį arba buvusį darbą.    </w:t>
            </w:r>
          </w:p>
          <w:p w14:paraId="11F6E179" w14:textId="77777777" w:rsidR="00C754E0" w:rsidRPr="000A46D4" w:rsidRDefault="00340AC4" w:rsidP="00937B7F">
            <w:pPr>
              <w:spacing w:after="0" w:line="276" w:lineRule="auto"/>
              <w:ind w:left="5" w:firstLine="0"/>
              <w:jc w:val="left"/>
            </w:pPr>
            <w:r w:rsidRPr="000A46D4">
              <w:t xml:space="preserve">  </w:t>
            </w:r>
          </w:p>
        </w:tc>
        <w:tc>
          <w:tcPr>
            <w:tcW w:w="2372" w:type="dxa"/>
            <w:tcBorders>
              <w:top w:val="single" w:sz="4" w:space="0" w:color="000000"/>
              <w:left w:val="single" w:sz="4" w:space="0" w:color="000000"/>
              <w:bottom w:val="single" w:sz="4" w:space="0" w:color="000000"/>
              <w:right w:val="single" w:sz="4" w:space="0" w:color="000000"/>
            </w:tcBorders>
          </w:tcPr>
          <w:p w14:paraId="33639D23" w14:textId="77777777" w:rsidR="00C754E0" w:rsidRPr="000A46D4" w:rsidRDefault="00340AC4" w:rsidP="00937B7F">
            <w:pPr>
              <w:spacing w:after="30" w:line="276" w:lineRule="auto"/>
              <w:ind w:left="0" w:right="60" w:firstLine="0"/>
            </w:pPr>
            <w:r w:rsidRPr="000A46D4">
              <w:rPr>
                <w:u w:val="single" w:color="000000"/>
              </w:rPr>
              <w:t>Klausymas:</w:t>
            </w:r>
            <w:r w:rsidRPr="000A46D4">
              <w:t xml:space="preserve"> labai gerai geba suprasti esmę, kai aiškiai kalbama bendrine kalba gerai žinomomis temomis, kuriomis tenka bendrauti darbe, mokykloje, poilsiaujant ir pan.; labai ger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labai gerai geba suprasti tekstus, kuriuose daug dažnai vartojamų žodžių ir gramatinių formų bei konstrukcijų, susijusių su kasdieniu gyvenimu ar darbu; labai gerai geba suprasti įvykių, jausmų ir norų aprašymus asmeniniuose laiškuose.  </w:t>
            </w:r>
          </w:p>
          <w:p w14:paraId="512A340F" w14:textId="77777777" w:rsidR="00C754E0" w:rsidRPr="000A46D4" w:rsidRDefault="00340AC4" w:rsidP="00937B7F">
            <w:pPr>
              <w:spacing w:after="1" w:line="276" w:lineRule="auto"/>
              <w:ind w:left="0" w:right="237" w:firstLine="0"/>
            </w:pPr>
            <w:r w:rsidRPr="000A46D4">
              <w:rPr>
                <w:u w:val="single" w:color="000000"/>
              </w:rPr>
              <w:t>Bendravimas</w:t>
            </w:r>
            <w:r w:rsidRPr="000A46D4">
              <w:t xml:space="preserve"> </w:t>
            </w:r>
            <w:r w:rsidRPr="000A46D4">
              <w:rPr>
                <w:u w:val="single" w:color="000000"/>
              </w:rPr>
              <w:t>žodžiu:</w:t>
            </w:r>
            <w:r w:rsidRPr="000A46D4">
              <w:t xml:space="preserve"> labai gerai geba bendrauti daugelyje </w:t>
            </w:r>
          </w:p>
          <w:p w14:paraId="5477DA0F" w14:textId="77777777" w:rsidR="00C754E0" w:rsidRPr="000A46D4" w:rsidRDefault="00340AC4" w:rsidP="00937B7F">
            <w:pPr>
              <w:spacing w:after="0" w:line="276" w:lineRule="auto"/>
              <w:ind w:left="0" w:right="29" w:firstLine="0"/>
              <w:jc w:val="left"/>
            </w:pPr>
            <w:r w:rsidRPr="000A46D4">
              <w:t xml:space="preserve">situacijų, į kurias gali patekti keliaudamas po šalį, kurioje kalbama ta kalba; labai gerai geba nepasirengus įsitraukti į pokalbį žinomomis, dominančiomis arba kasdienio gyvenimo temomis, pvz., apie šeimą, pomėgius, darbą, keliones ir naujausius įvykius.  </w:t>
            </w:r>
          </w:p>
        </w:tc>
        <w:tc>
          <w:tcPr>
            <w:tcW w:w="2483" w:type="dxa"/>
            <w:tcBorders>
              <w:top w:val="single" w:sz="4" w:space="0" w:color="000000"/>
              <w:left w:val="single" w:sz="4" w:space="0" w:color="000000"/>
              <w:bottom w:val="single" w:sz="4" w:space="0" w:color="000000"/>
              <w:right w:val="single" w:sz="4" w:space="0" w:color="000000"/>
            </w:tcBorders>
          </w:tcPr>
          <w:p w14:paraId="25E645EB" w14:textId="77777777" w:rsidR="00C754E0" w:rsidRPr="000A46D4" w:rsidRDefault="00340AC4" w:rsidP="00937B7F">
            <w:pPr>
              <w:spacing w:after="122" w:line="276" w:lineRule="auto"/>
              <w:ind w:left="5" w:right="113" w:firstLine="0"/>
            </w:pPr>
            <w:r w:rsidRPr="000A46D4">
              <w:rPr>
                <w:u w:val="single" w:color="000000"/>
              </w:rPr>
              <w:t>Klausymas:</w:t>
            </w:r>
            <w:r w:rsidRPr="000A46D4">
              <w:t xml:space="preserve"> labai gerai geba suprasti išplėtotą kalbą ir paskaitas bei sekti net sudėtingą samprotavimą, jeigu tema neblogai žinoma; labai gerai geba suprasti daugumą TV  žinių ir laidų apie kasdienius dalykus; labai gerai geba suprasti daugumą filmų bendrine kalba. </w:t>
            </w:r>
            <w:r w:rsidRPr="000A46D4">
              <w:rPr>
                <w:u w:val="single" w:color="000000"/>
              </w:rPr>
              <w:t>Skaitymas:</w:t>
            </w:r>
            <w:r w:rsidRPr="000A46D4">
              <w:t xml:space="preserve"> labai gerai geba skaityti straipsnius ir pranešimus, kuriuose keliamos šiuolaikinės problemos, reiškiamas tam tikras rašytojo požiūris ir nuomonė; labai gerai geba suprasti šiuolaikinę prozą.   </w:t>
            </w:r>
          </w:p>
          <w:p w14:paraId="0D3326F6" w14:textId="77777777" w:rsidR="00C754E0" w:rsidRPr="000A46D4" w:rsidRDefault="00340AC4" w:rsidP="00937B7F">
            <w:pPr>
              <w:spacing w:after="22" w:line="276" w:lineRule="auto"/>
              <w:ind w:left="5" w:right="113" w:firstLine="0"/>
            </w:pPr>
            <w:r w:rsidRPr="000A46D4">
              <w:rPr>
                <w:u w:val="single" w:color="000000"/>
              </w:rPr>
              <w:t>Bendravimas žodžiu:</w:t>
            </w:r>
            <w:r w:rsidRPr="000A46D4">
              <w:t xml:space="preserve"> labai gerai geba gana laisvai ir spontaniškai bendrauti, todėl gali normaliai bendrauti su asmenimis, kuriems ta kalba yra gimtoji; labai gerai geba aktyviai dalyvauti diskusijose, kurių kontekstas gerai žinomas, pateikti ir pagrįsti savo nuomonę. </w:t>
            </w:r>
            <w:r w:rsidRPr="000A46D4">
              <w:rPr>
                <w:u w:val="single" w:color="000000"/>
              </w:rPr>
              <w:t>Informacijos</w:t>
            </w:r>
            <w:r w:rsidRPr="000A46D4">
              <w:t xml:space="preserve"> </w:t>
            </w:r>
            <w:r w:rsidRPr="000A46D4">
              <w:rPr>
                <w:u w:val="single" w:color="000000"/>
              </w:rPr>
              <w:t>pateikimas žodžiu:</w:t>
            </w:r>
            <w:r w:rsidRPr="000A46D4">
              <w:t xml:space="preserve">  labai gerai geba aiškiai, detaliai apibūdinti daug dalykų, susijusių su savo interesų sfera; labai gerai geba paaiškinti požiūrį į tam  tikrą sritį,   </w:t>
            </w:r>
          </w:p>
          <w:p w14:paraId="6A0A5089" w14:textId="77777777" w:rsidR="00C754E0" w:rsidRPr="000A46D4" w:rsidRDefault="00340AC4" w:rsidP="00937B7F">
            <w:pPr>
              <w:spacing w:after="19" w:line="276" w:lineRule="auto"/>
              <w:ind w:left="5" w:firstLine="0"/>
              <w:jc w:val="left"/>
            </w:pPr>
            <w:r w:rsidRPr="000A46D4">
              <w:t xml:space="preserve">vertinti  nuomonių skirtumus.   </w:t>
            </w:r>
          </w:p>
          <w:p w14:paraId="18E0E76F" w14:textId="77777777" w:rsidR="00C754E0" w:rsidRPr="000A46D4" w:rsidRDefault="00340AC4" w:rsidP="00937B7F">
            <w:pPr>
              <w:spacing w:after="0" w:line="276" w:lineRule="auto"/>
              <w:ind w:left="0" w:firstLine="0"/>
              <w:jc w:val="left"/>
            </w:pPr>
            <w:r w:rsidRPr="000A46D4">
              <w:t xml:space="preserve">  </w:t>
            </w:r>
          </w:p>
        </w:tc>
      </w:tr>
    </w:tbl>
    <w:p w14:paraId="7E235B9D" w14:textId="77777777" w:rsidR="00C754E0" w:rsidRPr="000A46D4" w:rsidRDefault="00340AC4" w:rsidP="00937B7F">
      <w:pPr>
        <w:spacing w:after="0" w:line="276" w:lineRule="auto"/>
        <w:ind w:left="0" w:firstLine="0"/>
      </w:pPr>
      <w:r w:rsidRPr="000A46D4">
        <w:lastRenderedPageBreak/>
        <w:t xml:space="preserve"> </w:t>
      </w:r>
    </w:p>
    <w:tbl>
      <w:tblPr>
        <w:tblStyle w:val="Lentelstinklelis1"/>
        <w:tblW w:w="9834" w:type="dxa"/>
        <w:tblInd w:w="1719" w:type="dxa"/>
        <w:tblCellMar>
          <w:top w:w="26" w:type="dxa"/>
          <w:left w:w="106" w:type="dxa"/>
          <w:right w:w="66" w:type="dxa"/>
        </w:tblCellMar>
        <w:tblLook w:val="04A0" w:firstRow="1" w:lastRow="0" w:firstColumn="1" w:lastColumn="0" w:noHBand="0" w:noVBand="1"/>
      </w:tblPr>
      <w:tblGrid>
        <w:gridCol w:w="777"/>
        <w:gridCol w:w="1974"/>
        <w:gridCol w:w="2228"/>
        <w:gridCol w:w="2372"/>
        <w:gridCol w:w="2483"/>
      </w:tblGrid>
      <w:tr w:rsidR="00C754E0" w:rsidRPr="000A46D4" w14:paraId="4F101A98" w14:textId="77777777">
        <w:trPr>
          <w:trHeight w:val="8632"/>
        </w:trPr>
        <w:tc>
          <w:tcPr>
            <w:tcW w:w="778" w:type="dxa"/>
            <w:tcBorders>
              <w:top w:val="single" w:sz="4" w:space="0" w:color="000000"/>
              <w:left w:val="single" w:sz="4" w:space="0" w:color="000000"/>
              <w:bottom w:val="single" w:sz="4" w:space="0" w:color="000000"/>
              <w:right w:val="single" w:sz="4" w:space="0" w:color="000000"/>
            </w:tcBorders>
          </w:tcPr>
          <w:p w14:paraId="5BE76AC1" w14:textId="77777777" w:rsidR="00C754E0" w:rsidRPr="000A46D4" w:rsidRDefault="00340AC4" w:rsidP="00937B7F">
            <w:pPr>
              <w:spacing w:after="0" w:line="276" w:lineRule="auto"/>
              <w:ind w:left="0" w:firstLine="0"/>
              <w:jc w:val="left"/>
            </w:pPr>
            <w:r w:rsidRPr="000A46D4">
              <w:t xml:space="preserve">  </w:t>
            </w:r>
          </w:p>
        </w:tc>
        <w:tc>
          <w:tcPr>
            <w:tcW w:w="1974" w:type="dxa"/>
            <w:tcBorders>
              <w:top w:val="single" w:sz="4" w:space="0" w:color="000000"/>
              <w:left w:val="single" w:sz="4" w:space="0" w:color="000000"/>
              <w:bottom w:val="single" w:sz="4" w:space="0" w:color="000000"/>
              <w:right w:val="single" w:sz="4" w:space="0" w:color="000000"/>
            </w:tcBorders>
          </w:tcPr>
          <w:p w14:paraId="2ACB5AD3" w14:textId="77777777" w:rsidR="00C754E0" w:rsidRPr="000A46D4" w:rsidRDefault="00340AC4" w:rsidP="00937B7F">
            <w:pPr>
              <w:spacing w:after="0" w:line="276" w:lineRule="auto"/>
              <w:ind w:left="5" w:right="88" w:firstLine="0"/>
            </w:pPr>
            <w:r w:rsidRPr="000A46D4">
              <w:rPr>
                <w:u w:val="single" w:color="000000"/>
              </w:rPr>
              <w:t>Rašymas:</w:t>
            </w:r>
            <w:r w:rsidRPr="000A46D4">
              <w:t xml:space="preserve"> labai gerai geba užrašyti paprastą, trumpą tekstą ant atviruko, pvz., šventinį sveikinimą; labai gerai geba į nustatytos formos dokumentus įrašyti asmens duomenis, pvz., viešbučio registracijos lapelyje įrašyti savo pavardę, tautybę, adresą. 81-9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14:paraId="0584ECA9" w14:textId="77777777" w:rsidR="00C754E0" w:rsidRPr="000A46D4" w:rsidRDefault="00340AC4" w:rsidP="00937B7F">
            <w:pPr>
              <w:spacing w:after="0" w:line="276" w:lineRule="auto"/>
              <w:ind w:left="5" w:right="45" w:firstLine="0"/>
              <w:jc w:val="left"/>
            </w:pPr>
            <w:r w:rsidRPr="000A46D4">
              <w:rPr>
                <w:u w:val="single" w:color="000000"/>
              </w:rPr>
              <w:t>Rašymas:</w:t>
            </w:r>
            <w:r w:rsidRPr="000A46D4">
              <w:t xml:space="preserve"> labai gerai geba rašyti trumpas, paprastas pastabas ar žinutes; labai gerai geba parašyti labai paprastą asmeninį laišką, pvz., kam nors už ką nors padėkoti. 8190% teisingai atlieka užduočių   </w:t>
            </w:r>
          </w:p>
        </w:tc>
        <w:tc>
          <w:tcPr>
            <w:tcW w:w="2372" w:type="dxa"/>
            <w:tcBorders>
              <w:top w:val="single" w:sz="4" w:space="0" w:color="000000"/>
              <w:left w:val="single" w:sz="4" w:space="0" w:color="000000"/>
              <w:bottom w:val="single" w:sz="4" w:space="0" w:color="000000"/>
              <w:right w:val="single" w:sz="4" w:space="0" w:color="000000"/>
            </w:tcBorders>
          </w:tcPr>
          <w:p w14:paraId="6A5B98E4" w14:textId="77777777" w:rsidR="00C754E0" w:rsidRPr="000A46D4" w:rsidRDefault="00340AC4" w:rsidP="00937B7F">
            <w:pPr>
              <w:spacing w:after="0" w:line="276" w:lineRule="auto"/>
              <w:ind w:left="0" w:firstLine="0"/>
              <w:jc w:val="left"/>
            </w:pPr>
            <w:r w:rsidRPr="000A46D4">
              <w:rPr>
                <w:u w:val="single" w:color="000000"/>
              </w:rPr>
              <w:t>Informacijos</w:t>
            </w:r>
            <w:r w:rsidRPr="000A46D4">
              <w:t xml:space="preserve"> </w:t>
            </w:r>
            <w:r w:rsidRPr="000A46D4">
              <w:rPr>
                <w:u w:val="single" w:color="000000"/>
              </w:rPr>
              <w:t>pateikimas žodžiu:</w:t>
            </w:r>
            <w:r w:rsidRPr="000A46D4">
              <w:t xml:space="preserve">  labai gerai geba paprastai sieti frazes, kad apibūdintų patirtį, įvykius, svajones,  </w:t>
            </w:r>
          </w:p>
          <w:p w14:paraId="2CE55924" w14:textId="77777777" w:rsidR="00C754E0" w:rsidRPr="000A46D4" w:rsidRDefault="00340AC4" w:rsidP="00937B7F">
            <w:pPr>
              <w:spacing w:after="0" w:line="276" w:lineRule="auto"/>
              <w:ind w:left="0" w:right="102" w:firstLine="0"/>
              <w:jc w:val="left"/>
            </w:pPr>
            <w:r w:rsidRPr="000A46D4">
              <w:t xml:space="preserve">viltis ir siekius; labai gerai geba trumpai pateikti nuomonių ir planų priežastis ir paaiškinimus; labai gerai geba pasakoti arba atpasakoti knygos ar filmo siužetą, išreikšti savo požiūrį. </w:t>
            </w:r>
            <w:r w:rsidRPr="000A46D4">
              <w:rPr>
                <w:u w:val="single" w:color="000000"/>
              </w:rPr>
              <w:t>Rašymas:</w:t>
            </w:r>
            <w:r w:rsidRPr="000A46D4">
              <w:t xml:space="preserve"> labai gerai geba parašyti paprastą rišlų tekstą gerai žinomomis ar dominančiomis temomis; labai gerai geba rašyti asmeninius laiškus, </w:t>
            </w:r>
          </w:p>
          <w:p w14:paraId="0887B915" w14:textId="77777777" w:rsidR="00C754E0" w:rsidRPr="000A46D4" w:rsidRDefault="00340AC4" w:rsidP="00937B7F">
            <w:pPr>
              <w:spacing w:after="0" w:line="276" w:lineRule="auto"/>
              <w:ind w:left="0" w:right="348" w:firstLine="0"/>
            </w:pPr>
            <w:r w:rsidRPr="000A46D4">
              <w:t xml:space="preserve">apibūdinti patirtį ir įspūdžius.  81-9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14:paraId="0D162545" w14:textId="77777777" w:rsidR="00C754E0" w:rsidRPr="000A46D4" w:rsidRDefault="00340AC4" w:rsidP="00937B7F">
            <w:pPr>
              <w:spacing w:after="0" w:line="276" w:lineRule="auto"/>
              <w:ind w:left="5" w:firstLine="0"/>
              <w:jc w:val="left"/>
            </w:pPr>
            <w:r w:rsidRPr="000A46D4">
              <w:rPr>
                <w:u w:val="single" w:color="000000"/>
              </w:rPr>
              <w:t>Rašymas:</w:t>
            </w:r>
            <w:r w:rsidRPr="000A46D4">
              <w:t xml:space="preserve"> labai gerai geba parašyti aiškų detalų tekstą daugeliu temų, susijusių su savo interesais; labai gerai geba parašyti rašinį ar ataskaitą ir pateikti duomenis ar priežastis, kurios paremia ar paneigia tam tikrą požiūrį; labai gerai geba rašyti laiškus ir pabrėžti įvykių ir patirties svarbą sau.   81-90% teisingai atlieka užduočių   </w:t>
            </w:r>
          </w:p>
        </w:tc>
      </w:tr>
    </w:tbl>
    <w:p w14:paraId="66AC4DF1" w14:textId="77777777" w:rsidR="00C754E0" w:rsidRPr="000A46D4" w:rsidRDefault="00340AC4" w:rsidP="00937B7F">
      <w:pPr>
        <w:spacing w:after="0" w:line="276" w:lineRule="auto"/>
        <w:ind w:left="0" w:firstLine="0"/>
      </w:pPr>
      <w:r w:rsidRPr="000A46D4">
        <w:t xml:space="preserve"> </w:t>
      </w:r>
    </w:p>
    <w:p w14:paraId="44EAFD9C" w14:textId="77777777" w:rsidR="00C754E0" w:rsidRPr="000A46D4" w:rsidRDefault="00C754E0" w:rsidP="00937B7F">
      <w:pPr>
        <w:spacing w:after="0" w:line="276" w:lineRule="auto"/>
        <w:ind w:left="0" w:right="41" w:firstLine="0"/>
        <w:jc w:val="left"/>
      </w:pPr>
    </w:p>
    <w:tbl>
      <w:tblPr>
        <w:tblStyle w:val="Lentelstinklelis1"/>
        <w:tblW w:w="9638" w:type="dxa"/>
        <w:tblInd w:w="1719" w:type="dxa"/>
        <w:tblCellMar>
          <w:top w:w="26" w:type="dxa"/>
          <w:left w:w="106" w:type="dxa"/>
        </w:tblCellMar>
        <w:tblLook w:val="04A0" w:firstRow="1" w:lastRow="0" w:firstColumn="1" w:lastColumn="0" w:noHBand="0" w:noVBand="1"/>
      </w:tblPr>
      <w:tblGrid>
        <w:gridCol w:w="778"/>
        <w:gridCol w:w="1974"/>
        <w:gridCol w:w="2228"/>
        <w:gridCol w:w="2175"/>
        <w:gridCol w:w="2483"/>
      </w:tblGrid>
      <w:tr w:rsidR="00C754E0" w:rsidRPr="000A46D4" w14:paraId="59EC8B37" w14:textId="77777777">
        <w:trPr>
          <w:trHeight w:val="15402"/>
        </w:trPr>
        <w:tc>
          <w:tcPr>
            <w:tcW w:w="778" w:type="dxa"/>
            <w:tcBorders>
              <w:top w:val="single" w:sz="4" w:space="0" w:color="000000"/>
              <w:left w:val="single" w:sz="4" w:space="0" w:color="000000"/>
              <w:bottom w:val="single" w:sz="4" w:space="0" w:color="000000"/>
              <w:right w:val="single" w:sz="4" w:space="0" w:color="000000"/>
            </w:tcBorders>
          </w:tcPr>
          <w:p w14:paraId="5F7BB773" w14:textId="77777777" w:rsidR="00C754E0" w:rsidRPr="000A46D4" w:rsidRDefault="00340AC4" w:rsidP="00937B7F">
            <w:pPr>
              <w:spacing w:after="0" w:line="276" w:lineRule="auto"/>
              <w:ind w:left="5" w:firstLine="0"/>
              <w:jc w:val="left"/>
            </w:pPr>
            <w:r w:rsidRPr="000A46D4">
              <w:lastRenderedPageBreak/>
              <w:t xml:space="preserve">10.   </w:t>
            </w:r>
          </w:p>
        </w:tc>
        <w:tc>
          <w:tcPr>
            <w:tcW w:w="1974" w:type="dxa"/>
            <w:tcBorders>
              <w:top w:val="single" w:sz="4" w:space="0" w:color="000000"/>
              <w:left w:val="single" w:sz="4" w:space="0" w:color="000000"/>
              <w:bottom w:val="single" w:sz="4" w:space="0" w:color="000000"/>
              <w:right w:val="single" w:sz="4" w:space="0" w:color="000000"/>
            </w:tcBorders>
          </w:tcPr>
          <w:p w14:paraId="6658E063" w14:textId="77777777" w:rsidR="00C754E0" w:rsidRPr="000A46D4" w:rsidRDefault="00340AC4" w:rsidP="00937B7F">
            <w:pPr>
              <w:spacing w:after="0" w:line="276" w:lineRule="auto"/>
              <w:ind w:left="5" w:right="75" w:firstLine="0"/>
            </w:pPr>
            <w:r w:rsidRPr="000A46D4">
              <w:rPr>
                <w:u w:val="single" w:color="000000"/>
              </w:rPr>
              <w:t>Klausymas:</w:t>
            </w:r>
            <w:r w:rsidRPr="000A46D4">
              <w:t xml:space="preserve"> puikiai geba suprasti žinomus žodžius ir pačias bendriausias frazes apie save, šeimą bei artimiausią aplinką, jeigu žmonės kalba lėtai ir aiškiai.  </w:t>
            </w:r>
          </w:p>
          <w:p w14:paraId="473DCD48" w14:textId="77777777" w:rsidR="00C754E0" w:rsidRPr="000A46D4" w:rsidRDefault="00340AC4" w:rsidP="00937B7F">
            <w:pPr>
              <w:spacing w:after="0" w:line="276" w:lineRule="auto"/>
              <w:ind w:left="5" w:right="-3" w:firstLine="0"/>
            </w:pPr>
            <w:r w:rsidRPr="000A46D4">
              <w:rPr>
                <w:u w:val="single" w:color="000000"/>
              </w:rPr>
              <w:t>Skaitymas:</w:t>
            </w:r>
            <w:r w:rsidRPr="000A46D4">
              <w:t xml:space="preserve"> puikiai geba suprasti  </w:t>
            </w:r>
          </w:p>
          <w:p w14:paraId="40492BCF" w14:textId="77777777" w:rsidR="00C754E0" w:rsidRPr="000A46D4" w:rsidRDefault="00340AC4" w:rsidP="00937B7F">
            <w:pPr>
              <w:spacing w:after="0" w:line="276" w:lineRule="auto"/>
              <w:ind w:left="5" w:right="64" w:firstLine="0"/>
            </w:pPr>
            <w:r w:rsidRPr="000A46D4">
              <w:t xml:space="preserve">įprastinius pavadinimus, žodžius ir labai paprastus sakinius, pvz., iš skelbimų, plakatų ar katalogų. </w:t>
            </w:r>
            <w:r w:rsidRPr="000A46D4">
              <w:rPr>
                <w:u w:val="single" w:color="000000"/>
              </w:rPr>
              <w:t>Bendravimas</w:t>
            </w:r>
            <w:r w:rsidRPr="000A46D4">
              <w:t xml:space="preserve"> </w:t>
            </w:r>
            <w:r w:rsidRPr="000A46D4">
              <w:rPr>
                <w:u w:val="single" w:color="000000"/>
              </w:rPr>
              <w:t>žodžiu:</w:t>
            </w:r>
            <w:r w:rsidRPr="000A46D4">
              <w:t xml:space="preserve"> puikiai geba bendrauti paprasta kalba, jeigu pašnekovas pasirengęs pakartoti ar perfrazuoti, pasakyti lėčiau ir padėti suformuluoti mintį; puikiai geba klausti ir atsakyti. </w:t>
            </w:r>
            <w:r w:rsidRPr="000A46D4">
              <w:rPr>
                <w:u w:val="single" w:color="000000"/>
              </w:rPr>
              <w:t>Informacijos</w:t>
            </w:r>
            <w:r w:rsidRPr="000A46D4">
              <w:t xml:space="preserve"> </w:t>
            </w:r>
            <w:r w:rsidRPr="000A46D4">
              <w:rPr>
                <w:u w:val="single" w:color="000000"/>
              </w:rPr>
              <w:t>pateikimas</w:t>
            </w:r>
            <w:r w:rsidRPr="000A46D4">
              <w:t xml:space="preserve"> </w:t>
            </w:r>
            <w:r w:rsidRPr="000A46D4">
              <w:rPr>
                <w:u w:val="single" w:color="000000"/>
              </w:rPr>
              <w:t>žodžiu:</w:t>
            </w:r>
            <w:r w:rsidRPr="000A46D4">
              <w:t xml:space="preserve"> puikiai geba vartoti paprastas  </w:t>
            </w:r>
          </w:p>
          <w:p w14:paraId="1D9E82E4" w14:textId="77777777" w:rsidR="00C754E0" w:rsidRPr="000A46D4" w:rsidRDefault="00340AC4" w:rsidP="00937B7F">
            <w:pPr>
              <w:spacing w:after="0" w:line="276" w:lineRule="auto"/>
              <w:ind w:left="5" w:right="241" w:firstLine="0"/>
            </w:pPr>
            <w:r w:rsidRPr="000A46D4">
              <w:t xml:space="preserve">frazes ir sakinius  gyvenamajai vietai ir   </w:t>
            </w:r>
          </w:p>
          <w:p w14:paraId="61486BE5" w14:textId="77777777" w:rsidR="00C754E0" w:rsidRPr="000A46D4" w:rsidRDefault="00340AC4" w:rsidP="00937B7F">
            <w:pPr>
              <w:spacing w:after="0" w:line="276" w:lineRule="auto"/>
              <w:ind w:left="5" w:firstLine="0"/>
              <w:jc w:val="left"/>
            </w:pPr>
            <w:r w:rsidRPr="000A46D4">
              <w:t xml:space="preserve">pažįstamiems žmonėms apibūdinti. </w:t>
            </w:r>
            <w:r w:rsidRPr="000A46D4">
              <w:rPr>
                <w:u w:val="single" w:color="000000"/>
              </w:rPr>
              <w:t>Rašymas:</w:t>
            </w:r>
            <w:r w:rsidRPr="000A46D4">
              <w:t xml:space="preserve"> puikiai geba užrašyti paprastą, trumpą tekstą ant  </w:t>
            </w:r>
          </w:p>
        </w:tc>
        <w:tc>
          <w:tcPr>
            <w:tcW w:w="2228" w:type="dxa"/>
            <w:tcBorders>
              <w:top w:val="single" w:sz="4" w:space="0" w:color="000000"/>
              <w:left w:val="single" w:sz="4" w:space="0" w:color="000000"/>
              <w:bottom w:val="single" w:sz="4" w:space="0" w:color="000000"/>
              <w:right w:val="single" w:sz="4" w:space="0" w:color="000000"/>
            </w:tcBorders>
          </w:tcPr>
          <w:p w14:paraId="4D8C4E6E" w14:textId="77777777" w:rsidR="00C754E0" w:rsidRPr="000A46D4" w:rsidRDefault="00340AC4" w:rsidP="00937B7F">
            <w:pPr>
              <w:spacing w:after="0" w:line="276" w:lineRule="auto"/>
              <w:ind w:left="5" w:right="108" w:firstLine="0"/>
              <w:jc w:val="left"/>
            </w:pPr>
            <w:r w:rsidRPr="000A46D4">
              <w:rPr>
                <w:u w:val="single" w:color="000000"/>
              </w:rPr>
              <w:t>Klausymas:</w:t>
            </w:r>
            <w:r w:rsidRPr="000A46D4">
              <w:t xml:space="preserve"> puikiai geba suprasti frazes ir dažniausiai vartojamus žodžius, susijusius su būtiniausiomis reikmėmis, pvz.: paprastą informaciją apie asmenį ir šeimą,   </w:t>
            </w:r>
          </w:p>
          <w:p w14:paraId="7BEF755A" w14:textId="77777777" w:rsidR="00C754E0" w:rsidRPr="000A46D4" w:rsidRDefault="00340AC4" w:rsidP="00937B7F">
            <w:pPr>
              <w:spacing w:after="79" w:line="276" w:lineRule="auto"/>
              <w:ind w:left="5" w:right="150" w:firstLine="0"/>
            </w:pPr>
            <w:r w:rsidRPr="000A46D4">
              <w:rPr>
                <w:u w:val="single" w:color="000000"/>
              </w:rPr>
              <w:t>Skaitymas:</w:t>
            </w:r>
            <w:r w:rsidRPr="000A46D4">
              <w:t xml:space="preserve"> puikiai geba skaityti labai trumpus, paprastus tekstus; puikiai geba  rasti specifinę,  </w:t>
            </w:r>
          </w:p>
          <w:p w14:paraId="39A224A6" w14:textId="77777777" w:rsidR="00C754E0" w:rsidRPr="000A46D4" w:rsidRDefault="00340AC4" w:rsidP="00937B7F">
            <w:pPr>
              <w:spacing w:after="0" w:line="276" w:lineRule="auto"/>
              <w:ind w:left="5" w:right="87" w:firstLine="0"/>
            </w:pPr>
            <w:r w:rsidRPr="000A46D4">
              <w:t xml:space="preserve">numatomą   informaciją paprastuose kasdieniuose tekstuose: skelbimuose, reklaminiuose lapeliuose, meniu, tvarkaraščiuose, ir gebu suprasti trumpus, paprastus asmeninius laiškus. </w:t>
            </w:r>
            <w:r w:rsidRPr="000A46D4">
              <w:rPr>
                <w:u w:val="single" w:color="000000"/>
              </w:rPr>
              <w:t>Bendravimas</w:t>
            </w:r>
            <w:r w:rsidRPr="000A46D4">
              <w:t xml:space="preserve"> </w:t>
            </w:r>
            <w:r w:rsidRPr="000A46D4">
              <w:rPr>
                <w:u w:val="single" w:color="000000"/>
              </w:rPr>
              <w:t>žodžiu:</w:t>
            </w:r>
            <w:r w:rsidRPr="000A46D4">
              <w:t xml:space="preserve"> puikiai geba bendrauti atliekant įprastines nesudėtingas užduotis, kai reikia tiesiogiai pasikeisti informacija gerai žinomomis temomis. </w:t>
            </w:r>
            <w:r w:rsidRPr="000A46D4">
              <w:rPr>
                <w:u w:val="single" w:color="000000"/>
              </w:rPr>
              <w:t>Informacijos</w:t>
            </w:r>
            <w:r w:rsidRPr="000A46D4">
              <w:t xml:space="preserve"> </w:t>
            </w:r>
            <w:r w:rsidRPr="000A46D4">
              <w:rPr>
                <w:u w:val="single" w:color="000000"/>
              </w:rPr>
              <w:t>pateikimas žodžiu:</w:t>
            </w:r>
            <w:r w:rsidRPr="000A46D4">
              <w:t xml:space="preserve"> puikiai geba vartoti paprastų frazių ir sakinių rinkinį apibūdinant savo šeimą ir kitus žmones, gyvenimo sąlygas, savo išsilavinimą ir dabartinį arba buvusį darbą.    </w:t>
            </w:r>
          </w:p>
        </w:tc>
        <w:tc>
          <w:tcPr>
            <w:tcW w:w="2175" w:type="dxa"/>
            <w:tcBorders>
              <w:top w:val="single" w:sz="4" w:space="0" w:color="000000"/>
              <w:left w:val="single" w:sz="4" w:space="0" w:color="000000"/>
              <w:bottom w:val="single" w:sz="4" w:space="0" w:color="000000"/>
              <w:right w:val="single" w:sz="4" w:space="0" w:color="000000"/>
            </w:tcBorders>
          </w:tcPr>
          <w:p w14:paraId="415705A9" w14:textId="77777777" w:rsidR="00C754E0" w:rsidRPr="000A46D4" w:rsidRDefault="00340AC4" w:rsidP="00937B7F">
            <w:pPr>
              <w:spacing w:after="22" w:line="276" w:lineRule="auto"/>
              <w:ind w:left="0" w:right="63" w:firstLine="0"/>
            </w:pPr>
            <w:r w:rsidRPr="000A46D4">
              <w:rPr>
                <w:u w:val="single" w:color="000000"/>
              </w:rPr>
              <w:t>Klausymas:</w:t>
            </w:r>
            <w:r w:rsidRPr="000A46D4">
              <w:t xml:space="preserve"> puikiai geba suprasti esmę, kai aiškiai kalbama bendrine kalba gerai žinomomis temomis, kuriomis tenka bendrauti darbe, mokykloje, poilsiaujant ir pan.; puikiai geba suprasti daugelio radijo ir televizijos laidų apie kasdienius dalykus, asmeninėmis ar profesinėmis temomis esmę, kai kalbėjimo tempas santykinai lėtas, o tarimas aiškus. </w:t>
            </w:r>
            <w:r w:rsidRPr="000A46D4">
              <w:rPr>
                <w:u w:val="single" w:color="000000"/>
              </w:rPr>
              <w:t>Skaitymas:</w:t>
            </w:r>
            <w:r w:rsidRPr="000A46D4">
              <w:t xml:space="preserve"> puikiai geba suprasti tekstus, kuriuose daug dažnai vartojamų žodžių ir gramatinių formų bei konstrukcijų, </w:t>
            </w:r>
          </w:p>
          <w:p w14:paraId="2620FFB6" w14:textId="77777777" w:rsidR="00C754E0" w:rsidRPr="000A46D4" w:rsidRDefault="00340AC4" w:rsidP="00937B7F">
            <w:pPr>
              <w:spacing w:after="0" w:line="276" w:lineRule="auto"/>
              <w:ind w:left="0" w:firstLine="0"/>
              <w:jc w:val="left"/>
            </w:pPr>
            <w:r w:rsidRPr="000A46D4">
              <w:t xml:space="preserve">susijusių su kasdieniu gyvenimu ar darbu; puikiai geba suprasti įvykių, jausmų ir norų aprašymus asmeniniuose laiškuose.  </w:t>
            </w:r>
          </w:p>
          <w:p w14:paraId="7EDF613B" w14:textId="77777777" w:rsidR="00C754E0" w:rsidRPr="000A46D4" w:rsidRDefault="00340AC4" w:rsidP="00937B7F">
            <w:pPr>
              <w:spacing w:after="0" w:line="276" w:lineRule="auto"/>
              <w:ind w:left="0" w:right="121" w:firstLine="0"/>
            </w:pPr>
            <w:r w:rsidRPr="000A46D4">
              <w:rPr>
                <w:u w:val="single" w:color="000000"/>
              </w:rPr>
              <w:t>Bendravimas</w:t>
            </w:r>
            <w:r w:rsidRPr="000A46D4">
              <w:t xml:space="preserve"> </w:t>
            </w:r>
            <w:r w:rsidRPr="000A46D4">
              <w:rPr>
                <w:u w:val="single" w:color="000000"/>
              </w:rPr>
              <w:t>žodžiu:</w:t>
            </w:r>
            <w:r w:rsidRPr="000A46D4">
              <w:t xml:space="preserve"> puikiai geba bendrauti daugelyje situacijų, į kurias gali patekti keliaudamas po šalį, kurioje kalbama ta kalba; puikiai geba nepasirengęs įsitraukti į pokalbį žinomomis, dominančiomis arba kasdienio gyvenimo  </w:t>
            </w:r>
          </w:p>
          <w:p w14:paraId="49B67E8F" w14:textId="77777777" w:rsidR="00C754E0" w:rsidRPr="000A46D4" w:rsidRDefault="00340AC4" w:rsidP="00937B7F">
            <w:pPr>
              <w:spacing w:after="0" w:line="276" w:lineRule="auto"/>
              <w:ind w:left="0" w:firstLine="0"/>
              <w:jc w:val="left"/>
            </w:pPr>
            <w:r w:rsidRPr="000A46D4">
              <w:t xml:space="preserve">  </w:t>
            </w:r>
          </w:p>
        </w:tc>
        <w:tc>
          <w:tcPr>
            <w:tcW w:w="2483" w:type="dxa"/>
            <w:tcBorders>
              <w:top w:val="single" w:sz="4" w:space="0" w:color="000000"/>
              <w:left w:val="single" w:sz="4" w:space="0" w:color="000000"/>
              <w:bottom w:val="single" w:sz="4" w:space="0" w:color="000000"/>
              <w:right w:val="single" w:sz="4" w:space="0" w:color="000000"/>
            </w:tcBorders>
          </w:tcPr>
          <w:p w14:paraId="69E87459" w14:textId="77777777" w:rsidR="00C754E0" w:rsidRPr="000A46D4" w:rsidRDefault="00340AC4" w:rsidP="00937B7F">
            <w:pPr>
              <w:spacing w:after="0" w:line="276" w:lineRule="auto"/>
              <w:ind w:left="0" w:right="17" w:firstLine="0"/>
              <w:jc w:val="left"/>
            </w:pPr>
            <w:r w:rsidRPr="000A46D4">
              <w:rPr>
                <w:u w:val="single" w:color="000000"/>
              </w:rPr>
              <w:t>Klausymas:</w:t>
            </w:r>
            <w:r w:rsidRPr="000A46D4">
              <w:t xml:space="preserve"> puikiai geba suprasti išplėtotą kalbą ir paskaitas bei sekti net sudėtingą samprotavimą, jeigu tema neblogai žinoma; puikiai geba suprasti daugumą TV žinių ir laidų apie kasdienius dalykus; puikiai geba suprasti daugumą filmų bendrine kalba.  </w:t>
            </w:r>
          </w:p>
          <w:p w14:paraId="40E37E72" w14:textId="77777777" w:rsidR="00C754E0" w:rsidRPr="000A46D4" w:rsidRDefault="00340AC4" w:rsidP="00937B7F">
            <w:pPr>
              <w:spacing w:after="45" w:line="276" w:lineRule="auto"/>
              <w:ind w:left="0" w:right="66" w:firstLine="0"/>
            </w:pPr>
            <w:r w:rsidRPr="000A46D4">
              <w:rPr>
                <w:u w:val="single" w:color="000000"/>
              </w:rPr>
              <w:t>Skaitymas:</w:t>
            </w:r>
            <w:r w:rsidRPr="000A46D4">
              <w:t xml:space="preserve"> puikiai geba skaityti straipsnius ir pranešimus, kuriuose keliamos šiuolaikinės problemos, reiškiamas tam tikras rašytojo požiūris ir nuomonė; puikiai geba suprasti šiuolaikinę prozą.  </w:t>
            </w:r>
          </w:p>
          <w:p w14:paraId="3BDB0143" w14:textId="77777777" w:rsidR="00C754E0" w:rsidRPr="000A46D4" w:rsidRDefault="00340AC4" w:rsidP="00937B7F">
            <w:pPr>
              <w:spacing w:after="43" w:line="276" w:lineRule="auto"/>
              <w:ind w:left="0" w:right="66" w:firstLine="0"/>
            </w:pPr>
            <w:r w:rsidRPr="000A46D4">
              <w:rPr>
                <w:u w:val="single" w:color="000000"/>
              </w:rPr>
              <w:t>Bendravimas žodžiu:</w:t>
            </w:r>
            <w:r w:rsidRPr="000A46D4">
              <w:t xml:space="preserve"> puikiai geba gana laisvai ir spontaniškai bendrauti, todėl gali normaliai bendrauti su asmenimis, kuriems ta kalba yra gimtoji; puikiai geba aktyviai dalyvauti diskusijose, kurių kontekstas gerai žinomas, pateikti ir pagrįsti savo nuomonę. </w:t>
            </w:r>
            <w:r w:rsidRPr="000A46D4">
              <w:rPr>
                <w:u w:val="single" w:color="000000"/>
              </w:rPr>
              <w:t>Informacijos</w:t>
            </w:r>
            <w:r w:rsidRPr="000A46D4">
              <w:t xml:space="preserve"> </w:t>
            </w:r>
          </w:p>
          <w:p w14:paraId="287471DC" w14:textId="77777777" w:rsidR="00C754E0" w:rsidRPr="000A46D4" w:rsidRDefault="00340AC4" w:rsidP="00937B7F">
            <w:pPr>
              <w:spacing w:after="1" w:line="276" w:lineRule="auto"/>
              <w:ind w:left="0" w:right="66" w:firstLine="0"/>
            </w:pPr>
            <w:r w:rsidRPr="000A46D4">
              <w:rPr>
                <w:u w:val="single" w:color="000000"/>
              </w:rPr>
              <w:t>pateikimas žodžiu:</w:t>
            </w:r>
            <w:r w:rsidRPr="000A46D4">
              <w:t xml:space="preserve"> puikiai geba aiškiai, detaliai apibūdinti daug dalykų, susijusių su savo interesų sfera. puikiai geba paaiškinti požiūrį į tam tikrą sritį, vertinti  nuomonių skirtumus.   </w:t>
            </w:r>
          </w:p>
          <w:p w14:paraId="358D3733" w14:textId="77777777" w:rsidR="00C754E0" w:rsidRPr="000A46D4" w:rsidRDefault="00340AC4" w:rsidP="00937B7F">
            <w:pPr>
              <w:spacing w:after="0" w:line="276" w:lineRule="auto"/>
              <w:ind w:left="0" w:firstLine="0"/>
              <w:jc w:val="left"/>
            </w:pPr>
            <w:r w:rsidRPr="000A46D4">
              <w:t xml:space="preserve">  </w:t>
            </w:r>
          </w:p>
        </w:tc>
      </w:tr>
    </w:tbl>
    <w:p w14:paraId="774B6731" w14:textId="77777777" w:rsidR="00C754E0" w:rsidRPr="000A46D4" w:rsidRDefault="00340AC4" w:rsidP="00937B7F">
      <w:pPr>
        <w:spacing w:after="0" w:line="276" w:lineRule="auto"/>
        <w:ind w:left="0" w:firstLine="0"/>
        <w:jc w:val="left"/>
      </w:pPr>
      <w:r w:rsidRPr="000A46D4">
        <w:t xml:space="preserve">  </w:t>
      </w:r>
    </w:p>
    <w:tbl>
      <w:tblPr>
        <w:tblStyle w:val="Lentelstinklelis1"/>
        <w:tblW w:w="9638" w:type="dxa"/>
        <w:tblInd w:w="1719" w:type="dxa"/>
        <w:tblCellMar>
          <w:top w:w="26" w:type="dxa"/>
          <w:left w:w="106" w:type="dxa"/>
          <w:right w:w="25" w:type="dxa"/>
        </w:tblCellMar>
        <w:tblLook w:val="04A0" w:firstRow="1" w:lastRow="0" w:firstColumn="1" w:lastColumn="0" w:noHBand="0" w:noVBand="1"/>
      </w:tblPr>
      <w:tblGrid>
        <w:gridCol w:w="778"/>
        <w:gridCol w:w="1974"/>
        <w:gridCol w:w="2228"/>
        <w:gridCol w:w="2175"/>
        <w:gridCol w:w="2483"/>
      </w:tblGrid>
      <w:tr w:rsidR="00C754E0" w:rsidRPr="000A46D4" w14:paraId="29AF778C" w14:textId="77777777">
        <w:trPr>
          <w:trHeight w:val="11307"/>
        </w:trPr>
        <w:tc>
          <w:tcPr>
            <w:tcW w:w="778" w:type="dxa"/>
            <w:tcBorders>
              <w:top w:val="single" w:sz="4" w:space="0" w:color="000000"/>
              <w:left w:val="single" w:sz="4" w:space="0" w:color="000000"/>
              <w:bottom w:val="single" w:sz="4" w:space="0" w:color="000000"/>
              <w:right w:val="single" w:sz="4" w:space="0" w:color="000000"/>
            </w:tcBorders>
          </w:tcPr>
          <w:p w14:paraId="6E2ABABD" w14:textId="77777777" w:rsidR="00C754E0" w:rsidRPr="000A46D4" w:rsidRDefault="00340AC4" w:rsidP="00937B7F">
            <w:pPr>
              <w:spacing w:after="0" w:line="276" w:lineRule="auto"/>
              <w:ind w:left="0" w:firstLine="0"/>
              <w:jc w:val="left"/>
            </w:pPr>
            <w:r w:rsidRPr="000A46D4">
              <w:lastRenderedPageBreak/>
              <w:t xml:space="preserve">  </w:t>
            </w:r>
          </w:p>
        </w:tc>
        <w:tc>
          <w:tcPr>
            <w:tcW w:w="1974" w:type="dxa"/>
            <w:tcBorders>
              <w:top w:val="single" w:sz="4" w:space="0" w:color="000000"/>
              <w:left w:val="single" w:sz="4" w:space="0" w:color="000000"/>
              <w:bottom w:val="single" w:sz="4" w:space="0" w:color="000000"/>
              <w:right w:val="single" w:sz="4" w:space="0" w:color="000000"/>
            </w:tcBorders>
          </w:tcPr>
          <w:p w14:paraId="7ACC1FCE" w14:textId="77777777" w:rsidR="00C754E0" w:rsidRPr="000A46D4" w:rsidRDefault="00340AC4" w:rsidP="00937B7F">
            <w:pPr>
              <w:spacing w:after="0" w:line="276" w:lineRule="auto"/>
              <w:ind w:left="5" w:right="9" w:firstLine="0"/>
              <w:jc w:val="left"/>
            </w:pPr>
            <w:r w:rsidRPr="000A46D4">
              <w:t xml:space="preserve">atviruko, pvz., šventinį sveikinimą; puikiai geba į nustatytos formos dokumentus įrašyti asmens duomenis, pvz., viešbučio registracijos lapelyje įrašyti savo pavardę, tautybę, adresą. 91-100% teisingai atlieka užduočių  </w:t>
            </w:r>
          </w:p>
        </w:tc>
        <w:tc>
          <w:tcPr>
            <w:tcW w:w="2228" w:type="dxa"/>
            <w:tcBorders>
              <w:top w:val="single" w:sz="4" w:space="0" w:color="000000"/>
              <w:left w:val="single" w:sz="4" w:space="0" w:color="000000"/>
              <w:bottom w:val="single" w:sz="4" w:space="0" w:color="000000"/>
              <w:right w:val="single" w:sz="4" w:space="0" w:color="000000"/>
            </w:tcBorders>
          </w:tcPr>
          <w:p w14:paraId="693BD6C7" w14:textId="77777777" w:rsidR="00C754E0" w:rsidRPr="000A46D4" w:rsidRDefault="00340AC4" w:rsidP="00937B7F">
            <w:pPr>
              <w:spacing w:after="0" w:line="276" w:lineRule="auto"/>
              <w:ind w:left="5" w:right="6" w:firstLine="0"/>
              <w:jc w:val="left"/>
            </w:pPr>
            <w:r w:rsidRPr="000A46D4">
              <w:rPr>
                <w:u w:val="single" w:color="000000"/>
              </w:rPr>
              <w:t>Rašymas:</w:t>
            </w:r>
            <w:r w:rsidRPr="000A46D4">
              <w:t xml:space="preserve"> puikiai geba rašyti trumpas, paprastas pastabas ar žinutes; puikiai geba parašyti labai paprastą asmeninį laišką, pvz., kam nors už ką nors padėkoti.   </w:t>
            </w:r>
          </w:p>
          <w:p w14:paraId="6CF6C08B" w14:textId="77777777" w:rsidR="00C754E0" w:rsidRPr="000A46D4" w:rsidRDefault="00340AC4" w:rsidP="00937B7F">
            <w:pPr>
              <w:spacing w:after="0" w:line="276" w:lineRule="auto"/>
              <w:ind w:left="5" w:firstLine="0"/>
            </w:pPr>
            <w:r w:rsidRPr="000A46D4">
              <w:t xml:space="preserve">91-100% teisingai atlieka užduočių  </w:t>
            </w:r>
          </w:p>
        </w:tc>
        <w:tc>
          <w:tcPr>
            <w:tcW w:w="2175" w:type="dxa"/>
            <w:tcBorders>
              <w:top w:val="single" w:sz="4" w:space="0" w:color="000000"/>
              <w:left w:val="single" w:sz="4" w:space="0" w:color="000000"/>
              <w:bottom w:val="single" w:sz="4" w:space="0" w:color="000000"/>
              <w:right w:val="single" w:sz="4" w:space="0" w:color="000000"/>
            </w:tcBorders>
          </w:tcPr>
          <w:p w14:paraId="1376BE5C" w14:textId="77777777" w:rsidR="00C754E0" w:rsidRPr="000A46D4" w:rsidRDefault="00340AC4" w:rsidP="00937B7F">
            <w:pPr>
              <w:spacing w:after="60" w:line="276" w:lineRule="auto"/>
              <w:ind w:left="0" w:right="119" w:firstLine="0"/>
            </w:pPr>
            <w:r w:rsidRPr="000A46D4">
              <w:t xml:space="preserve">temomis, pvz., apie šeimą, pomėgius, darbą, keliones ir naujausius įvykius. </w:t>
            </w:r>
            <w:r w:rsidRPr="000A46D4">
              <w:rPr>
                <w:u w:val="single" w:color="000000"/>
              </w:rPr>
              <w:t>Informacijos</w:t>
            </w:r>
            <w:r w:rsidRPr="000A46D4">
              <w:t xml:space="preserve"> </w:t>
            </w:r>
            <w:r w:rsidRPr="000A46D4">
              <w:rPr>
                <w:u w:val="single" w:color="000000"/>
              </w:rPr>
              <w:t>pateikimas žodžiu:</w:t>
            </w:r>
            <w:r w:rsidRPr="000A46D4">
              <w:t xml:space="preserve">   puikiai geba paprastai sieti frazes, kad apibūdinčiau patirtį, įvykius, svajones, viltis ir siekius; puikiai geba trumpai pateikti nuomonių ir planų priežastis ir paaiškinimus; puikiai geba pasakoti arba atpasakoti knygos ar filmo siužetą, išreikšti savo požiūrį.   </w:t>
            </w:r>
          </w:p>
          <w:p w14:paraId="6AA06443" w14:textId="77777777" w:rsidR="00C754E0" w:rsidRPr="000A46D4" w:rsidRDefault="00340AC4" w:rsidP="00937B7F">
            <w:pPr>
              <w:spacing w:after="0" w:line="276" w:lineRule="auto"/>
              <w:ind w:left="0" w:right="135" w:firstLine="0"/>
            </w:pPr>
            <w:r w:rsidRPr="000A46D4">
              <w:rPr>
                <w:u w:val="single" w:color="000000"/>
              </w:rPr>
              <w:t>Rašymas:</w:t>
            </w:r>
            <w:r w:rsidRPr="000A46D4">
              <w:t xml:space="preserve"> puikiai geba parašyti paprastą rišlų tekstą gerai žinomomis ar dominančiomis temomis; puikiai geba rašyti asmeninius laiškus,  apibūdinti patirtį ir įspūdžius.  91100% teisingai atlieka užduočių  </w:t>
            </w:r>
          </w:p>
        </w:tc>
        <w:tc>
          <w:tcPr>
            <w:tcW w:w="2483" w:type="dxa"/>
            <w:tcBorders>
              <w:top w:val="single" w:sz="4" w:space="0" w:color="000000"/>
              <w:left w:val="single" w:sz="4" w:space="0" w:color="000000"/>
              <w:bottom w:val="single" w:sz="4" w:space="0" w:color="000000"/>
              <w:right w:val="single" w:sz="4" w:space="0" w:color="000000"/>
            </w:tcBorders>
          </w:tcPr>
          <w:p w14:paraId="15DC639C" w14:textId="77777777" w:rsidR="00C754E0" w:rsidRPr="000A46D4" w:rsidRDefault="00340AC4" w:rsidP="00937B7F">
            <w:pPr>
              <w:spacing w:after="0" w:line="276" w:lineRule="auto"/>
              <w:ind w:left="0" w:firstLine="0"/>
              <w:jc w:val="left"/>
            </w:pPr>
            <w:r w:rsidRPr="000A46D4">
              <w:rPr>
                <w:u w:val="single" w:color="000000"/>
              </w:rPr>
              <w:t>Rašymas:</w:t>
            </w:r>
            <w:r w:rsidRPr="000A46D4">
              <w:t xml:space="preserve"> puikiai geba parašyti aiškų detalų tekstą daugeliu temų, susijusių su savo interesais; puikiai geba parašyti rašinį ar ataskaitą ir pateikti duomenis ar priežastis, kurios paremia ar paneigia tam tikrą požiūrį; puikiai geba rašyti laiškus ir pabrėžti įvykių </w:t>
            </w:r>
            <w:r w:rsidRPr="000A46D4">
              <w:tab/>
              <w:t xml:space="preserve">ir </w:t>
            </w:r>
            <w:r w:rsidRPr="000A46D4">
              <w:tab/>
              <w:t xml:space="preserve">patirties svarbą sau.  91-100% teisingai </w:t>
            </w:r>
            <w:r w:rsidRPr="000A46D4">
              <w:tab/>
              <w:t xml:space="preserve">atlieka užduočių   </w:t>
            </w:r>
          </w:p>
        </w:tc>
      </w:tr>
    </w:tbl>
    <w:p w14:paraId="202066A3" w14:textId="77777777" w:rsidR="00C754E0" w:rsidRPr="000A46D4" w:rsidRDefault="00340AC4" w:rsidP="00937B7F">
      <w:pPr>
        <w:spacing w:after="96" w:line="276" w:lineRule="auto"/>
        <w:ind w:left="1704" w:firstLine="0"/>
        <w:jc w:val="left"/>
      </w:pPr>
      <w:r w:rsidRPr="000A46D4">
        <w:t xml:space="preserve">   </w:t>
      </w:r>
    </w:p>
    <w:p w14:paraId="4DDD3397" w14:textId="2E26A7E7" w:rsidR="00C754E0" w:rsidRPr="000A46D4" w:rsidRDefault="00340AC4" w:rsidP="000B419C">
      <w:pPr>
        <w:pStyle w:val="Sraopastraipa"/>
        <w:numPr>
          <w:ilvl w:val="0"/>
          <w:numId w:val="23"/>
        </w:numPr>
        <w:spacing w:after="3" w:line="276" w:lineRule="auto"/>
        <w:ind w:left="2268" w:hanging="567"/>
        <w:jc w:val="left"/>
      </w:pPr>
      <w:r w:rsidRPr="000B419C">
        <w:rPr>
          <w:b/>
        </w:rPr>
        <w:t>Užsienio kalbų mokėjimo lygių vertinimo kriterijai:</w:t>
      </w:r>
      <w:r w:rsidRPr="000A46D4">
        <w:t xml:space="preserve">   </w:t>
      </w:r>
    </w:p>
    <w:p w14:paraId="510C577A" w14:textId="77777777" w:rsidR="00C754E0" w:rsidRPr="000A46D4" w:rsidRDefault="00340AC4" w:rsidP="00937B7F">
      <w:pPr>
        <w:spacing w:after="0" w:line="276" w:lineRule="auto"/>
        <w:ind w:left="1815" w:firstLine="0"/>
        <w:jc w:val="left"/>
      </w:pPr>
      <w:r w:rsidRPr="000A46D4">
        <w:t xml:space="preserve">   </w:t>
      </w:r>
      <w:r w:rsidRPr="000A46D4">
        <w:tab/>
        <w:t xml:space="preserve">   </w:t>
      </w:r>
    </w:p>
    <w:tbl>
      <w:tblPr>
        <w:tblStyle w:val="Lentelstinklelis1"/>
        <w:tblW w:w="9638" w:type="dxa"/>
        <w:tblInd w:w="1719" w:type="dxa"/>
        <w:tblCellMar>
          <w:top w:w="17" w:type="dxa"/>
          <w:left w:w="106" w:type="dxa"/>
        </w:tblCellMar>
        <w:tblLook w:val="04A0" w:firstRow="1" w:lastRow="0" w:firstColumn="1" w:lastColumn="0" w:noHBand="0" w:noVBand="1"/>
      </w:tblPr>
      <w:tblGrid>
        <w:gridCol w:w="1301"/>
        <w:gridCol w:w="1379"/>
        <w:gridCol w:w="1954"/>
        <w:gridCol w:w="1676"/>
        <w:gridCol w:w="1695"/>
        <w:gridCol w:w="1633"/>
      </w:tblGrid>
      <w:tr w:rsidR="00C754E0" w:rsidRPr="000A46D4" w14:paraId="44C17624" w14:textId="77777777">
        <w:trPr>
          <w:trHeight w:val="912"/>
        </w:trPr>
        <w:tc>
          <w:tcPr>
            <w:tcW w:w="1301" w:type="dxa"/>
            <w:tcBorders>
              <w:top w:val="single" w:sz="4" w:space="0" w:color="000000"/>
              <w:left w:val="single" w:sz="4" w:space="0" w:color="000000"/>
              <w:bottom w:val="single" w:sz="4" w:space="0" w:color="000000"/>
              <w:right w:val="single" w:sz="4" w:space="0" w:color="000000"/>
            </w:tcBorders>
          </w:tcPr>
          <w:p w14:paraId="03DBC53D" w14:textId="77777777" w:rsidR="00C754E0" w:rsidRPr="000A46D4" w:rsidRDefault="00340AC4" w:rsidP="00937B7F">
            <w:pPr>
              <w:spacing w:after="108" w:line="276" w:lineRule="auto"/>
              <w:ind w:left="0" w:firstLine="0"/>
              <w:jc w:val="left"/>
            </w:pPr>
            <w:r w:rsidRPr="000A46D4">
              <w:t xml:space="preserve">Supratimas  </w:t>
            </w:r>
          </w:p>
          <w:p w14:paraId="692E429F" w14:textId="77777777" w:rsidR="00C754E0" w:rsidRPr="000A46D4" w:rsidRDefault="00340AC4" w:rsidP="00937B7F">
            <w:pPr>
              <w:spacing w:after="0" w:line="276" w:lineRule="auto"/>
              <w:ind w:left="0" w:firstLine="0"/>
              <w:jc w:val="left"/>
            </w:pPr>
            <w:r w:rsidRPr="000A46D4">
              <w:t xml:space="preserve">  </w:t>
            </w:r>
          </w:p>
        </w:tc>
        <w:tc>
          <w:tcPr>
            <w:tcW w:w="1379" w:type="dxa"/>
            <w:tcBorders>
              <w:top w:val="single" w:sz="4" w:space="0" w:color="000000"/>
              <w:left w:val="single" w:sz="4" w:space="0" w:color="000000"/>
              <w:bottom w:val="single" w:sz="4" w:space="0" w:color="000000"/>
              <w:right w:val="single" w:sz="4" w:space="0" w:color="000000"/>
            </w:tcBorders>
          </w:tcPr>
          <w:p w14:paraId="4015CEE4" w14:textId="77777777" w:rsidR="00C754E0" w:rsidRPr="000A46D4" w:rsidRDefault="00340AC4" w:rsidP="00937B7F">
            <w:pPr>
              <w:spacing w:after="0" w:line="276" w:lineRule="auto"/>
              <w:ind w:left="0" w:firstLine="0"/>
            </w:pPr>
            <w:r w:rsidRPr="000A46D4">
              <w:t xml:space="preserve">Klausymas  </w:t>
            </w:r>
          </w:p>
        </w:tc>
        <w:tc>
          <w:tcPr>
            <w:tcW w:w="1954" w:type="dxa"/>
            <w:tcBorders>
              <w:top w:val="single" w:sz="4" w:space="0" w:color="000000"/>
              <w:left w:val="single" w:sz="4" w:space="0" w:color="000000"/>
              <w:bottom w:val="single" w:sz="4" w:space="0" w:color="000000"/>
              <w:right w:val="single" w:sz="4" w:space="0" w:color="000000"/>
            </w:tcBorders>
          </w:tcPr>
          <w:p w14:paraId="6D3B54BD" w14:textId="77777777" w:rsidR="00C754E0" w:rsidRPr="000A46D4" w:rsidRDefault="00340AC4" w:rsidP="00937B7F">
            <w:pPr>
              <w:spacing w:after="0" w:line="276" w:lineRule="auto"/>
              <w:ind w:left="0" w:right="111" w:firstLine="0"/>
              <w:jc w:val="center"/>
            </w:pPr>
            <w:r w:rsidRPr="000A46D4">
              <w:t xml:space="preserve">A1   </w:t>
            </w:r>
          </w:p>
        </w:tc>
        <w:tc>
          <w:tcPr>
            <w:tcW w:w="1676" w:type="dxa"/>
            <w:tcBorders>
              <w:top w:val="single" w:sz="4" w:space="0" w:color="000000"/>
              <w:left w:val="single" w:sz="4" w:space="0" w:color="000000"/>
              <w:bottom w:val="single" w:sz="4" w:space="0" w:color="000000"/>
              <w:right w:val="single" w:sz="4" w:space="0" w:color="000000"/>
            </w:tcBorders>
          </w:tcPr>
          <w:p w14:paraId="7A3C0FD1" w14:textId="77777777" w:rsidR="00C754E0" w:rsidRPr="000A46D4" w:rsidRDefault="00340AC4" w:rsidP="00937B7F">
            <w:pPr>
              <w:spacing w:after="0" w:line="276" w:lineRule="auto"/>
              <w:ind w:left="0" w:right="110" w:firstLine="0"/>
              <w:jc w:val="center"/>
            </w:pPr>
            <w:r w:rsidRPr="000A46D4">
              <w:t xml:space="preserve">A2   </w:t>
            </w:r>
          </w:p>
        </w:tc>
        <w:tc>
          <w:tcPr>
            <w:tcW w:w="1695" w:type="dxa"/>
            <w:tcBorders>
              <w:top w:val="single" w:sz="4" w:space="0" w:color="000000"/>
              <w:left w:val="single" w:sz="4" w:space="0" w:color="000000"/>
              <w:bottom w:val="single" w:sz="4" w:space="0" w:color="000000"/>
              <w:right w:val="single" w:sz="4" w:space="0" w:color="000000"/>
            </w:tcBorders>
          </w:tcPr>
          <w:p w14:paraId="09C62964" w14:textId="77777777" w:rsidR="00C754E0" w:rsidRPr="000A46D4" w:rsidRDefault="00340AC4" w:rsidP="00937B7F">
            <w:pPr>
              <w:spacing w:after="0" w:line="276" w:lineRule="auto"/>
              <w:ind w:left="0" w:right="110" w:firstLine="0"/>
              <w:jc w:val="center"/>
            </w:pPr>
            <w:r w:rsidRPr="000A46D4">
              <w:t xml:space="preserve">B1   </w:t>
            </w:r>
          </w:p>
        </w:tc>
        <w:tc>
          <w:tcPr>
            <w:tcW w:w="1633" w:type="dxa"/>
            <w:tcBorders>
              <w:top w:val="single" w:sz="4" w:space="0" w:color="000000"/>
              <w:left w:val="single" w:sz="4" w:space="0" w:color="000000"/>
              <w:bottom w:val="single" w:sz="4" w:space="0" w:color="000000"/>
              <w:right w:val="single" w:sz="4" w:space="0" w:color="000000"/>
            </w:tcBorders>
          </w:tcPr>
          <w:p w14:paraId="18069934" w14:textId="77777777" w:rsidR="00C754E0" w:rsidRPr="000A46D4" w:rsidRDefault="00340AC4" w:rsidP="00937B7F">
            <w:pPr>
              <w:spacing w:after="0" w:line="276" w:lineRule="auto"/>
              <w:ind w:left="0" w:right="116" w:firstLine="0"/>
              <w:jc w:val="center"/>
            </w:pPr>
            <w:r w:rsidRPr="000A46D4">
              <w:t xml:space="preserve">B2   </w:t>
            </w:r>
          </w:p>
        </w:tc>
      </w:tr>
    </w:tbl>
    <w:p w14:paraId="131F8F3A" w14:textId="77777777" w:rsidR="00C754E0" w:rsidRPr="000A46D4" w:rsidRDefault="00340AC4" w:rsidP="00937B7F">
      <w:pPr>
        <w:spacing w:after="0" w:line="276" w:lineRule="auto"/>
        <w:ind w:left="0" w:firstLine="0"/>
        <w:jc w:val="left"/>
      </w:pPr>
      <w:r w:rsidRPr="000A46D4">
        <w:t xml:space="preserve"> </w:t>
      </w:r>
    </w:p>
    <w:tbl>
      <w:tblPr>
        <w:tblStyle w:val="Lentelstinklelis1"/>
        <w:tblW w:w="9638" w:type="dxa"/>
        <w:tblInd w:w="1719" w:type="dxa"/>
        <w:tblCellMar>
          <w:top w:w="26" w:type="dxa"/>
          <w:left w:w="106" w:type="dxa"/>
        </w:tblCellMar>
        <w:tblLook w:val="04A0" w:firstRow="1" w:lastRow="0" w:firstColumn="1" w:lastColumn="0" w:noHBand="0" w:noVBand="1"/>
      </w:tblPr>
      <w:tblGrid>
        <w:gridCol w:w="1258"/>
        <w:gridCol w:w="1277"/>
        <w:gridCol w:w="1959"/>
        <w:gridCol w:w="1724"/>
        <w:gridCol w:w="1739"/>
        <w:gridCol w:w="1681"/>
      </w:tblGrid>
      <w:tr w:rsidR="00C754E0" w:rsidRPr="000A46D4" w14:paraId="50242B79" w14:textId="77777777">
        <w:trPr>
          <w:trHeight w:val="14019"/>
        </w:trPr>
        <w:tc>
          <w:tcPr>
            <w:tcW w:w="1258" w:type="dxa"/>
            <w:tcBorders>
              <w:top w:val="single" w:sz="4" w:space="0" w:color="000000"/>
              <w:left w:val="single" w:sz="4" w:space="0" w:color="000000"/>
              <w:bottom w:val="single" w:sz="4" w:space="0" w:color="000000"/>
              <w:right w:val="single" w:sz="4" w:space="0" w:color="000000"/>
            </w:tcBorders>
          </w:tcPr>
          <w:p w14:paraId="73431D38" w14:textId="6703E58A" w:rsidR="00C754E0" w:rsidRPr="000A46D4" w:rsidRDefault="00C754E0" w:rsidP="00711577">
            <w:pPr>
              <w:spacing w:after="0" w:line="276" w:lineRule="auto"/>
            </w:pPr>
          </w:p>
        </w:tc>
        <w:tc>
          <w:tcPr>
            <w:tcW w:w="1277" w:type="dxa"/>
            <w:tcBorders>
              <w:top w:val="single" w:sz="4" w:space="0" w:color="000000"/>
              <w:left w:val="single" w:sz="4" w:space="0" w:color="000000"/>
              <w:bottom w:val="single" w:sz="4" w:space="0" w:color="000000"/>
              <w:right w:val="single" w:sz="4" w:space="0" w:color="000000"/>
            </w:tcBorders>
          </w:tcPr>
          <w:p w14:paraId="0627E517" w14:textId="77777777" w:rsidR="00C754E0" w:rsidRPr="000A46D4" w:rsidRDefault="00340AC4" w:rsidP="00937B7F">
            <w:pPr>
              <w:spacing w:after="0" w:line="276" w:lineRule="auto"/>
              <w:ind w:left="34" w:firstLine="0"/>
              <w:jc w:val="left"/>
            </w:pPr>
            <w:r w:rsidRPr="000A46D4">
              <w:t xml:space="preserve">Skaitymas  </w:t>
            </w:r>
          </w:p>
        </w:tc>
        <w:tc>
          <w:tcPr>
            <w:tcW w:w="1959" w:type="dxa"/>
            <w:tcBorders>
              <w:top w:val="single" w:sz="4" w:space="0" w:color="000000"/>
              <w:left w:val="single" w:sz="4" w:space="0" w:color="000000"/>
              <w:bottom w:val="single" w:sz="4" w:space="0" w:color="000000"/>
              <w:right w:val="single" w:sz="4" w:space="0" w:color="000000"/>
            </w:tcBorders>
          </w:tcPr>
          <w:p w14:paraId="319F0199" w14:textId="77777777" w:rsidR="00C754E0" w:rsidRPr="000A46D4" w:rsidRDefault="00340AC4" w:rsidP="00937B7F">
            <w:pPr>
              <w:spacing w:after="68" w:line="276" w:lineRule="auto"/>
              <w:ind w:left="0" w:right="48" w:firstLine="0"/>
            </w:pPr>
            <w:r w:rsidRPr="000A46D4">
              <w:t xml:space="preserve">Gebu  suprasti žinomus žodžius ir pačias bendriausias frazes apie save, šeimą bei artimiausią  aplinką, jeigu  žmonės   </w:t>
            </w:r>
          </w:p>
          <w:p w14:paraId="61E71A13" w14:textId="77777777" w:rsidR="00C754E0" w:rsidRPr="000A46D4" w:rsidRDefault="00340AC4" w:rsidP="00937B7F">
            <w:pPr>
              <w:spacing w:after="0" w:line="276" w:lineRule="auto"/>
              <w:ind w:left="5" w:firstLine="0"/>
              <w:jc w:val="left"/>
            </w:pPr>
            <w:r w:rsidRPr="000A46D4">
              <w:t xml:space="preserve">kalba lėtai ir  aiškiai   </w:t>
            </w:r>
          </w:p>
          <w:p w14:paraId="4234E142" w14:textId="77777777" w:rsidR="00C754E0" w:rsidRPr="000A46D4" w:rsidRDefault="00340AC4" w:rsidP="00937B7F">
            <w:pPr>
              <w:spacing w:after="0" w:line="276" w:lineRule="auto"/>
              <w:ind w:left="5" w:firstLine="0"/>
              <w:jc w:val="left"/>
            </w:pPr>
            <w:r w:rsidRPr="000A46D4">
              <w:t xml:space="preserve">Gebu  suprasti </w:t>
            </w:r>
          </w:p>
          <w:p w14:paraId="1ABDE975" w14:textId="77777777" w:rsidR="00C754E0" w:rsidRPr="000A46D4" w:rsidRDefault="00340AC4" w:rsidP="00937B7F">
            <w:pPr>
              <w:spacing w:after="0" w:line="276" w:lineRule="auto"/>
              <w:ind w:left="5" w:right="40" w:firstLine="0"/>
              <w:jc w:val="left"/>
            </w:pPr>
            <w:r w:rsidRPr="000A46D4">
              <w:t xml:space="preserve">įprastinius  pavadinimus, žodžius ir labai paprastus sakinius, pvz., iš skelbimų, plakatų ar katalogų.  </w:t>
            </w:r>
          </w:p>
        </w:tc>
        <w:tc>
          <w:tcPr>
            <w:tcW w:w="1724" w:type="dxa"/>
            <w:tcBorders>
              <w:top w:val="single" w:sz="4" w:space="0" w:color="000000"/>
              <w:left w:val="single" w:sz="4" w:space="0" w:color="000000"/>
              <w:bottom w:val="single" w:sz="4" w:space="0" w:color="000000"/>
              <w:right w:val="single" w:sz="4" w:space="0" w:color="000000"/>
            </w:tcBorders>
          </w:tcPr>
          <w:p w14:paraId="7D605766" w14:textId="77777777" w:rsidR="00C754E0" w:rsidRPr="000A46D4" w:rsidRDefault="00340AC4" w:rsidP="00937B7F">
            <w:pPr>
              <w:spacing w:after="48" w:line="276" w:lineRule="auto"/>
              <w:ind w:left="0" w:right="65" w:firstLine="0"/>
              <w:jc w:val="left"/>
            </w:pPr>
            <w:r w:rsidRPr="000A46D4">
              <w:t xml:space="preserve">Gebu suprasti frazes ir dažniausiai vartojamus žodžius, susijusius su būtiniausiomis reikmėmis, pvz.: paprastą informaciją apie asmenį ir šeimą, apsipirkimą,  </w:t>
            </w:r>
          </w:p>
          <w:p w14:paraId="2A29B6D1" w14:textId="77777777" w:rsidR="00C754E0" w:rsidRPr="000A46D4" w:rsidRDefault="00340AC4" w:rsidP="00937B7F">
            <w:pPr>
              <w:spacing w:after="16" w:line="276" w:lineRule="auto"/>
              <w:ind w:left="0" w:firstLine="0"/>
              <w:jc w:val="left"/>
            </w:pPr>
            <w:r w:rsidRPr="000A46D4">
              <w:t xml:space="preserve">gyvenamąją   </w:t>
            </w:r>
          </w:p>
          <w:p w14:paraId="75B2A26E" w14:textId="77777777" w:rsidR="00C754E0" w:rsidRPr="000A46D4" w:rsidRDefault="00340AC4" w:rsidP="00937B7F">
            <w:pPr>
              <w:spacing w:after="22" w:line="276" w:lineRule="auto"/>
              <w:ind w:left="0" w:right="32" w:firstLine="0"/>
            </w:pPr>
            <w:r w:rsidRPr="000A46D4">
              <w:t xml:space="preserve">vietą, įsidarbinimą. Suprantu trumpų, aiškių ir paprastų žinučių bei skelbimų  </w:t>
            </w:r>
          </w:p>
          <w:p w14:paraId="67244F2B" w14:textId="77777777" w:rsidR="00C754E0" w:rsidRPr="000A46D4" w:rsidRDefault="00340AC4" w:rsidP="00937B7F">
            <w:pPr>
              <w:spacing w:after="12" w:line="276" w:lineRule="auto"/>
              <w:ind w:left="0" w:firstLine="0"/>
              <w:jc w:val="left"/>
            </w:pPr>
            <w:r w:rsidRPr="000A46D4">
              <w:t xml:space="preserve">prasmę. Gebu </w:t>
            </w:r>
          </w:p>
          <w:p w14:paraId="193CB567" w14:textId="77777777" w:rsidR="00C754E0" w:rsidRPr="000A46D4" w:rsidRDefault="00340AC4" w:rsidP="00937B7F">
            <w:pPr>
              <w:spacing w:after="79" w:line="276" w:lineRule="auto"/>
              <w:ind w:left="0" w:right="225" w:firstLine="0"/>
            </w:pPr>
            <w:r w:rsidRPr="000A46D4">
              <w:t xml:space="preserve">skaityti labai trumpus, paprastus tekstus. Gebu  rasti specifinę,  </w:t>
            </w:r>
          </w:p>
          <w:p w14:paraId="556C6870" w14:textId="77777777" w:rsidR="00C754E0" w:rsidRPr="000A46D4" w:rsidRDefault="00340AC4" w:rsidP="00937B7F">
            <w:pPr>
              <w:spacing w:after="0" w:line="276" w:lineRule="auto"/>
              <w:ind w:left="0" w:firstLine="0"/>
              <w:jc w:val="left"/>
            </w:pPr>
            <w:r w:rsidRPr="000A46D4">
              <w:t xml:space="preserve">numatomą   informaciją paprastuose kasdieniuose tekstuose: skelbimuose, reklaminiuose lapeliuose, meniu, tvarkaraščiuose, ir gebu suprasti trumpus, paprastus asmeninius laiškus.  </w:t>
            </w:r>
          </w:p>
        </w:tc>
        <w:tc>
          <w:tcPr>
            <w:tcW w:w="1739" w:type="dxa"/>
            <w:tcBorders>
              <w:top w:val="single" w:sz="4" w:space="0" w:color="000000"/>
              <w:left w:val="single" w:sz="4" w:space="0" w:color="000000"/>
              <w:bottom w:val="single" w:sz="4" w:space="0" w:color="000000"/>
              <w:right w:val="single" w:sz="4" w:space="0" w:color="000000"/>
            </w:tcBorders>
          </w:tcPr>
          <w:p w14:paraId="75F81349" w14:textId="77777777" w:rsidR="00C754E0" w:rsidRPr="000A46D4" w:rsidRDefault="00340AC4" w:rsidP="00937B7F">
            <w:pPr>
              <w:spacing w:after="47" w:line="276" w:lineRule="auto"/>
              <w:ind w:left="0" w:firstLine="0"/>
            </w:pPr>
            <w:r w:rsidRPr="000A46D4">
              <w:t xml:space="preserve">Gebu suprasti esmę, kai  </w:t>
            </w:r>
          </w:p>
          <w:p w14:paraId="256A8CFB" w14:textId="77777777" w:rsidR="00C754E0" w:rsidRPr="000A46D4" w:rsidRDefault="00340AC4" w:rsidP="00937B7F">
            <w:pPr>
              <w:spacing w:after="12" w:line="276" w:lineRule="auto"/>
              <w:ind w:left="0" w:firstLine="0"/>
              <w:jc w:val="left"/>
            </w:pPr>
            <w:r w:rsidRPr="000A46D4">
              <w:t xml:space="preserve">aiškiai   </w:t>
            </w:r>
          </w:p>
          <w:p w14:paraId="16844501" w14:textId="77777777" w:rsidR="00C754E0" w:rsidRPr="000A46D4" w:rsidRDefault="00340AC4" w:rsidP="00937B7F">
            <w:pPr>
              <w:spacing w:after="0" w:line="276" w:lineRule="auto"/>
              <w:ind w:left="0" w:right="84" w:firstLine="0"/>
              <w:jc w:val="left"/>
            </w:pPr>
            <w:r w:rsidRPr="000A46D4">
              <w:t xml:space="preserve">kalbama bendrine kalba gerai žinomomis temomis, kuriomis tenka bendrauti darbe, </w:t>
            </w:r>
          </w:p>
          <w:p w14:paraId="260B4EDD" w14:textId="77777777" w:rsidR="00C754E0" w:rsidRPr="000A46D4" w:rsidRDefault="00340AC4" w:rsidP="00937B7F">
            <w:pPr>
              <w:spacing w:after="0" w:line="276" w:lineRule="auto"/>
              <w:ind w:left="0" w:right="90" w:firstLine="0"/>
            </w:pPr>
            <w:r w:rsidRPr="000A46D4">
              <w:t xml:space="preserve">mokykloje, poilsiaujant ir pan. Gebu suprasti daugelio radijo ir televizijos laidų apie kasdienius dalykus, asmeninėmis  ar profesinėmis temomis esmę, kai kalbėjimo tempas santykinai lėtas, o tarimas aiškus. Gebu suprasti tekstus, kuriuose daug dažnai vartojamų žodžių ir gramatinių formų bei konstrukcijų, susijusių su kasdieniu gyvenimu ar darbu. Gebu suprasti įvykių, jausmų ir norų aprašymus asmeniniuose laiškuose.   </w:t>
            </w:r>
          </w:p>
        </w:tc>
        <w:tc>
          <w:tcPr>
            <w:tcW w:w="1681" w:type="dxa"/>
            <w:tcBorders>
              <w:top w:val="single" w:sz="4" w:space="0" w:color="000000"/>
              <w:left w:val="single" w:sz="4" w:space="0" w:color="000000"/>
              <w:bottom w:val="single" w:sz="4" w:space="0" w:color="000000"/>
              <w:right w:val="single" w:sz="4" w:space="0" w:color="000000"/>
            </w:tcBorders>
          </w:tcPr>
          <w:p w14:paraId="0188A3A2" w14:textId="77777777" w:rsidR="00C754E0" w:rsidRPr="000A46D4" w:rsidRDefault="00340AC4" w:rsidP="00937B7F">
            <w:pPr>
              <w:spacing w:after="0" w:line="276" w:lineRule="auto"/>
              <w:ind w:left="5" w:firstLine="0"/>
              <w:jc w:val="left"/>
            </w:pPr>
            <w:r w:rsidRPr="000A46D4">
              <w:t xml:space="preserve">Gebu suprasti išplėtotą kalbą ir paskaitas bei sekti net sudėtingą samprotavimą, jeigu tema neblogai  </w:t>
            </w:r>
          </w:p>
          <w:p w14:paraId="53C69569" w14:textId="77777777" w:rsidR="00C754E0" w:rsidRPr="000A46D4" w:rsidRDefault="00340AC4" w:rsidP="00937B7F">
            <w:pPr>
              <w:spacing w:after="16" w:line="276" w:lineRule="auto"/>
              <w:ind w:left="5" w:firstLine="0"/>
              <w:jc w:val="left"/>
            </w:pPr>
            <w:r w:rsidRPr="000A46D4">
              <w:t xml:space="preserve">žinoma. Gebu </w:t>
            </w:r>
          </w:p>
          <w:p w14:paraId="5947C01F" w14:textId="77777777" w:rsidR="00C754E0" w:rsidRPr="000A46D4" w:rsidRDefault="00340AC4" w:rsidP="00937B7F">
            <w:pPr>
              <w:spacing w:after="16" w:line="276" w:lineRule="auto"/>
              <w:ind w:left="5" w:firstLine="0"/>
              <w:jc w:val="left"/>
            </w:pPr>
            <w:r w:rsidRPr="000A46D4">
              <w:t xml:space="preserve">suprasti  </w:t>
            </w:r>
          </w:p>
          <w:p w14:paraId="6D2FA87A" w14:textId="77777777" w:rsidR="00C754E0" w:rsidRPr="000A46D4" w:rsidRDefault="00340AC4" w:rsidP="00937B7F">
            <w:pPr>
              <w:spacing w:after="0" w:line="276" w:lineRule="auto"/>
              <w:ind w:left="0" w:right="52" w:firstLine="5"/>
              <w:jc w:val="left"/>
            </w:pPr>
            <w:r w:rsidRPr="000A46D4">
              <w:t xml:space="preserve">daugumą TV žinių ir laidų apie kasdienius dalykus. Gebu suprasti daugumą filmų bendrine kalba. Gebu skaityti straipsnius ir pranešimus, kuriuose keliamos šiuolaikinės problemos, reiškiamas tam tikras rašytojo požiūris ir  nuomonė. Gebu suprasti šiuolaikinę prozą.    </w:t>
            </w:r>
          </w:p>
        </w:tc>
      </w:tr>
    </w:tbl>
    <w:p w14:paraId="455E230F" w14:textId="77777777" w:rsidR="00C754E0" w:rsidRPr="000A46D4" w:rsidRDefault="00340AC4" w:rsidP="00937B7F">
      <w:pPr>
        <w:spacing w:after="0" w:line="276" w:lineRule="auto"/>
        <w:ind w:left="0" w:firstLine="0"/>
      </w:pPr>
      <w:r w:rsidRPr="000A46D4">
        <w:t xml:space="preserve"> </w:t>
      </w:r>
    </w:p>
    <w:p w14:paraId="4B94D5A5" w14:textId="77777777" w:rsidR="00C754E0" w:rsidRPr="000A46D4" w:rsidRDefault="00C754E0" w:rsidP="00937B7F">
      <w:pPr>
        <w:spacing w:after="0" w:line="276" w:lineRule="auto"/>
        <w:ind w:left="0" w:right="41" w:firstLine="0"/>
        <w:jc w:val="left"/>
      </w:pPr>
    </w:p>
    <w:tbl>
      <w:tblPr>
        <w:tblStyle w:val="Lentelstinklelis1"/>
        <w:tblW w:w="9638" w:type="dxa"/>
        <w:tblInd w:w="1719" w:type="dxa"/>
        <w:tblCellMar>
          <w:top w:w="26" w:type="dxa"/>
        </w:tblCellMar>
        <w:tblLook w:val="04A0" w:firstRow="1" w:lastRow="0" w:firstColumn="1" w:lastColumn="0" w:noHBand="0" w:noVBand="1"/>
      </w:tblPr>
      <w:tblGrid>
        <w:gridCol w:w="1386"/>
        <w:gridCol w:w="1434"/>
        <w:gridCol w:w="1560"/>
        <w:gridCol w:w="1700"/>
        <w:gridCol w:w="1868"/>
        <w:gridCol w:w="1690"/>
      </w:tblGrid>
      <w:tr w:rsidR="00C754E0" w:rsidRPr="000A46D4" w14:paraId="1E81D94A" w14:textId="77777777">
        <w:trPr>
          <w:trHeight w:val="3822"/>
        </w:trPr>
        <w:tc>
          <w:tcPr>
            <w:tcW w:w="1386" w:type="dxa"/>
            <w:tcBorders>
              <w:top w:val="single" w:sz="4" w:space="0" w:color="000000"/>
              <w:left w:val="single" w:sz="4" w:space="0" w:color="000000"/>
              <w:bottom w:val="single" w:sz="4" w:space="0" w:color="000000"/>
              <w:right w:val="single" w:sz="4" w:space="0" w:color="000000"/>
            </w:tcBorders>
            <w:vAlign w:val="center"/>
          </w:tcPr>
          <w:p w14:paraId="7F8A8B95" w14:textId="77777777" w:rsidR="00C754E0" w:rsidRPr="000A46D4" w:rsidRDefault="00340AC4" w:rsidP="00937B7F">
            <w:pPr>
              <w:spacing w:after="112" w:line="276" w:lineRule="auto"/>
              <w:ind w:left="106" w:firstLine="0"/>
              <w:jc w:val="left"/>
            </w:pPr>
            <w:r w:rsidRPr="000A46D4">
              <w:lastRenderedPageBreak/>
              <w:t xml:space="preserve">Kalbėjimas  </w:t>
            </w:r>
          </w:p>
          <w:p w14:paraId="6E24EFE6" w14:textId="77777777" w:rsidR="00C754E0" w:rsidRPr="000A46D4" w:rsidRDefault="00340AC4" w:rsidP="00937B7F">
            <w:pPr>
              <w:spacing w:after="0" w:line="276" w:lineRule="auto"/>
              <w:ind w:left="125" w:firstLine="0"/>
              <w:jc w:val="center"/>
            </w:pPr>
            <w:r w:rsidRPr="000A46D4">
              <w:t xml:space="preserve">  </w:t>
            </w:r>
          </w:p>
        </w:tc>
        <w:tc>
          <w:tcPr>
            <w:tcW w:w="1434" w:type="dxa"/>
            <w:tcBorders>
              <w:top w:val="single" w:sz="4" w:space="0" w:color="000000"/>
              <w:left w:val="single" w:sz="4" w:space="0" w:color="000000"/>
              <w:bottom w:val="single" w:sz="4" w:space="0" w:color="000000"/>
              <w:right w:val="single" w:sz="4" w:space="0" w:color="000000"/>
            </w:tcBorders>
          </w:tcPr>
          <w:p w14:paraId="1C480C7C" w14:textId="77777777" w:rsidR="00C754E0" w:rsidRPr="000A46D4" w:rsidRDefault="00340AC4" w:rsidP="00937B7F">
            <w:pPr>
              <w:spacing w:after="0" w:line="276" w:lineRule="auto"/>
              <w:ind w:left="439" w:hanging="307"/>
              <w:jc w:val="left"/>
            </w:pPr>
            <w:r w:rsidRPr="000A46D4">
              <w:t xml:space="preserve">Bendravimas žodžiu   </w:t>
            </w:r>
          </w:p>
        </w:tc>
        <w:tc>
          <w:tcPr>
            <w:tcW w:w="1560" w:type="dxa"/>
            <w:tcBorders>
              <w:top w:val="single" w:sz="4" w:space="0" w:color="000000"/>
              <w:left w:val="single" w:sz="4" w:space="0" w:color="000000"/>
              <w:bottom w:val="single" w:sz="4" w:space="0" w:color="000000"/>
              <w:right w:val="single" w:sz="4" w:space="0" w:color="000000"/>
            </w:tcBorders>
          </w:tcPr>
          <w:p w14:paraId="0F3007FD" w14:textId="77777777" w:rsidR="00C754E0" w:rsidRPr="000A46D4" w:rsidRDefault="00340AC4" w:rsidP="00937B7F">
            <w:pPr>
              <w:spacing w:after="0" w:line="276" w:lineRule="auto"/>
              <w:ind w:left="106" w:firstLine="0"/>
              <w:jc w:val="left"/>
            </w:pPr>
            <w:r w:rsidRPr="000A46D4">
              <w:t xml:space="preserve">Gebu bendrauti paprasta kalba, jeigu pašnekovas pasirengęs pakartoti ar perfrazuoti, pasakyti lėčiau </w:t>
            </w:r>
          </w:p>
          <w:p w14:paraId="1BA993C3" w14:textId="77777777" w:rsidR="00C754E0" w:rsidRPr="000A46D4" w:rsidRDefault="00340AC4" w:rsidP="00937B7F">
            <w:pPr>
              <w:spacing w:after="0" w:line="276" w:lineRule="auto"/>
              <w:ind w:left="106" w:firstLine="0"/>
              <w:jc w:val="left"/>
            </w:pPr>
            <w:r w:rsidRPr="000A46D4">
              <w:t xml:space="preserve">ir padėti suformuluoti mintį.  </w:t>
            </w:r>
          </w:p>
        </w:tc>
        <w:tc>
          <w:tcPr>
            <w:tcW w:w="1700" w:type="dxa"/>
            <w:tcBorders>
              <w:top w:val="single" w:sz="4" w:space="0" w:color="000000"/>
              <w:left w:val="single" w:sz="4" w:space="0" w:color="000000"/>
              <w:bottom w:val="single" w:sz="4" w:space="0" w:color="000000"/>
              <w:right w:val="single" w:sz="4" w:space="0" w:color="000000"/>
            </w:tcBorders>
          </w:tcPr>
          <w:p w14:paraId="132633F0" w14:textId="77777777" w:rsidR="00C754E0" w:rsidRPr="000A46D4" w:rsidRDefault="00340AC4" w:rsidP="00937B7F">
            <w:pPr>
              <w:spacing w:after="62" w:line="276" w:lineRule="auto"/>
              <w:ind w:left="106" w:firstLine="0"/>
            </w:pPr>
            <w:r w:rsidRPr="000A46D4">
              <w:t xml:space="preserve">Gebu bendrauti atlikdamas (-a) </w:t>
            </w:r>
          </w:p>
          <w:p w14:paraId="24686858" w14:textId="77777777" w:rsidR="00C754E0" w:rsidRPr="000A46D4" w:rsidRDefault="00340AC4" w:rsidP="00937B7F">
            <w:pPr>
              <w:spacing w:after="38" w:line="276" w:lineRule="auto"/>
              <w:ind w:left="-21" w:firstLine="0"/>
              <w:jc w:val="left"/>
            </w:pPr>
            <w:r w:rsidRPr="000A46D4">
              <w:t xml:space="preserve"> įprastines </w:t>
            </w:r>
          </w:p>
          <w:p w14:paraId="643034D3" w14:textId="77777777" w:rsidR="00C754E0" w:rsidRPr="000A46D4" w:rsidRDefault="00340AC4" w:rsidP="00937B7F">
            <w:pPr>
              <w:spacing w:after="0" w:line="276" w:lineRule="auto"/>
              <w:ind w:left="106" w:firstLine="0"/>
              <w:jc w:val="left"/>
            </w:pPr>
            <w:r w:rsidRPr="000A46D4">
              <w:t xml:space="preserve">nesudėtingas užduotis, kai reikia tiesiogiai pasikeisti  informacija gerai  </w:t>
            </w:r>
          </w:p>
          <w:p w14:paraId="6309C7E8" w14:textId="77777777" w:rsidR="00C754E0" w:rsidRPr="000A46D4" w:rsidRDefault="00340AC4" w:rsidP="00937B7F">
            <w:pPr>
              <w:spacing w:line="276" w:lineRule="auto"/>
              <w:ind w:left="106" w:firstLine="0"/>
              <w:jc w:val="left"/>
            </w:pPr>
            <w:r w:rsidRPr="000A46D4">
              <w:t xml:space="preserve">žinomomis temomis.   </w:t>
            </w:r>
          </w:p>
          <w:p w14:paraId="0A8DB014" w14:textId="77777777" w:rsidR="00C754E0" w:rsidRPr="000A46D4" w:rsidRDefault="00340AC4" w:rsidP="00937B7F">
            <w:pPr>
              <w:spacing w:after="0" w:line="276" w:lineRule="auto"/>
              <w:ind w:left="106" w:firstLine="0"/>
              <w:jc w:val="left"/>
            </w:pPr>
            <w:r w:rsidRPr="000A46D4">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AEDC864" w14:textId="77777777" w:rsidR="00C754E0" w:rsidRPr="000A46D4" w:rsidRDefault="00340AC4" w:rsidP="00937B7F">
            <w:pPr>
              <w:spacing w:after="1" w:line="276" w:lineRule="auto"/>
              <w:ind w:left="106" w:right="121" w:firstLine="0"/>
            </w:pPr>
            <w:r w:rsidRPr="000A46D4">
              <w:t xml:space="preserve">Gebu bendrauti daugelyje  situacijų, į kurias galiu patekti keliaudamas  po </w:t>
            </w:r>
          </w:p>
          <w:p w14:paraId="28CDFE7B" w14:textId="77777777" w:rsidR="00C754E0" w:rsidRPr="000A46D4" w:rsidRDefault="00340AC4" w:rsidP="00937B7F">
            <w:pPr>
              <w:spacing w:after="0" w:line="276" w:lineRule="auto"/>
              <w:ind w:left="106" w:firstLine="0"/>
              <w:jc w:val="left"/>
            </w:pPr>
            <w:r w:rsidRPr="000A46D4">
              <w:t xml:space="preserve">šalį, kurioje  kalbama ta kalba. </w:t>
            </w:r>
          </w:p>
        </w:tc>
        <w:tc>
          <w:tcPr>
            <w:tcW w:w="1690" w:type="dxa"/>
            <w:tcBorders>
              <w:top w:val="single" w:sz="4" w:space="0" w:color="000000"/>
              <w:left w:val="single" w:sz="4" w:space="0" w:color="000000"/>
              <w:bottom w:val="single" w:sz="4" w:space="0" w:color="000000"/>
              <w:right w:val="single" w:sz="4" w:space="0" w:color="000000"/>
            </w:tcBorders>
          </w:tcPr>
          <w:p w14:paraId="2EC0DEC0" w14:textId="77777777" w:rsidR="00C754E0" w:rsidRPr="000A46D4" w:rsidRDefault="00340AC4" w:rsidP="00937B7F">
            <w:pPr>
              <w:spacing w:after="0" w:line="276" w:lineRule="auto"/>
              <w:ind w:left="106" w:right="75" w:firstLine="0"/>
            </w:pPr>
            <w:r w:rsidRPr="000A46D4">
              <w:t xml:space="preserve">Gebu gana laisvai ir spontaniškai bendrauti, todėl galiu normaliai bendrauti su asmenimis, kuriems ta kalba yra gimtoji.   </w:t>
            </w:r>
          </w:p>
        </w:tc>
      </w:tr>
      <w:tr w:rsidR="00C754E0" w:rsidRPr="000A46D4" w14:paraId="0F900597" w14:textId="77777777">
        <w:trPr>
          <w:trHeight w:val="8085"/>
        </w:trPr>
        <w:tc>
          <w:tcPr>
            <w:tcW w:w="1386" w:type="dxa"/>
            <w:tcBorders>
              <w:top w:val="single" w:sz="4" w:space="0" w:color="000000"/>
              <w:left w:val="single" w:sz="4" w:space="0" w:color="000000"/>
              <w:bottom w:val="single" w:sz="4" w:space="0" w:color="000000"/>
              <w:right w:val="single" w:sz="4" w:space="0" w:color="000000"/>
            </w:tcBorders>
          </w:tcPr>
          <w:p w14:paraId="7D3713E6" w14:textId="77777777" w:rsidR="00C754E0" w:rsidRPr="000A46D4" w:rsidRDefault="00340AC4" w:rsidP="00937B7F">
            <w:pPr>
              <w:spacing w:after="0" w:line="276" w:lineRule="auto"/>
              <w:ind w:left="106" w:firstLine="0"/>
              <w:jc w:val="left"/>
            </w:pPr>
            <w:r w:rsidRPr="000A46D4">
              <w:t xml:space="preserve">  </w:t>
            </w:r>
          </w:p>
        </w:tc>
        <w:tc>
          <w:tcPr>
            <w:tcW w:w="1434" w:type="dxa"/>
            <w:tcBorders>
              <w:top w:val="single" w:sz="4" w:space="0" w:color="000000"/>
              <w:left w:val="single" w:sz="4" w:space="0" w:color="000000"/>
              <w:bottom w:val="single" w:sz="4" w:space="0" w:color="000000"/>
              <w:right w:val="single" w:sz="4" w:space="0" w:color="000000"/>
            </w:tcBorders>
          </w:tcPr>
          <w:p w14:paraId="60A7DB55" w14:textId="77777777" w:rsidR="00C754E0" w:rsidRPr="000A46D4" w:rsidRDefault="00340AC4" w:rsidP="00937B7F">
            <w:pPr>
              <w:spacing w:after="0" w:line="276" w:lineRule="auto"/>
              <w:ind w:left="123" w:firstLine="62"/>
              <w:jc w:val="left"/>
            </w:pPr>
            <w:r w:rsidRPr="000A46D4">
              <w:t xml:space="preserve">Informacijos pateikimas žodžiu  </w:t>
            </w:r>
          </w:p>
        </w:tc>
        <w:tc>
          <w:tcPr>
            <w:tcW w:w="1560" w:type="dxa"/>
            <w:tcBorders>
              <w:top w:val="single" w:sz="4" w:space="0" w:color="000000"/>
              <w:left w:val="single" w:sz="4" w:space="0" w:color="000000"/>
              <w:bottom w:val="single" w:sz="4" w:space="0" w:color="000000"/>
              <w:right w:val="single" w:sz="4" w:space="0" w:color="000000"/>
            </w:tcBorders>
          </w:tcPr>
          <w:p w14:paraId="68A8ABAA" w14:textId="77777777" w:rsidR="00C754E0" w:rsidRPr="000A46D4" w:rsidRDefault="00340AC4" w:rsidP="00937B7F">
            <w:pPr>
              <w:spacing w:after="12" w:line="276" w:lineRule="auto"/>
              <w:ind w:left="106" w:firstLine="0"/>
              <w:jc w:val="left"/>
            </w:pPr>
            <w:r w:rsidRPr="000A46D4">
              <w:t xml:space="preserve">Gebu   </w:t>
            </w:r>
          </w:p>
          <w:p w14:paraId="4357D12E" w14:textId="77777777" w:rsidR="00C754E0" w:rsidRPr="000A46D4" w:rsidRDefault="00340AC4" w:rsidP="00937B7F">
            <w:pPr>
              <w:spacing w:after="0" w:line="276" w:lineRule="auto"/>
              <w:ind w:left="106" w:right="73" w:firstLine="0"/>
            </w:pPr>
            <w:r w:rsidRPr="000A46D4">
              <w:t xml:space="preserve">klausti ir atsakyti į paprastus klausimus apie būtiniausius poreikius arba gerai žinomus dalykus. Gebu </w:t>
            </w:r>
          </w:p>
          <w:p w14:paraId="365B0388" w14:textId="77777777" w:rsidR="00C754E0" w:rsidRPr="000A46D4" w:rsidRDefault="00340AC4" w:rsidP="00937B7F">
            <w:pPr>
              <w:spacing w:after="1" w:line="276" w:lineRule="auto"/>
              <w:ind w:left="106" w:firstLine="0"/>
              <w:jc w:val="left"/>
            </w:pPr>
            <w:r w:rsidRPr="000A46D4">
              <w:t xml:space="preserve">vartoti paprastas frazes ir sakinius gyvenamajai vietai ir   </w:t>
            </w:r>
          </w:p>
          <w:p w14:paraId="164AE836" w14:textId="77777777" w:rsidR="00C754E0" w:rsidRPr="000A46D4" w:rsidRDefault="00340AC4" w:rsidP="00937B7F">
            <w:pPr>
              <w:spacing w:after="48" w:line="276" w:lineRule="auto"/>
              <w:ind w:left="106" w:firstLine="0"/>
              <w:jc w:val="left"/>
            </w:pPr>
            <w:r w:rsidRPr="000A46D4">
              <w:t xml:space="preserve">pažįstamiems žmonėms  </w:t>
            </w:r>
          </w:p>
          <w:p w14:paraId="51D9D71E" w14:textId="77777777" w:rsidR="00C754E0" w:rsidRPr="000A46D4" w:rsidRDefault="00340AC4" w:rsidP="00937B7F">
            <w:pPr>
              <w:spacing w:after="0" w:line="276" w:lineRule="auto"/>
              <w:ind w:left="106" w:firstLine="0"/>
              <w:jc w:val="left"/>
            </w:pPr>
            <w:r w:rsidRPr="000A46D4">
              <w:t xml:space="preserve">apibūdinti  </w:t>
            </w:r>
          </w:p>
        </w:tc>
        <w:tc>
          <w:tcPr>
            <w:tcW w:w="1700" w:type="dxa"/>
            <w:tcBorders>
              <w:top w:val="single" w:sz="4" w:space="0" w:color="000000"/>
              <w:left w:val="single" w:sz="4" w:space="0" w:color="000000"/>
              <w:bottom w:val="single" w:sz="4" w:space="0" w:color="000000"/>
              <w:right w:val="single" w:sz="4" w:space="0" w:color="000000"/>
            </w:tcBorders>
          </w:tcPr>
          <w:p w14:paraId="0C1D218B" w14:textId="77777777" w:rsidR="00C754E0" w:rsidRPr="000A46D4" w:rsidRDefault="00340AC4" w:rsidP="00937B7F">
            <w:pPr>
              <w:spacing w:after="0" w:line="276" w:lineRule="auto"/>
              <w:ind w:left="106" w:right="79" w:firstLine="0"/>
            </w:pPr>
            <w:r w:rsidRPr="000A46D4">
              <w:t xml:space="preserve">Gebu kalbėti trumpais sakiniais buitinėmis temomis, nors ne visada suprantu tiek, kad galėčiau palaikyti pokalbį Gebu vartoti paprastų frazių ir sakinių rinkinį  apibūdindama s (-a) savo šeimą  </w:t>
            </w:r>
          </w:p>
          <w:p w14:paraId="250C1D59" w14:textId="77777777" w:rsidR="00C754E0" w:rsidRPr="000A46D4" w:rsidRDefault="00340AC4" w:rsidP="00937B7F">
            <w:pPr>
              <w:spacing w:line="276" w:lineRule="auto"/>
              <w:ind w:left="106" w:firstLine="0"/>
              <w:jc w:val="left"/>
            </w:pPr>
            <w:r w:rsidRPr="000A46D4">
              <w:t xml:space="preserve">ir kitus žmones, gyvenimo </w:t>
            </w:r>
          </w:p>
          <w:p w14:paraId="33C78D6A" w14:textId="77777777" w:rsidR="00C754E0" w:rsidRPr="000A46D4" w:rsidRDefault="00340AC4" w:rsidP="00937B7F">
            <w:pPr>
              <w:spacing w:after="0" w:line="276" w:lineRule="auto"/>
              <w:ind w:left="106" w:right="234" w:firstLine="0"/>
            </w:pPr>
            <w:r w:rsidRPr="000A46D4">
              <w:t xml:space="preserve">sąlygas, savo išsilavinimą ir dabartinį arba buvusį darbą.    </w:t>
            </w:r>
          </w:p>
          <w:p w14:paraId="6A8779FB" w14:textId="77777777" w:rsidR="00C754E0" w:rsidRPr="000A46D4" w:rsidRDefault="00340AC4" w:rsidP="00937B7F">
            <w:pPr>
              <w:spacing w:after="0" w:line="276" w:lineRule="auto"/>
              <w:ind w:left="106" w:firstLine="0"/>
              <w:jc w:val="left"/>
            </w:pPr>
            <w:r w:rsidRPr="000A46D4">
              <w:t xml:space="preserve">  </w:t>
            </w:r>
          </w:p>
        </w:tc>
        <w:tc>
          <w:tcPr>
            <w:tcW w:w="1868" w:type="dxa"/>
            <w:tcBorders>
              <w:top w:val="single" w:sz="4" w:space="0" w:color="000000"/>
              <w:left w:val="single" w:sz="4" w:space="0" w:color="000000"/>
              <w:bottom w:val="single" w:sz="4" w:space="0" w:color="000000"/>
              <w:right w:val="single" w:sz="4" w:space="0" w:color="000000"/>
            </w:tcBorders>
          </w:tcPr>
          <w:p w14:paraId="34506033" w14:textId="77777777" w:rsidR="00C754E0" w:rsidRPr="000A46D4" w:rsidRDefault="00340AC4" w:rsidP="00937B7F">
            <w:pPr>
              <w:spacing w:after="0" w:line="276" w:lineRule="auto"/>
              <w:ind w:left="106" w:right="125" w:firstLine="0"/>
            </w:pPr>
            <w:r w:rsidRPr="000A46D4">
              <w:t xml:space="preserve">Gebu nepasirengęs įsitraukti į pokalbį žinomomis, dominančiomis   arba kasdienio gyvenimo temomis, pvz., apie šeimą, pomėgius, darbą, keliones ir naujausius įvykius. Gebu  paprastai sieti frazes, kad apibūdinčiau  patirtį, įvykius, svajones, viltis  </w:t>
            </w:r>
          </w:p>
          <w:p w14:paraId="425B808A" w14:textId="77777777" w:rsidR="00C754E0" w:rsidRPr="000A46D4" w:rsidRDefault="00340AC4" w:rsidP="00937B7F">
            <w:pPr>
              <w:spacing w:after="16" w:line="276" w:lineRule="auto"/>
              <w:ind w:left="106" w:firstLine="0"/>
              <w:jc w:val="left"/>
            </w:pPr>
            <w:r w:rsidRPr="000A46D4">
              <w:t xml:space="preserve">ir   </w:t>
            </w:r>
          </w:p>
          <w:p w14:paraId="0810A63B" w14:textId="77777777" w:rsidR="00C754E0" w:rsidRPr="000A46D4" w:rsidRDefault="00340AC4" w:rsidP="00937B7F">
            <w:pPr>
              <w:spacing w:after="0" w:line="276" w:lineRule="auto"/>
              <w:ind w:left="106" w:right="67" w:firstLine="0"/>
            </w:pPr>
            <w:r w:rsidRPr="000A46D4">
              <w:t xml:space="preserve">siekius. Gebu trumpai pateikti nuomonių ir planų priežastis ir paaiškinimus.  </w:t>
            </w:r>
          </w:p>
        </w:tc>
        <w:tc>
          <w:tcPr>
            <w:tcW w:w="1690" w:type="dxa"/>
            <w:tcBorders>
              <w:top w:val="single" w:sz="4" w:space="0" w:color="000000"/>
              <w:left w:val="single" w:sz="4" w:space="0" w:color="000000"/>
              <w:bottom w:val="single" w:sz="4" w:space="0" w:color="000000"/>
              <w:right w:val="single" w:sz="4" w:space="0" w:color="000000"/>
            </w:tcBorders>
          </w:tcPr>
          <w:p w14:paraId="0D81814F" w14:textId="77777777" w:rsidR="00C754E0" w:rsidRPr="000A46D4" w:rsidRDefault="00340AC4" w:rsidP="00937B7F">
            <w:pPr>
              <w:spacing w:after="0" w:line="276" w:lineRule="auto"/>
              <w:ind w:left="106" w:right="4" w:firstLine="0"/>
            </w:pPr>
            <w:r w:rsidRPr="000A46D4">
              <w:t xml:space="preserve">Gebu aktyviai dalyvauti diskusijose, kurių kontekstas gerai žinomas, pateikti ir pagrįsti savo nuomonę. Gebu </w:t>
            </w:r>
          </w:p>
          <w:p w14:paraId="47A5D230" w14:textId="77777777" w:rsidR="00C754E0" w:rsidRPr="000A46D4" w:rsidRDefault="00340AC4" w:rsidP="00937B7F">
            <w:pPr>
              <w:spacing w:after="0" w:line="276" w:lineRule="auto"/>
              <w:ind w:left="106" w:right="93" w:firstLine="0"/>
            </w:pPr>
            <w:r w:rsidRPr="000A46D4">
              <w:t xml:space="preserve">aiškiai, detaliai apibūdinti daug dalykų, susijusių su savo interesų sfera. Gebu paaiškinti požiūrį į tam  tikrą sritį,  vertinti   </w:t>
            </w:r>
          </w:p>
          <w:p w14:paraId="34638B77" w14:textId="77777777" w:rsidR="00C754E0" w:rsidRPr="000A46D4" w:rsidRDefault="00340AC4" w:rsidP="00937B7F">
            <w:pPr>
              <w:spacing w:after="0" w:line="276" w:lineRule="auto"/>
              <w:ind w:left="106" w:firstLine="0"/>
              <w:jc w:val="left"/>
            </w:pPr>
            <w:r w:rsidRPr="000A46D4">
              <w:t xml:space="preserve">nuomonių skirtumus.  </w:t>
            </w:r>
          </w:p>
        </w:tc>
      </w:tr>
      <w:tr w:rsidR="00C754E0" w:rsidRPr="000A46D4" w14:paraId="7F2DFA7F" w14:textId="77777777">
        <w:trPr>
          <w:trHeight w:val="1992"/>
        </w:trPr>
        <w:tc>
          <w:tcPr>
            <w:tcW w:w="1386" w:type="dxa"/>
            <w:tcBorders>
              <w:top w:val="single" w:sz="4" w:space="0" w:color="000000"/>
              <w:left w:val="single" w:sz="4" w:space="0" w:color="000000"/>
              <w:bottom w:val="single" w:sz="4" w:space="0" w:color="000000"/>
              <w:right w:val="single" w:sz="4" w:space="0" w:color="000000"/>
            </w:tcBorders>
          </w:tcPr>
          <w:p w14:paraId="03D8BA8D" w14:textId="77777777" w:rsidR="00C754E0" w:rsidRPr="000A46D4" w:rsidRDefault="00340AC4" w:rsidP="00937B7F">
            <w:pPr>
              <w:spacing w:after="0" w:line="276" w:lineRule="auto"/>
              <w:ind w:left="106" w:firstLine="0"/>
              <w:jc w:val="left"/>
            </w:pPr>
            <w:r w:rsidRPr="000A46D4">
              <w:t xml:space="preserve"> </w:t>
            </w:r>
          </w:p>
        </w:tc>
        <w:tc>
          <w:tcPr>
            <w:tcW w:w="1434" w:type="dxa"/>
            <w:tcBorders>
              <w:top w:val="single" w:sz="4" w:space="0" w:color="000000"/>
              <w:left w:val="single" w:sz="4" w:space="0" w:color="000000"/>
              <w:bottom w:val="single" w:sz="4" w:space="0" w:color="000000"/>
              <w:right w:val="single" w:sz="4" w:space="0" w:color="000000"/>
            </w:tcBorders>
          </w:tcPr>
          <w:p w14:paraId="0CB0503E" w14:textId="77777777" w:rsidR="00C754E0" w:rsidRPr="000A46D4" w:rsidRDefault="00340AC4" w:rsidP="00937B7F">
            <w:pPr>
              <w:spacing w:after="0" w:line="276" w:lineRule="auto"/>
              <w:ind w:left="364" w:firstLine="0"/>
              <w:jc w:val="center"/>
            </w:pPr>
            <w:r w:rsidRPr="000A46D4">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FFFFA96" w14:textId="77777777" w:rsidR="00C754E0" w:rsidRPr="000A46D4" w:rsidRDefault="00340AC4" w:rsidP="00937B7F">
            <w:pPr>
              <w:spacing w:after="0" w:line="276" w:lineRule="auto"/>
              <w:ind w:left="110" w:firstLine="0"/>
              <w:jc w:val="left"/>
            </w:pPr>
            <w:r w:rsidRPr="000A46D4">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702A731" w14:textId="77777777" w:rsidR="00C754E0" w:rsidRPr="000A46D4" w:rsidRDefault="00340AC4" w:rsidP="00937B7F">
            <w:pPr>
              <w:spacing w:after="0" w:line="276" w:lineRule="auto"/>
              <w:ind w:left="106" w:firstLine="0"/>
              <w:jc w:val="left"/>
            </w:pPr>
            <w:r w:rsidRPr="000A46D4">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39B5B2E" w14:textId="77777777" w:rsidR="00C754E0" w:rsidRPr="000A46D4" w:rsidRDefault="00340AC4" w:rsidP="00937B7F">
            <w:pPr>
              <w:spacing w:after="0" w:line="276" w:lineRule="auto"/>
              <w:ind w:left="106" w:right="215" w:firstLine="0"/>
            </w:pPr>
            <w:r w:rsidRPr="000A46D4">
              <w:t xml:space="preserve">Gebu  pasakoti arba atpasakoti knygos ar filmo siužetą, išreikšti savo požiūrį.  </w:t>
            </w:r>
          </w:p>
        </w:tc>
        <w:tc>
          <w:tcPr>
            <w:tcW w:w="1690" w:type="dxa"/>
            <w:tcBorders>
              <w:top w:val="single" w:sz="4" w:space="0" w:color="000000"/>
              <w:left w:val="single" w:sz="4" w:space="0" w:color="000000"/>
              <w:bottom w:val="single" w:sz="4" w:space="0" w:color="000000"/>
              <w:right w:val="single" w:sz="4" w:space="0" w:color="000000"/>
            </w:tcBorders>
          </w:tcPr>
          <w:p w14:paraId="511C6B26" w14:textId="77777777" w:rsidR="00C754E0" w:rsidRPr="000A46D4" w:rsidRDefault="00340AC4" w:rsidP="00937B7F">
            <w:pPr>
              <w:spacing w:after="0" w:line="276" w:lineRule="auto"/>
              <w:ind w:left="106" w:firstLine="0"/>
              <w:jc w:val="left"/>
            </w:pPr>
            <w:r w:rsidRPr="000A46D4">
              <w:t xml:space="preserve">   </w:t>
            </w:r>
          </w:p>
        </w:tc>
      </w:tr>
      <w:tr w:rsidR="00C754E0" w:rsidRPr="000A46D4" w14:paraId="684E3199" w14:textId="77777777">
        <w:trPr>
          <w:trHeight w:val="6434"/>
        </w:trPr>
        <w:tc>
          <w:tcPr>
            <w:tcW w:w="1386" w:type="dxa"/>
            <w:tcBorders>
              <w:top w:val="single" w:sz="4" w:space="0" w:color="000000"/>
              <w:left w:val="single" w:sz="4" w:space="0" w:color="000000"/>
              <w:bottom w:val="single" w:sz="4" w:space="0" w:color="000000"/>
              <w:right w:val="single" w:sz="4" w:space="0" w:color="000000"/>
            </w:tcBorders>
            <w:vAlign w:val="center"/>
          </w:tcPr>
          <w:p w14:paraId="35DE7EDA" w14:textId="1445FDBD" w:rsidR="00C754E0" w:rsidRPr="000A46D4" w:rsidRDefault="00711577" w:rsidP="00711577">
            <w:pPr>
              <w:spacing w:after="0" w:line="276" w:lineRule="auto"/>
              <w:ind w:left="0" w:right="268" w:firstLine="0"/>
              <w:jc w:val="right"/>
            </w:pPr>
            <w:r>
              <w:lastRenderedPageBreak/>
              <w:t>Rašymas</w:t>
            </w:r>
          </w:p>
        </w:tc>
        <w:tc>
          <w:tcPr>
            <w:tcW w:w="1434" w:type="dxa"/>
            <w:tcBorders>
              <w:top w:val="single" w:sz="4" w:space="0" w:color="000000"/>
              <w:left w:val="single" w:sz="4" w:space="0" w:color="000000"/>
              <w:bottom w:val="single" w:sz="4" w:space="0" w:color="000000"/>
              <w:right w:val="single" w:sz="4" w:space="0" w:color="000000"/>
            </w:tcBorders>
            <w:vAlign w:val="center"/>
          </w:tcPr>
          <w:p w14:paraId="70D2C70C" w14:textId="1F6280E9" w:rsidR="00C754E0" w:rsidRPr="000A46D4" w:rsidRDefault="00340AC4" w:rsidP="00711577">
            <w:pPr>
              <w:spacing w:after="0" w:line="276" w:lineRule="auto"/>
              <w:ind w:left="0" w:right="273" w:firstLine="0"/>
              <w:jc w:val="right"/>
            </w:pPr>
            <w:r w:rsidRPr="000A46D4">
              <w:t>Rašymas</w:t>
            </w:r>
          </w:p>
        </w:tc>
        <w:tc>
          <w:tcPr>
            <w:tcW w:w="1560" w:type="dxa"/>
            <w:tcBorders>
              <w:top w:val="single" w:sz="4" w:space="0" w:color="000000"/>
              <w:left w:val="single" w:sz="4" w:space="0" w:color="000000"/>
              <w:bottom w:val="single" w:sz="4" w:space="0" w:color="000000"/>
              <w:right w:val="single" w:sz="4" w:space="0" w:color="000000"/>
            </w:tcBorders>
          </w:tcPr>
          <w:p w14:paraId="61D87CC8" w14:textId="77777777" w:rsidR="00C754E0" w:rsidRPr="000A46D4" w:rsidRDefault="00340AC4" w:rsidP="00937B7F">
            <w:pPr>
              <w:spacing w:after="0" w:line="276" w:lineRule="auto"/>
              <w:ind w:left="110" w:right="50" w:firstLine="0"/>
            </w:pPr>
            <w:r w:rsidRPr="000A46D4">
              <w:t xml:space="preserve">Gebu  užrašyti paprastą, trumpą tekstą ant atviruko, pvz., šventinį sveikinimą.  </w:t>
            </w:r>
          </w:p>
          <w:p w14:paraId="78BBF26A" w14:textId="77777777" w:rsidR="00C754E0" w:rsidRPr="000A46D4" w:rsidRDefault="00340AC4" w:rsidP="00937B7F">
            <w:pPr>
              <w:spacing w:after="84" w:line="276" w:lineRule="auto"/>
              <w:ind w:left="110" w:firstLine="0"/>
              <w:jc w:val="left"/>
            </w:pPr>
            <w:r w:rsidRPr="000A46D4">
              <w:t xml:space="preserve">Gebu į nustatytos formos dokumentus   </w:t>
            </w:r>
          </w:p>
          <w:p w14:paraId="4968FCB8" w14:textId="77777777" w:rsidR="00C754E0" w:rsidRPr="000A46D4" w:rsidRDefault="00340AC4" w:rsidP="00937B7F">
            <w:pPr>
              <w:spacing w:after="12" w:line="276" w:lineRule="auto"/>
              <w:ind w:left="110" w:firstLine="0"/>
              <w:jc w:val="left"/>
            </w:pPr>
            <w:r w:rsidRPr="000A46D4">
              <w:t xml:space="preserve">įrašyti   </w:t>
            </w:r>
          </w:p>
          <w:p w14:paraId="17C4F60B" w14:textId="77777777" w:rsidR="00C754E0" w:rsidRPr="000A46D4" w:rsidRDefault="00340AC4" w:rsidP="00937B7F">
            <w:pPr>
              <w:spacing w:after="0" w:line="276" w:lineRule="auto"/>
              <w:ind w:left="110" w:firstLine="0"/>
              <w:jc w:val="left"/>
            </w:pPr>
            <w:r w:rsidRPr="000A46D4">
              <w:t xml:space="preserve">asmens duomenis, pvz., viešbučio registracijos lapelyje įrašyti savo pavardę, tautybę, adresą.   </w:t>
            </w:r>
          </w:p>
          <w:p w14:paraId="6577B78D" w14:textId="77777777" w:rsidR="00C754E0" w:rsidRPr="000A46D4" w:rsidRDefault="00340AC4" w:rsidP="00937B7F">
            <w:pPr>
              <w:spacing w:after="0" w:line="276" w:lineRule="auto"/>
              <w:ind w:left="110" w:firstLine="0"/>
              <w:jc w:val="left"/>
            </w:pPr>
            <w:r w:rsidRPr="000A46D4">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85151B2" w14:textId="77777777" w:rsidR="00C754E0" w:rsidRPr="000A46D4" w:rsidRDefault="00340AC4" w:rsidP="00937B7F">
            <w:pPr>
              <w:spacing w:after="908" w:line="276" w:lineRule="auto"/>
              <w:ind w:left="106" w:right="59" w:firstLine="0"/>
              <w:jc w:val="left"/>
            </w:pPr>
            <w:r w:rsidRPr="000A46D4">
              <w:t xml:space="preserve">Gebu rašyti trumpas, paprastas pastabas ar žinutes. Gebu parašyti labai paprastą asmeninį laišką, pvz., kam nors už ką nors padėkoti.   </w:t>
            </w:r>
          </w:p>
          <w:p w14:paraId="69A0658A" w14:textId="77777777" w:rsidR="00C754E0" w:rsidRPr="000A46D4" w:rsidRDefault="00340AC4" w:rsidP="00937B7F">
            <w:pPr>
              <w:spacing w:after="0" w:line="276" w:lineRule="auto"/>
              <w:ind w:left="-11" w:firstLine="0"/>
              <w:jc w:val="left"/>
            </w:pPr>
            <w:r w:rsidRPr="000A46D4">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630775E" w14:textId="77777777" w:rsidR="00C754E0" w:rsidRPr="000A46D4" w:rsidRDefault="00340AC4" w:rsidP="00937B7F">
            <w:pPr>
              <w:spacing w:after="0" w:line="276" w:lineRule="auto"/>
              <w:ind w:left="106" w:firstLine="0"/>
              <w:jc w:val="left"/>
            </w:pPr>
            <w:r w:rsidRPr="000A46D4">
              <w:t xml:space="preserve">Gebu parašyti paprastą rišlų tekstą gerai žinomomis ar dominančiomis temomis.   </w:t>
            </w:r>
          </w:p>
          <w:p w14:paraId="1687501C" w14:textId="77777777" w:rsidR="00C754E0" w:rsidRPr="000A46D4" w:rsidRDefault="00340AC4" w:rsidP="00937B7F">
            <w:pPr>
              <w:spacing w:after="0" w:line="276" w:lineRule="auto"/>
              <w:ind w:left="106" w:right="95" w:firstLine="0"/>
              <w:jc w:val="left"/>
            </w:pPr>
            <w:r w:rsidRPr="000A46D4">
              <w:t xml:space="preserve">Gebu rašyti asmeninius laiškus, apibūdinti  patirtį ir įspūdžius.   </w:t>
            </w:r>
          </w:p>
        </w:tc>
        <w:tc>
          <w:tcPr>
            <w:tcW w:w="1690" w:type="dxa"/>
            <w:tcBorders>
              <w:top w:val="single" w:sz="4" w:space="0" w:color="000000"/>
              <w:left w:val="single" w:sz="4" w:space="0" w:color="000000"/>
              <w:bottom w:val="single" w:sz="4" w:space="0" w:color="000000"/>
              <w:right w:val="single" w:sz="4" w:space="0" w:color="000000"/>
            </w:tcBorders>
          </w:tcPr>
          <w:p w14:paraId="50204995" w14:textId="77777777" w:rsidR="00C754E0" w:rsidRPr="000A46D4" w:rsidRDefault="00340AC4" w:rsidP="00937B7F">
            <w:pPr>
              <w:spacing w:after="0" w:line="276" w:lineRule="auto"/>
              <w:ind w:left="106" w:firstLine="0"/>
              <w:jc w:val="left"/>
            </w:pPr>
            <w:r w:rsidRPr="000A46D4">
              <w:t xml:space="preserve">Gebu parašyti aiškų detalų tekstą daugeliu temų, susijusių su mano interesais. </w:t>
            </w:r>
          </w:p>
          <w:p w14:paraId="7A4ED713" w14:textId="77777777" w:rsidR="00C754E0" w:rsidRPr="000A46D4" w:rsidRDefault="00340AC4" w:rsidP="00937B7F">
            <w:pPr>
              <w:spacing w:after="0" w:line="276" w:lineRule="auto"/>
              <w:ind w:left="106" w:right="247" w:firstLine="0"/>
            </w:pPr>
            <w:r w:rsidRPr="000A46D4">
              <w:t xml:space="preserve">Gebu parašyti rašinį ar ataskaitą ir </w:t>
            </w:r>
          </w:p>
          <w:p w14:paraId="4FA1D053" w14:textId="77777777" w:rsidR="00C754E0" w:rsidRPr="000A46D4" w:rsidRDefault="00340AC4" w:rsidP="00937B7F">
            <w:pPr>
              <w:spacing w:after="0" w:line="276" w:lineRule="auto"/>
              <w:ind w:left="106" w:firstLine="0"/>
              <w:jc w:val="left"/>
            </w:pPr>
            <w:r w:rsidRPr="000A46D4">
              <w:t xml:space="preserve">pateikti duomenis ar priežastis, kurios paremia ar paneigia tam tikrą požiūrį. Gebu rašyti laiškus ir pabrėžti įvykių ir patirties svarbą man.     </w:t>
            </w:r>
          </w:p>
        </w:tc>
      </w:tr>
    </w:tbl>
    <w:p w14:paraId="55B1EBAB" w14:textId="77777777" w:rsidR="00C754E0" w:rsidRPr="000A46D4" w:rsidRDefault="00340AC4" w:rsidP="00937B7F">
      <w:pPr>
        <w:spacing w:after="72" w:line="276" w:lineRule="auto"/>
        <w:ind w:left="1704" w:firstLine="0"/>
        <w:jc w:val="left"/>
      </w:pPr>
      <w:r w:rsidRPr="000A46D4">
        <w:t xml:space="preserve">   </w:t>
      </w:r>
    </w:p>
    <w:p w14:paraId="5B5E5006" w14:textId="77777777" w:rsidR="00C754E0" w:rsidRPr="000B419C" w:rsidRDefault="00340AC4" w:rsidP="001018AE">
      <w:pPr>
        <w:numPr>
          <w:ilvl w:val="0"/>
          <w:numId w:val="33"/>
        </w:numPr>
        <w:spacing w:after="0" w:line="276" w:lineRule="auto"/>
        <w:ind w:left="1843" w:right="43"/>
        <w:rPr>
          <w:b/>
        </w:rPr>
      </w:pPr>
      <w:r w:rsidRPr="000A46D4">
        <w:rPr>
          <w:b/>
        </w:rPr>
        <w:t>Socialinių mokslų (istorijos ir pilietiškumo pagrindų,</w:t>
      </w:r>
      <w:r w:rsidRPr="000B419C">
        <w:rPr>
          <w:b/>
        </w:rPr>
        <w:t xml:space="preserve"> </w:t>
      </w:r>
      <w:r w:rsidRPr="000A46D4">
        <w:rPr>
          <w:b/>
        </w:rPr>
        <w:t>geografijos, ekonomikos ir verslumo) pažangos ir pasiekimų vertinimo kriterijai:</w:t>
      </w:r>
      <w:r w:rsidRPr="000B419C">
        <w:rPr>
          <w:b/>
        </w:rPr>
        <w:t xml:space="preserve">   </w:t>
      </w:r>
    </w:p>
    <w:tbl>
      <w:tblPr>
        <w:tblStyle w:val="Lentelstinklelis1"/>
        <w:tblW w:w="9638" w:type="dxa"/>
        <w:tblInd w:w="1719" w:type="dxa"/>
        <w:tblCellMar>
          <w:top w:w="41" w:type="dxa"/>
          <w:left w:w="106" w:type="dxa"/>
        </w:tblCellMar>
        <w:tblLook w:val="04A0" w:firstRow="1" w:lastRow="0" w:firstColumn="1" w:lastColumn="0" w:noHBand="0" w:noVBand="1"/>
      </w:tblPr>
      <w:tblGrid>
        <w:gridCol w:w="778"/>
        <w:gridCol w:w="8860"/>
      </w:tblGrid>
      <w:tr w:rsidR="00C754E0" w:rsidRPr="000A46D4" w14:paraId="223EA728" w14:textId="77777777">
        <w:trPr>
          <w:trHeight w:val="485"/>
        </w:trPr>
        <w:tc>
          <w:tcPr>
            <w:tcW w:w="778" w:type="dxa"/>
            <w:tcBorders>
              <w:top w:val="single" w:sz="4" w:space="0" w:color="000000"/>
              <w:left w:val="single" w:sz="4" w:space="0" w:color="000000"/>
              <w:bottom w:val="single" w:sz="4" w:space="0" w:color="000000"/>
              <w:right w:val="single" w:sz="4" w:space="0" w:color="000000"/>
            </w:tcBorders>
          </w:tcPr>
          <w:p w14:paraId="55646228" w14:textId="77777777" w:rsidR="00C754E0" w:rsidRPr="000A46D4" w:rsidRDefault="00340AC4" w:rsidP="00937B7F">
            <w:pPr>
              <w:spacing w:after="0" w:line="276" w:lineRule="auto"/>
              <w:ind w:left="0" w:firstLine="0"/>
              <w:jc w:val="left"/>
            </w:pPr>
            <w:r w:rsidRPr="000A46D4">
              <w:rPr>
                <w:b/>
              </w:rPr>
              <w:t>Balas</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2B3EB749" w14:textId="77777777" w:rsidR="00C754E0" w:rsidRPr="000A46D4" w:rsidRDefault="00340AC4" w:rsidP="00937B7F">
            <w:pPr>
              <w:spacing w:after="0" w:line="276" w:lineRule="auto"/>
              <w:ind w:left="0" w:right="127" w:firstLine="0"/>
              <w:jc w:val="center"/>
            </w:pPr>
            <w:r w:rsidRPr="000A46D4">
              <w:rPr>
                <w:b/>
              </w:rPr>
              <w:t>Kriterijai</w:t>
            </w:r>
            <w:r w:rsidRPr="000A46D4">
              <w:t xml:space="preserve">   </w:t>
            </w:r>
          </w:p>
        </w:tc>
      </w:tr>
      <w:tr w:rsidR="00C754E0" w:rsidRPr="000A46D4" w14:paraId="5A3316F0" w14:textId="77777777">
        <w:trPr>
          <w:trHeight w:val="490"/>
        </w:trPr>
        <w:tc>
          <w:tcPr>
            <w:tcW w:w="778" w:type="dxa"/>
            <w:tcBorders>
              <w:top w:val="single" w:sz="4" w:space="0" w:color="000000"/>
              <w:left w:val="single" w:sz="4" w:space="0" w:color="000000"/>
              <w:bottom w:val="single" w:sz="4" w:space="0" w:color="000000"/>
              <w:right w:val="single" w:sz="4" w:space="0" w:color="000000"/>
            </w:tcBorders>
          </w:tcPr>
          <w:p w14:paraId="79065F9B" w14:textId="77777777" w:rsidR="00C754E0" w:rsidRPr="000A46D4" w:rsidRDefault="00340AC4" w:rsidP="00937B7F">
            <w:pPr>
              <w:spacing w:after="0" w:line="276" w:lineRule="auto"/>
              <w:ind w:left="221" w:firstLine="0"/>
              <w:jc w:val="left"/>
            </w:pPr>
            <w:r w:rsidRPr="000A46D4">
              <w:rPr>
                <w:b/>
              </w:rPr>
              <w:t>1</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2957FE8A" w14:textId="77777777" w:rsidR="00C754E0" w:rsidRPr="000A46D4" w:rsidRDefault="00340AC4" w:rsidP="00937B7F">
            <w:pPr>
              <w:spacing w:after="0" w:line="276" w:lineRule="auto"/>
              <w:ind w:left="0" w:firstLine="0"/>
              <w:jc w:val="left"/>
            </w:pPr>
            <w:r w:rsidRPr="000A46D4">
              <w:t xml:space="preserve">Paprasčiausių užduočių neatlieka. Teisingai atlieka iki 10 % užduočių.   </w:t>
            </w:r>
          </w:p>
        </w:tc>
      </w:tr>
      <w:tr w:rsidR="00C754E0" w:rsidRPr="000A46D4" w14:paraId="249205D9" w14:textId="77777777">
        <w:trPr>
          <w:trHeight w:val="490"/>
        </w:trPr>
        <w:tc>
          <w:tcPr>
            <w:tcW w:w="778" w:type="dxa"/>
            <w:tcBorders>
              <w:top w:val="single" w:sz="4" w:space="0" w:color="000000"/>
              <w:left w:val="single" w:sz="4" w:space="0" w:color="000000"/>
              <w:bottom w:val="single" w:sz="4" w:space="0" w:color="000000"/>
              <w:right w:val="single" w:sz="4" w:space="0" w:color="000000"/>
            </w:tcBorders>
          </w:tcPr>
          <w:p w14:paraId="2DA34BE0" w14:textId="77777777" w:rsidR="00C754E0" w:rsidRPr="000A46D4" w:rsidRDefault="00340AC4" w:rsidP="00937B7F">
            <w:pPr>
              <w:spacing w:after="0" w:line="276" w:lineRule="auto"/>
              <w:ind w:left="221" w:firstLine="0"/>
              <w:jc w:val="left"/>
            </w:pPr>
            <w:r w:rsidRPr="000A46D4">
              <w:rPr>
                <w:b/>
              </w:rPr>
              <w:t>2</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408ECF8F" w14:textId="77777777" w:rsidR="00C754E0" w:rsidRPr="000A46D4" w:rsidRDefault="00340AC4" w:rsidP="00937B7F">
            <w:pPr>
              <w:spacing w:after="0" w:line="276" w:lineRule="auto"/>
              <w:ind w:left="0" w:firstLine="0"/>
              <w:jc w:val="left"/>
            </w:pPr>
            <w:r w:rsidRPr="000A46D4">
              <w:t xml:space="preserve">Savarankiškai užduočių neatlieka. Teisingai atlieka iki 20 % užduočių.   </w:t>
            </w:r>
          </w:p>
        </w:tc>
      </w:tr>
      <w:tr w:rsidR="00C754E0" w:rsidRPr="000A46D4" w14:paraId="28360C51" w14:textId="77777777">
        <w:trPr>
          <w:trHeight w:val="989"/>
        </w:trPr>
        <w:tc>
          <w:tcPr>
            <w:tcW w:w="778" w:type="dxa"/>
            <w:tcBorders>
              <w:top w:val="single" w:sz="4" w:space="0" w:color="000000"/>
              <w:left w:val="single" w:sz="4" w:space="0" w:color="000000"/>
              <w:bottom w:val="single" w:sz="4" w:space="0" w:color="000000"/>
              <w:right w:val="single" w:sz="4" w:space="0" w:color="000000"/>
            </w:tcBorders>
          </w:tcPr>
          <w:p w14:paraId="12F988C8" w14:textId="77777777" w:rsidR="00C754E0" w:rsidRPr="000A46D4" w:rsidRDefault="00340AC4" w:rsidP="00937B7F">
            <w:pPr>
              <w:spacing w:after="0" w:line="276" w:lineRule="auto"/>
              <w:ind w:left="221" w:firstLine="0"/>
              <w:jc w:val="left"/>
            </w:pPr>
            <w:r w:rsidRPr="000A46D4">
              <w:rPr>
                <w:b/>
              </w:rPr>
              <w:t>3</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575AB192" w14:textId="77777777" w:rsidR="00C754E0" w:rsidRPr="000A46D4" w:rsidRDefault="00340AC4" w:rsidP="00937B7F">
            <w:pPr>
              <w:spacing w:after="0" w:line="276" w:lineRule="auto"/>
              <w:ind w:left="0" w:firstLine="0"/>
              <w:jc w:val="left"/>
            </w:pPr>
            <w:r w:rsidRPr="000A46D4">
              <w:t xml:space="preserve">Paprasčiausių užduočių neatlieka ar atlieka neteisingai, žinios neatitinka kurso lygmens, daug spėliojimų, nesiremia dalyko žiniomis, nemotyvuotas geresniam žinojimui.   Teisingai atlieka iki 30 % užduočių.   </w:t>
            </w:r>
          </w:p>
        </w:tc>
      </w:tr>
      <w:tr w:rsidR="00C754E0" w:rsidRPr="000A46D4" w14:paraId="3843DF6C" w14:textId="77777777">
        <w:trPr>
          <w:trHeight w:val="956"/>
        </w:trPr>
        <w:tc>
          <w:tcPr>
            <w:tcW w:w="778" w:type="dxa"/>
            <w:tcBorders>
              <w:top w:val="single" w:sz="4" w:space="0" w:color="000000"/>
              <w:left w:val="single" w:sz="4" w:space="0" w:color="000000"/>
              <w:bottom w:val="single" w:sz="4" w:space="0" w:color="000000"/>
              <w:right w:val="single" w:sz="4" w:space="0" w:color="000000"/>
            </w:tcBorders>
          </w:tcPr>
          <w:p w14:paraId="7D2340D1" w14:textId="77777777" w:rsidR="00C754E0" w:rsidRPr="000A46D4" w:rsidRDefault="00340AC4" w:rsidP="00937B7F">
            <w:pPr>
              <w:spacing w:after="0" w:line="276" w:lineRule="auto"/>
              <w:ind w:left="221" w:firstLine="0"/>
              <w:jc w:val="left"/>
            </w:pPr>
            <w:r w:rsidRPr="000A46D4">
              <w:rPr>
                <w:b/>
              </w:rPr>
              <w:t>4</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1C267C09" w14:textId="77777777" w:rsidR="00C754E0" w:rsidRPr="000A46D4" w:rsidRDefault="00340AC4" w:rsidP="00937B7F">
            <w:pPr>
              <w:spacing w:after="0" w:line="276" w:lineRule="auto"/>
              <w:ind w:left="0" w:right="585" w:firstLine="0"/>
            </w:pPr>
            <w:r w:rsidRPr="000A46D4">
              <w:t xml:space="preserve">Dalinai atlieka paprasčiausias užduotis, reikalinga pastovi mokytojo pagalba, teorijos nemoka pritaikyti praktinėje veikloje, pateiktoje informacijoje negali išskirti svarbių dalykų, stengiasi mokytis. Teisingai atlieka iki 40 % užduočių.   </w:t>
            </w:r>
          </w:p>
        </w:tc>
      </w:tr>
      <w:tr w:rsidR="00C754E0" w:rsidRPr="000A46D4" w14:paraId="33FAE1B0" w14:textId="77777777">
        <w:trPr>
          <w:trHeight w:val="984"/>
        </w:trPr>
        <w:tc>
          <w:tcPr>
            <w:tcW w:w="778" w:type="dxa"/>
            <w:tcBorders>
              <w:top w:val="single" w:sz="4" w:space="0" w:color="000000"/>
              <w:left w:val="single" w:sz="4" w:space="0" w:color="000000"/>
              <w:bottom w:val="single" w:sz="4" w:space="0" w:color="000000"/>
              <w:right w:val="single" w:sz="4" w:space="0" w:color="000000"/>
            </w:tcBorders>
          </w:tcPr>
          <w:p w14:paraId="05ED9C4A" w14:textId="77777777" w:rsidR="00C754E0" w:rsidRPr="000A46D4" w:rsidRDefault="00340AC4" w:rsidP="00937B7F">
            <w:pPr>
              <w:spacing w:after="0" w:line="276" w:lineRule="auto"/>
              <w:ind w:left="231" w:firstLine="0"/>
              <w:jc w:val="left"/>
            </w:pPr>
            <w:r w:rsidRPr="000A46D4">
              <w:rPr>
                <w:b/>
              </w:rPr>
              <w:t>5</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0950F31C" w14:textId="77777777" w:rsidR="00C754E0" w:rsidRPr="000A46D4" w:rsidRDefault="00340AC4" w:rsidP="00937B7F">
            <w:pPr>
              <w:spacing w:after="0" w:line="276" w:lineRule="auto"/>
              <w:ind w:left="0" w:right="17" w:firstLine="0"/>
            </w:pPr>
            <w:r w:rsidRPr="000A46D4">
              <w:t xml:space="preserve">Užduotis atlieka, bet daro esmines klaidas, atsakymai netikslūs, nelogiški, negali paaiškinti savo atsakymų. Testuose – 30 -45% teisingų atsakymų. Informaciją žino, bet neatsirenka kas tinka.   </w:t>
            </w:r>
          </w:p>
        </w:tc>
      </w:tr>
      <w:tr w:rsidR="00C754E0" w:rsidRPr="000A46D4" w14:paraId="45470DAA" w14:textId="77777777">
        <w:trPr>
          <w:trHeight w:val="1032"/>
        </w:trPr>
        <w:tc>
          <w:tcPr>
            <w:tcW w:w="778" w:type="dxa"/>
            <w:tcBorders>
              <w:top w:val="single" w:sz="4" w:space="0" w:color="000000"/>
              <w:left w:val="single" w:sz="4" w:space="0" w:color="000000"/>
              <w:bottom w:val="single" w:sz="4" w:space="0" w:color="000000"/>
              <w:right w:val="single" w:sz="4" w:space="0" w:color="000000"/>
            </w:tcBorders>
          </w:tcPr>
          <w:p w14:paraId="3B936DE4" w14:textId="77777777" w:rsidR="00C754E0" w:rsidRPr="000A46D4" w:rsidRDefault="00340AC4" w:rsidP="00937B7F">
            <w:pPr>
              <w:spacing w:after="0" w:line="276" w:lineRule="auto"/>
              <w:ind w:left="231" w:firstLine="0"/>
              <w:jc w:val="left"/>
            </w:pPr>
            <w:r w:rsidRPr="000A46D4">
              <w:rPr>
                <w:b/>
              </w:rPr>
              <w:t>6</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7213F04E" w14:textId="77777777" w:rsidR="00C754E0" w:rsidRPr="000A46D4" w:rsidRDefault="00340AC4" w:rsidP="00937B7F">
            <w:pPr>
              <w:spacing w:after="0" w:line="276" w:lineRule="auto"/>
              <w:ind w:left="0" w:right="18" w:firstLine="0"/>
              <w:jc w:val="left"/>
            </w:pPr>
            <w:r w:rsidRPr="000A46D4">
              <w:t xml:space="preserve">Užduotis atlieka su neesminėmis dalykui klaidomis. Testuose daugiau kaip 50% teisingų atsakymų. Žinias taiko praktikoje (žino sąvokas, supranta reiškinius, moka taikyti formules ir pan.), užduotis gali atlikti savarankiškai.    </w:t>
            </w:r>
          </w:p>
        </w:tc>
      </w:tr>
      <w:tr w:rsidR="00C754E0" w:rsidRPr="000A46D4" w14:paraId="313DC23D" w14:textId="77777777">
        <w:trPr>
          <w:trHeight w:val="1027"/>
        </w:trPr>
        <w:tc>
          <w:tcPr>
            <w:tcW w:w="778" w:type="dxa"/>
            <w:tcBorders>
              <w:top w:val="single" w:sz="4" w:space="0" w:color="000000"/>
              <w:left w:val="single" w:sz="4" w:space="0" w:color="000000"/>
              <w:bottom w:val="single" w:sz="4" w:space="0" w:color="000000"/>
              <w:right w:val="single" w:sz="4" w:space="0" w:color="000000"/>
            </w:tcBorders>
          </w:tcPr>
          <w:p w14:paraId="538752B0" w14:textId="77777777" w:rsidR="00C754E0" w:rsidRPr="000A46D4" w:rsidRDefault="00340AC4" w:rsidP="00937B7F">
            <w:pPr>
              <w:spacing w:after="0" w:line="276" w:lineRule="auto"/>
              <w:ind w:left="231" w:firstLine="0"/>
              <w:jc w:val="left"/>
            </w:pPr>
            <w:r w:rsidRPr="000A46D4">
              <w:rPr>
                <w:b/>
              </w:rPr>
              <w:t>7</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5B27F3FC" w14:textId="77777777" w:rsidR="00C754E0" w:rsidRPr="000A46D4" w:rsidRDefault="00340AC4" w:rsidP="00937B7F">
            <w:pPr>
              <w:spacing w:after="0" w:line="276" w:lineRule="auto"/>
              <w:ind w:left="0" w:firstLine="0"/>
              <w:jc w:val="left"/>
            </w:pPr>
            <w:r w:rsidRPr="000A46D4">
              <w:t xml:space="preserve">Užduotis atlieka daugumoje teisingai, nedaro loginių klaidų. Testuose daugiau kaip 70% teisingų atsakymų. Stengiasi dirbti savarankiškai. Moka susirasti informaciją iš pateikto šaltinio. Motyvuotas geresniam žinojimui.   </w:t>
            </w:r>
          </w:p>
        </w:tc>
      </w:tr>
      <w:tr w:rsidR="00C754E0" w:rsidRPr="000A46D4" w14:paraId="4A330E23" w14:textId="77777777">
        <w:trPr>
          <w:trHeight w:val="749"/>
        </w:trPr>
        <w:tc>
          <w:tcPr>
            <w:tcW w:w="778" w:type="dxa"/>
            <w:tcBorders>
              <w:top w:val="single" w:sz="4" w:space="0" w:color="000000"/>
              <w:left w:val="single" w:sz="4" w:space="0" w:color="000000"/>
              <w:bottom w:val="single" w:sz="4" w:space="0" w:color="000000"/>
              <w:right w:val="single" w:sz="4" w:space="0" w:color="000000"/>
            </w:tcBorders>
          </w:tcPr>
          <w:p w14:paraId="52C98D06" w14:textId="77777777" w:rsidR="00C754E0" w:rsidRPr="000A46D4" w:rsidRDefault="00340AC4" w:rsidP="00937B7F">
            <w:pPr>
              <w:spacing w:after="0" w:line="276" w:lineRule="auto"/>
              <w:ind w:left="231" w:firstLine="0"/>
              <w:jc w:val="left"/>
            </w:pPr>
            <w:r w:rsidRPr="000A46D4">
              <w:rPr>
                <w:b/>
              </w:rPr>
              <w:t>8</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2564818A" w14:textId="77777777" w:rsidR="00C754E0" w:rsidRPr="000A46D4" w:rsidRDefault="00340AC4" w:rsidP="00937B7F">
            <w:pPr>
              <w:spacing w:after="0" w:line="276" w:lineRule="auto"/>
              <w:ind w:left="0" w:firstLine="0"/>
            </w:pPr>
            <w:r w:rsidRPr="000A46D4">
              <w:t xml:space="preserve">Atsako išsamiai ir aiškiai, gali daryti išvadas ir jas pagristi, žinias taiko praktikoje, klaidos tik atsitiktinės, dėl neatidumo, rodo iniciatyvą geriau žinoti.    </w:t>
            </w:r>
          </w:p>
        </w:tc>
      </w:tr>
      <w:tr w:rsidR="00C754E0" w:rsidRPr="000A46D4" w14:paraId="27461848" w14:textId="77777777">
        <w:trPr>
          <w:trHeight w:val="1325"/>
        </w:trPr>
        <w:tc>
          <w:tcPr>
            <w:tcW w:w="778" w:type="dxa"/>
            <w:tcBorders>
              <w:top w:val="single" w:sz="4" w:space="0" w:color="000000"/>
              <w:left w:val="single" w:sz="4" w:space="0" w:color="000000"/>
              <w:bottom w:val="single" w:sz="4" w:space="0" w:color="000000"/>
              <w:right w:val="single" w:sz="4" w:space="0" w:color="000000"/>
            </w:tcBorders>
          </w:tcPr>
          <w:p w14:paraId="5458071E" w14:textId="77777777" w:rsidR="00C754E0" w:rsidRPr="000A46D4" w:rsidRDefault="00340AC4" w:rsidP="00937B7F">
            <w:pPr>
              <w:spacing w:after="0" w:line="276" w:lineRule="auto"/>
              <w:ind w:left="231" w:firstLine="0"/>
              <w:jc w:val="left"/>
            </w:pPr>
            <w:r w:rsidRPr="000A46D4">
              <w:rPr>
                <w:b/>
              </w:rPr>
              <w:lastRenderedPageBreak/>
              <w:t>9</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10B93DA8" w14:textId="77777777" w:rsidR="00C754E0" w:rsidRPr="000A46D4" w:rsidRDefault="00340AC4" w:rsidP="00937B7F">
            <w:pPr>
              <w:spacing w:after="0" w:line="276" w:lineRule="auto"/>
              <w:ind w:left="0" w:right="81" w:firstLine="0"/>
            </w:pPr>
            <w:r w:rsidRPr="000A46D4">
              <w:t xml:space="preserve">Atsakymai pilni, išsamūs, nedaro dalykinių klaidų, geba analizuoti, lyginti, apibendrinti, informaciją gali surinkti iš skirtingų šaltinių, ją apjungti, savarankiškai iškelia dalykines problemas ir ieško jų sprendimo, gali spręsti nestandartines užduotis, ieško nestandartinių sprendimų.   </w:t>
            </w:r>
          </w:p>
        </w:tc>
      </w:tr>
      <w:tr w:rsidR="00C754E0" w:rsidRPr="000A46D4" w14:paraId="4AEA6212" w14:textId="77777777">
        <w:trPr>
          <w:trHeight w:val="1172"/>
        </w:trPr>
        <w:tc>
          <w:tcPr>
            <w:tcW w:w="778" w:type="dxa"/>
            <w:tcBorders>
              <w:top w:val="single" w:sz="4" w:space="0" w:color="000000"/>
              <w:left w:val="single" w:sz="4" w:space="0" w:color="000000"/>
              <w:bottom w:val="single" w:sz="4" w:space="0" w:color="000000"/>
              <w:right w:val="single" w:sz="4" w:space="0" w:color="000000"/>
            </w:tcBorders>
          </w:tcPr>
          <w:p w14:paraId="335662B2" w14:textId="77777777" w:rsidR="00C754E0" w:rsidRPr="000A46D4" w:rsidRDefault="00340AC4" w:rsidP="00937B7F">
            <w:pPr>
              <w:spacing w:after="0" w:line="276" w:lineRule="auto"/>
              <w:ind w:left="0" w:right="180" w:firstLine="0"/>
              <w:jc w:val="right"/>
            </w:pPr>
            <w:r w:rsidRPr="000A46D4">
              <w:rPr>
                <w:b/>
              </w:rPr>
              <w:t>10</w:t>
            </w:r>
            <w:r w:rsidRPr="000A46D4">
              <w:t xml:space="preserve">   </w:t>
            </w:r>
          </w:p>
        </w:tc>
        <w:tc>
          <w:tcPr>
            <w:tcW w:w="8859" w:type="dxa"/>
            <w:tcBorders>
              <w:top w:val="single" w:sz="4" w:space="0" w:color="000000"/>
              <w:left w:val="single" w:sz="4" w:space="0" w:color="000000"/>
              <w:bottom w:val="single" w:sz="4" w:space="0" w:color="000000"/>
              <w:right w:val="single" w:sz="4" w:space="0" w:color="000000"/>
            </w:tcBorders>
          </w:tcPr>
          <w:p w14:paraId="3ABFB479" w14:textId="77777777" w:rsidR="00C754E0" w:rsidRPr="000A46D4" w:rsidRDefault="00340AC4" w:rsidP="00937B7F">
            <w:pPr>
              <w:spacing w:after="0" w:line="276" w:lineRule="auto"/>
              <w:ind w:left="0" w:right="667" w:firstLine="0"/>
            </w:pPr>
            <w:r w:rsidRPr="000A46D4">
              <w:t xml:space="preserve">Atsakymai teisingi, racionalūs,  kūrybiški, gali savarankiškai kaupti, sisteminti informaciją, gali žiniomis pagristi savo nuomonę, argumentuoti, gali teikti dalykinę pagalbą kitiems.   </w:t>
            </w:r>
          </w:p>
        </w:tc>
      </w:tr>
    </w:tbl>
    <w:p w14:paraId="3E45C66A" w14:textId="77777777" w:rsidR="00C754E0" w:rsidRPr="000A46D4" w:rsidRDefault="00340AC4" w:rsidP="00937B7F">
      <w:pPr>
        <w:spacing w:after="285" w:line="276" w:lineRule="auto"/>
        <w:ind w:left="1704" w:firstLine="0"/>
        <w:jc w:val="left"/>
      </w:pPr>
      <w:r w:rsidRPr="000A46D4">
        <w:t xml:space="preserve">   </w:t>
      </w:r>
    </w:p>
    <w:p w14:paraId="1CC922B1" w14:textId="77777777" w:rsidR="00C754E0" w:rsidRPr="00584EC0" w:rsidRDefault="00340AC4" w:rsidP="001018AE">
      <w:pPr>
        <w:numPr>
          <w:ilvl w:val="0"/>
          <w:numId w:val="33"/>
        </w:numPr>
        <w:spacing w:after="0" w:line="276" w:lineRule="auto"/>
        <w:ind w:left="1843" w:right="43"/>
        <w:rPr>
          <w:b/>
        </w:rPr>
      </w:pPr>
      <w:r w:rsidRPr="000A46D4">
        <w:rPr>
          <w:b/>
        </w:rPr>
        <w:t>Tiksliųjų mokslų (matematikos, informacinių technologijų) ir gamtos mokslų (fizikos, biologijos, chemijos) pažangos ir pasiekimų vertinimo kriterijai:</w:t>
      </w:r>
      <w:r w:rsidRPr="00584EC0">
        <w:rPr>
          <w:b/>
        </w:rPr>
        <w:t xml:space="preserve">   </w:t>
      </w:r>
    </w:p>
    <w:tbl>
      <w:tblPr>
        <w:tblStyle w:val="Lentelstinklelis1"/>
        <w:tblW w:w="9638" w:type="dxa"/>
        <w:tblInd w:w="1719" w:type="dxa"/>
        <w:tblCellMar>
          <w:top w:w="41" w:type="dxa"/>
          <w:right w:w="26" w:type="dxa"/>
        </w:tblCellMar>
        <w:tblLook w:val="04A0" w:firstRow="1" w:lastRow="0" w:firstColumn="1" w:lastColumn="0" w:noHBand="0" w:noVBand="1"/>
      </w:tblPr>
      <w:tblGrid>
        <w:gridCol w:w="783"/>
        <w:gridCol w:w="8855"/>
      </w:tblGrid>
      <w:tr w:rsidR="00C754E0" w:rsidRPr="000A46D4" w14:paraId="522FF383" w14:textId="77777777">
        <w:trPr>
          <w:trHeight w:val="490"/>
        </w:trPr>
        <w:tc>
          <w:tcPr>
            <w:tcW w:w="783" w:type="dxa"/>
            <w:tcBorders>
              <w:top w:val="single" w:sz="4" w:space="0" w:color="000000"/>
              <w:left w:val="single" w:sz="4" w:space="0" w:color="000000"/>
              <w:bottom w:val="single" w:sz="4" w:space="0" w:color="000000"/>
              <w:right w:val="single" w:sz="4" w:space="0" w:color="000000"/>
            </w:tcBorders>
          </w:tcPr>
          <w:p w14:paraId="5A549EA4" w14:textId="77777777" w:rsidR="00C754E0" w:rsidRPr="000A46D4" w:rsidRDefault="00340AC4" w:rsidP="00937B7F">
            <w:pPr>
              <w:spacing w:after="0" w:line="276" w:lineRule="auto"/>
              <w:ind w:left="77" w:firstLine="0"/>
            </w:pPr>
            <w:r w:rsidRPr="000A46D4">
              <w:rPr>
                <w:b/>
              </w:rPr>
              <w:t>Balas</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39FFB56B" w14:textId="77777777" w:rsidR="00C754E0" w:rsidRPr="000A46D4" w:rsidRDefault="00340AC4" w:rsidP="00937B7F">
            <w:pPr>
              <w:tabs>
                <w:tab w:val="center" w:pos="2916"/>
              </w:tabs>
              <w:spacing w:after="0" w:line="276" w:lineRule="auto"/>
              <w:ind w:left="-24" w:firstLine="0"/>
              <w:jc w:val="left"/>
            </w:pPr>
            <w:r w:rsidRPr="000A46D4">
              <w:t xml:space="preserve"> </w:t>
            </w:r>
            <w:r w:rsidRPr="000A46D4">
              <w:tab/>
            </w:r>
            <w:r w:rsidRPr="000A46D4">
              <w:rPr>
                <w:b/>
              </w:rPr>
              <w:t>Kriterijai</w:t>
            </w:r>
            <w:r w:rsidRPr="000A46D4">
              <w:t xml:space="preserve">   </w:t>
            </w:r>
          </w:p>
        </w:tc>
      </w:tr>
      <w:tr w:rsidR="00C754E0" w:rsidRPr="000A46D4" w14:paraId="51E3FB88" w14:textId="77777777">
        <w:trPr>
          <w:trHeight w:val="768"/>
        </w:trPr>
        <w:tc>
          <w:tcPr>
            <w:tcW w:w="783" w:type="dxa"/>
            <w:tcBorders>
              <w:top w:val="single" w:sz="4" w:space="0" w:color="000000"/>
              <w:left w:val="single" w:sz="4" w:space="0" w:color="000000"/>
              <w:bottom w:val="single" w:sz="4" w:space="0" w:color="000000"/>
              <w:right w:val="single" w:sz="4" w:space="0" w:color="000000"/>
            </w:tcBorders>
          </w:tcPr>
          <w:p w14:paraId="002C5244" w14:textId="77777777" w:rsidR="00C754E0" w:rsidRPr="000A46D4" w:rsidRDefault="00340AC4" w:rsidP="00937B7F">
            <w:pPr>
              <w:spacing w:after="0" w:line="276" w:lineRule="auto"/>
              <w:ind w:left="351" w:firstLine="0"/>
              <w:jc w:val="left"/>
            </w:pPr>
            <w:r w:rsidRPr="000A46D4">
              <w:rPr>
                <w:b/>
              </w:rPr>
              <w:t>1</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1E44E511" w14:textId="77777777" w:rsidR="00C754E0" w:rsidRPr="000A46D4" w:rsidRDefault="00340AC4" w:rsidP="00937B7F">
            <w:pPr>
              <w:spacing w:after="0" w:line="276" w:lineRule="auto"/>
              <w:ind w:left="91" w:hanging="14"/>
              <w:jc w:val="left"/>
            </w:pPr>
            <w:r w:rsidRPr="000A46D4">
              <w:t xml:space="preserve">Nepateikia jokio sprendimo, savarankiškai  užduočių neatlieka, teisingai atlieka iki 10 % užduočių.   </w:t>
            </w:r>
          </w:p>
        </w:tc>
      </w:tr>
      <w:tr w:rsidR="00C754E0" w:rsidRPr="000A46D4" w14:paraId="7D3568E6" w14:textId="77777777">
        <w:trPr>
          <w:trHeight w:val="769"/>
        </w:trPr>
        <w:tc>
          <w:tcPr>
            <w:tcW w:w="783" w:type="dxa"/>
            <w:tcBorders>
              <w:top w:val="single" w:sz="4" w:space="0" w:color="000000"/>
              <w:left w:val="single" w:sz="4" w:space="0" w:color="000000"/>
              <w:bottom w:val="single" w:sz="4" w:space="0" w:color="000000"/>
              <w:right w:val="single" w:sz="4" w:space="0" w:color="000000"/>
            </w:tcBorders>
          </w:tcPr>
          <w:p w14:paraId="348F4E3F" w14:textId="77777777" w:rsidR="00C754E0" w:rsidRPr="000A46D4" w:rsidRDefault="00340AC4" w:rsidP="00937B7F">
            <w:pPr>
              <w:spacing w:after="0" w:line="276" w:lineRule="auto"/>
              <w:ind w:left="341" w:firstLine="0"/>
              <w:jc w:val="left"/>
            </w:pPr>
            <w:r w:rsidRPr="000A46D4">
              <w:rPr>
                <w:b/>
              </w:rPr>
              <w:t>2</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33A5EF5F" w14:textId="77777777" w:rsidR="00C754E0" w:rsidRPr="000A46D4" w:rsidRDefault="00340AC4" w:rsidP="00937B7F">
            <w:pPr>
              <w:spacing w:after="0" w:line="276" w:lineRule="auto"/>
              <w:ind w:left="91" w:hanging="14"/>
              <w:jc w:val="left"/>
            </w:pPr>
            <w:r w:rsidRPr="000A46D4">
              <w:t xml:space="preserve">Nesupranta reiškinio, nemoka paaiškinti jo esmės, pateikia netinkamą sprendimą, teisingai atlieka iki 20 % užduočių.   </w:t>
            </w:r>
          </w:p>
        </w:tc>
      </w:tr>
      <w:tr w:rsidR="00C754E0" w:rsidRPr="000A46D4" w14:paraId="4DDF31F4" w14:textId="77777777">
        <w:trPr>
          <w:trHeight w:val="1018"/>
        </w:trPr>
        <w:tc>
          <w:tcPr>
            <w:tcW w:w="783" w:type="dxa"/>
            <w:tcBorders>
              <w:top w:val="single" w:sz="4" w:space="0" w:color="000000"/>
              <w:left w:val="single" w:sz="4" w:space="0" w:color="000000"/>
              <w:bottom w:val="single" w:sz="4" w:space="0" w:color="000000"/>
              <w:right w:val="single" w:sz="4" w:space="0" w:color="000000"/>
            </w:tcBorders>
          </w:tcPr>
          <w:p w14:paraId="4F3D094C" w14:textId="77777777" w:rsidR="00C754E0" w:rsidRPr="000A46D4" w:rsidRDefault="00340AC4" w:rsidP="00937B7F">
            <w:pPr>
              <w:spacing w:after="0" w:line="276" w:lineRule="auto"/>
              <w:ind w:left="346" w:firstLine="0"/>
              <w:jc w:val="left"/>
            </w:pPr>
            <w:r w:rsidRPr="000A46D4">
              <w:rPr>
                <w:b/>
              </w:rPr>
              <w:t>3</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5D4E43FE" w14:textId="77777777" w:rsidR="00C754E0" w:rsidRPr="000A46D4" w:rsidRDefault="00340AC4" w:rsidP="00937B7F">
            <w:pPr>
              <w:spacing w:after="0" w:line="276" w:lineRule="auto"/>
              <w:ind w:left="106" w:hanging="5"/>
              <w:jc w:val="left"/>
            </w:pPr>
            <w:r w:rsidRPr="000A46D4">
              <w:t xml:space="preserve">Paprasčiausių užduočių neatlieka ar atlieka neteisingai, žinios neatitinka kurso lygmens, daug spėliojimų, nesiremia dalyko žiniomis, nemotyvuotas geresniam žinojimui.  Teisingai atlieka iki 30 % užduočių.   </w:t>
            </w:r>
          </w:p>
        </w:tc>
      </w:tr>
      <w:tr w:rsidR="00C754E0" w:rsidRPr="000A46D4" w14:paraId="207D3D86" w14:textId="77777777">
        <w:trPr>
          <w:trHeight w:val="1032"/>
        </w:trPr>
        <w:tc>
          <w:tcPr>
            <w:tcW w:w="783" w:type="dxa"/>
            <w:tcBorders>
              <w:top w:val="single" w:sz="4" w:space="0" w:color="000000"/>
              <w:left w:val="single" w:sz="4" w:space="0" w:color="000000"/>
              <w:bottom w:val="single" w:sz="4" w:space="0" w:color="000000"/>
              <w:right w:val="single" w:sz="4" w:space="0" w:color="000000"/>
            </w:tcBorders>
          </w:tcPr>
          <w:p w14:paraId="36C7F058" w14:textId="77777777" w:rsidR="00C754E0" w:rsidRPr="000A46D4" w:rsidRDefault="00340AC4" w:rsidP="00937B7F">
            <w:pPr>
              <w:spacing w:after="0" w:line="276" w:lineRule="auto"/>
              <w:ind w:left="346" w:firstLine="0"/>
              <w:jc w:val="left"/>
            </w:pPr>
            <w:r w:rsidRPr="000A46D4">
              <w:rPr>
                <w:b/>
              </w:rPr>
              <w:t>4</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43FA601E" w14:textId="77777777" w:rsidR="00C754E0" w:rsidRPr="000A46D4" w:rsidRDefault="00340AC4" w:rsidP="00937B7F">
            <w:pPr>
              <w:spacing w:after="0" w:line="276" w:lineRule="auto"/>
              <w:ind w:left="106" w:right="548" w:firstLine="0"/>
            </w:pPr>
            <w:r w:rsidRPr="000A46D4">
              <w:t xml:space="preserve">Dalinai atlieka paprasčiausias užduotis, reikalinga pastovi mokytojo pagalba, teorijos nemoka pritaikyti praktinėje veikloje, pateiktoje informacijoje negali išskirti svarbių dalykų, stengiasi mokytis. Teisingai atlieka iki 40 % užduočių.   </w:t>
            </w:r>
          </w:p>
        </w:tc>
      </w:tr>
      <w:tr w:rsidR="00C754E0" w:rsidRPr="000A46D4" w14:paraId="4B38FE9A" w14:textId="77777777">
        <w:trPr>
          <w:trHeight w:val="1027"/>
        </w:trPr>
        <w:tc>
          <w:tcPr>
            <w:tcW w:w="783" w:type="dxa"/>
            <w:tcBorders>
              <w:top w:val="single" w:sz="4" w:space="0" w:color="000000"/>
              <w:left w:val="single" w:sz="4" w:space="0" w:color="000000"/>
              <w:bottom w:val="single" w:sz="4" w:space="0" w:color="000000"/>
              <w:right w:val="single" w:sz="4" w:space="0" w:color="000000"/>
            </w:tcBorders>
          </w:tcPr>
          <w:p w14:paraId="50B6C8F9" w14:textId="77777777" w:rsidR="00C754E0" w:rsidRPr="000A46D4" w:rsidRDefault="00340AC4" w:rsidP="00937B7F">
            <w:pPr>
              <w:spacing w:after="0" w:line="276" w:lineRule="auto"/>
              <w:ind w:left="346" w:firstLine="0"/>
              <w:jc w:val="left"/>
            </w:pPr>
            <w:r w:rsidRPr="000A46D4">
              <w:rPr>
                <w:b/>
              </w:rPr>
              <w:t>5</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5E5695D4" w14:textId="77777777" w:rsidR="00C754E0" w:rsidRPr="000A46D4" w:rsidRDefault="00340AC4" w:rsidP="00937B7F">
            <w:pPr>
              <w:spacing w:after="0" w:line="276" w:lineRule="auto"/>
              <w:ind w:left="106" w:firstLine="0"/>
              <w:jc w:val="left"/>
            </w:pPr>
            <w:r w:rsidRPr="000A46D4">
              <w:t xml:space="preserve">Užduotis atlieka, bet daro esmines klaidas, atsakymai netikslūs, nelogiški, negali paaiškinti savo atsakymų. Testuose - 41-50 % teisingų atsakymų Informaciją žino, bet neatsirenka, kas tinka.   </w:t>
            </w:r>
          </w:p>
        </w:tc>
      </w:tr>
      <w:tr w:rsidR="00C754E0" w:rsidRPr="000A46D4" w14:paraId="4DEC2890" w14:textId="77777777">
        <w:trPr>
          <w:trHeight w:val="1037"/>
        </w:trPr>
        <w:tc>
          <w:tcPr>
            <w:tcW w:w="783" w:type="dxa"/>
            <w:tcBorders>
              <w:top w:val="single" w:sz="4" w:space="0" w:color="000000"/>
              <w:left w:val="single" w:sz="4" w:space="0" w:color="000000"/>
              <w:bottom w:val="single" w:sz="4" w:space="0" w:color="000000"/>
              <w:right w:val="single" w:sz="4" w:space="0" w:color="000000"/>
            </w:tcBorders>
          </w:tcPr>
          <w:p w14:paraId="108822FC" w14:textId="77777777" w:rsidR="00C754E0" w:rsidRPr="000A46D4" w:rsidRDefault="00340AC4" w:rsidP="00937B7F">
            <w:pPr>
              <w:spacing w:after="0" w:line="276" w:lineRule="auto"/>
              <w:ind w:left="351" w:firstLine="0"/>
              <w:jc w:val="left"/>
            </w:pPr>
            <w:r w:rsidRPr="000A46D4">
              <w:rPr>
                <w:b/>
              </w:rPr>
              <w:t>6</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2854975B" w14:textId="77777777" w:rsidR="00C754E0" w:rsidRPr="000A46D4" w:rsidRDefault="00340AC4" w:rsidP="00937B7F">
            <w:pPr>
              <w:spacing w:after="0" w:line="276" w:lineRule="auto"/>
              <w:ind w:left="106" w:firstLine="5"/>
              <w:jc w:val="left"/>
            </w:pPr>
            <w:r w:rsidRPr="000A46D4">
              <w:t xml:space="preserve">Užduotis atlieka su neesminėmis dalykui klaidomis, Testuose - 51-60 % teisingų atsakymų, Žinias taiko praktikoje (žino sąvokas, supranta reiškinius, moka taikyti formules ir pan.), Užduotis gali atlikti savarankiškai.   </w:t>
            </w:r>
          </w:p>
        </w:tc>
      </w:tr>
      <w:tr w:rsidR="00C754E0" w:rsidRPr="000A46D4" w14:paraId="7D9A2AB3" w14:textId="77777777">
        <w:trPr>
          <w:trHeight w:val="1033"/>
        </w:trPr>
        <w:tc>
          <w:tcPr>
            <w:tcW w:w="783" w:type="dxa"/>
            <w:tcBorders>
              <w:top w:val="single" w:sz="4" w:space="0" w:color="000000"/>
              <w:left w:val="single" w:sz="4" w:space="0" w:color="000000"/>
              <w:bottom w:val="single" w:sz="4" w:space="0" w:color="000000"/>
              <w:right w:val="single" w:sz="4" w:space="0" w:color="000000"/>
            </w:tcBorders>
          </w:tcPr>
          <w:p w14:paraId="5C4E3EA1" w14:textId="77777777" w:rsidR="00C754E0" w:rsidRPr="000A46D4" w:rsidRDefault="00340AC4" w:rsidP="00937B7F">
            <w:pPr>
              <w:spacing w:after="0" w:line="276" w:lineRule="auto"/>
              <w:ind w:left="351" w:firstLine="0"/>
              <w:jc w:val="left"/>
            </w:pPr>
            <w:r w:rsidRPr="000A46D4">
              <w:rPr>
                <w:b/>
              </w:rPr>
              <w:t>7</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079BC0DD" w14:textId="77777777" w:rsidR="00C754E0" w:rsidRPr="000A46D4" w:rsidRDefault="00340AC4" w:rsidP="00937B7F">
            <w:pPr>
              <w:spacing w:after="0" w:line="276" w:lineRule="auto"/>
              <w:ind w:left="106" w:firstLine="5"/>
              <w:jc w:val="left"/>
            </w:pPr>
            <w:r w:rsidRPr="000A46D4">
              <w:t xml:space="preserve">Užduotis atlieka daugumoje teisingai, Nedaro loginių klaidų, Testuose - 61-70 </w:t>
            </w:r>
            <w:r w:rsidRPr="000A46D4">
              <w:rPr>
                <w:i/>
              </w:rPr>
              <w:t xml:space="preserve">% </w:t>
            </w:r>
            <w:r w:rsidRPr="000A46D4">
              <w:t xml:space="preserve">teisingų atsakymų, Stengiasi dirbti savarankiškai, Moka susirasti informaciją iš pateikto šaltinio, motyvuotas geresniam žinojimui.   </w:t>
            </w:r>
          </w:p>
        </w:tc>
      </w:tr>
      <w:tr w:rsidR="00C754E0" w:rsidRPr="000A46D4" w14:paraId="247BEDD9" w14:textId="77777777">
        <w:trPr>
          <w:trHeight w:val="994"/>
        </w:trPr>
        <w:tc>
          <w:tcPr>
            <w:tcW w:w="783" w:type="dxa"/>
            <w:tcBorders>
              <w:top w:val="single" w:sz="4" w:space="0" w:color="000000"/>
              <w:left w:val="single" w:sz="4" w:space="0" w:color="000000"/>
              <w:bottom w:val="single" w:sz="4" w:space="0" w:color="000000"/>
              <w:right w:val="single" w:sz="4" w:space="0" w:color="000000"/>
            </w:tcBorders>
          </w:tcPr>
          <w:p w14:paraId="38F5AC51" w14:textId="77777777" w:rsidR="00C754E0" w:rsidRPr="000A46D4" w:rsidRDefault="00340AC4" w:rsidP="00937B7F">
            <w:pPr>
              <w:spacing w:after="0" w:line="276" w:lineRule="auto"/>
              <w:ind w:left="346" w:firstLine="0"/>
              <w:jc w:val="left"/>
            </w:pPr>
            <w:r w:rsidRPr="000A46D4">
              <w:rPr>
                <w:b/>
              </w:rPr>
              <w:t>8</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3ED53C44" w14:textId="77777777" w:rsidR="00C754E0" w:rsidRPr="000A46D4" w:rsidRDefault="00340AC4" w:rsidP="00937B7F">
            <w:pPr>
              <w:spacing w:after="0" w:line="276" w:lineRule="auto"/>
              <w:ind w:left="101"/>
              <w:jc w:val="left"/>
            </w:pPr>
            <w:r w:rsidRPr="000A46D4">
              <w:t xml:space="preserve">Atsako išsamiai ir aiškiai, gali daryti išvadas ir jas pagrįsti, žinias taiko praktikoje, klaidos tik atsitiktinės, dėl neatidumo, testuose - 71-80 % teisingų atsakymų, rodo iniciatyvą geriau žinoti.   </w:t>
            </w:r>
          </w:p>
        </w:tc>
      </w:tr>
      <w:tr w:rsidR="00C754E0" w:rsidRPr="000A46D4" w14:paraId="614A9D69" w14:textId="77777777">
        <w:trPr>
          <w:trHeight w:val="1272"/>
        </w:trPr>
        <w:tc>
          <w:tcPr>
            <w:tcW w:w="783" w:type="dxa"/>
            <w:tcBorders>
              <w:top w:val="single" w:sz="4" w:space="0" w:color="000000"/>
              <w:left w:val="single" w:sz="4" w:space="0" w:color="000000"/>
              <w:bottom w:val="single" w:sz="4" w:space="0" w:color="000000"/>
              <w:right w:val="single" w:sz="4" w:space="0" w:color="000000"/>
            </w:tcBorders>
          </w:tcPr>
          <w:p w14:paraId="51E9F164" w14:textId="77777777" w:rsidR="00C754E0" w:rsidRPr="000A46D4" w:rsidRDefault="00340AC4" w:rsidP="00937B7F">
            <w:pPr>
              <w:spacing w:after="0" w:line="276" w:lineRule="auto"/>
              <w:ind w:left="380" w:firstLine="0"/>
              <w:jc w:val="left"/>
            </w:pPr>
            <w:r w:rsidRPr="000A46D4">
              <w:rPr>
                <w:b/>
              </w:rPr>
              <w:t>9</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40453725" w14:textId="77777777" w:rsidR="00C754E0" w:rsidRPr="000A46D4" w:rsidRDefault="00340AC4" w:rsidP="00937B7F">
            <w:pPr>
              <w:spacing w:after="0" w:line="276" w:lineRule="auto"/>
              <w:ind w:left="82" w:hanging="5"/>
              <w:jc w:val="left"/>
            </w:pPr>
            <w:r w:rsidRPr="000A46D4">
              <w:t xml:space="preserve">Atsakymai pilni, išsamūs, nedaro dalykinių klaidų, testuose - 81-90 % teisingų atsakymų, geba analizuoti, lyginti, apibendrinti, informaciją gali surinkti iš skirtingų šaltinių, ją apjungti, savarankiškai iškelia dalykines problemas ir ieško jų sprendimo, gali spręsti nestandartines užduotis, ieško nestandartinių sprendimų.   </w:t>
            </w:r>
          </w:p>
        </w:tc>
      </w:tr>
      <w:tr w:rsidR="00C754E0" w:rsidRPr="000A46D4" w14:paraId="2078616D" w14:textId="77777777">
        <w:trPr>
          <w:trHeight w:val="1070"/>
        </w:trPr>
        <w:tc>
          <w:tcPr>
            <w:tcW w:w="783" w:type="dxa"/>
            <w:tcBorders>
              <w:top w:val="single" w:sz="4" w:space="0" w:color="000000"/>
              <w:left w:val="single" w:sz="4" w:space="0" w:color="000000"/>
              <w:bottom w:val="single" w:sz="4" w:space="0" w:color="000000"/>
              <w:right w:val="single" w:sz="4" w:space="0" w:color="000000"/>
            </w:tcBorders>
          </w:tcPr>
          <w:p w14:paraId="4BD93BD8" w14:textId="77777777" w:rsidR="00C754E0" w:rsidRPr="000A46D4" w:rsidRDefault="00340AC4" w:rsidP="00937B7F">
            <w:pPr>
              <w:spacing w:after="0" w:line="276" w:lineRule="auto"/>
              <w:ind w:left="0" w:right="190" w:firstLine="0"/>
              <w:jc w:val="right"/>
            </w:pPr>
            <w:r w:rsidRPr="000A46D4">
              <w:rPr>
                <w:b/>
              </w:rPr>
              <w:t>10</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0494851C" w14:textId="77777777" w:rsidR="00C754E0" w:rsidRPr="000A46D4" w:rsidRDefault="00340AC4" w:rsidP="00937B7F">
            <w:pPr>
              <w:spacing w:after="0" w:line="276" w:lineRule="auto"/>
              <w:ind w:left="91" w:right="554" w:hanging="5"/>
            </w:pPr>
            <w:r w:rsidRPr="000A46D4">
              <w:t xml:space="preserve">Atsakymai teisingi, racionalūs, kūrybiški, testuose - 91-100% teisingų atsakymų, gali savarankiškai kaupti, sisteminti informaciją, gali žiniomis pagrįsti savo nuomonę, argumentuoti, gali teikti dalykinę pagalbą kitiems.   </w:t>
            </w:r>
          </w:p>
        </w:tc>
      </w:tr>
    </w:tbl>
    <w:p w14:paraId="649E7548" w14:textId="77777777" w:rsidR="00C754E0" w:rsidRPr="000A46D4" w:rsidRDefault="00340AC4" w:rsidP="00937B7F">
      <w:pPr>
        <w:spacing w:after="276" w:line="276" w:lineRule="auto"/>
        <w:ind w:left="1704" w:firstLine="0"/>
        <w:jc w:val="left"/>
      </w:pPr>
      <w:r w:rsidRPr="000A46D4">
        <w:t xml:space="preserve">   </w:t>
      </w:r>
    </w:p>
    <w:p w14:paraId="603EB539" w14:textId="77777777" w:rsidR="00C754E0" w:rsidRPr="00584EC0" w:rsidRDefault="00340AC4" w:rsidP="001018AE">
      <w:pPr>
        <w:numPr>
          <w:ilvl w:val="0"/>
          <w:numId w:val="33"/>
        </w:numPr>
        <w:spacing w:after="0" w:line="276" w:lineRule="auto"/>
        <w:ind w:left="1843" w:right="43"/>
        <w:rPr>
          <w:b/>
        </w:rPr>
      </w:pPr>
      <w:r w:rsidRPr="000A46D4">
        <w:rPr>
          <w:b/>
        </w:rPr>
        <w:lastRenderedPageBreak/>
        <w:t>Menų (dailės, muzikos),</w:t>
      </w:r>
      <w:r w:rsidRPr="00584EC0">
        <w:rPr>
          <w:b/>
        </w:rPr>
        <w:t xml:space="preserve"> </w:t>
      </w:r>
      <w:r w:rsidRPr="000A46D4">
        <w:rPr>
          <w:b/>
        </w:rPr>
        <w:t>technologijų (verslo, vadybos ir mažmeninės prekybos) pažangos ir pasiekimų  vertinimo kriterijai:</w:t>
      </w:r>
      <w:r w:rsidRPr="00584EC0">
        <w:rPr>
          <w:b/>
        </w:rPr>
        <w:t xml:space="preserve">   </w:t>
      </w:r>
    </w:p>
    <w:p w14:paraId="453AEC2F" w14:textId="77777777" w:rsidR="00C754E0" w:rsidRPr="000A46D4" w:rsidRDefault="00340AC4" w:rsidP="00584EC0">
      <w:pPr>
        <w:pStyle w:val="Sraopastraipa"/>
        <w:numPr>
          <w:ilvl w:val="0"/>
          <w:numId w:val="24"/>
        </w:numPr>
        <w:spacing w:line="276" w:lineRule="auto"/>
        <w:ind w:left="2268" w:right="43" w:hanging="567"/>
      </w:pPr>
      <w:r w:rsidRPr="000A46D4">
        <w:t xml:space="preserve">I-II gimnazijos klasėse:    </w:t>
      </w:r>
    </w:p>
    <w:tbl>
      <w:tblPr>
        <w:tblStyle w:val="Lentelstinklelis1"/>
        <w:tblW w:w="9638" w:type="dxa"/>
        <w:tblInd w:w="1719" w:type="dxa"/>
        <w:tblCellMar>
          <w:top w:w="21" w:type="dxa"/>
          <w:left w:w="86" w:type="dxa"/>
        </w:tblCellMar>
        <w:tblLook w:val="04A0" w:firstRow="1" w:lastRow="0" w:firstColumn="1" w:lastColumn="0" w:noHBand="0" w:noVBand="1"/>
      </w:tblPr>
      <w:tblGrid>
        <w:gridCol w:w="783"/>
        <w:gridCol w:w="8855"/>
      </w:tblGrid>
      <w:tr w:rsidR="00C754E0" w:rsidRPr="000A46D4" w14:paraId="0AE37B2C" w14:textId="77777777">
        <w:trPr>
          <w:trHeight w:val="470"/>
        </w:trPr>
        <w:tc>
          <w:tcPr>
            <w:tcW w:w="783" w:type="dxa"/>
            <w:tcBorders>
              <w:top w:val="single" w:sz="4" w:space="0" w:color="000000"/>
              <w:left w:val="single" w:sz="4" w:space="0" w:color="000000"/>
              <w:bottom w:val="single" w:sz="4" w:space="0" w:color="000000"/>
              <w:right w:val="single" w:sz="4" w:space="0" w:color="000000"/>
            </w:tcBorders>
          </w:tcPr>
          <w:p w14:paraId="33389CE4" w14:textId="77777777" w:rsidR="00C754E0" w:rsidRPr="000A46D4" w:rsidRDefault="00340AC4" w:rsidP="00937B7F">
            <w:pPr>
              <w:spacing w:after="0" w:line="276" w:lineRule="auto"/>
              <w:ind w:left="29" w:firstLine="0"/>
              <w:jc w:val="left"/>
            </w:pPr>
            <w:r w:rsidRPr="000A46D4">
              <w:rPr>
                <w:b/>
              </w:rPr>
              <w:t>Balas</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1C4739DC" w14:textId="77777777" w:rsidR="00C754E0" w:rsidRPr="000A46D4" w:rsidRDefault="00340AC4" w:rsidP="00937B7F">
            <w:pPr>
              <w:spacing w:after="0" w:line="276" w:lineRule="auto"/>
              <w:ind w:left="2377" w:firstLine="0"/>
              <w:jc w:val="left"/>
            </w:pPr>
            <w:r w:rsidRPr="000A46D4">
              <w:rPr>
                <w:b/>
              </w:rPr>
              <w:t>Kriterijai</w:t>
            </w:r>
            <w:r w:rsidRPr="000A46D4">
              <w:t xml:space="preserve">   </w:t>
            </w:r>
          </w:p>
        </w:tc>
      </w:tr>
      <w:tr w:rsidR="00C754E0" w:rsidRPr="000A46D4" w14:paraId="78B56E6B" w14:textId="77777777">
        <w:trPr>
          <w:trHeight w:val="1023"/>
        </w:trPr>
        <w:tc>
          <w:tcPr>
            <w:tcW w:w="783" w:type="dxa"/>
            <w:tcBorders>
              <w:top w:val="single" w:sz="4" w:space="0" w:color="000000"/>
              <w:left w:val="single" w:sz="4" w:space="0" w:color="000000"/>
              <w:bottom w:val="single" w:sz="4" w:space="0" w:color="000000"/>
              <w:right w:val="single" w:sz="4" w:space="0" w:color="000000"/>
            </w:tcBorders>
          </w:tcPr>
          <w:p w14:paraId="1800D719" w14:textId="77777777" w:rsidR="00C754E0" w:rsidRPr="000A46D4" w:rsidRDefault="00340AC4" w:rsidP="00937B7F">
            <w:pPr>
              <w:spacing w:after="0" w:line="276" w:lineRule="auto"/>
              <w:ind w:left="0" w:right="264" w:firstLine="0"/>
              <w:jc w:val="right"/>
            </w:pPr>
            <w:r w:rsidRPr="000A46D4">
              <w:t xml:space="preserve">10   </w:t>
            </w:r>
          </w:p>
        </w:tc>
        <w:tc>
          <w:tcPr>
            <w:tcW w:w="8855" w:type="dxa"/>
            <w:tcBorders>
              <w:top w:val="single" w:sz="4" w:space="0" w:color="000000"/>
              <w:left w:val="single" w:sz="4" w:space="0" w:color="000000"/>
              <w:bottom w:val="single" w:sz="4" w:space="0" w:color="000000"/>
              <w:right w:val="single" w:sz="4" w:space="0" w:color="000000"/>
            </w:tcBorders>
          </w:tcPr>
          <w:p w14:paraId="3F7919B9" w14:textId="77777777" w:rsidR="00C754E0" w:rsidRPr="000A46D4" w:rsidRDefault="00340AC4" w:rsidP="00937B7F">
            <w:pPr>
              <w:spacing w:after="0" w:line="276" w:lineRule="auto"/>
              <w:ind w:left="10" w:right="133"/>
            </w:pPr>
            <w:r w:rsidRPr="000A46D4">
              <w:t xml:space="preserve">Rašomas už mokinio gebėjimą savarankiškai, kūrybiškai dirbti ir mąstyti bei savikritiškai vertinti savo darbą, už puikiai atliktus kūrybinius darbus, tvarkingumą, originalumą, aktyvumą pamokoje.   </w:t>
            </w:r>
          </w:p>
        </w:tc>
      </w:tr>
      <w:tr w:rsidR="00C754E0" w:rsidRPr="000A46D4" w14:paraId="73749920" w14:textId="77777777">
        <w:trPr>
          <w:trHeight w:val="739"/>
        </w:trPr>
        <w:tc>
          <w:tcPr>
            <w:tcW w:w="783" w:type="dxa"/>
            <w:tcBorders>
              <w:top w:val="single" w:sz="4" w:space="0" w:color="000000"/>
              <w:left w:val="single" w:sz="4" w:space="0" w:color="000000"/>
              <w:bottom w:val="single" w:sz="4" w:space="0" w:color="000000"/>
              <w:right w:val="single" w:sz="4" w:space="0" w:color="000000"/>
            </w:tcBorders>
          </w:tcPr>
          <w:p w14:paraId="1AB28933" w14:textId="77777777" w:rsidR="00C754E0" w:rsidRPr="000A46D4" w:rsidRDefault="00340AC4" w:rsidP="00937B7F">
            <w:pPr>
              <w:spacing w:after="0" w:line="276" w:lineRule="auto"/>
              <w:ind w:left="245" w:firstLine="0"/>
              <w:jc w:val="left"/>
            </w:pPr>
            <w:r w:rsidRPr="000A46D4">
              <w:t xml:space="preserve">9   </w:t>
            </w:r>
          </w:p>
        </w:tc>
        <w:tc>
          <w:tcPr>
            <w:tcW w:w="8855" w:type="dxa"/>
            <w:tcBorders>
              <w:top w:val="single" w:sz="4" w:space="0" w:color="000000"/>
              <w:left w:val="single" w:sz="4" w:space="0" w:color="000000"/>
              <w:bottom w:val="single" w:sz="4" w:space="0" w:color="000000"/>
              <w:right w:val="single" w:sz="4" w:space="0" w:color="000000"/>
            </w:tcBorders>
          </w:tcPr>
          <w:p w14:paraId="49EF5660" w14:textId="77777777" w:rsidR="00C754E0" w:rsidRPr="000A46D4" w:rsidRDefault="00340AC4" w:rsidP="00937B7F">
            <w:pPr>
              <w:spacing w:after="0" w:line="276" w:lineRule="auto"/>
              <w:ind w:left="15" w:hanging="5"/>
            </w:pPr>
            <w:r w:rsidRPr="000A46D4">
              <w:t xml:space="preserve">Rašomas už visus dešimties balų reikalavimus, kai mokytojui reikėjo padaryti kelias neesmines pastabas.   </w:t>
            </w:r>
          </w:p>
        </w:tc>
      </w:tr>
      <w:tr w:rsidR="00C754E0" w:rsidRPr="000A46D4" w14:paraId="5AABB93C" w14:textId="77777777">
        <w:trPr>
          <w:trHeight w:val="739"/>
        </w:trPr>
        <w:tc>
          <w:tcPr>
            <w:tcW w:w="783" w:type="dxa"/>
            <w:tcBorders>
              <w:top w:val="single" w:sz="4" w:space="0" w:color="000000"/>
              <w:left w:val="single" w:sz="4" w:space="0" w:color="000000"/>
              <w:bottom w:val="single" w:sz="4" w:space="0" w:color="000000"/>
              <w:right w:val="single" w:sz="4" w:space="0" w:color="000000"/>
            </w:tcBorders>
          </w:tcPr>
          <w:p w14:paraId="7EB01C48" w14:textId="77777777" w:rsidR="00C754E0" w:rsidRPr="000A46D4" w:rsidRDefault="00340AC4" w:rsidP="00937B7F">
            <w:pPr>
              <w:spacing w:after="0" w:line="276" w:lineRule="auto"/>
              <w:ind w:left="250" w:firstLine="0"/>
              <w:jc w:val="left"/>
            </w:pPr>
            <w:r w:rsidRPr="000A46D4">
              <w:t xml:space="preserve">8   </w:t>
            </w:r>
          </w:p>
        </w:tc>
        <w:tc>
          <w:tcPr>
            <w:tcW w:w="8855" w:type="dxa"/>
            <w:tcBorders>
              <w:top w:val="single" w:sz="4" w:space="0" w:color="000000"/>
              <w:left w:val="single" w:sz="4" w:space="0" w:color="000000"/>
              <w:bottom w:val="single" w:sz="4" w:space="0" w:color="000000"/>
              <w:right w:val="single" w:sz="4" w:space="0" w:color="000000"/>
            </w:tcBorders>
          </w:tcPr>
          <w:p w14:paraId="7A557E0B" w14:textId="77777777" w:rsidR="00C754E0" w:rsidRPr="000A46D4" w:rsidRDefault="00340AC4" w:rsidP="00937B7F">
            <w:pPr>
              <w:spacing w:after="0" w:line="276" w:lineRule="auto"/>
              <w:ind w:left="24" w:firstLine="5"/>
              <w:jc w:val="left"/>
            </w:pPr>
            <w:r w:rsidRPr="000A46D4">
              <w:t xml:space="preserve">Rašomas už gerai atliktą darbą, kai mokinys neišnaudoja optimaliai savo galimybių, gauna reikšmingas pastabas, į kurias teisingai reaguoja.   </w:t>
            </w:r>
          </w:p>
        </w:tc>
      </w:tr>
      <w:tr w:rsidR="00C754E0" w:rsidRPr="000A46D4" w14:paraId="1180FC2C" w14:textId="77777777">
        <w:trPr>
          <w:trHeight w:val="1028"/>
        </w:trPr>
        <w:tc>
          <w:tcPr>
            <w:tcW w:w="783" w:type="dxa"/>
            <w:tcBorders>
              <w:top w:val="single" w:sz="4" w:space="0" w:color="000000"/>
              <w:left w:val="single" w:sz="4" w:space="0" w:color="000000"/>
              <w:bottom w:val="single" w:sz="4" w:space="0" w:color="000000"/>
              <w:right w:val="single" w:sz="4" w:space="0" w:color="000000"/>
            </w:tcBorders>
          </w:tcPr>
          <w:p w14:paraId="44C05AA7" w14:textId="77777777" w:rsidR="00C754E0" w:rsidRPr="000A46D4" w:rsidRDefault="00340AC4" w:rsidP="00937B7F">
            <w:pPr>
              <w:spacing w:after="0" w:line="276" w:lineRule="auto"/>
              <w:ind w:left="250" w:firstLine="0"/>
              <w:jc w:val="left"/>
            </w:pPr>
            <w:r w:rsidRPr="000A46D4">
              <w:t xml:space="preserve">7   </w:t>
            </w:r>
          </w:p>
        </w:tc>
        <w:tc>
          <w:tcPr>
            <w:tcW w:w="8855" w:type="dxa"/>
            <w:tcBorders>
              <w:top w:val="single" w:sz="4" w:space="0" w:color="000000"/>
              <w:left w:val="single" w:sz="4" w:space="0" w:color="000000"/>
              <w:bottom w:val="single" w:sz="4" w:space="0" w:color="000000"/>
              <w:right w:val="single" w:sz="4" w:space="0" w:color="000000"/>
            </w:tcBorders>
          </w:tcPr>
          <w:p w14:paraId="56EB9D33" w14:textId="77777777" w:rsidR="00C754E0" w:rsidRPr="000A46D4" w:rsidRDefault="00340AC4" w:rsidP="00937B7F">
            <w:pPr>
              <w:spacing w:after="0" w:line="276" w:lineRule="auto"/>
              <w:ind w:left="19" w:right="135" w:firstLine="0"/>
            </w:pPr>
            <w:r w:rsidRPr="000A46D4">
              <w:t xml:space="preserve">Rašomas už kūrybinį darbą, atliktą neišnaudojant visų savo gabumų, už pasyvumą, už nukrypimą nuo esminių dalykų , kai mokytojas darbo eigoje padaro esmines pastabas, o mokinys į jas teisingai reaguoja.   </w:t>
            </w:r>
          </w:p>
        </w:tc>
      </w:tr>
      <w:tr w:rsidR="00C754E0" w:rsidRPr="000A46D4" w14:paraId="08A6D04B" w14:textId="77777777">
        <w:trPr>
          <w:trHeight w:val="730"/>
        </w:trPr>
        <w:tc>
          <w:tcPr>
            <w:tcW w:w="783" w:type="dxa"/>
            <w:tcBorders>
              <w:top w:val="single" w:sz="4" w:space="0" w:color="000000"/>
              <w:left w:val="single" w:sz="4" w:space="0" w:color="000000"/>
              <w:bottom w:val="single" w:sz="4" w:space="0" w:color="000000"/>
              <w:right w:val="single" w:sz="4" w:space="0" w:color="000000"/>
            </w:tcBorders>
          </w:tcPr>
          <w:p w14:paraId="455DD724" w14:textId="77777777" w:rsidR="00C754E0" w:rsidRPr="000A46D4" w:rsidRDefault="00340AC4" w:rsidP="00937B7F">
            <w:pPr>
              <w:spacing w:after="0" w:line="276" w:lineRule="auto"/>
              <w:ind w:left="250" w:firstLine="0"/>
              <w:jc w:val="left"/>
            </w:pPr>
            <w:r w:rsidRPr="000A46D4">
              <w:t xml:space="preserve">6   </w:t>
            </w:r>
          </w:p>
        </w:tc>
        <w:tc>
          <w:tcPr>
            <w:tcW w:w="8855" w:type="dxa"/>
            <w:tcBorders>
              <w:top w:val="single" w:sz="4" w:space="0" w:color="000000"/>
              <w:left w:val="single" w:sz="4" w:space="0" w:color="000000"/>
              <w:bottom w:val="single" w:sz="4" w:space="0" w:color="000000"/>
              <w:right w:val="single" w:sz="4" w:space="0" w:color="000000"/>
            </w:tcBorders>
          </w:tcPr>
          <w:p w14:paraId="7932FF87" w14:textId="77777777" w:rsidR="00C754E0" w:rsidRPr="000A46D4" w:rsidRDefault="00340AC4" w:rsidP="00937B7F">
            <w:pPr>
              <w:spacing w:after="0" w:line="276" w:lineRule="auto"/>
              <w:ind w:left="24" w:firstLine="10"/>
            </w:pPr>
            <w:r w:rsidRPr="000A46D4">
              <w:t xml:space="preserve">Rašomas už atliktą kūrybinį darbą, nevisiškai laikantis nustatytų reikalavimų ir atsiskaitymo terminų, už kūrybiškumo ir aktyvumo stoką.   </w:t>
            </w:r>
          </w:p>
        </w:tc>
      </w:tr>
      <w:tr w:rsidR="00C754E0" w:rsidRPr="000A46D4" w14:paraId="7B4E5852" w14:textId="77777777">
        <w:trPr>
          <w:trHeight w:val="1297"/>
        </w:trPr>
        <w:tc>
          <w:tcPr>
            <w:tcW w:w="783" w:type="dxa"/>
            <w:tcBorders>
              <w:top w:val="single" w:sz="4" w:space="0" w:color="000000"/>
              <w:left w:val="single" w:sz="4" w:space="0" w:color="000000"/>
              <w:bottom w:val="single" w:sz="4" w:space="0" w:color="000000"/>
              <w:right w:val="single" w:sz="4" w:space="0" w:color="000000"/>
            </w:tcBorders>
          </w:tcPr>
          <w:p w14:paraId="018ADEF0" w14:textId="77777777" w:rsidR="00C754E0" w:rsidRPr="000A46D4" w:rsidRDefault="00340AC4" w:rsidP="00937B7F">
            <w:pPr>
              <w:spacing w:after="0" w:line="276" w:lineRule="auto"/>
              <w:ind w:left="250" w:firstLine="0"/>
              <w:jc w:val="left"/>
            </w:pPr>
            <w:r w:rsidRPr="000A46D4">
              <w:t xml:space="preserve">5   </w:t>
            </w:r>
          </w:p>
        </w:tc>
        <w:tc>
          <w:tcPr>
            <w:tcW w:w="8855" w:type="dxa"/>
            <w:tcBorders>
              <w:top w:val="single" w:sz="4" w:space="0" w:color="000000"/>
              <w:left w:val="single" w:sz="4" w:space="0" w:color="000000"/>
              <w:bottom w:val="single" w:sz="4" w:space="0" w:color="000000"/>
              <w:right w:val="single" w:sz="4" w:space="0" w:color="000000"/>
            </w:tcBorders>
          </w:tcPr>
          <w:p w14:paraId="564C652A" w14:textId="77777777" w:rsidR="00C754E0" w:rsidRPr="000A46D4" w:rsidRDefault="00340AC4" w:rsidP="00937B7F">
            <w:pPr>
              <w:spacing w:after="0" w:line="276" w:lineRule="auto"/>
              <w:ind w:left="24" w:firstLine="0"/>
              <w:jc w:val="left"/>
            </w:pPr>
            <w:r w:rsidRPr="000A46D4">
              <w:t xml:space="preserve">Rašomas už atliktą darbą nesilaikant nustatytų reikalavimų, už savarankiškumo stoką, neatlieka darbą laiku, neįdeda pakankamai pastangų, neišnaudoja kūrybai skirtą laiką, mokytojas padaro reikšmingas pastabas, mokinys į pastabas reaguoja ir iš dalies daro išvadas.   </w:t>
            </w:r>
          </w:p>
        </w:tc>
      </w:tr>
      <w:tr w:rsidR="00C754E0" w:rsidRPr="000A46D4" w14:paraId="282E8D11" w14:textId="77777777">
        <w:trPr>
          <w:trHeight w:val="735"/>
        </w:trPr>
        <w:tc>
          <w:tcPr>
            <w:tcW w:w="783" w:type="dxa"/>
            <w:tcBorders>
              <w:top w:val="single" w:sz="4" w:space="0" w:color="000000"/>
              <w:left w:val="single" w:sz="4" w:space="0" w:color="000000"/>
              <w:bottom w:val="single" w:sz="4" w:space="0" w:color="000000"/>
              <w:right w:val="single" w:sz="4" w:space="0" w:color="000000"/>
            </w:tcBorders>
          </w:tcPr>
          <w:p w14:paraId="7702A87A" w14:textId="77777777" w:rsidR="00C754E0" w:rsidRPr="000A46D4" w:rsidRDefault="00340AC4" w:rsidP="00937B7F">
            <w:pPr>
              <w:spacing w:after="0" w:line="276" w:lineRule="auto"/>
              <w:ind w:left="250" w:firstLine="0"/>
              <w:jc w:val="left"/>
            </w:pPr>
            <w:r w:rsidRPr="000A46D4">
              <w:t xml:space="preserve">4   </w:t>
            </w:r>
          </w:p>
        </w:tc>
        <w:tc>
          <w:tcPr>
            <w:tcW w:w="8855" w:type="dxa"/>
            <w:tcBorders>
              <w:top w:val="single" w:sz="4" w:space="0" w:color="000000"/>
              <w:left w:val="single" w:sz="4" w:space="0" w:color="000000"/>
              <w:bottom w:val="single" w:sz="4" w:space="0" w:color="000000"/>
              <w:right w:val="single" w:sz="4" w:space="0" w:color="000000"/>
            </w:tcBorders>
          </w:tcPr>
          <w:p w14:paraId="284E4287" w14:textId="77777777" w:rsidR="00C754E0" w:rsidRPr="000A46D4" w:rsidRDefault="00340AC4" w:rsidP="00937B7F">
            <w:pPr>
              <w:spacing w:after="0" w:line="276" w:lineRule="auto"/>
              <w:ind w:left="24" w:firstLine="5"/>
            </w:pPr>
            <w:r w:rsidRPr="000A46D4">
              <w:t xml:space="preserve">Rašomas už labai nekūrybiškai atliktą darbą, už įdėtas minimalias pastangas, kada mokinys atlieka darbą neišsamiai, nesilaiko nuorodų.   </w:t>
            </w:r>
          </w:p>
        </w:tc>
      </w:tr>
      <w:tr w:rsidR="00C754E0" w:rsidRPr="000A46D4" w14:paraId="1499ED4A" w14:textId="77777777">
        <w:trPr>
          <w:trHeight w:val="730"/>
        </w:trPr>
        <w:tc>
          <w:tcPr>
            <w:tcW w:w="783" w:type="dxa"/>
            <w:tcBorders>
              <w:top w:val="single" w:sz="4" w:space="0" w:color="000000"/>
              <w:left w:val="single" w:sz="4" w:space="0" w:color="000000"/>
              <w:bottom w:val="single" w:sz="4" w:space="0" w:color="000000"/>
              <w:right w:val="single" w:sz="4" w:space="0" w:color="000000"/>
            </w:tcBorders>
          </w:tcPr>
          <w:p w14:paraId="6434227B" w14:textId="77777777" w:rsidR="00C754E0" w:rsidRPr="000A46D4" w:rsidRDefault="00340AC4" w:rsidP="00937B7F">
            <w:pPr>
              <w:spacing w:after="0" w:line="276" w:lineRule="auto"/>
              <w:ind w:left="245" w:firstLine="0"/>
              <w:jc w:val="left"/>
            </w:pPr>
            <w:r w:rsidRPr="000A46D4">
              <w:t xml:space="preserve">3   </w:t>
            </w:r>
          </w:p>
        </w:tc>
        <w:tc>
          <w:tcPr>
            <w:tcW w:w="8855" w:type="dxa"/>
            <w:tcBorders>
              <w:top w:val="single" w:sz="4" w:space="0" w:color="000000"/>
              <w:left w:val="single" w:sz="4" w:space="0" w:color="000000"/>
              <w:bottom w:val="single" w:sz="4" w:space="0" w:color="000000"/>
              <w:right w:val="single" w:sz="4" w:space="0" w:color="000000"/>
            </w:tcBorders>
          </w:tcPr>
          <w:p w14:paraId="4A73716B" w14:textId="77777777" w:rsidR="00C754E0" w:rsidRPr="000A46D4" w:rsidRDefault="00340AC4" w:rsidP="00937B7F">
            <w:pPr>
              <w:spacing w:after="0" w:line="276" w:lineRule="auto"/>
              <w:ind w:left="29" w:firstLine="5"/>
              <w:jc w:val="left"/>
            </w:pPr>
            <w:r w:rsidRPr="000A46D4">
              <w:t xml:space="preserve">Rašomas, kai mokinys nepasirengęs pamokai, o jo bandymas dirbti visai neatitinka einamos temos.   </w:t>
            </w:r>
          </w:p>
        </w:tc>
      </w:tr>
      <w:tr w:rsidR="00C754E0" w:rsidRPr="000A46D4" w14:paraId="5BBDA8CF" w14:textId="77777777">
        <w:trPr>
          <w:trHeight w:val="739"/>
        </w:trPr>
        <w:tc>
          <w:tcPr>
            <w:tcW w:w="783" w:type="dxa"/>
            <w:tcBorders>
              <w:top w:val="single" w:sz="4" w:space="0" w:color="000000"/>
              <w:left w:val="single" w:sz="4" w:space="0" w:color="000000"/>
              <w:bottom w:val="single" w:sz="4" w:space="0" w:color="000000"/>
              <w:right w:val="single" w:sz="4" w:space="0" w:color="000000"/>
            </w:tcBorders>
          </w:tcPr>
          <w:p w14:paraId="421DF434" w14:textId="77777777" w:rsidR="00C754E0" w:rsidRPr="000A46D4" w:rsidRDefault="00340AC4" w:rsidP="00937B7F">
            <w:pPr>
              <w:spacing w:after="0" w:line="276" w:lineRule="auto"/>
              <w:ind w:left="250" w:firstLine="0"/>
              <w:jc w:val="left"/>
            </w:pPr>
            <w:r w:rsidRPr="000A46D4">
              <w:t xml:space="preserve">2   </w:t>
            </w:r>
          </w:p>
        </w:tc>
        <w:tc>
          <w:tcPr>
            <w:tcW w:w="8855" w:type="dxa"/>
            <w:tcBorders>
              <w:top w:val="single" w:sz="4" w:space="0" w:color="000000"/>
              <w:left w:val="single" w:sz="4" w:space="0" w:color="000000"/>
              <w:bottom w:val="single" w:sz="4" w:space="0" w:color="000000"/>
              <w:right w:val="single" w:sz="4" w:space="0" w:color="000000"/>
            </w:tcBorders>
          </w:tcPr>
          <w:p w14:paraId="7E3BD50B" w14:textId="77777777" w:rsidR="00C754E0" w:rsidRPr="000A46D4" w:rsidRDefault="00340AC4" w:rsidP="00937B7F">
            <w:pPr>
              <w:spacing w:after="0" w:line="276" w:lineRule="auto"/>
              <w:ind w:left="24" w:firstLine="5"/>
            </w:pPr>
            <w:r w:rsidRPr="000A46D4">
              <w:t xml:space="preserve">Rašomas, kai mokinys nepasirengęs pamokai, nenori dirbti, nereaguoja į mokytojo pastabas, yra visiškai pasyvus.   </w:t>
            </w:r>
          </w:p>
        </w:tc>
      </w:tr>
      <w:tr w:rsidR="00C754E0" w:rsidRPr="000A46D4" w14:paraId="084A70F1" w14:textId="77777777">
        <w:trPr>
          <w:trHeight w:val="716"/>
        </w:trPr>
        <w:tc>
          <w:tcPr>
            <w:tcW w:w="783" w:type="dxa"/>
            <w:tcBorders>
              <w:top w:val="single" w:sz="4" w:space="0" w:color="000000"/>
              <w:left w:val="single" w:sz="4" w:space="0" w:color="000000"/>
              <w:bottom w:val="single" w:sz="4" w:space="0" w:color="000000"/>
              <w:right w:val="single" w:sz="4" w:space="0" w:color="000000"/>
            </w:tcBorders>
          </w:tcPr>
          <w:p w14:paraId="3321C591" w14:textId="77777777" w:rsidR="00C754E0" w:rsidRPr="000A46D4" w:rsidRDefault="00340AC4" w:rsidP="00937B7F">
            <w:pPr>
              <w:spacing w:after="0" w:line="276" w:lineRule="auto"/>
              <w:ind w:left="260" w:firstLine="0"/>
              <w:jc w:val="left"/>
            </w:pPr>
            <w:r w:rsidRPr="000A46D4">
              <w:t xml:space="preserve">1   </w:t>
            </w:r>
          </w:p>
        </w:tc>
        <w:tc>
          <w:tcPr>
            <w:tcW w:w="8855" w:type="dxa"/>
            <w:tcBorders>
              <w:top w:val="single" w:sz="4" w:space="0" w:color="000000"/>
              <w:left w:val="single" w:sz="4" w:space="0" w:color="000000"/>
              <w:bottom w:val="single" w:sz="4" w:space="0" w:color="000000"/>
              <w:right w:val="single" w:sz="4" w:space="0" w:color="000000"/>
            </w:tcBorders>
          </w:tcPr>
          <w:p w14:paraId="158899D5" w14:textId="77777777" w:rsidR="00C754E0" w:rsidRPr="000A46D4" w:rsidRDefault="00340AC4" w:rsidP="00937B7F">
            <w:pPr>
              <w:spacing w:after="0" w:line="276" w:lineRule="auto"/>
              <w:ind w:left="34" w:firstLine="10"/>
            </w:pPr>
            <w:r w:rsidRPr="000A46D4">
              <w:t xml:space="preserve">Rašomas, kai mokinys visiškai ignoruoja darbą, nereaguoja į mokytojo pastabas, trukdo dirbti kitiems, nesilaiko mokinio taisyklių.   </w:t>
            </w:r>
          </w:p>
        </w:tc>
      </w:tr>
    </w:tbl>
    <w:p w14:paraId="15C2F926" w14:textId="77777777" w:rsidR="00C754E0" w:rsidRPr="000A46D4" w:rsidRDefault="00340AC4" w:rsidP="00937B7F">
      <w:pPr>
        <w:spacing w:after="222" w:line="276" w:lineRule="auto"/>
        <w:ind w:left="1704" w:firstLine="0"/>
        <w:jc w:val="left"/>
      </w:pPr>
      <w:r w:rsidRPr="000A46D4">
        <w:t xml:space="preserve">   </w:t>
      </w:r>
    </w:p>
    <w:p w14:paraId="75B88DE3" w14:textId="77777777" w:rsidR="00C754E0" w:rsidRPr="000A46D4" w:rsidRDefault="00340AC4" w:rsidP="00584EC0">
      <w:pPr>
        <w:pStyle w:val="Sraopastraipa"/>
        <w:numPr>
          <w:ilvl w:val="0"/>
          <w:numId w:val="24"/>
        </w:numPr>
        <w:spacing w:line="276" w:lineRule="auto"/>
        <w:ind w:left="2268" w:right="43" w:hanging="567"/>
      </w:pPr>
      <w:r w:rsidRPr="000A46D4">
        <w:t xml:space="preserve">III-IV gimnazijos klasėse:    </w:t>
      </w:r>
    </w:p>
    <w:tbl>
      <w:tblPr>
        <w:tblStyle w:val="Lentelstinklelis1"/>
        <w:tblW w:w="9638" w:type="dxa"/>
        <w:tblInd w:w="1719" w:type="dxa"/>
        <w:tblCellMar>
          <w:top w:w="21" w:type="dxa"/>
          <w:left w:w="96" w:type="dxa"/>
        </w:tblCellMar>
        <w:tblLook w:val="04A0" w:firstRow="1" w:lastRow="0" w:firstColumn="1" w:lastColumn="0" w:noHBand="0" w:noVBand="1"/>
      </w:tblPr>
      <w:tblGrid>
        <w:gridCol w:w="783"/>
        <w:gridCol w:w="8855"/>
      </w:tblGrid>
      <w:tr w:rsidR="00C754E0" w:rsidRPr="000A46D4" w14:paraId="7837CA11" w14:textId="77777777">
        <w:trPr>
          <w:trHeight w:val="470"/>
        </w:trPr>
        <w:tc>
          <w:tcPr>
            <w:tcW w:w="783" w:type="dxa"/>
            <w:tcBorders>
              <w:top w:val="single" w:sz="4" w:space="0" w:color="000000"/>
              <w:left w:val="single" w:sz="4" w:space="0" w:color="000000"/>
              <w:bottom w:val="single" w:sz="4" w:space="0" w:color="000000"/>
              <w:right w:val="single" w:sz="4" w:space="0" w:color="000000"/>
            </w:tcBorders>
          </w:tcPr>
          <w:p w14:paraId="0D2B80C8" w14:textId="77777777" w:rsidR="00C754E0" w:rsidRPr="000A46D4" w:rsidRDefault="00340AC4" w:rsidP="00937B7F">
            <w:pPr>
              <w:spacing w:after="0" w:line="276" w:lineRule="auto"/>
              <w:ind w:left="24" w:firstLine="0"/>
              <w:jc w:val="left"/>
            </w:pPr>
            <w:r w:rsidRPr="000A46D4">
              <w:rPr>
                <w:b/>
              </w:rPr>
              <w:t>Balas</w:t>
            </w: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68F81595" w14:textId="77777777" w:rsidR="00C754E0" w:rsidRPr="000A46D4" w:rsidRDefault="00340AC4" w:rsidP="00937B7F">
            <w:pPr>
              <w:spacing w:after="0" w:line="276" w:lineRule="auto"/>
              <w:ind w:left="2367" w:firstLine="0"/>
              <w:jc w:val="left"/>
            </w:pPr>
            <w:r w:rsidRPr="000A46D4">
              <w:rPr>
                <w:b/>
              </w:rPr>
              <w:t>Kriterijai</w:t>
            </w:r>
            <w:r w:rsidRPr="000A46D4">
              <w:t xml:space="preserve">   </w:t>
            </w:r>
          </w:p>
        </w:tc>
      </w:tr>
      <w:tr w:rsidR="00C754E0" w:rsidRPr="000A46D4" w14:paraId="5FC95E2C" w14:textId="77777777">
        <w:trPr>
          <w:trHeight w:val="1729"/>
        </w:trPr>
        <w:tc>
          <w:tcPr>
            <w:tcW w:w="783" w:type="dxa"/>
            <w:tcBorders>
              <w:top w:val="single" w:sz="4" w:space="0" w:color="000000"/>
              <w:left w:val="single" w:sz="4" w:space="0" w:color="000000"/>
              <w:bottom w:val="single" w:sz="4" w:space="0" w:color="000000"/>
              <w:right w:val="single" w:sz="4" w:space="0" w:color="000000"/>
            </w:tcBorders>
          </w:tcPr>
          <w:p w14:paraId="1C246526" w14:textId="77777777" w:rsidR="00C754E0" w:rsidRPr="000A46D4" w:rsidRDefault="00340AC4" w:rsidP="00937B7F">
            <w:pPr>
              <w:spacing w:after="0" w:line="276" w:lineRule="auto"/>
              <w:ind w:left="0" w:right="254" w:firstLine="0"/>
              <w:jc w:val="right"/>
            </w:pPr>
            <w:r w:rsidRPr="000A46D4">
              <w:t xml:space="preserve">10   </w:t>
            </w:r>
          </w:p>
        </w:tc>
        <w:tc>
          <w:tcPr>
            <w:tcW w:w="8855" w:type="dxa"/>
            <w:tcBorders>
              <w:top w:val="single" w:sz="4" w:space="0" w:color="000000"/>
              <w:left w:val="single" w:sz="4" w:space="0" w:color="000000"/>
              <w:bottom w:val="single" w:sz="4" w:space="0" w:color="000000"/>
              <w:right w:val="single" w:sz="4" w:space="0" w:color="000000"/>
            </w:tcBorders>
          </w:tcPr>
          <w:p w14:paraId="7D8391D7" w14:textId="77777777" w:rsidR="00C754E0" w:rsidRPr="000A46D4" w:rsidRDefault="00340AC4" w:rsidP="00937B7F">
            <w:pPr>
              <w:spacing w:after="116" w:line="276" w:lineRule="auto"/>
              <w:ind w:left="0" w:right="120" w:firstLine="0"/>
            </w:pPr>
            <w:r w:rsidRPr="000A46D4">
              <w:t xml:space="preserve">Mokinys geba savarankiškai, kūrybiškai dirbti, mąstyti ir analizuoti, savikritiškai vertinti savo darbą, puikiai atlieka kūrybinius darbus, yra originalus, aktyvus pamokoje. Žinios tvirtos, išsamios. Geba daryti argumentuotus apibendrinimus. Dalyvauja įvairiuose projektuose.     </w:t>
            </w:r>
          </w:p>
          <w:p w14:paraId="75940288" w14:textId="77777777" w:rsidR="00C754E0" w:rsidRPr="000A46D4" w:rsidRDefault="00340AC4" w:rsidP="00937B7F">
            <w:pPr>
              <w:spacing w:after="0" w:line="276" w:lineRule="auto"/>
              <w:ind w:left="14" w:firstLine="0"/>
              <w:jc w:val="left"/>
            </w:pPr>
            <w:r w:rsidRPr="000A46D4">
              <w:t xml:space="preserve">Išlavinta muzikinė kalba, terminologija. Suvokia muzikos paskirtį ir vaidmenį.    </w:t>
            </w:r>
          </w:p>
        </w:tc>
      </w:tr>
      <w:tr w:rsidR="00C754E0" w:rsidRPr="000A46D4" w14:paraId="28112221" w14:textId="77777777">
        <w:trPr>
          <w:trHeight w:val="2267"/>
        </w:trPr>
        <w:tc>
          <w:tcPr>
            <w:tcW w:w="783" w:type="dxa"/>
            <w:tcBorders>
              <w:top w:val="single" w:sz="4" w:space="0" w:color="000000"/>
              <w:left w:val="single" w:sz="4" w:space="0" w:color="000000"/>
              <w:bottom w:val="single" w:sz="4" w:space="0" w:color="000000"/>
              <w:right w:val="single" w:sz="4" w:space="0" w:color="000000"/>
            </w:tcBorders>
          </w:tcPr>
          <w:p w14:paraId="2E69B4ED" w14:textId="77777777" w:rsidR="00C754E0" w:rsidRPr="000A46D4" w:rsidRDefault="00340AC4" w:rsidP="00937B7F">
            <w:pPr>
              <w:spacing w:after="0" w:line="276" w:lineRule="auto"/>
              <w:ind w:left="241" w:firstLine="0"/>
              <w:jc w:val="left"/>
            </w:pPr>
            <w:r w:rsidRPr="000A46D4">
              <w:t xml:space="preserve">9   </w:t>
            </w:r>
          </w:p>
        </w:tc>
        <w:tc>
          <w:tcPr>
            <w:tcW w:w="8855" w:type="dxa"/>
            <w:tcBorders>
              <w:top w:val="single" w:sz="4" w:space="0" w:color="000000"/>
              <w:left w:val="single" w:sz="4" w:space="0" w:color="000000"/>
              <w:bottom w:val="single" w:sz="4" w:space="0" w:color="000000"/>
              <w:right w:val="single" w:sz="4" w:space="0" w:color="000000"/>
            </w:tcBorders>
          </w:tcPr>
          <w:p w14:paraId="08C4ABC3" w14:textId="77777777" w:rsidR="00C754E0" w:rsidRPr="000A46D4" w:rsidRDefault="00340AC4" w:rsidP="00937B7F">
            <w:pPr>
              <w:spacing w:after="28" w:line="276" w:lineRule="auto"/>
              <w:ind w:left="10" w:right="127" w:firstLine="5"/>
            </w:pPr>
            <w:r w:rsidRPr="000A46D4">
              <w:t xml:space="preserve">Labai gerai geba savarankiškai, kūrybiškai dirbti, mąstyti ir analizuoti, savikritiškai vertinti savo darbą, atlieka kūrybinius darbus, yra originalus, aktyvus pamokoje. Padarytos kelios neesminės pastabos. Dalyvauja įvairiuose projektuose.   </w:t>
            </w:r>
          </w:p>
          <w:p w14:paraId="3C3C2652" w14:textId="77777777" w:rsidR="00C754E0" w:rsidRPr="000A46D4" w:rsidRDefault="00340AC4" w:rsidP="00937B7F">
            <w:pPr>
              <w:spacing w:after="0" w:line="276" w:lineRule="auto"/>
              <w:ind w:left="10" w:right="118" w:firstLine="5"/>
            </w:pPr>
            <w:r w:rsidRPr="000A46D4">
              <w:t xml:space="preserve">Suvokia muzikinius kūrinius, juos lygina, ieško skirtumų ir panašmų, analizuoja konteksto ypatybes, vertina praeities ir dabarties kontekstus. Puikiai žino muzikinį raštą, skaito iš partitūrų. Rodo asmeninę iniciatyvą, kūrybiškas. Suvokia muzikos paskirtį ir vaidmenį.    </w:t>
            </w:r>
          </w:p>
        </w:tc>
      </w:tr>
      <w:tr w:rsidR="00C754E0" w:rsidRPr="000A46D4" w14:paraId="55D27979" w14:textId="77777777">
        <w:trPr>
          <w:trHeight w:val="1719"/>
        </w:trPr>
        <w:tc>
          <w:tcPr>
            <w:tcW w:w="783" w:type="dxa"/>
            <w:tcBorders>
              <w:top w:val="single" w:sz="4" w:space="0" w:color="000000"/>
              <w:left w:val="single" w:sz="4" w:space="0" w:color="000000"/>
              <w:bottom w:val="single" w:sz="4" w:space="0" w:color="000000"/>
              <w:right w:val="single" w:sz="4" w:space="0" w:color="000000"/>
            </w:tcBorders>
          </w:tcPr>
          <w:p w14:paraId="698A2760" w14:textId="77777777" w:rsidR="00C754E0" w:rsidRPr="000A46D4" w:rsidRDefault="00340AC4" w:rsidP="00937B7F">
            <w:pPr>
              <w:spacing w:after="0" w:line="276" w:lineRule="auto"/>
              <w:ind w:left="241" w:firstLine="0"/>
              <w:jc w:val="left"/>
            </w:pPr>
            <w:r w:rsidRPr="000A46D4">
              <w:lastRenderedPageBreak/>
              <w:t xml:space="preserve">8   </w:t>
            </w:r>
          </w:p>
        </w:tc>
        <w:tc>
          <w:tcPr>
            <w:tcW w:w="8855" w:type="dxa"/>
            <w:tcBorders>
              <w:top w:val="single" w:sz="4" w:space="0" w:color="000000"/>
              <w:left w:val="single" w:sz="4" w:space="0" w:color="000000"/>
              <w:bottom w:val="single" w:sz="4" w:space="0" w:color="000000"/>
              <w:right w:val="single" w:sz="4" w:space="0" w:color="000000"/>
            </w:tcBorders>
          </w:tcPr>
          <w:p w14:paraId="63CF0BA9" w14:textId="77777777" w:rsidR="00C754E0" w:rsidRPr="000A46D4" w:rsidRDefault="00340AC4" w:rsidP="00937B7F">
            <w:pPr>
              <w:spacing w:after="2" w:line="276" w:lineRule="auto"/>
              <w:ind w:left="5" w:right="133" w:hanging="5"/>
            </w:pPr>
            <w:r w:rsidRPr="000A46D4">
              <w:t xml:space="preserve">Gerai atlieka darbą, neišnaudoja optimaliai savo galimybių, gauna pastabų, į kurias teisingai reaguoja, bet ne visai atlieka užduotį. Pamokoje dirba kruopščiai, geba skirti svarbiausius dalykus.   </w:t>
            </w:r>
          </w:p>
          <w:p w14:paraId="20FE0F22" w14:textId="77777777" w:rsidR="00C754E0" w:rsidRPr="000A46D4" w:rsidRDefault="00340AC4" w:rsidP="00937B7F">
            <w:pPr>
              <w:spacing w:after="0" w:line="276" w:lineRule="auto"/>
              <w:ind w:left="5" w:hanging="5"/>
            </w:pPr>
            <w:r w:rsidRPr="000A46D4">
              <w:t xml:space="preserve">Analizuoja, logiškai reiškia mintis. Gana išlavinta muzikinė kalba, terminologija. Gana kūrybiškas, iniciatyvus.   </w:t>
            </w:r>
          </w:p>
        </w:tc>
      </w:tr>
      <w:tr w:rsidR="00C754E0" w:rsidRPr="000A46D4" w14:paraId="3C9E6958" w14:textId="77777777">
        <w:trPr>
          <w:trHeight w:val="1301"/>
        </w:trPr>
        <w:tc>
          <w:tcPr>
            <w:tcW w:w="783" w:type="dxa"/>
            <w:tcBorders>
              <w:top w:val="single" w:sz="4" w:space="0" w:color="000000"/>
              <w:left w:val="single" w:sz="4" w:space="0" w:color="000000"/>
              <w:bottom w:val="single" w:sz="4" w:space="0" w:color="000000"/>
              <w:right w:val="single" w:sz="4" w:space="0" w:color="000000"/>
            </w:tcBorders>
          </w:tcPr>
          <w:p w14:paraId="0F64B62E" w14:textId="77777777" w:rsidR="00C754E0" w:rsidRPr="000A46D4" w:rsidRDefault="00340AC4" w:rsidP="00937B7F">
            <w:pPr>
              <w:spacing w:after="112" w:line="276" w:lineRule="auto"/>
              <w:ind w:left="250" w:firstLine="0"/>
              <w:jc w:val="left"/>
            </w:pPr>
            <w:r w:rsidRPr="000A46D4">
              <w:t xml:space="preserve">7   </w:t>
            </w:r>
          </w:p>
          <w:p w14:paraId="2462DDA4" w14:textId="77777777" w:rsidR="00C754E0" w:rsidRPr="000A46D4" w:rsidRDefault="00340AC4" w:rsidP="00937B7F">
            <w:pPr>
              <w:spacing w:after="0" w:line="276" w:lineRule="auto"/>
              <w:ind w:left="14" w:firstLine="0"/>
              <w:jc w:val="left"/>
            </w:pPr>
            <w:r w:rsidRPr="000A46D4">
              <w:t xml:space="preserve">   </w:t>
            </w:r>
          </w:p>
        </w:tc>
        <w:tc>
          <w:tcPr>
            <w:tcW w:w="8855" w:type="dxa"/>
            <w:tcBorders>
              <w:top w:val="single" w:sz="4" w:space="0" w:color="000000"/>
              <w:left w:val="single" w:sz="4" w:space="0" w:color="000000"/>
              <w:bottom w:val="single" w:sz="4" w:space="0" w:color="000000"/>
              <w:right w:val="single" w:sz="4" w:space="0" w:color="000000"/>
            </w:tcBorders>
          </w:tcPr>
          <w:p w14:paraId="6C7EF016" w14:textId="77777777" w:rsidR="00C754E0" w:rsidRPr="000A46D4" w:rsidRDefault="00340AC4" w:rsidP="00937B7F">
            <w:pPr>
              <w:spacing w:after="0" w:line="276" w:lineRule="auto"/>
              <w:ind w:left="10" w:right="111" w:firstLine="0"/>
            </w:pPr>
            <w:r w:rsidRPr="000A46D4">
              <w:t xml:space="preserve">Pakankamai gerai atlieka kūrybinį darbą, neišnaudoja visų savo gabumų, kai mokytojas padaro esmines pastabas, o mokinys į jas teisingai reaguoja. Pamokoje stengiasi,  tačiau nevisiškai įsimena,  nevisiškai suvokia skambėjimo ypatumus. Kūrinius klausosi atidžiai ir stengiasi juos suvokti. Nepakanka iniciatyvos, kūrybiškumo.   </w:t>
            </w:r>
          </w:p>
        </w:tc>
      </w:tr>
      <w:tr w:rsidR="00C754E0" w:rsidRPr="000A46D4" w14:paraId="4FC19D44" w14:textId="77777777">
        <w:trPr>
          <w:trHeight w:val="1570"/>
        </w:trPr>
        <w:tc>
          <w:tcPr>
            <w:tcW w:w="783" w:type="dxa"/>
            <w:tcBorders>
              <w:top w:val="single" w:sz="4" w:space="0" w:color="000000"/>
              <w:left w:val="single" w:sz="4" w:space="0" w:color="000000"/>
              <w:bottom w:val="single" w:sz="4" w:space="0" w:color="000000"/>
              <w:right w:val="single" w:sz="4" w:space="0" w:color="000000"/>
            </w:tcBorders>
          </w:tcPr>
          <w:p w14:paraId="45D67C1C" w14:textId="77777777" w:rsidR="00C754E0" w:rsidRPr="000A46D4" w:rsidRDefault="00340AC4" w:rsidP="00937B7F">
            <w:pPr>
              <w:spacing w:after="0" w:line="276" w:lineRule="auto"/>
              <w:ind w:left="250" w:firstLine="0"/>
              <w:jc w:val="left"/>
            </w:pPr>
            <w:r w:rsidRPr="000A46D4">
              <w:t xml:space="preserve">6   </w:t>
            </w:r>
          </w:p>
        </w:tc>
        <w:tc>
          <w:tcPr>
            <w:tcW w:w="8855" w:type="dxa"/>
            <w:tcBorders>
              <w:top w:val="single" w:sz="4" w:space="0" w:color="000000"/>
              <w:left w:val="single" w:sz="4" w:space="0" w:color="000000"/>
              <w:bottom w:val="single" w:sz="4" w:space="0" w:color="000000"/>
              <w:right w:val="single" w:sz="4" w:space="0" w:color="000000"/>
            </w:tcBorders>
          </w:tcPr>
          <w:p w14:paraId="09CAB66F" w14:textId="77777777" w:rsidR="00C754E0" w:rsidRPr="000A46D4" w:rsidRDefault="00340AC4" w:rsidP="00937B7F">
            <w:pPr>
              <w:spacing w:after="0" w:line="276" w:lineRule="auto"/>
              <w:ind w:left="10" w:firstLine="5"/>
            </w:pPr>
            <w:r w:rsidRPr="000A46D4">
              <w:t xml:space="preserve">Nepakankamai gerai atlieka kūrybinį darbą, nevisiškai laikosi nustatytų reikalavimų ir atsiskaitymo terminų, už kūrybiškumo ir aktyvumo stoką.   </w:t>
            </w:r>
          </w:p>
          <w:p w14:paraId="1F997032" w14:textId="77777777" w:rsidR="00C754E0" w:rsidRPr="000A46D4" w:rsidRDefault="00340AC4" w:rsidP="00937B7F">
            <w:pPr>
              <w:spacing w:after="269" w:line="276" w:lineRule="auto"/>
              <w:ind w:left="14" w:firstLine="0"/>
              <w:jc w:val="left"/>
            </w:pPr>
            <w:r w:rsidRPr="000A46D4">
              <w:t xml:space="preserve">Užduotis atlieka paviršutiniškai. Sunkiai skiria kompozitorių kūrybos ypatumus.    </w:t>
            </w:r>
          </w:p>
          <w:p w14:paraId="030A85C0" w14:textId="77777777" w:rsidR="00C754E0" w:rsidRPr="000A46D4" w:rsidRDefault="00340AC4" w:rsidP="00937B7F">
            <w:pPr>
              <w:spacing w:after="0" w:line="276" w:lineRule="auto"/>
              <w:ind w:left="14" w:firstLine="0"/>
              <w:jc w:val="left"/>
            </w:pPr>
            <w:r w:rsidRPr="000A46D4">
              <w:t xml:space="preserve">Mažai iniciatyvos, kūrybiškumo.   </w:t>
            </w:r>
          </w:p>
        </w:tc>
      </w:tr>
      <w:tr w:rsidR="00C754E0" w:rsidRPr="000A46D4" w14:paraId="4FE28ECB" w14:textId="77777777">
        <w:trPr>
          <w:trHeight w:val="1316"/>
        </w:trPr>
        <w:tc>
          <w:tcPr>
            <w:tcW w:w="783" w:type="dxa"/>
            <w:tcBorders>
              <w:top w:val="single" w:sz="4" w:space="0" w:color="000000"/>
              <w:left w:val="single" w:sz="4" w:space="0" w:color="000000"/>
              <w:bottom w:val="single" w:sz="4" w:space="0" w:color="000000"/>
              <w:right w:val="single" w:sz="4" w:space="0" w:color="000000"/>
            </w:tcBorders>
          </w:tcPr>
          <w:p w14:paraId="0D1CC0F9" w14:textId="77777777" w:rsidR="00C754E0" w:rsidRPr="000A46D4" w:rsidRDefault="00340AC4" w:rsidP="00937B7F">
            <w:pPr>
              <w:spacing w:after="0" w:line="276" w:lineRule="auto"/>
              <w:ind w:left="250" w:firstLine="0"/>
              <w:jc w:val="left"/>
            </w:pPr>
            <w:r w:rsidRPr="000A46D4">
              <w:t xml:space="preserve">5   </w:t>
            </w:r>
          </w:p>
        </w:tc>
        <w:tc>
          <w:tcPr>
            <w:tcW w:w="8855" w:type="dxa"/>
            <w:tcBorders>
              <w:top w:val="single" w:sz="4" w:space="0" w:color="000000"/>
              <w:left w:val="single" w:sz="4" w:space="0" w:color="000000"/>
              <w:bottom w:val="single" w:sz="4" w:space="0" w:color="000000"/>
              <w:right w:val="single" w:sz="4" w:space="0" w:color="000000"/>
            </w:tcBorders>
          </w:tcPr>
          <w:p w14:paraId="03452B6C" w14:textId="77777777" w:rsidR="00C754E0" w:rsidRPr="000A46D4" w:rsidRDefault="00340AC4" w:rsidP="00937B7F">
            <w:pPr>
              <w:spacing w:after="0" w:line="276" w:lineRule="auto"/>
              <w:ind w:left="10" w:right="128" w:firstLine="5"/>
            </w:pPr>
            <w:r w:rsidRPr="000A46D4">
              <w:t xml:space="preserve">Patenkinamai atlieka darbą nesilaikant nustatytų reikalavimų, savarankiškumo stoka, neatlieka darbo laiku, neįdeda pakankamai pastangų, neišnaudoja kūrybai skirto laiko, mokytojas padaro reikšmingas pastabas, mokinys į pastabas reaguoja ir iš dalies daro išvadas.    </w:t>
            </w:r>
          </w:p>
        </w:tc>
      </w:tr>
      <w:tr w:rsidR="00C754E0" w:rsidRPr="000A46D4" w14:paraId="4EEECAD0" w14:textId="77777777">
        <w:trPr>
          <w:trHeight w:val="696"/>
        </w:trPr>
        <w:tc>
          <w:tcPr>
            <w:tcW w:w="783" w:type="dxa"/>
            <w:tcBorders>
              <w:top w:val="single" w:sz="4" w:space="0" w:color="000000"/>
              <w:left w:val="single" w:sz="4" w:space="0" w:color="000000"/>
              <w:bottom w:val="single" w:sz="4" w:space="0" w:color="000000"/>
              <w:right w:val="single" w:sz="4" w:space="0" w:color="000000"/>
            </w:tcBorders>
          </w:tcPr>
          <w:p w14:paraId="10F2A23C" w14:textId="77777777" w:rsidR="00C754E0" w:rsidRPr="000A46D4" w:rsidRDefault="00340AC4" w:rsidP="00937B7F">
            <w:pPr>
              <w:spacing w:after="0" w:line="276" w:lineRule="auto"/>
              <w:ind w:left="250" w:firstLine="0"/>
              <w:jc w:val="left"/>
            </w:pPr>
            <w:r w:rsidRPr="000A46D4">
              <w:t xml:space="preserve">4   </w:t>
            </w:r>
          </w:p>
        </w:tc>
        <w:tc>
          <w:tcPr>
            <w:tcW w:w="8855" w:type="dxa"/>
            <w:tcBorders>
              <w:top w:val="single" w:sz="4" w:space="0" w:color="000000"/>
              <w:left w:val="single" w:sz="4" w:space="0" w:color="000000"/>
              <w:bottom w:val="single" w:sz="4" w:space="0" w:color="000000"/>
              <w:right w:val="single" w:sz="4" w:space="0" w:color="000000"/>
            </w:tcBorders>
          </w:tcPr>
          <w:p w14:paraId="339F8CD0" w14:textId="77777777" w:rsidR="00C754E0" w:rsidRPr="000A46D4" w:rsidRDefault="00340AC4" w:rsidP="00937B7F">
            <w:pPr>
              <w:spacing w:after="0" w:line="276" w:lineRule="auto"/>
              <w:ind w:left="10" w:firstLine="0"/>
            </w:pPr>
            <w:r w:rsidRPr="000A46D4">
              <w:t xml:space="preserve">Labai nekūrybiškai atliktas darbas, įdėtos minimalios pastangos. Mokinys atlieka darbą neišsamiai, nesilaiko nuorodų. Nėra iniciatyvos, kūrybiškumo.   </w:t>
            </w:r>
          </w:p>
        </w:tc>
      </w:tr>
      <w:tr w:rsidR="00C754E0" w:rsidRPr="000A46D4" w14:paraId="37CD3E84" w14:textId="77777777">
        <w:trPr>
          <w:trHeight w:val="471"/>
        </w:trPr>
        <w:tc>
          <w:tcPr>
            <w:tcW w:w="783" w:type="dxa"/>
            <w:tcBorders>
              <w:top w:val="single" w:sz="4" w:space="0" w:color="000000"/>
              <w:left w:val="single" w:sz="4" w:space="0" w:color="000000"/>
              <w:bottom w:val="single" w:sz="4" w:space="0" w:color="000000"/>
              <w:right w:val="single" w:sz="4" w:space="0" w:color="000000"/>
            </w:tcBorders>
          </w:tcPr>
          <w:p w14:paraId="2E05FED4" w14:textId="77777777" w:rsidR="00C754E0" w:rsidRPr="000A46D4" w:rsidRDefault="00340AC4" w:rsidP="00937B7F">
            <w:pPr>
              <w:spacing w:after="0" w:line="276" w:lineRule="auto"/>
              <w:ind w:left="250" w:firstLine="0"/>
              <w:jc w:val="left"/>
            </w:pPr>
            <w:r w:rsidRPr="000A46D4">
              <w:t xml:space="preserve">3   </w:t>
            </w:r>
          </w:p>
        </w:tc>
        <w:tc>
          <w:tcPr>
            <w:tcW w:w="8855" w:type="dxa"/>
            <w:tcBorders>
              <w:top w:val="single" w:sz="4" w:space="0" w:color="000000"/>
              <w:left w:val="single" w:sz="4" w:space="0" w:color="000000"/>
              <w:bottom w:val="single" w:sz="4" w:space="0" w:color="000000"/>
              <w:right w:val="single" w:sz="4" w:space="0" w:color="000000"/>
            </w:tcBorders>
          </w:tcPr>
          <w:p w14:paraId="0A88F6D4" w14:textId="77777777" w:rsidR="00C754E0" w:rsidRPr="000A46D4" w:rsidRDefault="00340AC4" w:rsidP="00937B7F">
            <w:pPr>
              <w:spacing w:after="0" w:line="276" w:lineRule="auto"/>
              <w:ind w:left="14" w:firstLine="0"/>
              <w:jc w:val="left"/>
            </w:pPr>
            <w:r w:rsidRPr="000A46D4">
              <w:t xml:space="preserve">Mokinys nepasirengęs pamokai, o jo bandymas dirbti visai neatitinka dėstomos temos.   </w:t>
            </w:r>
          </w:p>
        </w:tc>
      </w:tr>
      <w:tr w:rsidR="00C754E0" w:rsidRPr="000A46D4" w14:paraId="2CE6E01E" w14:textId="77777777">
        <w:trPr>
          <w:trHeight w:val="706"/>
        </w:trPr>
        <w:tc>
          <w:tcPr>
            <w:tcW w:w="783" w:type="dxa"/>
            <w:tcBorders>
              <w:top w:val="single" w:sz="4" w:space="0" w:color="000000"/>
              <w:left w:val="single" w:sz="4" w:space="0" w:color="000000"/>
              <w:bottom w:val="single" w:sz="4" w:space="0" w:color="000000"/>
              <w:right w:val="single" w:sz="4" w:space="0" w:color="000000"/>
            </w:tcBorders>
          </w:tcPr>
          <w:p w14:paraId="4635B4F7" w14:textId="77777777" w:rsidR="00C754E0" w:rsidRPr="000A46D4" w:rsidRDefault="00340AC4" w:rsidP="00937B7F">
            <w:pPr>
              <w:spacing w:after="0" w:line="276" w:lineRule="auto"/>
              <w:ind w:left="250" w:firstLine="0"/>
              <w:jc w:val="left"/>
            </w:pPr>
            <w:r w:rsidRPr="000A46D4">
              <w:t xml:space="preserve">2   </w:t>
            </w:r>
          </w:p>
        </w:tc>
        <w:tc>
          <w:tcPr>
            <w:tcW w:w="8855" w:type="dxa"/>
            <w:tcBorders>
              <w:top w:val="single" w:sz="4" w:space="0" w:color="000000"/>
              <w:left w:val="single" w:sz="4" w:space="0" w:color="000000"/>
              <w:bottom w:val="single" w:sz="4" w:space="0" w:color="000000"/>
              <w:right w:val="single" w:sz="4" w:space="0" w:color="000000"/>
            </w:tcBorders>
          </w:tcPr>
          <w:p w14:paraId="39373980" w14:textId="77777777" w:rsidR="00C754E0" w:rsidRPr="000A46D4" w:rsidRDefault="00340AC4" w:rsidP="00937B7F">
            <w:pPr>
              <w:spacing w:after="0" w:line="276" w:lineRule="auto"/>
              <w:ind w:left="10" w:firstLine="5"/>
            </w:pPr>
            <w:r w:rsidRPr="000A46D4">
              <w:t xml:space="preserve">Mokinys nepasirengęs pamokai, nenori dirbti, nereaguoja į mokytojo pastabas, yra visiškai pasyvus.   </w:t>
            </w:r>
          </w:p>
        </w:tc>
      </w:tr>
      <w:tr w:rsidR="00C754E0" w:rsidRPr="000A46D4" w14:paraId="4614E0C7" w14:textId="77777777">
        <w:trPr>
          <w:trHeight w:val="475"/>
        </w:trPr>
        <w:tc>
          <w:tcPr>
            <w:tcW w:w="783" w:type="dxa"/>
            <w:tcBorders>
              <w:top w:val="single" w:sz="4" w:space="0" w:color="000000"/>
              <w:left w:val="single" w:sz="4" w:space="0" w:color="000000"/>
              <w:bottom w:val="single" w:sz="4" w:space="0" w:color="000000"/>
              <w:right w:val="single" w:sz="4" w:space="0" w:color="000000"/>
            </w:tcBorders>
          </w:tcPr>
          <w:p w14:paraId="29BDE8D6" w14:textId="77777777" w:rsidR="00C754E0" w:rsidRPr="000A46D4" w:rsidRDefault="00340AC4" w:rsidP="00937B7F">
            <w:pPr>
              <w:spacing w:after="0" w:line="276" w:lineRule="auto"/>
              <w:ind w:left="250" w:firstLine="0"/>
              <w:jc w:val="left"/>
            </w:pPr>
            <w:r w:rsidRPr="000A46D4">
              <w:t xml:space="preserve">1   </w:t>
            </w:r>
          </w:p>
        </w:tc>
        <w:tc>
          <w:tcPr>
            <w:tcW w:w="8855" w:type="dxa"/>
            <w:tcBorders>
              <w:top w:val="single" w:sz="4" w:space="0" w:color="000000"/>
              <w:left w:val="single" w:sz="4" w:space="0" w:color="000000"/>
              <w:bottom w:val="single" w:sz="4" w:space="0" w:color="000000"/>
              <w:right w:val="single" w:sz="4" w:space="0" w:color="000000"/>
            </w:tcBorders>
          </w:tcPr>
          <w:p w14:paraId="0B56C677" w14:textId="77777777" w:rsidR="00C754E0" w:rsidRPr="000A46D4" w:rsidRDefault="00340AC4" w:rsidP="00937B7F">
            <w:pPr>
              <w:spacing w:after="0" w:line="276" w:lineRule="auto"/>
              <w:ind w:left="14" w:firstLine="0"/>
              <w:jc w:val="left"/>
            </w:pPr>
            <w:r w:rsidRPr="000A46D4">
              <w:t xml:space="preserve">Mokinys visiškai ignoruoja darbą, nereaguoja į mokytojo pastabas, neatlieka užduočių.   </w:t>
            </w:r>
          </w:p>
        </w:tc>
      </w:tr>
    </w:tbl>
    <w:p w14:paraId="312F521B" w14:textId="77777777" w:rsidR="00C754E0" w:rsidRPr="000A46D4" w:rsidRDefault="00340AC4" w:rsidP="00937B7F">
      <w:pPr>
        <w:spacing w:after="278" w:line="276" w:lineRule="auto"/>
        <w:ind w:left="1704" w:firstLine="0"/>
        <w:jc w:val="left"/>
      </w:pPr>
      <w:r w:rsidRPr="000A46D4">
        <w:t xml:space="preserve">   </w:t>
      </w:r>
    </w:p>
    <w:p w14:paraId="60717206" w14:textId="77777777" w:rsidR="00C754E0" w:rsidRPr="00584EC0" w:rsidRDefault="00340AC4" w:rsidP="001018AE">
      <w:pPr>
        <w:numPr>
          <w:ilvl w:val="0"/>
          <w:numId w:val="33"/>
        </w:numPr>
        <w:spacing w:after="0" w:line="276" w:lineRule="auto"/>
        <w:ind w:left="1843" w:right="43"/>
      </w:pPr>
      <w:r w:rsidRPr="00584EC0">
        <w:t xml:space="preserve">Dorinio ugdymo pažangos ir pasiekimų vertinimas.   </w:t>
      </w:r>
    </w:p>
    <w:p w14:paraId="3FBF4D1F" w14:textId="77777777" w:rsidR="00C754E0" w:rsidRPr="000A46D4" w:rsidRDefault="00340AC4" w:rsidP="00584EC0">
      <w:pPr>
        <w:numPr>
          <w:ilvl w:val="1"/>
          <w:numId w:val="10"/>
        </w:numPr>
        <w:spacing w:after="103" w:line="276" w:lineRule="auto"/>
        <w:ind w:left="2268" w:right="43" w:hanging="567"/>
      </w:pPr>
      <w:r w:rsidRPr="000A46D4">
        <w:t xml:space="preserve">Vertinimo kriterijai:     </w:t>
      </w:r>
    </w:p>
    <w:p w14:paraId="5B66EECE" w14:textId="77777777" w:rsidR="00C754E0" w:rsidRPr="000A46D4" w:rsidRDefault="00340AC4" w:rsidP="00D0660C">
      <w:pPr>
        <w:pStyle w:val="Sraopastraipa"/>
        <w:numPr>
          <w:ilvl w:val="1"/>
          <w:numId w:val="26"/>
        </w:numPr>
        <w:tabs>
          <w:tab w:val="left" w:pos="3119"/>
        </w:tabs>
        <w:spacing w:after="162" w:line="276" w:lineRule="auto"/>
        <w:ind w:left="3119" w:right="43" w:hanging="851"/>
      </w:pPr>
      <w:r w:rsidRPr="000A46D4">
        <w:t xml:space="preserve">gyvenimo aktualijų nagrinėjimas ir savos nuomonės formavimas;   </w:t>
      </w:r>
    </w:p>
    <w:p w14:paraId="4BE8BBF2" w14:textId="77777777" w:rsidR="00C754E0" w:rsidRPr="000A46D4" w:rsidRDefault="00340AC4" w:rsidP="00D0660C">
      <w:pPr>
        <w:pStyle w:val="Sraopastraipa"/>
        <w:numPr>
          <w:ilvl w:val="1"/>
          <w:numId w:val="26"/>
        </w:numPr>
        <w:tabs>
          <w:tab w:val="left" w:pos="3119"/>
        </w:tabs>
        <w:spacing w:after="164" w:line="276" w:lineRule="auto"/>
        <w:ind w:left="3119" w:right="43" w:hanging="851"/>
      </w:pPr>
      <w:r w:rsidRPr="000A46D4">
        <w:t xml:space="preserve">gebėjimas problemas spręsti laiku ir nuosekliai;   </w:t>
      </w:r>
    </w:p>
    <w:p w14:paraId="2DF9661A" w14:textId="77777777" w:rsidR="00C754E0" w:rsidRPr="000A46D4" w:rsidRDefault="00340AC4" w:rsidP="00D0660C">
      <w:pPr>
        <w:pStyle w:val="Sraopastraipa"/>
        <w:numPr>
          <w:ilvl w:val="1"/>
          <w:numId w:val="26"/>
        </w:numPr>
        <w:tabs>
          <w:tab w:val="left" w:pos="3119"/>
        </w:tabs>
        <w:spacing w:after="164" w:line="276" w:lineRule="auto"/>
        <w:ind w:left="3119" w:right="43" w:hanging="851"/>
      </w:pPr>
      <w:r w:rsidRPr="000A46D4">
        <w:t xml:space="preserve">suvokimas etikos kategorijų: atsakomybė, sąžinė, meilė, teisingumas;   </w:t>
      </w:r>
    </w:p>
    <w:p w14:paraId="239BE28C" w14:textId="77777777" w:rsidR="00C754E0" w:rsidRPr="000A46D4" w:rsidRDefault="00340AC4" w:rsidP="00D0660C">
      <w:pPr>
        <w:pStyle w:val="Sraopastraipa"/>
        <w:numPr>
          <w:ilvl w:val="1"/>
          <w:numId w:val="26"/>
        </w:numPr>
        <w:tabs>
          <w:tab w:val="left" w:pos="3119"/>
        </w:tabs>
        <w:spacing w:after="159" w:line="276" w:lineRule="auto"/>
        <w:ind w:left="3119" w:right="43" w:hanging="851"/>
      </w:pPr>
      <w:r w:rsidRPr="000A46D4">
        <w:t xml:space="preserve">dorovės ir religijos supratimas;   </w:t>
      </w:r>
    </w:p>
    <w:p w14:paraId="6F51C2DE" w14:textId="77777777" w:rsidR="00C754E0" w:rsidRPr="000A46D4" w:rsidRDefault="00340AC4" w:rsidP="00070390">
      <w:pPr>
        <w:pStyle w:val="Sraopastraipa"/>
        <w:numPr>
          <w:ilvl w:val="1"/>
          <w:numId w:val="26"/>
        </w:numPr>
        <w:tabs>
          <w:tab w:val="left" w:pos="3119"/>
        </w:tabs>
        <w:spacing w:after="140" w:line="276" w:lineRule="auto"/>
        <w:ind w:left="3119" w:right="43" w:hanging="851"/>
      </w:pPr>
      <w:r w:rsidRPr="000A46D4">
        <w:t xml:space="preserve">vertybių prigimties aiškinimas;   </w:t>
      </w:r>
    </w:p>
    <w:p w14:paraId="39BE628F" w14:textId="77777777" w:rsidR="00C754E0" w:rsidRPr="000A46D4" w:rsidRDefault="00340AC4" w:rsidP="00D0660C">
      <w:pPr>
        <w:pStyle w:val="Sraopastraipa"/>
        <w:numPr>
          <w:ilvl w:val="1"/>
          <w:numId w:val="26"/>
        </w:numPr>
        <w:tabs>
          <w:tab w:val="left" w:pos="3119"/>
        </w:tabs>
        <w:spacing w:line="276" w:lineRule="auto"/>
        <w:ind w:left="3119" w:right="43" w:hanging="851"/>
      </w:pPr>
      <w:r w:rsidRPr="000A46D4">
        <w:t>idealo, kaip aksiologijos, kategorijos suvokimas;  vii.</w:t>
      </w:r>
      <w:r w:rsidRPr="00584EC0">
        <w:rPr>
          <w:rFonts w:ascii="Arial" w:eastAsia="Arial" w:hAnsi="Arial" w:cs="Arial"/>
        </w:rPr>
        <w:t xml:space="preserve"> </w:t>
      </w:r>
      <w:r w:rsidRPr="000A46D4">
        <w:t xml:space="preserve">krikščioniškojo egzistencializmo etikos idėjos Lietuvoje nagrinėjimas;   </w:t>
      </w:r>
    </w:p>
    <w:p w14:paraId="34016B89" w14:textId="6AFDA771" w:rsidR="00C754E0" w:rsidRPr="000A46D4" w:rsidRDefault="7BDFDC81" w:rsidP="00D0660C">
      <w:pPr>
        <w:pStyle w:val="Sraopastraipa"/>
        <w:numPr>
          <w:ilvl w:val="1"/>
          <w:numId w:val="26"/>
        </w:numPr>
        <w:tabs>
          <w:tab w:val="left" w:pos="3119"/>
        </w:tabs>
        <w:spacing w:after="77" w:line="276" w:lineRule="auto"/>
        <w:ind w:left="3119" w:right="43" w:hanging="851"/>
      </w:pPr>
      <w:r w:rsidRPr="000A46D4">
        <w:t xml:space="preserve">senovės baltų požiūrio į ekologinės etikos problemas supratimas; </w:t>
      </w:r>
    </w:p>
    <w:p w14:paraId="37DC9E9B" w14:textId="6394ECA7" w:rsidR="00711577" w:rsidRDefault="7BDFDC81" w:rsidP="00D0660C">
      <w:pPr>
        <w:pStyle w:val="Sraopastraipa"/>
        <w:numPr>
          <w:ilvl w:val="1"/>
          <w:numId w:val="26"/>
        </w:numPr>
        <w:tabs>
          <w:tab w:val="left" w:pos="3119"/>
        </w:tabs>
        <w:spacing w:after="0" w:line="276" w:lineRule="auto"/>
        <w:ind w:left="3119" w:right="43" w:hanging="851"/>
      </w:pPr>
      <w:r w:rsidRPr="000A46D4">
        <w:t>biomedicinos etika: gyvenimo ir mirties problemų nagrinėjimas;</w:t>
      </w:r>
    </w:p>
    <w:p w14:paraId="1F54CF83" w14:textId="4FF2FCE4" w:rsidR="00C754E0" w:rsidRPr="000A46D4" w:rsidRDefault="00340AC4" w:rsidP="00D0660C">
      <w:pPr>
        <w:pStyle w:val="Sraopastraipa"/>
        <w:numPr>
          <w:ilvl w:val="1"/>
          <w:numId w:val="26"/>
        </w:numPr>
        <w:tabs>
          <w:tab w:val="left" w:pos="3119"/>
        </w:tabs>
        <w:spacing w:after="0" w:line="276" w:lineRule="auto"/>
        <w:ind w:left="3119" w:right="43" w:hanging="851"/>
      </w:pPr>
      <w:r w:rsidRPr="000A46D4">
        <w:t xml:space="preserve">periodinis užrašų vedimas: tema, data, naujos sąvokos, kūrybinės užduotys.   </w:t>
      </w:r>
    </w:p>
    <w:p w14:paraId="102F69BF" w14:textId="77777777" w:rsidR="00C754E0" w:rsidRPr="000A46D4" w:rsidRDefault="00340AC4" w:rsidP="00584EC0">
      <w:pPr>
        <w:numPr>
          <w:ilvl w:val="1"/>
          <w:numId w:val="10"/>
        </w:numPr>
        <w:spacing w:after="0" w:line="276" w:lineRule="auto"/>
        <w:ind w:left="2268" w:right="43" w:hanging="567"/>
      </w:pPr>
      <w:r w:rsidRPr="000A46D4">
        <w:t xml:space="preserve">Dorinio ugdymo pasiekimus mokytojas vertina žodžiu ir raštu:   </w:t>
      </w:r>
    </w:p>
    <w:p w14:paraId="6E99D725" w14:textId="77777777" w:rsidR="00C754E0" w:rsidRPr="000A46D4" w:rsidRDefault="00340AC4" w:rsidP="004549F3">
      <w:pPr>
        <w:pStyle w:val="Sraopastraipa"/>
        <w:numPr>
          <w:ilvl w:val="5"/>
          <w:numId w:val="28"/>
        </w:numPr>
        <w:tabs>
          <w:tab w:val="left" w:pos="3119"/>
        </w:tabs>
        <w:spacing w:after="0" w:line="276" w:lineRule="auto"/>
        <w:ind w:left="2410" w:right="43" w:hanging="142"/>
      </w:pPr>
      <w:r w:rsidRPr="000A46D4">
        <w:t xml:space="preserve">žodžiu vertinamas aktyvus dalyvavimas pamokos metu; originalių idėjų, klausimų iškėlimas, kruopštus užduoties atlikimas;   </w:t>
      </w:r>
    </w:p>
    <w:p w14:paraId="62D2CA01" w14:textId="0C8647A3" w:rsidR="00C754E0" w:rsidRPr="000A46D4" w:rsidRDefault="00340AC4" w:rsidP="004549F3">
      <w:pPr>
        <w:pStyle w:val="Sraopastraipa"/>
        <w:numPr>
          <w:ilvl w:val="5"/>
          <w:numId w:val="28"/>
        </w:numPr>
        <w:tabs>
          <w:tab w:val="left" w:pos="3119"/>
        </w:tabs>
        <w:spacing w:after="0" w:line="276" w:lineRule="auto"/>
        <w:ind w:left="2410" w:right="43" w:hanging="142"/>
      </w:pPr>
      <w:r w:rsidRPr="000A46D4">
        <w:t>raštu teigiamai vertinama atlikus atsiskaitomąsias užduotis žodžiais: ,,puiku“, ,,gerai“,</w:t>
      </w:r>
      <w:r w:rsidR="00711577">
        <w:t xml:space="preserve"> </w:t>
      </w:r>
      <w:r w:rsidRPr="000A46D4">
        <w:t xml:space="preserve">,,neblogai“ arba juos atitinkančiais simboliais;   </w:t>
      </w:r>
    </w:p>
    <w:p w14:paraId="12214F1E" w14:textId="204FF281" w:rsidR="00C754E0" w:rsidRPr="000A46D4" w:rsidRDefault="00340AC4" w:rsidP="004549F3">
      <w:pPr>
        <w:pStyle w:val="Sraopastraipa"/>
        <w:numPr>
          <w:ilvl w:val="5"/>
          <w:numId w:val="28"/>
        </w:numPr>
        <w:tabs>
          <w:tab w:val="left" w:pos="3119"/>
        </w:tabs>
        <w:spacing w:after="0" w:line="276" w:lineRule="auto"/>
        <w:ind w:left="2410" w:right="43" w:hanging="142"/>
      </w:pPr>
      <w:r w:rsidRPr="000A46D4">
        <w:t>raštu teigiamai vertinamas dalyvavimas ilgalaikiuose ir trumpalaikiuose projektiniuose  darbuose;  iv.</w:t>
      </w:r>
      <w:r w:rsidRPr="007A631E">
        <w:rPr>
          <w:rFonts w:ascii="Arial" w:eastAsia="Arial" w:hAnsi="Arial" w:cs="Arial"/>
        </w:rPr>
        <w:t xml:space="preserve"> </w:t>
      </w:r>
      <w:r w:rsidRPr="000A46D4">
        <w:t xml:space="preserve">raštu vertinama „įskaityta" arba „neįskaityta". „Įskaityta" vertinama, kai mokinys yra atlikęs 2/3 atsiskaitomųjų užduočių, suvokia ir geba paaiškinti išeitą medžiagą pagal nustatytus kriterijus. Raštu vertinimas pateikiamas dienyne pagal mokymo planą. </w:t>
      </w:r>
    </w:p>
    <w:p w14:paraId="2F9045EA" w14:textId="169CC081" w:rsidR="00C754E0" w:rsidRPr="000A46D4" w:rsidRDefault="00340AC4" w:rsidP="001018AE">
      <w:pPr>
        <w:numPr>
          <w:ilvl w:val="0"/>
          <w:numId w:val="33"/>
        </w:numPr>
        <w:spacing w:after="0" w:line="276" w:lineRule="auto"/>
        <w:ind w:left="1843" w:right="43"/>
      </w:pPr>
      <w:r w:rsidRPr="00584EC0">
        <w:rPr>
          <w:b/>
        </w:rPr>
        <w:lastRenderedPageBreak/>
        <w:t>Kūno kultūros pažangos ir pasiekimų vertinimo kriterijai.</w:t>
      </w:r>
      <w:r w:rsidRPr="00584EC0">
        <w:t xml:space="preserve"> </w:t>
      </w:r>
      <w:r w:rsidRPr="000A46D4">
        <w:t xml:space="preserve">Vertinama „įskaityta", kai:  </w:t>
      </w:r>
    </w:p>
    <w:p w14:paraId="67839F98" w14:textId="77777777" w:rsidR="00C754E0" w:rsidRPr="000A46D4" w:rsidRDefault="00340AC4" w:rsidP="00CF4106">
      <w:pPr>
        <w:pStyle w:val="Sraopastraipa"/>
        <w:numPr>
          <w:ilvl w:val="1"/>
          <w:numId w:val="30"/>
        </w:numPr>
        <w:tabs>
          <w:tab w:val="left" w:pos="2268"/>
        </w:tabs>
        <w:spacing w:after="171" w:line="276" w:lineRule="auto"/>
        <w:ind w:left="2127" w:right="43" w:hanging="426"/>
      </w:pPr>
      <w:r w:rsidRPr="000A46D4">
        <w:t xml:space="preserve">aktyviai dalyvauja pamokoje;   </w:t>
      </w:r>
    </w:p>
    <w:p w14:paraId="53E7C0D5" w14:textId="3F2C7E1A" w:rsidR="00C754E0" w:rsidRPr="000A46D4" w:rsidRDefault="00340AC4" w:rsidP="00CF4106">
      <w:pPr>
        <w:pStyle w:val="Sraopastraipa"/>
        <w:numPr>
          <w:ilvl w:val="1"/>
          <w:numId w:val="30"/>
        </w:numPr>
        <w:tabs>
          <w:tab w:val="left" w:pos="2268"/>
        </w:tabs>
        <w:spacing w:after="165" w:line="276" w:lineRule="auto"/>
        <w:ind w:left="2552" w:right="43" w:hanging="851"/>
      </w:pPr>
      <w:r w:rsidRPr="000A46D4">
        <w:t xml:space="preserve">yra atlikęs 2/3 atsiskaitomųjų užduočių;    </w:t>
      </w:r>
    </w:p>
    <w:p w14:paraId="60CEC9C6" w14:textId="06908969" w:rsidR="00C754E0" w:rsidRPr="000A46D4" w:rsidRDefault="00340AC4" w:rsidP="00CF4106">
      <w:pPr>
        <w:pStyle w:val="Sraopastraipa"/>
        <w:numPr>
          <w:ilvl w:val="1"/>
          <w:numId w:val="30"/>
        </w:numPr>
        <w:tabs>
          <w:tab w:val="left" w:pos="2268"/>
        </w:tabs>
        <w:spacing w:after="169" w:line="276" w:lineRule="auto"/>
        <w:ind w:left="2552" w:right="43" w:hanging="851"/>
      </w:pPr>
      <w:r w:rsidRPr="000A46D4">
        <w:t xml:space="preserve">suvokia ir geba paaiškinti išeitą medžiagą;   </w:t>
      </w:r>
    </w:p>
    <w:p w14:paraId="1F95E40A" w14:textId="24B23355" w:rsidR="00C754E0" w:rsidRPr="000A46D4" w:rsidRDefault="00340AC4" w:rsidP="00CF4106">
      <w:pPr>
        <w:pStyle w:val="Sraopastraipa"/>
        <w:numPr>
          <w:ilvl w:val="1"/>
          <w:numId w:val="30"/>
        </w:numPr>
        <w:tabs>
          <w:tab w:val="left" w:pos="2268"/>
        </w:tabs>
        <w:spacing w:after="165" w:line="276" w:lineRule="auto"/>
        <w:ind w:left="2552" w:right="43" w:hanging="851"/>
      </w:pPr>
      <w:r w:rsidRPr="000A46D4">
        <w:t xml:space="preserve">geba savarankiškai atlikti užduotis;   </w:t>
      </w:r>
    </w:p>
    <w:p w14:paraId="4DDC3287" w14:textId="2F0C98B7" w:rsidR="00C754E0" w:rsidRPr="000A46D4" w:rsidRDefault="00340AC4" w:rsidP="00CF4106">
      <w:pPr>
        <w:pStyle w:val="Sraopastraipa"/>
        <w:numPr>
          <w:ilvl w:val="1"/>
          <w:numId w:val="30"/>
        </w:numPr>
        <w:tabs>
          <w:tab w:val="left" w:pos="2268"/>
        </w:tabs>
        <w:spacing w:after="118" w:line="276" w:lineRule="auto"/>
        <w:ind w:left="2552" w:right="43" w:hanging="851"/>
      </w:pPr>
      <w:r w:rsidRPr="000A46D4">
        <w:t xml:space="preserve">geba problemas spręsti laiku;   </w:t>
      </w:r>
    </w:p>
    <w:p w14:paraId="5CFFC86C" w14:textId="7A3E7FCB" w:rsidR="00C754E0" w:rsidRPr="000A46D4" w:rsidRDefault="00340AC4" w:rsidP="00CF4106">
      <w:pPr>
        <w:pStyle w:val="Sraopastraipa"/>
        <w:numPr>
          <w:ilvl w:val="1"/>
          <w:numId w:val="30"/>
        </w:numPr>
        <w:tabs>
          <w:tab w:val="left" w:pos="2268"/>
        </w:tabs>
        <w:spacing w:after="156" w:line="276" w:lineRule="auto"/>
        <w:ind w:left="2552" w:right="43" w:hanging="851"/>
      </w:pPr>
      <w:r w:rsidRPr="000A46D4">
        <w:t xml:space="preserve">atsiskaito laiku.   </w:t>
      </w:r>
    </w:p>
    <w:p w14:paraId="702DE383" w14:textId="77777777" w:rsidR="00C754E0" w:rsidRPr="00584EC0" w:rsidRDefault="00340AC4" w:rsidP="001018AE">
      <w:pPr>
        <w:numPr>
          <w:ilvl w:val="0"/>
          <w:numId w:val="33"/>
        </w:numPr>
        <w:spacing w:after="0" w:line="276" w:lineRule="auto"/>
        <w:ind w:left="1843" w:right="43"/>
      </w:pPr>
      <w:r w:rsidRPr="000A46D4">
        <w:rPr>
          <w:b/>
        </w:rPr>
        <w:t xml:space="preserve">Pasirenkamųjų dalykų pažangos ir pasiekimų vertinimo kriterijai. </w:t>
      </w:r>
      <w:r w:rsidRPr="00584EC0">
        <w:t xml:space="preserve">Vertinama „įskaityta", kai:   </w:t>
      </w:r>
    </w:p>
    <w:p w14:paraId="531EBBD7" w14:textId="77777777" w:rsidR="00C754E0" w:rsidRPr="000A46D4" w:rsidRDefault="00340AC4" w:rsidP="00CF4106">
      <w:pPr>
        <w:pStyle w:val="Sraopastraipa"/>
        <w:numPr>
          <w:ilvl w:val="1"/>
          <w:numId w:val="31"/>
        </w:numPr>
        <w:tabs>
          <w:tab w:val="left" w:pos="2268"/>
        </w:tabs>
        <w:spacing w:after="171" w:line="276" w:lineRule="auto"/>
        <w:ind w:right="43"/>
      </w:pPr>
      <w:r w:rsidRPr="000A46D4">
        <w:t xml:space="preserve">yra atlikęs 2/3 atsiskaitomųjų užduočių;    </w:t>
      </w:r>
    </w:p>
    <w:p w14:paraId="3D273EB8" w14:textId="77777777" w:rsidR="00C754E0" w:rsidRPr="000A46D4" w:rsidRDefault="00340AC4" w:rsidP="00CF4106">
      <w:pPr>
        <w:pStyle w:val="Sraopastraipa"/>
        <w:numPr>
          <w:ilvl w:val="1"/>
          <w:numId w:val="31"/>
        </w:numPr>
        <w:tabs>
          <w:tab w:val="left" w:pos="2268"/>
        </w:tabs>
        <w:spacing w:after="171" w:line="276" w:lineRule="auto"/>
        <w:ind w:right="43"/>
      </w:pPr>
      <w:r w:rsidRPr="000A46D4">
        <w:t xml:space="preserve">suvokia ir geba paaiškinti išeitą medžiagą;    </w:t>
      </w:r>
    </w:p>
    <w:p w14:paraId="261B5007" w14:textId="77777777" w:rsidR="00C754E0" w:rsidRPr="000A46D4" w:rsidRDefault="00340AC4" w:rsidP="00CF4106">
      <w:pPr>
        <w:pStyle w:val="Sraopastraipa"/>
        <w:numPr>
          <w:ilvl w:val="1"/>
          <w:numId w:val="31"/>
        </w:numPr>
        <w:tabs>
          <w:tab w:val="left" w:pos="2268"/>
        </w:tabs>
        <w:spacing w:after="171" w:line="276" w:lineRule="auto"/>
        <w:ind w:right="43"/>
      </w:pPr>
      <w:r w:rsidRPr="000A46D4">
        <w:t xml:space="preserve">geba savarankiškai atlikti užduotis;   </w:t>
      </w:r>
    </w:p>
    <w:p w14:paraId="6DA53E61" w14:textId="77777777" w:rsidR="00C754E0" w:rsidRPr="000A46D4" w:rsidRDefault="00340AC4" w:rsidP="00CF4106">
      <w:pPr>
        <w:pStyle w:val="Sraopastraipa"/>
        <w:numPr>
          <w:ilvl w:val="1"/>
          <w:numId w:val="31"/>
        </w:numPr>
        <w:tabs>
          <w:tab w:val="left" w:pos="2268"/>
        </w:tabs>
        <w:spacing w:after="171" w:line="276" w:lineRule="auto"/>
        <w:ind w:right="43"/>
      </w:pPr>
      <w:r w:rsidRPr="000A46D4">
        <w:t xml:space="preserve">geba problemas spręsti laiku;   </w:t>
      </w:r>
    </w:p>
    <w:p w14:paraId="2DD5BE9E" w14:textId="77777777" w:rsidR="00C754E0" w:rsidRPr="000A46D4" w:rsidRDefault="00340AC4" w:rsidP="00CF4106">
      <w:pPr>
        <w:pStyle w:val="Sraopastraipa"/>
        <w:numPr>
          <w:ilvl w:val="1"/>
          <w:numId w:val="31"/>
        </w:numPr>
        <w:tabs>
          <w:tab w:val="left" w:pos="2268"/>
        </w:tabs>
        <w:spacing w:after="171" w:line="276" w:lineRule="auto"/>
        <w:ind w:right="43"/>
      </w:pPr>
      <w:r w:rsidRPr="000A46D4">
        <w:t xml:space="preserve">atsiskaito laiku;   </w:t>
      </w:r>
    </w:p>
    <w:p w14:paraId="390FC582" w14:textId="77777777" w:rsidR="00C754E0" w:rsidRPr="000A46D4" w:rsidRDefault="00340AC4" w:rsidP="00CF4106">
      <w:pPr>
        <w:pStyle w:val="Sraopastraipa"/>
        <w:numPr>
          <w:ilvl w:val="1"/>
          <w:numId w:val="31"/>
        </w:numPr>
        <w:tabs>
          <w:tab w:val="left" w:pos="2268"/>
        </w:tabs>
        <w:spacing w:after="171" w:line="276" w:lineRule="auto"/>
        <w:ind w:right="43"/>
      </w:pPr>
      <w:r w:rsidRPr="000A46D4">
        <w:t xml:space="preserve">atlieka darbus kokybiškai.   </w:t>
      </w:r>
    </w:p>
    <w:p w14:paraId="70EBAE42" w14:textId="77777777" w:rsidR="00C754E0" w:rsidRPr="002F6706" w:rsidRDefault="00340AC4" w:rsidP="001018AE">
      <w:pPr>
        <w:numPr>
          <w:ilvl w:val="0"/>
          <w:numId w:val="33"/>
        </w:numPr>
        <w:spacing w:after="0" w:line="276" w:lineRule="auto"/>
        <w:ind w:left="1843" w:right="43"/>
      </w:pPr>
      <w:r w:rsidRPr="002F6706">
        <w:t xml:space="preserve">Kontrolinių darbų skaičius per pusmetį (minimalus skaičius):   </w:t>
      </w:r>
    </w:p>
    <w:tbl>
      <w:tblPr>
        <w:tblStyle w:val="Lentelstinklelis1"/>
        <w:tblW w:w="9628" w:type="dxa"/>
        <w:tblInd w:w="1733" w:type="dxa"/>
        <w:tblCellMar>
          <w:top w:w="41" w:type="dxa"/>
          <w:right w:w="7" w:type="dxa"/>
        </w:tblCellMar>
        <w:tblLook w:val="04A0" w:firstRow="1" w:lastRow="0" w:firstColumn="1" w:lastColumn="0" w:noHBand="0" w:noVBand="1"/>
      </w:tblPr>
      <w:tblGrid>
        <w:gridCol w:w="3502"/>
        <w:gridCol w:w="851"/>
        <w:gridCol w:w="850"/>
        <w:gridCol w:w="1134"/>
        <w:gridCol w:w="992"/>
        <w:gridCol w:w="1134"/>
        <w:gridCol w:w="1165"/>
      </w:tblGrid>
      <w:tr w:rsidR="00C754E0" w:rsidRPr="000A46D4" w14:paraId="15B3A294" w14:textId="77777777" w:rsidTr="00711577">
        <w:trPr>
          <w:trHeight w:val="926"/>
        </w:trPr>
        <w:tc>
          <w:tcPr>
            <w:tcW w:w="3502" w:type="dxa"/>
            <w:tcBorders>
              <w:top w:val="single" w:sz="8" w:space="0" w:color="000000"/>
              <w:left w:val="single" w:sz="8" w:space="0" w:color="000000"/>
              <w:bottom w:val="single" w:sz="8" w:space="0" w:color="000000"/>
              <w:right w:val="single" w:sz="8" w:space="0" w:color="000000"/>
            </w:tcBorders>
          </w:tcPr>
          <w:p w14:paraId="28023AF4" w14:textId="77777777" w:rsidR="00C754E0" w:rsidRPr="000A46D4" w:rsidRDefault="00340AC4" w:rsidP="00937B7F">
            <w:pPr>
              <w:spacing w:after="0" w:line="276" w:lineRule="auto"/>
              <w:ind w:left="26" w:firstLine="0"/>
              <w:jc w:val="center"/>
            </w:pPr>
            <w:r w:rsidRPr="000A46D4">
              <w:rPr>
                <w:b/>
              </w:rPr>
              <w:t>Dalykai</w:t>
            </w:r>
            <w:r w:rsidRPr="000A46D4">
              <w:t xml:space="preserve">   </w:t>
            </w:r>
          </w:p>
        </w:tc>
        <w:tc>
          <w:tcPr>
            <w:tcW w:w="851" w:type="dxa"/>
            <w:tcBorders>
              <w:top w:val="single" w:sz="8" w:space="0" w:color="000000"/>
              <w:left w:val="single" w:sz="8" w:space="0" w:color="000000"/>
              <w:bottom w:val="single" w:sz="8" w:space="0" w:color="000000"/>
              <w:right w:val="single" w:sz="8" w:space="0" w:color="000000"/>
            </w:tcBorders>
          </w:tcPr>
          <w:p w14:paraId="11F54803" w14:textId="77777777" w:rsidR="00C754E0" w:rsidRPr="000A46D4" w:rsidRDefault="00340AC4" w:rsidP="00937B7F">
            <w:pPr>
              <w:spacing w:after="0" w:line="276" w:lineRule="auto"/>
              <w:ind w:left="144" w:firstLine="0"/>
              <w:jc w:val="left"/>
            </w:pPr>
            <w:r w:rsidRPr="000A46D4">
              <w:rPr>
                <w:b/>
              </w:rPr>
              <w:t>I kl.</w:t>
            </w:r>
            <w:r w:rsidRPr="000A46D4">
              <w:t xml:space="preserve"> </w:t>
            </w:r>
          </w:p>
        </w:tc>
        <w:tc>
          <w:tcPr>
            <w:tcW w:w="850" w:type="dxa"/>
            <w:tcBorders>
              <w:top w:val="single" w:sz="8" w:space="0" w:color="000000"/>
              <w:left w:val="single" w:sz="8" w:space="0" w:color="000000"/>
              <w:bottom w:val="single" w:sz="8" w:space="0" w:color="000000"/>
              <w:right w:val="single" w:sz="8" w:space="0" w:color="000000"/>
            </w:tcBorders>
          </w:tcPr>
          <w:p w14:paraId="0B041F97" w14:textId="77777777" w:rsidR="00C754E0" w:rsidRPr="000A46D4" w:rsidRDefault="00340AC4" w:rsidP="00937B7F">
            <w:pPr>
              <w:spacing w:after="0" w:line="276" w:lineRule="auto"/>
              <w:ind w:left="-10" w:firstLine="0"/>
            </w:pPr>
            <w:r w:rsidRPr="000A46D4">
              <w:t xml:space="preserve"> </w:t>
            </w:r>
            <w:r w:rsidRPr="000A46D4">
              <w:rPr>
                <w:b/>
              </w:rPr>
              <w:t>II kl.</w:t>
            </w: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14:paraId="080A8DD0" w14:textId="77777777" w:rsidR="00C754E0" w:rsidRPr="000A46D4" w:rsidRDefault="00340AC4" w:rsidP="00937B7F">
            <w:pPr>
              <w:spacing w:after="108" w:line="276" w:lineRule="auto"/>
              <w:ind w:left="-10" w:firstLine="0"/>
              <w:jc w:val="left"/>
            </w:pPr>
            <w:r w:rsidRPr="000A46D4">
              <w:t xml:space="preserve"> </w:t>
            </w:r>
            <w:r w:rsidRPr="000A46D4">
              <w:rPr>
                <w:b/>
              </w:rPr>
              <w:t xml:space="preserve">III kl. </w:t>
            </w:r>
            <w:r w:rsidRPr="000A46D4">
              <w:t xml:space="preserve">  </w:t>
            </w:r>
          </w:p>
          <w:p w14:paraId="0024F9FF" w14:textId="77777777" w:rsidR="00C754E0" w:rsidRPr="000A46D4" w:rsidRDefault="00340AC4" w:rsidP="00937B7F">
            <w:pPr>
              <w:spacing w:after="0" w:line="276" w:lineRule="auto"/>
              <w:ind w:left="8" w:firstLine="0"/>
              <w:jc w:val="center"/>
            </w:pPr>
            <w:r w:rsidRPr="000A46D4">
              <w:rPr>
                <w:b/>
              </w:rPr>
              <w:t>B</w:t>
            </w:r>
            <w:r w:rsidRPr="000A46D4">
              <w:t xml:space="preserve">   </w:t>
            </w:r>
          </w:p>
        </w:tc>
        <w:tc>
          <w:tcPr>
            <w:tcW w:w="992" w:type="dxa"/>
            <w:tcBorders>
              <w:top w:val="single" w:sz="8" w:space="0" w:color="000000"/>
              <w:left w:val="single" w:sz="8" w:space="0" w:color="000000"/>
              <w:bottom w:val="single" w:sz="8" w:space="0" w:color="000000"/>
              <w:right w:val="single" w:sz="8" w:space="0" w:color="000000"/>
            </w:tcBorders>
          </w:tcPr>
          <w:p w14:paraId="240BC2ED" w14:textId="77777777" w:rsidR="00C754E0" w:rsidRPr="000A46D4" w:rsidRDefault="00340AC4" w:rsidP="00937B7F">
            <w:pPr>
              <w:spacing w:after="108" w:line="276" w:lineRule="auto"/>
              <w:ind w:left="0" w:right="207" w:firstLine="0"/>
              <w:jc w:val="right"/>
            </w:pPr>
            <w:r w:rsidRPr="000A46D4">
              <w:rPr>
                <w:b/>
              </w:rPr>
              <w:t xml:space="preserve">III kl. </w:t>
            </w:r>
            <w:r w:rsidRPr="000A46D4">
              <w:t xml:space="preserve">  </w:t>
            </w:r>
          </w:p>
          <w:p w14:paraId="330A5670" w14:textId="77777777" w:rsidR="00C754E0" w:rsidRPr="000A46D4" w:rsidRDefault="00340AC4" w:rsidP="00937B7F">
            <w:pPr>
              <w:spacing w:after="0" w:line="276" w:lineRule="auto"/>
              <w:ind w:left="27" w:firstLine="0"/>
              <w:jc w:val="center"/>
            </w:pPr>
            <w:r w:rsidRPr="000A46D4">
              <w:rPr>
                <w:b/>
              </w:rPr>
              <w:t>A</w:t>
            </w: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EA2ED9F" w14:textId="77777777" w:rsidR="00C754E0" w:rsidRPr="000A46D4" w:rsidRDefault="00340AC4" w:rsidP="00937B7F">
            <w:pPr>
              <w:spacing w:after="108" w:line="276" w:lineRule="auto"/>
              <w:ind w:left="0" w:right="202" w:firstLine="0"/>
              <w:jc w:val="right"/>
            </w:pPr>
            <w:r w:rsidRPr="000A46D4">
              <w:rPr>
                <w:b/>
              </w:rPr>
              <w:t xml:space="preserve">IV kl. </w:t>
            </w:r>
            <w:r w:rsidRPr="000A46D4">
              <w:t xml:space="preserve">  </w:t>
            </w:r>
          </w:p>
          <w:p w14:paraId="5857871B" w14:textId="77777777" w:rsidR="00C754E0" w:rsidRPr="000A46D4" w:rsidRDefault="00340AC4" w:rsidP="00937B7F">
            <w:pPr>
              <w:spacing w:after="0" w:line="276" w:lineRule="auto"/>
              <w:ind w:left="14" w:firstLine="0"/>
              <w:jc w:val="center"/>
            </w:pPr>
            <w:r w:rsidRPr="000A46D4">
              <w:rPr>
                <w:b/>
              </w:rPr>
              <w:t>B</w:t>
            </w:r>
            <w:r w:rsidRPr="000A46D4">
              <w:t xml:space="preserve">   </w:t>
            </w:r>
          </w:p>
        </w:tc>
        <w:tc>
          <w:tcPr>
            <w:tcW w:w="1165" w:type="dxa"/>
            <w:tcBorders>
              <w:top w:val="single" w:sz="8" w:space="0" w:color="000000"/>
              <w:left w:val="single" w:sz="8" w:space="0" w:color="000000"/>
              <w:bottom w:val="single" w:sz="8" w:space="0" w:color="000000"/>
              <w:right w:val="single" w:sz="8" w:space="0" w:color="000000"/>
            </w:tcBorders>
          </w:tcPr>
          <w:p w14:paraId="6B082084" w14:textId="77777777" w:rsidR="00C754E0" w:rsidRPr="000A46D4" w:rsidRDefault="00340AC4" w:rsidP="00937B7F">
            <w:pPr>
              <w:spacing w:after="108" w:line="276" w:lineRule="auto"/>
              <w:ind w:left="0" w:right="217" w:firstLine="0"/>
              <w:jc w:val="right"/>
            </w:pPr>
            <w:r w:rsidRPr="000A46D4">
              <w:rPr>
                <w:b/>
              </w:rPr>
              <w:t xml:space="preserve">IV kl. </w:t>
            </w:r>
            <w:r w:rsidRPr="000A46D4">
              <w:t xml:space="preserve">  </w:t>
            </w:r>
          </w:p>
          <w:p w14:paraId="56C663F1" w14:textId="77777777" w:rsidR="00C754E0" w:rsidRPr="000A46D4" w:rsidRDefault="00340AC4" w:rsidP="00937B7F">
            <w:pPr>
              <w:spacing w:after="0" w:line="276" w:lineRule="auto"/>
              <w:ind w:left="18" w:firstLine="0"/>
              <w:jc w:val="center"/>
            </w:pPr>
            <w:r w:rsidRPr="000A46D4">
              <w:rPr>
                <w:b/>
              </w:rPr>
              <w:t>A</w:t>
            </w:r>
            <w:r w:rsidRPr="000A46D4">
              <w:t xml:space="preserve">   </w:t>
            </w:r>
          </w:p>
        </w:tc>
      </w:tr>
      <w:tr w:rsidR="00C754E0" w:rsidRPr="000A46D4" w14:paraId="6D34BD62" w14:textId="77777777" w:rsidTr="00711577">
        <w:trPr>
          <w:trHeight w:val="519"/>
        </w:trPr>
        <w:tc>
          <w:tcPr>
            <w:tcW w:w="3502" w:type="dxa"/>
            <w:tcBorders>
              <w:top w:val="single" w:sz="8" w:space="0" w:color="000000"/>
              <w:left w:val="single" w:sz="8" w:space="0" w:color="000000"/>
              <w:bottom w:val="single" w:sz="8" w:space="0" w:color="000000"/>
              <w:right w:val="single" w:sz="8" w:space="0" w:color="000000"/>
            </w:tcBorders>
          </w:tcPr>
          <w:p w14:paraId="027A15C5" w14:textId="77777777" w:rsidR="00C754E0" w:rsidRPr="000A46D4" w:rsidRDefault="00340AC4" w:rsidP="00937B7F">
            <w:pPr>
              <w:spacing w:after="0" w:line="276" w:lineRule="auto"/>
              <w:ind w:left="120" w:firstLine="0"/>
              <w:jc w:val="left"/>
            </w:pPr>
            <w:r w:rsidRPr="000A46D4">
              <w:t xml:space="preserve">Dorinis ugdymas (etika, tikyba)   </w:t>
            </w:r>
          </w:p>
        </w:tc>
        <w:tc>
          <w:tcPr>
            <w:tcW w:w="851" w:type="dxa"/>
            <w:tcBorders>
              <w:top w:val="single" w:sz="8" w:space="0" w:color="000000"/>
              <w:left w:val="single" w:sz="8" w:space="0" w:color="000000"/>
              <w:bottom w:val="single" w:sz="8" w:space="0" w:color="000000"/>
              <w:right w:val="single" w:sz="8" w:space="0" w:color="000000"/>
            </w:tcBorders>
          </w:tcPr>
          <w:p w14:paraId="62235DA0" w14:textId="77777777" w:rsidR="00C754E0" w:rsidRPr="000A46D4" w:rsidRDefault="00340AC4" w:rsidP="00937B7F">
            <w:pPr>
              <w:spacing w:after="0" w:line="276" w:lineRule="auto"/>
              <w:ind w:left="0" w:right="238" w:firstLine="0"/>
              <w:jc w:val="right"/>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14:paraId="00534D03" w14:textId="77777777" w:rsidR="00C754E0" w:rsidRPr="000A46D4" w:rsidRDefault="00340AC4" w:rsidP="00937B7F">
            <w:pPr>
              <w:spacing w:after="0" w:line="276" w:lineRule="auto"/>
              <w:ind w:left="302" w:firstLine="0"/>
              <w:jc w:val="left"/>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65F4F36A" w14:textId="77777777" w:rsidR="00C754E0" w:rsidRPr="000A46D4" w:rsidRDefault="00340AC4" w:rsidP="00937B7F">
            <w:pPr>
              <w:spacing w:after="0" w:line="276" w:lineRule="auto"/>
              <w:ind w:left="26"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3770A5C7" w14:textId="77777777" w:rsidR="00C754E0" w:rsidRPr="000A46D4" w:rsidRDefault="00340AC4" w:rsidP="00937B7F">
            <w:pPr>
              <w:spacing w:after="0" w:line="276" w:lineRule="auto"/>
              <w:ind w:left="20" w:firstLine="0"/>
              <w:jc w:val="center"/>
            </w:pP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14:paraId="0393B981" w14:textId="77777777" w:rsidR="00C754E0" w:rsidRPr="000A46D4" w:rsidRDefault="00340AC4" w:rsidP="00937B7F">
            <w:pPr>
              <w:spacing w:after="0" w:line="276" w:lineRule="auto"/>
              <w:ind w:left="22"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2B0BFD01" w14:textId="77777777" w:rsidR="00C754E0" w:rsidRPr="000A46D4" w:rsidRDefault="00340AC4" w:rsidP="00937B7F">
            <w:pPr>
              <w:spacing w:after="0" w:line="276" w:lineRule="auto"/>
              <w:ind w:left="11" w:firstLine="0"/>
              <w:jc w:val="center"/>
            </w:pPr>
            <w:r w:rsidRPr="000A46D4">
              <w:t xml:space="preserve">-   </w:t>
            </w:r>
          </w:p>
        </w:tc>
      </w:tr>
      <w:tr w:rsidR="00C754E0" w:rsidRPr="000A46D4" w14:paraId="56B99D8F"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08687C36" w14:textId="77777777" w:rsidR="00C754E0" w:rsidRPr="000A46D4" w:rsidRDefault="00340AC4" w:rsidP="00937B7F">
            <w:pPr>
              <w:spacing w:after="0" w:line="276" w:lineRule="auto"/>
              <w:ind w:left="120" w:firstLine="0"/>
              <w:jc w:val="left"/>
            </w:pPr>
            <w:r w:rsidRPr="000A46D4">
              <w:t xml:space="preserve">Lietuvių kalba ir literatūra   </w:t>
            </w:r>
          </w:p>
        </w:tc>
        <w:tc>
          <w:tcPr>
            <w:tcW w:w="851" w:type="dxa"/>
            <w:tcBorders>
              <w:top w:val="single" w:sz="8" w:space="0" w:color="000000"/>
              <w:left w:val="single" w:sz="8" w:space="0" w:color="000000"/>
              <w:bottom w:val="single" w:sz="8" w:space="0" w:color="000000"/>
              <w:right w:val="single" w:sz="8" w:space="0" w:color="000000"/>
            </w:tcBorders>
          </w:tcPr>
          <w:p w14:paraId="7CD47CDA" w14:textId="77777777" w:rsidR="00C754E0" w:rsidRPr="000A46D4" w:rsidRDefault="00340AC4" w:rsidP="00937B7F">
            <w:pPr>
              <w:spacing w:after="0" w:line="276" w:lineRule="auto"/>
              <w:ind w:left="0" w:right="238" w:firstLine="0"/>
              <w:jc w:val="right"/>
            </w:pPr>
            <w:r w:rsidRPr="000A46D4">
              <w:t xml:space="preserve">3   </w:t>
            </w:r>
          </w:p>
        </w:tc>
        <w:tc>
          <w:tcPr>
            <w:tcW w:w="850" w:type="dxa"/>
            <w:tcBorders>
              <w:top w:val="single" w:sz="8" w:space="0" w:color="000000"/>
              <w:left w:val="single" w:sz="8" w:space="0" w:color="000000"/>
              <w:bottom w:val="single" w:sz="8" w:space="0" w:color="000000"/>
              <w:right w:val="single" w:sz="8" w:space="0" w:color="000000"/>
            </w:tcBorders>
          </w:tcPr>
          <w:p w14:paraId="7358E257" w14:textId="77777777" w:rsidR="00C754E0" w:rsidRPr="000A46D4" w:rsidRDefault="00340AC4" w:rsidP="00937B7F">
            <w:pPr>
              <w:spacing w:after="0" w:line="276" w:lineRule="auto"/>
              <w:ind w:left="302" w:firstLine="0"/>
              <w:jc w:val="left"/>
            </w:pPr>
            <w:r w:rsidRPr="000A46D4">
              <w:t xml:space="preserve">3   </w:t>
            </w:r>
          </w:p>
        </w:tc>
        <w:tc>
          <w:tcPr>
            <w:tcW w:w="1134" w:type="dxa"/>
            <w:tcBorders>
              <w:top w:val="single" w:sz="8" w:space="0" w:color="000000"/>
              <w:left w:val="single" w:sz="8" w:space="0" w:color="000000"/>
              <w:bottom w:val="single" w:sz="8" w:space="0" w:color="000000"/>
              <w:right w:val="single" w:sz="8" w:space="0" w:color="000000"/>
            </w:tcBorders>
          </w:tcPr>
          <w:p w14:paraId="3591D21F" w14:textId="77777777" w:rsidR="00C754E0" w:rsidRPr="000A46D4" w:rsidRDefault="00340AC4" w:rsidP="00937B7F">
            <w:pPr>
              <w:spacing w:after="0" w:line="276" w:lineRule="auto"/>
              <w:ind w:left="26" w:firstLine="0"/>
              <w:jc w:val="center"/>
            </w:pPr>
            <w:r w:rsidRPr="000A46D4">
              <w:t xml:space="preserve">3   </w:t>
            </w:r>
          </w:p>
        </w:tc>
        <w:tc>
          <w:tcPr>
            <w:tcW w:w="992" w:type="dxa"/>
            <w:tcBorders>
              <w:top w:val="single" w:sz="8" w:space="0" w:color="000000"/>
              <w:left w:val="single" w:sz="8" w:space="0" w:color="000000"/>
              <w:bottom w:val="single" w:sz="8" w:space="0" w:color="000000"/>
              <w:right w:val="single" w:sz="8" w:space="0" w:color="000000"/>
            </w:tcBorders>
          </w:tcPr>
          <w:p w14:paraId="7E659E65" w14:textId="77777777" w:rsidR="00C754E0" w:rsidRPr="000A46D4" w:rsidRDefault="00340AC4" w:rsidP="00937B7F">
            <w:pPr>
              <w:spacing w:after="0" w:line="276" w:lineRule="auto"/>
              <w:ind w:left="22" w:firstLine="0"/>
              <w:jc w:val="center"/>
            </w:pPr>
            <w:r w:rsidRPr="000A46D4">
              <w:t xml:space="preserve">4   </w:t>
            </w:r>
          </w:p>
        </w:tc>
        <w:tc>
          <w:tcPr>
            <w:tcW w:w="1134" w:type="dxa"/>
            <w:tcBorders>
              <w:top w:val="single" w:sz="8" w:space="0" w:color="000000"/>
              <w:left w:val="single" w:sz="8" w:space="0" w:color="000000"/>
              <w:bottom w:val="single" w:sz="8" w:space="0" w:color="000000"/>
              <w:right w:val="single" w:sz="8" w:space="0" w:color="000000"/>
            </w:tcBorders>
          </w:tcPr>
          <w:p w14:paraId="409E352A" w14:textId="77777777" w:rsidR="00C754E0" w:rsidRPr="000A46D4" w:rsidRDefault="00340AC4" w:rsidP="00937B7F">
            <w:pPr>
              <w:spacing w:after="0" w:line="276" w:lineRule="auto"/>
              <w:ind w:left="22" w:firstLine="0"/>
              <w:jc w:val="center"/>
            </w:pPr>
            <w:r w:rsidRPr="000A46D4">
              <w:t xml:space="preserve">3   </w:t>
            </w:r>
          </w:p>
        </w:tc>
        <w:tc>
          <w:tcPr>
            <w:tcW w:w="1165" w:type="dxa"/>
            <w:tcBorders>
              <w:top w:val="single" w:sz="8" w:space="0" w:color="000000"/>
              <w:left w:val="single" w:sz="8" w:space="0" w:color="000000"/>
              <w:bottom w:val="single" w:sz="8" w:space="0" w:color="000000"/>
              <w:right w:val="single" w:sz="8" w:space="0" w:color="000000"/>
            </w:tcBorders>
          </w:tcPr>
          <w:p w14:paraId="6A923175" w14:textId="77777777" w:rsidR="00C754E0" w:rsidRPr="000A46D4" w:rsidRDefault="00340AC4" w:rsidP="00937B7F">
            <w:pPr>
              <w:spacing w:after="0" w:line="276" w:lineRule="auto"/>
              <w:ind w:left="13" w:firstLine="0"/>
              <w:jc w:val="center"/>
            </w:pPr>
            <w:r w:rsidRPr="000A46D4">
              <w:t xml:space="preserve">4   </w:t>
            </w:r>
          </w:p>
        </w:tc>
      </w:tr>
      <w:tr w:rsidR="00C754E0" w:rsidRPr="000A46D4" w14:paraId="0A6F9343" w14:textId="77777777"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14:paraId="78F8387E" w14:textId="77777777" w:rsidR="00C754E0" w:rsidRPr="000A46D4" w:rsidRDefault="00340AC4" w:rsidP="00937B7F">
            <w:pPr>
              <w:spacing w:after="0" w:line="276" w:lineRule="auto"/>
              <w:ind w:left="120" w:firstLine="0"/>
              <w:jc w:val="left"/>
            </w:pPr>
            <w:r w:rsidRPr="000A46D4">
              <w:t xml:space="preserve">Gimtoji kalba (rusų/lenkų)   </w:t>
            </w:r>
          </w:p>
        </w:tc>
        <w:tc>
          <w:tcPr>
            <w:tcW w:w="851" w:type="dxa"/>
            <w:tcBorders>
              <w:top w:val="single" w:sz="8" w:space="0" w:color="000000"/>
              <w:left w:val="single" w:sz="8" w:space="0" w:color="000000"/>
              <w:bottom w:val="single" w:sz="8" w:space="0" w:color="000000"/>
              <w:right w:val="single" w:sz="8" w:space="0" w:color="000000"/>
            </w:tcBorders>
          </w:tcPr>
          <w:p w14:paraId="4B22D22B" w14:textId="77777777" w:rsidR="00C754E0" w:rsidRPr="000A46D4" w:rsidRDefault="00340AC4" w:rsidP="00937B7F">
            <w:pPr>
              <w:spacing w:after="0" w:line="276" w:lineRule="auto"/>
              <w:ind w:left="0" w:right="238" w:firstLine="0"/>
              <w:jc w:val="right"/>
            </w:pPr>
            <w:r w:rsidRPr="000A46D4">
              <w:t xml:space="preserve">4   </w:t>
            </w:r>
          </w:p>
        </w:tc>
        <w:tc>
          <w:tcPr>
            <w:tcW w:w="850" w:type="dxa"/>
            <w:tcBorders>
              <w:top w:val="single" w:sz="8" w:space="0" w:color="000000"/>
              <w:left w:val="single" w:sz="8" w:space="0" w:color="000000"/>
              <w:bottom w:val="single" w:sz="8" w:space="0" w:color="000000"/>
              <w:right w:val="single" w:sz="8" w:space="0" w:color="000000"/>
            </w:tcBorders>
          </w:tcPr>
          <w:p w14:paraId="5EB13463" w14:textId="77777777" w:rsidR="00C754E0" w:rsidRPr="000A46D4" w:rsidRDefault="00340AC4" w:rsidP="00937B7F">
            <w:pPr>
              <w:spacing w:after="0" w:line="276" w:lineRule="auto"/>
              <w:ind w:left="302" w:firstLine="0"/>
              <w:jc w:val="left"/>
            </w:pPr>
            <w:r w:rsidRPr="000A46D4">
              <w:t xml:space="preserve">4   </w:t>
            </w:r>
          </w:p>
        </w:tc>
        <w:tc>
          <w:tcPr>
            <w:tcW w:w="1134" w:type="dxa"/>
            <w:tcBorders>
              <w:top w:val="single" w:sz="8" w:space="0" w:color="000000"/>
              <w:left w:val="single" w:sz="8" w:space="0" w:color="000000"/>
              <w:bottom w:val="single" w:sz="8" w:space="0" w:color="000000"/>
              <w:right w:val="single" w:sz="8" w:space="0" w:color="000000"/>
            </w:tcBorders>
          </w:tcPr>
          <w:p w14:paraId="25A8A807" w14:textId="77777777" w:rsidR="00C754E0" w:rsidRPr="000A46D4" w:rsidRDefault="00340AC4" w:rsidP="00937B7F">
            <w:pPr>
              <w:spacing w:after="0" w:line="276" w:lineRule="auto"/>
              <w:ind w:left="26" w:firstLine="0"/>
              <w:jc w:val="center"/>
            </w:pPr>
            <w:r w:rsidRPr="000A46D4">
              <w:t xml:space="preserve">3   </w:t>
            </w:r>
          </w:p>
        </w:tc>
        <w:tc>
          <w:tcPr>
            <w:tcW w:w="992" w:type="dxa"/>
            <w:tcBorders>
              <w:top w:val="single" w:sz="8" w:space="0" w:color="000000"/>
              <w:left w:val="single" w:sz="8" w:space="0" w:color="000000"/>
              <w:bottom w:val="single" w:sz="8" w:space="0" w:color="000000"/>
              <w:right w:val="single" w:sz="8" w:space="0" w:color="000000"/>
            </w:tcBorders>
          </w:tcPr>
          <w:p w14:paraId="09A4F5FB" w14:textId="77777777" w:rsidR="00C754E0" w:rsidRPr="000A46D4" w:rsidRDefault="00340AC4" w:rsidP="00937B7F">
            <w:pPr>
              <w:spacing w:after="0" w:line="276" w:lineRule="auto"/>
              <w:ind w:left="22" w:firstLine="0"/>
              <w:jc w:val="center"/>
            </w:pPr>
            <w:r w:rsidRPr="000A46D4">
              <w:t xml:space="preserve">4   </w:t>
            </w:r>
          </w:p>
        </w:tc>
        <w:tc>
          <w:tcPr>
            <w:tcW w:w="1134" w:type="dxa"/>
            <w:tcBorders>
              <w:top w:val="single" w:sz="8" w:space="0" w:color="000000"/>
              <w:left w:val="single" w:sz="8" w:space="0" w:color="000000"/>
              <w:bottom w:val="single" w:sz="8" w:space="0" w:color="000000"/>
              <w:right w:val="single" w:sz="8" w:space="0" w:color="000000"/>
            </w:tcBorders>
          </w:tcPr>
          <w:p w14:paraId="59CB9BBC" w14:textId="77777777" w:rsidR="00C754E0" w:rsidRPr="000A46D4" w:rsidRDefault="00340AC4" w:rsidP="00937B7F">
            <w:pPr>
              <w:spacing w:after="0" w:line="276" w:lineRule="auto"/>
              <w:ind w:left="22" w:firstLine="0"/>
              <w:jc w:val="center"/>
            </w:pPr>
            <w:r w:rsidRPr="000A46D4">
              <w:t xml:space="preserve">3   </w:t>
            </w:r>
          </w:p>
        </w:tc>
        <w:tc>
          <w:tcPr>
            <w:tcW w:w="1165" w:type="dxa"/>
            <w:tcBorders>
              <w:top w:val="single" w:sz="8" w:space="0" w:color="000000"/>
              <w:left w:val="single" w:sz="8" w:space="0" w:color="000000"/>
              <w:bottom w:val="single" w:sz="8" w:space="0" w:color="000000"/>
              <w:right w:val="single" w:sz="8" w:space="0" w:color="000000"/>
            </w:tcBorders>
          </w:tcPr>
          <w:p w14:paraId="4B92EAFB" w14:textId="77777777" w:rsidR="00C754E0" w:rsidRPr="000A46D4" w:rsidRDefault="00340AC4" w:rsidP="00937B7F">
            <w:pPr>
              <w:spacing w:after="0" w:line="276" w:lineRule="auto"/>
              <w:ind w:left="13" w:firstLine="0"/>
              <w:jc w:val="center"/>
            </w:pPr>
            <w:r w:rsidRPr="000A46D4">
              <w:t xml:space="preserve">4   </w:t>
            </w:r>
          </w:p>
        </w:tc>
      </w:tr>
      <w:tr w:rsidR="00C754E0" w:rsidRPr="000A46D4" w14:paraId="4A2F90CE" w14:textId="77777777" w:rsidTr="00711577">
        <w:trPr>
          <w:trHeight w:val="507"/>
        </w:trPr>
        <w:tc>
          <w:tcPr>
            <w:tcW w:w="3502" w:type="dxa"/>
            <w:tcBorders>
              <w:top w:val="single" w:sz="8" w:space="0" w:color="000000"/>
              <w:left w:val="single" w:sz="8" w:space="0" w:color="000000"/>
              <w:bottom w:val="single" w:sz="8" w:space="0" w:color="000000"/>
              <w:right w:val="single" w:sz="8" w:space="0" w:color="000000"/>
            </w:tcBorders>
          </w:tcPr>
          <w:p w14:paraId="0F949B78" w14:textId="77777777" w:rsidR="00C754E0" w:rsidRPr="000A46D4" w:rsidRDefault="00340AC4" w:rsidP="00937B7F">
            <w:pPr>
              <w:spacing w:after="0" w:line="276" w:lineRule="auto"/>
              <w:ind w:left="10" w:firstLine="0"/>
              <w:jc w:val="left"/>
            </w:pPr>
            <w:r w:rsidRPr="000A46D4">
              <w:t xml:space="preserve">Užsienio kalba   </w:t>
            </w:r>
          </w:p>
        </w:tc>
        <w:tc>
          <w:tcPr>
            <w:tcW w:w="851" w:type="dxa"/>
            <w:tcBorders>
              <w:top w:val="single" w:sz="8" w:space="0" w:color="000000"/>
              <w:left w:val="single" w:sz="8" w:space="0" w:color="000000"/>
              <w:bottom w:val="single" w:sz="8" w:space="0" w:color="000000"/>
              <w:right w:val="single" w:sz="8" w:space="0" w:color="000000"/>
            </w:tcBorders>
          </w:tcPr>
          <w:p w14:paraId="3FFB7223" w14:textId="77777777"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14:paraId="36CB9CA6" w14:textId="77777777" w:rsidR="00C754E0" w:rsidRPr="000A46D4" w:rsidRDefault="00340AC4" w:rsidP="00937B7F">
            <w:pPr>
              <w:spacing w:after="0" w:line="276" w:lineRule="auto"/>
              <w:ind w:left="0" w:right="113" w:firstLine="0"/>
              <w:jc w:val="center"/>
            </w:pPr>
            <w:r w:rsidRPr="000A46D4">
              <w:t xml:space="preserve">2   </w:t>
            </w:r>
          </w:p>
        </w:tc>
        <w:tc>
          <w:tcPr>
            <w:tcW w:w="2126" w:type="dxa"/>
            <w:gridSpan w:val="2"/>
            <w:tcBorders>
              <w:top w:val="single" w:sz="8" w:space="0" w:color="000000"/>
              <w:left w:val="single" w:sz="8" w:space="0" w:color="000000"/>
              <w:bottom w:val="single" w:sz="8" w:space="0" w:color="000000"/>
              <w:right w:val="single" w:sz="8" w:space="0" w:color="000000"/>
            </w:tcBorders>
          </w:tcPr>
          <w:p w14:paraId="7981241F" w14:textId="24409F3D" w:rsidR="00C754E0" w:rsidRPr="000A46D4" w:rsidRDefault="00340AC4" w:rsidP="00711577">
            <w:pPr>
              <w:spacing w:after="113" w:line="276" w:lineRule="auto"/>
              <w:ind w:left="82" w:firstLine="0"/>
            </w:pPr>
            <w:r w:rsidRPr="000A46D4">
              <w:t xml:space="preserve">kalbos mok. lygis </w:t>
            </w:r>
            <w:r w:rsidR="00711577">
              <w:t>B1</w:t>
            </w:r>
            <w:r w:rsidRPr="000A46D4">
              <w:t xml:space="preserve">   </w:t>
            </w:r>
          </w:p>
        </w:tc>
        <w:tc>
          <w:tcPr>
            <w:tcW w:w="2299" w:type="dxa"/>
            <w:gridSpan w:val="2"/>
            <w:tcBorders>
              <w:top w:val="single" w:sz="8" w:space="0" w:color="000000"/>
              <w:left w:val="single" w:sz="8" w:space="0" w:color="000000"/>
              <w:bottom w:val="single" w:sz="8" w:space="0" w:color="000000"/>
              <w:right w:val="single" w:sz="8" w:space="0" w:color="000000"/>
            </w:tcBorders>
          </w:tcPr>
          <w:p w14:paraId="473ADDA9" w14:textId="64F0EDB4" w:rsidR="00C754E0" w:rsidRPr="000A46D4" w:rsidRDefault="00340AC4" w:rsidP="00711577">
            <w:pPr>
              <w:spacing w:after="113" w:line="276" w:lineRule="auto"/>
              <w:ind w:left="67" w:firstLine="0"/>
            </w:pPr>
            <w:r w:rsidRPr="000A46D4">
              <w:t xml:space="preserve">kalbos mok. lygis </w:t>
            </w:r>
            <w:r w:rsidR="00711577">
              <w:t>B</w:t>
            </w:r>
            <w:r w:rsidRPr="000A46D4">
              <w:t xml:space="preserve">2   </w:t>
            </w:r>
          </w:p>
        </w:tc>
      </w:tr>
      <w:tr w:rsidR="00C754E0" w:rsidRPr="000A46D4" w14:paraId="40149116" w14:textId="77777777"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14:paraId="5EBCA6A2" w14:textId="77777777" w:rsidR="00C754E0" w:rsidRPr="000A46D4" w:rsidRDefault="00340AC4" w:rsidP="00937B7F">
            <w:pPr>
              <w:spacing w:after="0" w:line="276" w:lineRule="auto"/>
              <w:ind w:left="10" w:firstLine="0"/>
              <w:jc w:val="left"/>
            </w:pPr>
            <w:r w:rsidRPr="000A46D4">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059293E8" w14:textId="77777777" w:rsidR="00C754E0" w:rsidRPr="000A46D4" w:rsidRDefault="00340AC4" w:rsidP="00937B7F">
            <w:pPr>
              <w:spacing w:after="0" w:line="276" w:lineRule="auto"/>
              <w:ind w:left="0" w:right="113" w:firstLine="0"/>
              <w:jc w:val="center"/>
            </w:pPr>
            <w:r w:rsidRPr="000A46D4">
              <w:t xml:space="preserve">3   </w:t>
            </w:r>
          </w:p>
        </w:tc>
        <w:tc>
          <w:tcPr>
            <w:tcW w:w="850" w:type="dxa"/>
            <w:tcBorders>
              <w:top w:val="single" w:sz="8" w:space="0" w:color="000000"/>
              <w:left w:val="single" w:sz="8" w:space="0" w:color="000000"/>
              <w:bottom w:val="single" w:sz="8" w:space="0" w:color="000000"/>
              <w:right w:val="single" w:sz="8" w:space="0" w:color="000000"/>
            </w:tcBorders>
          </w:tcPr>
          <w:p w14:paraId="25A378B5" w14:textId="77777777" w:rsidR="00C754E0" w:rsidRPr="000A46D4" w:rsidRDefault="00340AC4" w:rsidP="00937B7F">
            <w:pPr>
              <w:spacing w:after="0" w:line="276" w:lineRule="auto"/>
              <w:ind w:left="0" w:right="113" w:firstLine="0"/>
              <w:jc w:val="center"/>
            </w:pPr>
            <w:r w:rsidRPr="000A46D4">
              <w:t xml:space="preserve">3   </w:t>
            </w:r>
          </w:p>
        </w:tc>
        <w:tc>
          <w:tcPr>
            <w:tcW w:w="1134" w:type="dxa"/>
            <w:tcBorders>
              <w:top w:val="single" w:sz="8" w:space="0" w:color="000000"/>
              <w:left w:val="single" w:sz="8" w:space="0" w:color="000000"/>
              <w:bottom w:val="single" w:sz="8" w:space="0" w:color="000000"/>
              <w:right w:val="single" w:sz="8" w:space="0" w:color="000000"/>
            </w:tcBorders>
          </w:tcPr>
          <w:p w14:paraId="0A8B37C8" w14:textId="77777777" w:rsidR="00C754E0" w:rsidRPr="000A46D4" w:rsidRDefault="00340AC4" w:rsidP="00937B7F">
            <w:pPr>
              <w:spacing w:after="0" w:line="276" w:lineRule="auto"/>
              <w:ind w:left="0" w:right="109" w:firstLine="0"/>
              <w:jc w:val="center"/>
            </w:pPr>
            <w:r w:rsidRPr="000A46D4">
              <w:t xml:space="preserve">3   </w:t>
            </w:r>
          </w:p>
        </w:tc>
        <w:tc>
          <w:tcPr>
            <w:tcW w:w="992" w:type="dxa"/>
            <w:tcBorders>
              <w:top w:val="single" w:sz="8" w:space="0" w:color="000000"/>
              <w:left w:val="single" w:sz="8" w:space="0" w:color="000000"/>
              <w:bottom w:val="single" w:sz="8" w:space="0" w:color="000000"/>
              <w:right w:val="single" w:sz="8" w:space="0" w:color="000000"/>
            </w:tcBorders>
          </w:tcPr>
          <w:p w14:paraId="64CE0CE1" w14:textId="77777777" w:rsidR="00C754E0" w:rsidRPr="000A46D4" w:rsidRDefault="00340AC4" w:rsidP="00937B7F">
            <w:pPr>
              <w:spacing w:after="0" w:line="276" w:lineRule="auto"/>
              <w:ind w:left="0" w:right="103" w:firstLine="0"/>
              <w:jc w:val="center"/>
            </w:pPr>
            <w:r w:rsidRPr="000A46D4">
              <w:t xml:space="preserve">4   </w:t>
            </w:r>
          </w:p>
        </w:tc>
        <w:tc>
          <w:tcPr>
            <w:tcW w:w="1134" w:type="dxa"/>
            <w:tcBorders>
              <w:top w:val="single" w:sz="8" w:space="0" w:color="000000"/>
              <w:left w:val="single" w:sz="8" w:space="0" w:color="000000"/>
              <w:bottom w:val="single" w:sz="8" w:space="0" w:color="000000"/>
              <w:right w:val="single" w:sz="8" w:space="0" w:color="000000"/>
            </w:tcBorders>
          </w:tcPr>
          <w:p w14:paraId="273E4A33" w14:textId="77777777" w:rsidR="00C754E0" w:rsidRPr="000A46D4" w:rsidRDefault="00340AC4" w:rsidP="00937B7F">
            <w:pPr>
              <w:spacing w:after="0" w:line="276" w:lineRule="auto"/>
              <w:ind w:left="0" w:right="103" w:firstLine="0"/>
              <w:jc w:val="center"/>
            </w:pPr>
            <w:r w:rsidRPr="000A46D4">
              <w:t xml:space="preserve">2   </w:t>
            </w:r>
          </w:p>
        </w:tc>
        <w:tc>
          <w:tcPr>
            <w:tcW w:w="1165" w:type="dxa"/>
            <w:tcBorders>
              <w:top w:val="single" w:sz="8" w:space="0" w:color="000000"/>
              <w:left w:val="single" w:sz="8" w:space="0" w:color="000000"/>
              <w:bottom w:val="single" w:sz="8" w:space="0" w:color="000000"/>
              <w:right w:val="single" w:sz="8" w:space="0" w:color="000000"/>
            </w:tcBorders>
          </w:tcPr>
          <w:p w14:paraId="7D8AC62B" w14:textId="77777777" w:rsidR="00C754E0" w:rsidRPr="000A46D4" w:rsidRDefault="00340AC4" w:rsidP="00937B7F">
            <w:pPr>
              <w:spacing w:after="0" w:line="276" w:lineRule="auto"/>
              <w:ind w:left="0" w:right="112" w:firstLine="0"/>
              <w:jc w:val="center"/>
            </w:pPr>
            <w:r w:rsidRPr="000A46D4">
              <w:t xml:space="preserve">4   </w:t>
            </w:r>
          </w:p>
        </w:tc>
      </w:tr>
      <w:tr w:rsidR="00C754E0" w:rsidRPr="000A46D4" w14:paraId="7471B1D3"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36934302" w14:textId="77777777" w:rsidR="00C754E0" w:rsidRPr="000A46D4" w:rsidRDefault="00340AC4" w:rsidP="00937B7F">
            <w:pPr>
              <w:spacing w:after="0" w:line="276" w:lineRule="auto"/>
              <w:ind w:left="10" w:firstLine="0"/>
              <w:jc w:val="left"/>
            </w:pPr>
            <w:r w:rsidRPr="000A46D4">
              <w:t xml:space="preserve">Biologija   </w:t>
            </w:r>
          </w:p>
        </w:tc>
        <w:tc>
          <w:tcPr>
            <w:tcW w:w="851" w:type="dxa"/>
            <w:tcBorders>
              <w:top w:val="single" w:sz="8" w:space="0" w:color="000000"/>
              <w:left w:val="single" w:sz="8" w:space="0" w:color="000000"/>
              <w:bottom w:val="single" w:sz="8" w:space="0" w:color="000000"/>
              <w:right w:val="single" w:sz="8" w:space="0" w:color="000000"/>
            </w:tcBorders>
          </w:tcPr>
          <w:p w14:paraId="322CBF40" w14:textId="77777777"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14:paraId="207C7D14" w14:textId="77777777" w:rsidR="00C754E0" w:rsidRPr="000A46D4" w:rsidRDefault="00340AC4" w:rsidP="00937B7F">
            <w:pPr>
              <w:spacing w:after="0" w:line="276" w:lineRule="auto"/>
              <w:ind w:left="0" w:right="11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1BA77364" w14:textId="77777777" w:rsidR="00C754E0" w:rsidRPr="000A46D4" w:rsidRDefault="00340AC4" w:rsidP="00937B7F">
            <w:pPr>
              <w:spacing w:after="0" w:line="276" w:lineRule="auto"/>
              <w:ind w:left="0" w:right="10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3C376557" w14:textId="77777777" w:rsidR="00C754E0" w:rsidRPr="000A46D4" w:rsidRDefault="00340AC4" w:rsidP="00937B7F">
            <w:pPr>
              <w:spacing w:after="0" w:line="276" w:lineRule="auto"/>
              <w:ind w:left="0" w:right="10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332D8C0E" w14:textId="77777777" w:rsidR="00C754E0" w:rsidRPr="000A46D4" w:rsidRDefault="00340AC4" w:rsidP="00937B7F">
            <w:pPr>
              <w:spacing w:after="0" w:line="276" w:lineRule="auto"/>
              <w:ind w:left="0" w:right="10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6EAB2880" w14:textId="77777777" w:rsidR="00C754E0" w:rsidRPr="000A46D4" w:rsidRDefault="00340AC4" w:rsidP="00937B7F">
            <w:pPr>
              <w:spacing w:after="0" w:line="276" w:lineRule="auto"/>
              <w:ind w:left="0" w:right="112" w:firstLine="0"/>
              <w:jc w:val="center"/>
            </w:pPr>
            <w:r w:rsidRPr="000A46D4">
              <w:t xml:space="preserve">2   </w:t>
            </w:r>
          </w:p>
        </w:tc>
      </w:tr>
      <w:tr w:rsidR="00C754E0" w:rsidRPr="000A46D4" w14:paraId="60C54315" w14:textId="77777777"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14:paraId="38F04603" w14:textId="77777777" w:rsidR="00C754E0" w:rsidRPr="000A46D4" w:rsidRDefault="00340AC4" w:rsidP="00937B7F">
            <w:pPr>
              <w:spacing w:after="0" w:line="276" w:lineRule="auto"/>
              <w:ind w:left="10" w:firstLine="0"/>
              <w:jc w:val="left"/>
            </w:pPr>
            <w:r w:rsidRPr="000A46D4">
              <w:t xml:space="preserve">Fizika   </w:t>
            </w:r>
          </w:p>
        </w:tc>
        <w:tc>
          <w:tcPr>
            <w:tcW w:w="851" w:type="dxa"/>
            <w:tcBorders>
              <w:top w:val="single" w:sz="8" w:space="0" w:color="000000"/>
              <w:left w:val="single" w:sz="8" w:space="0" w:color="000000"/>
              <w:bottom w:val="single" w:sz="8" w:space="0" w:color="000000"/>
              <w:right w:val="single" w:sz="8" w:space="0" w:color="000000"/>
            </w:tcBorders>
          </w:tcPr>
          <w:p w14:paraId="4A8A0369" w14:textId="77777777"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14:paraId="0225E42D" w14:textId="77777777" w:rsidR="00C754E0" w:rsidRPr="000A46D4" w:rsidRDefault="00340AC4" w:rsidP="00937B7F">
            <w:pPr>
              <w:spacing w:after="0" w:line="276" w:lineRule="auto"/>
              <w:ind w:left="0" w:right="11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2C5AB16C" w14:textId="77777777" w:rsidR="00C754E0" w:rsidRPr="000A46D4" w:rsidRDefault="00340AC4" w:rsidP="00937B7F">
            <w:pPr>
              <w:spacing w:after="0" w:line="276" w:lineRule="auto"/>
              <w:ind w:left="0" w:right="10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425CAB5F" w14:textId="77777777" w:rsidR="00C754E0" w:rsidRPr="000A46D4" w:rsidRDefault="00340AC4" w:rsidP="00937B7F">
            <w:pPr>
              <w:spacing w:after="0" w:line="276" w:lineRule="auto"/>
              <w:ind w:left="0" w:right="10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4B9DA0B9" w14:textId="77777777" w:rsidR="00C754E0" w:rsidRPr="000A46D4" w:rsidRDefault="00340AC4" w:rsidP="00937B7F">
            <w:pPr>
              <w:spacing w:after="0" w:line="276" w:lineRule="auto"/>
              <w:ind w:left="0" w:right="10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52CE51DA" w14:textId="77777777" w:rsidR="00C754E0" w:rsidRPr="000A46D4" w:rsidRDefault="00340AC4" w:rsidP="00937B7F">
            <w:pPr>
              <w:spacing w:after="0" w:line="276" w:lineRule="auto"/>
              <w:ind w:left="0" w:right="112" w:firstLine="0"/>
              <w:jc w:val="center"/>
            </w:pPr>
            <w:r w:rsidRPr="000A46D4">
              <w:t xml:space="preserve">2   </w:t>
            </w:r>
          </w:p>
        </w:tc>
      </w:tr>
      <w:tr w:rsidR="00C754E0" w:rsidRPr="000A46D4" w14:paraId="2A2540A4"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40FB639A" w14:textId="77777777" w:rsidR="00C754E0" w:rsidRPr="000A46D4" w:rsidRDefault="00340AC4" w:rsidP="00937B7F">
            <w:pPr>
              <w:spacing w:after="0" w:line="276" w:lineRule="auto"/>
              <w:ind w:left="10" w:firstLine="0"/>
              <w:jc w:val="left"/>
            </w:pPr>
            <w:r w:rsidRPr="000A46D4">
              <w:t xml:space="preserve">Chemija   </w:t>
            </w:r>
          </w:p>
        </w:tc>
        <w:tc>
          <w:tcPr>
            <w:tcW w:w="851" w:type="dxa"/>
            <w:tcBorders>
              <w:top w:val="single" w:sz="8" w:space="0" w:color="000000"/>
              <w:left w:val="single" w:sz="8" w:space="0" w:color="000000"/>
              <w:bottom w:val="single" w:sz="8" w:space="0" w:color="000000"/>
              <w:right w:val="single" w:sz="8" w:space="0" w:color="000000"/>
            </w:tcBorders>
          </w:tcPr>
          <w:p w14:paraId="56F5FEC7" w14:textId="77777777"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14:paraId="4CF78D81" w14:textId="77777777" w:rsidR="00C754E0" w:rsidRPr="000A46D4" w:rsidRDefault="00340AC4" w:rsidP="00937B7F">
            <w:pPr>
              <w:spacing w:after="0" w:line="276" w:lineRule="auto"/>
              <w:ind w:left="0" w:right="11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36EF680C" w14:textId="77777777" w:rsidR="00C754E0" w:rsidRPr="000A46D4" w:rsidRDefault="00340AC4" w:rsidP="00937B7F">
            <w:pPr>
              <w:spacing w:after="0" w:line="276" w:lineRule="auto"/>
              <w:ind w:left="0" w:right="10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1B72178C" w14:textId="77777777" w:rsidR="00C754E0" w:rsidRPr="000A46D4" w:rsidRDefault="00340AC4" w:rsidP="00937B7F">
            <w:pPr>
              <w:spacing w:after="0" w:line="276" w:lineRule="auto"/>
              <w:ind w:left="0" w:right="10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73A0BB02" w14:textId="77777777" w:rsidR="00C754E0" w:rsidRPr="000A46D4" w:rsidRDefault="00340AC4" w:rsidP="00937B7F">
            <w:pPr>
              <w:spacing w:after="0" w:line="276" w:lineRule="auto"/>
              <w:ind w:left="0" w:right="10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7062BD7A" w14:textId="77777777" w:rsidR="00C754E0" w:rsidRPr="000A46D4" w:rsidRDefault="00340AC4" w:rsidP="00937B7F">
            <w:pPr>
              <w:spacing w:after="0" w:line="276" w:lineRule="auto"/>
              <w:ind w:left="0" w:right="112" w:firstLine="0"/>
              <w:jc w:val="center"/>
            </w:pPr>
            <w:r w:rsidRPr="000A46D4">
              <w:t xml:space="preserve">2   </w:t>
            </w:r>
          </w:p>
        </w:tc>
      </w:tr>
      <w:tr w:rsidR="00C754E0" w:rsidRPr="000A46D4" w14:paraId="218581DF"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4CE075D7" w14:textId="77777777" w:rsidR="00C754E0" w:rsidRPr="000A46D4" w:rsidRDefault="00340AC4" w:rsidP="00937B7F">
            <w:pPr>
              <w:spacing w:after="0" w:line="276" w:lineRule="auto"/>
              <w:ind w:left="10" w:firstLine="0"/>
              <w:jc w:val="left"/>
            </w:pPr>
            <w:r w:rsidRPr="000A46D4">
              <w:t xml:space="preserve">Istorija   </w:t>
            </w:r>
          </w:p>
        </w:tc>
        <w:tc>
          <w:tcPr>
            <w:tcW w:w="851" w:type="dxa"/>
            <w:tcBorders>
              <w:top w:val="single" w:sz="8" w:space="0" w:color="000000"/>
              <w:left w:val="single" w:sz="8" w:space="0" w:color="000000"/>
              <w:bottom w:val="single" w:sz="8" w:space="0" w:color="000000"/>
              <w:right w:val="single" w:sz="8" w:space="0" w:color="000000"/>
            </w:tcBorders>
          </w:tcPr>
          <w:p w14:paraId="5E3CA7EE" w14:textId="77777777" w:rsidR="00C754E0" w:rsidRPr="000A46D4" w:rsidRDefault="00340AC4" w:rsidP="00937B7F">
            <w:pPr>
              <w:spacing w:after="0" w:line="276" w:lineRule="auto"/>
              <w:ind w:left="0" w:right="11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14:paraId="1F051EBC" w14:textId="77777777" w:rsidR="00C754E0" w:rsidRPr="000A46D4" w:rsidRDefault="00340AC4" w:rsidP="00937B7F">
            <w:pPr>
              <w:spacing w:after="0" w:line="276" w:lineRule="auto"/>
              <w:ind w:left="0" w:right="11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1FE780A9" w14:textId="77777777" w:rsidR="00C754E0" w:rsidRPr="000A46D4" w:rsidRDefault="00340AC4" w:rsidP="00937B7F">
            <w:pPr>
              <w:spacing w:after="0" w:line="276" w:lineRule="auto"/>
              <w:ind w:left="0" w:right="10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021D4CA5" w14:textId="77777777" w:rsidR="00C754E0" w:rsidRPr="000A46D4" w:rsidRDefault="00340AC4" w:rsidP="00937B7F">
            <w:pPr>
              <w:spacing w:after="0" w:line="276" w:lineRule="auto"/>
              <w:ind w:left="0" w:right="103"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7BACF015" w14:textId="77777777" w:rsidR="00C754E0" w:rsidRPr="000A46D4" w:rsidRDefault="00340AC4" w:rsidP="00937B7F">
            <w:pPr>
              <w:spacing w:after="0" w:line="276" w:lineRule="auto"/>
              <w:ind w:left="0" w:right="10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796BBD5A" w14:textId="77777777" w:rsidR="00C754E0" w:rsidRPr="000A46D4" w:rsidRDefault="00340AC4" w:rsidP="00937B7F">
            <w:pPr>
              <w:spacing w:after="0" w:line="276" w:lineRule="auto"/>
              <w:ind w:left="0" w:right="112" w:firstLine="0"/>
              <w:jc w:val="center"/>
            </w:pPr>
            <w:r w:rsidRPr="000A46D4">
              <w:t xml:space="preserve">2   </w:t>
            </w:r>
          </w:p>
        </w:tc>
      </w:tr>
      <w:tr w:rsidR="00C754E0" w:rsidRPr="000A46D4" w14:paraId="135AA6FF"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7E384AC2" w14:textId="77777777" w:rsidR="00C754E0" w:rsidRPr="000A46D4" w:rsidRDefault="00340AC4" w:rsidP="00937B7F">
            <w:pPr>
              <w:spacing w:after="0" w:line="276" w:lineRule="auto"/>
              <w:ind w:left="0" w:firstLine="0"/>
              <w:jc w:val="left"/>
            </w:pPr>
            <w:r w:rsidRPr="000A46D4">
              <w:t xml:space="preserve">Pilietiškumo pagrindai   </w:t>
            </w:r>
          </w:p>
        </w:tc>
        <w:tc>
          <w:tcPr>
            <w:tcW w:w="851" w:type="dxa"/>
            <w:tcBorders>
              <w:top w:val="single" w:sz="8" w:space="0" w:color="000000"/>
              <w:left w:val="single" w:sz="8" w:space="0" w:color="000000"/>
              <w:bottom w:val="single" w:sz="8" w:space="0" w:color="000000"/>
              <w:right w:val="single" w:sz="8" w:space="0" w:color="000000"/>
            </w:tcBorders>
          </w:tcPr>
          <w:p w14:paraId="325717EF" w14:textId="77777777" w:rsidR="00C754E0" w:rsidRPr="000A46D4" w:rsidRDefault="00340AC4" w:rsidP="00937B7F">
            <w:pPr>
              <w:spacing w:after="0" w:line="276" w:lineRule="auto"/>
              <w:ind w:left="0" w:right="105" w:firstLine="0"/>
              <w:jc w:val="center"/>
            </w:pPr>
            <w:r w:rsidRPr="000A46D4">
              <w:t xml:space="preserve">-   </w:t>
            </w:r>
          </w:p>
        </w:tc>
        <w:tc>
          <w:tcPr>
            <w:tcW w:w="850" w:type="dxa"/>
            <w:tcBorders>
              <w:top w:val="single" w:sz="8" w:space="0" w:color="000000"/>
              <w:left w:val="single" w:sz="8" w:space="0" w:color="000000"/>
              <w:bottom w:val="single" w:sz="8" w:space="0" w:color="000000"/>
              <w:right w:val="single" w:sz="8" w:space="0" w:color="000000"/>
            </w:tcBorders>
          </w:tcPr>
          <w:p w14:paraId="41ED865A" w14:textId="77777777"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71406DEC" w14:textId="77777777" w:rsidR="00C754E0" w:rsidRPr="000A46D4" w:rsidRDefault="00340AC4" w:rsidP="00937B7F">
            <w:pPr>
              <w:spacing w:after="0" w:line="276" w:lineRule="auto"/>
              <w:ind w:left="0" w:right="101" w:firstLine="0"/>
              <w:jc w:val="center"/>
            </w:pPr>
            <w:r w:rsidRPr="000A46D4">
              <w:t xml:space="preserve">-   </w:t>
            </w:r>
          </w:p>
        </w:tc>
        <w:tc>
          <w:tcPr>
            <w:tcW w:w="992" w:type="dxa"/>
            <w:tcBorders>
              <w:top w:val="single" w:sz="8" w:space="0" w:color="000000"/>
              <w:left w:val="single" w:sz="8" w:space="0" w:color="000000"/>
              <w:bottom w:val="single" w:sz="8" w:space="0" w:color="000000"/>
              <w:right w:val="single" w:sz="8" w:space="0" w:color="000000"/>
            </w:tcBorders>
          </w:tcPr>
          <w:p w14:paraId="16FBAF20" w14:textId="77777777" w:rsidR="00C754E0" w:rsidRPr="000A46D4" w:rsidRDefault="00340AC4" w:rsidP="00937B7F">
            <w:pPr>
              <w:spacing w:after="0" w:line="276" w:lineRule="auto"/>
              <w:ind w:left="0" w:right="95" w:firstLine="0"/>
              <w:jc w:val="center"/>
            </w:pP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78E7154" w14:textId="77777777" w:rsidR="00C754E0" w:rsidRPr="000A46D4" w:rsidRDefault="00340AC4" w:rsidP="00937B7F">
            <w:pPr>
              <w:spacing w:after="0" w:line="276" w:lineRule="auto"/>
              <w:ind w:left="0" w:right="104" w:firstLine="0"/>
              <w:jc w:val="center"/>
            </w:pPr>
            <w:r w:rsidRPr="000A46D4">
              <w:t xml:space="preserve">-   </w:t>
            </w:r>
          </w:p>
        </w:tc>
        <w:tc>
          <w:tcPr>
            <w:tcW w:w="1165" w:type="dxa"/>
            <w:tcBorders>
              <w:top w:val="single" w:sz="8" w:space="0" w:color="000000"/>
              <w:left w:val="single" w:sz="8" w:space="0" w:color="000000"/>
              <w:bottom w:val="single" w:sz="8" w:space="0" w:color="000000"/>
              <w:right w:val="single" w:sz="8" w:space="0" w:color="000000"/>
            </w:tcBorders>
          </w:tcPr>
          <w:p w14:paraId="19E4D1C3" w14:textId="77777777" w:rsidR="00C754E0" w:rsidRPr="000A46D4" w:rsidRDefault="00340AC4" w:rsidP="00937B7F">
            <w:pPr>
              <w:spacing w:after="0" w:line="276" w:lineRule="auto"/>
              <w:ind w:left="0" w:right="104" w:firstLine="0"/>
              <w:jc w:val="center"/>
            </w:pPr>
            <w:r w:rsidRPr="000A46D4">
              <w:t xml:space="preserve">-   </w:t>
            </w:r>
          </w:p>
        </w:tc>
      </w:tr>
      <w:tr w:rsidR="00C754E0" w:rsidRPr="000A46D4" w14:paraId="712FAFDF"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56E084DB" w14:textId="77777777" w:rsidR="00C754E0" w:rsidRPr="000A46D4" w:rsidRDefault="00340AC4" w:rsidP="00937B7F">
            <w:pPr>
              <w:spacing w:after="0" w:line="276" w:lineRule="auto"/>
              <w:ind w:left="0" w:firstLine="0"/>
              <w:jc w:val="left"/>
            </w:pPr>
            <w:r w:rsidRPr="000A46D4">
              <w:t xml:space="preserve">Geografija   </w:t>
            </w:r>
          </w:p>
        </w:tc>
        <w:tc>
          <w:tcPr>
            <w:tcW w:w="851" w:type="dxa"/>
            <w:tcBorders>
              <w:top w:val="single" w:sz="8" w:space="0" w:color="000000"/>
              <w:left w:val="single" w:sz="8" w:space="0" w:color="000000"/>
              <w:bottom w:val="single" w:sz="8" w:space="0" w:color="000000"/>
              <w:right w:val="single" w:sz="8" w:space="0" w:color="000000"/>
            </w:tcBorders>
          </w:tcPr>
          <w:p w14:paraId="073C5E5C" w14:textId="77777777"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14:paraId="6C7D0E9C" w14:textId="77777777"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3C2B8B33" w14:textId="77777777"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165964F8" w14:textId="77777777"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28251674" w14:textId="77777777"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6CB14660" w14:textId="77777777" w:rsidR="00C754E0" w:rsidRPr="000A46D4" w:rsidRDefault="00340AC4" w:rsidP="00937B7F">
            <w:pPr>
              <w:spacing w:after="0" w:line="276" w:lineRule="auto"/>
              <w:ind w:left="0" w:right="103" w:firstLine="0"/>
              <w:jc w:val="center"/>
            </w:pPr>
            <w:r w:rsidRPr="000A46D4">
              <w:t xml:space="preserve">2   </w:t>
            </w:r>
          </w:p>
        </w:tc>
      </w:tr>
      <w:tr w:rsidR="00C754E0" w:rsidRPr="000A46D4" w14:paraId="0F68A89A" w14:textId="77777777"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14:paraId="7D77696B" w14:textId="77777777" w:rsidR="00C754E0" w:rsidRPr="000A46D4" w:rsidRDefault="00340AC4" w:rsidP="00937B7F">
            <w:pPr>
              <w:spacing w:after="0" w:line="276" w:lineRule="auto"/>
              <w:ind w:left="0" w:firstLine="0"/>
              <w:jc w:val="left"/>
            </w:pPr>
            <w:r w:rsidRPr="000A46D4">
              <w:t xml:space="preserve">Ekonomika ir verslumas   </w:t>
            </w:r>
          </w:p>
        </w:tc>
        <w:tc>
          <w:tcPr>
            <w:tcW w:w="851" w:type="dxa"/>
            <w:tcBorders>
              <w:top w:val="single" w:sz="8" w:space="0" w:color="000000"/>
              <w:left w:val="single" w:sz="8" w:space="0" w:color="000000"/>
              <w:bottom w:val="single" w:sz="8" w:space="0" w:color="000000"/>
              <w:right w:val="single" w:sz="8" w:space="0" w:color="000000"/>
            </w:tcBorders>
          </w:tcPr>
          <w:p w14:paraId="0E21F15A" w14:textId="77777777" w:rsidR="00C754E0" w:rsidRPr="000A46D4" w:rsidRDefault="00340AC4" w:rsidP="00937B7F">
            <w:pPr>
              <w:spacing w:after="0" w:line="276" w:lineRule="auto"/>
              <w:ind w:left="0" w:right="105" w:firstLine="0"/>
              <w:jc w:val="center"/>
            </w:pPr>
            <w:r w:rsidRPr="000A46D4">
              <w:t xml:space="preserve">-   </w:t>
            </w:r>
          </w:p>
        </w:tc>
        <w:tc>
          <w:tcPr>
            <w:tcW w:w="850" w:type="dxa"/>
            <w:tcBorders>
              <w:top w:val="single" w:sz="8" w:space="0" w:color="000000"/>
              <w:left w:val="single" w:sz="8" w:space="0" w:color="000000"/>
              <w:bottom w:val="single" w:sz="8" w:space="0" w:color="000000"/>
              <w:right w:val="single" w:sz="8" w:space="0" w:color="000000"/>
            </w:tcBorders>
          </w:tcPr>
          <w:p w14:paraId="731C5C90" w14:textId="77777777"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5204E45B" w14:textId="77777777" w:rsidR="00C754E0" w:rsidRPr="000A46D4" w:rsidRDefault="00340AC4" w:rsidP="00937B7F">
            <w:pPr>
              <w:spacing w:after="0" w:line="276" w:lineRule="auto"/>
              <w:ind w:left="0" w:right="101" w:firstLine="0"/>
              <w:jc w:val="center"/>
            </w:pPr>
            <w:r w:rsidRPr="000A46D4">
              <w:t xml:space="preserve">-   </w:t>
            </w:r>
          </w:p>
        </w:tc>
        <w:tc>
          <w:tcPr>
            <w:tcW w:w="992" w:type="dxa"/>
            <w:tcBorders>
              <w:top w:val="single" w:sz="8" w:space="0" w:color="000000"/>
              <w:left w:val="single" w:sz="8" w:space="0" w:color="000000"/>
              <w:bottom w:val="single" w:sz="8" w:space="0" w:color="000000"/>
              <w:right w:val="single" w:sz="8" w:space="0" w:color="000000"/>
            </w:tcBorders>
          </w:tcPr>
          <w:p w14:paraId="2A47EE81" w14:textId="77777777" w:rsidR="00C754E0" w:rsidRPr="000A46D4" w:rsidRDefault="00340AC4" w:rsidP="00937B7F">
            <w:pPr>
              <w:spacing w:after="0" w:line="276" w:lineRule="auto"/>
              <w:ind w:left="0" w:right="95" w:firstLine="0"/>
              <w:jc w:val="center"/>
            </w:pP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14:paraId="2C8B89F2" w14:textId="77777777" w:rsidR="00C754E0" w:rsidRPr="000A46D4" w:rsidRDefault="00340AC4" w:rsidP="00937B7F">
            <w:pPr>
              <w:spacing w:after="0" w:line="276" w:lineRule="auto"/>
              <w:ind w:left="0" w:right="104" w:firstLine="0"/>
              <w:jc w:val="center"/>
            </w:pPr>
            <w:r w:rsidRPr="000A46D4">
              <w:t xml:space="preserve">-   </w:t>
            </w:r>
          </w:p>
        </w:tc>
        <w:tc>
          <w:tcPr>
            <w:tcW w:w="1165" w:type="dxa"/>
            <w:tcBorders>
              <w:top w:val="single" w:sz="8" w:space="0" w:color="000000"/>
              <w:left w:val="single" w:sz="8" w:space="0" w:color="000000"/>
              <w:bottom w:val="single" w:sz="8" w:space="0" w:color="000000"/>
              <w:right w:val="single" w:sz="8" w:space="0" w:color="000000"/>
            </w:tcBorders>
          </w:tcPr>
          <w:p w14:paraId="5455DB8E" w14:textId="77777777" w:rsidR="00C754E0" w:rsidRPr="000A46D4" w:rsidRDefault="00340AC4" w:rsidP="00937B7F">
            <w:pPr>
              <w:spacing w:after="0" w:line="276" w:lineRule="auto"/>
              <w:ind w:left="0" w:right="104" w:firstLine="0"/>
              <w:jc w:val="center"/>
            </w:pPr>
            <w:r w:rsidRPr="000A46D4">
              <w:t xml:space="preserve">-   </w:t>
            </w:r>
          </w:p>
        </w:tc>
      </w:tr>
      <w:tr w:rsidR="00C754E0" w:rsidRPr="000A46D4" w14:paraId="5AB50F53" w14:textId="77777777" w:rsidTr="00711577">
        <w:trPr>
          <w:trHeight w:val="519"/>
        </w:trPr>
        <w:tc>
          <w:tcPr>
            <w:tcW w:w="3502" w:type="dxa"/>
            <w:tcBorders>
              <w:top w:val="single" w:sz="8" w:space="0" w:color="000000"/>
              <w:left w:val="single" w:sz="8" w:space="0" w:color="000000"/>
              <w:bottom w:val="single" w:sz="8" w:space="0" w:color="000000"/>
              <w:right w:val="single" w:sz="8" w:space="0" w:color="000000"/>
            </w:tcBorders>
          </w:tcPr>
          <w:p w14:paraId="48A21825" w14:textId="77777777" w:rsidR="00C754E0" w:rsidRPr="000A46D4" w:rsidRDefault="00340AC4" w:rsidP="00937B7F">
            <w:pPr>
              <w:spacing w:after="0" w:line="276" w:lineRule="auto"/>
              <w:ind w:left="0" w:firstLine="0"/>
              <w:jc w:val="left"/>
            </w:pPr>
            <w:r w:rsidRPr="000A46D4">
              <w:t xml:space="preserve">Informacinės technologijos   </w:t>
            </w:r>
          </w:p>
        </w:tc>
        <w:tc>
          <w:tcPr>
            <w:tcW w:w="851" w:type="dxa"/>
            <w:tcBorders>
              <w:top w:val="single" w:sz="8" w:space="0" w:color="000000"/>
              <w:left w:val="single" w:sz="8" w:space="0" w:color="000000"/>
              <w:bottom w:val="single" w:sz="8" w:space="0" w:color="000000"/>
              <w:right w:val="single" w:sz="8" w:space="0" w:color="000000"/>
            </w:tcBorders>
          </w:tcPr>
          <w:p w14:paraId="50446A9B" w14:textId="77777777" w:rsidR="00C754E0" w:rsidRPr="000A46D4" w:rsidRDefault="00340AC4" w:rsidP="00937B7F">
            <w:pPr>
              <w:spacing w:after="0" w:line="276" w:lineRule="auto"/>
              <w:ind w:left="0" w:right="103" w:firstLine="0"/>
              <w:jc w:val="center"/>
            </w:pPr>
            <w:r w:rsidRPr="000A46D4">
              <w:t xml:space="preserve">2   </w:t>
            </w:r>
          </w:p>
        </w:tc>
        <w:tc>
          <w:tcPr>
            <w:tcW w:w="850" w:type="dxa"/>
            <w:tcBorders>
              <w:top w:val="single" w:sz="8" w:space="0" w:color="000000"/>
              <w:left w:val="single" w:sz="8" w:space="0" w:color="000000"/>
              <w:bottom w:val="single" w:sz="8" w:space="0" w:color="000000"/>
              <w:right w:val="single" w:sz="8" w:space="0" w:color="000000"/>
            </w:tcBorders>
          </w:tcPr>
          <w:p w14:paraId="57B11A8D" w14:textId="77777777" w:rsidR="00C754E0" w:rsidRPr="000A46D4" w:rsidRDefault="00340AC4" w:rsidP="00937B7F">
            <w:pPr>
              <w:spacing w:after="0" w:line="276" w:lineRule="auto"/>
              <w:ind w:left="0" w:right="10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529D9814" w14:textId="77777777"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28CBB42F" w14:textId="77777777"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211CC58D" w14:textId="77777777"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4400094A" w14:textId="77777777" w:rsidR="00C754E0" w:rsidRPr="000A46D4" w:rsidRDefault="00340AC4" w:rsidP="00937B7F">
            <w:pPr>
              <w:spacing w:after="0" w:line="276" w:lineRule="auto"/>
              <w:ind w:left="0" w:right="103" w:firstLine="0"/>
              <w:jc w:val="center"/>
            </w:pPr>
            <w:r w:rsidRPr="000A46D4">
              <w:t xml:space="preserve">2   </w:t>
            </w:r>
          </w:p>
        </w:tc>
      </w:tr>
      <w:tr w:rsidR="00C754E0" w:rsidRPr="000A46D4" w14:paraId="6AE9F1C7"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1D07B322" w14:textId="77777777" w:rsidR="00C754E0" w:rsidRPr="000A46D4" w:rsidRDefault="00340AC4" w:rsidP="00937B7F">
            <w:pPr>
              <w:spacing w:after="0" w:line="276" w:lineRule="auto"/>
              <w:ind w:left="0" w:firstLine="0"/>
              <w:jc w:val="left"/>
            </w:pPr>
            <w:r w:rsidRPr="000A46D4">
              <w:t xml:space="preserve">Muzika   </w:t>
            </w:r>
          </w:p>
        </w:tc>
        <w:tc>
          <w:tcPr>
            <w:tcW w:w="851" w:type="dxa"/>
            <w:tcBorders>
              <w:top w:val="single" w:sz="8" w:space="0" w:color="000000"/>
              <w:left w:val="single" w:sz="8" w:space="0" w:color="000000"/>
              <w:bottom w:val="single" w:sz="8" w:space="0" w:color="000000"/>
              <w:right w:val="single" w:sz="8" w:space="0" w:color="000000"/>
            </w:tcBorders>
          </w:tcPr>
          <w:p w14:paraId="50C65D16" w14:textId="77777777"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14:paraId="4448513D" w14:textId="77777777"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080D02EC" w14:textId="77777777"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20A8416E" w14:textId="77777777"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7D368147" w14:textId="77777777"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069243AC" w14:textId="77777777" w:rsidR="00C754E0" w:rsidRPr="000A46D4" w:rsidRDefault="00340AC4" w:rsidP="00937B7F">
            <w:pPr>
              <w:spacing w:after="0" w:line="276" w:lineRule="auto"/>
              <w:ind w:left="0" w:right="103" w:firstLine="0"/>
              <w:jc w:val="center"/>
            </w:pPr>
            <w:r w:rsidRPr="000A46D4">
              <w:t xml:space="preserve">2   </w:t>
            </w:r>
          </w:p>
        </w:tc>
      </w:tr>
      <w:tr w:rsidR="00C754E0" w:rsidRPr="000A46D4" w14:paraId="28178808"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58B783E3" w14:textId="77777777" w:rsidR="00C754E0" w:rsidRPr="000A46D4" w:rsidRDefault="00340AC4" w:rsidP="00937B7F">
            <w:pPr>
              <w:spacing w:after="0" w:line="276" w:lineRule="auto"/>
              <w:ind w:left="0" w:firstLine="0"/>
              <w:jc w:val="left"/>
            </w:pPr>
            <w:r w:rsidRPr="000A46D4">
              <w:t xml:space="preserve">Dailė   </w:t>
            </w:r>
          </w:p>
        </w:tc>
        <w:tc>
          <w:tcPr>
            <w:tcW w:w="851" w:type="dxa"/>
            <w:tcBorders>
              <w:top w:val="single" w:sz="8" w:space="0" w:color="000000"/>
              <w:left w:val="single" w:sz="8" w:space="0" w:color="000000"/>
              <w:bottom w:val="single" w:sz="8" w:space="0" w:color="000000"/>
              <w:right w:val="single" w:sz="8" w:space="0" w:color="000000"/>
            </w:tcBorders>
          </w:tcPr>
          <w:p w14:paraId="537AEADE" w14:textId="77777777"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14:paraId="62B60DDD" w14:textId="77777777"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4D1B2EB8" w14:textId="77777777"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577AB7A4" w14:textId="77777777"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32A4A26C" w14:textId="77777777"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539CA07E" w14:textId="77777777" w:rsidR="00C754E0" w:rsidRPr="000A46D4" w:rsidRDefault="00340AC4" w:rsidP="00937B7F">
            <w:pPr>
              <w:spacing w:after="0" w:line="276" w:lineRule="auto"/>
              <w:ind w:left="0" w:right="103" w:firstLine="0"/>
              <w:jc w:val="center"/>
            </w:pPr>
            <w:r w:rsidRPr="000A46D4">
              <w:t xml:space="preserve">2   </w:t>
            </w:r>
          </w:p>
        </w:tc>
      </w:tr>
      <w:tr w:rsidR="00C754E0" w:rsidRPr="000A46D4" w14:paraId="226B657D" w14:textId="77777777" w:rsidTr="00711577">
        <w:trPr>
          <w:trHeight w:val="514"/>
        </w:trPr>
        <w:tc>
          <w:tcPr>
            <w:tcW w:w="3502" w:type="dxa"/>
            <w:tcBorders>
              <w:top w:val="single" w:sz="8" w:space="0" w:color="000000"/>
              <w:left w:val="single" w:sz="8" w:space="0" w:color="000000"/>
              <w:bottom w:val="single" w:sz="8" w:space="0" w:color="000000"/>
              <w:right w:val="single" w:sz="8" w:space="0" w:color="000000"/>
            </w:tcBorders>
          </w:tcPr>
          <w:p w14:paraId="7782EFDC" w14:textId="77777777" w:rsidR="00C754E0" w:rsidRPr="000A46D4" w:rsidRDefault="00340AC4" w:rsidP="00937B7F">
            <w:pPr>
              <w:spacing w:after="0" w:line="276" w:lineRule="auto"/>
              <w:ind w:left="0" w:firstLine="0"/>
              <w:jc w:val="left"/>
            </w:pPr>
            <w:r w:rsidRPr="000A46D4">
              <w:t xml:space="preserve">Bendroji kūno kultūra   </w:t>
            </w:r>
          </w:p>
        </w:tc>
        <w:tc>
          <w:tcPr>
            <w:tcW w:w="851" w:type="dxa"/>
            <w:tcBorders>
              <w:top w:val="single" w:sz="8" w:space="0" w:color="000000"/>
              <w:left w:val="single" w:sz="8" w:space="0" w:color="000000"/>
              <w:bottom w:val="single" w:sz="8" w:space="0" w:color="000000"/>
              <w:right w:val="single" w:sz="8" w:space="0" w:color="000000"/>
            </w:tcBorders>
          </w:tcPr>
          <w:p w14:paraId="6FFD5E3F" w14:textId="77777777"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14:paraId="0B0A0511" w14:textId="77777777"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277AF482" w14:textId="77777777"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0D28F731" w14:textId="77777777" w:rsidR="00C754E0" w:rsidRPr="000A46D4" w:rsidRDefault="00340AC4" w:rsidP="00937B7F">
            <w:pPr>
              <w:spacing w:after="0" w:line="276" w:lineRule="auto"/>
              <w:ind w:left="0" w:right="94" w:firstLine="0"/>
              <w:jc w:val="center"/>
            </w:pPr>
            <w:r w:rsidRPr="000A46D4">
              <w:t xml:space="preserve">2   </w:t>
            </w:r>
          </w:p>
        </w:tc>
        <w:tc>
          <w:tcPr>
            <w:tcW w:w="1134" w:type="dxa"/>
            <w:tcBorders>
              <w:top w:val="single" w:sz="8" w:space="0" w:color="000000"/>
              <w:left w:val="single" w:sz="8" w:space="0" w:color="000000"/>
              <w:bottom w:val="single" w:sz="8" w:space="0" w:color="000000"/>
              <w:right w:val="single" w:sz="8" w:space="0" w:color="000000"/>
            </w:tcBorders>
          </w:tcPr>
          <w:p w14:paraId="03BC8328" w14:textId="77777777"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244F60B0" w14:textId="77777777" w:rsidR="00C754E0" w:rsidRPr="000A46D4" w:rsidRDefault="00340AC4" w:rsidP="00937B7F">
            <w:pPr>
              <w:spacing w:after="0" w:line="276" w:lineRule="auto"/>
              <w:ind w:left="0" w:right="103" w:firstLine="0"/>
              <w:jc w:val="center"/>
            </w:pPr>
            <w:r w:rsidRPr="000A46D4">
              <w:t xml:space="preserve">2   </w:t>
            </w:r>
          </w:p>
        </w:tc>
      </w:tr>
      <w:tr w:rsidR="00C754E0" w:rsidRPr="000A46D4" w14:paraId="14431063"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3FEAD13E" w14:textId="77777777" w:rsidR="00C754E0" w:rsidRPr="000A46D4" w:rsidRDefault="00340AC4" w:rsidP="00937B7F">
            <w:pPr>
              <w:spacing w:after="0" w:line="276" w:lineRule="auto"/>
              <w:ind w:left="0" w:firstLine="0"/>
            </w:pPr>
            <w:r w:rsidRPr="000A46D4">
              <w:lastRenderedPageBreak/>
              <w:t xml:space="preserve">Verslas ir vadyba bei mažmeninė prekyba  </w:t>
            </w:r>
          </w:p>
        </w:tc>
        <w:tc>
          <w:tcPr>
            <w:tcW w:w="851" w:type="dxa"/>
            <w:tcBorders>
              <w:top w:val="single" w:sz="8" w:space="0" w:color="000000"/>
              <w:left w:val="single" w:sz="8" w:space="0" w:color="000000"/>
              <w:bottom w:val="single" w:sz="8" w:space="0" w:color="000000"/>
              <w:right w:val="single" w:sz="8" w:space="0" w:color="000000"/>
            </w:tcBorders>
          </w:tcPr>
          <w:p w14:paraId="493549A0" w14:textId="77777777"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14:paraId="1A27A88D" w14:textId="77777777"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6E00C236" w14:textId="77777777"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09617505" w14:textId="77777777" w:rsidR="00C754E0" w:rsidRPr="000A46D4" w:rsidRDefault="00340AC4" w:rsidP="00937B7F">
            <w:pPr>
              <w:spacing w:after="0" w:line="276" w:lineRule="auto"/>
              <w:ind w:left="0" w:right="9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6244FF16" w14:textId="77777777"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2383D5A6" w14:textId="77777777" w:rsidR="00C754E0" w:rsidRPr="000A46D4" w:rsidRDefault="00340AC4" w:rsidP="00937B7F">
            <w:pPr>
              <w:spacing w:after="0" w:line="276" w:lineRule="auto"/>
              <w:ind w:left="0" w:right="103" w:firstLine="0"/>
              <w:jc w:val="center"/>
            </w:pPr>
            <w:r w:rsidRPr="000A46D4">
              <w:t xml:space="preserve">1   </w:t>
            </w:r>
          </w:p>
        </w:tc>
      </w:tr>
      <w:tr w:rsidR="00C754E0" w:rsidRPr="000A46D4" w14:paraId="76459980" w14:textId="77777777" w:rsidTr="00711577">
        <w:trPr>
          <w:trHeight w:val="518"/>
        </w:trPr>
        <w:tc>
          <w:tcPr>
            <w:tcW w:w="3502" w:type="dxa"/>
            <w:tcBorders>
              <w:top w:val="single" w:sz="8" w:space="0" w:color="000000"/>
              <w:left w:val="single" w:sz="8" w:space="0" w:color="000000"/>
              <w:bottom w:val="single" w:sz="8" w:space="0" w:color="000000"/>
              <w:right w:val="single" w:sz="8" w:space="0" w:color="000000"/>
            </w:tcBorders>
          </w:tcPr>
          <w:p w14:paraId="4AF8B9CA" w14:textId="77777777" w:rsidR="00C754E0" w:rsidRPr="000A46D4" w:rsidRDefault="00340AC4" w:rsidP="00937B7F">
            <w:pPr>
              <w:spacing w:after="0" w:line="276" w:lineRule="auto"/>
              <w:ind w:left="0" w:firstLine="0"/>
              <w:jc w:val="left"/>
            </w:pPr>
            <w:r w:rsidRPr="000A46D4">
              <w:t xml:space="preserve">Pasirenkamieji dalykai   </w:t>
            </w:r>
          </w:p>
        </w:tc>
        <w:tc>
          <w:tcPr>
            <w:tcW w:w="851" w:type="dxa"/>
            <w:tcBorders>
              <w:top w:val="single" w:sz="8" w:space="0" w:color="000000"/>
              <w:left w:val="single" w:sz="8" w:space="0" w:color="000000"/>
              <w:bottom w:val="single" w:sz="8" w:space="0" w:color="000000"/>
              <w:right w:val="single" w:sz="8" w:space="0" w:color="000000"/>
            </w:tcBorders>
          </w:tcPr>
          <w:p w14:paraId="0E33C4D6" w14:textId="77777777" w:rsidR="00C754E0" w:rsidRPr="000A46D4" w:rsidRDefault="00340AC4" w:rsidP="00937B7F">
            <w:pPr>
              <w:spacing w:after="0" w:line="276" w:lineRule="auto"/>
              <w:ind w:left="0" w:right="103" w:firstLine="0"/>
              <w:jc w:val="center"/>
            </w:pPr>
            <w:r w:rsidRPr="000A46D4">
              <w:t xml:space="preserve">1   </w:t>
            </w:r>
          </w:p>
        </w:tc>
        <w:tc>
          <w:tcPr>
            <w:tcW w:w="850" w:type="dxa"/>
            <w:tcBorders>
              <w:top w:val="single" w:sz="8" w:space="0" w:color="000000"/>
              <w:left w:val="single" w:sz="8" w:space="0" w:color="000000"/>
              <w:bottom w:val="single" w:sz="8" w:space="0" w:color="000000"/>
              <w:right w:val="single" w:sz="8" w:space="0" w:color="000000"/>
            </w:tcBorders>
          </w:tcPr>
          <w:p w14:paraId="7E62E1E5" w14:textId="77777777" w:rsidR="00C754E0" w:rsidRPr="000A46D4" w:rsidRDefault="00340AC4" w:rsidP="00937B7F">
            <w:pPr>
              <w:spacing w:after="0" w:line="276" w:lineRule="auto"/>
              <w:ind w:left="0" w:right="104" w:firstLine="0"/>
              <w:jc w:val="center"/>
            </w:pPr>
            <w:r w:rsidRPr="000A46D4">
              <w:t xml:space="preserve">1   </w:t>
            </w:r>
          </w:p>
        </w:tc>
        <w:tc>
          <w:tcPr>
            <w:tcW w:w="1134" w:type="dxa"/>
            <w:tcBorders>
              <w:top w:val="single" w:sz="8" w:space="0" w:color="000000"/>
              <w:left w:val="single" w:sz="8" w:space="0" w:color="000000"/>
              <w:bottom w:val="single" w:sz="8" w:space="0" w:color="000000"/>
              <w:right w:val="single" w:sz="8" w:space="0" w:color="000000"/>
            </w:tcBorders>
          </w:tcPr>
          <w:p w14:paraId="7075D48E" w14:textId="77777777" w:rsidR="00C754E0" w:rsidRPr="000A46D4" w:rsidRDefault="00340AC4" w:rsidP="00937B7F">
            <w:pPr>
              <w:spacing w:after="0" w:line="276" w:lineRule="auto"/>
              <w:ind w:left="0" w:right="99" w:firstLine="0"/>
              <w:jc w:val="center"/>
            </w:pPr>
            <w:r w:rsidRPr="000A46D4">
              <w:t xml:space="preserve">1   </w:t>
            </w:r>
          </w:p>
        </w:tc>
        <w:tc>
          <w:tcPr>
            <w:tcW w:w="992" w:type="dxa"/>
            <w:tcBorders>
              <w:top w:val="single" w:sz="8" w:space="0" w:color="000000"/>
              <w:left w:val="single" w:sz="8" w:space="0" w:color="000000"/>
              <w:bottom w:val="single" w:sz="8" w:space="0" w:color="000000"/>
              <w:right w:val="single" w:sz="8" w:space="0" w:color="000000"/>
            </w:tcBorders>
          </w:tcPr>
          <w:p w14:paraId="350E7147" w14:textId="77777777" w:rsidR="00C754E0" w:rsidRPr="000A46D4" w:rsidRDefault="00340AC4" w:rsidP="00937B7F">
            <w:pPr>
              <w:spacing w:after="0" w:line="276" w:lineRule="auto"/>
              <w:ind w:left="0" w:right="95" w:firstLine="0"/>
              <w:jc w:val="center"/>
            </w:pPr>
            <w:r w:rsidRPr="000A46D4">
              <w:t xml:space="preserve">-   </w:t>
            </w:r>
          </w:p>
        </w:tc>
        <w:tc>
          <w:tcPr>
            <w:tcW w:w="1134" w:type="dxa"/>
            <w:tcBorders>
              <w:top w:val="single" w:sz="8" w:space="0" w:color="000000"/>
              <w:left w:val="single" w:sz="8" w:space="0" w:color="000000"/>
              <w:bottom w:val="single" w:sz="8" w:space="0" w:color="000000"/>
              <w:right w:val="single" w:sz="8" w:space="0" w:color="000000"/>
            </w:tcBorders>
          </w:tcPr>
          <w:p w14:paraId="13F86A71" w14:textId="77777777" w:rsidR="00C754E0" w:rsidRPr="000A46D4" w:rsidRDefault="00340AC4" w:rsidP="00937B7F">
            <w:pPr>
              <w:spacing w:after="0" w:line="276" w:lineRule="auto"/>
              <w:ind w:left="0" w:right="93" w:firstLine="0"/>
              <w:jc w:val="center"/>
            </w:pPr>
            <w:r w:rsidRPr="000A46D4">
              <w:t xml:space="preserve">1   </w:t>
            </w:r>
          </w:p>
        </w:tc>
        <w:tc>
          <w:tcPr>
            <w:tcW w:w="1165" w:type="dxa"/>
            <w:tcBorders>
              <w:top w:val="single" w:sz="8" w:space="0" w:color="000000"/>
              <w:left w:val="single" w:sz="8" w:space="0" w:color="000000"/>
              <w:bottom w:val="single" w:sz="8" w:space="0" w:color="000000"/>
              <w:right w:val="single" w:sz="8" w:space="0" w:color="000000"/>
            </w:tcBorders>
          </w:tcPr>
          <w:p w14:paraId="29A29C9D" w14:textId="77777777" w:rsidR="00C754E0" w:rsidRPr="000A46D4" w:rsidRDefault="00340AC4" w:rsidP="00937B7F">
            <w:pPr>
              <w:spacing w:after="0" w:line="276" w:lineRule="auto"/>
              <w:ind w:left="0" w:right="104" w:firstLine="0"/>
              <w:jc w:val="center"/>
            </w:pPr>
            <w:r w:rsidRPr="000A46D4">
              <w:t xml:space="preserve">-   </w:t>
            </w:r>
          </w:p>
        </w:tc>
      </w:tr>
    </w:tbl>
    <w:p w14:paraId="22A8C8FD" w14:textId="77777777" w:rsidR="00E71FE1" w:rsidRDefault="00E71FE1" w:rsidP="00E71FE1">
      <w:pPr>
        <w:spacing w:after="108" w:line="276" w:lineRule="auto"/>
        <w:ind w:left="1704" w:firstLine="0"/>
        <w:jc w:val="left"/>
      </w:pPr>
    </w:p>
    <w:p w14:paraId="45FB2F13" w14:textId="4033624F" w:rsidR="00C754E0" w:rsidRPr="000A46D4" w:rsidRDefault="00340AC4" w:rsidP="00E71FE1">
      <w:pPr>
        <w:spacing w:after="108" w:line="276" w:lineRule="auto"/>
        <w:ind w:left="1704" w:firstLine="0"/>
        <w:jc w:val="center"/>
      </w:pPr>
      <w:r w:rsidRPr="000A46D4">
        <w:t>____________</w:t>
      </w:r>
      <w:r w:rsidR="00E71FE1">
        <w:t>_____________________________</w:t>
      </w:r>
    </w:p>
    <w:sectPr w:rsidR="00C754E0" w:rsidRPr="000A46D4">
      <w:pgSz w:w="11904" w:h="16838"/>
      <w:pgMar w:top="602" w:right="507" w:bottom="294" w:left="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5B"/>
    <w:multiLevelType w:val="multilevel"/>
    <w:tmpl w:val="01323F4C"/>
    <w:lvl w:ilvl="0">
      <w:start w:val="6"/>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1532A"/>
    <w:multiLevelType w:val="hybridMultilevel"/>
    <w:tmpl w:val="5E6CB998"/>
    <w:lvl w:ilvl="0" w:tplc="2EFAA7BA">
      <w:start w:val="1"/>
      <w:numFmt w:val="decimal"/>
      <w:lvlText w:val="58.1.%1."/>
      <w:lvlJc w:val="left"/>
      <w:pPr>
        <w:ind w:left="468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757CF"/>
    <w:multiLevelType w:val="hybridMultilevel"/>
    <w:tmpl w:val="EF68FED8"/>
    <w:lvl w:ilvl="0" w:tplc="5D086412">
      <w:start w:val="60"/>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E8B2E">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0FB1A">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6F028">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65EBE">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0CA48">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277E6">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66CF4">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CA000">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C838DC"/>
    <w:multiLevelType w:val="multilevel"/>
    <w:tmpl w:val="382C58EA"/>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A66695"/>
    <w:multiLevelType w:val="hybridMultilevel"/>
    <w:tmpl w:val="A3F8FA88"/>
    <w:lvl w:ilvl="0" w:tplc="4A4EE36C">
      <w:start w:val="1"/>
      <w:numFmt w:val="decimal"/>
      <w:lvlText w:val="37.%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D5081"/>
    <w:multiLevelType w:val="hybridMultilevel"/>
    <w:tmpl w:val="4C3C0776"/>
    <w:lvl w:ilvl="0" w:tplc="836EA100">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E0F04">
      <w:start w:val="1"/>
      <w:numFmt w:val="bullet"/>
      <w:lvlText w:val="o"/>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848F66">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44687E">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C8C2A2">
      <w:start w:val="1"/>
      <w:numFmt w:val="bullet"/>
      <w:lvlText w:val="o"/>
      <w:lvlJc w:val="left"/>
      <w:pPr>
        <w:ind w:left="3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22925A">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86C1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A2CF0">
      <w:start w:val="1"/>
      <w:numFmt w:val="bullet"/>
      <w:lvlText w:val="o"/>
      <w:lvlJc w:val="left"/>
      <w:pPr>
        <w:ind w:left="5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0BEB2">
      <w:start w:val="1"/>
      <w:numFmt w:val="bullet"/>
      <w:lvlText w:val="▪"/>
      <w:lvlJc w:val="left"/>
      <w:pPr>
        <w:ind w:left="6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3C23AA"/>
    <w:multiLevelType w:val="multilevel"/>
    <w:tmpl w:val="C58C056C"/>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1B00E8"/>
    <w:multiLevelType w:val="hybridMultilevel"/>
    <w:tmpl w:val="46EEAB5E"/>
    <w:lvl w:ilvl="0" w:tplc="A9BC33BE">
      <w:start w:val="1"/>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1A2A0B"/>
    <w:multiLevelType w:val="multilevel"/>
    <w:tmpl w:val="408EEBEC"/>
    <w:lvl w:ilvl="0">
      <w:start w:val="34"/>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4E0E11"/>
    <w:multiLevelType w:val="multilevel"/>
    <w:tmpl w:val="B9B85608"/>
    <w:lvl w:ilvl="0">
      <w:start w:val="34"/>
      <w:numFmt w:val="decimal"/>
      <w:lvlText w:val="%1."/>
      <w:lvlJc w:val="left"/>
      <w:pPr>
        <w:ind w:left="21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35.%2."/>
      <w:lvlJc w:val="left"/>
      <w:pPr>
        <w:ind w:left="3106" w:firstLine="0"/>
      </w:pPr>
      <w:rPr>
        <w:rFonts w:hint="default"/>
        <w:b w:val="0"/>
        <w:i w:val="0"/>
        <w:strike w:val="0"/>
        <w:dstrike w:val="0"/>
        <w:color w:val="000000"/>
        <w:sz w:val="24"/>
        <w:szCs w:val="24"/>
        <w:u w:val="none" w:color="000000"/>
        <w:vertAlign w:val="baseline"/>
      </w:rPr>
    </w:lvl>
    <w:lvl w:ilvl="2">
      <w:start w:val="1"/>
      <w:numFmt w:val="decimal"/>
      <w:lvlText w:val="%1.%2.%3."/>
      <w:lvlJc w:val="left"/>
      <w:pPr>
        <w:ind w:left="383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50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4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10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0" w15:restartNumberingAfterBreak="0">
    <w:nsid w:val="31762A89"/>
    <w:multiLevelType w:val="multilevel"/>
    <w:tmpl w:val="408EEBEC"/>
    <w:lvl w:ilvl="0">
      <w:start w:val="34"/>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F13A19"/>
    <w:multiLevelType w:val="multilevel"/>
    <w:tmpl w:val="4A225F7E"/>
    <w:lvl w:ilvl="0">
      <w:start w:val="42"/>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D77712"/>
    <w:multiLevelType w:val="hybridMultilevel"/>
    <w:tmpl w:val="AF10A36A"/>
    <w:lvl w:ilvl="0" w:tplc="76947D84">
      <w:start w:val="44"/>
      <w:numFmt w:val="decimal"/>
      <w:lvlText w:val="%1."/>
      <w:lvlJc w:val="left"/>
      <w:pPr>
        <w:ind w:left="2478" w:hanging="360"/>
      </w:pPr>
      <w:rPr>
        <w:rFonts w:hint="default"/>
      </w:rPr>
    </w:lvl>
    <w:lvl w:ilvl="1" w:tplc="04270019" w:tentative="1">
      <w:start w:val="1"/>
      <w:numFmt w:val="lowerLetter"/>
      <w:lvlText w:val="%2."/>
      <w:lvlJc w:val="left"/>
      <w:pPr>
        <w:ind w:left="3198" w:hanging="360"/>
      </w:pPr>
    </w:lvl>
    <w:lvl w:ilvl="2" w:tplc="0427001B" w:tentative="1">
      <w:start w:val="1"/>
      <w:numFmt w:val="lowerRoman"/>
      <w:lvlText w:val="%3."/>
      <w:lvlJc w:val="right"/>
      <w:pPr>
        <w:ind w:left="3918" w:hanging="180"/>
      </w:pPr>
    </w:lvl>
    <w:lvl w:ilvl="3" w:tplc="0427000F" w:tentative="1">
      <w:start w:val="1"/>
      <w:numFmt w:val="decimal"/>
      <w:lvlText w:val="%4."/>
      <w:lvlJc w:val="left"/>
      <w:pPr>
        <w:ind w:left="4638" w:hanging="360"/>
      </w:pPr>
    </w:lvl>
    <w:lvl w:ilvl="4" w:tplc="04270019" w:tentative="1">
      <w:start w:val="1"/>
      <w:numFmt w:val="lowerLetter"/>
      <w:lvlText w:val="%5."/>
      <w:lvlJc w:val="left"/>
      <w:pPr>
        <w:ind w:left="5358" w:hanging="360"/>
      </w:pPr>
    </w:lvl>
    <w:lvl w:ilvl="5" w:tplc="0427001B" w:tentative="1">
      <w:start w:val="1"/>
      <w:numFmt w:val="lowerRoman"/>
      <w:lvlText w:val="%6."/>
      <w:lvlJc w:val="right"/>
      <w:pPr>
        <w:ind w:left="6078" w:hanging="180"/>
      </w:pPr>
    </w:lvl>
    <w:lvl w:ilvl="6" w:tplc="0427000F" w:tentative="1">
      <w:start w:val="1"/>
      <w:numFmt w:val="decimal"/>
      <w:lvlText w:val="%7."/>
      <w:lvlJc w:val="left"/>
      <w:pPr>
        <w:ind w:left="6798" w:hanging="360"/>
      </w:pPr>
    </w:lvl>
    <w:lvl w:ilvl="7" w:tplc="04270019" w:tentative="1">
      <w:start w:val="1"/>
      <w:numFmt w:val="lowerLetter"/>
      <w:lvlText w:val="%8."/>
      <w:lvlJc w:val="left"/>
      <w:pPr>
        <w:ind w:left="7518" w:hanging="360"/>
      </w:pPr>
    </w:lvl>
    <w:lvl w:ilvl="8" w:tplc="0427001B" w:tentative="1">
      <w:start w:val="1"/>
      <w:numFmt w:val="lowerRoman"/>
      <w:lvlText w:val="%9."/>
      <w:lvlJc w:val="right"/>
      <w:pPr>
        <w:ind w:left="8238" w:hanging="180"/>
      </w:pPr>
    </w:lvl>
  </w:abstractNum>
  <w:abstractNum w:abstractNumId="13" w15:restartNumberingAfterBreak="0">
    <w:nsid w:val="34FB4C20"/>
    <w:multiLevelType w:val="hybridMultilevel"/>
    <w:tmpl w:val="5D00338E"/>
    <w:lvl w:ilvl="0" w:tplc="2CFE68A0">
      <w:start w:val="1"/>
      <w:numFmt w:val="decimal"/>
      <w:lvlText w:val="57.%1."/>
      <w:lvlJc w:val="left"/>
      <w:pPr>
        <w:ind w:left="2138" w:hanging="360"/>
      </w:pPr>
      <w:rPr>
        <w:rFonts w:hint="default"/>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39B76317"/>
    <w:multiLevelType w:val="multilevel"/>
    <w:tmpl w:val="D3026E54"/>
    <w:lvl w:ilvl="0">
      <w:start w:val="1"/>
      <w:numFmt w:val="decimal"/>
      <w:lvlText w:val="%1."/>
      <w:lvlJc w:val="left"/>
      <w:pPr>
        <w:tabs>
          <w:tab w:val="num" w:pos="1418"/>
        </w:tabs>
        <w:ind w:left="1418" w:firstLine="0"/>
      </w:pPr>
      <w:rPr>
        <w:rFonts w:hint="default"/>
      </w:rPr>
    </w:lvl>
    <w:lvl w:ilvl="1">
      <w:start w:val="1"/>
      <w:numFmt w:val="decimal"/>
      <w:lvlText w:val="62.%2."/>
      <w:lvlJc w:val="left"/>
      <w:pPr>
        <w:ind w:left="4320" w:hanging="180"/>
      </w:pPr>
      <w:rPr>
        <w:rFonts w:hint="default"/>
      </w:rPr>
    </w:lvl>
    <w:lvl w:ilvl="2">
      <w:start w:val="1"/>
      <w:numFmt w:val="decimal"/>
      <w:lvlText w:val="%1.%2.%3."/>
      <w:lvlJc w:val="left"/>
      <w:pPr>
        <w:ind w:left="226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3F304C"/>
    <w:multiLevelType w:val="multilevel"/>
    <w:tmpl w:val="06EE1E5A"/>
    <w:lvl w:ilvl="0">
      <w:start w:val="1"/>
      <w:numFmt w:val="decimal"/>
      <w:lvlText w:val="%1."/>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B359F1"/>
    <w:multiLevelType w:val="multilevel"/>
    <w:tmpl w:val="85A46520"/>
    <w:lvl w:ilvl="0">
      <w:start w:val="62"/>
      <w:numFmt w:val="decimal"/>
      <w:lvlText w:val="%1."/>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60.%2."/>
      <w:lvlJc w:val="left"/>
      <w:pPr>
        <w:ind w:left="2233"/>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855296"/>
    <w:multiLevelType w:val="multilevel"/>
    <w:tmpl w:val="03ECF44E"/>
    <w:lvl w:ilvl="0">
      <w:start w:val="41"/>
      <w:numFmt w:val="decimal"/>
      <w:lvlText w:val="%1."/>
      <w:lvlJc w:val="left"/>
      <w:pPr>
        <w:ind w:left="480" w:hanging="480"/>
      </w:pPr>
      <w:rPr>
        <w:rFonts w:hint="default"/>
      </w:rPr>
    </w:lvl>
    <w:lvl w:ilvl="1">
      <w:start w:val="1"/>
      <w:numFmt w:val="decimal"/>
      <w:lvlText w:val="%1.%2."/>
      <w:lvlJc w:val="left"/>
      <w:pPr>
        <w:ind w:left="3586" w:hanging="480"/>
      </w:pPr>
      <w:rPr>
        <w:rFonts w:hint="default"/>
      </w:rPr>
    </w:lvl>
    <w:lvl w:ilvl="2">
      <w:start w:val="1"/>
      <w:numFmt w:val="decimal"/>
      <w:lvlText w:val="%1.%2.%3."/>
      <w:lvlJc w:val="left"/>
      <w:pPr>
        <w:ind w:left="6932" w:hanging="720"/>
      </w:pPr>
      <w:rPr>
        <w:rFonts w:hint="default"/>
      </w:rPr>
    </w:lvl>
    <w:lvl w:ilvl="3">
      <w:start w:val="1"/>
      <w:numFmt w:val="decimal"/>
      <w:lvlText w:val="%1.%2.%3.%4."/>
      <w:lvlJc w:val="left"/>
      <w:pPr>
        <w:ind w:left="10038" w:hanging="720"/>
      </w:pPr>
      <w:rPr>
        <w:rFonts w:hint="default"/>
      </w:rPr>
    </w:lvl>
    <w:lvl w:ilvl="4">
      <w:start w:val="1"/>
      <w:numFmt w:val="decimal"/>
      <w:lvlText w:val="%1.%2.%3.%4.%5."/>
      <w:lvlJc w:val="left"/>
      <w:pPr>
        <w:ind w:left="13504" w:hanging="1080"/>
      </w:pPr>
      <w:rPr>
        <w:rFonts w:hint="default"/>
      </w:rPr>
    </w:lvl>
    <w:lvl w:ilvl="5">
      <w:start w:val="1"/>
      <w:numFmt w:val="decimal"/>
      <w:lvlText w:val="%1.%2.%3.%4.%5.%6."/>
      <w:lvlJc w:val="left"/>
      <w:pPr>
        <w:ind w:left="16610" w:hanging="1080"/>
      </w:pPr>
      <w:rPr>
        <w:rFonts w:hint="default"/>
      </w:rPr>
    </w:lvl>
    <w:lvl w:ilvl="6">
      <w:start w:val="1"/>
      <w:numFmt w:val="decimal"/>
      <w:lvlText w:val="%1.%2.%3.%4.%5.%6.%7."/>
      <w:lvlJc w:val="left"/>
      <w:pPr>
        <w:ind w:left="20076" w:hanging="1440"/>
      </w:pPr>
      <w:rPr>
        <w:rFonts w:hint="default"/>
      </w:rPr>
    </w:lvl>
    <w:lvl w:ilvl="7">
      <w:start w:val="1"/>
      <w:numFmt w:val="decimal"/>
      <w:lvlText w:val="%1.%2.%3.%4.%5.%6.%7.%8."/>
      <w:lvlJc w:val="left"/>
      <w:pPr>
        <w:ind w:left="23182" w:hanging="1440"/>
      </w:pPr>
      <w:rPr>
        <w:rFonts w:hint="default"/>
      </w:rPr>
    </w:lvl>
    <w:lvl w:ilvl="8">
      <w:start w:val="1"/>
      <w:numFmt w:val="decimal"/>
      <w:lvlText w:val="%1.%2.%3.%4.%5.%6.%7.%8.%9."/>
      <w:lvlJc w:val="left"/>
      <w:pPr>
        <w:ind w:left="26648" w:hanging="1800"/>
      </w:pPr>
      <w:rPr>
        <w:rFonts w:hint="default"/>
      </w:rPr>
    </w:lvl>
  </w:abstractNum>
  <w:abstractNum w:abstractNumId="18" w15:restartNumberingAfterBreak="0">
    <w:nsid w:val="486D4B0E"/>
    <w:multiLevelType w:val="multilevel"/>
    <w:tmpl w:val="D7207D64"/>
    <w:lvl w:ilvl="0">
      <w:start w:val="51"/>
      <w:numFmt w:val="decimal"/>
      <w:lvlText w:val="%1."/>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61.%2."/>
      <w:lvlJc w:val="left"/>
      <w:pPr>
        <w:ind w:left="2421" w:hanging="360"/>
      </w:pPr>
      <w:rPr>
        <w:rFonts w:hint="default"/>
      </w:rPr>
    </w:lvl>
    <w:lvl w:ilvl="2">
      <w:start w:val="1"/>
      <w:numFmt w:val="decimal"/>
      <w:lvlText w:val="%1.%2.%3."/>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731DA3"/>
    <w:multiLevelType w:val="hybridMultilevel"/>
    <w:tmpl w:val="6C765654"/>
    <w:lvl w:ilvl="0" w:tplc="CA3CDDF0">
      <w:start w:val="1"/>
      <w:numFmt w:val="decimal"/>
      <w:lvlText w:val="5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CFFA3508">
      <w:start w:val="1"/>
      <w:numFmt w:val="decimal"/>
      <w:lvlText w:val="61.2.%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E297A"/>
    <w:multiLevelType w:val="multilevel"/>
    <w:tmpl w:val="C6D6895A"/>
    <w:lvl w:ilvl="0">
      <w:start w:val="7"/>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B105E"/>
    <w:multiLevelType w:val="hybridMultilevel"/>
    <w:tmpl w:val="F70E9A94"/>
    <w:lvl w:ilvl="0" w:tplc="EB38463E">
      <w:start w:val="1"/>
      <w:numFmt w:val="decimal"/>
      <w:lvlText w:val="60.%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56011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F5A67"/>
    <w:multiLevelType w:val="hybridMultilevel"/>
    <w:tmpl w:val="6A34E05A"/>
    <w:lvl w:ilvl="0" w:tplc="2EFAA7BA">
      <w:start w:val="1"/>
      <w:numFmt w:val="decimal"/>
      <w:lvlText w:val="58.1.%1."/>
      <w:lvlJc w:val="left"/>
      <w:pPr>
        <w:ind w:left="4689" w:hanging="360"/>
      </w:pPr>
      <w:rPr>
        <w:rFonts w:hint="default"/>
      </w:rPr>
    </w:lvl>
    <w:lvl w:ilvl="1" w:tplc="E82211E6">
      <w:start w:val="1"/>
      <w:numFmt w:val="decimal"/>
      <w:lvlText w:val="6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35186"/>
    <w:multiLevelType w:val="multilevel"/>
    <w:tmpl w:val="A82662A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435C32"/>
    <w:multiLevelType w:val="multilevel"/>
    <w:tmpl w:val="782CB2F0"/>
    <w:lvl w:ilvl="0">
      <w:start w:val="9"/>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5F0FB6"/>
    <w:multiLevelType w:val="hybridMultilevel"/>
    <w:tmpl w:val="D33E90E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65B77893"/>
    <w:multiLevelType w:val="hybridMultilevel"/>
    <w:tmpl w:val="DB4CA4B2"/>
    <w:lvl w:ilvl="0" w:tplc="CA3CDDF0">
      <w:start w:val="1"/>
      <w:numFmt w:val="decimal"/>
      <w:lvlText w:val="5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219A1"/>
    <w:multiLevelType w:val="multilevel"/>
    <w:tmpl w:val="79BCAF4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1426B9"/>
    <w:multiLevelType w:val="multilevel"/>
    <w:tmpl w:val="4DFE9474"/>
    <w:lvl w:ilvl="0">
      <w:start w:val="1"/>
      <w:numFmt w:val="decimal"/>
      <w:lvlText w:val="%1."/>
      <w:lvlJc w:val="left"/>
      <w:pPr>
        <w:tabs>
          <w:tab w:val="num" w:pos="1418"/>
        </w:tabs>
        <w:ind w:left="1418" w:firstLine="0"/>
      </w:pPr>
      <w:rPr>
        <w:rFonts w:hint="default"/>
      </w:rPr>
    </w:lvl>
    <w:lvl w:ilvl="1">
      <w:start w:val="1"/>
      <w:numFmt w:val="decimal"/>
      <w:lvlText w:val="63.%2."/>
      <w:lvlJc w:val="left"/>
      <w:pPr>
        <w:ind w:left="1881" w:hanging="180"/>
      </w:pPr>
      <w:rPr>
        <w:rFonts w:hint="default"/>
      </w:rPr>
    </w:lvl>
    <w:lvl w:ilvl="2">
      <w:start w:val="1"/>
      <w:numFmt w:val="decimal"/>
      <w:lvlText w:val="%1.%2.%3."/>
      <w:lvlJc w:val="left"/>
      <w:pPr>
        <w:ind w:left="226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1B26F4"/>
    <w:multiLevelType w:val="hybridMultilevel"/>
    <w:tmpl w:val="2EA0175C"/>
    <w:lvl w:ilvl="0" w:tplc="4A4EE36C">
      <w:start w:val="1"/>
      <w:numFmt w:val="decimal"/>
      <w:lvlText w:val="37.%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70D152D4"/>
    <w:multiLevelType w:val="hybridMultilevel"/>
    <w:tmpl w:val="B51A1E8C"/>
    <w:lvl w:ilvl="0" w:tplc="9A54F83C">
      <w:start w:val="1"/>
      <w:numFmt w:val="decimal"/>
      <w:lvlText w:val="41.%1."/>
      <w:lvlJc w:val="left"/>
      <w:pPr>
        <w:ind w:left="311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A7117"/>
    <w:multiLevelType w:val="multilevel"/>
    <w:tmpl w:val="B186D99A"/>
    <w:lvl w:ilvl="0">
      <w:start w:val="38"/>
      <w:numFmt w:val="decimal"/>
      <w:lvlText w:val="%1."/>
      <w:lvlJc w:val="left"/>
      <w:pPr>
        <w:ind w:left="660" w:hanging="660"/>
      </w:pPr>
      <w:rPr>
        <w:rFonts w:hint="default"/>
      </w:rPr>
    </w:lvl>
    <w:lvl w:ilvl="1">
      <w:start w:val="2"/>
      <w:numFmt w:val="decimal"/>
      <w:lvlText w:val="%1.%2."/>
      <w:lvlJc w:val="left"/>
      <w:pPr>
        <w:ind w:left="2579" w:hanging="660"/>
      </w:pPr>
      <w:rPr>
        <w:rFonts w:hint="default"/>
      </w:rPr>
    </w:lvl>
    <w:lvl w:ilvl="2">
      <w:start w:val="1"/>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num w:numId="1" w16cid:durableId="606160791">
    <w:abstractNumId w:val="15"/>
  </w:num>
  <w:num w:numId="2" w16cid:durableId="796530059">
    <w:abstractNumId w:val="24"/>
  </w:num>
  <w:num w:numId="3" w16cid:durableId="1408722573">
    <w:abstractNumId w:val="0"/>
  </w:num>
  <w:num w:numId="4" w16cid:durableId="1588153155">
    <w:abstractNumId w:val="20"/>
  </w:num>
  <w:num w:numId="5" w16cid:durableId="777257135">
    <w:abstractNumId w:val="25"/>
  </w:num>
  <w:num w:numId="6" w16cid:durableId="963852915">
    <w:abstractNumId w:val="3"/>
  </w:num>
  <w:num w:numId="7" w16cid:durableId="1160465874">
    <w:abstractNumId w:val="8"/>
  </w:num>
  <w:num w:numId="8" w16cid:durableId="1607927332">
    <w:abstractNumId w:val="6"/>
  </w:num>
  <w:num w:numId="9" w16cid:durableId="696783908">
    <w:abstractNumId w:val="11"/>
  </w:num>
  <w:num w:numId="10" w16cid:durableId="1622229654">
    <w:abstractNumId w:val="18"/>
  </w:num>
  <w:num w:numId="11" w16cid:durableId="265112983">
    <w:abstractNumId w:val="2"/>
  </w:num>
  <w:num w:numId="12" w16cid:durableId="1386489511">
    <w:abstractNumId w:val="16"/>
  </w:num>
  <w:num w:numId="13" w16cid:durableId="452360058">
    <w:abstractNumId w:val="5"/>
  </w:num>
  <w:num w:numId="14" w16cid:durableId="1592738321">
    <w:abstractNumId w:val="32"/>
  </w:num>
  <w:num w:numId="15" w16cid:durableId="753866762">
    <w:abstractNumId w:val="17"/>
  </w:num>
  <w:num w:numId="16" w16cid:durableId="229925242">
    <w:abstractNumId w:val="10"/>
  </w:num>
  <w:num w:numId="17" w16cid:durableId="1904757254">
    <w:abstractNumId w:val="26"/>
  </w:num>
  <w:num w:numId="18" w16cid:durableId="755325799">
    <w:abstractNumId w:val="9"/>
  </w:num>
  <w:num w:numId="19" w16cid:durableId="1928340933">
    <w:abstractNumId w:val="4"/>
  </w:num>
  <w:num w:numId="20" w16cid:durableId="1017344085">
    <w:abstractNumId w:val="30"/>
  </w:num>
  <w:num w:numId="21" w16cid:durableId="662441079">
    <w:abstractNumId w:val="31"/>
  </w:num>
  <w:num w:numId="22" w16cid:durableId="515853780">
    <w:abstractNumId w:val="7"/>
  </w:num>
  <w:num w:numId="23" w16cid:durableId="1044720234">
    <w:abstractNumId w:val="13"/>
  </w:num>
  <w:num w:numId="24" w16cid:durableId="103115377">
    <w:abstractNumId w:val="21"/>
  </w:num>
  <w:num w:numId="25" w16cid:durableId="1006247550">
    <w:abstractNumId w:val="1"/>
  </w:num>
  <w:num w:numId="26" w16cid:durableId="1969166273">
    <w:abstractNumId w:val="23"/>
  </w:num>
  <w:num w:numId="27" w16cid:durableId="1405029840">
    <w:abstractNumId w:val="27"/>
  </w:num>
  <w:num w:numId="28" w16cid:durableId="1222249440">
    <w:abstractNumId w:val="19"/>
  </w:num>
  <w:num w:numId="29" w16cid:durableId="1870020385">
    <w:abstractNumId w:val="22"/>
  </w:num>
  <w:num w:numId="30" w16cid:durableId="248002616">
    <w:abstractNumId w:val="14"/>
  </w:num>
  <w:num w:numId="31" w16cid:durableId="843981918">
    <w:abstractNumId w:val="29"/>
  </w:num>
  <w:num w:numId="32" w16cid:durableId="2048987321">
    <w:abstractNumId w:val="28"/>
  </w:num>
  <w:num w:numId="33" w16cid:durableId="781536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E0"/>
    <w:rsid w:val="00036F74"/>
    <w:rsid w:val="000473B9"/>
    <w:rsid w:val="00070390"/>
    <w:rsid w:val="00096403"/>
    <w:rsid w:val="000A46D4"/>
    <w:rsid w:val="000B419C"/>
    <w:rsid w:val="000B4F7E"/>
    <w:rsid w:val="000C287A"/>
    <w:rsid w:val="001018AE"/>
    <w:rsid w:val="0010388A"/>
    <w:rsid w:val="001077F4"/>
    <w:rsid w:val="00135BBA"/>
    <w:rsid w:val="0014096F"/>
    <w:rsid w:val="00144778"/>
    <w:rsid w:val="00147402"/>
    <w:rsid w:val="0016241B"/>
    <w:rsid w:val="00184A0B"/>
    <w:rsid w:val="00190486"/>
    <w:rsid w:val="001976E5"/>
    <w:rsid w:val="001A5F39"/>
    <w:rsid w:val="0020598F"/>
    <w:rsid w:val="00212EB8"/>
    <w:rsid w:val="002350E3"/>
    <w:rsid w:val="00245D42"/>
    <w:rsid w:val="002526C0"/>
    <w:rsid w:val="00266E13"/>
    <w:rsid w:val="0029647D"/>
    <w:rsid w:val="002E4783"/>
    <w:rsid w:val="002E5436"/>
    <w:rsid w:val="002F6706"/>
    <w:rsid w:val="002F7795"/>
    <w:rsid w:val="003016A0"/>
    <w:rsid w:val="00326B7F"/>
    <w:rsid w:val="00335ACE"/>
    <w:rsid w:val="00340AC4"/>
    <w:rsid w:val="003710BB"/>
    <w:rsid w:val="00397A3F"/>
    <w:rsid w:val="003A63BE"/>
    <w:rsid w:val="003C3815"/>
    <w:rsid w:val="003D23E6"/>
    <w:rsid w:val="003E4133"/>
    <w:rsid w:val="004244A5"/>
    <w:rsid w:val="00452B86"/>
    <w:rsid w:val="004549F3"/>
    <w:rsid w:val="00480926"/>
    <w:rsid w:val="004858A5"/>
    <w:rsid w:val="004874A4"/>
    <w:rsid w:val="004A4F3B"/>
    <w:rsid w:val="004F6652"/>
    <w:rsid w:val="00584EC0"/>
    <w:rsid w:val="00593D4A"/>
    <w:rsid w:val="00594131"/>
    <w:rsid w:val="005B1ADC"/>
    <w:rsid w:val="005D0D90"/>
    <w:rsid w:val="00644AFF"/>
    <w:rsid w:val="0067176D"/>
    <w:rsid w:val="0067280F"/>
    <w:rsid w:val="0067739F"/>
    <w:rsid w:val="00680649"/>
    <w:rsid w:val="006E2DEB"/>
    <w:rsid w:val="006E4F24"/>
    <w:rsid w:val="006E7C11"/>
    <w:rsid w:val="00711577"/>
    <w:rsid w:val="007146A6"/>
    <w:rsid w:val="00734D09"/>
    <w:rsid w:val="00772CC8"/>
    <w:rsid w:val="007A631E"/>
    <w:rsid w:val="007A6CF4"/>
    <w:rsid w:val="007B183A"/>
    <w:rsid w:val="007B732A"/>
    <w:rsid w:val="007E3452"/>
    <w:rsid w:val="0080730D"/>
    <w:rsid w:val="0082179D"/>
    <w:rsid w:val="00831D22"/>
    <w:rsid w:val="0085701B"/>
    <w:rsid w:val="0087118E"/>
    <w:rsid w:val="00884543"/>
    <w:rsid w:val="008A31FE"/>
    <w:rsid w:val="008B16B2"/>
    <w:rsid w:val="008B6590"/>
    <w:rsid w:val="008D60F3"/>
    <w:rsid w:val="008F257D"/>
    <w:rsid w:val="00912CD0"/>
    <w:rsid w:val="00937B7F"/>
    <w:rsid w:val="0095126D"/>
    <w:rsid w:val="00990E2D"/>
    <w:rsid w:val="00993BC2"/>
    <w:rsid w:val="009A23E0"/>
    <w:rsid w:val="009B1CA6"/>
    <w:rsid w:val="009B5F3B"/>
    <w:rsid w:val="009E2D36"/>
    <w:rsid w:val="009E5677"/>
    <w:rsid w:val="009F5D58"/>
    <w:rsid w:val="00A0702B"/>
    <w:rsid w:val="00A508CA"/>
    <w:rsid w:val="00A61FD9"/>
    <w:rsid w:val="00AA37A1"/>
    <w:rsid w:val="00AB38C0"/>
    <w:rsid w:val="00AB5776"/>
    <w:rsid w:val="00AE7AB9"/>
    <w:rsid w:val="00B15CFB"/>
    <w:rsid w:val="00B21F1E"/>
    <w:rsid w:val="00B339C6"/>
    <w:rsid w:val="00B81EC9"/>
    <w:rsid w:val="00B87975"/>
    <w:rsid w:val="00B93CA7"/>
    <w:rsid w:val="00B96074"/>
    <w:rsid w:val="00BA3AD1"/>
    <w:rsid w:val="00BC0B45"/>
    <w:rsid w:val="00C15716"/>
    <w:rsid w:val="00C15C8B"/>
    <w:rsid w:val="00C316CC"/>
    <w:rsid w:val="00C412C3"/>
    <w:rsid w:val="00C4386A"/>
    <w:rsid w:val="00C5350F"/>
    <w:rsid w:val="00C61505"/>
    <w:rsid w:val="00C754E0"/>
    <w:rsid w:val="00C9128B"/>
    <w:rsid w:val="00C93B72"/>
    <w:rsid w:val="00CA4A41"/>
    <w:rsid w:val="00CE4E67"/>
    <w:rsid w:val="00CF4106"/>
    <w:rsid w:val="00D00937"/>
    <w:rsid w:val="00D0660C"/>
    <w:rsid w:val="00D071F4"/>
    <w:rsid w:val="00D20E84"/>
    <w:rsid w:val="00D47768"/>
    <w:rsid w:val="00D610B9"/>
    <w:rsid w:val="00D654F9"/>
    <w:rsid w:val="00D86A10"/>
    <w:rsid w:val="00DA7579"/>
    <w:rsid w:val="00DB7664"/>
    <w:rsid w:val="00DF0719"/>
    <w:rsid w:val="00DF64D7"/>
    <w:rsid w:val="00E04C44"/>
    <w:rsid w:val="00E250C9"/>
    <w:rsid w:val="00E5066B"/>
    <w:rsid w:val="00E71FE1"/>
    <w:rsid w:val="00E72CC6"/>
    <w:rsid w:val="00EA147F"/>
    <w:rsid w:val="00EC72D0"/>
    <w:rsid w:val="00ED0795"/>
    <w:rsid w:val="00ED4C10"/>
    <w:rsid w:val="00EE581A"/>
    <w:rsid w:val="00F040F4"/>
    <w:rsid w:val="00F14403"/>
    <w:rsid w:val="00F1683D"/>
    <w:rsid w:val="00F2067C"/>
    <w:rsid w:val="00F2564E"/>
    <w:rsid w:val="00F32659"/>
    <w:rsid w:val="00F71178"/>
    <w:rsid w:val="00F741D0"/>
    <w:rsid w:val="00F76C9D"/>
    <w:rsid w:val="00F77BFE"/>
    <w:rsid w:val="00F82AF1"/>
    <w:rsid w:val="00F90341"/>
    <w:rsid w:val="00FD3C3A"/>
    <w:rsid w:val="00FE0A2F"/>
    <w:rsid w:val="00FE26F2"/>
    <w:rsid w:val="07EB1603"/>
    <w:rsid w:val="09B2362E"/>
    <w:rsid w:val="1EC9DEDD"/>
    <w:rsid w:val="2BB7217C"/>
    <w:rsid w:val="5717CB78"/>
    <w:rsid w:val="57540499"/>
    <w:rsid w:val="7BDFDC81"/>
    <w:rsid w:val="7DC7D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614D"/>
  <w15:docId w15:val="{62DCCA17-DD36-44C9-B0D3-B8D3FD7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73B9"/>
    <w:pPr>
      <w:spacing w:after="5" w:line="254" w:lineRule="auto"/>
      <w:ind w:left="3377"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96"/>
      <w:ind w:left="2125"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Lentelstinklelis1">
    <w:name w:val="Lentelės tinklelis1"/>
    <w:pPr>
      <w:spacing w:after="0" w:line="240" w:lineRule="auto"/>
    </w:pPr>
    <w:tblPr>
      <w:tblCellMar>
        <w:top w:w="0" w:type="dxa"/>
        <w:left w:w="0" w:type="dxa"/>
        <w:bottom w:w="0" w:type="dxa"/>
        <w:right w:w="0" w:type="dxa"/>
      </w:tblCellMar>
    </w:tblPr>
  </w:style>
  <w:style w:type="paragraph" w:styleId="Sraopastraipa">
    <w:name w:val="List Paragraph"/>
    <w:basedOn w:val="prastasis"/>
    <w:qFormat/>
    <w:rsid w:val="00B21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E654F69D30EDF4ABDC2E27D31213F4F" ma:contentTypeVersion="14" ma:contentTypeDescription="Kurkite naują dokumentą." ma:contentTypeScope="" ma:versionID="d5e9b7d766c0da1210d45790f229bd95">
  <xsd:schema xmlns:xsd="http://www.w3.org/2001/XMLSchema" xmlns:xs="http://www.w3.org/2001/XMLSchema" xmlns:p="http://schemas.microsoft.com/office/2006/metadata/properties" xmlns:ns3="f748adcd-54f4-47b7-8372-74145de7c61c" xmlns:ns4="45f48d0a-b11d-42df-bf84-2541f3ffabfc" targetNamespace="http://schemas.microsoft.com/office/2006/metadata/properties" ma:root="true" ma:fieldsID="abe82d34aaa585cac3857891b6893554" ns3:_="" ns4:_="">
    <xsd:import namespace="f748adcd-54f4-47b7-8372-74145de7c61c"/>
    <xsd:import namespace="45f48d0a-b11d-42df-bf84-2541f3ffab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adcd-54f4-47b7-8372-74145de7c61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48d0a-b11d-42df-bf84-2541f3ffab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A25C6-1B09-44DF-A8E4-AD03A97ADD92}">
  <ds:schemaRefs>
    <ds:schemaRef ds:uri="http://schemas.openxmlformats.org/officeDocument/2006/bibliography"/>
  </ds:schemaRefs>
</ds:datastoreItem>
</file>

<file path=customXml/itemProps2.xml><?xml version="1.0" encoding="utf-8"?>
<ds:datastoreItem xmlns:ds="http://schemas.openxmlformats.org/officeDocument/2006/customXml" ds:itemID="{4F117C42-4BA6-4F81-A337-F5037CF8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adcd-54f4-47b7-8372-74145de7c61c"/>
    <ds:schemaRef ds:uri="45f48d0a-b11d-42df-bf84-2541f3ff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5644D-E1E0-4B97-B001-5B68D435318F}">
  <ds:schemaRefs>
    <ds:schemaRef ds:uri="http://schemas.microsoft.com/sharepoint/v3/contenttype/forms"/>
  </ds:schemaRefs>
</ds:datastoreItem>
</file>

<file path=customXml/itemProps4.xml><?xml version="1.0" encoding="utf-8"?>
<ds:datastoreItem xmlns:ds="http://schemas.openxmlformats.org/officeDocument/2006/customXml" ds:itemID="{94DE5056-D3B2-4D43-8E0C-8F37D0502E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1714</Words>
  <Characters>35177</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Ziminskaja</dc:creator>
  <cp:keywords/>
  <cp:lastModifiedBy>ANA DIADIŪRA</cp:lastModifiedBy>
  <cp:revision>4</cp:revision>
  <dcterms:created xsi:type="dcterms:W3CDTF">2024-01-26T10:08:00Z</dcterms:created>
  <dcterms:modified xsi:type="dcterms:W3CDTF">2024-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54F69D30EDF4ABDC2E27D31213F4F</vt:lpwstr>
  </property>
</Properties>
</file>